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2D9DB" w14:textId="77777777" w:rsidR="00ED5D58" w:rsidRPr="00ED5D58" w:rsidRDefault="00ED5D58" w:rsidP="00ED5D58">
      <w:pPr>
        <w:spacing w:after="0" w:line="240" w:lineRule="auto"/>
        <w:jc w:val="center"/>
        <w:rPr>
          <w:rFonts w:eastAsia="TimesNewRomanPSMT" w:cs="Times New Roman"/>
          <w:b/>
          <w:szCs w:val="27"/>
        </w:rPr>
      </w:pPr>
      <w:bookmarkStart w:id="0" w:name="_Hlk129822621"/>
      <w:bookmarkEnd w:id="0"/>
      <w:r w:rsidRPr="00ED5D58">
        <w:rPr>
          <w:rFonts w:eastAsia="TimesNewRomanPSMT" w:cs="Times New Roman"/>
          <w:b/>
          <w:szCs w:val="27"/>
        </w:rPr>
        <w:t>HỌC VIỆN CÔNG NGHỆ BƯU CHÍNH VIỄN THÔNG</w:t>
      </w:r>
    </w:p>
    <w:p w14:paraId="3A810846" w14:textId="13BC886B" w:rsidR="002A7EFB" w:rsidRPr="005D20FE" w:rsidRDefault="00ED5D58" w:rsidP="00ED5D58">
      <w:pPr>
        <w:spacing w:after="0" w:line="240" w:lineRule="auto"/>
        <w:jc w:val="center"/>
        <w:rPr>
          <w:rFonts w:eastAsia="TimesNewRomanPSMT" w:cs="Times New Roman"/>
          <w:b/>
          <w:szCs w:val="27"/>
        </w:rPr>
      </w:pPr>
      <w:r w:rsidRPr="00ED5D58">
        <w:rPr>
          <w:rFonts w:eastAsia="TimesNewRomanPSMT" w:cs="Times New Roman"/>
          <w:b/>
          <w:szCs w:val="27"/>
        </w:rPr>
        <w:t>CƠ SỞ TẠI THÀNH PHỒ HỒ CHÍ MINH</w:t>
      </w:r>
    </w:p>
    <w:p w14:paraId="03273190" w14:textId="77777777" w:rsidR="002A7EFB" w:rsidRPr="005D20FE" w:rsidRDefault="002A7EFB" w:rsidP="002A7EFB">
      <w:pPr>
        <w:pBdr>
          <w:bottom w:val="single" w:sz="6" w:space="1" w:color="auto"/>
        </w:pBdr>
        <w:spacing w:after="0" w:line="240" w:lineRule="auto"/>
        <w:jc w:val="center"/>
        <w:rPr>
          <w:rFonts w:eastAsia="TimesNewRomanPSMT" w:cs="Times New Roman"/>
          <w:b/>
          <w:szCs w:val="27"/>
        </w:rPr>
      </w:pPr>
      <w:r w:rsidRPr="005D20FE">
        <w:rPr>
          <w:rFonts w:eastAsia="TimesNewRomanPSMT" w:cs="Times New Roman"/>
          <w:b/>
          <w:szCs w:val="27"/>
        </w:rPr>
        <w:t>KHOA CÔNG NGHỆ THÔNG TIN</w:t>
      </w:r>
    </w:p>
    <w:p w14:paraId="622FE95F" w14:textId="71B4F938" w:rsidR="00E84241" w:rsidRDefault="001B3BF2" w:rsidP="002A7EFB">
      <w:pPr>
        <w:spacing w:before="120" w:after="120" w:line="336" w:lineRule="auto"/>
        <w:jc w:val="center"/>
        <w:rPr>
          <w:rFonts w:eastAsia="TimesNewRomanPSMT" w:cs="Times New Roman"/>
          <w:b/>
          <w:sz w:val="19"/>
          <w:szCs w:val="27"/>
        </w:rPr>
      </w:pPr>
      <w:r>
        <w:rPr>
          <w:rFonts w:eastAsia="TimesNewRomanPSMT" w:cs="Times New Roman"/>
          <w:b/>
          <w:noProof/>
          <w:sz w:val="19"/>
          <w:szCs w:val="27"/>
        </w:rPr>
        <w:drawing>
          <wp:inline distT="0" distB="0" distL="0" distR="0" wp14:anchorId="46C9CD2F" wp14:editId="6E5B0A4C">
            <wp:extent cx="2605173" cy="1302589"/>
            <wp:effectExtent l="0" t="0" r="0"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56367" cy="1328186"/>
                    </a:xfrm>
                    <a:prstGeom prst="rect">
                      <a:avLst/>
                    </a:prstGeom>
                  </pic:spPr>
                </pic:pic>
              </a:graphicData>
            </a:graphic>
          </wp:inline>
        </w:drawing>
      </w:r>
    </w:p>
    <w:p w14:paraId="426A9FFA" w14:textId="77777777" w:rsidR="008B709C" w:rsidRPr="005D20FE" w:rsidRDefault="008B709C" w:rsidP="002A7EFB">
      <w:pPr>
        <w:spacing w:before="120" w:after="120" w:line="336" w:lineRule="auto"/>
        <w:jc w:val="center"/>
        <w:rPr>
          <w:rFonts w:eastAsia="TimesNewRomanPSMT" w:cs="Times New Roman"/>
          <w:b/>
          <w:sz w:val="19"/>
          <w:szCs w:val="27"/>
        </w:rPr>
      </w:pPr>
    </w:p>
    <w:p w14:paraId="476C3CCE" w14:textId="77777777" w:rsidR="002A7EFB" w:rsidRPr="005D20FE" w:rsidRDefault="00A120A0" w:rsidP="002A7EFB">
      <w:pPr>
        <w:spacing w:before="120" w:after="120" w:line="336" w:lineRule="auto"/>
        <w:jc w:val="center"/>
        <w:rPr>
          <w:rFonts w:eastAsia="TimesNewRomanPSMT" w:cs="Times New Roman"/>
          <w:b/>
          <w:sz w:val="47"/>
          <w:szCs w:val="27"/>
        </w:rPr>
      </w:pPr>
      <w:r w:rsidRPr="005D20FE">
        <w:rPr>
          <w:rFonts w:eastAsia="TimesNewRomanPSMT" w:cs="Times New Roman"/>
          <w:b/>
          <w:sz w:val="47"/>
          <w:szCs w:val="27"/>
        </w:rPr>
        <w:t>ĐỒ ÁN HỌC PHẦN</w:t>
      </w:r>
    </w:p>
    <w:p w14:paraId="1E657372" w14:textId="76461433" w:rsidR="002A7EFB" w:rsidRPr="005D20FE" w:rsidRDefault="002A7EFB" w:rsidP="00400066">
      <w:pPr>
        <w:spacing w:before="120" w:after="120" w:line="336" w:lineRule="auto"/>
        <w:jc w:val="center"/>
        <w:rPr>
          <w:rFonts w:eastAsia="TimesNewRomanPSMT" w:cs="Times New Roman"/>
          <w:b/>
          <w:sz w:val="31"/>
          <w:szCs w:val="25"/>
        </w:rPr>
      </w:pPr>
      <w:r w:rsidRPr="00E62503">
        <w:rPr>
          <w:rFonts w:eastAsia="TimesNewRomanPSMT" w:cs="Times New Roman"/>
          <w:bCs/>
          <w:sz w:val="31"/>
          <w:szCs w:val="25"/>
        </w:rPr>
        <w:t xml:space="preserve">TÊN HỌC PHẦN: </w:t>
      </w:r>
      <w:r w:rsidR="00BC63C4" w:rsidRPr="00BC63C4">
        <w:rPr>
          <w:rFonts w:eastAsia="TimesNewRomanPSMT" w:cs="Times New Roman"/>
          <w:b/>
          <w:sz w:val="31"/>
          <w:szCs w:val="25"/>
        </w:rPr>
        <w:t>LẬP TRÌNH ÂM THANH</w:t>
      </w:r>
      <w:r w:rsidR="00A54A69" w:rsidRPr="00A54A69">
        <w:rPr>
          <w:rFonts w:eastAsia="TimesNewRomanPSMT" w:cs="Times New Roman"/>
          <w:b/>
          <w:sz w:val="31"/>
          <w:szCs w:val="25"/>
        </w:rPr>
        <w:t xml:space="preserve"> </w:t>
      </w:r>
      <w:r w:rsidR="00995C04">
        <w:rPr>
          <w:rFonts w:eastAsia="TimesNewRomanPSMT" w:cs="Times New Roman"/>
          <w:b/>
          <w:sz w:val="31"/>
          <w:szCs w:val="25"/>
        </w:rPr>
        <w:br/>
      </w:r>
      <w:r w:rsidR="00A54A69" w:rsidRPr="00A54A69">
        <w:rPr>
          <w:rFonts w:eastAsia="TimesNewRomanPSMT" w:cs="Times New Roman"/>
          <w:b/>
          <w:sz w:val="31"/>
          <w:szCs w:val="25"/>
        </w:rPr>
        <w:t>(</w:t>
      </w:r>
      <w:r w:rsidR="00995C04" w:rsidRPr="00995C04">
        <w:rPr>
          <w:rFonts w:eastAsia="TimesNewRomanPSMT" w:cs="Times New Roman"/>
          <w:b/>
          <w:sz w:val="31"/>
          <w:szCs w:val="25"/>
        </w:rPr>
        <w:t>Audio-Application Programming</w:t>
      </w:r>
      <w:r w:rsidR="002F5644">
        <w:rPr>
          <w:rFonts w:eastAsia="TimesNewRomanPSMT" w:cs="Times New Roman"/>
          <w:b/>
          <w:sz w:val="31"/>
          <w:szCs w:val="25"/>
        </w:rPr>
        <w:t>:</w:t>
      </w:r>
      <w:r w:rsidR="002F5644" w:rsidRPr="002F5644">
        <w:rPr>
          <w:rFonts w:eastAsia="TimesNewRomanPSMT" w:cs="Times New Roman"/>
          <w:b/>
          <w:sz w:val="31"/>
          <w:szCs w:val="25"/>
        </w:rPr>
        <w:t xml:space="preserve"> A</w:t>
      </w:r>
      <w:r w:rsidR="00995C04">
        <w:rPr>
          <w:rFonts w:eastAsia="TimesNewRomanPSMT" w:cs="Times New Roman"/>
          <w:b/>
          <w:sz w:val="31"/>
          <w:szCs w:val="25"/>
        </w:rPr>
        <w:t>udioPro</w:t>
      </w:r>
      <w:r w:rsidR="00A54A69" w:rsidRPr="00A54A69">
        <w:rPr>
          <w:rFonts w:eastAsia="TimesNewRomanPSMT" w:cs="Times New Roman"/>
          <w:b/>
          <w:sz w:val="31"/>
          <w:szCs w:val="25"/>
        </w:rPr>
        <w:t>)</w:t>
      </w:r>
    </w:p>
    <w:p w14:paraId="350A9044" w14:textId="0D79C2D8" w:rsidR="002A7EFB" w:rsidRPr="005D20FE" w:rsidRDefault="002A7EFB" w:rsidP="00400066">
      <w:pPr>
        <w:spacing w:before="120" w:after="120" w:line="336" w:lineRule="auto"/>
        <w:jc w:val="center"/>
        <w:rPr>
          <w:rFonts w:eastAsia="TimesNewRomanPSMT" w:cs="Times New Roman"/>
          <w:b/>
          <w:sz w:val="31"/>
          <w:szCs w:val="25"/>
        </w:rPr>
      </w:pPr>
      <w:r w:rsidRPr="00E62503">
        <w:rPr>
          <w:rFonts w:eastAsia="TimesNewRomanPSMT" w:cs="Times New Roman"/>
          <w:bCs/>
          <w:sz w:val="31"/>
          <w:szCs w:val="25"/>
        </w:rPr>
        <w:t xml:space="preserve">MÃ SỐ </w:t>
      </w:r>
      <w:r w:rsidR="00256B1E" w:rsidRPr="00E62503">
        <w:rPr>
          <w:rFonts w:eastAsia="TimesNewRomanPSMT" w:cs="Times New Roman"/>
          <w:bCs/>
          <w:sz w:val="31"/>
          <w:szCs w:val="25"/>
        </w:rPr>
        <w:t xml:space="preserve">LỚP </w:t>
      </w:r>
      <w:r w:rsidRPr="00E62503">
        <w:rPr>
          <w:rFonts w:eastAsia="TimesNewRomanPSMT" w:cs="Times New Roman"/>
          <w:bCs/>
          <w:sz w:val="31"/>
          <w:szCs w:val="25"/>
        </w:rPr>
        <w:t>HP:</w:t>
      </w:r>
      <w:r w:rsidRPr="005D20FE">
        <w:rPr>
          <w:rFonts w:eastAsia="TimesNewRomanPSMT" w:cs="Times New Roman"/>
          <w:b/>
          <w:sz w:val="31"/>
          <w:szCs w:val="25"/>
        </w:rPr>
        <w:t xml:space="preserve"> </w:t>
      </w:r>
      <w:r w:rsidR="00EC0E25" w:rsidRPr="00EC0E25">
        <w:rPr>
          <w:rFonts w:eastAsia="TimesNewRomanPSMT" w:cs="Times New Roman"/>
          <w:b/>
          <w:sz w:val="31"/>
          <w:szCs w:val="25"/>
        </w:rPr>
        <w:t>MUL14126</w:t>
      </w:r>
      <w:r w:rsidR="00EC0E25">
        <w:rPr>
          <w:rFonts w:eastAsia="TimesNewRomanPSMT" w:cs="Times New Roman"/>
          <w:b/>
          <w:sz w:val="31"/>
          <w:szCs w:val="25"/>
        </w:rPr>
        <w:t>-01</w:t>
      </w:r>
    </w:p>
    <w:p w14:paraId="26147B94" w14:textId="35ED8437" w:rsidR="0092056C" w:rsidRPr="00AE6DD4" w:rsidRDefault="002A7EFB" w:rsidP="00400066">
      <w:pPr>
        <w:spacing w:before="120" w:after="120" w:line="336" w:lineRule="auto"/>
        <w:ind w:left="1530" w:hanging="1530"/>
        <w:rPr>
          <w:rFonts w:eastAsia="TimesNewRomanPSMT" w:cs="Times New Roman"/>
          <w:b/>
          <w:color w:val="0000FF"/>
          <w:szCs w:val="21"/>
        </w:rPr>
      </w:pPr>
      <w:bookmarkStart w:id="1" w:name="_Hlk73116684"/>
      <w:r w:rsidRPr="004C3EE9">
        <w:rPr>
          <w:rFonts w:eastAsia="TimesNewRomanPSMT" w:cs="Times New Roman"/>
          <w:bCs/>
          <w:sz w:val="31"/>
          <w:szCs w:val="25"/>
        </w:rPr>
        <w:t>Tên đề tài:</w:t>
      </w:r>
      <w:r w:rsidR="00C72769" w:rsidRPr="005D20FE">
        <w:rPr>
          <w:rFonts w:eastAsia="TimesNewRomanPSMT" w:cs="Times New Roman"/>
          <w:b/>
          <w:sz w:val="31"/>
          <w:szCs w:val="25"/>
        </w:rPr>
        <w:t xml:space="preserve"> </w:t>
      </w:r>
      <w:r w:rsidR="00C158EA">
        <w:rPr>
          <w:rFonts w:eastAsia="TimesNewRomanPSMT" w:cs="Times New Roman"/>
          <w:b/>
          <w:color w:val="0000FF"/>
          <w:szCs w:val="21"/>
        </w:rPr>
        <w:t xml:space="preserve">LẬP TRÌNH </w:t>
      </w:r>
      <w:r w:rsidR="001874B5" w:rsidRPr="001874B5">
        <w:rPr>
          <w:rFonts w:eastAsia="TimesNewRomanPSMT" w:cs="Times New Roman"/>
          <w:b/>
          <w:color w:val="0000FF"/>
          <w:szCs w:val="21"/>
        </w:rPr>
        <w:t xml:space="preserve">HỆ THỐNG </w:t>
      </w:r>
      <w:r w:rsidR="00C158EA">
        <w:rPr>
          <w:rFonts w:eastAsia="TimesNewRomanPSMT" w:cs="Times New Roman"/>
          <w:b/>
          <w:color w:val="0000FF"/>
          <w:szCs w:val="21"/>
        </w:rPr>
        <w:t xml:space="preserve">QUẢN LÝ </w:t>
      </w:r>
      <w:r w:rsidR="00AE6DD4">
        <w:rPr>
          <w:rFonts w:eastAsia="TimesNewRomanPSMT" w:cs="Times New Roman"/>
          <w:b/>
          <w:color w:val="0000FF"/>
          <w:szCs w:val="21"/>
        </w:rPr>
        <w:t xml:space="preserve">FILES </w:t>
      </w:r>
      <w:r w:rsidR="00C158EA">
        <w:rPr>
          <w:rFonts w:eastAsia="TimesNewRomanPSMT" w:cs="Times New Roman"/>
          <w:b/>
          <w:color w:val="0000FF"/>
          <w:szCs w:val="21"/>
        </w:rPr>
        <w:t>Â</w:t>
      </w:r>
      <w:r w:rsidR="0092056C">
        <w:rPr>
          <w:rFonts w:eastAsia="TimesNewRomanPSMT" w:cs="Times New Roman"/>
          <w:b/>
          <w:color w:val="0000FF"/>
          <w:szCs w:val="21"/>
        </w:rPr>
        <w:t>M</w:t>
      </w:r>
      <w:r w:rsidR="00C158EA">
        <w:rPr>
          <w:rFonts w:eastAsia="TimesNewRomanPSMT" w:cs="Times New Roman"/>
          <w:b/>
          <w:color w:val="0000FF"/>
          <w:szCs w:val="21"/>
        </w:rPr>
        <w:t xml:space="preserve"> TH</w:t>
      </w:r>
      <w:r w:rsidR="000623A4">
        <w:rPr>
          <w:rFonts w:eastAsia="TimesNewRomanPSMT" w:cs="Times New Roman"/>
          <w:b/>
          <w:color w:val="0000FF"/>
          <w:szCs w:val="21"/>
        </w:rPr>
        <w:t>A</w:t>
      </w:r>
      <w:r w:rsidR="00C158EA">
        <w:rPr>
          <w:rFonts w:eastAsia="TimesNewRomanPSMT" w:cs="Times New Roman"/>
          <w:b/>
          <w:color w:val="0000FF"/>
          <w:szCs w:val="21"/>
        </w:rPr>
        <w:t>NH</w:t>
      </w:r>
      <w:r w:rsidR="00AE6DD4">
        <w:rPr>
          <w:rFonts w:eastAsia="TimesNewRomanPSMT" w:cs="Times New Roman"/>
          <w:b/>
          <w:color w:val="0000FF"/>
          <w:szCs w:val="21"/>
        </w:rPr>
        <w:t xml:space="preserve"> CÒI XE</w:t>
      </w:r>
    </w:p>
    <w:bookmarkEnd w:id="1"/>
    <w:p w14:paraId="0A1FD09E" w14:textId="77777777" w:rsidR="00400066" w:rsidRPr="00400066" w:rsidRDefault="00400066" w:rsidP="00400066">
      <w:pPr>
        <w:spacing w:before="120" w:after="120" w:line="336" w:lineRule="auto"/>
        <w:ind w:left="1530" w:hanging="1530"/>
        <w:rPr>
          <w:rFonts w:eastAsia="TimesNewRomanPSMT" w:cs="Times New Roman"/>
          <w:b/>
          <w:color w:val="C00000"/>
          <w:szCs w:val="21"/>
        </w:rPr>
      </w:pPr>
    </w:p>
    <w:tbl>
      <w:tblPr>
        <w:tblStyle w:val="TableGrid"/>
        <w:tblpPr w:leftFromText="180" w:rightFromText="180" w:vertAnchor="text" w:horzAnchor="page" w:tblpX="1885" w:tblpY="4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306"/>
        <w:gridCol w:w="5965"/>
      </w:tblGrid>
      <w:tr w:rsidR="00400066" w14:paraId="71D44ABF" w14:textId="77777777" w:rsidTr="00B047F3">
        <w:trPr>
          <w:trHeight w:val="567"/>
        </w:trPr>
        <w:tc>
          <w:tcPr>
            <w:tcW w:w="2435" w:type="dxa"/>
            <w:shd w:val="clear" w:color="auto" w:fill="auto"/>
          </w:tcPr>
          <w:p w14:paraId="356F8C3D" w14:textId="0CFB7C62"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Họ và tên</w:t>
            </w:r>
          </w:p>
        </w:tc>
        <w:tc>
          <w:tcPr>
            <w:tcW w:w="306" w:type="dxa"/>
            <w:shd w:val="clear" w:color="auto" w:fill="auto"/>
          </w:tcPr>
          <w:p w14:paraId="1363BD4E" w14:textId="028CAE3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965" w:type="dxa"/>
            <w:shd w:val="clear" w:color="auto" w:fill="auto"/>
          </w:tcPr>
          <w:p w14:paraId="74621533" w14:textId="50C97046"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Trần Văn Ngạn</w:t>
            </w:r>
          </w:p>
        </w:tc>
      </w:tr>
      <w:tr w:rsidR="00400066" w14:paraId="4489C155" w14:textId="77777777" w:rsidTr="00B047F3">
        <w:trPr>
          <w:trHeight w:val="567"/>
        </w:trPr>
        <w:tc>
          <w:tcPr>
            <w:tcW w:w="2435" w:type="dxa"/>
            <w:shd w:val="clear" w:color="auto" w:fill="auto"/>
          </w:tcPr>
          <w:p w14:paraId="78448016" w14:textId="3978092A"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Mã số sinh viên</w:t>
            </w:r>
          </w:p>
        </w:tc>
        <w:tc>
          <w:tcPr>
            <w:tcW w:w="306" w:type="dxa"/>
            <w:shd w:val="clear" w:color="auto" w:fill="auto"/>
          </w:tcPr>
          <w:p w14:paraId="76F2D230" w14:textId="6A034FA9"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965" w:type="dxa"/>
            <w:shd w:val="clear" w:color="auto" w:fill="auto"/>
          </w:tcPr>
          <w:p w14:paraId="5C766190" w14:textId="2365636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N20DCPT044</w:t>
            </w:r>
          </w:p>
        </w:tc>
      </w:tr>
      <w:tr w:rsidR="00400066" w14:paraId="42F19FA2" w14:textId="77777777" w:rsidTr="00B047F3">
        <w:trPr>
          <w:trHeight w:val="567"/>
        </w:trPr>
        <w:tc>
          <w:tcPr>
            <w:tcW w:w="2435" w:type="dxa"/>
            <w:shd w:val="clear" w:color="auto" w:fill="auto"/>
          </w:tcPr>
          <w:p w14:paraId="73CAA28E" w14:textId="110032F3"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Lớp</w:t>
            </w:r>
          </w:p>
        </w:tc>
        <w:tc>
          <w:tcPr>
            <w:tcW w:w="306" w:type="dxa"/>
            <w:shd w:val="clear" w:color="auto" w:fill="auto"/>
          </w:tcPr>
          <w:p w14:paraId="3FCB2922" w14:textId="1C13F9A4"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965" w:type="dxa"/>
            <w:shd w:val="clear" w:color="auto" w:fill="auto"/>
          </w:tcPr>
          <w:p w14:paraId="6FF5C774" w14:textId="39C0F80E"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D20CQPTUD01-N</w:t>
            </w:r>
          </w:p>
        </w:tc>
      </w:tr>
      <w:tr w:rsidR="00400066" w14:paraId="5E674704" w14:textId="77777777" w:rsidTr="00B047F3">
        <w:trPr>
          <w:trHeight w:val="567"/>
        </w:trPr>
        <w:tc>
          <w:tcPr>
            <w:tcW w:w="2435" w:type="dxa"/>
            <w:shd w:val="clear" w:color="auto" w:fill="auto"/>
          </w:tcPr>
          <w:p w14:paraId="4A85D24F" w14:textId="344BD7A5"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Ngày nộp</w:t>
            </w:r>
          </w:p>
        </w:tc>
        <w:tc>
          <w:tcPr>
            <w:tcW w:w="306" w:type="dxa"/>
            <w:shd w:val="clear" w:color="auto" w:fill="auto"/>
          </w:tcPr>
          <w:p w14:paraId="0AE1ECFB" w14:textId="455CBAA1" w:rsidR="00400066" w:rsidRPr="00D75813" w:rsidRDefault="00400066" w:rsidP="00B047F3">
            <w:pPr>
              <w:spacing w:before="120" w:after="120" w:line="120" w:lineRule="auto"/>
              <w:rPr>
                <w:rFonts w:eastAsia="TimesNewRomanPSMT" w:cs="Times New Roman"/>
                <w:bCs/>
                <w:sz w:val="31"/>
                <w:szCs w:val="27"/>
              </w:rPr>
            </w:pPr>
            <w:r w:rsidRPr="00D75813">
              <w:rPr>
                <w:rFonts w:eastAsia="TimesNewRomanPSMT" w:cs="Times New Roman"/>
                <w:bCs/>
                <w:sz w:val="31"/>
                <w:szCs w:val="27"/>
              </w:rPr>
              <w:t>:</w:t>
            </w:r>
          </w:p>
        </w:tc>
        <w:tc>
          <w:tcPr>
            <w:tcW w:w="5965" w:type="dxa"/>
            <w:shd w:val="clear" w:color="auto" w:fill="auto"/>
          </w:tcPr>
          <w:p w14:paraId="184D0937" w14:textId="0F255365" w:rsidR="00400066" w:rsidRPr="00D75813" w:rsidRDefault="00F261F7" w:rsidP="00B047F3">
            <w:pPr>
              <w:spacing w:before="120" w:after="120" w:line="120" w:lineRule="auto"/>
              <w:rPr>
                <w:rFonts w:eastAsia="TimesNewRomanPSMT" w:cs="Times New Roman"/>
                <w:bCs/>
                <w:sz w:val="31"/>
                <w:szCs w:val="27"/>
              </w:rPr>
            </w:pPr>
            <w:r>
              <w:rPr>
                <w:rFonts w:eastAsia="TimesNewRomanPSMT" w:cs="Times New Roman"/>
                <w:bCs/>
                <w:sz w:val="31"/>
                <w:szCs w:val="27"/>
              </w:rPr>
              <w:t>.....</w:t>
            </w:r>
            <w:r w:rsidR="0092056C">
              <w:rPr>
                <w:rFonts w:eastAsia="TimesNewRomanPSMT" w:cs="Times New Roman"/>
                <w:bCs/>
                <w:sz w:val="31"/>
                <w:szCs w:val="27"/>
              </w:rPr>
              <w:t>/</w:t>
            </w:r>
            <w:r>
              <w:rPr>
                <w:rFonts w:eastAsia="TimesNewRomanPSMT" w:cs="Times New Roman"/>
                <w:bCs/>
                <w:sz w:val="31"/>
                <w:szCs w:val="27"/>
              </w:rPr>
              <w:t>.....</w:t>
            </w:r>
            <w:r w:rsidR="0092056C">
              <w:rPr>
                <w:rFonts w:eastAsia="TimesNewRomanPSMT" w:cs="Times New Roman"/>
                <w:bCs/>
                <w:sz w:val="31"/>
                <w:szCs w:val="27"/>
              </w:rPr>
              <w:t>/2023</w:t>
            </w:r>
          </w:p>
        </w:tc>
      </w:tr>
      <w:tr w:rsidR="00400066" w14:paraId="70272BD6" w14:textId="77777777" w:rsidTr="00B047F3">
        <w:trPr>
          <w:trHeight w:val="567"/>
        </w:trPr>
        <w:tc>
          <w:tcPr>
            <w:tcW w:w="2435" w:type="dxa"/>
            <w:shd w:val="clear" w:color="auto" w:fill="auto"/>
          </w:tcPr>
          <w:p w14:paraId="4F2D8E6C" w14:textId="5255470F" w:rsidR="00400066" w:rsidRPr="00400066" w:rsidRDefault="00400066" w:rsidP="00B047F3">
            <w:pPr>
              <w:spacing w:before="120" w:after="120" w:line="120" w:lineRule="auto"/>
              <w:ind w:left="34"/>
              <w:rPr>
                <w:rFonts w:eastAsia="TimesNewRomanPSMT" w:cs="Times New Roman"/>
                <w:bCs/>
                <w:sz w:val="31"/>
                <w:szCs w:val="31"/>
              </w:rPr>
            </w:pPr>
            <w:r w:rsidRPr="00400066">
              <w:rPr>
                <w:rFonts w:eastAsia="TimesNewRomanPSMT" w:cs="Times New Roman"/>
                <w:bCs/>
                <w:sz w:val="31"/>
                <w:szCs w:val="31"/>
              </w:rPr>
              <w:t>Ký tên</w:t>
            </w:r>
          </w:p>
        </w:tc>
        <w:tc>
          <w:tcPr>
            <w:tcW w:w="306" w:type="dxa"/>
            <w:shd w:val="clear" w:color="auto" w:fill="auto"/>
          </w:tcPr>
          <w:p w14:paraId="21BD9C4E" w14:textId="35D02CDF" w:rsidR="00400066" w:rsidRDefault="00F261F7" w:rsidP="00B047F3">
            <w:pPr>
              <w:spacing w:before="120" w:after="120" w:line="120" w:lineRule="auto"/>
              <w:rPr>
                <w:rFonts w:eastAsia="TimesNewRomanPSMT" w:cs="Times New Roman"/>
                <w:bCs/>
                <w:sz w:val="31"/>
                <w:szCs w:val="27"/>
              </w:rPr>
            </w:pPr>
            <w:r>
              <w:rPr>
                <w:rFonts w:eastAsia="TimesNewRomanPSMT" w:cs="Times New Roman"/>
                <w:bCs/>
                <w:sz w:val="31"/>
                <w:szCs w:val="27"/>
              </w:rPr>
              <w:t>:</w:t>
            </w:r>
          </w:p>
        </w:tc>
        <w:tc>
          <w:tcPr>
            <w:tcW w:w="5965" w:type="dxa"/>
            <w:shd w:val="clear" w:color="auto" w:fill="auto"/>
          </w:tcPr>
          <w:p w14:paraId="0222125D" w14:textId="77777777" w:rsidR="00400066" w:rsidRDefault="00400066" w:rsidP="00B047F3">
            <w:pPr>
              <w:spacing w:before="120" w:after="120" w:line="120" w:lineRule="auto"/>
              <w:rPr>
                <w:rFonts w:eastAsia="TimesNewRomanPSMT" w:cs="Times New Roman"/>
                <w:bCs/>
                <w:sz w:val="31"/>
                <w:szCs w:val="27"/>
              </w:rPr>
            </w:pPr>
          </w:p>
        </w:tc>
      </w:tr>
    </w:tbl>
    <w:p w14:paraId="4E3E766E" w14:textId="33AA7EFC" w:rsidR="002A7EFB" w:rsidRDefault="002A7EFB" w:rsidP="002A7EFB">
      <w:pPr>
        <w:spacing w:before="120" w:after="120" w:line="336" w:lineRule="auto"/>
        <w:rPr>
          <w:rFonts w:eastAsia="TimesNewRomanPSMT" w:cs="Times New Roman"/>
          <w:bCs/>
          <w:sz w:val="31"/>
          <w:szCs w:val="27"/>
        </w:rPr>
      </w:pPr>
      <w:r w:rsidRPr="00400066">
        <w:rPr>
          <w:rFonts w:eastAsia="TimesNewRomanPSMT" w:cs="Times New Roman"/>
          <w:bCs/>
          <w:sz w:val="31"/>
          <w:szCs w:val="27"/>
        </w:rPr>
        <w:t xml:space="preserve"> </w:t>
      </w:r>
      <w:r w:rsidR="00416DBA" w:rsidRPr="00400066">
        <w:rPr>
          <w:rFonts w:eastAsia="TimesNewRomanPSMT" w:cs="Times New Roman"/>
          <w:bCs/>
          <w:sz w:val="31"/>
          <w:szCs w:val="27"/>
        </w:rPr>
        <w:t xml:space="preserve"> </w:t>
      </w:r>
    </w:p>
    <w:p w14:paraId="59544A0B" w14:textId="77777777" w:rsidR="00400066" w:rsidRPr="00400066" w:rsidRDefault="00400066" w:rsidP="002A7EFB">
      <w:pPr>
        <w:spacing w:before="120" w:after="120" w:line="336" w:lineRule="auto"/>
        <w:rPr>
          <w:rFonts w:eastAsia="TimesNewRomanPSMT" w:cs="Times New Roman"/>
          <w:bCs/>
          <w:sz w:val="31"/>
          <w:szCs w:val="27"/>
        </w:rPr>
      </w:pPr>
    </w:p>
    <w:p w14:paraId="4D523A3E" w14:textId="265ACBD8" w:rsidR="00891B0E" w:rsidRPr="005D20FE" w:rsidRDefault="00891B0E" w:rsidP="007C1BF8">
      <w:pPr>
        <w:spacing w:before="120" w:after="120" w:line="336" w:lineRule="auto"/>
        <w:rPr>
          <w:rFonts w:eastAsia="TimesNewRomanPSMT" w:cs="Times New Roman"/>
          <w:b/>
          <w:sz w:val="25"/>
          <w:szCs w:val="27"/>
        </w:rPr>
      </w:pPr>
    </w:p>
    <w:p w14:paraId="7ADA580A" w14:textId="77777777" w:rsidR="008510BB" w:rsidRPr="005D20FE" w:rsidRDefault="008510BB" w:rsidP="002A7EFB">
      <w:pPr>
        <w:spacing w:before="120" w:after="120" w:line="336" w:lineRule="auto"/>
        <w:jc w:val="center"/>
        <w:rPr>
          <w:rFonts w:eastAsia="TimesNewRomanPSMT" w:cs="Times New Roman"/>
          <w:b/>
          <w:sz w:val="25"/>
          <w:szCs w:val="27"/>
        </w:rPr>
      </w:pPr>
    </w:p>
    <w:p w14:paraId="1282E1D4" w14:textId="0192F1B4" w:rsidR="00400066" w:rsidRDefault="00400066" w:rsidP="002A7EFB">
      <w:pPr>
        <w:spacing w:before="120" w:after="120" w:line="336" w:lineRule="auto"/>
        <w:jc w:val="center"/>
        <w:rPr>
          <w:rFonts w:eastAsia="TimesNewRomanPSMT" w:cs="Times New Roman"/>
          <w:b/>
          <w:sz w:val="25"/>
          <w:szCs w:val="27"/>
        </w:rPr>
      </w:pPr>
    </w:p>
    <w:p w14:paraId="1DA900EB" w14:textId="7795084A" w:rsidR="00400066" w:rsidRDefault="00400066" w:rsidP="00400066">
      <w:pPr>
        <w:spacing w:before="120" w:after="120" w:line="336" w:lineRule="auto"/>
        <w:rPr>
          <w:rFonts w:eastAsia="TimesNewRomanPSMT" w:cs="Times New Roman"/>
          <w:b/>
          <w:sz w:val="25"/>
          <w:szCs w:val="27"/>
        </w:rPr>
      </w:pPr>
    </w:p>
    <w:p w14:paraId="50945965" w14:textId="663662C3" w:rsidR="00400066" w:rsidRDefault="00400066" w:rsidP="002A7EFB">
      <w:pPr>
        <w:spacing w:before="120" w:after="120" w:line="336" w:lineRule="auto"/>
        <w:jc w:val="center"/>
        <w:rPr>
          <w:rFonts w:eastAsia="TimesNewRomanPSMT" w:cs="Times New Roman"/>
          <w:b/>
          <w:sz w:val="25"/>
          <w:szCs w:val="27"/>
        </w:rPr>
      </w:pPr>
    </w:p>
    <w:p w14:paraId="4F77C255" w14:textId="21D0FB54" w:rsidR="00400066" w:rsidRDefault="00400066" w:rsidP="002A7EFB">
      <w:pPr>
        <w:spacing w:before="120" w:after="120" w:line="336" w:lineRule="auto"/>
        <w:jc w:val="center"/>
        <w:rPr>
          <w:rFonts w:eastAsia="TimesNewRomanPSMT" w:cs="Times New Roman"/>
          <w:b/>
          <w:sz w:val="25"/>
          <w:szCs w:val="27"/>
        </w:rPr>
      </w:pPr>
    </w:p>
    <w:p w14:paraId="4116F7A4" w14:textId="292724D3" w:rsidR="00400066" w:rsidRPr="005D20FE" w:rsidRDefault="00400066" w:rsidP="00400066">
      <w:pPr>
        <w:spacing w:before="0" w:after="160" w:line="259" w:lineRule="auto"/>
        <w:rPr>
          <w:rFonts w:eastAsia="TimesNewRomanPSMT" w:cs="Times New Roman"/>
          <w:b/>
          <w:sz w:val="25"/>
          <w:szCs w:val="27"/>
        </w:rPr>
      </w:pPr>
      <w:r>
        <w:rPr>
          <w:rFonts w:eastAsia="TimesNewRomanPSMT" w:cs="Times New Roman"/>
          <w:b/>
          <w:sz w:val="25"/>
          <w:szCs w:val="27"/>
        </w:rPr>
        <w:br w:type="page"/>
      </w:r>
    </w:p>
    <w:p w14:paraId="6536AF8F" w14:textId="6AC99D4C" w:rsidR="002A7EFB" w:rsidRPr="00795B43" w:rsidRDefault="002A7EFB" w:rsidP="002A7EFB">
      <w:pPr>
        <w:spacing w:before="120" w:after="120" w:line="336" w:lineRule="auto"/>
        <w:jc w:val="center"/>
        <w:rPr>
          <w:rFonts w:eastAsia="TimesNewRomanPSMT" w:cs="Times New Roman"/>
          <w:b/>
          <w:color w:val="0000FF"/>
          <w:sz w:val="25"/>
          <w:szCs w:val="27"/>
        </w:rPr>
      </w:pPr>
      <w:r w:rsidRPr="00795B43">
        <w:rPr>
          <w:rFonts w:eastAsia="TimesNewRomanPSMT" w:cs="Times New Roman"/>
          <w:b/>
          <w:color w:val="0000FF"/>
          <w:sz w:val="25"/>
          <w:szCs w:val="27"/>
        </w:rPr>
        <w:lastRenderedPageBreak/>
        <w:t xml:space="preserve">TP.HCM, ngày </w:t>
      </w:r>
      <w:r w:rsidR="00BB7408">
        <w:rPr>
          <w:rFonts w:eastAsia="TimesNewRomanPSMT" w:cs="Times New Roman"/>
          <w:b/>
          <w:color w:val="0000FF"/>
          <w:sz w:val="25"/>
          <w:szCs w:val="27"/>
        </w:rPr>
        <w:t>0</w:t>
      </w:r>
      <w:r w:rsidR="00723AC7">
        <w:rPr>
          <w:rFonts w:eastAsia="TimesNewRomanPSMT" w:cs="Times New Roman"/>
          <w:b/>
          <w:color w:val="0000FF"/>
          <w:sz w:val="25"/>
          <w:szCs w:val="27"/>
        </w:rPr>
        <w:t>7</w:t>
      </w:r>
      <w:r w:rsidR="00274986" w:rsidRPr="00795B43">
        <w:rPr>
          <w:rFonts w:eastAsia="TimesNewRomanPSMT" w:cs="Times New Roman"/>
          <w:b/>
          <w:color w:val="0000FF"/>
          <w:sz w:val="25"/>
          <w:szCs w:val="27"/>
        </w:rPr>
        <w:t xml:space="preserve"> </w:t>
      </w:r>
      <w:r w:rsidR="00FB2CE3" w:rsidRPr="00795B43">
        <w:rPr>
          <w:rFonts w:eastAsia="TimesNewRomanPSMT" w:cs="Times New Roman"/>
          <w:b/>
          <w:color w:val="0000FF"/>
          <w:sz w:val="25"/>
          <w:szCs w:val="27"/>
        </w:rPr>
        <w:t>t</w:t>
      </w:r>
      <w:r w:rsidRPr="00795B43">
        <w:rPr>
          <w:rFonts w:eastAsia="TimesNewRomanPSMT" w:cs="Times New Roman"/>
          <w:b/>
          <w:color w:val="0000FF"/>
          <w:sz w:val="25"/>
          <w:szCs w:val="27"/>
        </w:rPr>
        <w:t>háng</w:t>
      </w:r>
      <w:r w:rsidR="00D8710D" w:rsidRPr="00795B43">
        <w:rPr>
          <w:rFonts w:eastAsia="TimesNewRomanPSMT" w:cs="Times New Roman"/>
          <w:b/>
          <w:color w:val="0000FF"/>
          <w:sz w:val="25"/>
          <w:szCs w:val="27"/>
        </w:rPr>
        <w:t xml:space="preserve"> </w:t>
      </w:r>
      <w:r w:rsidR="00BB7408">
        <w:rPr>
          <w:rFonts w:eastAsia="TimesNewRomanPSMT" w:cs="Times New Roman"/>
          <w:b/>
          <w:color w:val="0000FF"/>
          <w:sz w:val="25"/>
          <w:szCs w:val="27"/>
        </w:rPr>
        <w:t>0</w:t>
      </w:r>
      <w:r w:rsidR="00DF5F87">
        <w:rPr>
          <w:rFonts w:eastAsia="TimesNewRomanPSMT" w:cs="Times New Roman"/>
          <w:b/>
          <w:color w:val="0000FF"/>
          <w:sz w:val="25"/>
          <w:szCs w:val="27"/>
        </w:rPr>
        <w:t>3</w:t>
      </w:r>
      <w:r w:rsidRPr="00795B43">
        <w:rPr>
          <w:rFonts w:eastAsia="TimesNewRomanPSMT" w:cs="Times New Roman"/>
          <w:b/>
          <w:color w:val="0000FF"/>
          <w:sz w:val="25"/>
          <w:szCs w:val="27"/>
        </w:rPr>
        <w:t xml:space="preserve"> năm </w:t>
      </w:r>
      <w:r w:rsidR="00303B16">
        <w:rPr>
          <w:rFonts w:eastAsia="TimesNewRomanPSMT" w:cs="Times New Roman"/>
          <w:b/>
          <w:color w:val="0000FF"/>
          <w:sz w:val="25"/>
          <w:szCs w:val="27"/>
        </w:rPr>
        <w:t>2023</w:t>
      </w:r>
    </w:p>
    <w:p w14:paraId="48408209" w14:textId="77777777" w:rsidR="00517A89"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t>HỌC VIỆN CÔNG NGHỆ BƯU CHÍNH VIỄN THÔNG</w:t>
      </w:r>
    </w:p>
    <w:p w14:paraId="6DC97AD2" w14:textId="77777777" w:rsidR="00517A89"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t>CƠ SỞ TẠI THÀNH PHỒ HỒ CHÍ MINH</w:t>
      </w:r>
    </w:p>
    <w:p w14:paraId="774DD1E7" w14:textId="6579B0A4" w:rsidR="002C2282" w:rsidRPr="00CB039C" w:rsidRDefault="00517A89" w:rsidP="00517A89">
      <w:pPr>
        <w:spacing w:after="0" w:line="240" w:lineRule="auto"/>
        <w:jc w:val="center"/>
        <w:rPr>
          <w:rFonts w:eastAsia="TimesNewRomanPSMT" w:cs="Times New Roman"/>
          <w:b/>
          <w:sz w:val="23"/>
          <w:szCs w:val="23"/>
        </w:rPr>
      </w:pPr>
      <w:r w:rsidRPr="00CB039C">
        <w:rPr>
          <w:rFonts w:eastAsia="TimesNewRomanPSMT" w:cs="Times New Roman"/>
          <w:b/>
          <w:sz w:val="23"/>
          <w:szCs w:val="23"/>
        </w:rPr>
        <w:t>KHOA CÔNG NGHỆ THÔNG TIN</w:t>
      </w:r>
    </w:p>
    <w:p w14:paraId="7F7A81FA" w14:textId="304F5DE4" w:rsidR="002C2282" w:rsidRPr="00517A89" w:rsidRDefault="002C2282" w:rsidP="00517A89">
      <w:pPr>
        <w:pBdr>
          <w:bottom w:val="single" w:sz="6" w:space="1" w:color="auto"/>
        </w:pBdr>
        <w:spacing w:after="0" w:line="240" w:lineRule="auto"/>
        <w:rPr>
          <w:rFonts w:eastAsia="TimesNewRomanPSMT" w:cs="Times New Roman"/>
          <w:b/>
          <w:sz w:val="2"/>
          <w:szCs w:val="2"/>
        </w:rPr>
      </w:pPr>
    </w:p>
    <w:p w14:paraId="19D945CA" w14:textId="77777777" w:rsidR="002C2282" w:rsidRPr="00CB039C" w:rsidRDefault="002C2282" w:rsidP="0001574E">
      <w:pPr>
        <w:spacing w:before="120" w:after="120" w:line="336" w:lineRule="auto"/>
        <w:jc w:val="center"/>
        <w:rPr>
          <w:rFonts w:eastAsia="TimesNewRomanPSMT" w:cs="Times New Roman"/>
          <w:b/>
          <w:sz w:val="2"/>
          <w:szCs w:val="3"/>
        </w:rPr>
      </w:pPr>
    </w:p>
    <w:p w14:paraId="3F571480" w14:textId="62F29BB5" w:rsidR="00503D60" w:rsidRPr="00CB039C" w:rsidRDefault="00503D60" w:rsidP="0001574E">
      <w:pPr>
        <w:spacing w:before="120" w:after="120" w:line="336" w:lineRule="auto"/>
        <w:jc w:val="center"/>
        <w:rPr>
          <w:rFonts w:eastAsia="TimesNewRomanPSMT" w:cs="Times New Roman"/>
          <w:b/>
          <w:sz w:val="33"/>
          <w:szCs w:val="21"/>
        </w:rPr>
      </w:pPr>
      <w:r w:rsidRPr="00CB039C">
        <w:rPr>
          <w:rFonts w:eastAsia="TimesNewRomanPSMT" w:cs="Times New Roman"/>
          <w:b/>
          <w:sz w:val="33"/>
          <w:szCs w:val="21"/>
        </w:rPr>
        <w:t xml:space="preserve">ĐỀ TÀI </w:t>
      </w:r>
      <w:r w:rsidR="00A65659" w:rsidRPr="00CB039C">
        <w:rPr>
          <w:rFonts w:eastAsia="TimesNewRomanPSMT" w:cs="Times New Roman"/>
          <w:b/>
          <w:sz w:val="33"/>
          <w:szCs w:val="21"/>
        </w:rPr>
        <w:t>ĐỒ ÁN HỌC PHẦN</w:t>
      </w:r>
    </w:p>
    <w:p w14:paraId="2BC53F72" w14:textId="491FB9AD" w:rsidR="007D759D" w:rsidRPr="00CB039C" w:rsidRDefault="007D759D" w:rsidP="0006523A">
      <w:pPr>
        <w:spacing w:before="120" w:after="120" w:line="336" w:lineRule="auto"/>
        <w:rPr>
          <w:rFonts w:eastAsia="TimesNewRomanPSMT" w:cs="Times New Roman"/>
          <w:bCs/>
          <w:szCs w:val="21"/>
        </w:rPr>
      </w:pPr>
      <w:r w:rsidRPr="00CB039C">
        <w:rPr>
          <w:rFonts w:eastAsia="TimesNewRomanPSMT" w:cs="Times New Roman"/>
          <w:b/>
          <w:sz w:val="23"/>
          <w:szCs w:val="19"/>
        </w:rPr>
        <w:t>Giảng viên giảng dạy:  VÕ XUÂN THỂ</w:t>
      </w:r>
    </w:p>
    <w:p w14:paraId="1AA6A539" w14:textId="4D58B173" w:rsidR="0084093B" w:rsidRPr="00CB039C" w:rsidRDefault="0084093B" w:rsidP="00723AC7">
      <w:pPr>
        <w:spacing w:before="120" w:after="120" w:line="336" w:lineRule="auto"/>
        <w:jc w:val="center"/>
        <w:rPr>
          <w:rFonts w:eastAsia="TimesNewRomanPSMT" w:cs="Times New Roman"/>
          <w:b/>
          <w:szCs w:val="21"/>
        </w:rPr>
      </w:pPr>
      <w:r w:rsidRPr="00CB039C">
        <w:rPr>
          <w:rFonts w:eastAsia="TimesNewRomanPSMT" w:cs="Times New Roman"/>
          <w:bCs/>
          <w:szCs w:val="21"/>
        </w:rPr>
        <w:t xml:space="preserve">TÊN HỌC PHẦN: </w:t>
      </w:r>
      <w:r w:rsidRPr="00CB039C">
        <w:rPr>
          <w:rFonts w:eastAsia="TimesNewRomanPSMT" w:cs="Times New Roman"/>
          <w:b/>
          <w:szCs w:val="21"/>
        </w:rPr>
        <w:t xml:space="preserve">LẬP TRÌNH ÂM THANH </w:t>
      </w:r>
      <w:r w:rsidRPr="00CB039C">
        <w:rPr>
          <w:rFonts w:eastAsia="TimesNewRomanPSMT" w:cs="Times New Roman"/>
          <w:b/>
          <w:szCs w:val="21"/>
        </w:rPr>
        <w:br/>
        <w:t>(Audio-Application Programming: AudioPro)</w:t>
      </w:r>
    </w:p>
    <w:p w14:paraId="061D3F86" w14:textId="77777777" w:rsidR="0084093B" w:rsidRPr="00CB039C" w:rsidRDefault="0084093B" w:rsidP="0084093B">
      <w:pPr>
        <w:spacing w:before="120" w:after="120" w:line="336" w:lineRule="auto"/>
        <w:rPr>
          <w:rFonts w:eastAsia="TimesNewRomanPSMT" w:cs="Times New Roman"/>
          <w:b/>
          <w:szCs w:val="21"/>
        </w:rPr>
      </w:pPr>
      <w:r w:rsidRPr="00CB039C">
        <w:rPr>
          <w:rFonts w:eastAsia="TimesNewRomanPSMT" w:cs="Times New Roman"/>
          <w:bCs/>
          <w:szCs w:val="21"/>
        </w:rPr>
        <w:t>MÃ SỐ LỚP HP:</w:t>
      </w:r>
      <w:r w:rsidRPr="00CB039C">
        <w:rPr>
          <w:rFonts w:eastAsia="TimesNewRomanPSMT" w:cs="Times New Roman"/>
          <w:b/>
          <w:szCs w:val="21"/>
        </w:rPr>
        <w:t xml:space="preserve"> MUL14126-01 </w:t>
      </w:r>
    </w:p>
    <w:p w14:paraId="573CC9B0" w14:textId="674868C0" w:rsidR="00155912" w:rsidRPr="00F261F7" w:rsidRDefault="0084093B" w:rsidP="00F261F7">
      <w:pPr>
        <w:spacing w:before="120" w:after="120" w:line="336" w:lineRule="auto"/>
        <w:ind w:left="1530" w:hanging="1530"/>
        <w:rPr>
          <w:rFonts w:eastAsia="TimesNewRomanPSMT" w:cs="Times New Roman"/>
          <w:b/>
          <w:color w:val="0000FF"/>
          <w:sz w:val="23"/>
          <w:szCs w:val="17"/>
        </w:rPr>
      </w:pPr>
      <w:r w:rsidRPr="00CB039C">
        <w:rPr>
          <w:rFonts w:eastAsia="TimesNewRomanPSMT" w:cs="Times New Roman"/>
          <w:bCs/>
          <w:szCs w:val="21"/>
        </w:rPr>
        <w:t>Tên đề tài:</w:t>
      </w:r>
      <w:r w:rsidRPr="00CB039C">
        <w:rPr>
          <w:rFonts w:eastAsia="TimesNewRomanPSMT" w:cs="Times New Roman"/>
          <w:b/>
          <w:szCs w:val="21"/>
        </w:rPr>
        <w:t xml:space="preserve"> </w:t>
      </w:r>
      <w:r w:rsidR="00B03590" w:rsidRPr="00CB039C">
        <w:rPr>
          <w:rFonts w:eastAsia="TimesNewRomanPSMT" w:cs="Times New Roman"/>
          <w:b/>
          <w:color w:val="0000FF"/>
          <w:sz w:val="23"/>
          <w:szCs w:val="17"/>
        </w:rPr>
        <w:t>LẬP TRÌNH</w:t>
      </w:r>
      <w:r w:rsidR="00AE6DD4">
        <w:rPr>
          <w:rFonts w:eastAsia="TimesNewRomanPSMT" w:cs="Times New Roman"/>
          <w:b/>
          <w:color w:val="0000FF"/>
          <w:sz w:val="23"/>
          <w:szCs w:val="17"/>
        </w:rPr>
        <w:t xml:space="preserve"> </w:t>
      </w:r>
      <w:r w:rsidR="00B03590" w:rsidRPr="00CB039C">
        <w:rPr>
          <w:rFonts w:eastAsia="TimesNewRomanPSMT" w:cs="Times New Roman"/>
          <w:b/>
          <w:color w:val="0000FF"/>
          <w:sz w:val="23"/>
          <w:szCs w:val="17"/>
        </w:rPr>
        <w:t xml:space="preserve">HỆ THỐNG QUẢN LÝ </w:t>
      </w:r>
      <w:r w:rsidR="00AE6DD4">
        <w:rPr>
          <w:rFonts w:eastAsia="TimesNewRomanPSMT" w:cs="Times New Roman"/>
          <w:b/>
          <w:color w:val="0000FF"/>
          <w:sz w:val="23"/>
          <w:szCs w:val="17"/>
        </w:rPr>
        <w:t>FILES ÂM</w:t>
      </w:r>
      <w:r w:rsidR="00B03590" w:rsidRPr="00CB039C">
        <w:rPr>
          <w:rFonts w:eastAsia="TimesNewRomanPSMT" w:cs="Times New Roman"/>
          <w:b/>
          <w:color w:val="0000FF"/>
          <w:sz w:val="23"/>
          <w:szCs w:val="17"/>
        </w:rPr>
        <w:t xml:space="preserve"> THANH</w:t>
      </w:r>
      <w:r w:rsidR="00AE6DD4">
        <w:rPr>
          <w:rFonts w:eastAsia="TimesNewRomanPSMT" w:cs="Times New Roman"/>
          <w:b/>
          <w:color w:val="0000FF"/>
          <w:sz w:val="23"/>
          <w:szCs w:val="17"/>
        </w:rPr>
        <w:t xml:space="preserve"> CÒI XE</w:t>
      </w:r>
    </w:p>
    <w:p w14:paraId="7FDCBF96" w14:textId="5B47310E" w:rsidR="00CB039C" w:rsidRPr="004C2102" w:rsidRDefault="00CB039C" w:rsidP="00CB039C">
      <w:pPr>
        <w:spacing w:before="120" w:after="120" w:line="336"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Họ tên sinh viên: </w:t>
      </w:r>
      <w:r w:rsidR="00C566A7" w:rsidRPr="004C2102">
        <w:rPr>
          <w:rFonts w:eastAsia="TimesNewRomanPSMT" w:cs="Times New Roman"/>
          <w:b/>
          <w:color w:val="000000" w:themeColor="text1"/>
          <w:sz w:val="23"/>
          <w:szCs w:val="19"/>
        </w:rPr>
        <w:t>Trần Văn Ngạn</w:t>
      </w:r>
    </w:p>
    <w:p w14:paraId="52AECB90" w14:textId="6E6B9F58" w:rsidR="00CB039C" w:rsidRPr="004C2102" w:rsidRDefault="00CB039C" w:rsidP="00CB039C">
      <w:pPr>
        <w:spacing w:before="120" w:after="120" w:line="336"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Mã số sinh viên: </w:t>
      </w:r>
      <w:r w:rsidR="00671827" w:rsidRPr="004C2102">
        <w:rPr>
          <w:rFonts w:eastAsia="TimesNewRomanPSMT" w:cs="Times New Roman"/>
          <w:b/>
          <w:color w:val="000000" w:themeColor="text1"/>
          <w:sz w:val="23"/>
          <w:szCs w:val="19"/>
        </w:rPr>
        <w:t>N2</w:t>
      </w:r>
      <w:r w:rsidR="00F01AB6" w:rsidRPr="004C2102">
        <w:rPr>
          <w:rFonts w:eastAsia="TimesNewRomanPSMT" w:cs="Times New Roman"/>
          <w:b/>
          <w:color w:val="000000" w:themeColor="text1"/>
          <w:sz w:val="23"/>
          <w:szCs w:val="19"/>
        </w:rPr>
        <w:t>0DCPT044</w:t>
      </w:r>
    </w:p>
    <w:p w14:paraId="491D0F13" w14:textId="0CDA12ED" w:rsidR="00155912" w:rsidRPr="00723AC7" w:rsidRDefault="00CB039C" w:rsidP="00723AC7">
      <w:pPr>
        <w:spacing w:line="288" w:lineRule="auto"/>
        <w:rPr>
          <w:rFonts w:eastAsia="TimesNewRomanPSMT" w:cs="Times New Roman"/>
          <w:b/>
          <w:color w:val="000000" w:themeColor="text1"/>
          <w:sz w:val="23"/>
          <w:szCs w:val="19"/>
        </w:rPr>
      </w:pPr>
      <w:r w:rsidRPr="004C2102">
        <w:rPr>
          <w:rFonts w:eastAsia="TimesNewRomanPSMT" w:cs="Times New Roman"/>
          <w:b/>
          <w:color w:val="000000" w:themeColor="text1"/>
          <w:sz w:val="23"/>
          <w:szCs w:val="19"/>
        </w:rPr>
        <w:t xml:space="preserve">Lớp: </w:t>
      </w:r>
      <w:r w:rsidR="00F54C22" w:rsidRPr="004C2102">
        <w:rPr>
          <w:rFonts w:eastAsia="TimesNewRomanPSMT" w:cs="Times New Roman"/>
          <w:b/>
          <w:color w:val="000000" w:themeColor="text1"/>
          <w:sz w:val="23"/>
          <w:szCs w:val="19"/>
        </w:rPr>
        <w:t>D20CQPTUD01</w:t>
      </w:r>
      <w:r w:rsidRPr="004C2102">
        <w:rPr>
          <w:rFonts w:eastAsia="TimesNewRomanPSMT" w:cs="Times New Roman"/>
          <w:b/>
          <w:color w:val="000000" w:themeColor="text1"/>
          <w:sz w:val="23"/>
          <w:szCs w:val="19"/>
        </w:rPr>
        <w:t>-N</w:t>
      </w:r>
    </w:p>
    <w:p w14:paraId="7AD8309A" w14:textId="3D4F8639" w:rsidR="00155912" w:rsidRPr="0092056C" w:rsidRDefault="00155912" w:rsidP="008D4771">
      <w:pPr>
        <w:spacing w:line="288" w:lineRule="auto"/>
        <w:ind w:left="2970" w:hanging="2970"/>
        <w:rPr>
          <w:rFonts w:eastAsia="TimesNewRomanPSMT" w:cs="Times New Roman"/>
          <w:b/>
          <w:color w:val="C00000"/>
          <w:sz w:val="23"/>
          <w:szCs w:val="25"/>
        </w:rPr>
      </w:pPr>
      <w:bookmarkStart w:id="2" w:name="_Hlk73116653"/>
      <w:r w:rsidRPr="005D20FE">
        <w:rPr>
          <w:rFonts w:eastAsia="TimesNewRomanPSMT" w:cs="Times New Roman"/>
          <w:b/>
          <w:sz w:val="23"/>
          <w:szCs w:val="25"/>
        </w:rPr>
        <w:t xml:space="preserve">Tên sản phẩm đề </w:t>
      </w:r>
      <w:r w:rsidR="0092056C">
        <w:rPr>
          <w:rFonts w:eastAsia="TimesNewRomanPSMT" w:cs="Times New Roman"/>
          <w:b/>
          <w:sz w:val="23"/>
          <w:szCs w:val="25"/>
        </w:rPr>
        <w:t>tài: Hệ thống quản lý file âm thanh còi xe</w:t>
      </w:r>
    </w:p>
    <w:p w14:paraId="0EEE47D0" w14:textId="7BCF450C" w:rsidR="00D72B2D" w:rsidRDefault="00D72B2D" w:rsidP="008D4771">
      <w:pPr>
        <w:spacing w:line="288" w:lineRule="auto"/>
        <w:rPr>
          <w:rFonts w:eastAsia="TimesNewRomanPSMT" w:cs="Times New Roman"/>
          <w:b/>
          <w:color w:val="0000FF"/>
          <w:sz w:val="23"/>
          <w:szCs w:val="25"/>
        </w:rPr>
      </w:pPr>
      <w:r>
        <w:rPr>
          <w:rFonts w:eastAsia="TimesNewRomanPSMT" w:cs="Times New Roman"/>
          <w:b/>
          <w:sz w:val="23"/>
          <w:szCs w:val="25"/>
        </w:rPr>
        <w:t>Công cụ sử dụng</w:t>
      </w:r>
      <w:r w:rsidRPr="00F261F7">
        <w:rPr>
          <w:rFonts w:eastAsia="TimesNewRomanPSMT" w:cs="Times New Roman"/>
          <w:b/>
          <w:color w:val="000000" w:themeColor="text1"/>
          <w:szCs w:val="27"/>
        </w:rPr>
        <w:t>:</w:t>
      </w:r>
      <w:r w:rsidR="003F5F71" w:rsidRPr="00F261F7">
        <w:rPr>
          <w:rFonts w:eastAsia="TimesNewRomanPSMT" w:cs="Times New Roman"/>
          <w:b/>
          <w:color w:val="000000" w:themeColor="text1"/>
          <w:szCs w:val="27"/>
        </w:rPr>
        <w:t xml:space="preserve">  </w:t>
      </w:r>
      <w:r w:rsidR="00DB3F9F" w:rsidRPr="00F261F7">
        <w:rPr>
          <w:rFonts w:eastAsia="TimesNewRomanPSMT" w:cs="Times New Roman"/>
          <w:b/>
          <w:color w:val="000000" w:themeColor="text1"/>
          <w:szCs w:val="27"/>
        </w:rPr>
        <w:t>MS. Visual Studio .NET</w:t>
      </w:r>
      <w:r w:rsidR="00F01AB6" w:rsidRPr="00F261F7">
        <w:rPr>
          <w:rFonts w:eastAsia="TimesNewRomanPSMT" w:cs="Times New Roman"/>
          <w:b/>
          <w:color w:val="000000" w:themeColor="text1"/>
          <w:szCs w:val="27"/>
        </w:rPr>
        <w:t xml:space="preserve"> </w:t>
      </w:r>
      <w:r w:rsidR="0092056C" w:rsidRPr="00F261F7">
        <w:rPr>
          <w:rFonts w:eastAsia="TimesNewRomanPSMT" w:cs="Times New Roman"/>
          <w:b/>
          <w:color w:val="000000" w:themeColor="text1"/>
          <w:szCs w:val="27"/>
        </w:rPr>
        <w:t>4.8.1</w:t>
      </w:r>
      <w:r w:rsidR="00C9740A" w:rsidRPr="00F261F7">
        <w:rPr>
          <w:rFonts w:eastAsia="TimesNewRomanPSMT" w:cs="Times New Roman"/>
          <w:b/>
          <w:color w:val="000000" w:themeColor="text1"/>
          <w:szCs w:val="27"/>
        </w:rPr>
        <w:br/>
        <w:t xml:space="preserve">    </w:t>
      </w:r>
      <w:r w:rsidR="00C9740A" w:rsidRPr="00F261F7">
        <w:rPr>
          <w:rFonts w:eastAsia="TimesNewRomanPSMT" w:cs="Times New Roman"/>
          <w:bCs/>
          <w:color w:val="000000" w:themeColor="text1"/>
          <w:szCs w:val="27"/>
        </w:rPr>
        <w:t xml:space="preserve">  với bộ đóng gói Setup:</w:t>
      </w:r>
      <w:r w:rsidR="00C9740A" w:rsidRPr="00F261F7">
        <w:rPr>
          <w:rFonts w:eastAsia="TimesNewRomanPSMT" w:cs="Times New Roman"/>
          <w:b/>
          <w:color w:val="000000" w:themeColor="text1"/>
          <w:szCs w:val="27"/>
        </w:rPr>
        <w:t xml:space="preserve"> VSI_</w:t>
      </w:r>
      <w:r w:rsidR="00723AC7">
        <w:rPr>
          <w:rFonts w:eastAsia="TimesNewRomanPSMT" w:cs="Times New Roman"/>
          <w:b/>
          <w:color w:val="000000" w:themeColor="text1"/>
          <w:szCs w:val="27"/>
        </w:rPr>
        <w:t>Extentions</w:t>
      </w:r>
      <w:r w:rsidR="00C9740A" w:rsidRPr="00F261F7">
        <w:rPr>
          <w:rFonts w:eastAsia="TimesNewRomanPSMT" w:cs="Times New Roman"/>
          <w:b/>
          <w:color w:val="000000" w:themeColor="text1"/>
          <w:szCs w:val="27"/>
        </w:rPr>
        <w:t>.exe</w:t>
      </w:r>
    </w:p>
    <w:p w14:paraId="0DCEA39D" w14:textId="34C67C17" w:rsidR="00796ECF" w:rsidRPr="00D75813" w:rsidRDefault="00796ECF" w:rsidP="008D4771">
      <w:pPr>
        <w:spacing w:line="288" w:lineRule="auto"/>
        <w:rPr>
          <w:rFonts w:eastAsia="TimesNewRomanPSMT" w:cs="Times New Roman"/>
          <w:b/>
          <w:color w:val="000000" w:themeColor="text1"/>
          <w:sz w:val="23"/>
          <w:szCs w:val="25"/>
        </w:rPr>
      </w:pPr>
      <w:r w:rsidRPr="00D75813">
        <w:rPr>
          <w:rFonts w:eastAsia="TimesNewRomanPSMT" w:cs="Times New Roman"/>
          <w:b/>
          <w:color w:val="000000" w:themeColor="text1"/>
          <w:sz w:val="23"/>
          <w:szCs w:val="25"/>
        </w:rPr>
        <w:t xml:space="preserve">Thư viên (phiên bản):  </w:t>
      </w:r>
      <w:r w:rsidR="00DB3F9F" w:rsidRPr="00D75813">
        <w:rPr>
          <w:rFonts w:eastAsia="TimesNewRomanPSMT" w:cs="Times New Roman"/>
          <w:b/>
          <w:color w:val="000000" w:themeColor="text1"/>
          <w:sz w:val="23"/>
          <w:szCs w:val="25"/>
        </w:rPr>
        <w:t>WMPLib trên .NET</w:t>
      </w:r>
      <w:r w:rsidR="0092056C">
        <w:rPr>
          <w:rFonts w:eastAsia="TimesNewRomanPSMT" w:cs="Times New Roman"/>
          <w:b/>
          <w:color w:val="000000" w:themeColor="text1"/>
          <w:sz w:val="23"/>
          <w:szCs w:val="25"/>
        </w:rPr>
        <w:t xml:space="preserve"> </w:t>
      </w:r>
      <w:r w:rsidR="00DB3F9F" w:rsidRPr="00D75813">
        <w:rPr>
          <w:rFonts w:eastAsia="TimesNewRomanPSMT" w:cs="Times New Roman"/>
          <w:b/>
          <w:color w:val="000000" w:themeColor="text1"/>
          <w:sz w:val="23"/>
          <w:szCs w:val="25"/>
        </w:rPr>
        <w:t xml:space="preserve">Framework </w:t>
      </w:r>
      <w:r w:rsidR="00F01AB6" w:rsidRPr="00D75813">
        <w:rPr>
          <w:rFonts w:eastAsia="TimesNewRomanPSMT" w:cs="Times New Roman"/>
          <w:b/>
          <w:color w:val="000000" w:themeColor="text1"/>
          <w:sz w:val="23"/>
          <w:szCs w:val="25"/>
        </w:rPr>
        <w:t>4.8.1</w:t>
      </w:r>
    </w:p>
    <w:p w14:paraId="51917097" w14:textId="4453A43F" w:rsidR="00D72B2D" w:rsidRDefault="00D72B2D" w:rsidP="008D4771">
      <w:pPr>
        <w:spacing w:line="288" w:lineRule="auto"/>
        <w:rPr>
          <w:rFonts w:eastAsia="TimesNewRomanPSMT" w:cs="Times New Roman"/>
          <w:b/>
          <w:sz w:val="23"/>
          <w:szCs w:val="25"/>
        </w:rPr>
      </w:pPr>
      <w:r>
        <w:rPr>
          <w:rFonts w:eastAsia="TimesNewRomanPSMT" w:cs="Times New Roman"/>
          <w:b/>
          <w:sz w:val="23"/>
          <w:szCs w:val="25"/>
        </w:rPr>
        <w:t xml:space="preserve">Ngôn ngữ lập trình sử </w:t>
      </w:r>
      <w:r w:rsidRPr="004C2102">
        <w:rPr>
          <w:rFonts w:eastAsia="TimesNewRomanPSMT" w:cs="Times New Roman"/>
          <w:b/>
          <w:color w:val="000000" w:themeColor="text1"/>
          <w:sz w:val="23"/>
          <w:szCs w:val="25"/>
        </w:rPr>
        <w:t xml:space="preserve">dụng: </w:t>
      </w:r>
      <w:r w:rsidR="00796ECF" w:rsidRPr="004C2102">
        <w:rPr>
          <w:rFonts w:eastAsia="TimesNewRomanPSMT" w:cs="Times New Roman"/>
          <w:b/>
          <w:color w:val="000000" w:themeColor="text1"/>
          <w:sz w:val="23"/>
          <w:szCs w:val="25"/>
        </w:rPr>
        <w:t>C#.NET</w:t>
      </w:r>
    </w:p>
    <w:p w14:paraId="0DBC0884" w14:textId="32A8B2A4" w:rsidR="0092056C" w:rsidRDefault="00DB3F9F" w:rsidP="008D4771">
      <w:pPr>
        <w:spacing w:line="288" w:lineRule="auto"/>
        <w:rPr>
          <w:rFonts w:eastAsia="TimesNewRomanPSMT" w:cs="Times New Roman"/>
          <w:bCs/>
          <w:color w:val="000000" w:themeColor="text1"/>
          <w:sz w:val="23"/>
          <w:szCs w:val="25"/>
        </w:rPr>
      </w:pPr>
      <w:r w:rsidRPr="004C2102">
        <w:rPr>
          <w:rFonts w:eastAsia="TimesNewRomanPSMT" w:cs="Times New Roman"/>
          <w:b/>
          <w:color w:val="000000" w:themeColor="text1"/>
          <w:sz w:val="23"/>
          <w:szCs w:val="25"/>
        </w:rPr>
        <w:t>DataBase lưu thông tin các file âm thanh</w:t>
      </w:r>
      <w:r w:rsidR="00155912" w:rsidRPr="004C2102">
        <w:rPr>
          <w:rFonts w:eastAsia="TimesNewRomanPSMT" w:cs="Times New Roman"/>
          <w:b/>
          <w:color w:val="000000" w:themeColor="text1"/>
          <w:sz w:val="23"/>
          <w:szCs w:val="25"/>
        </w:rPr>
        <w:t xml:space="preserve">:  </w:t>
      </w:r>
      <w:r w:rsidR="00F1119C" w:rsidRPr="004C2102">
        <w:rPr>
          <w:rFonts w:eastAsia="TimesNewRomanPSMT" w:cs="Times New Roman"/>
          <w:b/>
          <w:color w:val="000000" w:themeColor="text1"/>
          <w:sz w:val="23"/>
          <w:szCs w:val="25"/>
        </w:rPr>
        <w:t xml:space="preserve"> </w:t>
      </w:r>
      <w:r w:rsidR="00C566A7" w:rsidRPr="004C2102">
        <w:rPr>
          <w:rFonts w:eastAsia="TimesNewRomanPSMT" w:cs="Times New Roman"/>
          <w:b/>
          <w:color w:val="000000" w:themeColor="text1"/>
          <w:sz w:val="23"/>
          <w:szCs w:val="25"/>
          <w:highlight w:val="yellow"/>
        </w:rPr>
        <w:t>AP06TVNGAN</w:t>
      </w:r>
      <w:r w:rsidR="00F1119C">
        <w:rPr>
          <w:rFonts w:eastAsia="TimesNewRomanPSMT" w:cs="Times New Roman"/>
          <w:b/>
          <w:color w:val="0000FF"/>
          <w:sz w:val="23"/>
          <w:szCs w:val="25"/>
        </w:rPr>
        <w:br/>
      </w:r>
      <w:r w:rsidR="00F1119C" w:rsidRPr="004C2102">
        <w:rPr>
          <w:rFonts w:eastAsia="TimesNewRomanPSMT" w:cs="Times New Roman"/>
          <w:bCs/>
          <w:color w:val="000000" w:themeColor="text1"/>
          <w:sz w:val="23"/>
          <w:szCs w:val="25"/>
        </w:rPr>
        <w:t xml:space="preserve">trên MS. SQL Server </w:t>
      </w:r>
      <w:r w:rsidR="00C566A7" w:rsidRPr="004C2102">
        <w:rPr>
          <w:rFonts w:eastAsia="TimesNewRomanPSMT" w:cs="Times New Roman"/>
          <w:bCs/>
          <w:color w:val="000000" w:themeColor="text1"/>
          <w:sz w:val="23"/>
          <w:szCs w:val="25"/>
        </w:rPr>
        <w:t>2022</w:t>
      </w:r>
      <w:r w:rsidR="00F1119C" w:rsidRPr="004C2102">
        <w:rPr>
          <w:rFonts w:eastAsia="TimesNewRomanPSMT" w:cs="Times New Roman"/>
          <w:bCs/>
          <w:color w:val="000000" w:themeColor="text1"/>
          <w:sz w:val="23"/>
          <w:szCs w:val="25"/>
        </w:rPr>
        <w:t xml:space="preserve"> (ServerName: </w:t>
      </w:r>
      <w:r w:rsidR="0092056C">
        <w:rPr>
          <w:rFonts w:eastAsia="TimesNewRomanPSMT" w:cs="Times New Roman"/>
          <w:bCs/>
          <w:color w:val="000000" w:themeColor="text1"/>
          <w:sz w:val="23"/>
          <w:szCs w:val="25"/>
        </w:rPr>
        <w:t>NGANCONDETHUONG</w:t>
      </w:r>
      <w:r w:rsidR="00F1119C" w:rsidRPr="004C2102">
        <w:rPr>
          <w:rFonts w:eastAsia="TimesNewRomanPSMT" w:cs="Times New Roman"/>
          <w:bCs/>
          <w:color w:val="000000" w:themeColor="text1"/>
          <w:sz w:val="23"/>
          <w:szCs w:val="25"/>
        </w:rPr>
        <w:t xml:space="preserve"> </w:t>
      </w:r>
      <w:r w:rsidR="00FC24C2" w:rsidRPr="004C2102">
        <w:rPr>
          <w:rFonts w:eastAsia="TimesNewRomanPSMT" w:cs="Times New Roman"/>
          <w:bCs/>
          <w:color w:val="000000" w:themeColor="text1"/>
          <w:sz w:val="23"/>
          <w:szCs w:val="25"/>
        </w:rPr>
        <w:t>Username: sa</w:t>
      </w:r>
      <w:r w:rsidR="00723AC7">
        <w:rPr>
          <w:rFonts w:eastAsia="TimesNewRomanPSMT" w:cs="Times New Roman"/>
          <w:bCs/>
          <w:color w:val="000000" w:themeColor="text1"/>
          <w:sz w:val="23"/>
          <w:szCs w:val="25"/>
        </w:rPr>
        <w:t xml:space="preserve"> </w:t>
      </w:r>
      <w:r w:rsidR="00F1119C" w:rsidRPr="004C2102">
        <w:rPr>
          <w:rFonts w:eastAsia="TimesNewRomanPSMT" w:cs="Times New Roman"/>
          <w:bCs/>
          <w:color w:val="000000" w:themeColor="text1"/>
          <w:sz w:val="23"/>
          <w:szCs w:val="25"/>
        </w:rPr>
        <w:t>Password: 123)</w:t>
      </w:r>
    </w:p>
    <w:p w14:paraId="213639A9" w14:textId="2848B0E6" w:rsidR="00155E7A" w:rsidRPr="0092056C" w:rsidRDefault="00C44E19" w:rsidP="008D4771">
      <w:pPr>
        <w:spacing w:line="288" w:lineRule="auto"/>
        <w:rPr>
          <w:rFonts w:eastAsia="TimesNewRomanPSMT" w:cs="Times New Roman"/>
          <w:bCs/>
          <w:color w:val="000000" w:themeColor="text1"/>
          <w:sz w:val="23"/>
          <w:szCs w:val="25"/>
        </w:rPr>
      </w:pPr>
      <w:r w:rsidRPr="00C44E19">
        <w:rPr>
          <w:rFonts w:eastAsia="TimesNewRomanPSMT" w:cs="Times New Roman"/>
          <w:b/>
          <w:sz w:val="23"/>
          <w:szCs w:val="25"/>
        </w:rPr>
        <w:t>Tập dữ liệu thực nghiệm</w:t>
      </w:r>
      <w:r w:rsidRPr="004C2102">
        <w:rPr>
          <w:rFonts w:eastAsia="TimesNewRomanPSMT" w:cs="Times New Roman"/>
          <w:b/>
          <w:color w:val="000000" w:themeColor="text1"/>
          <w:sz w:val="23"/>
          <w:szCs w:val="25"/>
        </w:rPr>
        <w:t>:</w:t>
      </w:r>
      <w:r w:rsidR="00C9740A" w:rsidRPr="004C2102">
        <w:rPr>
          <w:rFonts w:eastAsia="TimesNewRomanPSMT" w:cs="Times New Roman"/>
          <w:b/>
          <w:color w:val="000000" w:themeColor="text1"/>
          <w:sz w:val="23"/>
          <w:szCs w:val="25"/>
        </w:rPr>
        <w:t xml:space="preserve"> </w:t>
      </w:r>
      <w:hyperlink r:id="rId9" w:history="1">
        <w:r w:rsidR="00F261F7" w:rsidRPr="0093114B">
          <w:rPr>
            <w:rStyle w:val="Hyperlink"/>
            <w:sz w:val="26"/>
            <w:shd w:val="clear" w:color="auto" w:fill="FFFFFF"/>
          </w:rPr>
          <w:t>https://www.pixabay.com</w:t>
        </w:r>
      </w:hyperlink>
      <w:bookmarkEnd w:id="2"/>
    </w:p>
    <w:p w14:paraId="0AE3793C" w14:textId="07B71E1B" w:rsidR="00A809F5" w:rsidRPr="005D20FE" w:rsidRDefault="00BC56E7" w:rsidP="00BC56E7">
      <w:pPr>
        <w:spacing w:before="120" w:after="120" w:line="336" w:lineRule="auto"/>
        <w:rPr>
          <w:rFonts w:eastAsia="TimesNewRomanPSMT" w:cs="Times New Roman"/>
          <w:b/>
          <w:sz w:val="25"/>
          <w:szCs w:val="27"/>
        </w:rPr>
      </w:pPr>
      <w:r>
        <w:rPr>
          <w:noProof/>
        </w:rPr>
        <w:pict w14:anchorId="4F5C389A">
          <v:shapetype id="_x0000_t202" coordsize="21600,21600" o:spt="202" path="m,l,21600r21600,l21600,xe">
            <v:stroke joinstyle="miter"/>
            <v:path gradientshapeok="t" o:connecttype="rect"/>
          </v:shapetype>
          <v:shape id="Text Box 2" o:spid="_x0000_s2072" type="#_x0000_t202" style="position:absolute;margin-left:166.3pt;margin-top:32.85pt;width:289.35pt;height:121.05pt;z-index:251665408;visibility:visible;mso-height-percent:200;mso-wrap-distance-left:9pt;mso-wrap-distance-top:3.6pt;mso-wrap-distance-right:9pt;mso-wrap-distance-bottom:3.6pt;mso-position-horizontal-relative:text;mso-position-vertical-relative:text;mso-height-percent:200;mso-width-relative:margin;mso-height-relative:margin;v-text-anchor:top" stroked="f">
            <v:textbox style="mso-fit-shape-to-text:t">
              <w:txbxContent>
                <w:p w14:paraId="6AF1B2E3" w14:textId="77777777" w:rsidR="00BC56E7" w:rsidRPr="005D20FE"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Nhận xét của giảng viên:</w:t>
                  </w:r>
                </w:p>
                <w:p w14:paraId="7398AF53" w14:textId="4886C299" w:rsidR="00BC56E7"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w:t>
                  </w:r>
                  <w:r>
                    <w:rPr>
                      <w:rFonts w:eastAsia="TimesNewRomanPSMT" w:cs="Times New Roman"/>
                      <w:b/>
                      <w:sz w:val="25"/>
                      <w:szCs w:val="27"/>
                    </w:rPr>
                    <w:t>.</w:t>
                  </w:r>
                </w:p>
                <w:p w14:paraId="27F9B639" w14:textId="44DD29C8" w:rsidR="00BC56E7" w:rsidRPr="005D20FE" w:rsidRDefault="00BC56E7" w:rsidP="00BC56E7">
                  <w:pPr>
                    <w:spacing w:before="120" w:after="120" w:line="336" w:lineRule="auto"/>
                    <w:jc w:val="center"/>
                    <w:rPr>
                      <w:rFonts w:eastAsia="TimesNewRomanPSMT" w:cs="Times New Roman"/>
                      <w:b/>
                      <w:sz w:val="25"/>
                      <w:szCs w:val="27"/>
                    </w:rPr>
                  </w:pPr>
                  <w:r w:rsidRPr="005D20FE">
                    <w:rPr>
                      <w:rFonts w:eastAsia="TimesNewRomanPSMT" w:cs="Times New Roman"/>
                      <w:b/>
                      <w:sz w:val="25"/>
                      <w:szCs w:val="27"/>
                    </w:rPr>
                    <w:t>Điểm đánh giá:………….(…………………)</w:t>
                  </w:r>
                </w:p>
                <w:p w14:paraId="31D07163" w14:textId="438B02E8" w:rsidR="00BC56E7" w:rsidRPr="005D20FE" w:rsidRDefault="00BC56E7" w:rsidP="00BC56E7">
                  <w:pPr>
                    <w:spacing w:before="0" w:after="0" w:line="240" w:lineRule="auto"/>
                    <w:jc w:val="center"/>
                    <w:rPr>
                      <w:rFonts w:eastAsia="TimesNewRomanPSMT" w:cs="Times New Roman"/>
                      <w:b/>
                      <w:sz w:val="25"/>
                      <w:szCs w:val="27"/>
                    </w:rPr>
                  </w:pPr>
                  <w:r>
                    <w:rPr>
                      <w:rFonts w:eastAsia="TimesNewRomanPSMT" w:cs="Times New Roman"/>
                      <w:b/>
                      <w:sz w:val="25"/>
                      <w:szCs w:val="27"/>
                    </w:rPr>
                    <w:t>Ngày ........</w:t>
                  </w:r>
                  <w:r w:rsidRPr="005D20FE">
                    <w:rPr>
                      <w:rFonts w:eastAsia="TimesNewRomanPSMT" w:cs="Times New Roman"/>
                      <w:b/>
                      <w:sz w:val="25"/>
                      <w:szCs w:val="27"/>
                    </w:rPr>
                    <w:t>/</w:t>
                  </w:r>
                  <w:r>
                    <w:rPr>
                      <w:rFonts w:eastAsia="TimesNewRomanPSMT" w:cs="Times New Roman"/>
                      <w:b/>
                      <w:sz w:val="25"/>
                      <w:szCs w:val="27"/>
                    </w:rPr>
                    <w:t>........</w:t>
                  </w:r>
                  <w:r w:rsidRPr="005D20FE">
                    <w:rPr>
                      <w:rFonts w:eastAsia="TimesNewRomanPSMT" w:cs="Times New Roman"/>
                      <w:b/>
                      <w:sz w:val="25"/>
                      <w:szCs w:val="27"/>
                    </w:rPr>
                    <w:t>/</w:t>
                  </w:r>
                  <w:r>
                    <w:rPr>
                      <w:rFonts w:eastAsia="TimesNewRomanPSMT" w:cs="Times New Roman"/>
                      <w:b/>
                      <w:sz w:val="25"/>
                      <w:szCs w:val="27"/>
                    </w:rPr>
                    <w:t>2023</w:t>
                  </w:r>
                </w:p>
                <w:p w14:paraId="6039B580" w14:textId="74E4519A" w:rsidR="00BC56E7" w:rsidRPr="00BC56E7" w:rsidRDefault="00BC56E7" w:rsidP="00BC56E7">
                  <w:pPr>
                    <w:spacing w:before="0" w:after="0" w:line="240" w:lineRule="auto"/>
                    <w:jc w:val="center"/>
                    <w:rPr>
                      <w:rFonts w:eastAsia="TimesNewRomanPSMT" w:cs="Times New Roman"/>
                      <w:b/>
                      <w:sz w:val="25"/>
                      <w:szCs w:val="27"/>
                    </w:rPr>
                  </w:pPr>
                  <w:r w:rsidRPr="005D20FE">
                    <w:rPr>
                      <w:rFonts w:eastAsia="TimesNewRomanPSMT" w:cs="Times New Roman"/>
                      <w:b/>
                      <w:sz w:val="25"/>
                      <w:szCs w:val="27"/>
                    </w:rPr>
                    <w:t>Giảng viên: Ký tên</w:t>
                  </w:r>
                </w:p>
              </w:txbxContent>
            </v:textbox>
            <w10:wrap type="square"/>
          </v:shape>
        </w:pict>
      </w:r>
      <w:r w:rsidR="00A809F5" w:rsidRPr="005D20FE">
        <w:rPr>
          <w:rFonts w:eastAsia="TimesNewRomanPSMT" w:cs="Times New Roman"/>
          <w:b/>
          <w:sz w:val="25"/>
          <w:szCs w:val="27"/>
        </w:rPr>
        <w:t xml:space="preserve">                                </w:t>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A809F5" w:rsidRPr="005D20FE">
        <w:rPr>
          <w:rFonts w:eastAsia="TimesNewRomanPSMT" w:cs="Times New Roman"/>
          <w:b/>
          <w:sz w:val="25"/>
          <w:szCs w:val="27"/>
        </w:rPr>
        <w:tab/>
      </w:r>
      <w:r w:rsidR="00A809F5" w:rsidRPr="005D20FE">
        <w:rPr>
          <w:rFonts w:eastAsia="TimesNewRomanPSMT" w:cs="Times New Roman"/>
          <w:b/>
          <w:sz w:val="25"/>
          <w:szCs w:val="27"/>
        </w:rPr>
        <w:tab/>
      </w:r>
      <w:r>
        <w:rPr>
          <w:rFonts w:eastAsia="TimesNewRomanPSMT" w:cs="Times New Roman"/>
          <w:b/>
          <w:sz w:val="25"/>
          <w:szCs w:val="27"/>
        </w:rPr>
        <w:tab/>
      </w:r>
    </w:p>
    <w:p w14:paraId="329F3081" w14:textId="2C36EDC4" w:rsidR="00A61945" w:rsidRPr="00BC56E7" w:rsidRDefault="00BC56E7" w:rsidP="00BC56E7">
      <w:pPr>
        <w:spacing w:before="0" w:after="160" w:line="259" w:lineRule="auto"/>
        <w:rPr>
          <w:rFonts w:eastAsia="TimesNewRomanPSMT" w:cs="Times New Roman"/>
          <w:b/>
          <w:sz w:val="25"/>
          <w:szCs w:val="27"/>
        </w:rPr>
      </w:pPr>
      <w:r>
        <w:rPr>
          <w:rFonts w:eastAsia="TimesNewRomanPSMT" w:cs="Times New Roman"/>
          <w:b/>
          <w:sz w:val="25"/>
          <w:szCs w:val="27"/>
        </w:rPr>
        <w:br w:type="page"/>
      </w:r>
    </w:p>
    <w:p w14:paraId="56DFDB93" w14:textId="28CC5D14" w:rsidR="002C2282" w:rsidRPr="00BB7408" w:rsidRDefault="00C8032D" w:rsidP="0001574E">
      <w:pPr>
        <w:spacing w:before="120" w:after="120" w:line="336" w:lineRule="auto"/>
        <w:jc w:val="center"/>
        <w:rPr>
          <w:rFonts w:eastAsia="TimesNewRomanPSMT" w:cs="Times New Roman"/>
          <w:b/>
          <w:color w:val="000000" w:themeColor="text1"/>
          <w:sz w:val="25"/>
          <w:szCs w:val="27"/>
        </w:rPr>
      </w:pPr>
      <w:r w:rsidRPr="00BB7408">
        <w:rPr>
          <w:rFonts w:eastAsia="TimesNewRomanPSMT" w:cs="Times New Roman"/>
          <w:b/>
          <w:color w:val="000000" w:themeColor="text1"/>
          <w:sz w:val="25"/>
          <w:szCs w:val="27"/>
        </w:rPr>
        <w:lastRenderedPageBreak/>
        <w:t xml:space="preserve">TP.HCM, ngày </w:t>
      </w:r>
      <w:r w:rsidR="00BB7408" w:rsidRPr="00BB7408">
        <w:rPr>
          <w:rFonts w:eastAsia="TimesNewRomanPSMT" w:cs="Times New Roman"/>
          <w:b/>
          <w:color w:val="000000" w:themeColor="text1"/>
          <w:sz w:val="25"/>
          <w:szCs w:val="27"/>
        </w:rPr>
        <w:t>0</w:t>
      </w:r>
      <w:r w:rsidR="00723AC7" w:rsidRPr="00BB7408">
        <w:rPr>
          <w:rFonts w:eastAsia="TimesNewRomanPSMT" w:cs="Times New Roman"/>
          <w:b/>
          <w:color w:val="000000" w:themeColor="text1"/>
          <w:sz w:val="25"/>
          <w:szCs w:val="27"/>
        </w:rPr>
        <w:t>7</w:t>
      </w:r>
      <w:r w:rsidRPr="00BB7408">
        <w:rPr>
          <w:rFonts w:eastAsia="TimesNewRomanPSMT" w:cs="Times New Roman"/>
          <w:b/>
          <w:color w:val="000000" w:themeColor="text1"/>
          <w:sz w:val="25"/>
          <w:szCs w:val="27"/>
        </w:rPr>
        <w:t xml:space="preserve"> tháng </w:t>
      </w:r>
      <w:r w:rsidR="00BB7408" w:rsidRPr="00BB7408">
        <w:rPr>
          <w:rFonts w:eastAsia="TimesNewRomanPSMT" w:cs="Times New Roman"/>
          <w:b/>
          <w:color w:val="000000" w:themeColor="text1"/>
          <w:sz w:val="25"/>
          <w:szCs w:val="27"/>
        </w:rPr>
        <w:t>0</w:t>
      </w:r>
      <w:r w:rsidRPr="00BB7408">
        <w:rPr>
          <w:rFonts w:eastAsia="TimesNewRomanPSMT" w:cs="Times New Roman"/>
          <w:b/>
          <w:color w:val="000000" w:themeColor="text1"/>
          <w:sz w:val="25"/>
          <w:szCs w:val="27"/>
        </w:rPr>
        <w:t xml:space="preserve">3 năm </w:t>
      </w:r>
      <w:r w:rsidR="00303B16" w:rsidRPr="00BB7408">
        <w:rPr>
          <w:rFonts w:eastAsia="TimesNewRomanPSMT" w:cs="Times New Roman"/>
          <w:b/>
          <w:color w:val="000000" w:themeColor="text1"/>
          <w:sz w:val="25"/>
          <w:szCs w:val="27"/>
        </w:rPr>
        <w:t>2023</w:t>
      </w:r>
    </w:p>
    <w:p w14:paraId="6CCD394E" w14:textId="56BD2633" w:rsidR="008C4F58" w:rsidRDefault="008C4F58" w:rsidP="00CD643B">
      <w:pPr>
        <w:pStyle w:val="Heading1"/>
        <w:numPr>
          <w:ilvl w:val="0"/>
          <w:numId w:val="0"/>
        </w:numPr>
        <w:jc w:val="center"/>
        <w:rPr>
          <w:rFonts w:eastAsia="Times New Roman"/>
        </w:rPr>
      </w:pPr>
      <w:bookmarkStart w:id="3" w:name="_Toc129558865"/>
      <w:r w:rsidRPr="005D20FE">
        <w:rPr>
          <w:rFonts w:eastAsia="Times New Roman"/>
        </w:rPr>
        <w:t>LỜI CẢM ƠN</w:t>
      </w:r>
      <w:bookmarkEnd w:id="3"/>
    </w:p>
    <w:p w14:paraId="774D4822" w14:textId="77777777" w:rsidR="00CD643B" w:rsidRDefault="00CD643B" w:rsidP="00CD643B">
      <w:r>
        <w:t>Em xin chân thành cảm ơn thầy Võ Xuân Thể đã tận tình hướng dẫn em trong quá trình thực hiện đồ án này. Nhờ sự hướng dẫn của thầy mà em có thể hoàn thành đồ án này một cách tốt nhất.</w:t>
      </w:r>
    </w:p>
    <w:p w14:paraId="6EC0B58C" w14:textId="3A65EE48" w:rsidR="008C4F58" w:rsidRDefault="00CD643B" w:rsidP="009A024E">
      <w:r>
        <w:t>Một lần nữa, em xin cảm ơn thầy rất nhiều. Em hy vọng rằng mình có thể tiếp tục được học hỏi thêm từ thầy trong các học phần tiếp theo.</w:t>
      </w:r>
    </w:p>
    <w:p w14:paraId="6FCCCF92" w14:textId="133D9774" w:rsidR="009A024E" w:rsidRPr="009A024E" w:rsidRDefault="009A024E" w:rsidP="009A024E">
      <w:pPr>
        <w:spacing w:before="0" w:after="160" w:line="259" w:lineRule="auto"/>
      </w:pPr>
      <w:r>
        <w:br w:type="page"/>
      </w:r>
    </w:p>
    <w:p w14:paraId="76F47759" w14:textId="77777777" w:rsidR="008C4F58" w:rsidRPr="005D20FE" w:rsidRDefault="008C4F58" w:rsidP="00E05767">
      <w:pPr>
        <w:pStyle w:val="Heading1"/>
        <w:numPr>
          <w:ilvl w:val="0"/>
          <w:numId w:val="0"/>
        </w:numPr>
        <w:jc w:val="center"/>
        <w:rPr>
          <w:rFonts w:eastAsia="Times New Roman"/>
        </w:rPr>
      </w:pPr>
      <w:bookmarkStart w:id="4" w:name="_Toc129558866"/>
      <w:r w:rsidRPr="005D20FE">
        <w:rPr>
          <w:rFonts w:eastAsia="Times New Roman"/>
        </w:rPr>
        <w:lastRenderedPageBreak/>
        <w:t>DANH MỤC CÁC TỪ VIẾT TẮT</w:t>
      </w:r>
      <w:bookmarkEnd w:id="4"/>
    </w:p>
    <w:tbl>
      <w:tblPr>
        <w:tblW w:w="82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89"/>
      </w:tblGrid>
      <w:tr w:rsidR="006E715A" w:rsidRPr="00DA719A" w14:paraId="77B95CCE" w14:textId="77777777" w:rsidTr="006E715A">
        <w:trPr>
          <w:trHeight w:val="330"/>
          <w:jc w:val="center"/>
        </w:trPr>
        <w:tc>
          <w:tcPr>
            <w:tcW w:w="1980" w:type="dxa"/>
            <w:noWrap/>
            <w:vAlign w:val="center"/>
          </w:tcPr>
          <w:p w14:paraId="4A1C8097" w14:textId="1F23EF8E" w:rsidR="006E715A" w:rsidRPr="006E715A" w:rsidRDefault="006E715A" w:rsidP="006E715A">
            <w:pPr>
              <w:spacing w:line="360" w:lineRule="auto"/>
              <w:jc w:val="center"/>
              <w:rPr>
                <w:rFonts w:eastAsia="Times New Roman" w:cs="Times New Roman"/>
                <w:b/>
                <w:bCs/>
                <w:color w:val="000000" w:themeColor="text1"/>
                <w:sz w:val="26"/>
                <w:szCs w:val="26"/>
              </w:rPr>
            </w:pPr>
            <w:r w:rsidRPr="006E715A">
              <w:rPr>
                <w:rFonts w:eastAsia="Times New Roman" w:cs="Times New Roman"/>
                <w:b/>
                <w:bCs/>
                <w:color w:val="000000" w:themeColor="text1"/>
                <w:sz w:val="26"/>
                <w:szCs w:val="26"/>
              </w:rPr>
              <w:t>Từ viết tắt</w:t>
            </w:r>
          </w:p>
        </w:tc>
        <w:tc>
          <w:tcPr>
            <w:tcW w:w="6289" w:type="dxa"/>
            <w:noWrap/>
            <w:vAlign w:val="center"/>
          </w:tcPr>
          <w:p w14:paraId="427E0602" w14:textId="53DFB7C5" w:rsidR="006E715A" w:rsidRPr="006E715A" w:rsidRDefault="006E715A" w:rsidP="006E715A">
            <w:pPr>
              <w:spacing w:line="360" w:lineRule="auto"/>
              <w:jc w:val="center"/>
              <w:rPr>
                <w:rFonts w:eastAsia="Times New Roman" w:cs="Times New Roman"/>
                <w:b/>
                <w:bCs/>
                <w:color w:val="000000" w:themeColor="text1"/>
                <w:sz w:val="26"/>
                <w:szCs w:val="26"/>
              </w:rPr>
            </w:pPr>
            <w:r w:rsidRPr="006E715A">
              <w:rPr>
                <w:rFonts w:eastAsia="Times New Roman" w:cs="Times New Roman"/>
                <w:b/>
                <w:bCs/>
                <w:color w:val="000000" w:themeColor="text1"/>
                <w:sz w:val="26"/>
                <w:szCs w:val="26"/>
              </w:rPr>
              <w:t>Giải thích</w:t>
            </w:r>
          </w:p>
        </w:tc>
      </w:tr>
      <w:tr w:rsidR="004C579E" w:rsidRPr="00DA719A" w14:paraId="5C34EA45" w14:textId="77777777" w:rsidTr="006E715A">
        <w:trPr>
          <w:trHeight w:val="330"/>
          <w:jc w:val="center"/>
        </w:trPr>
        <w:tc>
          <w:tcPr>
            <w:tcW w:w="1980" w:type="dxa"/>
            <w:noWrap/>
            <w:vAlign w:val="center"/>
          </w:tcPr>
          <w:p w14:paraId="0C82A18D" w14:textId="77777777" w:rsidR="004C579E" w:rsidRPr="00D75813" w:rsidRDefault="004C579E" w:rsidP="00052249">
            <w:pPr>
              <w:spacing w:line="360" w:lineRule="auto"/>
              <w:jc w:val="both"/>
              <w:rPr>
                <w:rFonts w:eastAsia="Times New Roman" w:cs="Times New Roman"/>
                <w:color w:val="000000" w:themeColor="text1"/>
                <w:sz w:val="26"/>
                <w:szCs w:val="26"/>
              </w:rPr>
            </w:pPr>
            <w:r w:rsidRPr="00D75813">
              <w:rPr>
                <w:rFonts w:eastAsia="Times New Roman" w:cs="Times New Roman"/>
                <w:color w:val="000000" w:themeColor="text1"/>
                <w:sz w:val="26"/>
                <w:szCs w:val="26"/>
              </w:rPr>
              <w:t>CSDL hoặc DB</w:t>
            </w:r>
          </w:p>
        </w:tc>
        <w:tc>
          <w:tcPr>
            <w:tcW w:w="6289" w:type="dxa"/>
            <w:noWrap/>
            <w:vAlign w:val="center"/>
          </w:tcPr>
          <w:p w14:paraId="0A7C4377" w14:textId="77777777" w:rsidR="004C579E" w:rsidRPr="00D75813" w:rsidRDefault="004C579E" w:rsidP="006E715A">
            <w:pPr>
              <w:spacing w:line="360" w:lineRule="auto"/>
              <w:rPr>
                <w:rFonts w:eastAsia="Times New Roman" w:cs="Times New Roman"/>
                <w:color w:val="000000" w:themeColor="text1"/>
                <w:sz w:val="26"/>
                <w:szCs w:val="26"/>
              </w:rPr>
            </w:pPr>
            <w:r w:rsidRPr="00D75813">
              <w:rPr>
                <w:rFonts w:eastAsia="Times New Roman" w:cs="Times New Roman"/>
                <w:color w:val="000000" w:themeColor="text1"/>
                <w:sz w:val="26"/>
                <w:szCs w:val="26"/>
              </w:rPr>
              <w:t>Cơ sở dữ liệu: DataBase</w:t>
            </w:r>
          </w:p>
        </w:tc>
      </w:tr>
      <w:tr w:rsidR="004C579E" w:rsidRPr="004B5FF0" w14:paraId="7CE91E78" w14:textId="77777777" w:rsidTr="006E715A">
        <w:trPr>
          <w:trHeight w:val="330"/>
          <w:jc w:val="center"/>
        </w:trPr>
        <w:tc>
          <w:tcPr>
            <w:tcW w:w="1980" w:type="dxa"/>
            <w:noWrap/>
            <w:vAlign w:val="center"/>
          </w:tcPr>
          <w:p w14:paraId="4817828E" w14:textId="77777777" w:rsidR="004C579E" w:rsidRPr="004B5FF0" w:rsidRDefault="004C579E" w:rsidP="00052249">
            <w:pPr>
              <w:spacing w:line="360" w:lineRule="auto"/>
              <w:jc w:val="both"/>
              <w:rPr>
                <w:rFonts w:eastAsia="Times New Roman" w:cs="Times New Roman"/>
                <w:sz w:val="26"/>
                <w:szCs w:val="26"/>
              </w:rPr>
            </w:pPr>
            <w:r w:rsidRPr="004B5FF0">
              <w:rPr>
                <w:rFonts w:eastAsia="Times New Roman" w:cs="Times New Roman"/>
                <w:sz w:val="26"/>
                <w:szCs w:val="26"/>
              </w:rPr>
              <w:t>NSD = User = Account</w:t>
            </w:r>
          </w:p>
        </w:tc>
        <w:tc>
          <w:tcPr>
            <w:tcW w:w="6289" w:type="dxa"/>
            <w:noWrap/>
            <w:vAlign w:val="center"/>
          </w:tcPr>
          <w:p w14:paraId="48F86936" w14:textId="77777777" w:rsidR="004C579E" w:rsidRPr="004B5FF0" w:rsidRDefault="004C579E" w:rsidP="00052249">
            <w:pPr>
              <w:spacing w:line="360" w:lineRule="auto"/>
              <w:jc w:val="both"/>
              <w:rPr>
                <w:rFonts w:eastAsia="Times New Roman" w:cs="Times New Roman"/>
                <w:sz w:val="26"/>
                <w:szCs w:val="26"/>
              </w:rPr>
            </w:pPr>
            <w:r w:rsidRPr="004B5FF0">
              <w:rPr>
                <w:rFonts w:eastAsia="Times New Roman" w:cs="Times New Roman"/>
                <w:sz w:val="26"/>
                <w:szCs w:val="26"/>
              </w:rPr>
              <w:t>Quyền làm việc được cấp cho NGƯỜI SỬ DỤNG trên hệ thống App, quyền này thông thường được đảm bảo bởi tên đăng nhập (username) và mật khẩu (password); cũng có thể gọi là “tài khoản người dùng” [“tài khoản”]</w:t>
            </w:r>
          </w:p>
        </w:tc>
      </w:tr>
      <w:tr w:rsidR="00C03DF5" w:rsidRPr="00C03DF5" w14:paraId="23B1DAAF" w14:textId="77777777" w:rsidTr="006E715A">
        <w:trPr>
          <w:trHeight w:val="188"/>
          <w:jc w:val="center"/>
        </w:trPr>
        <w:tc>
          <w:tcPr>
            <w:tcW w:w="1980" w:type="dxa"/>
            <w:noWrap/>
            <w:vAlign w:val="center"/>
          </w:tcPr>
          <w:p w14:paraId="333BC8BC" w14:textId="77777777" w:rsidR="00C03DF5" w:rsidRPr="00C03DF5" w:rsidRDefault="00C03DF5" w:rsidP="00052249">
            <w:pPr>
              <w:spacing w:line="360" w:lineRule="auto"/>
              <w:jc w:val="both"/>
              <w:rPr>
                <w:rFonts w:eastAsia="Times New Roman" w:cs="Times New Roman"/>
                <w:sz w:val="4"/>
                <w:szCs w:val="4"/>
              </w:rPr>
            </w:pPr>
          </w:p>
        </w:tc>
        <w:tc>
          <w:tcPr>
            <w:tcW w:w="6289" w:type="dxa"/>
            <w:noWrap/>
            <w:vAlign w:val="center"/>
          </w:tcPr>
          <w:p w14:paraId="1790A90B" w14:textId="77777777" w:rsidR="00C03DF5" w:rsidRPr="00C03DF5" w:rsidRDefault="00C03DF5" w:rsidP="00052249">
            <w:pPr>
              <w:spacing w:line="360" w:lineRule="auto"/>
              <w:jc w:val="both"/>
              <w:rPr>
                <w:rFonts w:eastAsia="Times New Roman" w:cs="Times New Roman"/>
                <w:sz w:val="4"/>
                <w:szCs w:val="4"/>
              </w:rPr>
            </w:pPr>
          </w:p>
        </w:tc>
      </w:tr>
      <w:tr w:rsidR="008C4F58" w:rsidRPr="005D20FE" w14:paraId="676B4FC2" w14:textId="77777777" w:rsidTr="006E715A">
        <w:trPr>
          <w:trHeight w:val="330"/>
          <w:jc w:val="center"/>
        </w:trPr>
        <w:tc>
          <w:tcPr>
            <w:tcW w:w="1980" w:type="dxa"/>
            <w:noWrap/>
            <w:vAlign w:val="center"/>
          </w:tcPr>
          <w:p w14:paraId="3C95E184" w14:textId="38BC025E" w:rsidR="008C4F58" w:rsidRPr="005D20FE" w:rsidRDefault="004E1C26" w:rsidP="009E11D5">
            <w:pPr>
              <w:spacing w:line="360" w:lineRule="auto"/>
              <w:jc w:val="both"/>
              <w:rPr>
                <w:rFonts w:eastAsia="Times New Roman" w:cs="Times New Roman"/>
                <w:sz w:val="26"/>
                <w:szCs w:val="26"/>
              </w:rPr>
            </w:pPr>
            <w:r>
              <w:rPr>
                <w:rFonts w:eastAsia="Times New Roman" w:cs="Times New Roman"/>
                <w:sz w:val="26"/>
                <w:szCs w:val="26"/>
              </w:rPr>
              <w:t>C#.NET</w:t>
            </w:r>
          </w:p>
        </w:tc>
        <w:tc>
          <w:tcPr>
            <w:tcW w:w="6289" w:type="dxa"/>
            <w:noWrap/>
            <w:vAlign w:val="center"/>
          </w:tcPr>
          <w:p w14:paraId="5CF96A2E" w14:textId="6C0EFF65" w:rsidR="008C4F58" w:rsidRPr="005D20FE" w:rsidRDefault="00D26047" w:rsidP="009E11D5">
            <w:pPr>
              <w:spacing w:line="360" w:lineRule="auto"/>
              <w:rPr>
                <w:rFonts w:eastAsia="Times New Roman" w:cs="Times New Roman"/>
                <w:sz w:val="26"/>
                <w:szCs w:val="26"/>
              </w:rPr>
            </w:pPr>
            <w:r>
              <w:rPr>
                <w:rFonts w:eastAsia="Times New Roman" w:cs="Times New Roman"/>
                <w:sz w:val="26"/>
                <w:szCs w:val="26"/>
              </w:rPr>
              <w:t>Ngôn ngữ lập trình dựa trên ngôn ngử C/C++ được dùng trên bộ công cụ MS. Visual Studio.NET</w:t>
            </w:r>
          </w:p>
        </w:tc>
      </w:tr>
      <w:tr w:rsidR="006E715A" w:rsidRPr="005D20FE" w14:paraId="5C65D18C" w14:textId="77777777" w:rsidTr="006E715A">
        <w:trPr>
          <w:trHeight w:val="330"/>
          <w:jc w:val="center"/>
        </w:trPr>
        <w:tc>
          <w:tcPr>
            <w:tcW w:w="1980" w:type="dxa"/>
            <w:noWrap/>
            <w:vAlign w:val="center"/>
          </w:tcPr>
          <w:p w14:paraId="3DD1F82A" w14:textId="4AA491A1" w:rsidR="006E715A" w:rsidRDefault="006E715A" w:rsidP="009E11D5">
            <w:pPr>
              <w:spacing w:line="360" w:lineRule="auto"/>
              <w:jc w:val="both"/>
              <w:rPr>
                <w:rFonts w:eastAsia="Times New Roman" w:cs="Times New Roman"/>
                <w:sz w:val="26"/>
                <w:szCs w:val="26"/>
              </w:rPr>
            </w:pPr>
            <w:r>
              <w:rPr>
                <w:rFonts w:eastAsia="Times New Roman" w:cs="Times New Roman"/>
                <w:sz w:val="26"/>
                <w:szCs w:val="26"/>
              </w:rPr>
              <w:t>WMP</w:t>
            </w:r>
          </w:p>
        </w:tc>
        <w:tc>
          <w:tcPr>
            <w:tcW w:w="6289" w:type="dxa"/>
            <w:noWrap/>
            <w:vAlign w:val="center"/>
          </w:tcPr>
          <w:p w14:paraId="3B2A2F50" w14:textId="65900E2D" w:rsidR="006E715A" w:rsidRPr="006E715A" w:rsidRDefault="006E715A" w:rsidP="009E11D5">
            <w:pPr>
              <w:spacing w:line="360" w:lineRule="auto"/>
              <w:rPr>
                <w:rFonts w:eastAsia="Times New Roman" w:cs="Times New Roman"/>
                <w:sz w:val="26"/>
                <w:szCs w:val="26"/>
              </w:rPr>
            </w:pPr>
            <w:r>
              <w:rPr>
                <w:rFonts w:eastAsia="Times New Roman" w:cs="Times New Roman"/>
                <w:sz w:val="26"/>
                <w:szCs w:val="26"/>
              </w:rPr>
              <w:t>Windows Media Player: thư viện đa phương tiện của hệ điều hành Window</w:t>
            </w:r>
          </w:p>
        </w:tc>
      </w:tr>
      <w:tr w:rsidR="009A024E" w:rsidRPr="005D20FE" w14:paraId="341D6B1B" w14:textId="77777777" w:rsidTr="006E715A">
        <w:trPr>
          <w:trHeight w:val="330"/>
          <w:jc w:val="center"/>
        </w:trPr>
        <w:tc>
          <w:tcPr>
            <w:tcW w:w="1980" w:type="dxa"/>
            <w:noWrap/>
            <w:vAlign w:val="center"/>
          </w:tcPr>
          <w:p w14:paraId="39145210" w14:textId="18317F69" w:rsidR="009A024E" w:rsidRDefault="009A024E" w:rsidP="009E11D5">
            <w:pPr>
              <w:spacing w:line="360" w:lineRule="auto"/>
              <w:jc w:val="both"/>
              <w:rPr>
                <w:rFonts w:eastAsia="Times New Roman" w:cs="Times New Roman"/>
                <w:sz w:val="26"/>
                <w:szCs w:val="26"/>
              </w:rPr>
            </w:pPr>
            <w:r>
              <w:rPr>
                <w:rFonts w:eastAsia="Times New Roman" w:cs="Times New Roman"/>
                <w:sz w:val="26"/>
                <w:szCs w:val="26"/>
              </w:rPr>
              <w:t>APP</w:t>
            </w:r>
          </w:p>
        </w:tc>
        <w:tc>
          <w:tcPr>
            <w:tcW w:w="6289" w:type="dxa"/>
            <w:noWrap/>
            <w:vAlign w:val="center"/>
          </w:tcPr>
          <w:p w14:paraId="5B9D1437" w14:textId="54145655" w:rsidR="009A024E" w:rsidRPr="009A024E" w:rsidRDefault="009A024E" w:rsidP="009E11D5">
            <w:pPr>
              <w:spacing w:line="360" w:lineRule="auto"/>
              <w:rPr>
                <w:rFonts w:eastAsia="Times New Roman" w:cs="Times New Roman"/>
                <w:sz w:val="26"/>
                <w:szCs w:val="26"/>
              </w:rPr>
            </w:pPr>
            <w:r>
              <w:rPr>
                <w:rFonts w:eastAsia="Times New Roman" w:cs="Times New Roman"/>
                <w:sz w:val="26"/>
                <w:szCs w:val="26"/>
              </w:rPr>
              <w:t>Ứng dụng – Chương trình – Application</w:t>
            </w:r>
          </w:p>
        </w:tc>
      </w:tr>
    </w:tbl>
    <w:p w14:paraId="06CB2F8F" w14:textId="77777777" w:rsidR="008C4F58" w:rsidRPr="005D20FE" w:rsidRDefault="008C4F58" w:rsidP="009E11D5">
      <w:pPr>
        <w:spacing w:before="120" w:after="120" w:line="360" w:lineRule="auto"/>
        <w:jc w:val="center"/>
        <w:rPr>
          <w:rFonts w:eastAsia="TimesNewRomanPSMT" w:cs="Times New Roman"/>
          <w:b/>
          <w:sz w:val="26"/>
          <w:szCs w:val="26"/>
        </w:rPr>
      </w:pPr>
    </w:p>
    <w:p w14:paraId="3BEC3BC5" w14:textId="77777777" w:rsidR="008C4F58" w:rsidRPr="005D20FE" w:rsidRDefault="008C4F58" w:rsidP="009E11D5">
      <w:pPr>
        <w:spacing w:before="120" w:after="120" w:line="360" w:lineRule="auto"/>
        <w:jc w:val="center"/>
        <w:rPr>
          <w:rFonts w:eastAsia="TimesNewRomanPSMT" w:cs="Times New Roman"/>
          <w:b/>
          <w:sz w:val="26"/>
          <w:szCs w:val="26"/>
        </w:rPr>
      </w:pPr>
    </w:p>
    <w:p w14:paraId="70BDBE98" w14:textId="77777777" w:rsidR="008C4F58" w:rsidRPr="005D20FE" w:rsidRDefault="008C4F58" w:rsidP="009E11D5">
      <w:pPr>
        <w:spacing w:before="120" w:after="120" w:line="360" w:lineRule="auto"/>
        <w:jc w:val="center"/>
        <w:rPr>
          <w:rFonts w:eastAsia="TimesNewRomanPSMT" w:cs="Times New Roman"/>
          <w:b/>
          <w:sz w:val="26"/>
          <w:szCs w:val="26"/>
        </w:rPr>
      </w:pPr>
    </w:p>
    <w:p w14:paraId="3A45B8BE" w14:textId="77777777" w:rsidR="008C4F58" w:rsidRPr="005D20FE" w:rsidRDefault="008C4F58" w:rsidP="009E11D5">
      <w:pPr>
        <w:spacing w:before="120" w:after="120" w:line="360" w:lineRule="auto"/>
        <w:jc w:val="center"/>
        <w:rPr>
          <w:rFonts w:eastAsia="TimesNewRomanPSMT" w:cs="Times New Roman"/>
          <w:b/>
          <w:sz w:val="26"/>
          <w:szCs w:val="26"/>
        </w:rPr>
      </w:pPr>
    </w:p>
    <w:p w14:paraId="1FCD1DAD" w14:textId="77777777" w:rsidR="008C4F58" w:rsidRPr="005D20FE" w:rsidRDefault="008C4F58" w:rsidP="009E11D5">
      <w:pPr>
        <w:spacing w:before="120" w:after="120" w:line="360" w:lineRule="auto"/>
        <w:jc w:val="center"/>
        <w:rPr>
          <w:rFonts w:eastAsia="TimesNewRomanPSMT" w:cs="Times New Roman"/>
          <w:b/>
          <w:sz w:val="26"/>
          <w:szCs w:val="26"/>
        </w:rPr>
      </w:pPr>
    </w:p>
    <w:p w14:paraId="1AF848B9" w14:textId="77777777" w:rsidR="008C4F58" w:rsidRPr="005D20FE" w:rsidRDefault="008C4F58" w:rsidP="009E11D5">
      <w:pPr>
        <w:spacing w:before="120" w:after="120" w:line="360" w:lineRule="auto"/>
        <w:jc w:val="center"/>
        <w:rPr>
          <w:rFonts w:eastAsia="TimesNewRomanPSMT" w:cs="Times New Roman"/>
          <w:b/>
          <w:sz w:val="26"/>
          <w:szCs w:val="26"/>
        </w:rPr>
      </w:pPr>
    </w:p>
    <w:p w14:paraId="420A90A3" w14:textId="77777777" w:rsidR="008C4F58" w:rsidRPr="005D20FE" w:rsidRDefault="008C4F58" w:rsidP="009E11D5">
      <w:pPr>
        <w:spacing w:before="120" w:after="120" w:line="360" w:lineRule="auto"/>
        <w:jc w:val="center"/>
        <w:rPr>
          <w:rFonts w:eastAsia="TimesNewRomanPSMT" w:cs="Times New Roman"/>
          <w:b/>
          <w:sz w:val="26"/>
          <w:szCs w:val="26"/>
        </w:rPr>
      </w:pPr>
    </w:p>
    <w:p w14:paraId="2A5B963B" w14:textId="77777777" w:rsidR="008C4F58" w:rsidRPr="005D20FE" w:rsidRDefault="008C4F58" w:rsidP="009E11D5">
      <w:pPr>
        <w:spacing w:before="120" w:after="120" w:line="360" w:lineRule="auto"/>
        <w:jc w:val="center"/>
        <w:rPr>
          <w:rFonts w:eastAsia="TimesNewRomanPSMT" w:cs="Times New Roman"/>
          <w:b/>
          <w:sz w:val="26"/>
          <w:szCs w:val="26"/>
        </w:rPr>
      </w:pPr>
    </w:p>
    <w:p w14:paraId="169F272F" w14:textId="77777777" w:rsidR="008C4F58" w:rsidRPr="005D20FE" w:rsidRDefault="008C4F58" w:rsidP="009E11D5">
      <w:pPr>
        <w:spacing w:before="120" w:after="120" w:line="360" w:lineRule="auto"/>
        <w:jc w:val="center"/>
        <w:rPr>
          <w:rFonts w:eastAsia="TimesNewRomanPSMT" w:cs="Times New Roman"/>
          <w:b/>
          <w:sz w:val="26"/>
          <w:szCs w:val="26"/>
        </w:rPr>
      </w:pPr>
    </w:p>
    <w:p w14:paraId="72AEF011" w14:textId="77777777" w:rsidR="008C4F58" w:rsidRPr="005D20FE" w:rsidRDefault="008C4F58" w:rsidP="009E11D5">
      <w:pPr>
        <w:spacing w:before="120" w:after="120" w:line="360" w:lineRule="auto"/>
        <w:jc w:val="center"/>
        <w:rPr>
          <w:rFonts w:eastAsia="TimesNewRomanPSMT" w:cs="Times New Roman"/>
          <w:b/>
          <w:sz w:val="26"/>
          <w:szCs w:val="26"/>
        </w:rPr>
      </w:pPr>
    </w:p>
    <w:p w14:paraId="3C3CACA5" w14:textId="77777777" w:rsidR="008C4F58" w:rsidRPr="005D20FE" w:rsidRDefault="008C4F58" w:rsidP="009E11D5">
      <w:pPr>
        <w:spacing w:before="120" w:after="120" w:line="360" w:lineRule="auto"/>
        <w:jc w:val="center"/>
        <w:rPr>
          <w:rFonts w:eastAsia="TimesNewRomanPSMT" w:cs="Times New Roman"/>
          <w:b/>
          <w:sz w:val="26"/>
          <w:szCs w:val="26"/>
        </w:rPr>
      </w:pPr>
    </w:p>
    <w:p w14:paraId="7DEF4CF1" w14:textId="77777777" w:rsidR="003E4BC4" w:rsidRPr="005D20FE" w:rsidRDefault="003E4BC4" w:rsidP="00B06E13">
      <w:pPr>
        <w:spacing w:before="120" w:after="120" w:line="360" w:lineRule="auto"/>
        <w:rPr>
          <w:rFonts w:eastAsia="TimesNewRomanPSMT" w:cs="Times New Roman"/>
          <w:b/>
          <w:sz w:val="26"/>
          <w:szCs w:val="26"/>
        </w:rPr>
      </w:pPr>
    </w:p>
    <w:p w14:paraId="5867B1CF" w14:textId="77777777" w:rsidR="008C4F58" w:rsidRPr="005D20FE" w:rsidRDefault="008C4F58" w:rsidP="00944262">
      <w:pPr>
        <w:pStyle w:val="Heading1"/>
        <w:numPr>
          <w:ilvl w:val="0"/>
          <w:numId w:val="0"/>
        </w:numPr>
        <w:jc w:val="center"/>
        <w:rPr>
          <w:rFonts w:eastAsia="Times New Roman"/>
        </w:rPr>
      </w:pPr>
      <w:bookmarkStart w:id="5" w:name="_Toc129558867"/>
      <w:r w:rsidRPr="005D20FE">
        <w:rPr>
          <w:rFonts w:eastAsia="Times New Roman"/>
        </w:rPr>
        <w:lastRenderedPageBreak/>
        <w:t>DANH MỤC CÁC THUẬT NGỮ</w:t>
      </w:r>
      <w:bookmarkEnd w:id="5"/>
    </w:p>
    <w:tbl>
      <w:tblPr>
        <w:tblW w:w="9875" w:type="dxa"/>
        <w:jc w:val="center"/>
        <w:tblLook w:val="04A0" w:firstRow="1" w:lastRow="0" w:firstColumn="1" w:lastColumn="0" w:noHBand="0" w:noVBand="1"/>
      </w:tblPr>
      <w:tblGrid>
        <w:gridCol w:w="3326"/>
        <w:gridCol w:w="6549"/>
      </w:tblGrid>
      <w:tr w:rsidR="00572AC1" w:rsidRPr="005D20FE" w14:paraId="1F9F3CCB" w14:textId="77777777" w:rsidTr="001C05A1">
        <w:trPr>
          <w:trHeight w:val="330"/>
          <w:jc w:val="center"/>
        </w:trPr>
        <w:tc>
          <w:tcPr>
            <w:tcW w:w="3326" w:type="dxa"/>
            <w:tcBorders>
              <w:top w:val="single" w:sz="4" w:space="0" w:color="auto"/>
              <w:left w:val="single" w:sz="4" w:space="0" w:color="auto"/>
              <w:bottom w:val="single" w:sz="4" w:space="0" w:color="auto"/>
              <w:right w:val="single" w:sz="4" w:space="0" w:color="auto"/>
            </w:tcBorders>
            <w:noWrap/>
            <w:vAlign w:val="center"/>
          </w:tcPr>
          <w:p w14:paraId="2B64765E" w14:textId="682DFAF9" w:rsidR="00572AC1" w:rsidRDefault="00572AC1" w:rsidP="00632C38">
            <w:pPr>
              <w:spacing w:line="240" w:lineRule="auto"/>
              <w:jc w:val="both"/>
              <w:rPr>
                <w:rFonts w:eastAsia="Times New Roman" w:cs="Times New Roman"/>
                <w:sz w:val="26"/>
                <w:szCs w:val="26"/>
              </w:rPr>
            </w:pPr>
            <w:r>
              <w:rPr>
                <w:rFonts w:eastAsia="Times New Roman" w:cs="Times New Roman"/>
                <w:sz w:val="26"/>
                <w:szCs w:val="26"/>
              </w:rPr>
              <w:t>Giao diện người dùng</w:t>
            </w:r>
            <w:r w:rsidR="00736373">
              <w:rPr>
                <w:rFonts w:eastAsia="Times New Roman" w:cs="Times New Roman"/>
                <w:sz w:val="26"/>
                <w:szCs w:val="26"/>
              </w:rPr>
              <w:t xml:space="preserve"> </w:t>
            </w:r>
          </w:p>
          <w:p w14:paraId="5CE681F1" w14:textId="3720E8C4" w:rsidR="00572AC1" w:rsidRPr="005D20FE" w:rsidRDefault="00736373" w:rsidP="00632C38">
            <w:pPr>
              <w:spacing w:line="240" w:lineRule="auto"/>
              <w:jc w:val="both"/>
              <w:rPr>
                <w:rFonts w:eastAsia="Times New Roman" w:cs="Times New Roman"/>
                <w:sz w:val="26"/>
                <w:szCs w:val="26"/>
              </w:rPr>
            </w:pPr>
            <w:r>
              <w:rPr>
                <w:rFonts w:eastAsia="Times New Roman" w:cs="Times New Roman"/>
                <w:sz w:val="26"/>
                <w:szCs w:val="26"/>
              </w:rPr>
              <w:t>(</w:t>
            </w:r>
            <w:r w:rsidR="00572AC1">
              <w:rPr>
                <w:rFonts w:eastAsia="Times New Roman" w:cs="Times New Roman"/>
                <w:sz w:val="26"/>
                <w:szCs w:val="26"/>
              </w:rPr>
              <w:t>User-Interface</w:t>
            </w:r>
            <w:r>
              <w:rPr>
                <w:rFonts w:eastAsia="Times New Roman" w:cs="Times New Roman"/>
                <w:sz w:val="26"/>
                <w:szCs w:val="26"/>
              </w:rPr>
              <w:t>)</w:t>
            </w:r>
          </w:p>
        </w:tc>
        <w:tc>
          <w:tcPr>
            <w:tcW w:w="6549" w:type="dxa"/>
            <w:tcBorders>
              <w:top w:val="single" w:sz="4" w:space="0" w:color="auto"/>
              <w:left w:val="nil"/>
              <w:bottom w:val="single" w:sz="4" w:space="0" w:color="auto"/>
              <w:right w:val="single" w:sz="4" w:space="0" w:color="auto"/>
            </w:tcBorders>
            <w:noWrap/>
            <w:vAlign w:val="center"/>
          </w:tcPr>
          <w:p w14:paraId="1213E0AE" w14:textId="742E9FA6" w:rsidR="00572AC1" w:rsidRPr="005D20FE" w:rsidRDefault="00572AC1" w:rsidP="00632C38">
            <w:pPr>
              <w:spacing w:line="240" w:lineRule="auto"/>
              <w:jc w:val="both"/>
              <w:rPr>
                <w:rFonts w:eastAsia="Times New Roman" w:cs="Times New Roman"/>
                <w:sz w:val="26"/>
                <w:szCs w:val="26"/>
              </w:rPr>
            </w:pPr>
            <w:r w:rsidRPr="005D20FE">
              <w:rPr>
                <w:rFonts w:eastAsia="Times New Roman" w:cs="Times New Roman"/>
                <w:sz w:val="26"/>
                <w:szCs w:val="26"/>
              </w:rPr>
              <w:t>Là</w:t>
            </w:r>
            <w:r>
              <w:rPr>
                <w:rFonts w:eastAsia="Times New Roman" w:cs="Times New Roman"/>
                <w:sz w:val="26"/>
                <w:szCs w:val="26"/>
              </w:rPr>
              <w:t xml:space="preserve"> hệ thống các màn hình giao tiếp cho phép người sử dụng tương tác với các thành phần phần mềm,</w:t>
            </w:r>
            <w:r w:rsidR="00923074">
              <w:rPr>
                <w:rFonts w:eastAsia="Times New Roman" w:cs="Times New Roman"/>
                <w:sz w:val="26"/>
                <w:szCs w:val="26"/>
              </w:rPr>
              <w:t xml:space="preserve"> điều khiển phần mềm hoạt động theo yêu cầu của người dùng - tương ứng các chức năng hiện có của phần mềm</w:t>
            </w:r>
            <w:r>
              <w:rPr>
                <w:rFonts w:eastAsia="Times New Roman" w:cs="Times New Roman"/>
                <w:sz w:val="26"/>
                <w:szCs w:val="26"/>
              </w:rPr>
              <w:t>.</w:t>
            </w:r>
          </w:p>
        </w:tc>
      </w:tr>
      <w:tr w:rsidR="00572AC1" w:rsidRPr="005D20FE" w14:paraId="3A82E8DB" w14:textId="77777777" w:rsidTr="00CC046B">
        <w:trPr>
          <w:trHeight w:val="330"/>
          <w:jc w:val="center"/>
        </w:trPr>
        <w:tc>
          <w:tcPr>
            <w:tcW w:w="3326" w:type="dxa"/>
            <w:tcBorders>
              <w:top w:val="nil"/>
              <w:left w:val="single" w:sz="4" w:space="0" w:color="auto"/>
              <w:bottom w:val="single" w:sz="4" w:space="0" w:color="auto"/>
              <w:right w:val="single" w:sz="4" w:space="0" w:color="auto"/>
            </w:tcBorders>
            <w:noWrap/>
            <w:vAlign w:val="center"/>
          </w:tcPr>
          <w:p w14:paraId="64EA2A50" w14:textId="77777777" w:rsidR="00B01E61" w:rsidRPr="00D75813" w:rsidRDefault="00FA68D6" w:rsidP="00632C38">
            <w:pPr>
              <w:spacing w:line="240" w:lineRule="auto"/>
              <w:jc w:val="both"/>
              <w:rPr>
                <w:rFonts w:eastAsia="Times New Roman" w:cs="Times New Roman"/>
                <w:color w:val="000000" w:themeColor="text1"/>
                <w:sz w:val="26"/>
                <w:szCs w:val="26"/>
              </w:rPr>
            </w:pPr>
            <w:r w:rsidRPr="00D75813">
              <w:rPr>
                <w:rFonts w:eastAsia="Times New Roman" w:cs="Times New Roman"/>
                <w:color w:val="000000" w:themeColor="text1"/>
                <w:sz w:val="26"/>
                <w:szCs w:val="26"/>
              </w:rPr>
              <w:t>Người dùng (User)</w:t>
            </w:r>
          </w:p>
          <w:p w14:paraId="3AEBF975" w14:textId="066637C7" w:rsidR="00572AC1" w:rsidRPr="005D20FE" w:rsidRDefault="00FA68D6" w:rsidP="00632C38">
            <w:pPr>
              <w:spacing w:line="240" w:lineRule="auto"/>
              <w:jc w:val="both"/>
              <w:rPr>
                <w:rFonts w:eastAsia="Times New Roman" w:cs="Times New Roman"/>
                <w:sz w:val="26"/>
                <w:szCs w:val="26"/>
              </w:rPr>
            </w:pPr>
            <w:r w:rsidRPr="00D75813">
              <w:rPr>
                <w:rFonts w:eastAsia="Times New Roman" w:cs="Times New Roman"/>
                <w:color w:val="000000" w:themeColor="text1"/>
                <w:sz w:val="26"/>
                <w:szCs w:val="26"/>
              </w:rPr>
              <w:t xml:space="preserve">NSD: </w:t>
            </w:r>
            <w:r w:rsidR="00572AC1" w:rsidRPr="00D75813">
              <w:rPr>
                <w:rFonts w:eastAsia="Times New Roman" w:cs="Times New Roman"/>
                <w:bCs/>
                <w:color w:val="000000" w:themeColor="text1"/>
                <w:sz w:val="26"/>
                <w:szCs w:val="26"/>
              </w:rPr>
              <w:t>Tài khoản (Account)</w:t>
            </w:r>
          </w:p>
        </w:tc>
        <w:tc>
          <w:tcPr>
            <w:tcW w:w="6549" w:type="dxa"/>
            <w:tcBorders>
              <w:top w:val="nil"/>
              <w:left w:val="nil"/>
              <w:bottom w:val="single" w:sz="4" w:space="0" w:color="auto"/>
              <w:right w:val="single" w:sz="4" w:space="0" w:color="auto"/>
            </w:tcBorders>
            <w:noWrap/>
            <w:vAlign w:val="center"/>
          </w:tcPr>
          <w:p w14:paraId="09CDE2D0" w14:textId="588C9575" w:rsidR="00572AC1" w:rsidRPr="005D20FE" w:rsidRDefault="00572AC1" w:rsidP="00632C38">
            <w:pPr>
              <w:spacing w:line="240" w:lineRule="auto"/>
              <w:jc w:val="both"/>
              <w:rPr>
                <w:rFonts w:eastAsia="Times New Roman" w:cs="Times New Roman"/>
                <w:sz w:val="26"/>
                <w:szCs w:val="26"/>
              </w:rPr>
            </w:pPr>
            <w:r>
              <w:rPr>
                <w:rFonts w:eastAsia="Times New Roman" w:cs="Times New Roman"/>
                <w:sz w:val="26"/>
                <w:szCs w:val="26"/>
              </w:rPr>
              <w:t xml:space="preserve">Là một quyền làm việc trên </w:t>
            </w:r>
            <w:r w:rsidR="003A0768">
              <w:rPr>
                <w:rFonts w:eastAsia="Times New Roman" w:cs="Times New Roman"/>
                <w:sz w:val="26"/>
                <w:szCs w:val="26"/>
              </w:rPr>
              <w:t xml:space="preserve">hệ thống phần mềm </w:t>
            </w:r>
            <w:r>
              <w:rPr>
                <w:rFonts w:eastAsia="Times New Roman" w:cs="Times New Roman"/>
                <w:sz w:val="26"/>
                <w:szCs w:val="26"/>
              </w:rPr>
              <w:t>được cấp phát cho một cá nhân thông qua tên tài khoản (username) và mật khẩu (password).</w:t>
            </w:r>
          </w:p>
        </w:tc>
      </w:tr>
    </w:tbl>
    <w:p w14:paraId="72135E2B" w14:textId="77777777" w:rsidR="009A024E" w:rsidRDefault="009A024E" w:rsidP="00744982">
      <w:pPr>
        <w:pStyle w:val="Heading1"/>
        <w:numPr>
          <w:ilvl w:val="0"/>
          <w:numId w:val="0"/>
        </w:numPr>
        <w:ind w:left="1613" w:hanging="1613"/>
        <w:jc w:val="center"/>
        <w:rPr>
          <w:rFonts w:eastAsia="Times New Roman"/>
        </w:rPr>
      </w:pPr>
      <w:bookmarkStart w:id="6" w:name="_Toc129558868"/>
    </w:p>
    <w:p w14:paraId="5022337D" w14:textId="77777777" w:rsidR="009A024E" w:rsidRDefault="009A024E">
      <w:pPr>
        <w:spacing w:before="0" w:after="160" w:line="259" w:lineRule="auto"/>
        <w:rPr>
          <w:rFonts w:ascii="Times New Roman Bold" w:eastAsia="Times New Roman" w:hAnsi="Times New Roman Bold" w:cstheme="majorBidi"/>
          <w:b/>
          <w:sz w:val="30"/>
          <w:szCs w:val="32"/>
        </w:rPr>
      </w:pPr>
      <w:r>
        <w:rPr>
          <w:rFonts w:eastAsia="Times New Roman"/>
        </w:rPr>
        <w:br w:type="page"/>
      </w:r>
    </w:p>
    <w:p w14:paraId="3BDDC3A1" w14:textId="6C108098" w:rsidR="008C4F58" w:rsidRPr="005D20FE" w:rsidRDefault="008C4F58" w:rsidP="00744982">
      <w:pPr>
        <w:pStyle w:val="Heading1"/>
        <w:numPr>
          <w:ilvl w:val="0"/>
          <w:numId w:val="0"/>
        </w:numPr>
        <w:ind w:left="1613" w:hanging="1613"/>
        <w:jc w:val="center"/>
        <w:rPr>
          <w:rFonts w:eastAsia="Times New Roman"/>
        </w:rPr>
      </w:pPr>
      <w:r w:rsidRPr="005D20FE">
        <w:rPr>
          <w:rFonts w:eastAsia="Times New Roman"/>
        </w:rPr>
        <w:lastRenderedPageBreak/>
        <w:t>MỤC LỤC</w:t>
      </w:r>
      <w:bookmarkEnd w:id="6"/>
    </w:p>
    <w:p w14:paraId="3A64F40D" w14:textId="4CF55539" w:rsidR="008502EB" w:rsidRDefault="00036835">
      <w:pPr>
        <w:pStyle w:val="TOC1"/>
        <w:rPr>
          <w:rFonts w:asciiTheme="minorHAnsi" w:eastAsiaTheme="minorEastAsia" w:hAnsiTheme="minorHAnsi"/>
          <w:b w:val="0"/>
          <w:noProof/>
          <w:sz w:val="22"/>
          <w:lang w:eastAsia="vi-VN"/>
        </w:rPr>
      </w:pPr>
      <w:r>
        <w:rPr>
          <w:rFonts w:eastAsia="TimesNewRomanPS-BoldMT" w:cs="Times New Roman" w:hint="eastAsia"/>
          <w:noProof/>
          <w:szCs w:val="26"/>
        </w:rPr>
        <w:fldChar w:fldCharType="begin"/>
      </w:r>
      <w:r>
        <w:rPr>
          <w:rFonts w:eastAsia="TimesNewRomanPS-BoldMT" w:cs="Times New Roman" w:hint="eastAsia"/>
          <w:noProof/>
          <w:szCs w:val="26"/>
        </w:rPr>
        <w:instrText xml:space="preserve"> </w:instrText>
      </w:r>
      <w:r>
        <w:rPr>
          <w:rFonts w:eastAsia="TimesNewRomanPS-BoldMT" w:cs="Times New Roman"/>
          <w:noProof/>
          <w:szCs w:val="26"/>
        </w:rPr>
        <w:instrText>TOC \o "1-3" \h \z \u</w:instrText>
      </w:r>
      <w:r>
        <w:rPr>
          <w:rFonts w:eastAsia="TimesNewRomanPS-BoldMT" w:cs="Times New Roman" w:hint="eastAsia"/>
          <w:noProof/>
          <w:szCs w:val="26"/>
        </w:rPr>
        <w:instrText xml:space="preserve"> </w:instrText>
      </w:r>
      <w:r>
        <w:rPr>
          <w:rFonts w:eastAsia="TimesNewRomanPS-BoldMT" w:cs="Times New Roman" w:hint="eastAsia"/>
          <w:noProof/>
          <w:szCs w:val="26"/>
        </w:rPr>
        <w:fldChar w:fldCharType="separate"/>
      </w:r>
      <w:hyperlink w:anchor="_Toc129558865" w:history="1">
        <w:r w:rsidR="008502EB" w:rsidRPr="003A43D8">
          <w:rPr>
            <w:rStyle w:val="Hyperlink"/>
            <w:rFonts w:eastAsia="Times New Roman"/>
            <w:noProof/>
          </w:rPr>
          <w:t>LỜI CẢM ƠN</w:t>
        </w:r>
        <w:r w:rsidR="008502EB">
          <w:rPr>
            <w:noProof/>
            <w:webHidden/>
          </w:rPr>
          <w:tab/>
        </w:r>
        <w:r w:rsidR="008502EB">
          <w:rPr>
            <w:noProof/>
            <w:webHidden/>
          </w:rPr>
          <w:fldChar w:fldCharType="begin"/>
        </w:r>
        <w:r w:rsidR="008502EB">
          <w:rPr>
            <w:noProof/>
            <w:webHidden/>
          </w:rPr>
          <w:instrText xml:space="preserve"> PAGEREF _Toc129558865 \h </w:instrText>
        </w:r>
        <w:r w:rsidR="008502EB">
          <w:rPr>
            <w:noProof/>
            <w:webHidden/>
          </w:rPr>
        </w:r>
        <w:r w:rsidR="008502EB">
          <w:rPr>
            <w:noProof/>
            <w:webHidden/>
          </w:rPr>
          <w:fldChar w:fldCharType="separate"/>
        </w:r>
        <w:r w:rsidR="008502EB">
          <w:rPr>
            <w:noProof/>
            <w:webHidden/>
          </w:rPr>
          <w:t>3</w:t>
        </w:r>
        <w:r w:rsidR="008502EB">
          <w:rPr>
            <w:noProof/>
            <w:webHidden/>
          </w:rPr>
          <w:fldChar w:fldCharType="end"/>
        </w:r>
      </w:hyperlink>
    </w:p>
    <w:p w14:paraId="4DF363F9" w14:textId="086C2225" w:rsidR="008502EB" w:rsidRDefault="00000000">
      <w:pPr>
        <w:pStyle w:val="TOC1"/>
        <w:rPr>
          <w:rFonts w:asciiTheme="minorHAnsi" w:eastAsiaTheme="minorEastAsia" w:hAnsiTheme="minorHAnsi"/>
          <w:b w:val="0"/>
          <w:noProof/>
          <w:sz w:val="22"/>
          <w:lang w:eastAsia="vi-VN"/>
        </w:rPr>
      </w:pPr>
      <w:hyperlink w:anchor="_Toc129558866" w:history="1">
        <w:r w:rsidR="008502EB" w:rsidRPr="003A43D8">
          <w:rPr>
            <w:rStyle w:val="Hyperlink"/>
            <w:rFonts w:eastAsia="Times New Roman"/>
            <w:noProof/>
          </w:rPr>
          <w:t>DANH MỤC CÁC TỪ VIẾT TẮT</w:t>
        </w:r>
        <w:r w:rsidR="008502EB">
          <w:rPr>
            <w:noProof/>
            <w:webHidden/>
          </w:rPr>
          <w:tab/>
        </w:r>
        <w:r w:rsidR="008502EB">
          <w:rPr>
            <w:noProof/>
            <w:webHidden/>
          </w:rPr>
          <w:fldChar w:fldCharType="begin"/>
        </w:r>
        <w:r w:rsidR="008502EB">
          <w:rPr>
            <w:noProof/>
            <w:webHidden/>
          </w:rPr>
          <w:instrText xml:space="preserve"> PAGEREF _Toc129558866 \h </w:instrText>
        </w:r>
        <w:r w:rsidR="008502EB">
          <w:rPr>
            <w:noProof/>
            <w:webHidden/>
          </w:rPr>
        </w:r>
        <w:r w:rsidR="008502EB">
          <w:rPr>
            <w:noProof/>
            <w:webHidden/>
          </w:rPr>
          <w:fldChar w:fldCharType="separate"/>
        </w:r>
        <w:r w:rsidR="008502EB">
          <w:rPr>
            <w:noProof/>
            <w:webHidden/>
          </w:rPr>
          <w:t>4</w:t>
        </w:r>
        <w:r w:rsidR="008502EB">
          <w:rPr>
            <w:noProof/>
            <w:webHidden/>
          </w:rPr>
          <w:fldChar w:fldCharType="end"/>
        </w:r>
      </w:hyperlink>
    </w:p>
    <w:p w14:paraId="0D4F2BB7" w14:textId="500C75F0" w:rsidR="008502EB" w:rsidRDefault="00000000">
      <w:pPr>
        <w:pStyle w:val="TOC1"/>
        <w:rPr>
          <w:rFonts w:asciiTheme="minorHAnsi" w:eastAsiaTheme="minorEastAsia" w:hAnsiTheme="minorHAnsi"/>
          <w:b w:val="0"/>
          <w:noProof/>
          <w:sz w:val="22"/>
          <w:lang w:eastAsia="vi-VN"/>
        </w:rPr>
      </w:pPr>
      <w:hyperlink w:anchor="_Toc129558867" w:history="1">
        <w:r w:rsidR="008502EB" w:rsidRPr="003A43D8">
          <w:rPr>
            <w:rStyle w:val="Hyperlink"/>
            <w:rFonts w:eastAsia="Times New Roman"/>
            <w:noProof/>
          </w:rPr>
          <w:t>DANH MỤC CÁC THUẬT NGỮ</w:t>
        </w:r>
        <w:r w:rsidR="008502EB">
          <w:rPr>
            <w:noProof/>
            <w:webHidden/>
          </w:rPr>
          <w:tab/>
        </w:r>
        <w:r w:rsidR="008502EB">
          <w:rPr>
            <w:noProof/>
            <w:webHidden/>
          </w:rPr>
          <w:fldChar w:fldCharType="begin"/>
        </w:r>
        <w:r w:rsidR="008502EB">
          <w:rPr>
            <w:noProof/>
            <w:webHidden/>
          </w:rPr>
          <w:instrText xml:space="preserve"> PAGEREF _Toc129558867 \h </w:instrText>
        </w:r>
        <w:r w:rsidR="008502EB">
          <w:rPr>
            <w:noProof/>
            <w:webHidden/>
          </w:rPr>
        </w:r>
        <w:r w:rsidR="008502EB">
          <w:rPr>
            <w:noProof/>
            <w:webHidden/>
          </w:rPr>
          <w:fldChar w:fldCharType="separate"/>
        </w:r>
        <w:r w:rsidR="008502EB">
          <w:rPr>
            <w:noProof/>
            <w:webHidden/>
          </w:rPr>
          <w:t>5</w:t>
        </w:r>
        <w:r w:rsidR="008502EB">
          <w:rPr>
            <w:noProof/>
            <w:webHidden/>
          </w:rPr>
          <w:fldChar w:fldCharType="end"/>
        </w:r>
      </w:hyperlink>
    </w:p>
    <w:p w14:paraId="314CC04E" w14:textId="7D10FA10" w:rsidR="008502EB" w:rsidRDefault="00000000">
      <w:pPr>
        <w:pStyle w:val="TOC1"/>
        <w:rPr>
          <w:rFonts w:asciiTheme="minorHAnsi" w:eastAsiaTheme="minorEastAsia" w:hAnsiTheme="minorHAnsi"/>
          <w:b w:val="0"/>
          <w:noProof/>
          <w:sz w:val="22"/>
          <w:lang w:eastAsia="vi-VN"/>
        </w:rPr>
      </w:pPr>
      <w:hyperlink w:anchor="_Toc129558868" w:history="1">
        <w:r w:rsidR="008502EB" w:rsidRPr="003A43D8">
          <w:rPr>
            <w:rStyle w:val="Hyperlink"/>
            <w:rFonts w:eastAsia="Times New Roman"/>
            <w:noProof/>
          </w:rPr>
          <w:t>MỤC LỤC</w:t>
        </w:r>
        <w:r w:rsidR="008502EB">
          <w:rPr>
            <w:noProof/>
            <w:webHidden/>
          </w:rPr>
          <w:tab/>
        </w:r>
        <w:r w:rsidR="008502EB">
          <w:rPr>
            <w:noProof/>
            <w:webHidden/>
          </w:rPr>
          <w:fldChar w:fldCharType="begin"/>
        </w:r>
        <w:r w:rsidR="008502EB">
          <w:rPr>
            <w:noProof/>
            <w:webHidden/>
          </w:rPr>
          <w:instrText xml:space="preserve"> PAGEREF _Toc129558868 \h </w:instrText>
        </w:r>
        <w:r w:rsidR="008502EB">
          <w:rPr>
            <w:noProof/>
            <w:webHidden/>
          </w:rPr>
        </w:r>
        <w:r w:rsidR="008502EB">
          <w:rPr>
            <w:noProof/>
            <w:webHidden/>
          </w:rPr>
          <w:fldChar w:fldCharType="separate"/>
        </w:r>
        <w:r w:rsidR="008502EB">
          <w:rPr>
            <w:noProof/>
            <w:webHidden/>
          </w:rPr>
          <w:t>6</w:t>
        </w:r>
        <w:r w:rsidR="008502EB">
          <w:rPr>
            <w:noProof/>
            <w:webHidden/>
          </w:rPr>
          <w:fldChar w:fldCharType="end"/>
        </w:r>
      </w:hyperlink>
    </w:p>
    <w:p w14:paraId="687A4C59" w14:textId="41261469" w:rsidR="008502EB" w:rsidRDefault="00000000">
      <w:pPr>
        <w:pStyle w:val="TOC1"/>
        <w:rPr>
          <w:rFonts w:asciiTheme="minorHAnsi" w:eastAsiaTheme="minorEastAsia" w:hAnsiTheme="minorHAnsi"/>
          <w:b w:val="0"/>
          <w:noProof/>
          <w:sz w:val="22"/>
          <w:lang w:eastAsia="vi-VN"/>
        </w:rPr>
      </w:pPr>
      <w:hyperlink w:anchor="_Toc129558869" w:history="1">
        <w:r w:rsidR="008502EB" w:rsidRPr="003A43D8">
          <w:rPr>
            <w:rStyle w:val="Hyperlink"/>
            <w:rFonts w:eastAsia="Times New Roman"/>
            <w:noProof/>
          </w:rPr>
          <w:t xml:space="preserve">PHIẾU GIAO NHIỆM VỤ ĐỀ TÀI </w:t>
        </w:r>
        <w:r w:rsidR="008502EB" w:rsidRPr="003A43D8">
          <w:rPr>
            <w:rStyle w:val="Hyperlink"/>
            <w:rFonts w:eastAsia="TimesNewRomanPSMT"/>
            <w:noProof/>
          </w:rPr>
          <w:t>ĐỒ ÁN HỌC PHẦN</w:t>
        </w:r>
        <w:r w:rsidR="008502EB">
          <w:rPr>
            <w:noProof/>
            <w:webHidden/>
          </w:rPr>
          <w:tab/>
        </w:r>
        <w:r w:rsidR="008502EB">
          <w:rPr>
            <w:noProof/>
            <w:webHidden/>
          </w:rPr>
          <w:fldChar w:fldCharType="begin"/>
        </w:r>
        <w:r w:rsidR="008502EB">
          <w:rPr>
            <w:noProof/>
            <w:webHidden/>
          </w:rPr>
          <w:instrText xml:space="preserve"> PAGEREF _Toc129558869 \h </w:instrText>
        </w:r>
        <w:r w:rsidR="008502EB">
          <w:rPr>
            <w:noProof/>
            <w:webHidden/>
          </w:rPr>
        </w:r>
        <w:r w:rsidR="008502EB">
          <w:rPr>
            <w:noProof/>
            <w:webHidden/>
          </w:rPr>
          <w:fldChar w:fldCharType="separate"/>
        </w:r>
        <w:r w:rsidR="008502EB">
          <w:rPr>
            <w:noProof/>
            <w:webHidden/>
          </w:rPr>
          <w:t>8</w:t>
        </w:r>
        <w:r w:rsidR="008502EB">
          <w:rPr>
            <w:noProof/>
            <w:webHidden/>
          </w:rPr>
          <w:fldChar w:fldCharType="end"/>
        </w:r>
      </w:hyperlink>
    </w:p>
    <w:p w14:paraId="36CFCE45" w14:textId="5CE5A893" w:rsidR="008502EB" w:rsidRDefault="00000000">
      <w:pPr>
        <w:pStyle w:val="TOC1"/>
        <w:rPr>
          <w:rFonts w:asciiTheme="minorHAnsi" w:eastAsiaTheme="minorEastAsia" w:hAnsiTheme="minorHAnsi"/>
          <w:b w:val="0"/>
          <w:noProof/>
          <w:sz w:val="22"/>
          <w:lang w:eastAsia="vi-VN"/>
        </w:rPr>
      </w:pPr>
      <w:hyperlink w:anchor="_Toc129558870" w:history="1">
        <w:r w:rsidR="008502EB" w:rsidRPr="003A43D8">
          <w:rPr>
            <w:rStyle w:val="Hyperlink"/>
            <w:noProof/>
          </w:rPr>
          <w:t>Chương 1:</w:t>
        </w:r>
        <w:r w:rsidR="008502EB">
          <w:rPr>
            <w:rFonts w:asciiTheme="minorHAnsi" w:eastAsiaTheme="minorEastAsia" w:hAnsiTheme="minorHAnsi"/>
            <w:b w:val="0"/>
            <w:noProof/>
            <w:sz w:val="22"/>
            <w:lang w:eastAsia="vi-VN"/>
          </w:rPr>
          <w:tab/>
        </w:r>
        <w:r w:rsidR="008502EB" w:rsidRPr="003A43D8">
          <w:rPr>
            <w:rStyle w:val="Hyperlink"/>
            <w:noProof/>
          </w:rPr>
          <w:t>GIỚI THIỆU VỀ ĐỀ TÀI</w:t>
        </w:r>
        <w:r w:rsidR="008502EB">
          <w:rPr>
            <w:noProof/>
            <w:webHidden/>
          </w:rPr>
          <w:tab/>
        </w:r>
        <w:r w:rsidR="008502EB">
          <w:rPr>
            <w:noProof/>
            <w:webHidden/>
          </w:rPr>
          <w:fldChar w:fldCharType="begin"/>
        </w:r>
        <w:r w:rsidR="008502EB">
          <w:rPr>
            <w:noProof/>
            <w:webHidden/>
          </w:rPr>
          <w:instrText xml:space="preserve"> PAGEREF _Toc129558870 \h </w:instrText>
        </w:r>
        <w:r w:rsidR="008502EB">
          <w:rPr>
            <w:noProof/>
            <w:webHidden/>
          </w:rPr>
        </w:r>
        <w:r w:rsidR="008502EB">
          <w:rPr>
            <w:noProof/>
            <w:webHidden/>
          </w:rPr>
          <w:fldChar w:fldCharType="separate"/>
        </w:r>
        <w:r w:rsidR="008502EB">
          <w:rPr>
            <w:noProof/>
            <w:webHidden/>
          </w:rPr>
          <w:t>9</w:t>
        </w:r>
        <w:r w:rsidR="008502EB">
          <w:rPr>
            <w:noProof/>
            <w:webHidden/>
          </w:rPr>
          <w:fldChar w:fldCharType="end"/>
        </w:r>
      </w:hyperlink>
    </w:p>
    <w:p w14:paraId="5D290209" w14:textId="31BD0AAF" w:rsidR="008502EB" w:rsidRDefault="00000000">
      <w:pPr>
        <w:pStyle w:val="TOC2"/>
        <w:rPr>
          <w:rFonts w:asciiTheme="minorHAnsi" w:eastAsiaTheme="minorEastAsia" w:hAnsiTheme="minorHAnsi"/>
          <w:noProof/>
          <w:sz w:val="22"/>
          <w:lang w:eastAsia="vi-VN"/>
        </w:rPr>
      </w:pPr>
      <w:hyperlink w:anchor="_Toc129558871" w:history="1">
        <w:r w:rsidR="008502EB" w:rsidRPr="003A43D8">
          <w:rPr>
            <w:rStyle w:val="Hyperlink"/>
            <w:b/>
            <w:noProof/>
          </w:rPr>
          <w:t>1.1.</w:t>
        </w:r>
        <w:r w:rsidR="008502EB">
          <w:rPr>
            <w:rFonts w:asciiTheme="minorHAnsi" w:eastAsiaTheme="minorEastAsia" w:hAnsiTheme="minorHAnsi"/>
            <w:noProof/>
            <w:sz w:val="22"/>
            <w:lang w:eastAsia="vi-VN"/>
          </w:rPr>
          <w:tab/>
        </w:r>
        <w:r w:rsidR="008502EB" w:rsidRPr="003A43D8">
          <w:rPr>
            <w:rStyle w:val="Hyperlink"/>
            <w:noProof/>
          </w:rPr>
          <w:t>Tổng quan về đề tài</w:t>
        </w:r>
        <w:r w:rsidR="008502EB">
          <w:rPr>
            <w:noProof/>
            <w:webHidden/>
          </w:rPr>
          <w:tab/>
        </w:r>
        <w:r w:rsidR="008502EB">
          <w:rPr>
            <w:noProof/>
            <w:webHidden/>
          </w:rPr>
          <w:fldChar w:fldCharType="begin"/>
        </w:r>
        <w:r w:rsidR="008502EB">
          <w:rPr>
            <w:noProof/>
            <w:webHidden/>
          </w:rPr>
          <w:instrText xml:space="preserve"> PAGEREF _Toc129558871 \h </w:instrText>
        </w:r>
        <w:r w:rsidR="008502EB">
          <w:rPr>
            <w:noProof/>
            <w:webHidden/>
          </w:rPr>
        </w:r>
        <w:r w:rsidR="008502EB">
          <w:rPr>
            <w:noProof/>
            <w:webHidden/>
          </w:rPr>
          <w:fldChar w:fldCharType="separate"/>
        </w:r>
        <w:r w:rsidR="008502EB">
          <w:rPr>
            <w:noProof/>
            <w:webHidden/>
          </w:rPr>
          <w:t>9</w:t>
        </w:r>
        <w:r w:rsidR="008502EB">
          <w:rPr>
            <w:noProof/>
            <w:webHidden/>
          </w:rPr>
          <w:fldChar w:fldCharType="end"/>
        </w:r>
      </w:hyperlink>
    </w:p>
    <w:p w14:paraId="093FEC5D" w14:textId="442F6202" w:rsidR="008502EB" w:rsidRDefault="00000000">
      <w:pPr>
        <w:pStyle w:val="TOC2"/>
        <w:rPr>
          <w:rFonts w:asciiTheme="minorHAnsi" w:eastAsiaTheme="minorEastAsia" w:hAnsiTheme="minorHAnsi"/>
          <w:noProof/>
          <w:sz w:val="22"/>
          <w:lang w:eastAsia="vi-VN"/>
        </w:rPr>
      </w:pPr>
      <w:hyperlink w:anchor="_Toc129558872" w:history="1">
        <w:r w:rsidR="008502EB" w:rsidRPr="003A43D8">
          <w:rPr>
            <w:rStyle w:val="Hyperlink"/>
            <w:b/>
            <w:noProof/>
          </w:rPr>
          <w:t>1.2.</w:t>
        </w:r>
        <w:r w:rsidR="008502EB">
          <w:rPr>
            <w:rFonts w:asciiTheme="minorHAnsi" w:eastAsiaTheme="minorEastAsia" w:hAnsiTheme="minorHAnsi"/>
            <w:noProof/>
            <w:sz w:val="22"/>
            <w:lang w:eastAsia="vi-VN"/>
          </w:rPr>
          <w:tab/>
        </w:r>
        <w:r w:rsidR="008502EB" w:rsidRPr="003A43D8">
          <w:rPr>
            <w:rStyle w:val="Hyperlink"/>
            <w:noProof/>
          </w:rPr>
          <w:t>Nội dung chuyên môn chính của đề tài</w:t>
        </w:r>
        <w:r w:rsidR="008502EB">
          <w:rPr>
            <w:noProof/>
            <w:webHidden/>
          </w:rPr>
          <w:tab/>
        </w:r>
        <w:r w:rsidR="008502EB">
          <w:rPr>
            <w:noProof/>
            <w:webHidden/>
          </w:rPr>
          <w:fldChar w:fldCharType="begin"/>
        </w:r>
        <w:r w:rsidR="008502EB">
          <w:rPr>
            <w:noProof/>
            <w:webHidden/>
          </w:rPr>
          <w:instrText xml:space="preserve"> PAGEREF _Toc129558872 \h </w:instrText>
        </w:r>
        <w:r w:rsidR="008502EB">
          <w:rPr>
            <w:noProof/>
            <w:webHidden/>
          </w:rPr>
        </w:r>
        <w:r w:rsidR="008502EB">
          <w:rPr>
            <w:noProof/>
            <w:webHidden/>
          </w:rPr>
          <w:fldChar w:fldCharType="separate"/>
        </w:r>
        <w:r w:rsidR="008502EB">
          <w:rPr>
            <w:noProof/>
            <w:webHidden/>
          </w:rPr>
          <w:t>9</w:t>
        </w:r>
        <w:r w:rsidR="008502EB">
          <w:rPr>
            <w:noProof/>
            <w:webHidden/>
          </w:rPr>
          <w:fldChar w:fldCharType="end"/>
        </w:r>
      </w:hyperlink>
    </w:p>
    <w:p w14:paraId="745B5E22" w14:textId="486B5D34" w:rsidR="008502EB" w:rsidRDefault="00000000">
      <w:pPr>
        <w:pStyle w:val="TOC2"/>
        <w:rPr>
          <w:rFonts w:asciiTheme="minorHAnsi" w:eastAsiaTheme="minorEastAsia" w:hAnsiTheme="minorHAnsi"/>
          <w:noProof/>
          <w:sz w:val="22"/>
          <w:lang w:eastAsia="vi-VN"/>
        </w:rPr>
      </w:pPr>
      <w:hyperlink w:anchor="_Toc129558873" w:history="1">
        <w:r w:rsidR="008502EB" w:rsidRPr="003A43D8">
          <w:rPr>
            <w:rStyle w:val="Hyperlink"/>
            <w:b/>
            <w:noProof/>
          </w:rPr>
          <w:t>1.3.</w:t>
        </w:r>
        <w:r w:rsidR="008502EB">
          <w:rPr>
            <w:rFonts w:asciiTheme="minorHAnsi" w:eastAsiaTheme="minorEastAsia" w:hAnsiTheme="minorHAnsi"/>
            <w:noProof/>
            <w:sz w:val="22"/>
            <w:lang w:eastAsia="vi-VN"/>
          </w:rPr>
          <w:tab/>
        </w:r>
        <w:r w:rsidR="008502EB" w:rsidRPr="003A43D8">
          <w:rPr>
            <w:rStyle w:val="Hyperlink"/>
            <w:noProof/>
          </w:rPr>
          <w:t>Bố cục của báo cáo</w:t>
        </w:r>
        <w:r w:rsidR="008502EB">
          <w:rPr>
            <w:noProof/>
            <w:webHidden/>
          </w:rPr>
          <w:tab/>
        </w:r>
        <w:r w:rsidR="008502EB">
          <w:rPr>
            <w:noProof/>
            <w:webHidden/>
          </w:rPr>
          <w:fldChar w:fldCharType="begin"/>
        </w:r>
        <w:r w:rsidR="008502EB">
          <w:rPr>
            <w:noProof/>
            <w:webHidden/>
          </w:rPr>
          <w:instrText xml:space="preserve"> PAGEREF _Toc129558873 \h </w:instrText>
        </w:r>
        <w:r w:rsidR="008502EB">
          <w:rPr>
            <w:noProof/>
            <w:webHidden/>
          </w:rPr>
        </w:r>
        <w:r w:rsidR="008502EB">
          <w:rPr>
            <w:noProof/>
            <w:webHidden/>
          </w:rPr>
          <w:fldChar w:fldCharType="separate"/>
        </w:r>
        <w:r w:rsidR="008502EB">
          <w:rPr>
            <w:noProof/>
            <w:webHidden/>
          </w:rPr>
          <w:t>9</w:t>
        </w:r>
        <w:r w:rsidR="008502EB">
          <w:rPr>
            <w:noProof/>
            <w:webHidden/>
          </w:rPr>
          <w:fldChar w:fldCharType="end"/>
        </w:r>
      </w:hyperlink>
    </w:p>
    <w:p w14:paraId="703740F3" w14:textId="78B84610" w:rsidR="008502EB" w:rsidRDefault="00000000">
      <w:pPr>
        <w:pStyle w:val="TOC1"/>
        <w:rPr>
          <w:rFonts w:asciiTheme="minorHAnsi" w:eastAsiaTheme="minorEastAsia" w:hAnsiTheme="minorHAnsi"/>
          <w:b w:val="0"/>
          <w:noProof/>
          <w:sz w:val="22"/>
          <w:lang w:eastAsia="vi-VN"/>
        </w:rPr>
      </w:pPr>
      <w:hyperlink w:anchor="_Toc129558874" w:history="1">
        <w:r w:rsidR="008502EB" w:rsidRPr="003A43D8">
          <w:rPr>
            <w:rStyle w:val="Hyperlink"/>
            <w:noProof/>
          </w:rPr>
          <w:t>Chương 2:</w:t>
        </w:r>
        <w:r w:rsidR="008502EB">
          <w:rPr>
            <w:rFonts w:asciiTheme="minorHAnsi" w:eastAsiaTheme="minorEastAsia" w:hAnsiTheme="minorHAnsi"/>
            <w:b w:val="0"/>
            <w:noProof/>
            <w:sz w:val="22"/>
            <w:lang w:eastAsia="vi-VN"/>
          </w:rPr>
          <w:tab/>
        </w:r>
        <w:r w:rsidR="008502EB" w:rsidRPr="003A43D8">
          <w:rPr>
            <w:rStyle w:val="Hyperlink"/>
            <w:noProof/>
          </w:rPr>
          <w:t>CƠ SỞ LÝ THUYẾT VỀ LẬP TRÌNH ÂM THANH</w:t>
        </w:r>
        <w:r w:rsidR="008502EB">
          <w:rPr>
            <w:noProof/>
            <w:webHidden/>
          </w:rPr>
          <w:tab/>
        </w:r>
        <w:r w:rsidR="008502EB">
          <w:rPr>
            <w:noProof/>
            <w:webHidden/>
          </w:rPr>
          <w:fldChar w:fldCharType="begin"/>
        </w:r>
        <w:r w:rsidR="008502EB">
          <w:rPr>
            <w:noProof/>
            <w:webHidden/>
          </w:rPr>
          <w:instrText xml:space="preserve"> PAGEREF _Toc129558874 \h </w:instrText>
        </w:r>
        <w:r w:rsidR="008502EB">
          <w:rPr>
            <w:noProof/>
            <w:webHidden/>
          </w:rPr>
        </w:r>
        <w:r w:rsidR="008502EB">
          <w:rPr>
            <w:noProof/>
            <w:webHidden/>
          </w:rPr>
          <w:fldChar w:fldCharType="separate"/>
        </w:r>
        <w:r w:rsidR="008502EB">
          <w:rPr>
            <w:noProof/>
            <w:webHidden/>
          </w:rPr>
          <w:t>10</w:t>
        </w:r>
        <w:r w:rsidR="008502EB">
          <w:rPr>
            <w:noProof/>
            <w:webHidden/>
          </w:rPr>
          <w:fldChar w:fldCharType="end"/>
        </w:r>
      </w:hyperlink>
    </w:p>
    <w:p w14:paraId="12C39B33" w14:textId="29F14F03" w:rsidR="008502EB" w:rsidRDefault="00000000">
      <w:pPr>
        <w:pStyle w:val="TOC2"/>
        <w:rPr>
          <w:rFonts w:asciiTheme="minorHAnsi" w:eastAsiaTheme="minorEastAsia" w:hAnsiTheme="minorHAnsi"/>
          <w:noProof/>
          <w:sz w:val="22"/>
          <w:lang w:eastAsia="vi-VN"/>
        </w:rPr>
      </w:pPr>
      <w:hyperlink w:anchor="_Toc129558875" w:history="1">
        <w:r w:rsidR="008502EB" w:rsidRPr="003A43D8">
          <w:rPr>
            <w:rStyle w:val="Hyperlink"/>
            <w:b/>
            <w:noProof/>
          </w:rPr>
          <w:t>2.1.</w:t>
        </w:r>
        <w:r w:rsidR="008502EB">
          <w:rPr>
            <w:rFonts w:asciiTheme="minorHAnsi" w:eastAsiaTheme="minorEastAsia" w:hAnsiTheme="minorHAnsi"/>
            <w:noProof/>
            <w:sz w:val="22"/>
            <w:lang w:eastAsia="vi-VN"/>
          </w:rPr>
          <w:tab/>
        </w:r>
        <w:r w:rsidR="008502EB" w:rsidRPr="003A43D8">
          <w:rPr>
            <w:rStyle w:val="Hyperlink"/>
            <w:noProof/>
          </w:rPr>
          <w:t>Tổng quan về âm thanh học và kỹ thuật âm thanh</w:t>
        </w:r>
        <w:r w:rsidR="008502EB">
          <w:rPr>
            <w:noProof/>
            <w:webHidden/>
          </w:rPr>
          <w:tab/>
        </w:r>
        <w:r w:rsidR="008502EB">
          <w:rPr>
            <w:noProof/>
            <w:webHidden/>
          </w:rPr>
          <w:fldChar w:fldCharType="begin"/>
        </w:r>
        <w:r w:rsidR="008502EB">
          <w:rPr>
            <w:noProof/>
            <w:webHidden/>
          </w:rPr>
          <w:instrText xml:space="preserve"> PAGEREF _Toc129558875 \h </w:instrText>
        </w:r>
        <w:r w:rsidR="008502EB">
          <w:rPr>
            <w:noProof/>
            <w:webHidden/>
          </w:rPr>
        </w:r>
        <w:r w:rsidR="008502EB">
          <w:rPr>
            <w:noProof/>
            <w:webHidden/>
          </w:rPr>
          <w:fldChar w:fldCharType="separate"/>
        </w:r>
        <w:r w:rsidR="008502EB">
          <w:rPr>
            <w:noProof/>
            <w:webHidden/>
          </w:rPr>
          <w:t>10</w:t>
        </w:r>
        <w:r w:rsidR="008502EB">
          <w:rPr>
            <w:noProof/>
            <w:webHidden/>
          </w:rPr>
          <w:fldChar w:fldCharType="end"/>
        </w:r>
      </w:hyperlink>
    </w:p>
    <w:p w14:paraId="75259CCF" w14:textId="2237DEA6"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6" w:history="1">
        <w:r w:rsidR="008502EB" w:rsidRPr="003A43D8">
          <w:rPr>
            <w:rStyle w:val="Hyperlink"/>
            <w:noProof/>
          </w:rPr>
          <w:t>2.1.1.</w:t>
        </w:r>
        <w:r w:rsidR="008502EB">
          <w:rPr>
            <w:rFonts w:asciiTheme="minorHAnsi" w:eastAsiaTheme="minorEastAsia" w:hAnsiTheme="minorHAnsi"/>
            <w:noProof/>
            <w:sz w:val="22"/>
            <w:lang w:eastAsia="vi-VN"/>
          </w:rPr>
          <w:tab/>
        </w:r>
        <w:r w:rsidR="008502EB" w:rsidRPr="003A43D8">
          <w:rPr>
            <w:rStyle w:val="Hyperlink"/>
            <w:noProof/>
          </w:rPr>
          <w:t>Các khái niệm</w:t>
        </w:r>
        <w:r w:rsidR="008502EB">
          <w:rPr>
            <w:noProof/>
            <w:webHidden/>
          </w:rPr>
          <w:tab/>
        </w:r>
        <w:r w:rsidR="008502EB">
          <w:rPr>
            <w:noProof/>
            <w:webHidden/>
          </w:rPr>
          <w:fldChar w:fldCharType="begin"/>
        </w:r>
        <w:r w:rsidR="008502EB">
          <w:rPr>
            <w:noProof/>
            <w:webHidden/>
          </w:rPr>
          <w:instrText xml:space="preserve"> PAGEREF _Toc129558876 \h </w:instrText>
        </w:r>
        <w:r w:rsidR="008502EB">
          <w:rPr>
            <w:noProof/>
            <w:webHidden/>
          </w:rPr>
        </w:r>
        <w:r w:rsidR="008502EB">
          <w:rPr>
            <w:noProof/>
            <w:webHidden/>
          </w:rPr>
          <w:fldChar w:fldCharType="separate"/>
        </w:r>
        <w:r w:rsidR="008502EB">
          <w:rPr>
            <w:noProof/>
            <w:webHidden/>
          </w:rPr>
          <w:t>10</w:t>
        </w:r>
        <w:r w:rsidR="008502EB">
          <w:rPr>
            <w:noProof/>
            <w:webHidden/>
          </w:rPr>
          <w:fldChar w:fldCharType="end"/>
        </w:r>
      </w:hyperlink>
    </w:p>
    <w:p w14:paraId="3EFDB4A0" w14:textId="4163F949"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7" w:history="1">
        <w:r w:rsidR="008502EB" w:rsidRPr="003A43D8">
          <w:rPr>
            <w:rStyle w:val="Hyperlink"/>
            <w:noProof/>
          </w:rPr>
          <w:t>2.1.2.</w:t>
        </w:r>
        <w:r w:rsidR="008502EB">
          <w:rPr>
            <w:rFonts w:asciiTheme="minorHAnsi" w:eastAsiaTheme="minorEastAsia" w:hAnsiTheme="minorHAnsi"/>
            <w:noProof/>
            <w:sz w:val="22"/>
            <w:lang w:eastAsia="vi-VN"/>
          </w:rPr>
          <w:tab/>
        </w:r>
        <w:r w:rsidR="008502EB" w:rsidRPr="003A43D8">
          <w:rPr>
            <w:rStyle w:val="Hyperlink"/>
            <w:noProof/>
          </w:rPr>
          <w:t>Thực tiễn của âm thanh</w:t>
        </w:r>
        <w:r w:rsidR="008502EB">
          <w:rPr>
            <w:noProof/>
            <w:webHidden/>
          </w:rPr>
          <w:tab/>
        </w:r>
        <w:r w:rsidR="008502EB">
          <w:rPr>
            <w:noProof/>
            <w:webHidden/>
          </w:rPr>
          <w:fldChar w:fldCharType="begin"/>
        </w:r>
        <w:r w:rsidR="008502EB">
          <w:rPr>
            <w:noProof/>
            <w:webHidden/>
          </w:rPr>
          <w:instrText xml:space="preserve"> PAGEREF _Toc129558877 \h </w:instrText>
        </w:r>
        <w:r w:rsidR="008502EB">
          <w:rPr>
            <w:noProof/>
            <w:webHidden/>
          </w:rPr>
        </w:r>
        <w:r w:rsidR="008502EB">
          <w:rPr>
            <w:noProof/>
            <w:webHidden/>
          </w:rPr>
          <w:fldChar w:fldCharType="separate"/>
        </w:r>
        <w:r w:rsidR="008502EB">
          <w:rPr>
            <w:noProof/>
            <w:webHidden/>
          </w:rPr>
          <w:t>13</w:t>
        </w:r>
        <w:r w:rsidR="008502EB">
          <w:rPr>
            <w:noProof/>
            <w:webHidden/>
          </w:rPr>
          <w:fldChar w:fldCharType="end"/>
        </w:r>
      </w:hyperlink>
    </w:p>
    <w:p w14:paraId="260728AE" w14:textId="469852ED"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8" w:history="1">
        <w:r w:rsidR="008502EB" w:rsidRPr="003A43D8">
          <w:rPr>
            <w:rStyle w:val="Hyperlink"/>
            <w:noProof/>
          </w:rPr>
          <w:t>2.1.3.</w:t>
        </w:r>
        <w:r w:rsidR="008502EB">
          <w:rPr>
            <w:rFonts w:asciiTheme="minorHAnsi" w:eastAsiaTheme="minorEastAsia" w:hAnsiTheme="minorHAnsi"/>
            <w:noProof/>
            <w:sz w:val="22"/>
            <w:lang w:eastAsia="vi-VN"/>
          </w:rPr>
          <w:tab/>
        </w:r>
        <w:r w:rsidR="008502EB" w:rsidRPr="003A43D8">
          <w:rPr>
            <w:rStyle w:val="Hyperlink"/>
            <w:noProof/>
          </w:rPr>
          <w:t>Khuynh hướng kỹ thuật âm thanh</w:t>
        </w:r>
        <w:r w:rsidR="008502EB">
          <w:rPr>
            <w:noProof/>
            <w:webHidden/>
          </w:rPr>
          <w:tab/>
        </w:r>
        <w:r w:rsidR="008502EB">
          <w:rPr>
            <w:noProof/>
            <w:webHidden/>
          </w:rPr>
          <w:fldChar w:fldCharType="begin"/>
        </w:r>
        <w:r w:rsidR="008502EB">
          <w:rPr>
            <w:noProof/>
            <w:webHidden/>
          </w:rPr>
          <w:instrText xml:space="preserve"> PAGEREF _Toc129558878 \h </w:instrText>
        </w:r>
        <w:r w:rsidR="008502EB">
          <w:rPr>
            <w:noProof/>
            <w:webHidden/>
          </w:rPr>
        </w:r>
        <w:r w:rsidR="008502EB">
          <w:rPr>
            <w:noProof/>
            <w:webHidden/>
          </w:rPr>
          <w:fldChar w:fldCharType="separate"/>
        </w:r>
        <w:r w:rsidR="008502EB">
          <w:rPr>
            <w:noProof/>
            <w:webHidden/>
          </w:rPr>
          <w:t>13</w:t>
        </w:r>
        <w:r w:rsidR="008502EB">
          <w:rPr>
            <w:noProof/>
            <w:webHidden/>
          </w:rPr>
          <w:fldChar w:fldCharType="end"/>
        </w:r>
      </w:hyperlink>
    </w:p>
    <w:p w14:paraId="7BB06AC8" w14:textId="18EBD96B"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79" w:history="1">
        <w:r w:rsidR="008502EB" w:rsidRPr="003A43D8">
          <w:rPr>
            <w:rStyle w:val="Hyperlink"/>
            <w:noProof/>
          </w:rPr>
          <w:t>2.1.4.</w:t>
        </w:r>
        <w:r w:rsidR="008502EB">
          <w:rPr>
            <w:rFonts w:asciiTheme="minorHAnsi" w:eastAsiaTheme="minorEastAsia" w:hAnsiTheme="minorHAnsi"/>
            <w:noProof/>
            <w:sz w:val="22"/>
            <w:lang w:eastAsia="vi-VN"/>
          </w:rPr>
          <w:tab/>
        </w:r>
        <w:r w:rsidR="008502EB" w:rsidRPr="003A43D8">
          <w:rPr>
            <w:rStyle w:val="Hyperlink"/>
            <w:noProof/>
          </w:rPr>
          <w:t>Các đặc tính cơ bản của âm thanh</w:t>
        </w:r>
        <w:r w:rsidR="008502EB">
          <w:rPr>
            <w:noProof/>
            <w:webHidden/>
          </w:rPr>
          <w:tab/>
        </w:r>
        <w:r w:rsidR="008502EB">
          <w:rPr>
            <w:noProof/>
            <w:webHidden/>
          </w:rPr>
          <w:fldChar w:fldCharType="begin"/>
        </w:r>
        <w:r w:rsidR="008502EB">
          <w:rPr>
            <w:noProof/>
            <w:webHidden/>
          </w:rPr>
          <w:instrText xml:space="preserve"> PAGEREF _Toc129558879 \h </w:instrText>
        </w:r>
        <w:r w:rsidR="008502EB">
          <w:rPr>
            <w:noProof/>
            <w:webHidden/>
          </w:rPr>
        </w:r>
        <w:r w:rsidR="008502EB">
          <w:rPr>
            <w:noProof/>
            <w:webHidden/>
          </w:rPr>
          <w:fldChar w:fldCharType="separate"/>
        </w:r>
        <w:r w:rsidR="008502EB">
          <w:rPr>
            <w:noProof/>
            <w:webHidden/>
          </w:rPr>
          <w:t>13</w:t>
        </w:r>
        <w:r w:rsidR="008502EB">
          <w:rPr>
            <w:noProof/>
            <w:webHidden/>
          </w:rPr>
          <w:fldChar w:fldCharType="end"/>
        </w:r>
      </w:hyperlink>
    </w:p>
    <w:p w14:paraId="39FD771D" w14:textId="2B03792E"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0" w:history="1">
        <w:r w:rsidR="008502EB" w:rsidRPr="003A43D8">
          <w:rPr>
            <w:rStyle w:val="Hyperlink"/>
            <w:noProof/>
          </w:rPr>
          <w:t>2.1.5.</w:t>
        </w:r>
        <w:r w:rsidR="008502EB">
          <w:rPr>
            <w:rFonts w:asciiTheme="minorHAnsi" w:eastAsiaTheme="minorEastAsia" w:hAnsiTheme="minorHAnsi"/>
            <w:noProof/>
            <w:sz w:val="22"/>
            <w:lang w:eastAsia="vi-VN"/>
          </w:rPr>
          <w:tab/>
        </w:r>
        <w:r w:rsidR="008502EB" w:rsidRPr="003A43D8">
          <w:rPr>
            <w:rStyle w:val="Hyperlink"/>
            <w:noProof/>
          </w:rPr>
          <w:t>Các đặc tính cơ bản của file lưu trữ âm thanh (Digital)</w:t>
        </w:r>
        <w:r w:rsidR="008502EB">
          <w:rPr>
            <w:noProof/>
            <w:webHidden/>
          </w:rPr>
          <w:tab/>
        </w:r>
        <w:r w:rsidR="008502EB">
          <w:rPr>
            <w:noProof/>
            <w:webHidden/>
          </w:rPr>
          <w:fldChar w:fldCharType="begin"/>
        </w:r>
        <w:r w:rsidR="008502EB">
          <w:rPr>
            <w:noProof/>
            <w:webHidden/>
          </w:rPr>
          <w:instrText xml:space="preserve"> PAGEREF _Toc129558880 \h </w:instrText>
        </w:r>
        <w:r w:rsidR="008502EB">
          <w:rPr>
            <w:noProof/>
            <w:webHidden/>
          </w:rPr>
        </w:r>
        <w:r w:rsidR="008502EB">
          <w:rPr>
            <w:noProof/>
            <w:webHidden/>
          </w:rPr>
          <w:fldChar w:fldCharType="separate"/>
        </w:r>
        <w:r w:rsidR="008502EB">
          <w:rPr>
            <w:noProof/>
            <w:webHidden/>
          </w:rPr>
          <w:t>14</w:t>
        </w:r>
        <w:r w:rsidR="008502EB">
          <w:rPr>
            <w:noProof/>
            <w:webHidden/>
          </w:rPr>
          <w:fldChar w:fldCharType="end"/>
        </w:r>
      </w:hyperlink>
    </w:p>
    <w:p w14:paraId="4BCF6222" w14:textId="677D34A0"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1" w:history="1">
        <w:r w:rsidR="008502EB" w:rsidRPr="003A43D8">
          <w:rPr>
            <w:rStyle w:val="Hyperlink"/>
            <w:noProof/>
          </w:rPr>
          <w:t>2.1.6.</w:t>
        </w:r>
        <w:r w:rsidR="008502EB">
          <w:rPr>
            <w:rFonts w:asciiTheme="minorHAnsi" w:eastAsiaTheme="minorEastAsia" w:hAnsiTheme="minorHAnsi"/>
            <w:noProof/>
            <w:sz w:val="22"/>
            <w:lang w:eastAsia="vi-VN"/>
          </w:rPr>
          <w:tab/>
        </w:r>
        <w:r w:rsidR="008502EB" w:rsidRPr="003A43D8">
          <w:rPr>
            <w:rStyle w:val="Hyperlink"/>
            <w:noProof/>
          </w:rPr>
          <w:t>Các dạng đuôi (phần mở rộng || Extensions) file âm thanh</w:t>
        </w:r>
        <w:r w:rsidR="008502EB">
          <w:rPr>
            <w:noProof/>
            <w:webHidden/>
          </w:rPr>
          <w:tab/>
        </w:r>
        <w:r w:rsidR="008502EB">
          <w:rPr>
            <w:noProof/>
            <w:webHidden/>
          </w:rPr>
          <w:fldChar w:fldCharType="begin"/>
        </w:r>
        <w:r w:rsidR="008502EB">
          <w:rPr>
            <w:noProof/>
            <w:webHidden/>
          </w:rPr>
          <w:instrText xml:space="preserve"> PAGEREF _Toc129558881 \h </w:instrText>
        </w:r>
        <w:r w:rsidR="008502EB">
          <w:rPr>
            <w:noProof/>
            <w:webHidden/>
          </w:rPr>
        </w:r>
        <w:r w:rsidR="008502EB">
          <w:rPr>
            <w:noProof/>
            <w:webHidden/>
          </w:rPr>
          <w:fldChar w:fldCharType="separate"/>
        </w:r>
        <w:r w:rsidR="008502EB">
          <w:rPr>
            <w:noProof/>
            <w:webHidden/>
          </w:rPr>
          <w:t>14</w:t>
        </w:r>
        <w:r w:rsidR="008502EB">
          <w:rPr>
            <w:noProof/>
            <w:webHidden/>
          </w:rPr>
          <w:fldChar w:fldCharType="end"/>
        </w:r>
      </w:hyperlink>
    </w:p>
    <w:p w14:paraId="6DF4A0F1" w14:textId="0BC276FB"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2" w:history="1">
        <w:r w:rsidR="008502EB" w:rsidRPr="003A43D8">
          <w:rPr>
            <w:rStyle w:val="Hyperlink"/>
            <w:noProof/>
          </w:rPr>
          <w:t>2.1.7.</w:t>
        </w:r>
        <w:r w:rsidR="008502EB">
          <w:rPr>
            <w:rFonts w:asciiTheme="minorHAnsi" w:eastAsiaTheme="minorEastAsia" w:hAnsiTheme="minorHAnsi"/>
            <w:noProof/>
            <w:sz w:val="22"/>
            <w:lang w:eastAsia="vi-VN"/>
          </w:rPr>
          <w:tab/>
        </w:r>
        <w:r w:rsidR="008502EB" w:rsidRPr="003A43D8">
          <w:rPr>
            <w:rStyle w:val="Hyperlink"/>
            <w:noProof/>
          </w:rPr>
          <w:t>Các dạng nén file âm thanh thông dụng dựa vào BitRate</w:t>
        </w:r>
        <w:r w:rsidR="008502EB">
          <w:rPr>
            <w:noProof/>
            <w:webHidden/>
          </w:rPr>
          <w:tab/>
        </w:r>
        <w:r w:rsidR="008502EB">
          <w:rPr>
            <w:noProof/>
            <w:webHidden/>
          </w:rPr>
          <w:fldChar w:fldCharType="begin"/>
        </w:r>
        <w:r w:rsidR="008502EB">
          <w:rPr>
            <w:noProof/>
            <w:webHidden/>
          </w:rPr>
          <w:instrText xml:space="preserve"> PAGEREF _Toc129558882 \h </w:instrText>
        </w:r>
        <w:r w:rsidR="008502EB">
          <w:rPr>
            <w:noProof/>
            <w:webHidden/>
          </w:rPr>
        </w:r>
        <w:r w:rsidR="008502EB">
          <w:rPr>
            <w:noProof/>
            <w:webHidden/>
          </w:rPr>
          <w:fldChar w:fldCharType="separate"/>
        </w:r>
        <w:r w:rsidR="008502EB">
          <w:rPr>
            <w:noProof/>
            <w:webHidden/>
          </w:rPr>
          <w:t>15</w:t>
        </w:r>
        <w:r w:rsidR="008502EB">
          <w:rPr>
            <w:noProof/>
            <w:webHidden/>
          </w:rPr>
          <w:fldChar w:fldCharType="end"/>
        </w:r>
      </w:hyperlink>
    </w:p>
    <w:p w14:paraId="5CCF41A6" w14:textId="74F68030"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3" w:history="1">
        <w:r w:rsidR="008502EB" w:rsidRPr="003A43D8">
          <w:rPr>
            <w:rStyle w:val="Hyperlink"/>
            <w:noProof/>
          </w:rPr>
          <w:t>2.1.8.</w:t>
        </w:r>
        <w:r w:rsidR="008502EB">
          <w:rPr>
            <w:rFonts w:asciiTheme="minorHAnsi" w:eastAsiaTheme="minorEastAsia" w:hAnsiTheme="minorHAnsi"/>
            <w:noProof/>
            <w:sz w:val="22"/>
            <w:lang w:eastAsia="vi-VN"/>
          </w:rPr>
          <w:tab/>
        </w:r>
        <w:r w:rsidR="008502EB" w:rsidRPr="003A43D8">
          <w:rPr>
            <w:rStyle w:val="Hyperlink"/>
            <w:noProof/>
          </w:rPr>
          <w:t>Một số dạng xử lý chất lượng âm thanh</w:t>
        </w:r>
        <w:r w:rsidR="008502EB">
          <w:rPr>
            <w:noProof/>
            <w:webHidden/>
          </w:rPr>
          <w:tab/>
        </w:r>
        <w:r w:rsidR="008502EB">
          <w:rPr>
            <w:noProof/>
            <w:webHidden/>
          </w:rPr>
          <w:fldChar w:fldCharType="begin"/>
        </w:r>
        <w:r w:rsidR="008502EB">
          <w:rPr>
            <w:noProof/>
            <w:webHidden/>
          </w:rPr>
          <w:instrText xml:space="preserve"> PAGEREF _Toc129558883 \h </w:instrText>
        </w:r>
        <w:r w:rsidR="008502EB">
          <w:rPr>
            <w:noProof/>
            <w:webHidden/>
          </w:rPr>
        </w:r>
        <w:r w:rsidR="008502EB">
          <w:rPr>
            <w:noProof/>
            <w:webHidden/>
          </w:rPr>
          <w:fldChar w:fldCharType="separate"/>
        </w:r>
        <w:r w:rsidR="008502EB">
          <w:rPr>
            <w:noProof/>
            <w:webHidden/>
          </w:rPr>
          <w:t>16</w:t>
        </w:r>
        <w:r w:rsidR="008502EB">
          <w:rPr>
            <w:noProof/>
            <w:webHidden/>
          </w:rPr>
          <w:fldChar w:fldCharType="end"/>
        </w:r>
      </w:hyperlink>
    </w:p>
    <w:p w14:paraId="16166023" w14:textId="7DE2B7B7"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4" w:history="1">
        <w:r w:rsidR="008502EB" w:rsidRPr="003A43D8">
          <w:rPr>
            <w:rStyle w:val="Hyperlink"/>
            <w:noProof/>
          </w:rPr>
          <w:t>2.1.9.</w:t>
        </w:r>
        <w:r w:rsidR="008502EB">
          <w:rPr>
            <w:rFonts w:asciiTheme="minorHAnsi" w:eastAsiaTheme="minorEastAsia" w:hAnsiTheme="minorHAnsi"/>
            <w:noProof/>
            <w:sz w:val="22"/>
            <w:lang w:eastAsia="vi-VN"/>
          </w:rPr>
          <w:tab/>
        </w:r>
        <w:r w:rsidR="008502EB" w:rsidRPr="003A43D8">
          <w:rPr>
            <w:rStyle w:val="Hyperlink"/>
            <w:noProof/>
          </w:rPr>
          <w:t>Một số kỹ thuật thu thập âm thanh (Thu âm)</w:t>
        </w:r>
        <w:r w:rsidR="008502EB">
          <w:rPr>
            <w:noProof/>
            <w:webHidden/>
          </w:rPr>
          <w:tab/>
        </w:r>
        <w:r w:rsidR="008502EB">
          <w:rPr>
            <w:noProof/>
            <w:webHidden/>
          </w:rPr>
          <w:fldChar w:fldCharType="begin"/>
        </w:r>
        <w:r w:rsidR="008502EB">
          <w:rPr>
            <w:noProof/>
            <w:webHidden/>
          </w:rPr>
          <w:instrText xml:space="preserve"> PAGEREF _Toc129558884 \h </w:instrText>
        </w:r>
        <w:r w:rsidR="008502EB">
          <w:rPr>
            <w:noProof/>
            <w:webHidden/>
          </w:rPr>
        </w:r>
        <w:r w:rsidR="008502EB">
          <w:rPr>
            <w:noProof/>
            <w:webHidden/>
          </w:rPr>
          <w:fldChar w:fldCharType="separate"/>
        </w:r>
        <w:r w:rsidR="008502EB">
          <w:rPr>
            <w:noProof/>
            <w:webHidden/>
          </w:rPr>
          <w:t>16</w:t>
        </w:r>
        <w:r w:rsidR="008502EB">
          <w:rPr>
            <w:noProof/>
            <w:webHidden/>
          </w:rPr>
          <w:fldChar w:fldCharType="end"/>
        </w:r>
      </w:hyperlink>
    </w:p>
    <w:p w14:paraId="7372E897" w14:textId="13097C92" w:rsidR="008502EB" w:rsidRDefault="00000000">
      <w:pPr>
        <w:pStyle w:val="TOC3"/>
        <w:tabs>
          <w:tab w:val="left" w:pos="1540"/>
          <w:tab w:val="right" w:leader="dot" w:pos="9732"/>
        </w:tabs>
        <w:rPr>
          <w:rFonts w:asciiTheme="minorHAnsi" w:eastAsiaTheme="minorEastAsia" w:hAnsiTheme="minorHAnsi"/>
          <w:noProof/>
          <w:sz w:val="22"/>
          <w:lang w:eastAsia="vi-VN"/>
        </w:rPr>
      </w:pPr>
      <w:hyperlink w:anchor="_Toc129558885" w:history="1">
        <w:r w:rsidR="008502EB" w:rsidRPr="003A43D8">
          <w:rPr>
            <w:rStyle w:val="Hyperlink"/>
            <w:noProof/>
          </w:rPr>
          <w:t>2.1.10.</w:t>
        </w:r>
        <w:r w:rsidR="008502EB">
          <w:rPr>
            <w:rFonts w:asciiTheme="minorHAnsi" w:eastAsiaTheme="minorEastAsia" w:hAnsiTheme="minorHAnsi"/>
            <w:noProof/>
            <w:sz w:val="22"/>
            <w:lang w:eastAsia="vi-VN"/>
          </w:rPr>
          <w:tab/>
        </w:r>
        <w:r w:rsidR="008502EB" w:rsidRPr="003A43D8">
          <w:rPr>
            <w:rStyle w:val="Hyperlink"/>
            <w:noProof/>
          </w:rPr>
          <w:t>Các xử lý cơ bản trên tập tin âm thanh kỹ thuật số</w:t>
        </w:r>
        <w:r w:rsidR="008502EB">
          <w:rPr>
            <w:noProof/>
            <w:webHidden/>
          </w:rPr>
          <w:tab/>
        </w:r>
        <w:r w:rsidR="008502EB">
          <w:rPr>
            <w:noProof/>
            <w:webHidden/>
          </w:rPr>
          <w:fldChar w:fldCharType="begin"/>
        </w:r>
        <w:r w:rsidR="008502EB">
          <w:rPr>
            <w:noProof/>
            <w:webHidden/>
          </w:rPr>
          <w:instrText xml:space="preserve"> PAGEREF _Toc129558885 \h </w:instrText>
        </w:r>
        <w:r w:rsidR="008502EB">
          <w:rPr>
            <w:noProof/>
            <w:webHidden/>
          </w:rPr>
        </w:r>
        <w:r w:rsidR="008502EB">
          <w:rPr>
            <w:noProof/>
            <w:webHidden/>
          </w:rPr>
          <w:fldChar w:fldCharType="separate"/>
        </w:r>
        <w:r w:rsidR="008502EB">
          <w:rPr>
            <w:noProof/>
            <w:webHidden/>
          </w:rPr>
          <w:t>16</w:t>
        </w:r>
        <w:r w:rsidR="008502EB">
          <w:rPr>
            <w:noProof/>
            <w:webHidden/>
          </w:rPr>
          <w:fldChar w:fldCharType="end"/>
        </w:r>
      </w:hyperlink>
    </w:p>
    <w:p w14:paraId="1A51ECCF" w14:textId="6842691D" w:rsidR="008502EB" w:rsidRDefault="00000000">
      <w:pPr>
        <w:pStyle w:val="TOC3"/>
        <w:tabs>
          <w:tab w:val="left" w:pos="1540"/>
          <w:tab w:val="right" w:leader="dot" w:pos="9732"/>
        </w:tabs>
        <w:rPr>
          <w:rFonts w:asciiTheme="minorHAnsi" w:eastAsiaTheme="minorEastAsia" w:hAnsiTheme="minorHAnsi"/>
          <w:noProof/>
          <w:sz w:val="22"/>
          <w:lang w:eastAsia="vi-VN"/>
        </w:rPr>
      </w:pPr>
      <w:hyperlink w:anchor="_Toc129558886" w:history="1">
        <w:r w:rsidR="008502EB" w:rsidRPr="003A43D8">
          <w:rPr>
            <w:rStyle w:val="Hyperlink"/>
            <w:noProof/>
          </w:rPr>
          <w:t>2.1.11.</w:t>
        </w:r>
        <w:r w:rsidR="008502EB">
          <w:rPr>
            <w:rFonts w:asciiTheme="minorHAnsi" w:eastAsiaTheme="minorEastAsia" w:hAnsiTheme="minorHAnsi"/>
            <w:noProof/>
            <w:sz w:val="22"/>
            <w:lang w:eastAsia="vi-VN"/>
          </w:rPr>
          <w:tab/>
        </w:r>
        <w:r w:rsidR="008502EB" w:rsidRPr="003A43D8">
          <w:rPr>
            <w:rStyle w:val="Hyperlink"/>
            <w:noProof/>
          </w:rPr>
          <w:t>Các xử lý cơ bản với đặc tính âm thanh kỹ thuật số</w:t>
        </w:r>
        <w:r w:rsidR="008502EB">
          <w:rPr>
            <w:noProof/>
            <w:webHidden/>
          </w:rPr>
          <w:tab/>
        </w:r>
        <w:r w:rsidR="008502EB">
          <w:rPr>
            <w:noProof/>
            <w:webHidden/>
          </w:rPr>
          <w:fldChar w:fldCharType="begin"/>
        </w:r>
        <w:r w:rsidR="008502EB">
          <w:rPr>
            <w:noProof/>
            <w:webHidden/>
          </w:rPr>
          <w:instrText xml:space="preserve"> PAGEREF _Toc129558886 \h </w:instrText>
        </w:r>
        <w:r w:rsidR="008502EB">
          <w:rPr>
            <w:noProof/>
            <w:webHidden/>
          </w:rPr>
        </w:r>
        <w:r w:rsidR="008502EB">
          <w:rPr>
            <w:noProof/>
            <w:webHidden/>
          </w:rPr>
          <w:fldChar w:fldCharType="separate"/>
        </w:r>
        <w:r w:rsidR="008502EB">
          <w:rPr>
            <w:noProof/>
            <w:webHidden/>
          </w:rPr>
          <w:t>17</w:t>
        </w:r>
        <w:r w:rsidR="008502EB">
          <w:rPr>
            <w:noProof/>
            <w:webHidden/>
          </w:rPr>
          <w:fldChar w:fldCharType="end"/>
        </w:r>
      </w:hyperlink>
    </w:p>
    <w:p w14:paraId="53F66FBB" w14:textId="3C34B49D" w:rsidR="008502EB" w:rsidRDefault="00000000">
      <w:pPr>
        <w:pStyle w:val="TOC2"/>
        <w:rPr>
          <w:rFonts w:asciiTheme="minorHAnsi" w:eastAsiaTheme="minorEastAsia" w:hAnsiTheme="minorHAnsi"/>
          <w:noProof/>
          <w:sz w:val="22"/>
          <w:lang w:eastAsia="vi-VN"/>
        </w:rPr>
      </w:pPr>
      <w:hyperlink w:anchor="_Toc129558887" w:history="1">
        <w:r w:rsidR="008502EB" w:rsidRPr="003A43D8">
          <w:rPr>
            <w:rStyle w:val="Hyperlink"/>
            <w:b/>
            <w:noProof/>
          </w:rPr>
          <w:t>2.2.</w:t>
        </w:r>
        <w:r w:rsidR="008502EB">
          <w:rPr>
            <w:rFonts w:asciiTheme="minorHAnsi" w:eastAsiaTheme="minorEastAsia" w:hAnsiTheme="minorHAnsi"/>
            <w:noProof/>
            <w:sz w:val="22"/>
            <w:lang w:eastAsia="vi-VN"/>
          </w:rPr>
          <w:tab/>
        </w:r>
        <w:r w:rsidR="008502EB" w:rsidRPr="003A43D8">
          <w:rPr>
            <w:rStyle w:val="Hyperlink"/>
            <w:noProof/>
          </w:rPr>
          <w:t>Công cụ và các hệ thống thư viện hỗ trợ Audio Pro…</w:t>
        </w:r>
        <w:r w:rsidR="008502EB">
          <w:rPr>
            <w:noProof/>
            <w:webHidden/>
          </w:rPr>
          <w:tab/>
        </w:r>
        <w:r w:rsidR="008502EB">
          <w:rPr>
            <w:noProof/>
            <w:webHidden/>
          </w:rPr>
          <w:fldChar w:fldCharType="begin"/>
        </w:r>
        <w:r w:rsidR="008502EB">
          <w:rPr>
            <w:noProof/>
            <w:webHidden/>
          </w:rPr>
          <w:instrText xml:space="preserve"> PAGEREF _Toc129558887 \h </w:instrText>
        </w:r>
        <w:r w:rsidR="008502EB">
          <w:rPr>
            <w:noProof/>
            <w:webHidden/>
          </w:rPr>
        </w:r>
        <w:r w:rsidR="008502EB">
          <w:rPr>
            <w:noProof/>
            <w:webHidden/>
          </w:rPr>
          <w:fldChar w:fldCharType="separate"/>
        </w:r>
        <w:r w:rsidR="008502EB">
          <w:rPr>
            <w:noProof/>
            <w:webHidden/>
          </w:rPr>
          <w:t>17</w:t>
        </w:r>
        <w:r w:rsidR="008502EB">
          <w:rPr>
            <w:noProof/>
            <w:webHidden/>
          </w:rPr>
          <w:fldChar w:fldCharType="end"/>
        </w:r>
      </w:hyperlink>
    </w:p>
    <w:p w14:paraId="30292B0E" w14:textId="32E0FE7D"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8" w:history="1">
        <w:r w:rsidR="008502EB" w:rsidRPr="003A43D8">
          <w:rPr>
            <w:rStyle w:val="Hyperlink"/>
            <w:rFonts w:eastAsia="Times New Roman"/>
            <w:noProof/>
          </w:rPr>
          <w:t>2.2.1.</w:t>
        </w:r>
        <w:r w:rsidR="008502EB">
          <w:rPr>
            <w:rFonts w:asciiTheme="minorHAnsi" w:eastAsiaTheme="minorEastAsia" w:hAnsiTheme="minorHAnsi"/>
            <w:noProof/>
            <w:sz w:val="22"/>
            <w:lang w:eastAsia="vi-VN"/>
          </w:rPr>
          <w:tab/>
        </w:r>
        <w:r w:rsidR="008502EB" w:rsidRPr="003A43D8">
          <w:rPr>
            <w:rStyle w:val="Hyperlink"/>
            <w:rFonts w:eastAsia="Times New Roman"/>
            <w:noProof/>
          </w:rPr>
          <w:t>Phần mềm công cụ sử dụng chính trong học phần</w:t>
        </w:r>
        <w:r w:rsidR="008502EB">
          <w:rPr>
            <w:noProof/>
            <w:webHidden/>
          </w:rPr>
          <w:tab/>
        </w:r>
        <w:r w:rsidR="008502EB">
          <w:rPr>
            <w:noProof/>
            <w:webHidden/>
          </w:rPr>
          <w:fldChar w:fldCharType="begin"/>
        </w:r>
        <w:r w:rsidR="008502EB">
          <w:rPr>
            <w:noProof/>
            <w:webHidden/>
          </w:rPr>
          <w:instrText xml:space="preserve"> PAGEREF _Toc129558888 \h </w:instrText>
        </w:r>
        <w:r w:rsidR="008502EB">
          <w:rPr>
            <w:noProof/>
            <w:webHidden/>
          </w:rPr>
        </w:r>
        <w:r w:rsidR="008502EB">
          <w:rPr>
            <w:noProof/>
            <w:webHidden/>
          </w:rPr>
          <w:fldChar w:fldCharType="separate"/>
        </w:r>
        <w:r w:rsidR="008502EB">
          <w:rPr>
            <w:noProof/>
            <w:webHidden/>
          </w:rPr>
          <w:t>17</w:t>
        </w:r>
        <w:r w:rsidR="008502EB">
          <w:rPr>
            <w:noProof/>
            <w:webHidden/>
          </w:rPr>
          <w:fldChar w:fldCharType="end"/>
        </w:r>
      </w:hyperlink>
    </w:p>
    <w:p w14:paraId="366594EC" w14:textId="382CA1E7"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89" w:history="1">
        <w:r w:rsidR="008502EB" w:rsidRPr="003A43D8">
          <w:rPr>
            <w:rStyle w:val="Hyperlink"/>
            <w:rFonts w:eastAsia="Times New Roman"/>
            <w:noProof/>
          </w:rPr>
          <w:t>2.2.2.</w:t>
        </w:r>
        <w:r w:rsidR="008502EB">
          <w:rPr>
            <w:rFonts w:asciiTheme="minorHAnsi" w:eastAsiaTheme="minorEastAsia" w:hAnsiTheme="minorHAnsi"/>
            <w:noProof/>
            <w:sz w:val="22"/>
            <w:lang w:eastAsia="vi-VN"/>
          </w:rPr>
          <w:tab/>
        </w:r>
        <w:r w:rsidR="008502EB" w:rsidRPr="003A43D8">
          <w:rPr>
            <w:rStyle w:val="Hyperlink"/>
            <w:rFonts w:eastAsia="Times New Roman"/>
            <w:noProof/>
          </w:rPr>
          <w:t>Các thư viện lập trình chính được sử dụng trong học phần</w:t>
        </w:r>
        <w:r w:rsidR="008502EB">
          <w:rPr>
            <w:noProof/>
            <w:webHidden/>
          </w:rPr>
          <w:tab/>
        </w:r>
        <w:r w:rsidR="008502EB">
          <w:rPr>
            <w:noProof/>
            <w:webHidden/>
          </w:rPr>
          <w:fldChar w:fldCharType="begin"/>
        </w:r>
        <w:r w:rsidR="008502EB">
          <w:rPr>
            <w:noProof/>
            <w:webHidden/>
          </w:rPr>
          <w:instrText xml:space="preserve"> PAGEREF _Toc129558889 \h </w:instrText>
        </w:r>
        <w:r w:rsidR="008502EB">
          <w:rPr>
            <w:noProof/>
            <w:webHidden/>
          </w:rPr>
        </w:r>
        <w:r w:rsidR="008502EB">
          <w:rPr>
            <w:noProof/>
            <w:webHidden/>
          </w:rPr>
          <w:fldChar w:fldCharType="separate"/>
        </w:r>
        <w:r w:rsidR="008502EB">
          <w:rPr>
            <w:noProof/>
            <w:webHidden/>
          </w:rPr>
          <w:t>17</w:t>
        </w:r>
        <w:r w:rsidR="008502EB">
          <w:rPr>
            <w:noProof/>
            <w:webHidden/>
          </w:rPr>
          <w:fldChar w:fldCharType="end"/>
        </w:r>
      </w:hyperlink>
    </w:p>
    <w:p w14:paraId="720EFD98" w14:textId="0CBCBC7F"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0" w:history="1">
        <w:r w:rsidR="008502EB" w:rsidRPr="003A43D8">
          <w:rPr>
            <w:rStyle w:val="Hyperlink"/>
            <w:rFonts w:eastAsia="Times New Roman"/>
            <w:noProof/>
          </w:rPr>
          <w:t>2.2.3.</w:t>
        </w:r>
        <w:r w:rsidR="008502EB">
          <w:rPr>
            <w:rFonts w:asciiTheme="minorHAnsi" w:eastAsiaTheme="minorEastAsia" w:hAnsiTheme="minorHAnsi"/>
            <w:noProof/>
            <w:sz w:val="22"/>
            <w:lang w:eastAsia="vi-VN"/>
          </w:rPr>
          <w:tab/>
        </w:r>
        <w:r w:rsidR="008502EB" w:rsidRPr="003A43D8">
          <w:rPr>
            <w:rStyle w:val="Hyperlink"/>
            <w:rFonts w:eastAsia="Times New Roman"/>
            <w:noProof/>
          </w:rPr>
          <w:t>Tập các âm thanh mẫu được sử dụng trong đề tài của Học phần</w:t>
        </w:r>
        <w:r w:rsidR="008502EB">
          <w:rPr>
            <w:noProof/>
            <w:webHidden/>
          </w:rPr>
          <w:tab/>
        </w:r>
        <w:r w:rsidR="008502EB">
          <w:rPr>
            <w:noProof/>
            <w:webHidden/>
          </w:rPr>
          <w:fldChar w:fldCharType="begin"/>
        </w:r>
        <w:r w:rsidR="008502EB">
          <w:rPr>
            <w:noProof/>
            <w:webHidden/>
          </w:rPr>
          <w:instrText xml:space="preserve"> PAGEREF _Toc129558890 \h </w:instrText>
        </w:r>
        <w:r w:rsidR="008502EB">
          <w:rPr>
            <w:noProof/>
            <w:webHidden/>
          </w:rPr>
        </w:r>
        <w:r w:rsidR="008502EB">
          <w:rPr>
            <w:noProof/>
            <w:webHidden/>
          </w:rPr>
          <w:fldChar w:fldCharType="separate"/>
        </w:r>
        <w:r w:rsidR="008502EB">
          <w:rPr>
            <w:noProof/>
            <w:webHidden/>
          </w:rPr>
          <w:t>18</w:t>
        </w:r>
        <w:r w:rsidR="008502EB">
          <w:rPr>
            <w:noProof/>
            <w:webHidden/>
          </w:rPr>
          <w:fldChar w:fldCharType="end"/>
        </w:r>
      </w:hyperlink>
    </w:p>
    <w:p w14:paraId="4423A495" w14:textId="19754196" w:rsidR="008502EB" w:rsidRDefault="00000000">
      <w:pPr>
        <w:pStyle w:val="TOC1"/>
        <w:rPr>
          <w:rFonts w:asciiTheme="minorHAnsi" w:eastAsiaTheme="minorEastAsia" w:hAnsiTheme="minorHAnsi"/>
          <w:b w:val="0"/>
          <w:noProof/>
          <w:sz w:val="22"/>
          <w:lang w:eastAsia="vi-VN"/>
        </w:rPr>
      </w:pPr>
      <w:hyperlink w:anchor="_Toc129558891" w:history="1">
        <w:r w:rsidR="008502EB" w:rsidRPr="003A43D8">
          <w:rPr>
            <w:rStyle w:val="Hyperlink"/>
            <w:noProof/>
          </w:rPr>
          <w:t>Chương 3:</w:t>
        </w:r>
        <w:r w:rsidR="008502EB">
          <w:rPr>
            <w:rFonts w:asciiTheme="minorHAnsi" w:eastAsiaTheme="minorEastAsia" w:hAnsiTheme="minorHAnsi"/>
            <w:b w:val="0"/>
            <w:noProof/>
            <w:sz w:val="22"/>
            <w:lang w:eastAsia="vi-VN"/>
          </w:rPr>
          <w:tab/>
        </w:r>
        <w:r w:rsidR="008502EB" w:rsidRPr="003A43D8">
          <w:rPr>
            <w:rStyle w:val="Hyperlink"/>
            <w:noProof/>
          </w:rPr>
          <w:t>GIỚI THIỆU CÁC THƯ VIỆN AudioPro SỬ DỤNG</w:t>
        </w:r>
        <w:r w:rsidR="008502EB">
          <w:rPr>
            <w:noProof/>
            <w:webHidden/>
          </w:rPr>
          <w:tab/>
        </w:r>
        <w:r w:rsidR="008502EB">
          <w:rPr>
            <w:noProof/>
            <w:webHidden/>
          </w:rPr>
          <w:fldChar w:fldCharType="begin"/>
        </w:r>
        <w:r w:rsidR="008502EB">
          <w:rPr>
            <w:noProof/>
            <w:webHidden/>
          </w:rPr>
          <w:instrText xml:space="preserve"> PAGEREF _Toc129558891 \h </w:instrText>
        </w:r>
        <w:r w:rsidR="008502EB">
          <w:rPr>
            <w:noProof/>
            <w:webHidden/>
          </w:rPr>
        </w:r>
        <w:r w:rsidR="008502EB">
          <w:rPr>
            <w:noProof/>
            <w:webHidden/>
          </w:rPr>
          <w:fldChar w:fldCharType="separate"/>
        </w:r>
        <w:r w:rsidR="008502EB">
          <w:rPr>
            <w:noProof/>
            <w:webHidden/>
          </w:rPr>
          <w:t>19</w:t>
        </w:r>
        <w:r w:rsidR="008502EB">
          <w:rPr>
            <w:noProof/>
            <w:webHidden/>
          </w:rPr>
          <w:fldChar w:fldCharType="end"/>
        </w:r>
      </w:hyperlink>
    </w:p>
    <w:p w14:paraId="266DC56B" w14:textId="645FFBBD" w:rsidR="008502EB" w:rsidRDefault="00000000">
      <w:pPr>
        <w:pStyle w:val="TOC2"/>
        <w:rPr>
          <w:rFonts w:asciiTheme="minorHAnsi" w:eastAsiaTheme="minorEastAsia" w:hAnsiTheme="minorHAnsi"/>
          <w:noProof/>
          <w:sz w:val="22"/>
          <w:lang w:eastAsia="vi-VN"/>
        </w:rPr>
      </w:pPr>
      <w:hyperlink w:anchor="_Toc129558892" w:history="1">
        <w:r w:rsidR="008502EB" w:rsidRPr="003A43D8">
          <w:rPr>
            <w:rStyle w:val="Hyperlink"/>
            <w:noProof/>
          </w:rPr>
          <w:t>3.1.</w:t>
        </w:r>
        <w:r w:rsidR="008502EB">
          <w:rPr>
            <w:rFonts w:asciiTheme="minorHAnsi" w:eastAsiaTheme="minorEastAsia" w:hAnsiTheme="minorHAnsi"/>
            <w:noProof/>
            <w:sz w:val="22"/>
            <w:lang w:eastAsia="vi-VN"/>
          </w:rPr>
          <w:tab/>
        </w:r>
        <w:r w:rsidR="008502EB" w:rsidRPr="003A43D8">
          <w:rPr>
            <w:rStyle w:val="Hyperlink"/>
            <w:noProof/>
          </w:rPr>
          <w:t>Nạp các thư viện xử lý âm thanh (Audio Libraries)</w:t>
        </w:r>
        <w:r w:rsidR="008502EB">
          <w:rPr>
            <w:noProof/>
            <w:webHidden/>
          </w:rPr>
          <w:tab/>
        </w:r>
        <w:r w:rsidR="008502EB">
          <w:rPr>
            <w:noProof/>
            <w:webHidden/>
          </w:rPr>
          <w:fldChar w:fldCharType="begin"/>
        </w:r>
        <w:r w:rsidR="008502EB">
          <w:rPr>
            <w:noProof/>
            <w:webHidden/>
          </w:rPr>
          <w:instrText xml:space="preserve"> PAGEREF _Toc129558892 \h </w:instrText>
        </w:r>
        <w:r w:rsidR="008502EB">
          <w:rPr>
            <w:noProof/>
            <w:webHidden/>
          </w:rPr>
        </w:r>
        <w:r w:rsidR="008502EB">
          <w:rPr>
            <w:noProof/>
            <w:webHidden/>
          </w:rPr>
          <w:fldChar w:fldCharType="separate"/>
        </w:r>
        <w:r w:rsidR="008502EB">
          <w:rPr>
            <w:noProof/>
            <w:webHidden/>
          </w:rPr>
          <w:t>19</w:t>
        </w:r>
        <w:r w:rsidR="008502EB">
          <w:rPr>
            <w:noProof/>
            <w:webHidden/>
          </w:rPr>
          <w:fldChar w:fldCharType="end"/>
        </w:r>
      </w:hyperlink>
    </w:p>
    <w:p w14:paraId="5C3B52D1" w14:textId="116EE209" w:rsidR="008502EB" w:rsidRDefault="00000000">
      <w:pPr>
        <w:pStyle w:val="TOC2"/>
        <w:rPr>
          <w:rFonts w:asciiTheme="minorHAnsi" w:eastAsiaTheme="minorEastAsia" w:hAnsiTheme="minorHAnsi"/>
          <w:noProof/>
          <w:sz w:val="22"/>
          <w:lang w:eastAsia="vi-VN"/>
        </w:rPr>
      </w:pPr>
      <w:hyperlink w:anchor="_Toc129558893" w:history="1">
        <w:r w:rsidR="008502EB" w:rsidRPr="003A43D8">
          <w:rPr>
            <w:rStyle w:val="Hyperlink"/>
            <w:noProof/>
          </w:rPr>
          <w:t>3.2.</w:t>
        </w:r>
        <w:r w:rsidR="008502EB">
          <w:rPr>
            <w:rFonts w:asciiTheme="minorHAnsi" w:eastAsiaTheme="minorEastAsia" w:hAnsiTheme="minorHAnsi"/>
            <w:noProof/>
            <w:sz w:val="22"/>
            <w:lang w:eastAsia="vi-VN"/>
          </w:rPr>
          <w:tab/>
        </w:r>
        <w:r w:rsidR="008502EB" w:rsidRPr="003A43D8">
          <w:rPr>
            <w:rStyle w:val="Hyperlink"/>
            <w:noProof/>
          </w:rPr>
          <w:t>Nạp BỘ CÔNG CỤ của các thư viện</w:t>
        </w:r>
        <w:r w:rsidR="008502EB">
          <w:rPr>
            <w:noProof/>
            <w:webHidden/>
          </w:rPr>
          <w:tab/>
        </w:r>
        <w:r w:rsidR="008502EB">
          <w:rPr>
            <w:noProof/>
            <w:webHidden/>
          </w:rPr>
          <w:fldChar w:fldCharType="begin"/>
        </w:r>
        <w:r w:rsidR="008502EB">
          <w:rPr>
            <w:noProof/>
            <w:webHidden/>
          </w:rPr>
          <w:instrText xml:space="preserve"> PAGEREF _Toc129558893 \h </w:instrText>
        </w:r>
        <w:r w:rsidR="008502EB">
          <w:rPr>
            <w:noProof/>
            <w:webHidden/>
          </w:rPr>
        </w:r>
        <w:r w:rsidR="008502EB">
          <w:rPr>
            <w:noProof/>
            <w:webHidden/>
          </w:rPr>
          <w:fldChar w:fldCharType="separate"/>
        </w:r>
        <w:r w:rsidR="008502EB">
          <w:rPr>
            <w:noProof/>
            <w:webHidden/>
          </w:rPr>
          <w:t>20</w:t>
        </w:r>
        <w:r w:rsidR="008502EB">
          <w:rPr>
            <w:noProof/>
            <w:webHidden/>
          </w:rPr>
          <w:fldChar w:fldCharType="end"/>
        </w:r>
      </w:hyperlink>
    </w:p>
    <w:p w14:paraId="6AE4F790" w14:textId="15A2D315" w:rsidR="008502EB" w:rsidRDefault="00000000">
      <w:pPr>
        <w:pStyle w:val="TOC1"/>
        <w:rPr>
          <w:rFonts w:asciiTheme="minorHAnsi" w:eastAsiaTheme="minorEastAsia" w:hAnsiTheme="minorHAnsi"/>
          <w:b w:val="0"/>
          <w:noProof/>
          <w:sz w:val="22"/>
          <w:lang w:eastAsia="vi-VN"/>
        </w:rPr>
      </w:pPr>
      <w:hyperlink w:anchor="_Toc129558894" w:history="1">
        <w:r w:rsidR="008502EB" w:rsidRPr="003A43D8">
          <w:rPr>
            <w:rStyle w:val="Hyperlink"/>
            <w:noProof/>
          </w:rPr>
          <w:t>Chương 4:</w:t>
        </w:r>
        <w:r w:rsidR="008502EB">
          <w:rPr>
            <w:rFonts w:asciiTheme="minorHAnsi" w:eastAsiaTheme="minorEastAsia" w:hAnsiTheme="minorHAnsi"/>
            <w:b w:val="0"/>
            <w:noProof/>
            <w:sz w:val="22"/>
            <w:lang w:eastAsia="vi-VN"/>
          </w:rPr>
          <w:tab/>
        </w:r>
        <w:r w:rsidR="008502EB" w:rsidRPr="003A43D8">
          <w:rPr>
            <w:rStyle w:val="Hyperlink"/>
            <w:noProof/>
          </w:rPr>
          <w:t>GIỚI THIỆU VÀ CÀI ĐẶT SẢN PHẨM</w:t>
        </w:r>
        <w:r w:rsidR="008502EB">
          <w:rPr>
            <w:noProof/>
            <w:webHidden/>
          </w:rPr>
          <w:tab/>
        </w:r>
        <w:r w:rsidR="008502EB">
          <w:rPr>
            <w:noProof/>
            <w:webHidden/>
          </w:rPr>
          <w:fldChar w:fldCharType="begin"/>
        </w:r>
        <w:r w:rsidR="008502EB">
          <w:rPr>
            <w:noProof/>
            <w:webHidden/>
          </w:rPr>
          <w:instrText xml:space="preserve"> PAGEREF _Toc129558894 \h </w:instrText>
        </w:r>
        <w:r w:rsidR="008502EB">
          <w:rPr>
            <w:noProof/>
            <w:webHidden/>
          </w:rPr>
        </w:r>
        <w:r w:rsidR="008502EB">
          <w:rPr>
            <w:noProof/>
            <w:webHidden/>
          </w:rPr>
          <w:fldChar w:fldCharType="separate"/>
        </w:r>
        <w:r w:rsidR="008502EB">
          <w:rPr>
            <w:noProof/>
            <w:webHidden/>
          </w:rPr>
          <w:t>21</w:t>
        </w:r>
        <w:r w:rsidR="008502EB">
          <w:rPr>
            <w:noProof/>
            <w:webHidden/>
          </w:rPr>
          <w:fldChar w:fldCharType="end"/>
        </w:r>
      </w:hyperlink>
    </w:p>
    <w:p w14:paraId="6CFA2EC5" w14:textId="46ED6033" w:rsidR="008502EB" w:rsidRDefault="00000000">
      <w:pPr>
        <w:pStyle w:val="TOC2"/>
        <w:rPr>
          <w:rFonts w:asciiTheme="minorHAnsi" w:eastAsiaTheme="minorEastAsia" w:hAnsiTheme="minorHAnsi"/>
          <w:noProof/>
          <w:sz w:val="22"/>
          <w:lang w:eastAsia="vi-VN"/>
        </w:rPr>
      </w:pPr>
      <w:hyperlink w:anchor="_Toc129558895" w:history="1">
        <w:r w:rsidR="008502EB" w:rsidRPr="003A43D8">
          <w:rPr>
            <w:rStyle w:val="Hyperlink"/>
            <w:noProof/>
          </w:rPr>
          <w:t>4.1.</w:t>
        </w:r>
        <w:r w:rsidR="008502EB">
          <w:rPr>
            <w:rFonts w:asciiTheme="minorHAnsi" w:eastAsiaTheme="minorEastAsia" w:hAnsiTheme="minorHAnsi"/>
            <w:noProof/>
            <w:sz w:val="22"/>
            <w:lang w:eastAsia="vi-VN"/>
          </w:rPr>
          <w:tab/>
        </w:r>
        <w:r w:rsidR="008502EB" w:rsidRPr="003A43D8">
          <w:rPr>
            <w:rStyle w:val="Hyperlink"/>
            <w:noProof/>
          </w:rPr>
          <w:t>Mô tả sản phẩm</w:t>
        </w:r>
        <w:r w:rsidR="008502EB">
          <w:rPr>
            <w:noProof/>
            <w:webHidden/>
          </w:rPr>
          <w:tab/>
        </w:r>
        <w:r w:rsidR="008502EB">
          <w:rPr>
            <w:noProof/>
            <w:webHidden/>
          </w:rPr>
          <w:fldChar w:fldCharType="begin"/>
        </w:r>
        <w:r w:rsidR="008502EB">
          <w:rPr>
            <w:noProof/>
            <w:webHidden/>
          </w:rPr>
          <w:instrText xml:space="preserve"> PAGEREF _Toc129558895 \h </w:instrText>
        </w:r>
        <w:r w:rsidR="008502EB">
          <w:rPr>
            <w:noProof/>
            <w:webHidden/>
          </w:rPr>
        </w:r>
        <w:r w:rsidR="008502EB">
          <w:rPr>
            <w:noProof/>
            <w:webHidden/>
          </w:rPr>
          <w:fldChar w:fldCharType="separate"/>
        </w:r>
        <w:r w:rsidR="008502EB">
          <w:rPr>
            <w:noProof/>
            <w:webHidden/>
          </w:rPr>
          <w:t>21</w:t>
        </w:r>
        <w:r w:rsidR="008502EB">
          <w:rPr>
            <w:noProof/>
            <w:webHidden/>
          </w:rPr>
          <w:fldChar w:fldCharType="end"/>
        </w:r>
      </w:hyperlink>
    </w:p>
    <w:p w14:paraId="54E1254A" w14:textId="445A7941" w:rsidR="008502EB" w:rsidRDefault="00000000">
      <w:pPr>
        <w:pStyle w:val="TOC2"/>
        <w:rPr>
          <w:rFonts w:asciiTheme="minorHAnsi" w:eastAsiaTheme="minorEastAsia" w:hAnsiTheme="minorHAnsi"/>
          <w:noProof/>
          <w:sz w:val="22"/>
          <w:lang w:eastAsia="vi-VN"/>
        </w:rPr>
      </w:pPr>
      <w:hyperlink w:anchor="_Toc129558896" w:history="1">
        <w:r w:rsidR="008502EB" w:rsidRPr="003A43D8">
          <w:rPr>
            <w:rStyle w:val="Hyperlink"/>
            <w:noProof/>
          </w:rPr>
          <w:t>4.2.</w:t>
        </w:r>
        <w:r w:rsidR="008502EB">
          <w:rPr>
            <w:rFonts w:asciiTheme="minorHAnsi" w:eastAsiaTheme="minorEastAsia" w:hAnsiTheme="minorHAnsi"/>
            <w:noProof/>
            <w:sz w:val="22"/>
            <w:lang w:eastAsia="vi-VN"/>
          </w:rPr>
          <w:tab/>
        </w:r>
        <w:r w:rsidR="008502EB" w:rsidRPr="003A43D8">
          <w:rPr>
            <w:rStyle w:val="Hyperlink"/>
            <w:noProof/>
          </w:rPr>
          <w:t>Cài CSDL lưu trữ thông tin âm thành</w:t>
        </w:r>
        <w:r w:rsidR="008502EB">
          <w:rPr>
            <w:noProof/>
            <w:webHidden/>
          </w:rPr>
          <w:tab/>
        </w:r>
        <w:r w:rsidR="008502EB">
          <w:rPr>
            <w:noProof/>
            <w:webHidden/>
          </w:rPr>
          <w:fldChar w:fldCharType="begin"/>
        </w:r>
        <w:r w:rsidR="008502EB">
          <w:rPr>
            <w:noProof/>
            <w:webHidden/>
          </w:rPr>
          <w:instrText xml:space="preserve"> PAGEREF _Toc129558896 \h </w:instrText>
        </w:r>
        <w:r w:rsidR="008502EB">
          <w:rPr>
            <w:noProof/>
            <w:webHidden/>
          </w:rPr>
        </w:r>
        <w:r w:rsidR="008502EB">
          <w:rPr>
            <w:noProof/>
            <w:webHidden/>
          </w:rPr>
          <w:fldChar w:fldCharType="separate"/>
        </w:r>
        <w:r w:rsidR="008502EB">
          <w:rPr>
            <w:noProof/>
            <w:webHidden/>
          </w:rPr>
          <w:t>21</w:t>
        </w:r>
        <w:r w:rsidR="008502EB">
          <w:rPr>
            <w:noProof/>
            <w:webHidden/>
          </w:rPr>
          <w:fldChar w:fldCharType="end"/>
        </w:r>
      </w:hyperlink>
    </w:p>
    <w:p w14:paraId="5C606D1C" w14:textId="63444BC9"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7" w:history="1">
        <w:r w:rsidR="008502EB" w:rsidRPr="003A43D8">
          <w:rPr>
            <w:rStyle w:val="Hyperlink"/>
            <w:noProof/>
          </w:rPr>
          <w:t>4.2.1.</w:t>
        </w:r>
        <w:r w:rsidR="008502EB">
          <w:rPr>
            <w:rFonts w:asciiTheme="minorHAnsi" w:eastAsiaTheme="minorEastAsia" w:hAnsiTheme="minorHAnsi"/>
            <w:noProof/>
            <w:sz w:val="22"/>
            <w:lang w:eastAsia="vi-VN"/>
          </w:rPr>
          <w:tab/>
        </w:r>
        <w:r w:rsidR="008502EB" w:rsidRPr="003A43D8">
          <w:rPr>
            <w:rStyle w:val="Hyperlink"/>
            <w:noProof/>
          </w:rPr>
          <w:t>Lập DB SQL chỉ 1 Table:</w:t>
        </w:r>
        <w:r w:rsidR="008502EB">
          <w:rPr>
            <w:noProof/>
            <w:webHidden/>
          </w:rPr>
          <w:tab/>
        </w:r>
        <w:r w:rsidR="008502EB">
          <w:rPr>
            <w:noProof/>
            <w:webHidden/>
          </w:rPr>
          <w:fldChar w:fldCharType="begin"/>
        </w:r>
        <w:r w:rsidR="008502EB">
          <w:rPr>
            <w:noProof/>
            <w:webHidden/>
          </w:rPr>
          <w:instrText xml:space="preserve"> PAGEREF _Toc129558897 \h </w:instrText>
        </w:r>
        <w:r w:rsidR="008502EB">
          <w:rPr>
            <w:noProof/>
            <w:webHidden/>
          </w:rPr>
        </w:r>
        <w:r w:rsidR="008502EB">
          <w:rPr>
            <w:noProof/>
            <w:webHidden/>
          </w:rPr>
          <w:fldChar w:fldCharType="separate"/>
        </w:r>
        <w:r w:rsidR="008502EB">
          <w:rPr>
            <w:noProof/>
            <w:webHidden/>
          </w:rPr>
          <w:t>21</w:t>
        </w:r>
        <w:r w:rsidR="008502EB">
          <w:rPr>
            <w:noProof/>
            <w:webHidden/>
          </w:rPr>
          <w:fldChar w:fldCharType="end"/>
        </w:r>
      </w:hyperlink>
    </w:p>
    <w:p w14:paraId="7A46B438" w14:textId="526832CA"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898" w:history="1">
        <w:r w:rsidR="008502EB" w:rsidRPr="003A43D8">
          <w:rPr>
            <w:rStyle w:val="Hyperlink"/>
            <w:noProof/>
          </w:rPr>
          <w:t>4.2.2.</w:t>
        </w:r>
        <w:r w:rsidR="008502EB">
          <w:rPr>
            <w:rFonts w:asciiTheme="minorHAnsi" w:eastAsiaTheme="minorEastAsia" w:hAnsiTheme="minorHAnsi"/>
            <w:noProof/>
            <w:sz w:val="22"/>
            <w:lang w:eastAsia="vi-VN"/>
          </w:rPr>
          <w:tab/>
        </w:r>
        <w:r w:rsidR="008502EB" w:rsidRPr="003A43D8">
          <w:rPr>
            <w:rStyle w:val="Hyperlink"/>
            <w:noProof/>
          </w:rPr>
          <w:t>Nhập dữ liệu thực nghiệm:</w:t>
        </w:r>
        <w:r w:rsidR="008502EB">
          <w:rPr>
            <w:noProof/>
            <w:webHidden/>
          </w:rPr>
          <w:tab/>
        </w:r>
        <w:r w:rsidR="008502EB">
          <w:rPr>
            <w:noProof/>
            <w:webHidden/>
          </w:rPr>
          <w:fldChar w:fldCharType="begin"/>
        </w:r>
        <w:r w:rsidR="008502EB">
          <w:rPr>
            <w:noProof/>
            <w:webHidden/>
          </w:rPr>
          <w:instrText xml:space="preserve"> PAGEREF _Toc129558898 \h </w:instrText>
        </w:r>
        <w:r w:rsidR="008502EB">
          <w:rPr>
            <w:noProof/>
            <w:webHidden/>
          </w:rPr>
        </w:r>
        <w:r w:rsidR="008502EB">
          <w:rPr>
            <w:noProof/>
            <w:webHidden/>
          </w:rPr>
          <w:fldChar w:fldCharType="separate"/>
        </w:r>
        <w:r w:rsidR="008502EB">
          <w:rPr>
            <w:noProof/>
            <w:webHidden/>
          </w:rPr>
          <w:t>22</w:t>
        </w:r>
        <w:r w:rsidR="008502EB">
          <w:rPr>
            <w:noProof/>
            <w:webHidden/>
          </w:rPr>
          <w:fldChar w:fldCharType="end"/>
        </w:r>
      </w:hyperlink>
    </w:p>
    <w:p w14:paraId="057CBB83" w14:textId="06474975" w:rsidR="008502EB" w:rsidRDefault="00000000">
      <w:pPr>
        <w:pStyle w:val="TOC2"/>
        <w:rPr>
          <w:rFonts w:asciiTheme="minorHAnsi" w:eastAsiaTheme="minorEastAsia" w:hAnsiTheme="minorHAnsi"/>
          <w:noProof/>
          <w:sz w:val="22"/>
          <w:lang w:eastAsia="vi-VN"/>
        </w:rPr>
      </w:pPr>
      <w:hyperlink w:anchor="_Toc129558899" w:history="1">
        <w:r w:rsidR="008502EB" w:rsidRPr="003A43D8">
          <w:rPr>
            <w:rStyle w:val="Hyperlink"/>
            <w:noProof/>
          </w:rPr>
          <w:t>4.3.</w:t>
        </w:r>
        <w:r w:rsidR="008502EB">
          <w:rPr>
            <w:rFonts w:asciiTheme="minorHAnsi" w:eastAsiaTheme="minorEastAsia" w:hAnsiTheme="minorHAnsi"/>
            <w:noProof/>
            <w:sz w:val="22"/>
            <w:lang w:eastAsia="vi-VN"/>
          </w:rPr>
          <w:tab/>
        </w:r>
        <w:r w:rsidR="008502EB" w:rsidRPr="003A43D8">
          <w:rPr>
            <w:rStyle w:val="Hyperlink"/>
            <w:noProof/>
          </w:rPr>
          <w:t xml:space="preserve">Lập Audio App Winform mới: </w:t>
        </w:r>
        <w:r w:rsidR="008502EB" w:rsidRPr="003A43D8">
          <w:rPr>
            <w:rStyle w:val="Hyperlink"/>
            <w:rFonts w:cstheme="minorHAnsi"/>
            <w:noProof/>
          </w:rPr>
          <w:t>AP06TVNGAN</w:t>
        </w:r>
        <w:r w:rsidR="008502EB">
          <w:rPr>
            <w:noProof/>
            <w:webHidden/>
          </w:rPr>
          <w:tab/>
        </w:r>
        <w:r w:rsidR="008502EB">
          <w:rPr>
            <w:noProof/>
            <w:webHidden/>
          </w:rPr>
          <w:fldChar w:fldCharType="begin"/>
        </w:r>
        <w:r w:rsidR="008502EB">
          <w:rPr>
            <w:noProof/>
            <w:webHidden/>
          </w:rPr>
          <w:instrText xml:space="preserve"> PAGEREF _Toc129558899 \h </w:instrText>
        </w:r>
        <w:r w:rsidR="008502EB">
          <w:rPr>
            <w:noProof/>
            <w:webHidden/>
          </w:rPr>
        </w:r>
        <w:r w:rsidR="008502EB">
          <w:rPr>
            <w:noProof/>
            <w:webHidden/>
          </w:rPr>
          <w:fldChar w:fldCharType="separate"/>
        </w:r>
        <w:r w:rsidR="008502EB">
          <w:rPr>
            <w:noProof/>
            <w:webHidden/>
          </w:rPr>
          <w:t>23</w:t>
        </w:r>
        <w:r w:rsidR="008502EB">
          <w:rPr>
            <w:noProof/>
            <w:webHidden/>
          </w:rPr>
          <w:fldChar w:fldCharType="end"/>
        </w:r>
      </w:hyperlink>
    </w:p>
    <w:p w14:paraId="1D324B1C" w14:textId="5C71B989" w:rsidR="008502EB" w:rsidRDefault="00000000">
      <w:pPr>
        <w:pStyle w:val="TOC2"/>
        <w:rPr>
          <w:rFonts w:asciiTheme="minorHAnsi" w:eastAsiaTheme="minorEastAsia" w:hAnsiTheme="minorHAnsi"/>
          <w:noProof/>
          <w:sz w:val="22"/>
          <w:lang w:eastAsia="vi-VN"/>
        </w:rPr>
      </w:pPr>
      <w:hyperlink w:anchor="_Toc129558900" w:history="1">
        <w:r w:rsidR="008502EB" w:rsidRPr="003A43D8">
          <w:rPr>
            <w:rStyle w:val="Hyperlink"/>
            <w:noProof/>
          </w:rPr>
          <w:t>4.4.</w:t>
        </w:r>
        <w:r w:rsidR="008502EB">
          <w:rPr>
            <w:rFonts w:asciiTheme="minorHAnsi" w:eastAsiaTheme="minorEastAsia" w:hAnsiTheme="minorHAnsi"/>
            <w:noProof/>
            <w:sz w:val="22"/>
            <w:lang w:eastAsia="vi-VN"/>
          </w:rPr>
          <w:tab/>
        </w:r>
        <w:r w:rsidR="008502EB" w:rsidRPr="003A43D8">
          <w:rPr>
            <w:rStyle w:val="Hyperlink"/>
            <w:noProof/>
          </w:rPr>
          <w:t xml:space="preserve">Thiết kế và Lập trình Winform màn hình chính: </w:t>
        </w:r>
        <w:r w:rsidR="008502EB" w:rsidRPr="003A43D8">
          <w:rPr>
            <w:rStyle w:val="Hyperlink"/>
            <w:rFonts w:cstheme="minorHAnsi"/>
            <w:b/>
            <w:bCs/>
            <w:noProof/>
          </w:rPr>
          <w:t>FormMain06</w:t>
        </w:r>
        <w:r w:rsidR="008502EB" w:rsidRPr="003A43D8">
          <w:rPr>
            <w:rStyle w:val="Hyperlink"/>
            <w:b/>
            <w:bCs/>
            <w:noProof/>
          </w:rPr>
          <w:t>.cs</w:t>
        </w:r>
        <w:r w:rsidR="008502EB">
          <w:rPr>
            <w:noProof/>
            <w:webHidden/>
          </w:rPr>
          <w:tab/>
        </w:r>
        <w:r w:rsidR="008502EB">
          <w:rPr>
            <w:noProof/>
            <w:webHidden/>
          </w:rPr>
          <w:fldChar w:fldCharType="begin"/>
        </w:r>
        <w:r w:rsidR="008502EB">
          <w:rPr>
            <w:noProof/>
            <w:webHidden/>
          </w:rPr>
          <w:instrText xml:space="preserve"> PAGEREF _Toc129558900 \h </w:instrText>
        </w:r>
        <w:r w:rsidR="008502EB">
          <w:rPr>
            <w:noProof/>
            <w:webHidden/>
          </w:rPr>
        </w:r>
        <w:r w:rsidR="008502EB">
          <w:rPr>
            <w:noProof/>
            <w:webHidden/>
          </w:rPr>
          <w:fldChar w:fldCharType="separate"/>
        </w:r>
        <w:r w:rsidR="008502EB">
          <w:rPr>
            <w:noProof/>
            <w:webHidden/>
          </w:rPr>
          <w:t>23</w:t>
        </w:r>
        <w:r w:rsidR="008502EB">
          <w:rPr>
            <w:noProof/>
            <w:webHidden/>
          </w:rPr>
          <w:fldChar w:fldCharType="end"/>
        </w:r>
      </w:hyperlink>
    </w:p>
    <w:p w14:paraId="2D7845B1" w14:textId="748BF00B"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1" w:history="1">
        <w:r w:rsidR="008502EB" w:rsidRPr="003A43D8">
          <w:rPr>
            <w:rStyle w:val="Hyperlink"/>
            <w:noProof/>
          </w:rPr>
          <w:t>4.4.1.</w:t>
        </w:r>
        <w:r w:rsidR="008502EB">
          <w:rPr>
            <w:rFonts w:asciiTheme="minorHAnsi" w:eastAsiaTheme="minorEastAsia" w:hAnsiTheme="minorHAnsi"/>
            <w:noProof/>
            <w:sz w:val="22"/>
            <w:lang w:eastAsia="vi-VN"/>
          </w:rPr>
          <w:tab/>
        </w:r>
        <w:r w:rsidR="008502EB" w:rsidRPr="003A43D8">
          <w:rPr>
            <w:rStyle w:val="Hyperlink"/>
            <w:noProof/>
          </w:rPr>
          <w:t>Thiết kế (Design)</w:t>
        </w:r>
        <w:r w:rsidR="008502EB">
          <w:rPr>
            <w:noProof/>
            <w:webHidden/>
          </w:rPr>
          <w:tab/>
        </w:r>
        <w:r w:rsidR="008502EB">
          <w:rPr>
            <w:noProof/>
            <w:webHidden/>
          </w:rPr>
          <w:fldChar w:fldCharType="begin"/>
        </w:r>
        <w:r w:rsidR="008502EB">
          <w:rPr>
            <w:noProof/>
            <w:webHidden/>
          </w:rPr>
          <w:instrText xml:space="preserve"> PAGEREF _Toc129558901 \h </w:instrText>
        </w:r>
        <w:r w:rsidR="008502EB">
          <w:rPr>
            <w:noProof/>
            <w:webHidden/>
          </w:rPr>
        </w:r>
        <w:r w:rsidR="008502EB">
          <w:rPr>
            <w:noProof/>
            <w:webHidden/>
          </w:rPr>
          <w:fldChar w:fldCharType="separate"/>
        </w:r>
        <w:r w:rsidR="008502EB">
          <w:rPr>
            <w:noProof/>
            <w:webHidden/>
          </w:rPr>
          <w:t>23</w:t>
        </w:r>
        <w:r w:rsidR="008502EB">
          <w:rPr>
            <w:noProof/>
            <w:webHidden/>
          </w:rPr>
          <w:fldChar w:fldCharType="end"/>
        </w:r>
      </w:hyperlink>
    </w:p>
    <w:p w14:paraId="7A166CF1" w14:textId="50796011" w:rsidR="008502EB" w:rsidRDefault="00000000">
      <w:pPr>
        <w:pStyle w:val="TOC2"/>
        <w:rPr>
          <w:rFonts w:asciiTheme="minorHAnsi" w:eastAsiaTheme="minorEastAsia" w:hAnsiTheme="minorHAnsi"/>
          <w:noProof/>
          <w:sz w:val="22"/>
          <w:lang w:eastAsia="vi-VN"/>
        </w:rPr>
      </w:pPr>
      <w:hyperlink w:anchor="_Toc129558902" w:history="1">
        <w:r w:rsidR="008502EB" w:rsidRPr="003A43D8">
          <w:rPr>
            <w:rStyle w:val="Hyperlink"/>
            <w:noProof/>
          </w:rPr>
          <w:t>4.5.</w:t>
        </w:r>
        <w:r w:rsidR="008502EB">
          <w:rPr>
            <w:rFonts w:asciiTheme="minorHAnsi" w:eastAsiaTheme="minorEastAsia" w:hAnsiTheme="minorHAnsi"/>
            <w:noProof/>
            <w:sz w:val="22"/>
            <w:lang w:eastAsia="vi-VN"/>
          </w:rPr>
          <w:tab/>
        </w:r>
        <w:r w:rsidR="008502EB" w:rsidRPr="003A43D8">
          <w:rPr>
            <w:rStyle w:val="Hyperlink"/>
            <w:noProof/>
          </w:rPr>
          <w:t>Thiết kế và Lập trình Winform màn hình quản lý âm thanh dùng WMPLib</w:t>
        </w:r>
        <w:r w:rsidR="008502EB">
          <w:rPr>
            <w:noProof/>
            <w:webHidden/>
          </w:rPr>
          <w:tab/>
        </w:r>
        <w:r w:rsidR="008502EB">
          <w:rPr>
            <w:noProof/>
            <w:webHidden/>
          </w:rPr>
          <w:fldChar w:fldCharType="begin"/>
        </w:r>
        <w:r w:rsidR="008502EB">
          <w:rPr>
            <w:noProof/>
            <w:webHidden/>
          </w:rPr>
          <w:instrText xml:space="preserve"> PAGEREF _Toc129558902 \h </w:instrText>
        </w:r>
        <w:r w:rsidR="008502EB">
          <w:rPr>
            <w:noProof/>
            <w:webHidden/>
          </w:rPr>
        </w:r>
        <w:r w:rsidR="008502EB">
          <w:rPr>
            <w:noProof/>
            <w:webHidden/>
          </w:rPr>
          <w:fldChar w:fldCharType="separate"/>
        </w:r>
        <w:r w:rsidR="008502EB">
          <w:rPr>
            <w:noProof/>
            <w:webHidden/>
          </w:rPr>
          <w:t>26</w:t>
        </w:r>
        <w:r w:rsidR="008502EB">
          <w:rPr>
            <w:noProof/>
            <w:webHidden/>
          </w:rPr>
          <w:fldChar w:fldCharType="end"/>
        </w:r>
      </w:hyperlink>
    </w:p>
    <w:p w14:paraId="495E4AFE" w14:textId="4B61FC62"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3" w:history="1">
        <w:r w:rsidR="008502EB" w:rsidRPr="003A43D8">
          <w:rPr>
            <w:rStyle w:val="Hyperlink"/>
            <w:noProof/>
          </w:rPr>
          <w:t>4.5.1.</w:t>
        </w:r>
        <w:r w:rsidR="008502EB">
          <w:rPr>
            <w:rFonts w:asciiTheme="minorHAnsi" w:eastAsiaTheme="minorEastAsia" w:hAnsiTheme="minorHAnsi"/>
            <w:noProof/>
            <w:sz w:val="22"/>
            <w:lang w:eastAsia="vi-VN"/>
          </w:rPr>
          <w:tab/>
        </w:r>
        <w:r w:rsidR="008502EB" w:rsidRPr="003A43D8">
          <w:rPr>
            <w:rStyle w:val="Hyperlink"/>
            <w:noProof/>
          </w:rPr>
          <w:t>Thiết kế (Design)</w:t>
        </w:r>
        <w:r w:rsidR="008502EB">
          <w:rPr>
            <w:noProof/>
            <w:webHidden/>
          </w:rPr>
          <w:tab/>
        </w:r>
        <w:r w:rsidR="008502EB">
          <w:rPr>
            <w:noProof/>
            <w:webHidden/>
          </w:rPr>
          <w:fldChar w:fldCharType="begin"/>
        </w:r>
        <w:r w:rsidR="008502EB">
          <w:rPr>
            <w:noProof/>
            <w:webHidden/>
          </w:rPr>
          <w:instrText xml:space="preserve"> PAGEREF _Toc129558903 \h </w:instrText>
        </w:r>
        <w:r w:rsidR="008502EB">
          <w:rPr>
            <w:noProof/>
            <w:webHidden/>
          </w:rPr>
        </w:r>
        <w:r w:rsidR="008502EB">
          <w:rPr>
            <w:noProof/>
            <w:webHidden/>
          </w:rPr>
          <w:fldChar w:fldCharType="separate"/>
        </w:r>
        <w:r w:rsidR="008502EB">
          <w:rPr>
            <w:noProof/>
            <w:webHidden/>
          </w:rPr>
          <w:t>27</w:t>
        </w:r>
        <w:r w:rsidR="008502EB">
          <w:rPr>
            <w:noProof/>
            <w:webHidden/>
          </w:rPr>
          <w:fldChar w:fldCharType="end"/>
        </w:r>
      </w:hyperlink>
    </w:p>
    <w:p w14:paraId="416FCC6A" w14:textId="6AFECE6C"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4" w:history="1">
        <w:r w:rsidR="008502EB" w:rsidRPr="003A43D8">
          <w:rPr>
            <w:rStyle w:val="Hyperlink"/>
            <w:noProof/>
          </w:rPr>
          <w:t>4.5.2.</w:t>
        </w:r>
        <w:r w:rsidR="008502EB">
          <w:rPr>
            <w:rFonts w:asciiTheme="minorHAnsi" w:eastAsiaTheme="minorEastAsia" w:hAnsiTheme="minorHAnsi"/>
            <w:noProof/>
            <w:sz w:val="22"/>
            <w:lang w:eastAsia="vi-VN"/>
          </w:rPr>
          <w:tab/>
        </w:r>
        <w:r w:rsidR="008502EB" w:rsidRPr="003A43D8">
          <w:rPr>
            <w:rStyle w:val="Hyperlink"/>
            <w:noProof/>
          </w:rPr>
          <w:t>Một số số mã lệnh ban đầu (Codes)</w:t>
        </w:r>
        <w:r w:rsidR="008502EB">
          <w:rPr>
            <w:noProof/>
            <w:webHidden/>
          </w:rPr>
          <w:tab/>
        </w:r>
        <w:r w:rsidR="008502EB">
          <w:rPr>
            <w:noProof/>
            <w:webHidden/>
          </w:rPr>
          <w:fldChar w:fldCharType="begin"/>
        </w:r>
        <w:r w:rsidR="008502EB">
          <w:rPr>
            <w:noProof/>
            <w:webHidden/>
          </w:rPr>
          <w:instrText xml:space="preserve"> PAGEREF _Toc129558904 \h </w:instrText>
        </w:r>
        <w:r w:rsidR="008502EB">
          <w:rPr>
            <w:noProof/>
            <w:webHidden/>
          </w:rPr>
        </w:r>
        <w:r w:rsidR="008502EB">
          <w:rPr>
            <w:noProof/>
            <w:webHidden/>
          </w:rPr>
          <w:fldChar w:fldCharType="separate"/>
        </w:r>
        <w:r w:rsidR="008502EB">
          <w:rPr>
            <w:noProof/>
            <w:webHidden/>
          </w:rPr>
          <w:t>30</w:t>
        </w:r>
        <w:r w:rsidR="008502EB">
          <w:rPr>
            <w:noProof/>
            <w:webHidden/>
          </w:rPr>
          <w:fldChar w:fldCharType="end"/>
        </w:r>
      </w:hyperlink>
    </w:p>
    <w:p w14:paraId="7901C5B0" w14:textId="63813EC6" w:rsidR="008502EB" w:rsidRDefault="00000000">
      <w:pPr>
        <w:pStyle w:val="TOC2"/>
        <w:rPr>
          <w:rFonts w:asciiTheme="minorHAnsi" w:eastAsiaTheme="minorEastAsia" w:hAnsiTheme="minorHAnsi"/>
          <w:noProof/>
          <w:sz w:val="22"/>
          <w:lang w:eastAsia="vi-VN"/>
        </w:rPr>
      </w:pPr>
      <w:hyperlink w:anchor="_Toc129558905" w:history="1">
        <w:r w:rsidR="008502EB" w:rsidRPr="003A43D8">
          <w:rPr>
            <w:rStyle w:val="Hyperlink"/>
            <w:noProof/>
          </w:rPr>
          <w:t>4.6.</w:t>
        </w:r>
        <w:r w:rsidR="008502EB">
          <w:rPr>
            <w:rFonts w:asciiTheme="minorHAnsi" w:eastAsiaTheme="minorEastAsia" w:hAnsiTheme="minorHAnsi"/>
            <w:noProof/>
            <w:sz w:val="22"/>
            <w:lang w:eastAsia="vi-VN"/>
          </w:rPr>
          <w:tab/>
        </w:r>
        <w:r w:rsidR="008502EB" w:rsidRPr="003A43D8">
          <w:rPr>
            <w:rStyle w:val="Hyperlink"/>
            <w:noProof/>
          </w:rPr>
          <w:t>Sử dụng công cụ trong Toolbox (đối với một số thư viện có hỗ trợ công cụ)</w:t>
        </w:r>
        <w:r w:rsidR="008502EB">
          <w:rPr>
            <w:noProof/>
            <w:webHidden/>
          </w:rPr>
          <w:tab/>
        </w:r>
        <w:r w:rsidR="008502EB">
          <w:rPr>
            <w:noProof/>
            <w:webHidden/>
          </w:rPr>
          <w:fldChar w:fldCharType="begin"/>
        </w:r>
        <w:r w:rsidR="008502EB">
          <w:rPr>
            <w:noProof/>
            <w:webHidden/>
          </w:rPr>
          <w:instrText xml:space="preserve"> PAGEREF _Toc129558905 \h </w:instrText>
        </w:r>
        <w:r w:rsidR="008502EB">
          <w:rPr>
            <w:noProof/>
            <w:webHidden/>
          </w:rPr>
        </w:r>
        <w:r w:rsidR="008502EB">
          <w:rPr>
            <w:noProof/>
            <w:webHidden/>
          </w:rPr>
          <w:fldChar w:fldCharType="separate"/>
        </w:r>
        <w:r w:rsidR="008502EB">
          <w:rPr>
            <w:noProof/>
            <w:webHidden/>
          </w:rPr>
          <w:t>31</w:t>
        </w:r>
        <w:r w:rsidR="008502EB">
          <w:rPr>
            <w:noProof/>
            <w:webHidden/>
          </w:rPr>
          <w:fldChar w:fldCharType="end"/>
        </w:r>
      </w:hyperlink>
    </w:p>
    <w:p w14:paraId="5409E035" w14:textId="473B7825" w:rsidR="008502EB" w:rsidRDefault="00000000">
      <w:pPr>
        <w:pStyle w:val="TOC2"/>
        <w:rPr>
          <w:rFonts w:asciiTheme="minorHAnsi" w:eastAsiaTheme="minorEastAsia" w:hAnsiTheme="minorHAnsi"/>
          <w:noProof/>
          <w:sz w:val="22"/>
          <w:lang w:eastAsia="vi-VN"/>
        </w:rPr>
      </w:pPr>
      <w:hyperlink w:anchor="_Toc129558906" w:history="1">
        <w:r w:rsidR="008502EB" w:rsidRPr="003A43D8">
          <w:rPr>
            <w:rStyle w:val="Hyperlink"/>
            <w:noProof/>
          </w:rPr>
          <w:t>4.7.</w:t>
        </w:r>
        <w:r w:rsidR="008502EB">
          <w:rPr>
            <w:rFonts w:asciiTheme="minorHAnsi" w:eastAsiaTheme="minorEastAsia" w:hAnsiTheme="minorHAnsi"/>
            <w:noProof/>
            <w:sz w:val="22"/>
            <w:lang w:eastAsia="vi-VN"/>
          </w:rPr>
          <w:tab/>
        </w:r>
        <w:r w:rsidR="008502EB" w:rsidRPr="003A43D8">
          <w:rPr>
            <w:rStyle w:val="Hyperlink"/>
            <w:noProof/>
          </w:rPr>
          <w:t>Lập trình (Codes) XỬ LÝ âm thanh sử dụng thư viện</w:t>
        </w:r>
        <w:r w:rsidR="008502EB">
          <w:rPr>
            <w:noProof/>
            <w:webHidden/>
          </w:rPr>
          <w:tab/>
        </w:r>
        <w:r w:rsidR="008502EB">
          <w:rPr>
            <w:noProof/>
            <w:webHidden/>
          </w:rPr>
          <w:fldChar w:fldCharType="begin"/>
        </w:r>
        <w:r w:rsidR="008502EB">
          <w:rPr>
            <w:noProof/>
            <w:webHidden/>
          </w:rPr>
          <w:instrText xml:space="preserve"> PAGEREF _Toc129558906 \h </w:instrText>
        </w:r>
        <w:r w:rsidR="008502EB">
          <w:rPr>
            <w:noProof/>
            <w:webHidden/>
          </w:rPr>
        </w:r>
        <w:r w:rsidR="008502EB">
          <w:rPr>
            <w:noProof/>
            <w:webHidden/>
          </w:rPr>
          <w:fldChar w:fldCharType="separate"/>
        </w:r>
        <w:r w:rsidR="008502EB">
          <w:rPr>
            <w:noProof/>
            <w:webHidden/>
          </w:rPr>
          <w:t>32</w:t>
        </w:r>
        <w:r w:rsidR="008502EB">
          <w:rPr>
            <w:noProof/>
            <w:webHidden/>
          </w:rPr>
          <w:fldChar w:fldCharType="end"/>
        </w:r>
      </w:hyperlink>
    </w:p>
    <w:p w14:paraId="19EB210E" w14:textId="6A1E0336" w:rsidR="008502EB" w:rsidRDefault="00000000">
      <w:pPr>
        <w:pStyle w:val="TOC2"/>
        <w:rPr>
          <w:rFonts w:asciiTheme="minorHAnsi" w:eastAsiaTheme="minorEastAsia" w:hAnsiTheme="minorHAnsi"/>
          <w:noProof/>
          <w:sz w:val="22"/>
          <w:lang w:eastAsia="vi-VN"/>
        </w:rPr>
      </w:pPr>
      <w:hyperlink w:anchor="_Toc129558907" w:history="1">
        <w:r w:rsidR="008502EB" w:rsidRPr="003A43D8">
          <w:rPr>
            <w:rStyle w:val="Hyperlink"/>
            <w:noProof/>
          </w:rPr>
          <w:t>4.8.</w:t>
        </w:r>
        <w:r w:rsidR="008502EB">
          <w:rPr>
            <w:rFonts w:asciiTheme="minorHAnsi" w:eastAsiaTheme="minorEastAsia" w:hAnsiTheme="minorHAnsi"/>
            <w:noProof/>
            <w:sz w:val="22"/>
            <w:lang w:eastAsia="vi-VN"/>
          </w:rPr>
          <w:tab/>
        </w:r>
        <w:r w:rsidR="008502EB" w:rsidRPr="003A43D8">
          <w:rPr>
            <w:rStyle w:val="Hyperlink"/>
            <w:noProof/>
          </w:rPr>
          <w:t>Lập trình (Codes) QUẢN LÝ âm thanh sử dụng thư viện</w:t>
        </w:r>
        <w:r w:rsidR="008502EB">
          <w:rPr>
            <w:noProof/>
            <w:webHidden/>
          </w:rPr>
          <w:tab/>
        </w:r>
        <w:r w:rsidR="008502EB">
          <w:rPr>
            <w:noProof/>
            <w:webHidden/>
          </w:rPr>
          <w:fldChar w:fldCharType="begin"/>
        </w:r>
        <w:r w:rsidR="008502EB">
          <w:rPr>
            <w:noProof/>
            <w:webHidden/>
          </w:rPr>
          <w:instrText xml:space="preserve"> PAGEREF _Toc129558907 \h </w:instrText>
        </w:r>
        <w:r w:rsidR="008502EB">
          <w:rPr>
            <w:noProof/>
            <w:webHidden/>
          </w:rPr>
        </w:r>
        <w:r w:rsidR="008502EB">
          <w:rPr>
            <w:noProof/>
            <w:webHidden/>
          </w:rPr>
          <w:fldChar w:fldCharType="separate"/>
        </w:r>
        <w:r w:rsidR="008502EB">
          <w:rPr>
            <w:noProof/>
            <w:webHidden/>
          </w:rPr>
          <w:t>33</w:t>
        </w:r>
        <w:r w:rsidR="008502EB">
          <w:rPr>
            <w:noProof/>
            <w:webHidden/>
          </w:rPr>
          <w:fldChar w:fldCharType="end"/>
        </w:r>
      </w:hyperlink>
    </w:p>
    <w:p w14:paraId="6C5FDAB8" w14:textId="2FAB18AF"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8" w:history="1">
        <w:r w:rsidR="008502EB" w:rsidRPr="003A43D8">
          <w:rPr>
            <w:rStyle w:val="Hyperlink"/>
            <w:noProof/>
          </w:rPr>
          <w:t>4.8.1.</w:t>
        </w:r>
        <w:r w:rsidR="008502EB">
          <w:rPr>
            <w:rFonts w:asciiTheme="minorHAnsi" w:eastAsiaTheme="minorEastAsia" w:hAnsiTheme="minorHAnsi"/>
            <w:noProof/>
            <w:sz w:val="22"/>
            <w:lang w:eastAsia="vi-VN"/>
          </w:rPr>
          <w:tab/>
        </w:r>
        <w:r w:rsidR="008502EB" w:rsidRPr="003A43D8">
          <w:rPr>
            <w:rStyle w:val="Hyperlink"/>
            <w:noProof/>
          </w:rPr>
          <w:t>Giới thiệu</w:t>
        </w:r>
        <w:r w:rsidR="008502EB">
          <w:rPr>
            <w:noProof/>
            <w:webHidden/>
          </w:rPr>
          <w:tab/>
        </w:r>
        <w:r w:rsidR="008502EB">
          <w:rPr>
            <w:noProof/>
            <w:webHidden/>
          </w:rPr>
          <w:fldChar w:fldCharType="begin"/>
        </w:r>
        <w:r w:rsidR="008502EB">
          <w:rPr>
            <w:noProof/>
            <w:webHidden/>
          </w:rPr>
          <w:instrText xml:space="preserve"> PAGEREF _Toc129558908 \h </w:instrText>
        </w:r>
        <w:r w:rsidR="008502EB">
          <w:rPr>
            <w:noProof/>
            <w:webHidden/>
          </w:rPr>
        </w:r>
        <w:r w:rsidR="008502EB">
          <w:rPr>
            <w:noProof/>
            <w:webHidden/>
          </w:rPr>
          <w:fldChar w:fldCharType="separate"/>
        </w:r>
        <w:r w:rsidR="008502EB">
          <w:rPr>
            <w:noProof/>
            <w:webHidden/>
          </w:rPr>
          <w:t>33</w:t>
        </w:r>
        <w:r w:rsidR="008502EB">
          <w:rPr>
            <w:noProof/>
            <w:webHidden/>
          </w:rPr>
          <w:fldChar w:fldCharType="end"/>
        </w:r>
      </w:hyperlink>
    </w:p>
    <w:p w14:paraId="3456AD5F" w14:textId="10467ABB"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09" w:history="1">
        <w:r w:rsidR="008502EB" w:rsidRPr="003A43D8">
          <w:rPr>
            <w:rStyle w:val="Hyperlink"/>
            <w:noProof/>
          </w:rPr>
          <w:t>4.8.2.</w:t>
        </w:r>
        <w:r w:rsidR="008502EB">
          <w:rPr>
            <w:rFonts w:asciiTheme="minorHAnsi" w:eastAsiaTheme="minorEastAsia" w:hAnsiTheme="minorHAnsi"/>
            <w:noProof/>
            <w:sz w:val="22"/>
            <w:lang w:eastAsia="vi-VN"/>
          </w:rPr>
          <w:tab/>
        </w:r>
        <w:r w:rsidR="008502EB" w:rsidRPr="003A43D8">
          <w:rPr>
            <w:rStyle w:val="Hyperlink"/>
            <w:bCs/>
            <w:noProof/>
          </w:rPr>
          <w:t>Nạp thêm file âm thanh (Load)</w:t>
        </w:r>
        <w:r w:rsidR="008502EB">
          <w:rPr>
            <w:noProof/>
            <w:webHidden/>
          </w:rPr>
          <w:tab/>
        </w:r>
        <w:r w:rsidR="008502EB">
          <w:rPr>
            <w:noProof/>
            <w:webHidden/>
          </w:rPr>
          <w:fldChar w:fldCharType="begin"/>
        </w:r>
        <w:r w:rsidR="008502EB">
          <w:rPr>
            <w:noProof/>
            <w:webHidden/>
          </w:rPr>
          <w:instrText xml:space="preserve"> PAGEREF _Toc129558909 \h </w:instrText>
        </w:r>
        <w:r w:rsidR="008502EB">
          <w:rPr>
            <w:noProof/>
            <w:webHidden/>
          </w:rPr>
        </w:r>
        <w:r w:rsidR="008502EB">
          <w:rPr>
            <w:noProof/>
            <w:webHidden/>
          </w:rPr>
          <w:fldChar w:fldCharType="separate"/>
        </w:r>
        <w:r w:rsidR="008502EB">
          <w:rPr>
            <w:noProof/>
            <w:webHidden/>
          </w:rPr>
          <w:t>34</w:t>
        </w:r>
        <w:r w:rsidR="008502EB">
          <w:rPr>
            <w:noProof/>
            <w:webHidden/>
          </w:rPr>
          <w:fldChar w:fldCharType="end"/>
        </w:r>
      </w:hyperlink>
    </w:p>
    <w:p w14:paraId="7C45D7F8" w14:textId="1AA9D678"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0" w:history="1">
        <w:r w:rsidR="008502EB" w:rsidRPr="003A43D8">
          <w:rPr>
            <w:rStyle w:val="Hyperlink"/>
            <w:noProof/>
          </w:rPr>
          <w:t>4.8.3.</w:t>
        </w:r>
        <w:r w:rsidR="008502EB">
          <w:rPr>
            <w:rFonts w:asciiTheme="minorHAnsi" w:eastAsiaTheme="minorEastAsia" w:hAnsiTheme="minorHAnsi"/>
            <w:noProof/>
            <w:sz w:val="22"/>
            <w:lang w:eastAsia="vi-VN"/>
          </w:rPr>
          <w:tab/>
        </w:r>
        <w:r w:rsidR="008502EB" w:rsidRPr="003A43D8">
          <w:rPr>
            <w:rStyle w:val="Hyperlink"/>
            <w:bCs/>
            <w:noProof/>
          </w:rPr>
          <w:t>Sửa thông tin file âm thanh (Modify)</w:t>
        </w:r>
        <w:r w:rsidR="008502EB">
          <w:rPr>
            <w:noProof/>
            <w:webHidden/>
          </w:rPr>
          <w:tab/>
        </w:r>
        <w:r w:rsidR="008502EB">
          <w:rPr>
            <w:noProof/>
            <w:webHidden/>
          </w:rPr>
          <w:fldChar w:fldCharType="begin"/>
        </w:r>
        <w:r w:rsidR="008502EB">
          <w:rPr>
            <w:noProof/>
            <w:webHidden/>
          </w:rPr>
          <w:instrText xml:space="preserve"> PAGEREF _Toc129558910 \h </w:instrText>
        </w:r>
        <w:r w:rsidR="008502EB">
          <w:rPr>
            <w:noProof/>
            <w:webHidden/>
          </w:rPr>
        </w:r>
        <w:r w:rsidR="008502EB">
          <w:rPr>
            <w:noProof/>
            <w:webHidden/>
          </w:rPr>
          <w:fldChar w:fldCharType="separate"/>
        </w:r>
        <w:r w:rsidR="008502EB">
          <w:rPr>
            <w:noProof/>
            <w:webHidden/>
          </w:rPr>
          <w:t>38</w:t>
        </w:r>
        <w:r w:rsidR="008502EB">
          <w:rPr>
            <w:noProof/>
            <w:webHidden/>
          </w:rPr>
          <w:fldChar w:fldCharType="end"/>
        </w:r>
      </w:hyperlink>
    </w:p>
    <w:p w14:paraId="1E7B49B8" w14:textId="7BD9F8C1"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1" w:history="1">
        <w:r w:rsidR="008502EB" w:rsidRPr="003A43D8">
          <w:rPr>
            <w:rStyle w:val="Hyperlink"/>
            <w:noProof/>
          </w:rPr>
          <w:t>4.8.4.</w:t>
        </w:r>
        <w:r w:rsidR="008502EB">
          <w:rPr>
            <w:rFonts w:asciiTheme="minorHAnsi" w:eastAsiaTheme="minorEastAsia" w:hAnsiTheme="minorHAnsi"/>
            <w:noProof/>
            <w:sz w:val="22"/>
            <w:lang w:eastAsia="vi-VN"/>
          </w:rPr>
          <w:tab/>
        </w:r>
        <w:r w:rsidR="008502EB" w:rsidRPr="003A43D8">
          <w:rPr>
            <w:rStyle w:val="Hyperlink"/>
            <w:bCs/>
            <w:noProof/>
          </w:rPr>
          <w:t xml:space="preserve">Ghi </w:t>
        </w:r>
        <w:r w:rsidR="008502EB" w:rsidRPr="003A43D8">
          <w:rPr>
            <w:rStyle w:val="Hyperlink"/>
            <w:rFonts w:cstheme="minorHAnsi"/>
            <w:noProof/>
          </w:rPr>
          <w:t>âm</w:t>
        </w:r>
        <w:r w:rsidR="008502EB" w:rsidRPr="003A43D8">
          <w:rPr>
            <w:rStyle w:val="Hyperlink"/>
            <w:bCs/>
            <w:noProof/>
          </w:rPr>
          <w:t xml:space="preserve"> file âm thanh (Record)</w:t>
        </w:r>
        <w:r w:rsidR="008502EB">
          <w:rPr>
            <w:noProof/>
            <w:webHidden/>
          </w:rPr>
          <w:tab/>
        </w:r>
        <w:r w:rsidR="008502EB">
          <w:rPr>
            <w:noProof/>
            <w:webHidden/>
          </w:rPr>
          <w:fldChar w:fldCharType="begin"/>
        </w:r>
        <w:r w:rsidR="008502EB">
          <w:rPr>
            <w:noProof/>
            <w:webHidden/>
          </w:rPr>
          <w:instrText xml:space="preserve"> PAGEREF _Toc129558911 \h </w:instrText>
        </w:r>
        <w:r w:rsidR="008502EB">
          <w:rPr>
            <w:noProof/>
            <w:webHidden/>
          </w:rPr>
        </w:r>
        <w:r w:rsidR="008502EB">
          <w:rPr>
            <w:noProof/>
            <w:webHidden/>
          </w:rPr>
          <w:fldChar w:fldCharType="separate"/>
        </w:r>
        <w:r w:rsidR="008502EB">
          <w:rPr>
            <w:noProof/>
            <w:webHidden/>
          </w:rPr>
          <w:t>39</w:t>
        </w:r>
        <w:r w:rsidR="008502EB">
          <w:rPr>
            <w:noProof/>
            <w:webHidden/>
          </w:rPr>
          <w:fldChar w:fldCharType="end"/>
        </w:r>
      </w:hyperlink>
    </w:p>
    <w:p w14:paraId="7AC7DECC" w14:textId="77C6D795"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2" w:history="1">
        <w:r w:rsidR="008502EB" w:rsidRPr="003A43D8">
          <w:rPr>
            <w:rStyle w:val="Hyperlink"/>
            <w:noProof/>
          </w:rPr>
          <w:t>4.8.5.</w:t>
        </w:r>
        <w:r w:rsidR="008502EB">
          <w:rPr>
            <w:rFonts w:asciiTheme="minorHAnsi" w:eastAsiaTheme="minorEastAsia" w:hAnsiTheme="minorHAnsi"/>
            <w:noProof/>
            <w:sz w:val="22"/>
            <w:lang w:eastAsia="vi-VN"/>
          </w:rPr>
          <w:tab/>
        </w:r>
        <w:r w:rsidR="008502EB" w:rsidRPr="003A43D8">
          <w:rPr>
            <w:rStyle w:val="Hyperlink"/>
            <w:bCs/>
            <w:noProof/>
          </w:rPr>
          <w:t>Xóa file âm thanh (Delete)</w:t>
        </w:r>
        <w:r w:rsidR="008502EB">
          <w:rPr>
            <w:noProof/>
            <w:webHidden/>
          </w:rPr>
          <w:tab/>
        </w:r>
        <w:r w:rsidR="008502EB">
          <w:rPr>
            <w:noProof/>
            <w:webHidden/>
          </w:rPr>
          <w:fldChar w:fldCharType="begin"/>
        </w:r>
        <w:r w:rsidR="008502EB">
          <w:rPr>
            <w:noProof/>
            <w:webHidden/>
          </w:rPr>
          <w:instrText xml:space="preserve"> PAGEREF _Toc129558912 \h </w:instrText>
        </w:r>
        <w:r w:rsidR="008502EB">
          <w:rPr>
            <w:noProof/>
            <w:webHidden/>
          </w:rPr>
        </w:r>
        <w:r w:rsidR="008502EB">
          <w:rPr>
            <w:noProof/>
            <w:webHidden/>
          </w:rPr>
          <w:fldChar w:fldCharType="separate"/>
        </w:r>
        <w:r w:rsidR="008502EB">
          <w:rPr>
            <w:noProof/>
            <w:webHidden/>
          </w:rPr>
          <w:t>39</w:t>
        </w:r>
        <w:r w:rsidR="008502EB">
          <w:rPr>
            <w:noProof/>
            <w:webHidden/>
          </w:rPr>
          <w:fldChar w:fldCharType="end"/>
        </w:r>
      </w:hyperlink>
    </w:p>
    <w:p w14:paraId="60BB38D6" w14:textId="345DF2FF" w:rsidR="008502EB" w:rsidRDefault="00000000">
      <w:pPr>
        <w:pStyle w:val="TOC2"/>
        <w:rPr>
          <w:rFonts w:asciiTheme="minorHAnsi" w:eastAsiaTheme="minorEastAsia" w:hAnsiTheme="minorHAnsi"/>
          <w:noProof/>
          <w:sz w:val="22"/>
          <w:lang w:eastAsia="vi-VN"/>
        </w:rPr>
      </w:pPr>
      <w:hyperlink w:anchor="_Toc129558913" w:history="1">
        <w:r w:rsidR="008502EB" w:rsidRPr="003A43D8">
          <w:rPr>
            <w:rStyle w:val="Hyperlink"/>
            <w:noProof/>
          </w:rPr>
          <w:t>4.9.</w:t>
        </w:r>
        <w:r w:rsidR="008502EB">
          <w:rPr>
            <w:rFonts w:asciiTheme="minorHAnsi" w:eastAsiaTheme="minorEastAsia" w:hAnsiTheme="minorHAnsi"/>
            <w:noProof/>
            <w:sz w:val="22"/>
            <w:lang w:eastAsia="vi-VN"/>
          </w:rPr>
          <w:tab/>
        </w:r>
        <w:r w:rsidR="008502EB" w:rsidRPr="003A43D8">
          <w:rPr>
            <w:rStyle w:val="Hyperlink"/>
            <w:noProof/>
          </w:rPr>
          <w:t>Lập trình (Codes) XỬ LÝ âm thanh sử dụng thư viện irrKlang</w:t>
        </w:r>
        <w:r w:rsidR="008502EB">
          <w:rPr>
            <w:noProof/>
            <w:webHidden/>
          </w:rPr>
          <w:tab/>
        </w:r>
        <w:r w:rsidR="008502EB">
          <w:rPr>
            <w:noProof/>
            <w:webHidden/>
          </w:rPr>
          <w:fldChar w:fldCharType="begin"/>
        </w:r>
        <w:r w:rsidR="008502EB">
          <w:rPr>
            <w:noProof/>
            <w:webHidden/>
          </w:rPr>
          <w:instrText xml:space="preserve"> PAGEREF _Toc129558913 \h </w:instrText>
        </w:r>
        <w:r w:rsidR="008502EB">
          <w:rPr>
            <w:noProof/>
            <w:webHidden/>
          </w:rPr>
        </w:r>
        <w:r w:rsidR="008502EB">
          <w:rPr>
            <w:noProof/>
            <w:webHidden/>
          </w:rPr>
          <w:fldChar w:fldCharType="separate"/>
        </w:r>
        <w:r w:rsidR="008502EB">
          <w:rPr>
            <w:noProof/>
            <w:webHidden/>
          </w:rPr>
          <w:t>40</w:t>
        </w:r>
        <w:r w:rsidR="008502EB">
          <w:rPr>
            <w:noProof/>
            <w:webHidden/>
          </w:rPr>
          <w:fldChar w:fldCharType="end"/>
        </w:r>
      </w:hyperlink>
    </w:p>
    <w:p w14:paraId="098045FC" w14:textId="2EE9B85B"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4" w:history="1">
        <w:r w:rsidR="008502EB" w:rsidRPr="003A43D8">
          <w:rPr>
            <w:rStyle w:val="Hyperlink"/>
            <w:noProof/>
          </w:rPr>
          <w:t>4.9.1.</w:t>
        </w:r>
        <w:r w:rsidR="008502EB">
          <w:rPr>
            <w:rFonts w:asciiTheme="minorHAnsi" w:eastAsiaTheme="minorEastAsia" w:hAnsiTheme="minorHAnsi"/>
            <w:noProof/>
            <w:sz w:val="22"/>
            <w:lang w:eastAsia="vi-VN"/>
          </w:rPr>
          <w:tab/>
        </w:r>
        <w:r w:rsidR="008502EB" w:rsidRPr="003A43D8">
          <w:rPr>
            <w:rStyle w:val="Hyperlink"/>
            <w:noProof/>
          </w:rPr>
          <w:t>Thiết kế Forms</w:t>
        </w:r>
        <w:r w:rsidR="008502EB">
          <w:rPr>
            <w:noProof/>
            <w:webHidden/>
          </w:rPr>
          <w:tab/>
        </w:r>
        <w:r w:rsidR="008502EB">
          <w:rPr>
            <w:noProof/>
            <w:webHidden/>
          </w:rPr>
          <w:fldChar w:fldCharType="begin"/>
        </w:r>
        <w:r w:rsidR="008502EB">
          <w:rPr>
            <w:noProof/>
            <w:webHidden/>
          </w:rPr>
          <w:instrText xml:space="preserve"> PAGEREF _Toc129558914 \h </w:instrText>
        </w:r>
        <w:r w:rsidR="008502EB">
          <w:rPr>
            <w:noProof/>
            <w:webHidden/>
          </w:rPr>
        </w:r>
        <w:r w:rsidR="008502EB">
          <w:rPr>
            <w:noProof/>
            <w:webHidden/>
          </w:rPr>
          <w:fldChar w:fldCharType="separate"/>
        </w:r>
        <w:r w:rsidR="008502EB">
          <w:rPr>
            <w:noProof/>
            <w:webHidden/>
          </w:rPr>
          <w:t>40</w:t>
        </w:r>
        <w:r w:rsidR="008502EB">
          <w:rPr>
            <w:noProof/>
            <w:webHidden/>
          </w:rPr>
          <w:fldChar w:fldCharType="end"/>
        </w:r>
      </w:hyperlink>
    </w:p>
    <w:p w14:paraId="190978AA" w14:textId="62D04CD6"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15" w:history="1">
        <w:r w:rsidR="008502EB" w:rsidRPr="003A43D8">
          <w:rPr>
            <w:rStyle w:val="Hyperlink"/>
            <w:noProof/>
          </w:rPr>
          <w:t>4.9.2.</w:t>
        </w:r>
        <w:r w:rsidR="008502EB">
          <w:rPr>
            <w:rFonts w:asciiTheme="minorHAnsi" w:eastAsiaTheme="minorEastAsia" w:hAnsiTheme="minorHAnsi"/>
            <w:noProof/>
            <w:sz w:val="22"/>
            <w:lang w:eastAsia="vi-VN"/>
          </w:rPr>
          <w:tab/>
        </w:r>
        <w:r w:rsidR="008502EB" w:rsidRPr="003A43D8">
          <w:rPr>
            <w:rStyle w:val="Hyperlink"/>
            <w:noProof/>
          </w:rPr>
          <w:t>Lập trình (Codes)</w:t>
        </w:r>
        <w:r w:rsidR="008502EB">
          <w:rPr>
            <w:noProof/>
            <w:webHidden/>
          </w:rPr>
          <w:tab/>
        </w:r>
        <w:r w:rsidR="008502EB">
          <w:rPr>
            <w:noProof/>
            <w:webHidden/>
          </w:rPr>
          <w:fldChar w:fldCharType="begin"/>
        </w:r>
        <w:r w:rsidR="008502EB">
          <w:rPr>
            <w:noProof/>
            <w:webHidden/>
          </w:rPr>
          <w:instrText xml:space="preserve"> PAGEREF _Toc129558915 \h </w:instrText>
        </w:r>
        <w:r w:rsidR="008502EB">
          <w:rPr>
            <w:noProof/>
            <w:webHidden/>
          </w:rPr>
        </w:r>
        <w:r w:rsidR="008502EB">
          <w:rPr>
            <w:noProof/>
            <w:webHidden/>
          </w:rPr>
          <w:fldChar w:fldCharType="separate"/>
        </w:r>
        <w:r w:rsidR="008502EB">
          <w:rPr>
            <w:noProof/>
            <w:webHidden/>
          </w:rPr>
          <w:t>41</w:t>
        </w:r>
        <w:r w:rsidR="008502EB">
          <w:rPr>
            <w:noProof/>
            <w:webHidden/>
          </w:rPr>
          <w:fldChar w:fldCharType="end"/>
        </w:r>
      </w:hyperlink>
    </w:p>
    <w:p w14:paraId="1B66DA5E" w14:textId="1A9C73CA" w:rsidR="008502EB" w:rsidRDefault="00000000">
      <w:pPr>
        <w:pStyle w:val="TOC1"/>
        <w:rPr>
          <w:rFonts w:asciiTheme="minorHAnsi" w:eastAsiaTheme="minorEastAsia" w:hAnsiTheme="minorHAnsi"/>
          <w:b w:val="0"/>
          <w:noProof/>
          <w:sz w:val="22"/>
          <w:lang w:eastAsia="vi-VN"/>
        </w:rPr>
      </w:pPr>
      <w:hyperlink w:anchor="_Toc129558916" w:history="1">
        <w:r w:rsidR="008502EB" w:rsidRPr="003A43D8">
          <w:rPr>
            <w:rStyle w:val="Hyperlink"/>
            <w:noProof/>
          </w:rPr>
          <w:t>Chương 5:</w:t>
        </w:r>
        <w:r w:rsidR="008502EB">
          <w:rPr>
            <w:rFonts w:asciiTheme="minorHAnsi" w:eastAsiaTheme="minorEastAsia" w:hAnsiTheme="minorHAnsi"/>
            <w:b w:val="0"/>
            <w:noProof/>
            <w:sz w:val="22"/>
            <w:lang w:eastAsia="vi-VN"/>
          </w:rPr>
          <w:tab/>
        </w:r>
        <w:r w:rsidR="008502EB" w:rsidRPr="003A43D8">
          <w:rPr>
            <w:rStyle w:val="Hyperlink"/>
            <w:noProof/>
          </w:rPr>
          <w:t>ĐÓNG GÓI BỘ CÀI ĐẶT SETUP CỦA SẢN PHẨM ĐỀ TÀI</w:t>
        </w:r>
        <w:r w:rsidR="008502EB">
          <w:rPr>
            <w:noProof/>
            <w:webHidden/>
          </w:rPr>
          <w:tab/>
        </w:r>
        <w:r w:rsidR="008502EB">
          <w:rPr>
            <w:noProof/>
            <w:webHidden/>
          </w:rPr>
          <w:fldChar w:fldCharType="begin"/>
        </w:r>
        <w:r w:rsidR="008502EB">
          <w:rPr>
            <w:noProof/>
            <w:webHidden/>
          </w:rPr>
          <w:instrText xml:space="preserve"> PAGEREF _Toc129558916 \h </w:instrText>
        </w:r>
        <w:r w:rsidR="008502EB">
          <w:rPr>
            <w:noProof/>
            <w:webHidden/>
          </w:rPr>
        </w:r>
        <w:r w:rsidR="008502EB">
          <w:rPr>
            <w:noProof/>
            <w:webHidden/>
          </w:rPr>
          <w:fldChar w:fldCharType="separate"/>
        </w:r>
        <w:r w:rsidR="008502EB">
          <w:rPr>
            <w:noProof/>
            <w:webHidden/>
          </w:rPr>
          <w:t>41</w:t>
        </w:r>
        <w:r w:rsidR="008502EB">
          <w:rPr>
            <w:noProof/>
            <w:webHidden/>
          </w:rPr>
          <w:fldChar w:fldCharType="end"/>
        </w:r>
      </w:hyperlink>
    </w:p>
    <w:p w14:paraId="53D3FBFF" w14:textId="5E44992B" w:rsidR="008502EB" w:rsidRDefault="00000000">
      <w:pPr>
        <w:pStyle w:val="TOC2"/>
        <w:rPr>
          <w:rFonts w:asciiTheme="minorHAnsi" w:eastAsiaTheme="minorEastAsia" w:hAnsiTheme="minorHAnsi"/>
          <w:noProof/>
          <w:sz w:val="22"/>
          <w:lang w:eastAsia="vi-VN"/>
        </w:rPr>
      </w:pPr>
      <w:hyperlink w:anchor="_Toc129558917" w:history="1">
        <w:r w:rsidR="008502EB" w:rsidRPr="003A43D8">
          <w:rPr>
            <w:rStyle w:val="Hyperlink"/>
            <w:noProof/>
          </w:rPr>
          <w:t>5.1.</w:t>
        </w:r>
        <w:r w:rsidR="008502EB">
          <w:rPr>
            <w:rFonts w:asciiTheme="minorHAnsi" w:eastAsiaTheme="minorEastAsia" w:hAnsiTheme="minorHAnsi"/>
            <w:noProof/>
            <w:sz w:val="22"/>
            <w:lang w:eastAsia="vi-VN"/>
          </w:rPr>
          <w:tab/>
        </w:r>
        <w:r w:rsidR="008502EB" w:rsidRPr="003A43D8">
          <w:rPr>
            <w:rStyle w:val="Hyperlink"/>
            <w:noProof/>
          </w:rPr>
          <w:t>Giới thiệu chung</w:t>
        </w:r>
        <w:r w:rsidR="008502EB">
          <w:rPr>
            <w:noProof/>
            <w:webHidden/>
          </w:rPr>
          <w:tab/>
        </w:r>
        <w:r w:rsidR="008502EB">
          <w:rPr>
            <w:noProof/>
            <w:webHidden/>
          </w:rPr>
          <w:fldChar w:fldCharType="begin"/>
        </w:r>
        <w:r w:rsidR="008502EB">
          <w:rPr>
            <w:noProof/>
            <w:webHidden/>
          </w:rPr>
          <w:instrText xml:space="preserve"> PAGEREF _Toc129558917 \h </w:instrText>
        </w:r>
        <w:r w:rsidR="008502EB">
          <w:rPr>
            <w:noProof/>
            <w:webHidden/>
          </w:rPr>
        </w:r>
        <w:r w:rsidR="008502EB">
          <w:rPr>
            <w:noProof/>
            <w:webHidden/>
          </w:rPr>
          <w:fldChar w:fldCharType="separate"/>
        </w:r>
        <w:r w:rsidR="008502EB">
          <w:rPr>
            <w:noProof/>
            <w:webHidden/>
          </w:rPr>
          <w:t>41</w:t>
        </w:r>
        <w:r w:rsidR="008502EB">
          <w:rPr>
            <w:noProof/>
            <w:webHidden/>
          </w:rPr>
          <w:fldChar w:fldCharType="end"/>
        </w:r>
      </w:hyperlink>
    </w:p>
    <w:p w14:paraId="06775A27" w14:textId="283230BE" w:rsidR="008502EB" w:rsidRDefault="00000000">
      <w:pPr>
        <w:pStyle w:val="TOC2"/>
        <w:rPr>
          <w:rFonts w:asciiTheme="minorHAnsi" w:eastAsiaTheme="minorEastAsia" w:hAnsiTheme="minorHAnsi"/>
          <w:noProof/>
          <w:sz w:val="22"/>
          <w:lang w:eastAsia="vi-VN"/>
        </w:rPr>
      </w:pPr>
      <w:hyperlink w:anchor="_Toc129558918" w:history="1">
        <w:r w:rsidR="008502EB" w:rsidRPr="003A43D8">
          <w:rPr>
            <w:rStyle w:val="Hyperlink"/>
            <w:noProof/>
          </w:rPr>
          <w:t>5.2.</w:t>
        </w:r>
        <w:r w:rsidR="008502EB">
          <w:rPr>
            <w:rFonts w:asciiTheme="minorHAnsi" w:eastAsiaTheme="minorEastAsia" w:hAnsiTheme="minorHAnsi"/>
            <w:noProof/>
            <w:sz w:val="22"/>
            <w:lang w:eastAsia="vi-VN"/>
          </w:rPr>
          <w:tab/>
        </w:r>
        <w:r w:rsidR="008502EB" w:rsidRPr="003A43D8">
          <w:rPr>
            <w:rStyle w:val="Hyperlink"/>
            <w:noProof/>
          </w:rPr>
          <w:t>Công cụ sử dụng thiết lập bộ cài đặt Setup cho App</w:t>
        </w:r>
        <w:r w:rsidR="008502EB">
          <w:rPr>
            <w:noProof/>
            <w:webHidden/>
          </w:rPr>
          <w:tab/>
        </w:r>
        <w:r w:rsidR="008502EB">
          <w:rPr>
            <w:noProof/>
            <w:webHidden/>
          </w:rPr>
          <w:fldChar w:fldCharType="begin"/>
        </w:r>
        <w:r w:rsidR="008502EB">
          <w:rPr>
            <w:noProof/>
            <w:webHidden/>
          </w:rPr>
          <w:instrText xml:space="preserve"> PAGEREF _Toc129558918 \h </w:instrText>
        </w:r>
        <w:r w:rsidR="008502EB">
          <w:rPr>
            <w:noProof/>
            <w:webHidden/>
          </w:rPr>
        </w:r>
        <w:r w:rsidR="008502EB">
          <w:rPr>
            <w:noProof/>
            <w:webHidden/>
          </w:rPr>
          <w:fldChar w:fldCharType="separate"/>
        </w:r>
        <w:r w:rsidR="008502EB">
          <w:rPr>
            <w:noProof/>
            <w:webHidden/>
          </w:rPr>
          <w:t>42</w:t>
        </w:r>
        <w:r w:rsidR="008502EB">
          <w:rPr>
            <w:noProof/>
            <w:webHidden/>
          </w:rPr>
          <w:fldChar w:fldCharType="end"/>
        </w:r>
      </w:hyperlink>
    </w:p>
    <w:p w14:paraId="2BCA4EF4" w14:textId="44D9E659" w:rsidR="008502EB" w:rsidRDefault="00000000">
      <w:pPr>
        <w:pStyle w:val="TOC2"/>
        <w:rPr>
          <w:rFonts w:asciiTheme="minorHAnsi" w:eastAsiaTheme="minorEastAsia" w:hAnsiTheme="minorHAnsi"/>
          <w:noProof/>
          <w:sz w:val="22"/>
          <w:lang w:eastAsia="vi-VN"/>
        </w:rPr>
      </w:pPr>
      <w:hyperlink w:anchor="_Toc129558919" w:history="1">
        <w:r w:rsidR="008502EB" w:rsidRPr="003A43D8">
          <w:rPr>
            <w:rStyle w:val="Hyperlink"/>
            <w:noProof/>
          </w:rPr>
          <w:t>5.3.</w:t>
        </w:r>
        <w:r w:rsidR="008502EB">
          <w:rPr>
            <w:rFonts w:asciiTheme="minorHAnsi" w:eastAsiaTheme="minorEastAsia" w:hAnsiTheme="minorHAnsi"/>
            <w:noProof/>
            <w:sz w:val="22"/>
            <w:lang w:eastAsia="vi-VN"/>
          </w:rPr>
          <w:tab/>
        </w:r>
        <w:r w:rsidR="008502EB" w:rsidRPr="003A43D8">
          <w:rPr>
            <w:rStyle w:val="Hyperlink"/>
            <w:noProof/>
          </w:rPr>
          <w:t>Thiết lập bộ cài đặt Setup cho App</w:t>
        </w:r>
        <w:r w:rsidR="008502EB">
          <w:rPr>
            <w:noProof/>
            <w:webHidden/>
          </w:rPr>
          <w:tab/>
        </w:r>
        <w:r w:rsidR="008502EB">
          <w:rPr>
            <w:noProof/>
            <w:webHidden/>
          </w:rPr>
          <w:fldChar w:fldCharType="begin"/>
        </w:r>
        <w:r w:rsidR="008502EB">
          <w:rPr>
            <w:noProof/>
            <w:webHidden/>
          </w:rPr>
          <w:instrText xml:space="preserve"> PAGEREF _Toc129558919 \h </w:instrText>
        </w:r>
        <w:r w:rsidR="008502EB">
          <w:rPr>
            <w:noProof/>
            <w:webHidden/>
          </w:rPr>
        </w:r>
        <w:r w:rsidR="008502EB">
          <w:rPr>
            <w:noProof/>
            <w:webHidden/>
          </w:rPr>
          <w:fldChar w:fldCharType="separate"/>
        </w:r>
        <w:r w:rsidR="008502EB">
          <w:rPr>
            <w:noProof/>
            <w:webHidden/>
          </w:rPr>
          <w:t>42</w:t>
        </w:r>
        <w:r w:rsidR="008502EB">
          <w:rPr>
            <w:noProof/>
            <w:webHidden/>
          </w:rPr>
          <w:fldChar w:fldCharType="end"/>
        </w:r>
      </w:hyperlink>
    </w:p>
    <w:p w14:paraId="0B43B6BE" w14:textId="5790514D" w:rsidR="008502EB" w:rsidRDefault="00000000">
      <w:pPr>
        <w:pStyle w:val="TOC1"/>
        <w:rPr>
          <w:rFonts w:asciiTheme="minorHAnsi" w:eastAsiaTheme="minorEastAsia" w:hAnsiTheme="minorHAnsi"/>
          <w:b w:val="0"/>
          <w:noProof/>
          <w:sz w:val="22"/>
          <w:lang w:eastAsia="vi-VN"/>
        </w:rPr>
      </w:pPr>
      <w:hyperlink w:anchor="_Toc129558920" w:history="1">
        <w:r w:rsidR="008502EB" w:rsidRPr="003A43D8">
          <w:rPr>
            <w:rStyle w:val="Hyperlink"/>
            <w:noProof/>
          </w:rPr>
          <w:t>Chương 6:</w:t>
        </w:r>
        <w:r w:rsidR="008502EB">
          <w:rPr>
            <w:rFonts w:asciiTheme="minorHAnsi" w:eastAsiaTheme="minorEastAsia" w:hAnsiTheme="minorHAnsi"/>
            <w:b w:val="0"/>
            <w:noProof/>
            <w:sz w:val="22"/>
            <w:lang w:eastAsia="vi-VN"/>
          </w:rPr>
          <w:tab/>
        </w:r>
        <w:r w:rsidR="008502EB" w:rsidRPr="003A43D8">
          <w:rPr>
            <w:rStyle w:val="Hyperlink"/>
            <w:noProof/>
          </w:rPr>
          <w:t>KẾT LUẬN VÀ HƯỚNG PHÁT TRIỂN CỦA ĐỀ TÀI</w:t>
        </w:r>
        <w:r w:rsidR="008502EB">
          <w:rPr>
            <w:noProof/>
            <w:webHidden/>
          </w:rPr>
          <w:tab/>
        </w:r>
        <w:r w:rsidR="008502EB">
          <w:rPr>
            <w:noProof/>
            <w:webHidden/>
          </w:rPr>
          <w:fldChar w:fldCharType="begin"/>
        </w:r>
        <w:r w:rsidR="008502EB">
          <w:rPr>
            <w:noProof/>
            <w:webHidden/>
          </w:rPr>
          <w:instrText xml:space="preserve"> PAGEREF _Toc129558920 \h </w:instrText>
        </w:r>
        <w:r w:rsidR="008502EB">
          <w:rPr>
            <w:noProof/>
            <w:webHidden/>
          </w:rPr>
        </w:r>
        <w:r w:rsidR="008502EB">
          <w:rPr>
            <w:noProof/>
            <w:webHidden/>
          </w:rPr>
          <w:fldChar w:fldCharType="separate"/>
        </w:r>
        <w:r w:rsidR="008502EB">
          <w:rPr>
            <w:noProof/>
            <w:webHidden/>
          </w:rPr>
          <w:t>46</w:t>
        </w:r>
        <w:r w:rsidR="008502EB">
          <w:rPr>
            <w:noProof/>
            <w:webHidden/>
          </w:rPr>
          <w:fldChar w:fldCharType="end"/>
        </w:r>
      </w:hyperlink>
    </w:p>
    <w:p w14:paraId="3FC6512B" w14:textId="486DB1F3" w:rsidR="008502EB" w:rsidRDefault="00000000">
      <w:pPr>
        <w:pStyle w:val="TOC2"/>
        <w:rPr>
          <w:rFonts w:asciiTheme="minorHAnsi" w:eastAsiaTheme="minorEastAsia" w:hAnsiTheme="minorHAnsi"/>
          <w:noProof/>
          <w:sz w:val="22"/>
          <w:lang w:eastAsia="vi-VN"/>
        </w:rPr>
      </w:pPr>
      <w:hyperlink w:anchor="_Toc129558921" w:history="1">
        <w:r w:rsidR="008502EB" w:rsidRPr="003A43D8">
          <w:rPr>
            <w:rStyle w:val="Hyperlink"/>
            <w:rFonts w:eastAsia="Times New Roman" w:cs="Times New Roman"/>
            <w:b/>
            <w:bCs/>
            <w:noProof/>
          </w:rPr>
          <w:t>6.1.</w:t>
        </w:r>
        <w:r w:rsidR="008502EB">
          <w:rPr>
            <w:rFonts w:asciiTheme="minorHAnsi" w:eastAsiaTheme="minorEastAsia" w:hAnsiTheme="minorHAnsi"/>
            <w:noProof/>
            <w:sz w:val="22"/>
            <w:lang w:eastAsia="vi-VN"/>
          </w:rPr>
          <w:tab/>
        </w:r>
        <w:r w:rsidR="008502EB" w:rsidRPr="003A43D8">
          <w:rPr>
            <w:rStyle w:val="Hyperlink"/>
            <w:rFonts w:eastAsia="Times New Roman" w:cs="Times New Roman"/>
            <w:b/>
            <w:bCs/>
            <w:noProof/>
          </w:rPr>
          <w:t>Kết luận</w:t>
        </w:r>
        <w:r w:rsidR="008502EB">
          <w:rPr>
            <w:noProof/>
            <w:webHidden/>
          </w:rPr>
          <w:tab/>
        </w:r>
        <w:r w:rsidR="008502EB">
          <w:rPr>
            <w:noProof/>
            <w:webHidden/>
          </w:rPr>
          <w:fldChar w:fldCharType="begin"/>
        </w:r>
        <w:r w:rsidR="008502EB">
          <w:rPr>
            <w:noProof/>
            <w:webHidden/>
          </w:rPr>
          <w:instrText xml:space="preserve"> PAGEREF _Toc129558921 \h </w:instrText>
        </w:r>
        <w:r w:rsidR="008502EB">
          <w:rPr>
            <w:noProof/>
            <w:webHidden/>
          </w:rPr>
        </w:r>
        <w:r w:rsidR="008502EB">
          <w:rPr>
            <w:noProof/>
            <w:webHidden/>
          </w:rPr>
          <w:fldChar w:fldCharType="separate"/>
        </w:r>
        <w:r w:rsidR="008502EB">
          <w:rPr>
            <w:noProof/>
            <w:webHidden/>
          </w:rPr>
          <w:t>46</w:t>
        </w:r>
        <w:r w:rsidR="008502EB">
          <w:rPr>
            <w:noProof/>
            <w:webHidden/>
          </w:rPr>
          <w:fldChar w:fldCharType="end"/>
        </w:r>
      </w:hyperlink>
    </w:p>
    <w:p w14:paraId="3624B6AA" w14:textId="53287736"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2" w:history="1">
        <w:r w:rsidR="008502EB" w:rsidRPr="003A43D8">
          <w:rPr>
            <w:rStyle w:val="Hyperlink"/>
            <w:rFonts w:eastAsia="Times New Roman"/>
            <w:bCs/>
            <w:noProof/>
          </w:rPr>
          <w:t>6.1.1.</w:t>
        </w:r>
        <w:r w:rsidR="008502EB">
          <w:rPr>
            <w:rFonts w:asciiTheme="minorHAnsi" w:eastAsiaTheme="minorEastAsia" w:hAnsiTheme="minorHAnsi"/>
            <w:noProof/>
            <w:sz w:val="22"/>
            <w:lang w:eastAsia="vi-VN"/>
          </w:rPr>
          <w:tab/>
        </w:r>
        <w:r w:rsidR="008502EB" w:rsidRPr="003A43D8">
          <w:rPr>
            <w:rStyle w:val="Hyperlink"/>
            <w:rFonts w:eastAsia="Times New Roman"/>
            <w:bCs/>
            <w:noProof/>
          </w:rPr>
          <w:t>Những kết quả đạt được</w:t>
        </w:r>
        <w:r w:rsidR="008502EB">
          <w:rPr>
            <w:noProof/>
            <w:webHidden/>
          </w:rPr>
          <w:tab/>
        </w:r>
        <w:r w:rsidR="008502EB">
          <w:rPr>
            <w:noProof/>
            <w:webHidden/>
          </w:rPr>
          <w:fldChar w:fldCharType="begin"/>
        </w:r>
        <w:r w:rsidR="008502EB">
          <w:rPr>
            <w:noProof/>
            <w:webHidden/>
          </w:rPr>
          <w:instrText xml:space="preserve"> PAGEREF _Toc129558922 \h </w:instrText>
        </w:r>
        <w:r w:rsidR="008502EB">
          <w:rPr>
            <w:noProof/>
            <w:webHidden/>
          </w:rPr>
        </w:r>
        <w:r w:rsidR="008502EB">
          <w:rPr>
            <w:noProof/>
            <w:webHidden/>
          </w:rPr>
          <w:fldChar w:fldCharType="separate"/>
        </w:r>
        <w:r w:rsidR="008502EB">
          <w:rPr>
            <w:noProof/>
            <w:webHidden/>
          </w:rPr>
          <w:t>46</w:t>
        </w:r>
        <w:r w:rsidR="008502EB">
          <w:rPr>
            <w:noProof/>
            <w:webHidden/>
          </w:rPr>
          <w:fldChar w:fldCharType="end"/>
        </w:r>
      </w:hyperlink>
    </w:p>
    <w:p w14:paraId="39805BA5" w14:textId="5AB4DB97"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3" w:history="1">
        <w:r w:rsidR="008502EB" w:rsidRPr="003A43D8">
          <w:rPr>
            <w:rStyle w:val="Hyperlink"/>
            <w:rFonts w:eastAsia="Times New Roman"/>
            <w:bCs/>
            <w:noProof/>
          </w:rPr>
          <w:t>6.1.2.</w:t>
        </w:r>
        <w:r w:rsidR="008502EB">
          <w:rPr>
            <w:rFonts w:asciiTheme="minorHAnsi" w:eastAsiaTheme="minorEastAsia" w:hAnsiTheme="minorHAnsi"/>
            <w:noProof/>
            <w:sz w:val="22"/>
            <w:lang w:eastAsia="vi-VN"/>
          </w:rPr>
          <w:tab/>
        </w:r>
        <w:r w:rsidR="008502EB" w:rsidRPr="003A43D8">
          <w:rPr>
            <w:rStyle w:val="Hyperlink"/>
            <w:rFonts w:eastAsia="Times New Roman"/>
            <w:bCs/>
            <w:noProof/>
          </w:rPr>
          <w:t>Hạn chế</w:t>
        </w:r>
        <w:r w:rsidR="008502EB">
          <w:rPr>
            <w:noProof/>
            <w:webHidden/>
          </w:rPr>
          <w:tab/>
        </w:r>
        <w:r w:rsidR="008502EB">
          <w:rPr>
            <w:noProof/>
            <w:webHidden/>
          </w:rPr>
          <w:fldChar w:fldCharType="begin"/>
        </w:r>
        <w:r w:rsidR="008502EB">
          <w:rPr>
            <w:noProof/>
            <w:webHidden/>
          </w:rPr>
          <w:instrText xml:space="preserve"> PAGEREF _Toc129558923 \h </w:instrText>
        </w:r>
        <w:r w:rsidR="008502EB">
          <w:rPr>
            <w:noProof/>
            <w:webHidden/>
          </w:rPr>
        </w:r>
        <w:r w:rsidR="008502EB">
          <w:rPr>
            <w:noProof/>
            <w:webHidden/>
          </w:rPr>
          <w:fldChar w:fldCharType="separate"/>
        </w:r>
        <w:r w:rsidR="008502EB">
          <w:rPr>
            <w:noProof/>
            <w:webHidden/>
          </w:rPr>
          <w:t>46</w:t>
        </w:r>
        <w:r w:rsidR="008502EB">
          <w:rPr>
            <w:noProof/>
            <w:webHidden/>
          </w:rPr>
          <w:fldChar w:fldCharType="end"/>
        </w:r>
      </w:hyperlink>
    </w:p>
    <w:p w14:paraId="0C489226" w14:textId="744F23E2" w:rsidR="008502EB" w:rsidRDefault="00000000">
      <w:pPr>
        <w:pStyle w:val="TOC2"/>
        <w:rPr>
          <w:rFonts w:asciiTheme="minorHAnsi" w:eastAsiaTheme="minorEastAsia" w:hAnsiTheme="minorHAnsi"/>
          <w:noProof/>
          <w:sz w:val="22"/>
          <w:lang w:eastAsia="vi-VN"/>
        </w:rPr>
      </w:pPr>
      <w:hyperlink w:anchor="_Toc129558924" w:history="1">
        <w:r w:rsidR="008502EB" w:rsidRPr="003A43D8">
          <w:rPr>
            <w:rStyle w:val="Hyperlink"/>
            <w:rFonts w:eastAsia="Times New Roman" w:cs="Times New Roman"/>
            <w:b/>
            <w:bCs/>
            <w:noProof/>
          </w:rPr>
          <w:t>6.2.</w:t>
        </w:r>
        <w:r w:rsidR="008502EB">
          <w:rPr>
            <w:rFonts w:asciiTheme="minorHAnsi" w:eastAsiaTheme="minorEastAsia" w:hAnsiTheme="minorHAnsi"/>
            <w:noProof/>
            <w:sz w:val="22"/>
            <w:lang w:eastAsia="vi-VN"/>
          </w:rPr>
          <w:tab/>
        </w:r>
        <w:r w:rsidR="008502EB" w:rsidRPr="003A43D8">
          <w:rPr>
            <w:rStyle w:val="Hyperlink"/>
            <w:rFonts w:eastAsia="Times New Roman" w:cs="Times New Roman"/>
            <w:b/>
            <w:bCs/>
            <w:noProof/>
          </w:rPr>
          <w:t>Hướng phát triển</w:t>
        </w:r>
        <w:r w:rsidR="008502EB">
          <w:rPr>
            <w:noProof/>
            <w:webHidden/>
          </w:rPr>
          <w:tab/>
        </w:r>
        <w:r w:rsidR="008502EB">
          <w:rPr>
            <w:noProof/>
            <w:webHidden/>
          </w:rPr>
          <w:fldChar w:fldCharType="begin"/>
        </w:r>
        <w:r w:rsidR="008502EB">
          <w:rPr>
            <w:noProof/>
            <w:webHidden/>
          </w:rPr>
          <w:instrText xml:space="preserve"> PAGEREF _Toc129558924 \h </w:instrText>
        </w:r>
        <w:r w:rsidR="008502EB">
          <w:rPr>
            <w:noProof/>
            <w:webHidden/>
          </w:rPr>
        </w:r>
        <w:r w:rsidR="008502EB">
          <w:rPr>
            <w:noProof/>
            <w:webHidden/>
          </w:rPr>
          <w:fldChar w:fldCharType="separate"/>
        </w:r>
        <w:r w:rsidR="008502EB">
          <w:rPr>
            <w:noProof/>
            <w:webHidden/>
          </w:rPr>
          <w:t>46</w:t>
        </w:r>
        <w:r w:rsidR="008502EB">
          <w:rPr>
            <w:noProof/>
            <w:webHidden/>
          </w:rPr>
          <w:fldChar w:fldCharType="end"/>
        </w:r>
      </w:hyperlink>
    </w:p>
    <w:p w14:paraId="571B810A" w14:textId="706A4952"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5" w:history="1">
        <w:r w:rsidR="008502EB" w:rsidRPr="003A43D8">
          <w:rPr>
            <w:rStyle w:val="Hyperlink"/>
            <w:rFonts w:eastAsia="Times New Roman"/>
            <w:bCs/>
            <w:noProof/>
          </w:rPr>
          <w:t>6.2.1.</w:t>
        </w:r>
        <w:r w:rsidR="008502EB">
          <w:rPr>
            <w:rFonts w:asciiTheme="minorHAnsi" w:eastAsiaTheme="minorEastAsia" w:hAnsiTheme="minorHAnsi"/>
            <w:noProof/>
            <w:sz w:val="22"/>
            <w:lang w:eastAsia="vi-VN"/>
          </w:rPr>
          <w:tab/>
        </w:r>
        <w:r w:rsidR="008502EB" w:rsidRPr="003A43D8">
          <w:rPr>
            <w:rStyle w:val="Hyperlink"/>
            <w:rFonts w:eastAsia="Times New Roman"/>
            <w:bCs/>
            <w:noProof/>
          </w:rPr>
          <w:t>Hướng khắc phục các hạn chế</w:t>
        </w:r>
        <w:r w:rsidR="008502EB">
          <w:rPr>
            <w:noProof/>
            <w:webHidden/>
          </w:rPr>
          <w:tab/>
        </w:r>
        <w:r w:rsidR="008502EB">
          <w:rPr>
            <w:noProof/>
            <w:webHidden/>
          </w:rPr>
          <w:fldChar w:fldCharType="begin"/>
        </w:r>
        <w:r w:rsidR="008502EB">
          <w:rPr>
            <w:noProof/>
            <w:webHidden/>
          </w:rPr>
          <w:instrText xml:space="preserve"> PAGEREF _Toc129558925 \h </w:instrText>
        </w:r>
        <w:r w:rsidR="008502EB">
          <w:rPr>
            <w:noProof/>
            <w:webHidden/>
          </w:rPr>
        </w:r>
        <w:r w:rsidR="008502EB">
          <w:rPr>
            <w:noProof/>
            <w:webHidden/>
          </w:rPr>
          <w:fldChar w:fldCharType="separate"/>
        </w:r>
        <w:r w:rsidR="008502EB">
          <w:rPr>
            <w:noProof/>
            <w:webHidden/>
          </w:rPr>
          <w:t>46</w:t>
        </w:r>
        <w:r w:rsidR="008502EB">
          <w:rPr>
            <w:noProof/>
            <w:webHidden/>
          </w:rPr>
          <w:fldChar w:fldCharType="end"/>
        </w:r>
      </w:hyperlink>
    </w:p>
    <w:p w14:paraId="5532302D" w14:textId="2E5E3021" w:rsidR="008502EB" w:rsidRDefault="00000000">
      <w:pPr>
        <w:pStyle w:val="TOC3"/>
        <w:tabs>
          <w:tab w:val="left" w:pos="1320"/>
          <w:tab w:val="right" w:leader="dot" w:pos="9732"/>
        </w:tabs>
        <w:rPr>
          <w:rFonts w:asciiTheme="minorHAnsi" w:eastAsiaTheme="minorEastAsia" w:hAnsiTheme="minorHAnsi"/>
          <w:noProof/>
          <w:sz w:val="22"/>
          <w:lang w:eastAsia="vi-VN"/>
        </w:rPr>
      </w:pPr>
      <w:hyperlink w:anchor="_Toc129558926" w:history="1">
        <w:r w:rsidR="008502EB" w:rsidRPr="003A43D8">
          <w:rPr>
            <w:rStyle w:val="Hyperlink"/>
            <w:rFonts w:eastAsia="Times New Roman"/>
            <w:bCs/>
            <w:noProof/>
          </w:rPr>
          <w:t>6.2.2.</w:t>
        </w:r>
        <w:r w:rsidR="008502EB">
          <w:rPr>
            <w:rFonts w:asciiTheme="minorHAnsi" w:eastAsiaTheme="minorEastAsia" w:hAnsiTheme="minorHAnsi"/>
            <w:noProof/>
            <w:sz w:val="22"/>
            <w:lang w:eastAsia="vi-VN"/>
          </w:rPr>
          <w:tab/>
        </w:r>
        <w:r w:rsidR="008502EB" w:rsidRPr="003A43D8">
          <w:rPr>
            <w:rStyle w:val="Hyperlink"/>
            <w:rFonts w:eastAsia="Times New Roman"/>
            <w:bCs/>
            <w:noProof/>
          </w:rPr>
          <w:t>Hướng mở rộng đề tài</w:t>
        </w:r>
        <w:r w:rsidR="008502EB">
          <w:rPr>
            <w:noProof/>
            <w:webHidden/>
          </w:rPr>
          <w:tab/>
        </w:r>
        <w:r w:rsidR="008502EB">
          <w:rPr>
            <w:noProof/>
            <w:webHidden/>
          </w:rPr>
          <w:fldChar w:fldCharType="begin"/>
        </w:r>
        <w:r w:rsidR="008502EB">
          <w:rPr>
            <w:noProof/>
            <w:webHidden/>
          </w:rPr>
          <w:instrText xml:space="preserve"> PAGEREF _Toc129558926 \h </w:instrText>
        </w:r>
        <w:r w:rsidR="008502EB">
          <w:rPr>
            <w:noProof/>
            <w:webHidden/>
          </w:rPr>
        </w:r>
        <w:r w:rsidR="008502EB">
          <w:rPr>
            <w:noProof/>
            <w:webHidden/>
          </w:rPr>
          <w:fldChar w:fldCharType="separate"/>
        </w:r>
        <w:r w:rsidR="008502EB">
          <w:rPr>
            <w:noProof/>
            <w:webHidden/>
          </w:rPr>
          <w:t>47</w:t>
        </w:r>
        <w:r w:rsidR="008502EB">
          <w:rPr>
            <w:noProof/>
            <w:webHidden/>
          </w:rPr>
          <w:fldChar w:fldCharType="end"/>
        </w:r>
      </w:hyperlink>
    </w:p>
    <w:p w14:paraId="016F1C7F" w14:textId="677CE548" w:rsidR="008502EB" w:rsidRDefault="00000000">
      <w:pPr>
        <w:pStyle w:val="TOC1"/>
        <w:rPr>
          <w:rFonts w:asciiTheme="minorHAnsi" w:eastAsiaTheme="minorEastAsia" w:hAnsiTheme="minorHAnsi"/>
          <w:b w:val="0"/>
          <w:noProof/>
          <w:sz w:val="22"/>
          <w:lang w:eastAsia="vi-VN"/>
        </w:rPr>
      </w:pPr>
      <w:hyperlink w:anchor="_Toc129558927" w:history="1">
        <w:r w:rsidR="008502EB" w:rsidRPr="003A43D8">
          <w:rPr>
            <w:rStyle w:val="Hyperlink"/>
            <w:noProof/>
          </w:rPr>
          <w:t>DANH MỤC TÀI LIỆU THAM KHẢO</w:t>
        </w:r>
        <w:r w:rsidR="008502EB">
          <w:rPr>
            <w:noProof/>
            <w:webHidden/>
          </w:rPr>
          <w:tab/>
        </w:r>
        <w:r w:rsidR="008502EB">
          <w:rPr>
            <w:noProof/>
            <w:webHidden/>
          </w:rPr>
          <w:fldChar w:fldCharType="begin"/>
        </w:r>
        <w:r w:rsidR="008502EB">
          <w:rPr>
            <w:noProof/>
            <w:webHidden/>
          </w:rPr>
          <w:instrText xml:space="preserve"> PAGEREF _Toc129558927 \h </w:instrText>
        </w:r>
        <w:r w:rsidR="008502EB">
          <w:rPr>
            <w:noProof/>
            <w:webHidden/>
          </w:rPr>
        </w:r>
        <w:r w:rsidR="008502EB">
          <w:rPr>
            <w:noProof/>
            <w:webHidden/>
          </w:rPr>
          <w:fldChar w:fldCharType="separate"/>
        </w:r>
        <w:r w:rsidR="008502EB">
          <w:rPr>
            <w:noProof/>
            <w:webHidden/>
          </w:rPr>
          <w:t>47</w:t>
        </w:r>
        <w:r w:rsidR="008502EB">
          <w:rPr>
            <w:noProof/>
            <w:webHidden/>
          </w:rPr>
          <w:fldChar w:fldCharType="end"/>
        </w:r>
      </w:hyperlink>
    </w:p>
    <w:p w14:paraId="33B6FCF0" w14:textId="1EA4E810" w:rsidR="008C4F58" w:rsidRDefault="0003683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r>
        <w:rPr>
          <w:rFonts w:ascii="Times New Roman Bold" w:eastAsia="TimesNewRomanPS-BoldMT" w:hAnsi="Times New Roman Bold" w:cs="Times New Roman" w:hint="eastAsia"/>
          <w:noProof/>
          <w:sz w:val="26"/>
          <w:szCs w:val="26"/>
        </w:rPr>
        <w:fldChar w:fldCharType="end"/>
      </w:r>
    </w:p>
    <w:p w14:paraId="7E0E7B99" w14:textId="1B384FE0" w:rsidR="008B5B65"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5A5CFBBF" w14:textId="77777777" w:rsidR="00EB7DBA" w:rsidRDefault="00EB7DBA"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3C27C252" w14:textId="67CEAD66" w:rsidR="008B5B65" w:rsidRDefault="008B5B65"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7EDF1CDC" w14:textId="6C720BC3" w:rsidR="00EB7DBA" w:rsidRDefault="00EB7DBA"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6E3A1D24" w14:textId="77777777" w:rsidR="00B06E13" w:rsidRDefault="00B06E13" w:rsidP="009E11D5">
      <w:pPr>
        <w:spacing w:before="120" w:after="120" w:line="360" w:lineRule="auto"/>
        <w:ind w:left="720" w:hanging="720"/>
        <w:jc w:val="center"/>
        <w:rPr>
          <w:rFonts w:ascii="Times New Roman Bold" w:eastAsia="TimesNewRomanPS-BoldMT" w:hAnsi="Times New Roman Bold" w:cs="Times New Roman" w:hint="eastAsia"/>
          <w:noProof/>
          <w:sz w:val="26"/>
          <w:szCs w:val="26"/>
        </w:rPr>
      </w:pPr>
    </w:p>
    <w:p w14:paraId="44E7BFFB" w14:textId="77777777" w:rsidR="00D45B7E" w:rsidRPr="00ED5D58" w:rsidRDefault="00D45B7E" w:rsidP="00D45B7E">
      <w:pPr>
        <w:spacing w:before="0" w:after="0" w:line="240" w:lineRule="auto"/>
        <w:jc w:val="center"/>
        <w:rPr>
          <w:rFonts w:eastAsia="TimesNewRomanPSMT" w:cs="Times New Roman"/>
          <w:b/>
          <w:szCs w:val="27"/>
        </w:rPr>
      </w:pPr>
      <w:r w:rsidRPr="00ED5D58">
        <w:rPr>
          <w:rFonts w:eastAsia="TimesNewRomanPSMT" w:cs="Times New Roman"/>
          <w:b/>
          <w:szCs w:val="27"/>
        </w:rPr>
        <w:lastRenderedPageBreak/>
        <w:t>HỌC VIỆN CÔNG NGHỆ BƯU CHÍNH VIỄN THÔNG</w:t>
      </w:r>
    </w:p>
    <w:p w14:paraId="09BCE8F0" w14:textId="77777777" w:rsidR="00D45B7E" w:rsidRPr="005D20FE" w:rsidRDefault="00D45B7E" w:rsidP="00D45B7E">
      <w:pPr>
        <w:spacing w:before="0" w:after="0" w:line="240" w:lineRule="auto"/>
        <w:jc w:val="center"/>
        <w:rPr>
          <w:rFonts w:eastAsia="TimesNewRomanPSMT" w:cs="Times New Roman"/>
          <w:b/>
          <w:szCs w:val="27"/>
        </w:rPr>
      </w:pPr>
      <w:r w:rsidRPr="00ED5D58">
        <w:rPr>
          <w:rFonts w:eastAsia="TimesNewRomanPSMT" w:cs="Times New Roman"/>
          <w:b/>
          <w:szCs w:val="27"/>
        </w:rPr>
        <w:t>CƠ SỞ TẠI THÀNH PHỒ HỒ CHÍ MINH</w:t>
      </w:r>
    </w:p>
    <w:p w14:paraId="2329C9F4" w14:textId="2F40F01E" w:rsidR="008C4F58" w:rsidRPr="005D20FE" w:rsidRDefault="00D45B7E" w:rsidP="00D45B7E">
      <w:pPr>
        <w:tabs>
          <w:tab w:val="center" w:pos="2880"/>
        </w:tabs>
        <w:spacing w:before="0" w:after="0" w:line="240" w:lineRule="auto"/>
        <w:jc w:val="center"/>
        <w:rPr>
          <w:rFonts w:eastAsia="Times New Roman" w:cs="Times New Roman"/>
          <w:b/>
          <w:sz w:val="26"/>
          <w:szCs w:val="26"/>
        </w:rPr>
      </w:pPr>
      <w:r w:rsidRPr="005D20FE">
        <w:rPr>
          <w:rFonts w:eastAsia="TimesNewRomanPSMT" w:cs="Times New Roman"/>
          <w:b/>
          <w:szCs w:val="27"/>
        </w:rPr>
        <w:t>KHOA CÔNG NGHỆ THÔNG TIN</w:t>
      </w:r>
    </w:p>
    <w:p w14:paraId="15356D9C" w14:textId="77777777" w:rsidR="008C4F58" w:rsidRPr="00493DC9" w:rsidRDefault="008C4F58" w:rsidP="00D45B7E">
      <w:pPr>
        <w:tabs>
          <w:tab w:val="center" w:pos="1985"/>
        </w:tabs>
        <w:spacing w:before="0" w:after="0" w:line="240" w:lineRule="auto"/>
        <w:jc w:val="both"/>
        <w:rPr>
          <w:rFonts w:eastAsia="Times New Roman" w:cs="Times New Roman"/>
          <w:sz w:val="2"/>
          <w:szCs w:val="2"/>
        </w:rPr>
      </w:pPr>
    </w:p>
    <w:p w14:paraId="3DBAB697" w14:textId="63FB9894" w:rsidR="008C4F58" w:rsidRDefault="008C4F58" w:rsidP="006D68CB">
      <w:pPr>
        <w:pStyle w:val="Heading1"/>
        <w:numPr>
          <w:ilvl w:val="0"/>
          <w:numId w:val="0"/>
        </w:numPr>
        <w:jc w:val="center"/>
        <w:rPr>
          <w:rFonts w:eastAsia="TimesNewRomanPSMT" w:hint="eastAsia"/>
        </w:rPr>
      </w:pPr>
      <w:bookmarkStart w:id="7" w:name="_Toc129558869"/>
      <w:r w:rsidRPr="005D20FE">
        <w:rPr>
          <w:rFonts w:eastAsia="Times New Roman"/>
        </w:rPr>
        <w:t>PHIẾU GIAO NHIỆM VỤ ĐỀ TÀI</w:t>
      </w:r>
      <w:r w:rsidR="00A23BF6" w:rsidRPr="005D20FE">
        <w:rPr>
          <w:rFonts w:eastAsia="Times New Roman"/>
        </w:rPr>
        <w:t xml:space="preserve"> </w:t>
      </w:r>
      <w:r w:rsidR="00AA77F8" w:rsidRPr="005D20FE">
        <w:rPr>
          <w:rFonts w:eastAsia="TimesNewRomanPSMT"/>
        </w:rPr>
        <w:t>ĐỒ ÁN HỌC PHẦN</w:t>
      </w:r>
      <w:bookmarkEnd w:id="7"/>
    </w:p>
    <w:p w14:paraId="3EFB8C2F" w14:textId="77777777" w:rsidR="008C4F58" w:rsidRPr="00493DC9" w:rsidRDefault="008C4F58" w:rsidP="009E11D5">
      <w:pPr>
        <w:spacing w:after="0" w:line="360" w:lineRule="auto"/>
        <w:jc w:val="both"/>
        <w:rPr>
          <w:rFonts w:eastAsia="Times New Roman" w:cs="Times New Roman"/>
          <w:sz w:val="2"/>
          <w:szCs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8C4F58" w:rsidRPr="005D20FE" w14:paraId="7FF9C6E3" w14:textId="77777777" w:rsidTr="000F33DB">
        <w:trPr>
          <w:jc w:val="center"/>
        </w:trPr>
        <w:tc>
          <w:tcPr>
            <w:tcW w:w="9513" w:type="dxa"/>
            <w:gridSpan w:val="2"/>
          </w:tcPr>
          <w:p w14:paraId="533DABEF" w14:textId="1A6485C1" w:rsidR="008C4F58" w:rsidRPr="005D20FE" w:rsidRDefault="00D64453" w:rsidP="009E11D5">
            <w:pPr>
              <w:spacing w:before="120" w:after="120" w:line="360" w:lineRule="auto"/>
              <w:ind w:left="1327" w:hanging="1327"/>
              <w:jc w:val="both"/>
              <w:rPr>
                <w:rFonts w:eastAsia="Times New Roman" w:cs="Times New Roman"/>
                <w:b/>
                <w:sz w:val="26"/>
                <w:szCs w:val="26"/>
              </w:rPr>
            </w:pPr>
            <w:r w:rsidRPr="00791E92">
              <w:rPr>
                <w:rFonts w:eastAsia="TimesNewRomanPSMT" w:cs="Times New Roman"/>
                <w:bCs/>
                <w:szCs w:val="23"/>
              </w:rPr>
              <w:t>Giảng viên giảng dạy:</w:t>
            </w:r>
            <w:r w:rsidRPr="005D20FE">
              <w:rPr>
                <w:rFonts w:eastAsia="TimesNewRomanPSMT" w:cs="Times New Roman"/>
                <w:b/>
                <w:szCs w:val="23"/>
              </w:rPr>
              <w:t xml:space="preserve"> </w:t>
            </w:r>
            <w:r>
              <w:rPr>
                <w:rFonts w:eastAsia="TimesNewRomanPSMT" w:cs="Times New Roman"/>
                <w:b/>
                <w:szCs w:val="23"/>
              </w:rPr>
              <w:t xml:space="preserve"> VÕ XUÂN THỂ</w:t>
            </w:r>
          </w:p>
        </w:tc>
      </w:tr>
      <w:tr w:rsidR="008C4F58" w:rsidRPr="005D20FE" w14:paraId="127F1779" w14:textId="77777777" w:rsidTr="000F33DB">
        <w:trPr>
          <w:jc w:val="center"/>
        </w:trPr>
        <w:tc>
          <w:tcPr>
            <w:tcW w:w="9513" w:type="dxa"/>
            <w:gridSpan w:val="2"/>
          </w:tcPr>
          <w:p w14:paraId="2C4FF537" w14:textId="0E5643A0" w:rsidR="008C4F58" w:rsidRPr="005D20FE" w:rsidRDefault="00DD7C6B" w:rsidP="00DD7C6B">
            <w:pPr>
              <w:spacing w:before="120" w:after="120" w:line="336" w:lineRule="auto"/>
              <w:rPr>
                <w:rFonts w:eastAsia="Times New Roman" w:cs="Times New Roman"/>
                <w:b/>
                <w:sz w:val="26"/>
                <w:szCs w:val="26"/>
              </w:rPr>
            </w:pPr>
            <w:r>
              <w:rPr>
                <w:rFonts w:eastAsia="TimesNewRomanPSMT" w:cs="Times New Roman"/>
                <w:bCs/>
                <w:szCs w:val="21"/>
              </w:rPr>
              <w:t>T</w:t>
            </w:r>
            <w:r w:rsidRPr="00A61945">
              <w:rPr>
                <w:rFonts w:eastAsia="TimesNewRomanPSMT" w:cs="Times New Roman"/>
                <w:bCs/>
                <w:szCs w:val="21"/>
              </w:rPr>
              <w:t xml:space="preserve">ên học phần: </w:t>
            </w:r>
            <w:r w:rsidR="00470574">
              <w:rPr>
                <w:rFonts w:eastAsia="TimesNewRomanPSMT" w:cs="Times New Roman"/>
                <w:b/>
                <w:szCs w:val="21"/>
              </w:rPr>
              <w:t>L</w:t>
            </w:r>
            <w:r w:rsidR="00470574" w:rsidRPr="00470574">
              <w:rPr>
                <w:rFonts w:eastAsia="TimesNewRomanPSMT" w:cs="Times New Roman"/>
                <w:b/>
                <w:szCs w:val="21"/>
              </w:rPr>
              <w:t>ập trình âm thanh</w:t>
            </w:r>
            <w:r w:rsidRPr="00A61945">
              <w:rPr>
                <w:rFonts w:eastAsia="TimesNewRomanPSMT" w:cs="Times New Roman"/>
                <w:b/>
                <w:szCs w:val="21"/>
              </w:rPr>
              <w:t xml:space="preserve"> </w:t>
            </w:r>
            <w:r>
              <w:rPr>
                <w:rFonts w:eastAsia="TimesNewRomanPSMT" w:cs="Times New Roman"/>
                <w:b/>
                <w:szCs w:val="21"/>
              </w:rPr>
              <w:t>(A</w:t>
            </w:r>
            <w:r w:rsidR="00470574">
              <w:rPr>
                <w:rFonts w:eastAsia="TimesNewRomanPSMT" w:cs="Times New Roman"/>
                <w:b/>
                <w:szCs w:val="21"/>
              </w:rPr>
              <w:t>udioP</w:t>
            </w:r>
            <w:r w:rsidR="00011FDA">
              <w:rPr>
                <w:rFonts w:eastAsia="TimesNewRomanPSMT" w:cs="Times New Roman"/>
                <w:b/>
                <w:szCs w:val="21"/>
              </w:rPr>
              <w:t>ro</w:t>
            </w:r>
            <w:r>
              <w:rPr>
                <w:rFonts w:eastAsia="TimesNewRomanPSMT" w:cs="Times New Roman"/>
                <w:b/>
                <w:szCs w:val="21"/>
              </w:rPr>
              <w:t xml:space="preserve">) </w:t>
            </w:r>
            <w:r>
              <w:rPr>
                <w:rFonts w:eastAsia="TimesNewRomanPSMT" w:cs="Times New Roman"/>
                <w:bCs/>
                <w:szCs w:val="21"/>
              </w:rPr>
              <w:t>M</w:t>
            </w:r>
            <w:r w:rsidRPr="00A61945">
              <w:rPr>
                <w:rFonts w:eastAsia="TimesNewRomanPSMT" w:cs="Times New Roman"/>
                <w:bCs/>
                <w:szCs w:val="21"/>
              </w:rPr>
              <w:t xml:space="preserve">ã số lớp </w:t>
            </w:r>
            <w:r w:rsidR="00791E92">
              <w:rPr>
                <w:rFonts w:eastAsia="TimesNewRomanPSMT" w:cs="Times New Roman"/>
                <w:bCs/>
                <w:szCs w:val="21"/>
              </w:rPr>
              <w:t>HP</w:t>
            </w:r>
            <w:r w:rsidRPr="00A61945">
              <w:rPr>
                <w:rFonts w:eastAsia="TimesNewRomanPSMT" w:cs="Times New Roman"/>
                <w:bCs/>
                <w:szCs w:val="21"/>
              </w:rPr>
              <w:t>:</w:t>
            </w:r>
            <w:r w:rsidRPr="00A61945">
              <w:rPr>
                <w:rFonts w:eastAsia="TimesNewRomanPSMT" w:cs="Times New Roman"/>
                <w:b/>
                <w:szCs w:val="21"/>
              </w:rPr>
              <w:t xml:space="preserve"> </w:t>
            </w:r>
            <w:r w:rsidR="00470574" w:rsidRPr="00470574">
              <w:rPr>
                <w:rFonts w:eastAsia="TimesNewRomanPSMT" w:cs="Times New Roman"/>
                <w:b/>
                <w:szCs w:val="21"/>
              </w:rPr>
              <w:t>MUL14126-01</w:t>
            </w:r>
          </w:p>
        </w:tc>
      </w:tr>
      <w:tr w:rsidR="00AA77F8" w:rsidRPr="005D20FE" w14:paraId="0EACA1BA" w14:textId="77777777" w:rsidTr="000F33DB">
        <w:trPr>
          <w:jc w:val="center"/>
        </w:trPr>
        <w:tc>
          <w:tcPr>
            <w:tcW w:w="9513" w:type="dxa"/>
            <w:gridSpan w:val="2"/>
          </w:tcPr>
          <w:p w14:paraId="30B4444A" w14:textId="52C67DEC" w:rsidR="00F33CE3" w:rsidRPr="00F261F7" w:rsidRDefault="004C787A" w:rsidP="00F261F7">
            <w:pPr>
              <w:spacing w:after="0" w:line="360" w:lineRule="auto"/>
              <w:ind w:left="1241" w:hanging="1241"/>
              <w:jc w:val="both"/>
              <w:rPr>
                <w:rFonts w:eastAsia="TimesNewRomanPSMT" w:cs="Times New Roman"/>
                <w:b/>
                <w:color w:val="0000FF"/>
                <w:sz w:val="23"/>
                <w:szCs w:val="17"/>
              </w:rPr>
            </w:pPr>
            <w:r w:rsidRPr="00A61945">
              <w:rPr>
                <w:rFonts w:eastAsia="TimesNewRomanPSMT" w:cs="Times New Roman"/>
                <w:bCs/>
                <w:szCs w:val="21"/>
              </w:rPr>
              <w:t>Tên đề tài:</w:t>
            </w:r>
            <w:r w:rsidRPr="00A61945">
              <w:rPr>
                <w:rFonts w:eastAsia="TimesNewRomanPSMT" w:cs="Times New Roman"/>
                <w:b/>
                <w:szCs w:val="21"/>
              </w:rPr>
              <w:t xml:space="preserve"> </w:t>
            </w:r>
            <w:r w:rsidR="00F261F7">
              <w:rPr>
                <w:rFonts w:eastAsia="TimesNewRomanPSMT" w:cs="Times New Roman"/>
                <w:b/>
                <w:color w:val="0000FF"/>
                <w:sz w:val="23"/>
                <w:szCs w:val="17"/>
              </w:rPr>
              <w:t>L</w:t>
            </w:r>
            <w:r w:rsidR="00F261F7" w:rsidRPr="00E771C3">
              <w:rPr>
                <w:rFonts w:eastAsia="TimesNewRomanPSMT" w:cs="Times New Roman"/>
                <w:b/>
                <w:color w:val="0000FF"/>
                <w:sz w:val="23"/>
                <w:szCs w:val="17"/>
              </w:rPr>
              <w:t xml:space="preserve">ẬP TRÌNH HỆ THỐNG QUẢN LÝ </w:t>
            </w:r>
            <w:r w:rsidR="00F261F7">
              <w:rPr>
                <w:rFonts w:eastAsia="TimesNewRomanPSMT" w:cs="Times New Roman"/>
                <w:b/>
                <w:color w:val="0000FF"/>
                <w:sz w:val="23"/>
                <w:szCs w:val="17"/>
              </w:rPr>
              <w:t>FILES ÂM</w:t>
            </w:r>
            <w:r w:rsidR="00F261F7" w:rsidRPr="00E771C3">
              <w:rPr>
                <w:rFonts w:eastAsia="TimesNewRomanPSMT" w:cs="Times New Roman"/>
                <w:b/>
                <w:color w:val="0000FF"/>
                <w:sz w:val="23"/>
                <w:szCs w:val="17"/>
              </w:rPr>
              <w:t xml:space="preserve"> THANH</w:t>
            </w:r>
            <w:r w:rsidR="00F261F7">
              <w:rPr>
                <w:rFonts w:eastAsia="TimesNewRomanPSMT" w:cs="Times New Roman"/>
                <w:b/>
                <w:color w:val="0000FF"/>
                <w:sz w:val="23"/>
                <w:szCs w:val="17"/>
              </w:rPr>
              <w:t xml:space="preserve"> CÒI XE</w:t>
            </w:r>
          </w:p>
        </w:tc>
      </w:tr>
      <w:tr w:rsidR="00BD1063" w:rsidRPr="005D20FE" w14:paraId="1904EB81" w14:textId="77777777" w:rsidTr="000F33DB">
        <w:trPr>
          <w:jc w:val="center"/>
        </w:trPr>
        <w:tc>
          <w:tcPr>
            <w:tcW w:w="9513" w:type="dxa"/>
            <w:gridSpan w:val="2"/>
          </w:tcPr>
          <w:p w14:paraId="0FC5240E" w14:textId="1F652ED4" w:rsidR="00BD1063" w:rsidRPr="00AA3D83" w:rsidRDefault="00BD1063" w:rsidP="009E11D5">
            <w:pPr>
              <w:spacing w:after="0" w:line="360" w:lineRule="auto"/>
              <w:jc w:val="both"/>
              <w:rPr>
                <w:rFonts w:eastAsia="Times New Roman" w:cs="Times New Roman"/>
                <w:b/>
                <w:sz w:val="26"/>
                <w:szCs w:val="26"/>
              </w:rPr>
            </w:pPr>
            <w:r w:rsidRPr="002E0A03">
              <w:rPr>
                <w:rFonts w:eastAsia="Times New Roman" w:cs="Times New Roman"/>
                <w:bCs/>
                <w:sz w:val="26"/>
                <w:szCs w:val="26"/>
              </w:rPr>
              <w:t>Sinh viên thực hiện:</w:t>
            </w:r>
            <w:r w:rsidR="00AA3D83">
              <w:rPr>
                <w:rFonts w:eastAsia="Times New Roman" w:cs="Times New Roman"/>
                <w:b/>
                <w:sz w:val="26"/>
                <w:szCs w:val="26"/>
              </w:rPr>
              <w:t xml:space="preserve"> Trần Văn Ngạn – N20DCPT044</w:t>
            </w:r>
          </w:p>
        </w:tc>
      </w:tr>
      <w:tr w:rsidR="008C4F58" w:rsidRPr="005D20FE" w14:paraId="540B91F9" w14:textId="77777777" w:rsidTr="000F33DB">
        <w:trPr>
          <w:jc w:val="center"/>
        </w:trPr>
        <w:tc>
          <w:tcPr>
            <w:tcW w:w="9513" w:type="dxa"/>
            <w:gridSpan w:val="2"/>
          </w:tcPr>
          <w:p w14:paraId="6CCB731A" w14:textId="30E4BBDC" w:rsidR="008C4F58" w:rsidRPr="005D20FE" w:rsidRDefault="008C4F58" w:rsidP="009E11D5">
            <w:pPr>
              <w:spacing w:before="120" w:after="120" w:line="360" w:lineRule="auto"/>
              <w:jc w:val="both"/>
              <w:rPr>
                <w:rFonts w:eastAsia="Times New Roman" w:cs="Times New Roman"/>
                <w:sz w:val="26"/>
                <w:szCs w:val="26"/>
              </w:rPr>
            </w:pPr>
            <w:r w:rsidRPr="00C32487">
              <w:rPr>
                <w:rFonts w:eastAsia="Times New Roman" w:cs="Times New Roman"/>
                <w:bCs/>
                <w:sz w:val="26"/>
                <w:szCs w:val="26"/>
              </w:rPr>
              <w:t>Thời gian thực hiện</w:t>
            </w:r>
            <w:r w:rsidRPr="00D75813">
              <w:rPr>
                <w:rFonts w:eastAsia="Times New Roman" w:cs="Times New Roman"/>
                <w:bCs/>
                <w:color w:val="000000" w:themeColor="text1"/>
                <w:sz w:val="26"/>
                <w:szCs w:val="26"/>
              </w:rPr>
              <w:t>:</w:t>
            </w:r>
            <w:r w:rsidRPr="00D75813">
              <w:rPr>
                <w:rFonts w:eastAsia="Times New Roman" w:cs="Times New Roman"/>
                <w:b/>
                <w:color w:val="000000" w:themeColor="text1"/>
                <w:sz w:val="26"/>
                <w:szCs w:val="26"/>
              </w:rPr>
              <w:t xml:space="preserve"> </w:t>
            </w:r>
            <w:r w:rsidR="00496F6F" w:rsidRPr="00B06E13">
              <w:rPr>
                <w:rFonts w:eastAsia="Times New Roman" w:cs="Times New Roman"/>
                <w:b/>
                <w:color w:val="000000" w:themeColor="text1"/>
                <w:sz w:val="26"/>
                <w:szCs w:val="26"/>
              </w:rPr>
              <w:t>03</w:t>
            </w:r>
            <w:r w:rsidR="00D3161B" w:rsidRPr="00B06E13">
              <w:rPr>
                <w:rFonts w:eastAsia="Times New Roman" w:cs="Times New Roman"/>
                <w:b/>
                <w:color w:val="000000" w:themeColor="text1"/>
                <w:sz w:val="26"/>
                <w:szCs w:val="26"/>
              </w:rPr>
              <w:t>/</w:t>
            </w:r>
            <w:r w:rsidR="00496F6F" w:rsidRPr="00B06E13">
              <w:rPr>
                <w:rFonts w:eastAsia="Times New Roman" w:cs="Times New Roman"/>
                <w:b/>
                <w:color w:val="000000" w:themeColor="text1"/>
                <w:sz w:val="26"/>
                <w:szCs w:val="26"/>
              </w:rPr>
              <w:t>0</w:t>
            </w:r>
            <w:r w:rsidR="00C74946" w:rsidRPr="00B06E13">
              <w:rPr>
                <w:rFonts w:eastAsia="Times New Roman" w:cs="Times New Roman"/>
                <w:b/>
                <w:color w:val="000000" w:themeColor="text1"/>
                <w:sz w:val="26"/>
                <w:szCs w:val="26"/>
              </w:rPr>
              <w:t>1</w:t>
            </w:r>
            <w:r w:rsidRPr="00B06E13">
              <w:rPr>
                <w:rFonts w:eastAsia="Times New Roman" w:cs="Times New Roman"/>
                <w:b/>
                <w:color w:val="000000" w:themeColor="text1"/>
                <w:sz w:val="26"/>
                <w:szCs w:val="26"/>
              </w:rPr>
              <w:t>/</w:t>
            </w:r>
            <w:r w:rsidR="00866BC1" w:rsidRPr="00B06E13">
              <w:rPr>
                <w:rFonts w:eastAsia="Times New Roman" w:cs="Times New Roman"/>
                <w:b/>
                <w:color w:val="000000" w:themeColor="text1"/>
                <w:sz w:val="26"/>
                <w:szCs w:val="26"/>
              </w:rPr>
              <w:t>202</w:t>
            </w:r>
            <w:r w:rsidR="00496F6F" w:rsidRPr="00B06E13">
              <w:rPr>
                <w:rFonts w:eastAsia="Times New Roman" w:cs="Times New Roman"/>
                <w:b/>
                <w:color w:val="000000" w:themeColor="text1"/>
                <w:sz w:val="26"/>
                <w:szCs w:val="26"/>
              </w:rPr>
              <w:t>3</w:t>
            </w:r>
            <w:r w:rsidR="00D3161B" w:rsidRPr="00B06E13">
              <w:rPr>
                <w:rFonts w:eastAsia="Times New Roman" w:cs="Times New Roman"/>
                <w:b/>
                <w:color w:val="C00000"/>
                <w:sz w:val="26"/>
                <w:szCs w:val="26"/>
              </w:rPr>
              <w:t xml:space="preserve"> </w:t>
            </w:r>
            <w:r w:rsidRPr="00B06E13">
              <w:rPr>
                <w:rFonts w:eastAsia="Times New Roman" w:cs="Times New Roman"/>
                <w:b/>
                <w:sz w:val="26"/>
                <w:szCs w:val="26"/>
              </w:rPr>
              <w:t xml:space="preserve">đến </w:t>
            </w:r>
            <w:r w:rsidR="00BB7408" w:rsidRPr="00B06E13">
              <w:rPr>
                <w:rFonts w:eastAsia="Times New Roman" w:cs="Times New Roman"/>
                <w:b/>
                <w:sz w:val="26"/>
                <w:szCs w:val="26"/>
              </w:rPr>
              <w:t>07</w:t>
            </w:r>
            <w:r w:rsidRPr="00B06E13">
              <w:rPr>
                <w:rFonts w:eastAsia="Times New Roman" w:cs="Times New Roman"/>
                <w:b/>
                <w:sz w:val="26"/>
                <w:szCs w:val="26"/>
              </w:rPr>
              <w:t>/</w:t>
            </w:r>
            <w:r w:rsidR="00DC4123" w:rsidRPr="00B06E13">
              <w:rPr>
                <w:rFonts w:eastAsia="Times New Roman" w:cs="Times New Roman"/>
                <w:b/>
                <w:sz w:val="26"/>
                <w:szCs w:val="26"/>
              </w:rPr>
              <w:t>0</w:t>
            </w:r>
            <w:r w:rsidR="001C7AC8" w:rsidRPr="00B06E13">
              <w:rPr>
                <w:rFonts w:eastAsia="Times New Roman" w:cs="Times New Roman"/>
                <w:b/>
                <w:sz w:val="26"/>
                <w:szCs w:val="26"/>
              </w:rPr>
              <w:t>3</w:t>
            </w:r>
            <w:r w:rsidRPr="00B06E13">
              <w:rPr>
                <w:rFonts w:eastAsia="Times New Roman" w:cs="Times New Roman"/>
                <w:b/>
                <w:sz w:val="26"/>
                <w:szCs w:val="26"/>
              </w:rPr>
              <w:t>/202</w:t>
            </w:r>
            <w:r w:rsidR="00496F6F" w:rsidRPr="00B06E13">
              <w:rPr>
                <w:rFonts w:eastAsia="Times New Roman" w:cs="Times New Roman"/>
                <w:b/>
                <w:sz w:val="26"/>
                <w:szCs w:val="26"/>
              </w:rPr>
              <w:t>3</w:t>
            </w:r>
          </w:p>
        </w:tc>
      </w:tr>
      <w:tr w:rsidR="008C4F58" w:rsidRPr="005D20FE" w14:paraId="5B74D88D" w14:textId="77777777" w:rsidTr="000F33DB">
        <w:trPr>
          <w:jc w:val="center"/>
        </w:trPr>
        <w:tc>
          <w:tcPr>
            <w:tcW w:w="9513" w:type="dxa"/>
            <w:gridSpan w:val="2"/>
          </w:tcPr>
          <w:p w14:paraId="5AEBDC17" w14:textId="790230BA" w:rsidR="008C4F58" w:rsidRPr="00CB1FE0" w:rsidRDefault="009A3DF4" w:rsidP="00494D57">
            <w:pPr>
              <w:spacing w:line="288" w:lineRule="auto"/>
              <w:jc w:val="both"/>
              <w:rPr>
                <w:rFonts w:eastAsia="Times New Roman" w:cs="Times New Roman"/>
                <w:sz w:val="24"/>
                <w:szCs w:val="24"/>
              </w:rPr>
            </w:pPr>
            <w:bookmarkStart w:id="8" w:name="_Hlk73116632"/>
            <w:r w:rsidRPr="00CB1FE0">
              <w:rPr>
                <w:rFonts w:eastAsia="Times New Roman" w:cs="Times New Roman"/>
                <w:b/>
                <w:sz w:val="24"/>
                <w:szCs w:val="24"/>
              </w:rPr>
              <w:t xml:space="preserve">Yêu cầu của đề tài </w:t>
            </w:r>
          </w:p>
          <w:p w14:paraId="05C248EA" w14:textId="188BF2E8" w:rsidR="00BB7408" w:rsidRPr="00BB7408" w:rsidRDefault="008C4F58" w:rsidP="00494D57">
            <w:pPr>
              <w:spacing w:line="288" w:lineRule="auto"/>
              <w:jc w:val="both"/>
              <w:rPr>
                <w:rFonts w:eastAsia="Times New Roman" w:cs="Times New Roman"/>
                <w:bCs/>
                <w:sz w:val="24"/>
                <w:szCs w:val="24"/>
              </w:rPr>
            </w:pPr>
            <w:r w:rsidRPr="00CB1FE0">
              <w:rPr>
                <w:rFonts w:eastAsia="Times New Roman" w:cs="Times New Roman"/>
                <w:b/>
                <w:sz w:val="24"/>
                <w:szCs w:val="24"/>
              </w:rPr>
              <w:t>Lý thuyết:</w:t>
            </w:r>
            <w:r w:rsidR="00A7186E">
              <w:rPr>
                <w:rFonts w:eastAsia="Times New Roman" w:cs="Times New Roman"/>
                <w:b/>
                <w:sz w:val="24"/>
                <w:szCs w:val="24"/>
              </w:rPr>
              <w:t xml:space="preserve"> </w:t>
            </w:r>
            <w:r w:rsidR="00A7186E">
              <w:rPr>
                <w:rFonts w:eastAsia="Times New Roman" w:cs="Times New Roman"/>
                <w:bCs/>
                <w:sz w:val="24"/>
                <w:szCs w:val="24"/>
              </w:rPr>
              <w:t>V</w:t>
            </w:r>
            <w:r w:rsidR="00A7186E" w:rsidRPr="001708D1">
              <w:rPr>
                <w:rFonts w:eastAsia="Times New Roman" w:cs="Times New Roman"/>
                <w:bCs/>
                <w:sz w:val="24"/>
                <w:szCs w:val="24"/>
              </w:rPr>
              <w:t xml:space="preserve">ận dụng </w:t>
            </w:r>
            <w:r w:rsidR="000522E7">
              <w:rPr>
                <w:rFonts w:eastAsia="Times New Roman" w:cs="Times New Roman"/>
                <w:bCs/>
                <w:sz w:val="24"/>
                <w:szCs w:val="24"/>
              </w:rPr>
              <w:t xml:space="preserve">kiến thức lập trình âm thanh vào việc phát triển một hệ thống ứng dụng quản lý âm thanh dùng trong một lĩnh vực chuyên môn thực tiễn, minh họa với ngôn ngữ lập trình C#.NET dùng công cụ Microsoft Visual Studio .NET với một số thư viện hỗ trợ lập trình âm thanh, như: </w:t>
            </w:r>
            <w:r w:rsidR="00DD0570" w:rsidRPr="00DD0570">
              <w:rPr>
                <w:rFonts w:eastAsia="Times New Roman" w:cs="Times New Roman"/>
                <w:bCs/>
                <w:sz w:val="24"/>
                <w:szCs w:val="24"/>
              </w:rPr>
              <w:t>WMPLib (Windows Media Player Library)</w:t>
            </w:r>
            <w:r w:rsidR="00DD0570">
              <w:rPr>
                <w:rFonts w:eastAsia="Times New Roman" w:cs="Times New Roman"/>
                <w:bCs/>
                <w:sz w:val="24"/>
                <w:szCs w:val="24"/>
              </w:rPr>
              <w:t xml:space="preserve">, </w:t>
            </w:r>
            <w:r w:rsidR="00DD0570" w:rsidRPr="00DD0570">
              <w:rPr>
                <w:rFonts w:eastAsia="Times New Roman" w:cs="Times New Roman"/>
                <w:bCs/>
                <w:sz w:val="24"/>
                <w:szCs w:val="24"/>
              </w:rPr>
              <w:t>Irrklang</w:t>
            </w:r>
            <w:r w:rsidR="00DD0570">
              <w:rPr>
                <w:rFonts w:eastAsia="Times New Roman" w:cs="Times New Roman"/>
                <w:bCs/>
                <w:sz w:val="24"/>
                <w:szCs w:val="24"/>
              </w:rPr>
              <w:t xml:space="preserve">, </w:t>
            </w:r>
            <w:r w:rsidR="00DD0570" w:rsidRPr="00DD0570">
              <w:rPr>
                <w:rFonts w:eastAsia="Times New Roman" w:cs="Times New Roman"/>
                <w:bCs/>
                <w:sz w:val="24"/>
                <w:szCs w:val="24"/>
              </w:rPr>
              <w:t>OpenAL (Open Audio Library)</w:t>
            </w:r>
            <w:r w:rsidR="00BB7408">
              <w:rPr>
                <w:rFonts w:eastAsia="Times New Roman" w:cs="Times New Roman"/>
                <w:bCs/>
                <w:sz w:val="24"/>
                <w:szCs w:val="24"/>
              </w:rPr>
              <w:t>.</w:t>
            </w:r>
            <w:r w:rsidR="00C61636">
              <w:rPr>
                <w:rFonts w:eastAsia="Times New Roman" w:cs="Times New Roman"/>
                <w:bCs/>
                <w:sz w:val="24"/>
                <w:szCs w:val="24"/>
              </w:rPr>
              <w:t xml:space="preserve"> Tham khảo tập âm thanh mẫu </w:t>
            </w:r>
            <w:r w:rsidR="00000000">
              <w:fldChar w:fldCharType="begin"/>
            </w:r>
            <w:r w:rsidR="00000000">
              <w:instrText>HYPERLINK "https://.pixabay.com"</w:instrText>
            </w:r>
            <w:r w:rsidR="00000000">
              <w:fldChar w:fldCharType="separate"/>
            </w:r>
            <w:r w:rsidR="00BB7408" w:rsidRPr="00733F07">
              <w:rPr>
                <w:rStyle w:val="Hyperlink"/>
                <w:rFonts w:eastAsia="Times New Roman" w:cs="Times New Roman"/>
                <w:bCs/>
                <w:sz w:val="24"/>
                <w:szCs w:val="24"/>
              </w:rPr>
              <w:t>https://.pixabay.com</w:t>
            </w:r>
            <w:r w:rsidR="00000000">
              <w:rPr>
                <w:rStyle w:val="Hyperlink"/>
                <w:rFonts w:eastAsia="Times New Roman" w:cs="Times New Roman"/>
                <w:bCs/>
                <w:sz w:val="24"/>
                <w:szCs w:val="24"/>
              </w:rPr>
              <w:fldChar w:fldCharType="end"/>
            </w:r>
            <w:r w:rsidR="00BB7408">
              <w:rPr>
                <w:rFonts w:eastAsia="Times New Roman" w:cs="Times New Roman"/>
                <w:bCs/>
                <w:sz w:val="24"/>
                <w:szCs w:val="24"/>
              </w:rPr>
              <w:t xml:space="preserve"> </w:t>
            </w:r>
          </w:p>
          <w:p w14:paraId="1776D2CA" w14:textId="69265B9C" w:rsidR="008259D6" w:rsidRPr="001558B9" w:rsidRDefault="008C4F58" w:rsidP="00494D57">
            <w:pPr>
              <w:spacing w:line="288" w:lineRule="auto"/>
              <w:contextualSpacing/>
              <w:jc w:val="both"/>
              <w:rPr>
                <w:rFonts w:eastAsia="TimesNewRomanPSMT" w:cs="Times New Roman"/>
                <w:bCs/>
                <w:color w:val="0000FF"/>
                <w:sz w:val="26"/>
                <w:szCs w:val="26"/>
              </w:rPr>
            </w:pPr>
            <w:r w:rsidRPr="00CB1FE0">
              <w:rPr>
                <w:rFonts w:eastAsia="Times New Roman" w:cs="Times New Roman"/>
                <w:b/>
                <w:sz w:val="24"/>
                <w:szCs w:val="24"/>
              </w:rPr>
              <w:t xml:space="preserve">Thực hành: </w:t>
            </w:r>
            <w:r w:rsidR="00BB7408" w:rsidRPr="00BB7408">
              <w:rPr>
                <w:rFonts w:eastAsia="TimesNewRomanPSMT" w:cs="Times New Roman"/>
                <w:b/>
                <w:color w:val="0000FF"/>
                <w:sz w:val="24"/>
                <w:szCs w:val="24"/>
              </w:rPr>
              <w:t>LẬP TRÌNH HỆ THỐNG QUẢN LÝ FILES ÂM THANH CÒI XE</w:t>
            </w:r>
            <w:r w:rsidR="009A024E">
              <w:rPr>
                <w:rFonts w:eastAsia="TimesNewRomanPSMT" w:cs="Times New Roman"/>
                <w:bCs/>
                <w:color w:val="0000FF"/>
                <w:sz w:val="26"/>
                <w:szCs w:val="26"/>
              </w:rPr>
              <w:t xml:space="preserve"> </w:t>
            </w:r>
            <w:r w:rsidR="00C568E5" w:rsidRPr="00C568E5">
              <w:rPr>
                <w:rFonts w:eastAsia="TimesNewRomanPSMT" w:cs="Times New Roman"/>
                <w:bCs/>
                <w:color w:val="0000FF"/>
                <w:sz w:val="26"/>
                <w:szCs w:val="26"/>
              </w:rPr>
              <w:t>với C#.NET</w:t>
            </w:r>
            <w:r w:rsidR="00C568E5">
              <w:rPr>
                <w:rFonts w:eastAsia="TimesNewRomanPSMT" w:cs="Times New Roman"/>
                <w:bCs/>
                <w:color w:val="0000FF"/>
                <w:sz w:val="26"/>
                <w:szCs w:val="26"/>
              </w:rPr>
              <w:t xml:space="preserve"> gồm:</w:t>
            </w:r>
          </w:p>
          <w:p w14:paraId="4FFC5D68" w14:textId="543D39E4" w:rsidR="00A00E89" w:rsidRDefault="008259D6" w:rsidP="00494D57">
            <w:pPr>
              <w:spacing w:line="288" w:lineRule="auto"/>
              <w:ind w:left="341" w:hanging="341"/>
              <w:jc w:val="both"/>
              <w:rPr>
                <w:rFonts w:eastAsia="TimesNewRomanPSMT" w:cs="Times New Roman"/>
                <w:bCs/>
                <w:color w:val="0000FF"/>
                <w:sz w:val="26"/>
                <w:szCs w:val="26"/>
              </w:rPr>
            </w:pPr>
            <w:r w:rsidRPr="001558B9">
              <w:rPr>
                <w:rFonts w:eastAsia="TimesNewRomanPSMT" w:cs="Times New Roman"/>
                <w:bCs/>
                <w:color w:val="0000FF"/>
                <w:sz w:val="26"/>
                <w:szCs w:val="26"/>
              </w:rPr>
              <w:t xml:space="preserve">+ </w:t>
            </w:r>
            <w:r w:rsidR="008A0271" w:rsidRPr="001558B9">
              <w:rPr>
                <w:rFonts w:eastAsia="TimesNewRomanPSMT" w:cs="Times New Roman"/>
                <w:bCs/>
                <w:color w:val="0000FF"/>
                <w:sz w:val="26"/>
                <w:szCs w:val="26"/>
              </w:rPr>
              <w:t>Thư việ</w:t>
            </w:r>
            <w:r w:rsidR="00B20D44" w:rsidRPr="001558B9">
              <w:rPr>
                <w:rFonts w:eastAsia="TimesNewRomanPSMT" w:cs="Times New Roman"/>
                <w:bCs/>
                <w:color w:val="0000FF"/>
                <w:sz w:val="26"/>
                <w:szCs w:val="26"/>
              </w:rPr>
              <w:t>n</w:t>
            </w:r>
            <w:r w:rsidR="008A0271" w:rsidRPr="001558B9">
              <w:rPr>
                <w:rFonts w:eastAsia="TimesNewRomanPSMT" w:cs="Times New Roman"/>
                <w:bCs/>
                <w:color w:val="0000FF"/>
                <w:sz w:val="26"/>
                <w:szCs w:val="26"/>
              </w:rPr>
              <w:t xml:space="preserve"> chính được dùng</w:t>
            </w:r>
            <w:r w:rsidR="002A1E4A">
              <w:rPr>
                <w:rFonts w:eastAsia="TimesNewRomanPSMT" w:cs="Times New Roman"/>
                <w:bCs/>
                <w:color w:val="0000FF"/>
                <w:sz w:val="26"/>
                <w:szCs w:val="26"/>
              </w:rPr>
              <w:t>: WMPLib và irrKLang</w:t>
            </w:r>
          </w:p>
          <w:p w14:paraId="50A2F3F5" w14:textId="54868345" w:rsidR="00A00E89" w:rsidRPr="00D75813" w:rsidRDefault="00A00E89" w:rsidP="00494D57">
            <w:pPr>
              <w:spacing w:line="288" w:lineRule="auto"/>
              <w:ind w:left="341" w:hanging="341"/>
              <w:jc w:val="both"/>
              <w:rPr>
                <w:rFonts w:eastAsia="TimesNewRomanPSMT" w:cs="Times New Roman"/>
                <w:bCs/>
                <w:color w:val="000000" w:themeColor="text1"/>
                <w:sz w:val="26"/>
                <w:szCs w:val="26"/>
              </w:rPr>
            </w:pPr>
            <w:r>
              <w:rPr>
                <w:rFonts w:eastAsia="TimesNewRomanPSMT" w:cs="Times New Roman"/>
                <w:bCs/>
                <w:color w:val="0000FF"/>
                <w:sz w:val="26"/>
                <w:szCs w:val="26"/>
              </w:rPr>
              <w:t xml:space="preserve">+ </w:t>
            </w:r>
            <w:r w:rsidR="006F3F0A" w:rsidRPr="001558B9">
              <w:rPr>
                <w:rFonts w:eastAsia="TimesNewRomanPSMT" w:cs="Times New Roman"/>
                <w:bCs/>
                <w:color w:val="0000FF"/>
                <w:sz w:val="26"/>
                <w:szCs w:val="26"/>
              </w:rPr>
              <w:t>Giải thuật chính</w:t>
            </w:r>
            <w:r w:rsidR="00765FD2">
              <w:rPr>
                <w:rFonts w:eastAsia="TimesNewRomanPSMT" w:cs="Times New Roman"/>
                <w:bCs/>
                <w:color w:val="0000FF"/>
                <w:sz w:val="26"/>
                <w:szCs w:val="26"/>
              </w:rPr>
              <w:t xml:space="preserve">: Lập trình sự kiện </w:t>
            </w:r>
            <w:r w:rsidR="00D75813">
              <w:rPr>
                <w:rFonts w:eastAsia="TimesNewRomanPSMT" w:cs="Times New Roman"/>
                <w:bCs/>
                <w:color w:val="0000FF"/>
                <w:sz w:val="26"/>
                <w:szCs w:val="26"/>
              </w:rPr>
              <w:t>bằng</w:t>
            </w:r>
            <w:r w:rsidR="00765FD2">
              <w:rPr>
                <w:rFonts w:eastAsia="TimesNewRomanPSMT" w:cs="Times New Roman"/>
                <w:bCs/>
                <w:color w:val="0000FF"/>
                <w:sz w:val="26"/>
                <w:szCs w:val="26"/>
              </w:rPr>
              <w:t xml:space="preserve"> Events trên WinForms</w:t>
            </w:r>
            <w:r w:rsidR="0092056C">
              <w:rPr>
                <w:rFonts w:eastAsia="TimesNewRomanPSMT" w:cs="Times New Roman"/>
                <w:bCs/>
                <w:color w:val="0000FF"/>
                <w:sz w:val="26"/>
                <w:szCs w:val="26"/>
              </w:rPr>
              <w:t xml:space="preserve"> </w:t>
            </w:r>
            <w:r w:rsidR="00765FD2">
              <w:rPr>
                <w:rFonts w:eastAsia="TimesNewRomanPSMT" w:cs="Times New Roman"/>
                <w:bCs/>
                <w:color w:val="0000FF"/>
                <w:sz w:val="26"/>
                <w:szCs w:val="26"/>
              </w:rPr>
              <w:t>của</w:t>
            </w:r>
            <w:r w:rsidR="0092056C">
              <w:rPr>
                <w:rFonts w:eastAsia="TimesNewRomanPSMT" w:cs="Times New Roman"/>
                <w:bCs/>
                <w:color w:val="0000FF"/>
                <w:sz w:val="26"/>
                <w:szCs w:val="26"/>
              </w:rPr>
              <w:t xml:space="preserve"> </w:t>
            </w:r>
            <w:r w:rsidR="00765FD2">
              <w:rPr>
                <w:rFonts w:eastAsia="TimesNewRomanPSMT" w:cs="Times New Roman"/>
                <w:bCs/>
                <w:color w:val="0000FF"/>
                <w:sz w:val="26"/>
                <w:szCs w:val="26"/>
              </w:rPr>
              <w:t>.NETFramework 4.</w:t>
            </w:r>
            <w:r w:rsidR="00D75813">
              <w:rPr>
                <w:rFonts w:eastAsia="TimesNewRomanPSMT" w:cs="Times New Roman"/>
                <w:bCs/>
                <w:color w:val="0000FF"/>
                <w:sz w:val="26"/>
                <w:szCs w:val="26"/>
              </w:rPr>
              <w:t>8</w:t>
            </w:r>
            <w:r w:rsidR="00765FD2">
              <w:rPr>
                <w:rFonts w:eastAsia="TimesNewRomanPSMT" w:cs="Times New Roman"/>
                <w:bCs/>
                <w:color w:val="0000FF"/>
                <w:sz w:val="26"/>
                <w:szCs w:val="26"/>
              </w:rPr>
              <w:t>.1.</w:t>
            </w:r>
          </w:p>
          <w:p w14:paraId="5DA40D1D" w14:textId="1210CF63" w:rsidR="00A00E89" w:rsidRPr="00D75813" w:rsidRDefault="00A00E89" w:rsidP="00494D57">
            <w:pPr>
              <w:spacing w:line="288" w:lineRule="auto"/>
              <w:ind w:left="341" w:hanging="341"/>
              <w:jc w:val="both"/>
              <w:rPr>
                <w:rFonts w:eastAsia="TimesNewRomanPSMT" w:cs="Times New Roman"/>
                <w:bCs/>
                <w:color w:val="000000" w:themeColor="text1"/>
                <w:sz w:val="26"/>
                <w:szCs w:val="26"/>
              </w:rPr>
            </w:pPr>
            <w:r w:rsidRPr="00D75813">
              <w:rPr>
                <w:rFonts w:eastAsia="TimesNewRomanPSMT" w:cs="Times New Roman"/>
                <w:bCs/>
                <w:color w:val="000000" w:themeColor="text1"/>
                <w:sz w:val="26"/>
                <w:szCs w:val="26"/>
              </w:rPr>
              <w:t xml:space="preserve">+ </w:t>
            </w:r>
            <w:r w:rsidR="0054510A" w:rsidRPr="00D75813">
              <w:rPr>
                <w:rFonts w:eastAsia="TimesNewRomanPSMT" w:cs="Times New Roman"/>
                <w:bCs/>
                <w:color w:val="000000" w:themeColor="text1"/>
                <w:sz w:val="26"/>
                <w:szCs w:val="26"/>
              </w:rPr>
              <w:t>File âm thanh t</w:t>
            </w:r>
            <w:r w:rsidR="008A0271" w:rsidRPr="00D75813">
              <w:rPr>
                <w:rFonts w:eastAsia="TimesNewRomanPSMT" w:cs="Times New Roman"/>
                <w:bCs/>
                <w:color w:val="000000" w:themeColor="text1"/>
                <w:sz w:val="26"/>
                <w:szCs w:val="26"/>
              </w:rPr>
              <w:t>ập thực nghiệm</w:t>
            </w:r>
            <w:r w:rsidR="0054510A" w:rsidRPr="00D75813">
              <w:rPr>
                <w:rFonts w:eastAsia="TimesNewRomanPSMT" w:cs="Times New Roman"/>
                <w:bCs/>
                <w:color w:val="000000" w:themeColor="text1"/>
                <w:sz w:val="26"/>
                <w:szCs w:val="26"/>
              </w:rPr>
              <w:t xml:space="preserve"> chủ yếu được sử dụng: </w:t>
            </w:r>
            <w:r w:rsidR="0082441D" w:rsidRPr="00D75813">
              <w:rPr>
                <w:rFonts w:eastAsia="TimesNewRomanPSMT" w:cs="Times New Roman"/>
                <w:bCs/>
                <w:color w:val="000000" w:themeColor="text1"/>
                <w:sz w:val="26"/>
                <w:szCs w:val="26"/>
              </w:rPr>
              <w:t>.wav</w:t>
            </w:r>
            <w:r w:rsidR="0092056C">
              <w:rPr>
                <w:rFonts w:eastAsia="TimesNewRomanPSMT" w:cs="Times New Roman"/>
                <w:bCs/>
                <w:color w:val="000000" w:themeColor="text1"/>
                <w:sz w:val="26"/>
                <w:szCs w:val="26"/>
              </w:rPr>
              <w:t xml:space="preserve"> </w:t>
            </w:r>
            <w:r w:rsidR="0054510A" w:rsidRPr="00D75813">
              <w:rPr>
                <w:rFonts w:eastAsia="TimesNewRomanPSMT" w:cs="Times New Roman"/>
                <w:bCs/>
                <w:color w:val="000000" w:themeColor="text1"/>
                <w:sz w:val="26"/>
                <w:szCs w:val="26"/>
              </w:rPr>
              <w:t>và .mp3</w:t>
            </w:r>
          </w:p>
          <w:p w14:paraId="36EA0771" w14:textId="256684C0" w:rsidR="008C4F58" w:rsidRDefault="00A00E89" w:rsidP="00494D57">
            <w:pPr>
              <w:spacing w:line="288" w:lineRule="auto"/>
              <w:ind w:left="341" w:hanging="341"/>
              <w:jc w:val="both"/>
              <w:rPr>
                <w:rFonts w:eastAsia="TimesNewRomanPSMT" w:cs="Times New Roman"/>
                <w:bCs/>
                <w:color w:val="0000FF"/>
                <w:sz w:val="26"/>
                <w:szCs w:val="26"/>
              </w:rPr>
            </w:pPr>
            <w:r>
              <w:rPr>
                <w:rFonts w:eastAsia="TimesNewRomanPSMT" w:cs="Times New Roman"/>
                <w:bCs/>
                <w:color w:val="0000FF"/>
                <w:sz w:val="26"/>
                <w:szCs w:val="26"/>
              </w:rPr>
              <w:t xml:space="preserve">+ </w:t>
            </w:r>
            <w:r w:rsidR="006F3F0A" w:rsidRPr="001558B9">
              <w:rPr>
                <w:rFonts w:eastAsia="TimesNewRomanPSMT" w:cs="Times New Roman"/>
                <w:bCs/>
                <w:color w:val="0000FF"/>
                <w:sz w:val="26"/>
                <w:szCs w:val="26"/>
              </w:rPr>
              <w:t>Các chức năng chính của sản phẩm:</w:t>
            </w:r>
          </w:p>
          <w:p w14:paraId="0DC8B3C3" w14:textId="2BC239A3" w:rsidR="00E9263E" w:rsidRPr="00E9263E" w:rsidRDefault="00E9263E" w:rsidP="00494D57">
            <w:pPr>
              <w:spacing w:line="288" w:lineRule="auto"/>
              <w:ind w:left="341" w:hanging="341"/>
              <w:jc w:val="both"/>
              <w:rPr>
                <w:rFonts w:eastAsia="Times New Roman" w:cs="Times New Roman"/>
                <w:bCs/>
                <w:sz w:val="24"/>
                <w:szCs w:val="24"/>
              </w:rPr>
            </w:pPr>
            <w:r w:rsidRPr="00E9263E">
              <w:rPr>
                <w:rFonts w:eastAsia="Times New Roman" w:cs="Times New Roman"/>
                <w:bCs/>
                <w:sz w:val="24"/>
                <w:szCs w:val="24"/>
              </w:rPr>
              <w:t xml:space="preserve">   </w:t>
            </w:r>
            <w:r w:rsidR="00BB7408">
              <w:rPr>
                <w:rFonts w:eastAsia="Times New Roman" w:cs="Times New Roman"/>
                <w:bCs/>
                <w:sz w:val="24"/>
                <w:szCs w:val="24"/>
              </w:rPr>
              <w:t>FormMain06</w:t>
            </w:r>
            <w:r w:rsidRPr="00E9263E">
              <w:rPr>
                <w:rFonts w:eastAsia="Times New Roman" w:cs="Times New Roman"/>
                <w:bCs/>
                <w:sz w:val="24"/>
                <w:szCs w:val="24"/>
              </w:rPr>
              <w:t>.cs: Màn hình chính</w:t>
            </w:r>
          </w:p>
          <w:p w14:paraId="638C183C" w14:textId="49252AB7" w:rsidR="00E9263E" w:rsidRDefault="00E9263E" w:rsidP="00494D57">
            <w:pPr>
              <w:spacing w:line="288" w:lineRule="auto"/>
              <w:ind w:left="341" w:hanging="341"/>
              <w:jc w:val="both"/>
              <w:rPr>
                <w:rFonts w:eastAsia="Times New Roman" w:cs="Times New Roman"/>
                <w:bCs/>
                <w:sz w:val="24"/>
                <w:szCs w:val="24"/>
              </w:rPr>
            </w:pPr>
            <w:r w:rsidRPr="00E9263E">
              <w:rPr>
                <w:rFonts w:eastAsia="Times New Roman" w:cs="Times New Roman"/>
                <w:bCs/>
                <w:sz w:val="24"/>
                <w:szCs w:val="24"/>
              </w:rPr>
              <w:t xml:space="preserve"> </w:t>
            </w:r>
            <w:r w:rsidR="00F822AC">
              <w:rPr>
                <w:rFonts w:eastAsia="Times New Roman" w:cs="Times New Roman"/>
                <w:bCs/>
                <w:sz w:val="24"/>
                <w:szCs w:val="24"/>
              </w:rPr>
              <w:t xml:space="preserve"> </w:t>
            </w:r>
            <w:r w:rsidRPr="00E9263E">
              <w:rPr>
                <w:rFonts w:eastAsia="Times New Roman" w:cs="Times New Roman"/>
                <w:bCs/>
                <w:sz w:val="24"/>
                <w:szCs w:val="24"/>
              </w:rPr>
              <w:t xml:space="preserve"> </w:t>
            </w:r>
            <w:r w:rsidR="009A024E">
              <w:rPr>
                <w:rFonts w:eastAsia="Times New Roman" w:cs="Times New Roman"/>
                <w:bCs/>
                <w:sz w:val="24"/>
                <w:szCs w:val="24"/>
              </w:rPr>
              <w:t>F</w:t>
            </w:r>
            <w:r w:rsidR="00BB7408">
              <w:rPr>
                <w:rFonts w:eastAsia="Times New Roman" w:cs="Times New Roman"/>
                <w:bCs/>
                <w:sz w:val="24"/>
                <w:szCs w:val="24"/>
              </w:rPr>
              <w:t>r2WMP06</w:t>
            </w:r>
            <w:r w:rsidRPr="00E9263E">
              <w:rPr>
                <w:rFonts w:eastAsia="Times New Roman" w:cs="Times New Roman"/>
                <w:bCs/>
                <w:sz w:val="24"/>
                <w:szCs w:val="24"/>
              </w:rPr>
              <w:t xml:space="preserve">.cs: Quản lý và xử lý âm thanh dùng </w:t>
            </w:r>
            <w:r w:rsidR="00F822AC">
              <w:rPr>
                <w:rFonts w:eastAsia="Times New Roman" w:cs="Times New Roman"/>
                <w:bCs/>
                <w:sz w:val="24"/>
                <w:szCs w:val="24"/>
              </w:rPr>
              <w:t xml:space="preserve">thư viện </w:t>
            </w:r>
            <w:r w:rsidRPr="00E9263E">
              <w:rPr>
                <w:rFonts w:eastAsia="Times New Roman" w:cs="Times New Roman"/>
                <w:bCs/>
                <w:sz w:val="24"/>
                <w:szCs w:val="24"/>
              </w:rPr>
              <w:t>WMPLib.dll</w:t>
            </w:r>
          </w:p>
          <w:p w14:paraId="7706D060" w14:textId="4F850098" w:rsidR="00F822AC" w:rsidRPr="00CB1FE0" w:rsidRDefault="00F822AC" w:rsidP="00494D57">
            <w:pPr>
              <w:spacing w:line="288" w:lineRule="auto"/>
              <w:ind w:left="341" w:hanging="341"/>
              <w:jc w:val="both"/>
              <w:rPr>
                <w:rFonts w:eastAsia="Times New Roman" w:cs="Times New Roman"/>
                <w:b/>
                <w:sz w:val="24"/>
                <w:szCs w:val="24"/>
              </w:rPr>
            </w:pPr>
            <w:r>
              <w:rPr>
                <w:rFonts w:eastAsia="Times New Roman" w:cs="Times New Roman"/>
                <w:bCs/>
                <w:sz w:val="24"/>
                <w:szCs w:val="24"/>
              </w:rPr>
              <w:t xml:space="preserve">   </w:t>
            </w:r>
            <w:r w:rsidR="009A024E">
              <w:rPr>
                <w:rFonts w:eastAsia="Times New Roman" w:cs="Times New Roman"/>
                <w:bCs/>
                <w:sz w:val="24"/>
                <w:szCs w:val="24"/>
              </w:rPr>
              <w:t>F</w:t>
            </w:r>
            <w:r w:rsidR="00BB7408">
              <w:rPr>
                <w:rFonts w:eastAsia="Times New Roman" w:cs="Times New Roman"/>
                <w:bCs/>
                <w:sz w:val="24"/>
                <w:szCs w:val="24"/>
              </w:rPr>
              <w:t>r3</w:t>
            </w:r>
            <w:r>
              <w:rPr>
                <w:rFonts w:eastAsia="Times New Roman" w:cs="Times New Roman"/>
                <w:bCs/>
                <w:sz w:val="24"/>
                <w:szCs w:val="24"/>
              </w:rPr>
              <w:t>irrKLang.cs</w:t>
            </w:r>
            <w:r w:rsidR="006E232C">
              <w:rPr>
                <w:rFonts w:eastAsia="Times New Roman" w:cs="Times New Roman"/>
                <w:bCs/>
                <w:sz w:val="24"/>
                <w:szCs w:val="24"/>
              </w:rPr>
              <w:t>:</w:t>
            </w:r>
            <w:r>
              <w:rPr>
                <w:rFonts w:eastAsia="Times New Roman" w:cs="Times New Roman"/>
                <w:bCs/>
                <w:sz w:val="24"/>
                <w:szCs w:val="24"/>
              </w:rPr>
              <w:t xml:space="preserve"> X</w:t>
            </w:r>
            <w:r w:rsidRPr="00E9263E">
              <w:rPr>
                <w:rFonts w:eastAsia="Times New Roman" w:cs="Times New Roman"/>
                <w:bCs/>
                <w:sz w:val="24"/>
                <w:szCs w:val="24"/>
              </w:rPr>
              <w:t xml:space="preserve">ử lý âm thanh </w:t>
            </w:r>
            <w:r>
              <w:rPr>
                <w:rFonts w:eastAsia="Times New Roman" w:cs="Times New Roman"/>
                <w:bCs/>
                <w:sz w:val="24"/>
                <w:szCs w:val="24"/>
              </w:rPr>
              <w:t xml:space="preserve">cơ bản </w:t>
            </w:r>
            <w:r w:rsidRPr="00E9263E">
              <w:rPr>
                <w:rFonts w:eastAsia="Times New Roman" w:cs="Times New Roman"/>
                <w:bCs/>
                <w:sz w:val="24"/>
                <w:szCs w:val="24"/>
              </w:rPr>
              <w:t xml:space="preserve">dùng </w:t>
            </w:r>
            <w:r>
              <w:rPr>
                <w:rFonts w:eastAsia="Times New Roman" w:cs="Times New Roman"/>
                <w:bCs/>
                <w:sz w:val="24"/>
                <w:szCs w:val="24"/>
              </w:rPr>
              <w:t>thư viện irrKLang</w:t>
            </w:r>
            <w:r w:rsidRPr="00E9263E">
              <w:rPr>
                <w:rFonts w:eastAsia="Times New Roman" w:cs="Times New Roman"/>
                <w:bCs/>
                <w:sz w:val="24"/>
                <w:szCs w:val="24"/>
              </w:rPr>
              <w:t>.dll</w:t>
            </w:r>
            <w:bookmarkEnd w:id="8"/>
          </w:p>
        </w:tc>
      </w:tr>
      <w:tr w:rsidR="008C4F58" w:rsidRPr="005D20FE" w14:paraId="01215B27" w14:textId="77777777" w:rsidTr="000F33DB">
        <w:trPr>
          <w:jc w:val="center"/>
        </w:trPr>
        <w:tc>
          <w:tcPr>
            <w:tcW w:w="4756" w:type="dxa"/>
          </w:tcPr>
          <w:p w14:paraId="2CA485CC" w14:textId="77777777" w:rsidR="008C4F58" w:rsidRPr="005D20FE" w:rsidRDefault="0058470B" w:rsidP="009E11D5">
            <w:pPr>
              <w:spacing w:before="120" w:after="120" w:line="360" w:lineRule="auto"/>
              <w:jc w:val="center"/>
              <w:rPr>
                <w:rFonts w:eastAsia="Times New Roman" w:cs="Times New Roman"/>
                <w:b/>
                <w:sz w:val="26"/>
                <w:szCs w:val="26"/>
              </w:rPr>
            </w:pPr>
            <w:r w:rsidRPr="005D20FE">
              <w:rPr>
                <w:rFonts w:eastAsia="Times New Roman" w:cs="Times New Roman"/>
                <w:b/>
                <w:sz w:val="26"/>
                <w:szCs w:val="26"/>
              </w:rPr>
              <w:t>GIẢNG VIÊN</w:t>
            </w:r>
          </w:p>
          <w:p w14:paraId="4216F640" w14:textId="3FA665A6" w:rsidR="008C4F58" w:rsidRDefault="008C4F58" w:rsidP="009E11D5">
            <w:pPr>
              <w:spacing w:before="120" w:after="120" w:line="360" w:lineRule="auto"/>
              <w:jc w:val="both"/>
              <w:rPr>
                <w:rFonts w:eastAsia="Times New Roman" w:cs="Times New Roman"/>
                <w:b/>
                <w:sz w:val="26"/>
                <w:szCs w:val="26"/>
              </w:rPr>
            </w:pPr>
          </w:p>
          <w:p w14:paraId="6D9679AD" w14:textId="77777777" w:rsidR="00494D57" w:rsidRDefault="00494D57" w:rsidP="009E11D5">
            <w:pPr>
              <w:spacing w:before="120" w:after="120" w:line="360" w:lineRule="auto"/>
              <w:jc w:val="both"/>
              <w:rPr>
                <w:rFonts w:eastAsia="Times New Roman" w:cs="Times New Roman"/>
                <w:b/>
                <w:sz w:val="26"/>
                <w:szCs w:val="26"/>
              </w:rPr>
            </w:pPr>
          </w:p>
          <w:p w14:paraId="6ED79180" w14:textId="625A6D10" w:rsidR="00B45000" w:rsidRPr="005D20FE" w:rsidRDefault="00B45000" w:rsidP="009E11D5">
            <w:pPr>
              <w:spacing w:before="120" w:after="120" w:line="360" w:lineRule="auto"/>
              <w:jc w:val="both"/>
              <w:rPr>
                <w:rFonts w:eastAsia="Times New Roman" w:cs="Times New Roman"/>
                <w:b/>
                <w:sz w:val="26"/>
                <w:szCs w:val="26"/>
              </w:rPr>
            </w:pPr>
          </w:p>
        </w:tc>
        <w:tc>
          <w:tcPr>
            <w:tcW w:w="4757" w:type="dxa"/>
          </w:tcPr>
          <w:p w14:paraId="5EF5CB4B" w14:textId="05C4FDD3" w:rsidR="008C4F58" w:rsidRPr="00AD17EE" w:rsidRDefault="008C4F58" w:rsidP="00B45000">
            <w:pPr>
              <w:spacing w:before="0" w:after="0" w:line="240" w:lineRule="auto"/>
              <w:jc w:val="center"/>
              <w:rPr>
                <w:rFonts w:eastAsia="Times New Roman" w:cs="Times New Roman"/>
                <w:b/>
                <w:color w:val="000000" w:themeColor="text1"/>
                <w:sz w:val="26"/>
                <w:szCs w:val="26"/>
              </w:rPr>
            </w:pPr>
            <w:r w:rsidRPr="00AD17EE">
              <w:rPr>
                <w:rFonts w:eastAsia="Times New Roman" w:cs="Times New Roman"/>
                <w:b/>
                <w:color w:val="000000" w:themeColor="text1"/>
                <w:sz w:val="26"/>
                <w:szCs w:val="26"/>
              </w:rPr>
              <w:t xml:space="preserve">Ngày </w:t>
            </w:r>
            <w:r w:rsidR="00382B80" w:rsidRPr="00AD17EE">
              <w:rPr>
                <w:rFonts w:eastAsia="Times New Roman" w:cs="Times New Roman"/>
                <w:b/>
                <w:color w:val="000000" w:themeColor="text1"/>
                <w:sz w:val="26"/>
                <w:szCs w:val="26"/>
              </w:rPr>
              <w:t>03</w:t>
            </w:r>
            <w:r w:rsidRPr="00AD17EE">
              <w:rPr>
                <w:rFonts w:eastAsia="Times New Roman" w:cs="Times New Roman"/>
                <w:b/>
                <w:color w:val="000000" w:themeColor="text1"/>
                <w:sz w:val="26"/>
                <w:szCs w:val="26"/>
              </w:rPr>
              <w:t xml:space="preserve"> </w:t>
            </w:r>
            <w:r w:rsidR="0058470B" w:rsidRPr="00AD17EE">
              <w:rPr>
                <w:rFonts w:eastAsia="Times New Roman" w:cs="Times New Roman"/>
                <w:b/>
                <w:color w:val="000000" w:themeColor="text1"/>
                <w:sz w:val="26"/>
                <w:szCs w:val="26"/>
              </w:rPr>
              <w:t>t</w:t>
            </w:r>
            <w:r w:rsidRPr="00AD17EE">
              <w:rPr>
                <w:rFonts w:eastAsia="Times New Roman" w:cs="Times New Roman"/>
                <w:b/>
                <w:color w:val="000000" w:themeColor="text1"/>
                <w:sz w:val="26"/>
                <w:szCs w:val="26"/>
              </w:rPr>
              <w:t xml:space="preserve">háng </w:t>
            </w:r>
            <w:r w:rsidR="00382B80" w:rsidRPr="00AD17EE">
              <w:rPr>
                <w:rFonts w:eastAsia="Times New Roman" w:cs="Times New Roman"/>
                <w:b/>
                <w:color w:val="000000" w:themeColor="text1"/>
                <w:sz w:val="26"/>
                <w:szCs w:val="26"/>
              </w:rPr>
              <w:t>0</w:t>
            </w:r>
            <w:r w:rsidR="00102F79" w:rsidRPr="00AD17EE">
              <w:rPr>
                <w:rFonts w:eastAsia="Times New Roman" w:cs="Times New Roman"/>
                <w:b/>
                <w:color w:val="000000" w:themeColor="text1"/>
                <w:sz w:val="26"/>
                <w:szCs w:val="26"/>
              </w:rPr>
              <w:t>1</w:t>
            </w:r>
            <w:r w:rsidR="00277663" w:rsidRPr="00AD17EE">
              <w:rPr>
                <w:rFonts w:eastAsia="Times New Roman" w:cs="Times New Roman"/>
                <w:b/>
                <w:color w:val="000000" w:themeColor="text1"/>
                <w:sz w:val="26"/>
                <w:szCs w:val="26"/>
              </w:rPr>
              <w:t xml:space="preserve"> </w:t>
            </w:r>
            <w:r w:rsidRPr="00AD17EE">
              <w:rPr>
                <w:rFonts w:eastAsia="Times New Roman" w:cs="Times New Roman"/>
                <w:b/>
                <w:color w:val="000000" w:themeColor="text1"/>
                <w:sz w:val="26"/>
                <w:szCs w:val="26"/>
              </w:rPr>
              <w:t xml:space="preserve">năm </w:t>
            </w:r>
            <w:r w:rsidR="00303B16" w:rsidRPr="00AD17EE">
              <w:rPr>
                <w:rFonts w:eastAsia="Times New Roman" w:cs="Times New Roman"/>
                <w:b/>
                <w:color w:val="000000" w:themeColor="text1"/>
                <w:sz w:val="26"/>
                <w:szCs w:val="26"/>
              </w:rPr>
              <w:t>2023</w:t>
            </w:r>
          </w:p>
          <w:p w14:paraId="1684D663" w14:textId="45F8B5A3" w:rsidR="008C4F58" w:rsidRPr="005D20FE" w:rsidRDefault="00AD17EE" w:rsidP="00B45000">
            <w:pPr>
              <w:tabs>
                <w:tab w:val="center" w:pos="1439"/>
              </w:tabs>
              <w:spacing w:before="0" w:after="0" w:line="240" w:lineRule="auto"/>
              <w:jc w:val="center"/>
              <w:rPr>
                <w:rFonts w:eastAsia="Times New Roman" w:cs="Times New Roman"/>
                <w:b/>
                <w:sz w:val="26"/>
                <w:szCs w:val="26"/>
              </w:rPr>
            </w:pPr>
            <w:r>
              <w:rPr>
                <w:rFonts w:eastAsia="Times New Roman" w:cs="Times New Roman"/>
                <w:b/>
                <w:sz w:val="26"/>
                <w:szCs w:val="26"/>
              </w:rPr>
              <w:t>Sinh viên</w:t>
            </w:r>
            <w:r w:rsidR="008C4F58" w:rsidRPr="005D20FE">
              <w:rPr>
                <w:rFonts w:eastAsia="Times New Roman" w:cs="Times New Roman"/>
                <w:b/>
                <w:sz w:val="26"/>
                <w:szCs w:val="26"/>
              </w:rPr>
              <w:t xml:space="preserve"> </w:t>
            </w:r>
            <w:r>
              <w:rPr>
                <w:rFonts w:eastAsia="Times New Roman" w:cs="Times New Roman"/>
                <w:b/>
                <w:sz w:val="26"/>
                <w:szCs w:val="26"/>
              </w:rPr>
              <w:t>t</w:t>
            </w:r>
            <w:r w:rsidR="008C4F58" w:rsidRPr="005D20FE">
              <w:rPr>
                <w:rFonts w:eastAsia="Times New Roman" w:cs="Times New Roman"/>
                <w:b/>
                <w:sz w:val="26"/>
                <w:szCs w:val="26"/>
              </w:rPr>
              <w:t>hực hiện</w:t>
            </w:r>
          </w:p>
        </w:tc>
      </w:tr>
    </w:tbl>
    <w:p w14:paraId="4B0719BB" w14:textId="0D43BAF9" w:rsidR="005B5C33" w:rsidRDefault="005B5C33" w:rsidP="005B5C33"/>
    <w:p w14:paraId="0AAAABBC" w14:textId="5B1B8D43" w:rsidR="008C4F58" w:rsidRPr="00D75813" w:rsidRDefault="008C4F58" w:rsidP="006D68CB">
      <w:pPr>
        <w:pStyle w:val="Heading1"/>
        <w:rPr>
          <w:color w:val="000000" w:themeColor="text1"/>
        </w:rPr>
      </w:pPr>
      <w:bookmarkStart w:id="9" w:name="_Toc129558870"/>
      <w:bookmarkStart w:id="10" w:name="_Hlk73116608"/>
      <w:r w:rsidRPr="00D75813">
        <w:rPr>
          <w:color w:val="000000" w:themeColor="text1"/>
        </w:rPr>
        <w:lastRenderedPageBreak/>
        <w:t>GIỚI THIỆU VỀ ĐỀ TÀI</w:t>
      </w:r>
      <w:bookmarkEnd w:id="9"/>
    </w:p>
    <w:p w14:paraId="508AF794" w14:textId="3ADCBE8A" w:rsidR="008C4F58" w:rsidRPr="00EA5740" w:rsidRDefault="008C4F58" w:rsidP="00DF3F8E">
      <w:pPr>
        <w:pStyle w:val="Heading2"/>
        <w:rPr>
          <w:color w:val="000000" w:themeColor="text1"/>
        </w:rPr>
      </w:pPr>
      <w:bookmarkStart w:id="11" w:name="_Toc129558871"/>
      <w:r w:rsidRPr="00EA5740">
        <w:rPr>
          <w:color w:val="000000" w:themeColor="text1"/>
        </w:rPr>
        <w:t>Tổng quan về đề tài</w:t>
      </w:r>
      <w:bookmarkEnd w:id="11"/>
    </w:p>
    <w:p w14:paraId="4B6A3540" w14:textId="702DF9CD" w:rsidR="005F0417" w:rsidRPr="00EA5740" w:rsidRDefault="005F0417" w:rsidP="005F0417">
      <w:pPr>
        <w:spacing w:before="120" w:after="120" w:line="360" w:lineRule="auto"/>
        <w:ind w:firstLine="360"/>
        <w:jc w:val="both"/>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Tìm hiểu về âm thanh học và kỹ thuật âm thanh, đồng thời dựa trên công cụ lập trình MS. Visual stuio .NET với ngôn ngữ lập C#.NET sử dụng các thư viện hỗ trợ lập trình âm thanh (Audio Program), như: WMPLib.dll và irrKLang.dll để phát triển ứng dụng (App) dạng Winforms (tức là WinApp) cho phép quản lý và xử lý các tập tin âm thanh sử dụng trong </w:t>
      </w:r>
      <w:r w:rsidR="00387350" w:rsidRPr="00EA5740">
        <w:rPr>
          <w:rFonts w:eastAsia="Times New Roman" w:cs="Times New Roman"/>
          <w:color w:val="000000" w:themeColor="text1"/>
          <w:sz w:val="24"/>
          <w:szCs w:val="24"/>
        </w:rPr>
        <w:t>HỆ THỐNG QUẢN LÝ FILE ÂM THANH CÒI XE</w:t>
      </w:r>
    </w:p>
    <w:p w14:paraId="6EACCAD8" w14:textId="1AF93C84" w:rsidR="002D612F" w:rsidRPr="00EA5740" w:rsidRDefault="005F0417" w:rsidP="00970A0B">
      <w:pPr>
        <w:spacing w:before="120" w:after="120" w:line="360" w:lineRule="auto"/>
        <w:ind w:firstLine="360"/>
        <w:jc w:val="both"/>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Tập dữ liệu thực nghiệm chính đước tham khảo (thu thập) từ </w:t>
      </w:r>
      <w:r w:rsidR="00000000">
        <w:fldChar w:fldCharType="begin"/>
      </w:r>
      <w:r w:rsidR="00000000">
        <w:instrText>HYPERLINK "https://pixabay.com"</w:instrText>
      </w:r>
      <w:r w:rsidR="00000000">
        <w:fldChar w:fldCharType="separate"/>
      </w:r>
      <w:r w:rsidR="00EA5740" w:rsidRPr="0093114B">
        <w:rPr>
          <w:rStyle w:val="Hyperlink"/>
          <w:rFonts w:eastAsia="Times New Roman" w:cs="Times New Roman"/>
          <w:sz w:val="24"/>
          <w:szCs w:val="24"/>
        </w:rPr>
        <w:t>https://pixabay.com</w:t>
      </w:r>
      <w:r w:rsidR="00000000">
        <w:rPr>
          <w:rStyle w:val="Hyperlink"/>
          <w:rFonts w:eastAsia="Times New Roman" w:cs="Times New Roman"/>
          <w:sz w:val="24"/>
          <w:szCs w:val="24"/>
        </w:rPr>
        <w:fldChar w:fldCharType="end"/>
      </w:r>
      <w:r w:rsidR="00EA5740">
        <w:rPr>
          <w:rFonts w:eastAsia="Times New Roman" w:cs="Times New Roman"/>
          <w:color w:val="000000" w:themeColor="text1"/>
          <w:sz w:val="24"/>
          <w:szCs w:val="24"/>
        </w:rPr>
        <w:t>. C</w:t>
      </w:r>
      <w:r w:rsidRPr="00EA5740">
        <w:rPr>
          <w:rFonts w:eastAsia="Times New Roman" w:cs="Times New Roman"/>
          <w:color w:val="000000" w:themeColor="text1"/>
          <w:sz w:val="24"/>
          <w:szCs w:val="24"/>
        </w:rPr>
        <w:t>hủ yếu là các dạng files âm thanh: .wav, .mp3</w:t>
      </w:r>
    </w:p>
    <w:p w14:paraId="0882D215" w14:textId="758CF489" w:rsidR="008C4F58" w:rsidRPr="00D75813" w:rsidRDefault="002F0B00" w:rsidP="00DF3F8E">
      <w:pPr>
        <w:pStyle w:val="Heading2"/>
        <w:rPr>
          <w:color w:val="000000" w:themeColor="text1"/>
        </w:rPr>
      </w:pPr>
      <w:bookmarkStart w:id="12" w:name="_Toc129558872"/>
      <w:r w:rsidRPr="00D75813">
        <w:rPr>
          <w:color w:val="000000" w:themeColor="text1"/>
        </w:rPr>
        <w:t>Nội dung chuyên môn chính của đề tài</w:t>
      </w:r>
      <w:bookmarkEnd w:id="12"/>
      <w:r w:rsidRPr="00D75813">
        <w:rPr>
          <w:color w:val="000000" w:themeColor="text1"/>
        </w:rPr>
        <w:t xml:space="preserve"> </w:t>
      </w:r>
    </w:p>
    <w:p w14:paraId="0EE5A0A9" w14:textId="70B9E94D" w:rsidR="00C47772" w:rsidRPr="00D75813" w:rsidRDefault="00C47772" w:rsidP="006A3EB9">
      <w:pPr>
        <w:spacing w:before="120" w:after="120" w:line="360" w:lineRule="auto"/>
        <w:ind w:left="270" w:hanging="270"/>
        <w:jc w:val="both"/>
        <w:rPr>
          <w:rFonts w:eastAsia="Times New Roman" w:cs="Times New Roman"/>
          <w:color w:val="000000" w:themeColor="text1"/>
          <w:sz w:val="24"/>
          <w:szCs w:val="24"/>
        </w:rPr>
      </w:pPr>
      <w:r w:rsidRPr="00D75813">
        <w:rPr>
          <w:rFonts w:eastAsia="Times New Roman" w:cs="Times New Roman"/>
          <w:color w:val="000000" w:themeColor="text1"/>
          <w:sz w:val="24"/>
          <w:szCs w:val="24"/>
        </w:rPr>
        <w:t>+ Thư viện</w:t>
      </w:r>
      <w:r w:rsidR="006A3EB9" w:rsidRPr="00D75813">
        <w:rPr>
          <w:rFonts w:eastAsia="Times New Roman" w:cs="Times New Roman"/>
          <w:color w:val="000000" w:themeColor="text1"/>
          <w:sz w:val="24"/>
          <w:szCs w:val="24"/>
        </w:rPr>
        <w:t>: WMPLib.dll và irrKLang.dll</w:t>
      </w:r>
    </w:p>
    <w:p w14:paraId="057B77F2" w14:textId="5BCFAB86" w:rsidR="00A608CC" w:rsidRPr="00D75813" w:rsidRDefault="00A608CC" w:rsidP="006A3EB9">
      <w:pPr>
        <w:spacing w:before="120" w:after="120" w:line="360" w:lineRule="auto"/>
        <w:ind w:left="270" w:hanging="270"/>
        <w:jc w:val="both"/>
        <w:rPr>
          <w:rFonts w:eastAsia="Times New Roman" w:cs="Times New Roman"/>
          <w:color w:val="000000" w:themeColor="text1"/>
          <w:sz w:val="24"/>
          <w:szCs w:val="24"/>
        </w:rPr>
      </w:pPr>
      <w:r w:rsidRPr="00D75813">
        <w:rPr>
          <w:rFonts w:eastAsia="Times New Roman" w:cs="Times New Roman"/>
          <w:color w:val="000000" w:themeColor="text1"/>
          <w:sz w:val="24"/>
          <w:szCs w:val="24"/>
        </w:rPr>
        <w:t xml:space="preserve">+ </w:t>
      </w:r>
      <w:r w:rsidR="00387350">
        <w:rPr>
          <w:rFonts w:eastAsia="Times New Roman" w:cs="Times New Roman"/>
          <w:color w:val="000000" w:themeColor="text1"/>
          <w:sz w:val="24"/>
          <w:szCs w:val="24"/>
        </w:rPr>
        <w:t>Công cụ</w:t>
      </w:r>
      <w:r w:rsidRPr="00D75813">
        <w:rPr>
          <w:rFonts w:eastAsia="Times New Roman" w:cs="Times New Roman"/>
          <w:color w:val="000000" w:themeColor="text1"/>
          <w:sz w:val="24"/>
          <w:szCs w:val="24"/>
        </w:rPr>
        <w:t xml:space="preserve">: </w:t>
      </w:r>
      <w:r w:rsidR="006A3EB9" w:rsidRPr="00D75813">
        <w:rPr>
          <w:rFonts w:eastAsia="Times New Roman" w:cs="Times New Roman"/>
          <w:color w:val="000000" w:themeColor="text1"/>
          <w:sz w:val="24"/>
          <w:szCs w:val="24"/>
        </w:rPr>
        <w:t>sử dụng công cụ MS. Visual Studio .NET dạng Winform lập trình sự kiện Event với ngôn ngữ lập trình C#.NET</w:t>
      </w:r>
    </w:p>
    <w:p w14:paraId="1512FDC4" w14:textId="570EDDDD" w:rsidR="00EA1635" w:rsidRPr="00D75813" w:rsidRDefault="00C47772" w:rsidP="00EA1635">
      <w:pPr>
        <w:rPr>
          <w:color w:val="000000" w:themeColor="text1"/>
          <w:sz w:val="26"/>
          <w:szCs w:val="26"/>
        </w:rPr>
      </w:pPr>
      <w:r w:rsidRPr="00D75813">
        <w:rPr>
          <w:rFonts w:eastAsia="Times New Roman" w:cs="Times New Roman"/>
          <w:color w:val="000000" w:themeColor="text1"/>
          <w:sz w:val="24"/>
          <w:szCs w:val="24"/>
        </w:rPr>
        <w:t>+ Sản phẩm đề tài</w:t>
      </w:r>
      <w:r w:rsidR="00EA1635" w:rsidRPr="00D75813">
        <w:rPr>
          <w:rFonts w:eastAsia="Times New Roman" w:cs="Times New Roman"/>
          <w:color w:val="000000" w:themeColor="text1"/>
          <w:sz w:val="24"/>
          <w:szCs w:val="24"/>
        </w:rPr>
        <w:t xml:space="preserve">: </w:t>
      </w:r>
      <w:r w:rsidR="00EA1635" w:rsidRPr="00D75813">
        <w:rPr>
          <w:color w:val="000000" w:themeColor="text1"/>
          <w:sz w:val="26"/>
          <w:szCs w:val="26"/>
        </w:rPr>
        <w:t xml:space="preserve">Tên sản phẩm: </w:t>
      </w:r>
      <w:r w:rsidR="00D75813" w:rsidRPr="00D75813">
        <w:rPr>
          <w:b/>
          <w:bCs/>
          <w:color w:val="000000" w:themeColor="text1"/>
          <w:sz w:val="26"/>
          <w:szCs w:val="26"/>
        </w:rPr>
        <w:t>AP06TVNGAN</w:t>
      </w:r>
      <w:r w:rsidR="00EA1635" w:rsidRPr="00D75813">
        <w:rPr>
          <w:color w:val="000000" w:themeColor="text1"/>
          <w:sz w:val="26"/>
          <w:szCs w:val="26"/>
        </w:rPr>
        <w:t xml:space="preserve"> </w:t>
      </w:r>
    </w:p>
    <w:p w14:paraId="346BC116" w14:textId="0925A2AB" w:rsidR="00EA1635" w:rsidRPr="00D75813" w:rsidRDefault="00EA1635" w:rsidP="000B5E47">
      <w:pPr>
        <w:spacing w:before="120" w:after="120" w:line="360" w:lineRule="auto"/>
        <w:ind w:left="270" w:hanging="270"/>
        <w:jc w:val="center"/>
        <w:rPr>
          <w:rFonts w:eastAsia="Times New Roman" w:cs="Times New Roman"/>
          <w:color w:val="000000" w:themeColor="text1"/>
          <w:sz w:val="24"/>
          <w:szCs w:val="24"/>
        </w:rPr>
      </w:pPr>
      <w:r w:rsidRPr="00D75813">
        <w:rPr>
          <w:color w:val="000000" w:themeColor="text1"/>
          <w:sz w:val="26"/>
          <w:szCs w:val="26"/>
        </w:rPr>
        <w:t xml:space="preserve">ỨNG DỤNG QUẢN LÝ &amp; XỬ LÝ ÂM THANH: LẬP TRÌNH BỞI </w:t>
      </w:r>
      <w:r w:rsidR="00D75813" w:rsidRPr="00D75813">
        <w:rPr>
          <w:color w:val="000000" w:themeColor="text1"/>
          <w:sz w:val="26"/>
          <w:szCs w:val="26"/>
        </w:rPr>
        <w:t>TRẦN VĂN NGẠN</w:t>
      </w:r>
      <w:r w:rsidRPr="00D75813">
        <w:rPr>
          <w:color w:val="000000" w:themeColor="text1"/>
          <w:sz w:val="26"/>
          <w:szCs w:val="26"/>
        </w:rPr>
        <w:t xml:space="preserve"> HỌC VIÊN CÔNG NGHỆ BƯU CHÍNH VIỄN THÔNG TP.HCM</w:t>
      </w:r>
    </w:p>
    <w:p w14:paraId="5B9334F6" w14:textId="77777777" w:rsidR="008C4F58" w:rsidRPr="00EA5740" w:rsidRDefault="008C4F58" w:rsidP="00DF3F8E">
      <w:pPr>
        <w:pStyle w:val="Heading2"/>
        <w:rPr>
          <w:color w:val="000000" w:themeColor="text1"/>
        </w:rPr>
      </w:pPr>
      <w:bookmarkStart w:id="13" w:name="_Toc129558873"/>
      <w:r w:rsidRPr="00EA5740">
        <w:rPr>
          <w:color w:val="000000" w:themeColor="text1"/>
        </w:rPr>
        <w:t>Bố cục của báo cáo</w:t>
      </w:r>
      <w:bookmarkEnd w:id="13"/>
    </w:p>
    <w:p w14:paraId="3F797894" w14:textId="0ACA7100" w:rsidR="008C4F58" w:rsidRPr="00EA5740" w:rsidRDefault="008C4F58"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Chương 1</w:t>
      </w:r>
      <w:r w:rsidR="00130BBE" w:rsidRPr="00EA5740">
        <w:rPr>
          <w:rFonts w:eastAsia="Times New Roman" w:cs="Times New Roman"/>
          <w:color w:val="000000" w:themeColor="text1"/>
          <w:sz w:val="24"/>
          <w:szCs w:val="24"/>
        </w:rPr>
        <w:t>:</w:t>
      </w:r>
      <w:r w:rsidR="00DA664E" w:rsidRPr="00EA5740">
        <w:rPr>
          <w:rFonts w:eastAsia="Times New Roman" w:cs="Times New Roman"/>
          <w:color w:val="000000" w:themeColor="text1"/>
          <w:sz w:val="24"/>
          <w:szCs w:val="24"/>
        </w:rPr>
        <w:t xml:space="preserve"> </w:t>
      </w:r>
      <w:r w:rsidR="00191A84" w:rsidRPr="00EA5740">
        <w:rPr>
          <w:rFonts w:eastAsia="Times New Roman" w:cs="Times New Roman"/>
          <w:color w:val="000000" w:themeColor="text1"/>
          <w:sz w:val="24"/>
          <w:szCs w:val="24"/>
        </w:rPr>
        <w:t>Giới thiệu tổng quan về đề tài</w:t>
      </w:r>
      <w:r w:rsidR="00A5303F" w:rsidRPr="00EA5740">
        <w:rPr>
          <w:rFonts w:eastAsia="Times New Roman" w:cs="Times New Roman"/>
          <w:color w:val="000000" w:themeColor="text1"/>
          <w:sz w:val="24"/>
          <w:szCs w:val="24"/>
        </w:rPr>
        <w:t xml:space="preserve"> lập trình WinApp quản lý và xử lý âm thanh </w:t>
      </w:r>
      <w:r w:rsidR="0092056C" w:rsidRPr="00EA5740">
        <w:rPr>
          <w:rFonts w:eastAsia="Times New Roman" w:cs="Times New Roman"/>
          <w:color w:val="000000" w:themeColor="text1"/>
          <w:sz w:val="24"/>
          <w:szCs w:val="24"/>
        </w:rPr>
        <w:t xml:space="preserve">Hệ thống quản lý </w:t>
      </w:r>
      <w:r w:rsidR="00322C32">
        <w:rPr>
          <w:rFonts w:eastAsia="Times New Roman" w:cs="Times New Roman"/>
          <w:color w:val="000000" w:themeColor="text1"/>
          <w:sz w:val="24"/>
          <w:szCs w:val="24"/>
        </w:rPr>
        <w:t>files</w:t>
      </w:r>
      <w:r w:rsidR="0092056C" w:rsidRPr="00EA5740">
        <w:rPr>
          <w:rFonts w:eastAsia="Times New Roman" w:cs="Times New Roman"/>
          <w:color w:val="000000" w:themeColor="text1"/>
          <w:sz w:val="24"/>
          <w:szCs w:val="24"/>
        </w:rPr>
        <w:t xml:space="preserve"> âm thanh còi xe</w:t>
      </w:r>
    </w:p>
    <w:p w14:paraId="7D8BA125" w14:textId="77777777" w:rsidR="00A5303F" w:rsidRPr="00EA5740" w:rsidRDefault="00BF3D76"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Chương 2</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Cơ sở lý thuyết của học phần: gồm những lý thuyết cơ bản về </w:t>
      </w:r>
    </w:p>
    <w:p w14:paraId="08501720" w14:textId="535C412D" w:rsidR="00BF3D76" w:rsidRPr="00EA5740" w:rsidRDefault="00A5303F" w:rsidP="00C23375">
      <w:pPr>
        <w:spacing w:line="264" w:lineRule="auto"/>
        <w:ind w:left="1354"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 Âm thanh học và kỹ thuật âm thanh </w:t>
      </w:r>
      <w:r w:rsidR="009903DB" w:rsidRPr="00EA5740">
        <w:rPr>
          <w:rFonts w:eastAsia="Times New Roman" w:cs="Times New Roman"/>
          <w:color w:val="000000" w:themeColor="text1"/>
          <w:sz w:val="24"/>
          <w:szCs w:val="24"/>
        </w:rPr>
        <w:t>AudioPro</w:t>
      </w:r>
      <w:r w:rsidR="00BF3D76" w:rsidRPr="00EA5740">
        <w:rPr>
          <w:rFonts w:eastAsia="Times New Roman" w:cs="Times New Roman"/>
          <w:color w:val="000000" w:themeColor="text1"/>
          <w:sz w:val="24"/>
          <w:szCs w:val="24"/>
        </w:rPr>
        <w:t xml:space="preserve"> liên quan đến đề tài.</w:t>
      </w:r>
    </w:p>
    <w:p w14:paraId="153D3198" w14:textId="28A70355" w:rsidR="00A5303F" w:rsidRPr="00EA5740" w:rsidRDefault="00A5303F" w:rsidP="00C23375">
      <w:pPr>
        <w:spacing w:line="264" w:lineRule="auto"/>
        <w:ind w:left="1354"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Kỹ thuật lập trình Winforms trên MS. Visual Studio .NET với ngôn ngữ C#.NET</w:t>
      </w:r>
      <w:r w:rsidRPr="00EA5740">
        <w:rPr>
          <w:rFonts w:eastAsia="Times New Roman" w:cs="Times New Roman"/>
          <w:color w:val="000000" w:themeColor="text1"/>
          <w:sz w:val="24"/>
          <w:szCs w:val="24"/>
        </w:rPr>
        <w:br/>
        <w:t xml:space="preserve"> dùng thư viện WMPLib.dll</w:t>
      </w:r>
    </w:p>
    <w:p w14:paraId="5B7797FA" w14:textId="6EE34898" w:rsidR="00191A84" w:rsidRPr="00EA5740" w:rsidRDefault="00191A84"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BF3D76" w:rsidRPr="00EA5740">
        <w:rPr>
          <w:rFonts w:eastAsia="Times New Roman" w:cs="Times New Roman"/>
          <w:color w:val="000000" w:themeColor="text1"/>
          <w:sz w:val="24"/>
          <w:szCs w:val="24"/>
        </w:rPr>
        <w:t>3</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w:t>
      </w:r>
      <w:r w:rsidR="001B02FD" w:rsidRPr="00EA5740">
        <w:rPr>
          <w:rFonts w:eastAsia="Times New Roman" w:cs="Times New Roman"/>
          <w:color w:val="000000" w:themeColor="text1"/>
          <w:sz w:val="24"/>
          <w:szCs w:val="24"/>
        </w:rPr>
        <w:t xml:space="preserve">Giới thiệu về </w:t>
      </w:r>
      <w:r w:rsidR="00786C8A" w:rsidRPr="00EA5740">
        <w:rPr>
          <w:rFonts w:eastAsia="Times New Roman" w:cs="Times New Roman"/>
          <w:color w:val="000000" w:themeColor="text1"/>
          <w:sz w:val="24"/>
          <w:szCs w:val="24"/>
        </w:rPr>
        <w:t xml:space="preserve">thư viện và </w:t>
      </w:r>
      <w:r w:rsidR="006E423B" w:rsidRPr="00EA5740">
        <w:rPr>
          <w:rFonts w:eastAsia="Times New Roman" w:cs="Times New Roman"/>
          <w:color w:val="000000" w:themeColor="text1"/>
          <w:sz w:val="24"/>
          <w:szCs w:val="24"/>
        </w:rPr>
        <w:t>thủ tục nạp các thư viện vào App</w:t>
      </w:r>
    </w:p>
    <w:p w14:paraId="08E65476" w14:textId="1FAF79FD" w:rsidR="00C75D3E" w:rsidRPr="00EA5740" w:rsidRDefault="00C75D3E" w:rsidP="00C23375">
      <w:pPr>
        <w:spacing w:line="264" w:lineRule="auto"/>
        <w:ind w:left="720" w:hanging="634"/>
        <w:rPr>
          <w:rFonts w:eastAsia="Times New Roman" w:cs="Times New Roman"/>
          <w:color w:val="000000" w:themeColor="text1"/>
          <w:sz w:val="24"/>
          <w:szCs w:val="24"/>
        </w:rPr>
      </w:pPr>
      <w:bookmarkStart w:id="14" w:name="_Hlk56103583"/>
      <w:r w:rsidRPr="00EA5740">
        <w:rPr>
          <w:rFonts w:eastAsia="Times New Roman" w:cs="Times New Roman"/>
          <w:color w:val="000000" w:themeColor="text1"/>
          <w:sz w:val="24"/>
          <w:szCs w:val="24"/>
        </w:rPr>
        <w:t xml:space="preserve">Chương 4: </w:t>
      </w:r>
      <w:r w:rsidR="006E423B" w:rsidRPr="00EA5740">
        <w:rPr>
          <w:rFonts w:eastAsia="Times New Roman" w:cs="Times New Roman"/>
          <w:color w:val="000000" w:themeColor="text1"/>
          <w:sz w:val="24"/>
          <w:szCs w:val="24"/>
        </w:rPr>
        <w:t>Thiết kế và lập trình sản phẩm của đề tài: Win</w:t>
      </w:r>
      <w:r w:rsidR="009903DB" w:rsidRPr="00EA5740">
        <w:rPr>
          <w:rFonts w:eastAsia="Times New Roman" w:cs="Times New Roman"/>
          <w:color w:val="000000" w:themeColor="text1"/>
          <w:sz w:val="24"/>
          <w:szCs w:val="24"/>
        </w:rPr>
        <w:t>App</w:t>
      </w:r>
      <w:r w:rsidR="006E423B"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w:t>
      </w:r>
      <w:r w:rsidR="009903DB" w:rsidRPr="00EA5740">
        <w:rPr>
          <w:rFonts w:eastAsia="Times New Roman" w:cs="Times New Roman"/>
          <w:color w:val="000000" w:themeColor="text1"/>
          <w:sz w:val="24"/>
          <w:szCs w:val="24"/>
        </w:rPr>
        <w:t>AudioPro</w:t>
      </w:r>
      <w:r w:rsidR="006E423B" w:rsidRPr="00EA5740">
        <w:rPr>
          <w:rFonts w:eastAsia="Times New Roman" w:cs="Times New Roman"/>
          <w:color w:val="000000" w:themeColor="text1"/>
          <w:sz w:val="24"/>
          <w:szCs w:val="24"/>
        </w:rPr>
        <w:t xml:space="preserve"> quản lý và xử lý âm thanh </w:t>
      </w:r>
      <w:r w:rsidR="0092056C" w:rsidRPr="00EA5740">
        <w:rPr>
          <w:rFonts w:eastAsia="Times New Roman" w:cs="Times New Roman"/>
          <w:color w:val="000000" w:themeColor="text1"/>
          <w:sz w:val="24"/>
          <w:szCs w:val="24"/>
        </w:rPr>
        <w:t>Hệ thống quản lý file âm thanh còi xe</w:t>
      </w:r>
    </w:p>
    <w:p w14:paraId="13FABEE4" w14:textId="2058D404" w:rsidR="00191A84" w:rsidRPr="00EA5740" w:rsidRDefault="00191A84"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130BBE" w:rsidRPr="00EA5740">
        <w:rPr>
          <w:rFonts w:eastAsia="Times New Roman" w:cs="Times New Roman"/>
          <w:color w:val="000000" w:themeColor="text1"/>
          <w:sz w:val="24"/>
          <w:szCs w:val="24"/>
        </w:rPr>
        <w:t>5:</w:t>
      </w:r>
      <w:r w:rsidRPr="00EA5740">
        <w:rPr>
          <w:rFonts w:eastAsia="Times New Roman" w:cs="Times New Roman"/>
          <w:color w:val="000000" w:themeColor="text1"/>
          <w:sz w:val="24"/>
          <w:szCs w:val="24"/>
        </w:rPr>
        <w:t xml:space="preserve"> </w:t>
      </w:r>
      <w:bookmarkEnd w:id="14"/>
      <w:r w:rsidR="006E423B" w:rsidRPr="00EA5740">
        <w:rPr>
          <w:rFonts w:eastAsia="Times New Roman" w:cs="Times New Roman"/>
          <w:color w:val="000000" w:themeColor="text1"/>
          <w:sz w:val="24"/>
          <w:szCs w:val="24"/>
        </w:rPr>
        <w:t xml:space="preserve">Thủ tục thiết lập bộ cài đặt Setup.exe của </w:t>
      </w:r>
      <w:r w:rsidR="00130BBE" w:rsidRPr="00EA5740">
        <w:rPr>
          <w:rFonts w:eastAsia="Times New Roman" w:cs="Times New Roman"/>
          <w:color w:val="000000" w:themeColor="text1"/>
          <w:sz w:val="24"/>
          <w:szCs w:val="24"/>
        </w:rPr>
        <w:t xml:space="preserve">sản phẩm </w:t>
      </w:r>
      <w:r w:rsidR="001B02FD" w:rsidRPr="00EA5740">
        <w:rPr>
          <w:rFonts w:eastAsia="Times New Roman" w:cs="Times New Roman"/>
          <w:color w:val="000000" w:themeColor="text1"/>
          <w:sz w:val="24"/>
          <w:szCs w:val="24"/>
        </w:rPr>
        <w:t xml:space="preserve">hệ thống </w:t>
      </w:r>
      <w:r w:rsidR="0092056C" w:rsidRPr="00EA5740">
        <w:rPr>
          <w:rFonts w:eastAsia="Times New Roman" w:cs="Times New Roman"/>
          <w:color w:val="000000" w:themeColor="text1"/>
          <w:sz w:val="24"/>
          <w:szCs w:val="24"/>
        </w:rPr>
        <w:t xml:space="preserve">AudioPro: Hệ thống quản lý </w:t>
      </w:r>
      <w:r w:rsidR="00322C32">
        <w:rPr>
          <w:rFonts w:eastAsia="Times New Roman" w:cs="Times New Roman"/>
          <w:color w:val="000000" w:themeColor="text1"/>
          <w:sz w:val="24"/>
          <w:szCs w:val="24"/>
        </w:rPr>
        <w:t>files</w:t>
      </w:r>
      <w:r w:rsidR="0092056C" w:rsidRPr="00EA5740">
        <w:rPr>
          <w:rFonts w:eastAsia="Times New Roman" w:cs="Times New Roman"/>
          <w:color w:val="000000" w:themeColor="text1"/>
          <w:sz w:val="24"/>
          <w:szCs w:val="24"/>
        </w:rPr>
        <w:t xml:space="preserve"> âm thanh còi xe</w:t>
      </w:r>
    </w:p>
    <w:p w14:paraId="62C1AD2A" w14:textId="7BBE6A59" w:rsidR="00F13DAE" w:rsidRPr="00EA5740" w:rsidRDefault="004324A2" w:rsidP="00C23375">
      <w:pPr>
        <w:spacing w:line="264" w:lineRule="auto"/>
        <w:ind w:left="720" w:hanging="634"/>
        <w:rPr>
          <w:rFonts w:eastAsia="Times New Roman" w:cs="Times New Roman"/>
          <w:color w:val="000000" w:themeColor="text1"/>
          <w:sz w:val="24"/>
          <w:szCs w:val="24"/>
        </w:rPr>
      </w:pPr>
      <w:r w:rsidRPr="00EA5740">
        <w:rPr>
          <w:rFonts w:eastAsia="Times New Roman" w:cs="Times New Roman"/>
          <w:color w:val="000000" w:themeColor="text1"/>
          <w:sz w:val="24"/>
          <w:szCs w:val="24"/>
        </w:rPr>
        <w:t xml:space="preserve">Chương </w:t>
      </w:r>
      <w:r w:rsidR="00BF3D76" w:rsidRPr="00EA5740">
        <w:rPr>
          <w:rFonts w:eastAsia="Times New Roman" w:cs="Times New Roman"/>
          <w:color w:val="000000" w:themeColor="text1"/>
          <w:sz w:val="24"/>
          <w:szCs w:val="24"/>
        </w:rPr>
        <w:t>6</w:t>
      </w:r>
      <w:r w:rsidR="00130BBE" w:rsidRPr="00EA5740">
        <w:rPr>
          <w:rFonts w:eastAsia="Times New Roman" w:cs="Times New Roman"/>
          <w:color w:val="000000" w:themeColor="text1"/>
          <w:sz w:val="24"/>
          <w:szCs w:val="24"/>
        </w:rPr>
        <w:t>:</w:t>
      </w:r>
      <w:r w:rsidRPr="00EA5740">
        <w:rPr>
          <w:rFonts w:eastAsia="Times New Roman" w:cs="Times New Roman"/>
          <w:color w:val="000000" w:themeColor="text1"/>
          <w:sz w:val="24"/>
          <w:szCs w:val="24"/>
        </w:rPr>
        <w:t xml:space="preserve"> Kết luận về kết quả đạt được và những tồn tại, trên cơ cở đó đề xuất các giải pháp khắc phục tồn và hướng mở rộng đề tài.</w:t>
      </w:r>
    </w:p>
    <w:bookmarkEnd w:id="10"/>
    <w:p w14:paraId="62979364" w14:textId="711A6960" w:rsidR="00F13DAE" w:rsidRPr="00E42389" w:rsidRDefault="00F13DAE" w:rsidP="009E11D5">
      <w:pPr>
        <w:spacing w:before="120" w:after="120" w:line="360" w:lineRule="auto"/>
        <w:rPr>
          <w:rFonts w:eastAsia="Times New Roman" w:cs="Times New Roman"/>
          <w:color w:val="8EAADB" w:themeColor="accent5" w:themeTint="99"/>
          <w:sz w:val="26"/>
          <w:szCs w:val="26"/>
        </w:rPr>
      </w:pPr>
    </w:p>
    <w:p w14:paraId="182F2333" w14:textId="13091E86" w:rsidR="008C4F58" w:rsidRPr="001522AC" w:rsidRDefault="008C4F58" w:rsidP="006D68CB">
      <w:pPr>
        <w:pStyle w:val="Heading1"/>
        <w:rPr>
          <w:color w:val="000000" w:themeColor="text1"/>
        </w:rPr>
      </w:pPr>
      <w:bookmarkStart w:id="15" w:name="_Toc129558874"/>
      <w:r w:rsidRPr="001522AC">
        <w:rPr>
          <w:color w:val="000000" w:themeColor="text1"/>
        </w:rPr>
        <w:lastRenderedPageBreak/>
        <w:t xml:space="preserve">CƠ SỞ LÝ THUYẾT </w:t>
      </w:r>
      <w:r w:rsidR="004821DE" w:rsidRPr="001522AC">
        <w:rPr>
          <w:color w:val="000000" w:themeColor="text1"/>
        </w:rPr>
        <w:t xml:space="preserve">VỀ </w:t>
      </w:r>
      <w:r w:rsidR="00DD2040" w:rsidRPr="001522AC">
        <w:rPr>
          <w:color w:val="000000" w:themeColor="text1"/>
        </w:rPr>
        <w:t>LẬP TRÌNH ÂM THANH</w:t>
      </w:r>
      <w:bookmarkEnd w:id="15"/>
    </w:p>
    <w:p w14:paraId="71ED1EA7" w14:textId="4FC41D77" w:rsidR="00094698" w:rsidRPr="001522AC" w:rsidRDefault="00094698" w:rsidP="00773810">
      <w:pPr>
        <w:pStyle w:val="Heading2"/>
        <w:numPr>
          <w:ilvl w:val="1"/>
          <w:numId w:val="7"/>
        </w:numPr>
        <w:rPr>
          <w:b/>
          <w:color w:val="000000" w:themeColor="text1"/>
          <w:sz w:val="32"/>
        </w:rPr>
      </w:pPr>
      <w:bookmarkStart w:id="16" w:name="_Toc129558875"/>
      <w:r w:rsidRPr="001522AC">
        <w:rPr>
          <w:color w:val="000000" w:themeColor="text1"/>
        </w:rPr>
        <w:t xml:space="preserve">Tổng quan về </w:t>
      </w:r>
      <w:r w:rsidR="00DD2040" w:rsidRPr="001522AC">
        <w:rPr>
          <w:color w:val="000000" w:themeColor="text1"/>
        </w:rPr>
        <w:t>âm th</w:t>
      </w:r>
      <w:r w:rsidR="004E14FC" w:rsidRPr="001522AC">
        <w:rPr>
          <w:color w:val="000000" w:themeColor="text1"/>
        </w:rPr>
        <w:t>a</w:t>
      </w:r>
      <w:r w:rsidR="00DD2040" w:rsidRPr="001522AC">
        <w:rPr>
          <w:color w:val="000000" w:themeColor="text1"/>
        </w:rPr>
        <w:t>nh</w:t>
      </w:r>
      <w:r w:rsidR="004E14FC" w:rsidRPr="001522AC">
        <w:rPr>
          <w:color w:val="000000" w:themeColor="text1"/>
        </w:rPr>
        <w:t xml:space="preserve"> học và kỹ thuật âm thanh</w:t>
      </w:r>
      <w:bookmarkEnd w:id="16"/>
    </w:p>
    <w:p w14:paraId="30BDDB0A" w14:textId="59554438" w:rsidR="00094698" w:rsidRPr="001522AC" w:rsidRDefault="00094698" w:rsidP="00773810">
      <w:pPr>
        <w:pStyle w:val="Heading3"/>
        <w:numPr>
          <w:ilvl w:val="2"/>
          <w:numId w:val="7"/>
        </w:numPr>
        <w:rPr>
          <w:color w:val="000000" w:themeColor="text1"/>
        </w:rPr>
      </w:pPr>
      <w:bookmarkStart w:id="17" w:name="_Toc129558876"/>
      <w:r w:rsidRPr="001522AC">
        <w:rPr>
          <w:color w:val="000000" w:themeColor="text1"/>
        </w:rPr>
        <w:t>Các khái niệm</w:t>
      </w:r>
      <w:bookmarkEnd w:id="17"/>
    </w:p>
    <w:p w14:paraId="66E155E1" w14:textId="11A88E1E" w:rsidR="00A7592B" w:rsidRPr="001522AC" w:rsidRDefault="00DD2040">
      <w:pPr>
        <w:pStyle w:val="Heading4"/>
        <w:numPr>
          <w:ilvl w:val="3"/>
          <w:numId w:val="9"/>
        </w:numPr>
        <w:rPr>
          <w:color w:val="000000" w:themeColor="text1"/>
        </w:rPr>
      </w:pPr>
      <w:r w:rsidRPr="001522AC">
        <w:rPr>
          <w:color w:val="000000" w:themeColor="text1"/>
        </w:rPr>
        <w:t>Âm thanh</w:t>
      </w:r>
    </w:p>
    <w:p w14:paraId="7CF363B6" w14:textId="77777777" w:rsidR="00EA5740" w:rsidRPr="007924F5" w:rsidRDefault="00EA5740" w:rsidP="007924F5">
      <w:pPr>
        <w:rPr>
          <w:shd w:val="clear" w:color="auto" w:fill="FFFFFF"/>
        </w:rPr>
      </w:pPr>
      <w:bookmarkStart w:id="18" w:name="_Hlk129068773"/>
      <w:r w:rsidRPr="007924F5">
        <w:rPr>
          <w:shd w:val="clear" w:color="auto" w:fill="FFFFFF"/>
        </w:rPr>
        <w:t xml:space="preserve">Khái niệm: </w:t>
      </w:r>
      <w:r w:rsidRPr="000F059C">
        <w:t>Âm thanh là các </w:t>
      </w:r>
      <w:r>
        <w:fldChar w:fldCharType="begin"/>
      </w:r>
      <w:r>
        <w:instrText>HYPERLINK "https://vi.wikipedia.org/wiki/Dao_%C4%91%E1%BB%99ng" \o "Dao động"</w:instrText>
      </w:r>
      <w:r>
        <w:fldChar w:fldCharType="separate"/>
      </w:r>
      <w:r w:rsidRPr="000F059C">
        <w:t>dao động</w:t>
      </w:r>
      <w:r>
        <w:fldChar w:fldCharType="end"/>
      </w:r>
      <w:r w:rsidRPr="000F059C">
        <w:t> </w:t>
      </w:r>
      <w:hyperlink r:id="rId10" w:tooltip="Cơ học" w:history="1">
        <w:r w:rsidRPr="000F059C">
          <w:t>cơ học</w:t>
        </w:r>
      </w:hyperlink>
      <w:r w:rsidRPr="000F059C">
        <w:t> (biến đổi vị trí qua lại) của các </w:t>
      </w:r>
      <w:r>
        <w:fldChar w:fldCharType="begin"/>
      </w:r>
      <w:r>
        <w:instrText>HYPERLINK "https://vi.wikipedia.org/wiki/Ph%C3%A2n_t%E1%BB%AD" \o "Phân tử"</w:instrText>
      </w:r>
      <w:r>
        <w:fldChar w:fldCharType="separate"/>
      </w:r>
      <w:r w:rsidRPr="000F059C">
        <w:t>phân tử</w:t>
      </w:r>
      <w:r>
        <w:fldChar w:fldCharType="end"/>
      </w:r>
      <w:r w:rsidRPr="000F059C">
        <w:t>, </w:t>
      </w:r>
      <w:hyperlink r:id="rId11" w:tooltip="Nguyên tử" w:history="1">
        <w:r w:rsidRPr="000F059C">
          <w:t>nguyên tử</w:t>
        </w:r>
      </w:hyperlink>
      <w:r w:rsidRPr="000F059C">
        <w:t> hay các hạt làm nên </w:t>
      </w:r>
      <w:r>
        <w:fldChar w:fldCharType="begin"/>
      </w:r>
      <w:r>
        <w:instrText>HYPERLINK "https://vi.wikipedia.org/wiki/V%E1%BA%ADt_ch%E1%BA%A5t" \o "Vật chất"</w:instrText>
      </w:r>
      <w:r>
        <w:fldChar w:fldCharType="separate"/>
      </w:r>
      <w:r w:rsidRPr="000F059C">
        <w:t>vật chất</w:t>
      </w:r>
      <w:r>
        <w:fldChar w:fldCharType="end"/>
      </w:r>
      <w:r w:rsidRPr="000F059C">
        <w:t> và lan truyền trong vật chất như các </w:t>
      </w:r>
      <w:r w:rsidR="00000000">
        <w:fldChar w:fldCharType="begin"/>
      </w:r>
      <w:r w:rsidR="00000000">
        <w:instrText>HYPERLINK "https://vi.wikipedia.org/wiki/S%C3%B3ng" \o "Sóng"</w:instrText>
      </w:r>
      <w:r w:rsidR="00000000">
        <w:fldChar w:fldCharType="separate"/>
      </w:r>
      <w:r w:rsidRPr="000F059C">
        <w:t>sóng</w:t>
      </w:r>
      <w:r w:rsidR="00000000">
        <w:fldChar w:fldCharType="end"/>
      </w:r>
      <w:r w:rsidRPr="000F059C">
        <w:t>. Âm thanh, giống như sóng, được đặc trưng bởi </w:t>
      </w:r>
      <w:hyperlink r:id="rId12" w:tooltip="Tần số" w:history="1">
        <w:r w:rsidRPr="000F059C">
          <w:t>tần số</w:t>
        </w:r>
      </w:hyperlink>
      <w:r w:rsidRPr="000F059C">
        <w:t>, </w:t>
      </w:r>
      <w:hyperlink r:id="rId13" w:tooltip="Bước sóng" w:history="1">
        <w:r w:rsidRPr="000F059C">
          <w:t>bước sóng</w:t>
        </w:r>
      </w:hyperlink>
      <w:r w:rsidRPr="000F059C">
        <w:t>, </w:t>
      </w:r>
      <w:hyperlink r:id="rId14" w:tooltip="Chu kỳ" w:history="1">
        <w:r w:rsidRPr="000F059C">
          <w:t>chu kỳ</w:t>
        </w:r>
      </w:hyperlink>
      <w:r w:rsidRPr="000F059C">
        <w:t>, </w:t>
      </w:r>
      <w:hyperlink r:id="rId15" w:tooltip="Biên độ" w:history="1">
        <w:r w:rsidRPr="000F059C">
          <w:t>biên độ</w:t>
        </w:r>
      </w:hyperlink>
      <w:r w:rsidRPr="000F059C">
        <w:t> và </w:t>
      </w:r>
      <w:hyperlink r:id="rId16" w:history="1">
        <w:r w:rsidRPr="000F059C">
          <w:t>vận tốc</w:t>
        </w:r>
      </w:hyperlink>
      <w:r w:rsidRPr="000F059C">
        <w:t> lan truyền (</w:t>
      </w:r>
      <w:r>
        <w:fldChar w:fldCharType="begin"/>
      </w:r>
      <w:r>
        <w:instrText>HYPERLINK "https://vi.wikipedia.org/wiki/T%E1%BB%91c_%C4%91%E1%BB%99_%C3%A2m_thanh" \o "Tốc độ âm thanh"</w:instrText>
      </w:r>
      <w:r>
        <w:fldChar w:fldCharType="separate"/>
      </w:r>
      <w:r w:rsidRPr="000F059C">
        <w:t>tốc độ âm thanh</w:t>
      </w:r>
      <w:r>
        <w:fldChar w:fldCharType="end"/>
      </w:r>
      <w:r w:rsidRPr="000F059C">
        <w:t>).</w:t>
      </w:r>
      <w:r w:rsidRPr="007924F5">
        <w:rPr>
          <w:noProof/>
          <w:shd w:val="clear" w:color="auto" w:fill="FFFFFF"/>
        </w:rPr>
        <w:t xml:space="preserve"> </w:t>
      </w:r>
    </w:p>
    <w:p w14:paraId="2045311C" w14:textId="77777777" w:rsidR="00EA5740" w:rsidRPr="007924F5" w:rsidRDefault="00EA5740" w:rsidP="007924F5">
      <w:pPr>
        <w:jc w:val="center"/>
      </w:pPr>
      <w:r w:rsidRPr="00D25D72">
        <w:rPr>
          <w:noProof/>
          <w:shd w:val="clear" w:color="auto" w:fill="FFFFFF"/>
        </w:rPr>
        <w:drawing>
          <wp:inline distT="0" distB="0" distL="0" distR="0" wp14:anchorId="1979B98B" wp14:editId="136F0C41">
            <wp:extent cx="4182533" cy="12953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9781" cy="1313096"/>
                    </a:xfrm>
                    <a:prstGeom prst="rect">
                      <a:avLst/>
                    </a:prstGeom>
                    <a:noFill/>
                    <a:ln>
                      <a:noFill/>
                    </a:ln>
                  </pic:spPr>
                </pic:pic>
              </a:graphicData>
            </a:graphic>
          </wp:inline>
        </w:drawing>
      </w:r>
    </w:p>
    <w:bookmarkEnd w:id="18"/>
    <w:p w14:paraId="3D1AF3AD" w14:textId="18955AB2" w:rsidR="00D344E7" w:rsidRDefault="00D344E7">
      <w:pPr>
        <w:pStyle w:val="Heading4"/>
        <w:numPr>
          <w:ilvl w:val="3"/>
          <w:numId w:val="9"/>
        </w:numPr>
        <w:rPr>
          <w:color w:val="000000" w:themeColor="text1"/>
        </w:rPr>
      </w:pPr>
      <w:r w:rsidRPr="005729EC">
        <w:rPr>
          <w:color w:val="000000" w:themeColor="text1"/>
        </w:rPr>
        <w:t xml:space="preserve">Phân loại </w:t>
      </w:r>
      <w:r w:rsidR="00DD2040" w:rsidRPr="005729EC">
        <w:rPr>
          <w:color w:val="000000" w:themeColor="text1"/>
        </w:rPr>
        <w:t>âm thanh</w:t>
      </w:r>
    </w:p>
    <w:p w14:paraId="0727C2D3" w14:textId="77777777" w:rsidR="007924F5" w:rsidRPr="007924F5" w:rsidRDefault="007924F5" w:rsidP="007924F5">
      <w:bookmarkStart w:id="19" w:name="_Hlk129069059"/>
      <w:r w:rsidRPr="007924F5">
        <w:t>Về cơ bản có 7 loại âm thanh phổ biến:</w:t>
      </w:r>
    </w:p>
    <w:p w14:paraId="1B69C0E4" w14:textId="77777777" w:rsidR="007924F5" w:rsidRPr="007924F5" w:rsidRDefault="007924F5" w:rsidP="007924F5">
      <w:pPr>
        <w:rPr>
          <w:rFonts w:eastAsia="Times New Roman"/>
          <w:b/>
          <w:bCs/>
          <w:lang w:eastAsia="vi-VN"/>
        </w:rPr>
      </w:pPr>
      <w:r w:rsidRPr="007924F5">
        <w:rPr>
          <w:rFonts w:eastAsia="Times New Roman"/>
          <w:b/>
          <w:bCs/>
          <w:lang w:eastAsia="vi-VN"/>
        </w:rPr>
        <w:t>Âm thanh Stereo</w:t>
      </w:r>
    </w:p>
    <w:p w14:paraId="4319B30F" w14:textId="77777777" w:rsidR="007924F5" w:rsidRPr="007924F5" w:rsidRDefault="007924F5" w:rsidP="007924F5">
      <w:pPr>
        <w:rPr>
          <w:rFonts w:eastAsia="Times New Roman"/>
          <w:lang w:eastAsia="vi-VN"/>
        </w:rPr>
      </w:pPr>
      <w:r w:rsidRPr="007924F5">
        <w:rPr>
          <w:rFonts w:eastAsia="Times New Roman"/>
          <w:lang w:eastAsia="vi-VN"/>
        </w:rPr>
        <w:t>Âm thanh STEREO là âm thanh từ nhiều nguồn âm được phân bổ "Từ phải sang trái hoặc ngược lại ". Ví dụ : một người nói bên phải của bạn, một chú chó sủa bên trái của bạn, một chú chim hót giữa người và chó ...</w:t>
      </w:r>
    </w:p>
    <w:p w14:paraId="4BF7242F" w14:textId="786E0CBB" w:rsidR="007924F5" w:rsidRPr="007924F5" w:rsidRDefault="00000000" w:rsidP="007924F5">
      <w:pPr>
        <w:rPr>
          <w:rFonts w:eastAsia="Times New Roman"/>
          <w:lang w:eastAsia="vi-VN"/>
        </w:rPr>
      </w:pPr>
      <w:r>
        <w:rPr>
          <w:lang w:val="en-US"/>
        </w:rPr>
      </w:r>
      <w:r>
        <w:rPr>
          <w:lang w:val="en-US"/>
        </w:rPr>
        <w:pict w14:anchorId="27192244">
          <v:rect id="Rectangle 36" o:spid="_x0000_s2070"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33401D4" w14:textId="77777777" w:rsidR="007924F5" w:rsidRPr="007924F5" w:rsidRDefault="007924F5" w:rsidP="007924F5">
      <w:pPr>
        <w:rPr>
          <w:rFonts w:eastAsia="Times New Roman"/>
          <w:noProof/>
          <w:lang w:eastAsia="vi-VN"/>
        </w:rPr>
      </w:pPr>
      <w:r w:rsidRPr="007924F5">
        <w:rPr>
          <w:rFonts w:eastAsia="Times New Roman"/>
          <w:lang w:eastAsia="vi-VN"/>
        </w:rPr>
        <w:t>Hoặc một nguồn âm nhưng chạy từ trái sang phải hoặc ngược lại. Ví dụ : một chiếc xe hơi chạy từ trái sang phải, chú chim vừa bay vừa hót từ phải sang trái ...</w:t>
      </w:r>
      <w:r w:rsidRPr="007924F5">
        <w:rPr>
          <w:rFonts w:eastAsia="Times New Roman"/>
          <w:noProof/>
          <w:lang w:eastAsia="vi-VN"/>
        </w:rPr>
        <w:t xml:space="preserve"> </w:t>
      </w:r>
    </w:p>
    <w:p w14:paraId="5D370B4A" w14:textId="77777777" w:rsidR="007924F5" w:rsidRPr="007924F5" w:rsidRDefault="007924F5" w:rsidP="007924F5">
      <w:pPr>
        <w:jc w:val="center"/>
        <w:rPr>
          <w:rFonts w:eastAsia="Times New Roman"/>
          <w:lang w:eastAsia="vi-VN"/>
        </w:rPr>
      </w:pPr>
      <w:r>
        <w:rPr>
          <w:noProof/>
          <w:lang w:eastAsia="vi-VN"/>
        </w:rPr>
        <w:drawing>
          <wp:inline distT="0" distB="0" distL="0" distR="0" wp14:anchorId="1188C997" wp14:editId="0740AB6F">
            <wp:extent cx="4258733" cy="119757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0053" cy="1237317"/>
                    </a:xfrm>
                    <a:prstGeom prst="rect">
                      <a:avLst/>
                    </a:prstGeom>
                    <a:noFill/>
                    <a:ln>
                      <a:noFill/>
                    </a:ln>
                  </pic:spPr>
                </pic:pic>
              </a:graphicData>
            </a:graphic>
          </wp:inline>
        </w:drawing>
      </w:r>
    </w:p>
    <w:p w14:paraId="23B8F797" w14:textId="77777777" w:rsidR="007924F5" w:rsidRPr="007924F5" w:rsidRDefault="007924F5" w:rsidP="007924F5">
      <w:pPr>
        <w:rPr>
          <w:rFonts w:eastAsia="Times New Roman"/>
          <w:b/>
          <w:bCs/>
          <w:lang w:eastAsia="vi-VN"/>
        </w:rPr>
      </w:pPr>
      <w:r w:rsidRPr="007924F5">
        <w:rPr>
          <w:rFonts w:eastAsia="Times New Roman"/>
          <w:b/>
          <w:bCs/>
          <w:lang w:eastAsia="vi-VN"/>
        </w:rPr>
        <w:t>Âm thanh Mono</w:t>
      </w:r>
    </w:p>
    <w:p w14:paraId="53151E0D" w14:textId="57AD22AA" w:rsidR="00F31068" w:rsidRDefault="007924F5" w:rsidP="00F31068">
      <w:pPr>
        <w:rPr>
          <w:rFonts w:eastAsia="Times New Roman"/>
          <w:lang w:eastAsia="vi-VN"/>
        </w:rPr>
      </w:pPr>
      <w:r w:rsidRPr="007924F5">
        <w:rPr>
          <w:rFonts w:eastAsia="Times New Roman"/>
          <w:lang w:eastAsia="vi-VN"/>
        </w:rPr>
        <w:t xml:space="preserve">Âm thanh monophonic chỉ có một kênh, xuất phát từ một phương hướng. Nó chỉ dùng một amplifier và một loa để phát lại. Đối với thính giác của bạn, tất cả những chi tiết của </w:t>
      </w:r>
      <w:r w:rsidRPr="007924F5">
        <w:rPr>
          <w:rFonts w:eastAsia="Times New Roman"/>
          <w:lang w:eastAsia="vi-VN"/>
        </w:rPr>
        <w:lastRenderedPageBreak/>
        <w:t>âm nhạc, như là giọng hát, những nhạc cụ v.v hình như được phát ra từ một điểm trong</w:t>
      </w:r>
      <w:r w:rsidR="00F31068">
        <w:rPr>
          <w:rFonts w:eastAsia="Times New Roman"/>
          <w:lang w:eastAsia="vi-VN"/>
        </w:rPr>
        <w:t xml:space="preserve"> </w:t>
      </w:r>
      <w:r w:rsidRPr="007924F5">
        <w:rPr>
          <w:rFonts w:eastAsia="Times New Roman"/>
          <w:lang w:eastAsia="vi-VN"/>
        </w:rPr>
        <w:t>không gian.</w:t>
      </w:r>
    </w:p>
    <w:p w14:paraId="09FF304E" w14:textId="56FD6B95" w:rsidR="007924F5" w:rsidRPr="007924F5" w:rsidRDefault="007924F5" w:rsidP="007924F5">
      <w:pPr>
        <w:jc w:val="center"/>
        <w:rPr>
          <w:rFonts w:eastAsia="Times New Roman"/>
          <w:lang w:eastAsia="vi-VN"/>
        </w:rPr>
      </w:pPr>
      <w:r w:rsidRPr="007924F5">
        <w:rPr>
          <w:rFonts w:eastAsia="Times New Roman"/>
          <w:noProof/>
          <w:lang w:eastAsia="vi-VN"/>
        </w:rPr>
        <w:t xml:space="preserve"> </w:t>
      </w:r>
      <w:r>
        <w:rPr>
          <w:noProof/>
          <w:lang w:eastAsia="vi-VN"/>
        </w:rPr>
        <w:drawing>
          <wp:inline distT="0" distB="0" distL="0" distR="0" wp14:anchorId="6DE41B88" wp14:editId="097ACCFF">
            <wp:extent cx="4529667" cy="17710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4303" cy="1788467"/>
                    </a:xfrm>
                    <a:prstGeom prst="rect">
                      <a:avLst/>
                    </a:prstGeom>
                    <a:noFill/>
                    <a:ln>
                      <a:noFill/>
                    </a:ln>
                  </pic:spPr>
                </pic:pic>
              </a:graphicData>
            </a:graphic>
          </wp:inline>
        </w:drawing>
      </w:r>
    </w:p>
    <w:p w14:paraId="1DECC8A6" w14:textId="77777777" w:rsidR="007924F5" w:rsidRPr="007924F5" w:rsidRDefault="007924F5" w:rsidP="007924F5">
      <w:pPr>
        <w:rPr>
          <w:rFonts w:eastAsia="Times New Roman"/>
          <w:lang w:eastAsia="vi-VN"/>
        </w:rPr>
      </w:pPr>
      <w:r w:rsidRPr="007924F5">
        <w:rPr>
          <w:rFonts w:eastAsia="Times New Roman"/>
          <w:lang w:eastAsia="vi-VN"/>
        </w:rPr>
        <w:t>Nếu bạn gắn hai loa vào vào một nguồn monophonic, âm thanh bây giờ giống như là nó được phát ra từ một điểm ở chính giữa hai loa, tạo ra một kênh ảo (phantom channel). Dễ hiểu nhất : Âm thanh mono là âm thanh được phát ra từ một nguồn âm thanh từ một địa điểm cố định.</w:t>
      </w:r>
    </w:p>
    <w:p w14:paraId="1FDA5782" w14:textId="77777777" w:rsidR="007924F5" w:rsidRPr="007924F5" w:rsidRDefault="007924F5" w:rsidP="007924F5">
      <w:pPr>
        <w:rPr>
          <w:rFonts w:eastAsia="Times New Roman"/>
          <w:b/>
          <w:bCs/>
          <w:lang w:eastAsia="vi-VN"/>
        </w:rPr>
      </w:pPr>
      <w:r w:rsidRPr="007924F5">
        <w:rPr>
          <w:rFonts w:eastAsia="Times New Roman"/>
          <w:b/>
          <w:bCs/>
          <w:lang w:eastAsia="vi-VN"/>
        </w:rPr>
        <w:t>Âm thanh Surround</w:t>
      </w:r>
    </w:p>
    <w:p w14:paraId="165BC97B" w14:textId="1642EFAE" w:rsidR="007924F5" w:rsidRPr="007924F5" w:rsidRDefault="007924F5" w:rsidP="007924F5">
      <w:pPr>
        <w:rPr>
          <w:rFonts w:eastAsia="Times New Roman"/>
          <w:lang w:eastAsia="vi-VN"/>
        </w:rPr>
      </w:pPr>
      <w:r w:rsidRPr="007924F5">
        <w:rPr>
          <w:rFonts w:eastAsia="Times New Roman"/>
          <w:lang w:eastAsia="vi-VN"/>
        </w:rPr>
        <w:t>Có người gọi là âm thanh lập thể, nhưng theo mình, từ chính xác nhất phải là : âm thanh bao quanh bạn. Hệ thống âm thanh này nhằm mục đích mô tả lại những âm thanh diễn ra xung quanh bạn, tạo cảm giác thực nhất khi xem phim.</w:t>
      </w:r>
      <w:r w:rsidRPr="007924F5">
        <w:rPr>
          <w:rFonts w:eastAsia="Times New Roman"/>
          <w:lang w:eastAsia="vi-VN"/>
        </w:rPr>
        <w:br/>
        <w:t>Ví dụ : tiếng chim hót ở bên trái</w:t>
      </w:r>
      <w:r w:rsidR="00B06E13">
        <w:rPr>
          <w:rFonts w:eastAsia="Times New Roman"/>
          <w:lang w:eastAsia="vi-VN"/>
        </w:rPr>
        <w:t>,</w:t>
      </w:r>
      <w:r w:rsidRPr="007924F5">
        <w:rPr>
          <w:rFonts w:eastAsia="Times New Roman"/>
          <w:lang w:eastAsia="vi-VN"/>
        </w:rPr>
        <w:t xml:space="preserve"> Tiếng đạn bắn bên phải</w:t>
      </w:r>
      <w:r w:rsidR="00B06E13">
        <w:rPr>
          <w:rFonts w:eastAsia="Times New Roman"/>
          <w:lang w:eastAsia="vi-VN"/>
        </w:rPr>
        <w:t>,</w:t>
      </w:r>
      <w:r w:rsidRPr="007924F5">
        <w:rPr>
          <w:rFonts w:eastAsia="Times New Roman"/>
          <w:lang w:eastAsia="vi-VN"/>
        </w:rPr>
        <w:t xml:space="preserve"> tiếng bom nổ đằng sau .... thì những âm thanh này suất hiện trên phim như nào thì bạn sẽ cảm giác đúng ý như vậy với vị trí ngồi của bạn.</w:t>
      </w:r>
    </w:p>
    <w:p w14:paraId="5A4D3073" w14:textId="77777777" w:rsidR="007924F5" w:rsidRPr="007924F5" w:rsidRDefault="007924F5" w:rsidP="007924F5">
      <w:pPr>
        <w:jc w:val="center"/>
        <w:rPr>
          <w:rFonts w:eastAsia="Times New Roman"/>
          <w:lang w:eastAsia="vi-VN"/>
        </w:rPr>
      </w:pPr>
      <w:r>
        <w:rPr>
          <w:noProof/>
          <w:lang w:eastAsia="vi-VN"/>
        </w:rPr>
        <w:drawing>
          <wp:inline distT="0" distB="0" distL="0" distR="0" wp14:anchorId="3BD5CEE8" wp14:editId="4B21325D">
            <wp:extent cx="4529667" cy="1744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2482" cy="1745429"/>
                    </a:xfrm>
                    <a:prstGeom prst="rect">
                      <a:avLst/>
                    </a:prstGeom>
                    <a:noFill/>
                    <a:ln>
                      <a:noFill/>
                    </a:ln>
                  </pic:spPr>
                </pic:pic>
              </a:graphicData>
            </a:graphic>
          </wp:inline>
        </w:drawing>
      </w:r>
    </w:p>
    <w:p w14:paraId="5E489187" w14:textId="77777777" w:rsidR="007924F5" w:rsidRPr="007924F5" w:rsidRDefault="007924F5" w:rsidP="007924F5">
      <w:pPr>
        <w:rPr>
          <w:rFonts w:eastAsia="Times New Roman"/>
          <w:b/>
          <w:bCs/>
          <w:lang w:eastAsia="vi-VN"/>
        </w:rPr>
      </w:pPr>
      <w:r w:rsidRPr="007924F5">
        <w:rPr>
          <w:rFonts w:eastAsia="Times New Roman"/>
          <w:b/>
          <w:bCs/>
          <w:lang w:eastAsia="vi-VN"/>
        </w:rPr>
        <w:t>Âm thanh bốn kênh rời và Quadraphonic</w:t>
      </w:r>
    </w:p>
    <w:p w14:paraId="2103DB82" w14:textId="77777777" w:rsidR="007924F5" w:rsidRPr="007924F5" w:rsidRDefault="007924F5" w:rsidP="007924F5">
      <w:pPr>
        <w:rPr>
          <w:rFonts w:eastAsia="Times New Roman"/>
          <w:lang w:eastAsia="vi-VN"/>
        </w:rPr>
      </w:pPr>
      <w:r w:rsidRPr="007924F5">
        <w:rPr>
          <w:rFonts w:eastAsia="Times New Roman"/>
          <w:lang w:eastAsia="vi-VN"/>
        </w:rPr>
        <w:t>Vào cuối thập niên 60 và vào đầu của thập niên 70, có hai sự phát triển trong âm thanh mà nó cố gắng giải đáp những giới hạn của âm thanh Stereo. Đó là bốn-kênh-rời và Quadraphonic. Khó khăn với bốn-kênh-rời.</w:t>
      </w:r>
    </w:p>
    <w:p w14:paraId="6B9B17EC" w14:textId="26C7F568" w:rsidR="007924F5" w:rsidRPr="007924F5" w:rsidRDefault="007924F5" w:rsidP="00F31068">
      <w:pPr>
        <w:jc w:val="center"/>
        <w:rPr>
          <w:rFonts w:eastAsia="Times New Roman"/>
          <w:lang w:eastAsia="vi-VN"/>
        </w:rPr>
      </w:pPr>
      <w:r>
        <w:rPr>
          <w:noProof/>
          <w:lang w:eastAsia="vi-VN"/>
        </w:rPr>
        <w:lastRenderedPageBreak/>
        <w:drawing>
          <wp:inline distT="0" distB="0" distL="0" distR="0" wp14:anchorId="137BB2CA" wp14:editId="6033DDEF">
            <wp:extent cx="4512733" cy="1955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0489" cy="1959161"/>
                    </a:xfrm>
                    <a:prstGeom prst="rect">
                      <a:avLst/>
                    </a:prstGeom>
                    <a:noFill/>
                    <a:ln>
                      <a:noFill/>
                    </a:ln>
                  </pic:spPr>
                </pic:pic>
              </a:graphicData>
            </a:graphic>
          </wp:inline>
        </w:drawing>
      </w:r>
    </w:p>
    <w:p w14:paraId="37F1BA5C" w14:textId="77777777" w:rsidR="007924F5" w:rsidRPr="007924F5" w:rsidRDefault="007924F5" w:rsidP="007924F5">
      <w:pPr>
        <w:rPr>
          <w:rFonts w:eastAsia="Times New Roman"/>
          <w:lang w:eastAsia="vi-VN"/>
        </w:rPr>
      </w:pPr>
      <w:r w:rsidRPr="007924F5">
        <w:rPr>
          <w:rFonts w:eastAsia="Times New Roman"/>
          <w:lang w:eastAsia="vi-VN"/>
        </w:rPr>
        <w:t>Trong hệ thống bốn-kênh-rời, cần phải có bốn amplifier giống nhau, và nó rất là đắt tiền. Đây là những năm tháng của Bóng đèn và Transistors, không phải là IC như ngày hôm nay.</w:t>
      </w:r>
    </w:p>
    <w:p w14:paraId="4F873E8D" w14:textId="77777777" w:rsidR="007924F5" w:rsidRPr="007924F5" w:rsidRDefault="007924F5" w:rsidP="007924F5">
      <w:pPr>
        <w:rPr>
          <w:rFonts w:eastAsia="Times New Roman"/>
          <w:b/>
          <w:bCs/>
          <w:lang w:eastAsia="vi-VN"/>
        </w:rPr>
      </w:pPr>
      <w:r w:rsidRPr="007924F5">
        <w:rPr>
          <w:rFonts w:eastAsia="Times New Roman"/>
          <w:b/>
          <w:bCs/>
          <w:lang w:eastAsia="vi-VN"/>
        </w:rPr>
        <w:t>Dolby Pro Logic</w:t>
      </w:r>
    </w:p>
    <w:p w14:paraId="7F470BBF" w14:textId="77777777" w:rsidR="00F31068" w:rsidRPr="00F31068" w:rsidRDefault="007924F5" w:rsidP="00F31068">
      <w:pPr>
        <w:pStyle w:val="ListParagraph"/>
        <w:numPr>
          <w:ilvl w:val="0"/>
          <w:numId w:val="26"/>
        </w:numPr>
        <w:rPr>
          <w:rFonts w:eastAsia="Times New Roman"/>
          <w:lang w:eastAsia="vi-VN"/>
        </w:rPr>
      </w:pPr>
      <w:r w:rsidRPr="00F31068">
        <w:rPr>
          <w:rFonts w:eastAsia="Times New Roman"/>
          <w:lang w:eastAsia="vi-VN"/>
        </w:rPr>
        <w:t>Dolby Pro Logic vượt qua những giới hạn của Dolby Surround thông thường bằng cách gắn thêm vào phần cứng và phần mềm trong trong IC giải mã bằng cách nhấn mạnh những tín hiệu quan trọng về phương hướng trong âm thanh của phim. Nói một cách khác, bộ giải mã sẽ nhấn mạnh vào sự định vị của âm thanh bằng cách tăng biên độ của các âm này trong các kênh tương ứng.</w:t>
      </w:r>
    </w:p>
    <w:p w14:paraId="289D770E" w14:textId="304C6EE5" w:rsidR="007924F5" w:rsidRPr="00F31068" w:rsidRDefault="007924F5" w:rsidP="00F31068">
      <w:pPr>
        <w:pStyle w:val="ListParagraph"/>
        <w:numPr>
          <w:ilvl w:val="0"/>
          <w:numId w:val="26"/>
        </w:numPr>
        <w:rPr>
          <w:rFonts w:eastAsia="Times New Roman"/>
          <w:lang w:eastAsia="vi-VN"/>
        </w:rPr>
      </w:pPr>
      <w:r w:rsidRPr="00F31068">
        <w:rPr>
          <w:rFonts w:eastAsia="Times New Roman"/>
          <w:lang w:eastAsia="vi-VN"/>
        </w:rPr>
        <w:t>Qui trình này, mặc dầu không quan trọng trong sự thâu âm của âm nhạc, nhưng rất là có hiệu quả trong phim. Nó làm cho những sound effects như là tiếng bom nỗ, phi cơ bay ngang đầu… được thể hiện rõ ràng hơn. Âm thanh có sự phân biệt rõ ràng giữa các kênh. Thêm vào đó, Dolby Prologic trích ra một kênh chuyên dùng là kênh Center, dùng để đặt những lời đối thoại vào giữa.</w:t>
      </w:r>
    </w:p>
    <w:p w14:paraId="3BED1127" w14:textId="77777777" w:rsidR="007924F5" w:rsidRPr="007924F5" w:rsidRDefault="007924F5" w:rsidP="007924F5">
      <w:pPr>
        <w:rPr>
          <w:rFonts w:eastAsia="Times New Roman"/>
          <w:b/>
          <w:bCs/>
          <w:lang w:eastAsia="vi-VN"/>
        </w:rPr>
      </w:pPr>
      <w:r w:rsidRPr="007924F5">
        <w:rPr>
          <w:rFonts w:eastAsia="Times New Roman"/>
          <w:b/>
          <w:bCs/>
          <w:lang w:eastAsia="vi-VN"/>
        </w:rPr>
        <w:t>Âm thanh vòm Dolby Surround</w:t>
      </w:r>
    </w:p>
    <w:p w14:paraId="7929BEF0" w14:textId="30946606" w:rsidR="007924F5" w:rsidRPr="00F31068" w:rsidRDefault="007924F5" w:rsidP="00F31068">
      <w:pPr>
        <w:pStyle w:val="ListParagraph"/>
        <w:numPr>
          <w:ilvl w:val="0"/>
          <w:numId w:val="27"/>
        </w:numPr>
        <w:rPr>
          <w:rFonts w:eastAsia="Times New Roman"/>
          <w:lang w:eastAsia="vi-VN"/>
        </w:rPr>
      </w:pPr>
      <w:r w:rsidRPr="00F31068">
        <w:rPr>
          <w:rFonts w:eastAsia="Times New Roman"/>
          <w:lang w:eastAsia="vi-VN"/>
        </w:rPr>
        <w:t>Phương pháp âm thanh vòng Dolby bao gồm việc mã hoá bốn kênh của tin tức - Front Left ( trái trước ), Center ( trung tâm )</w:t>
      </w:r>
      <w:r w:rsidR="00B06E13" w:rsidRPr="00F31068">
        <w:rPr>
          <w:rFonts w:eastAsia="Times New Roman"/>
          <w:lang w:eastAsia="vi-VN"/>
        </w:rPr>
        <w:t>,</w:t>
      </w:r>
      <w:r w:rsidRPr="00F31068">
        <w:rPr>
          <w:rFonts w:eastAsia="Times New Roman"/>
          <w:lang w:eastAsia="vi-VN"/>
        </w:rPr>
        <w:t xml:space="preserve"> Front Right,( trái sau ) và kênh Rear ( Đằng sau ) vào trong hai kênh tín hiệu. Một IC giải mã sau đó sẽ chuyển tín hiệu này đến nơi thích hợp như là kênh trái, kênh phải, kênh sau và kênh giữa. (kênh giữa là do tích hợp giữa hai kênh trái và phải).</w:t>
      </w:r>
      <w:r w:rsidR="00F31068" w:rsidRPr="00F31068">
        <w:rPr>
          <w:rFonts w:eastAsia="Times New Roman"/>
          <w:lang w:eastAsia="vi-VN"/>
        </w:rPr>
        <w:t xml:space="preserve"> </w:t>
      </w:r>
    </w:p>
    <w:p w14:paraId="518EFB5E" w14:textId="77777777" w:rsidR="007924F5" w:rsidRPr="00F31068" w:rsidRDefault="007924F5" w:rsidP="00F31068">
      <w:pPr>
        <w:pStyle w:val="ListParagraph"/>
        <w:numPr>
          <w:ilvl w:val="0"/>
          <w:numId w:val="27"/>
        </w:numPr>
        <w:rPr>
          <w:rFonts w:eastAsia="Times New Roman"/>
          <w:lang w:eastAsia="vi-VN"/>
        </w:rPr>
      </w:pPr>
      <w:r w:rsidRPr="00F31068">
        <w:rPr>
          <w:rFonts w:eastAsia="Times New Roman"/>
          <w:lang w:eastAsia="vi-VN"/>
        </w:rPr>
        <w:t>Hiệu quả của Dolby Surround là một môi trường nghe cân bằng. Trong đó những âm thanh chính được phát ra từ kênh trái và kênh phải. Lời ca hay là lời đối thoại được phát ra từ kênh giữa, và không khí của âm nhạc (ambience) được phát ra từ sau lưng người nghe.</w:t>
      </w:r>
    </w:p>
    <w:p w14:paraId="754E1A7D" w14:textId="77777777" w:rsidR="007924F5" w:rsidRPr="007924F5" w:rsidRDefault="007924F5" w:rsidP="007924F5">
      <w:pPr>
        <w:rPr>
          <w:rFonts w:eastAsia="Times New Roman"/>
          <w:b/>
          <w:bCs/>
          <w:lang w:eastAsia="vi-VN"/>
        </w:rPr>
      </w:pPr>
      <w:r w:rsidRPr="007924F5">
        <w:rPr>
          <w:rFonts w:eastAsia="Times New Roman"/>
          <w:b/>
          <w:bCs/>
          <w:lang w:eastAsia="vi-VN"/>
        </w:rPr>
        <w:t>Dolby Digital</w:t>
      </w:r>
    </w:p>
    <w:p w14:paraId="505B2957" w14:textId="77777777" w:rsidR="007924F5" w:rsidRPr="007924F5" w:rsidRDefault="007924F5" w:rsidP="007924F5">
      <w:pPr>
        <w:rPr>
          <w:rFonts w:eastAsia="Times New Roman"/>
          <w:lang w:eastAsia="vi-VN"/>
        </w:rPr>
      </w:pPr>
      <w:r w:rsidRPr="007924F5">
        <w:rPr>
          <w:rFonts w:eastAsia="Times New Roman"/>
          <w:lang w:eastAsia="vi-VN"/>
        </w:rPr>
        <w:lastRenderedPageBreak/>
        <w:t>Với định dạng Dolby Digital, bạn có 6 kênh riêng biệt, mỗi kênh cho một loa. Dolby Digital hỗ trợ tới 5 kênh độc lập toàn dải (loa trung tâm, loa trái, phải trước, loa surround trái và phải) và kênh thứ 6 chuyên tần số thấp cho loa siêu trầm. Do có 5 kênh độc lập và một kênh siêu trầm, Dolby Digital được gọi là hệ thống 5.1.</w:t>
      </w:r>
    </w:p>
    <w:p w14:paraId="4993721E" w14:textId="77777777" w:rsidR="007924F5" w:rsidRPr="007924F5" w:rsidRDefault="007924F5" w:rsidP="007924F5">
      <w:pPr>
        <w:rPr>
          <w:rFonts w:eastAsia="Times New Roman"/>
          <w:lang w:eastAsia="vi-VN"/>
        </w:rPr>
      </w:pPr>
      <w:r w:rsidRPr="007924F5">
        <w:rPr>
          <w:rFonts w:eastAsia="Times New Roman"/>
          <w:lang w:eastAsia="vi-VN"/>
        </w:rPr>
        <w:t>Tất nhiên, không phải tất cả các âm thanh ghi bằng Dolby Digital đều là 5.1, một số có thể ít hơn (có thể 2.0 hay 5.0…), nhưng định dạng này hỗ trợ tối đa 5.1 kênh.</w:t>
      </w:r>
    </w:p>
    <w:p w14:paraId="34C510F1" w14:textId="388DBFE4" w:rsidR="007924F5" w:rsidRPr="007924F5" w:rsidRDefault="007924F5" w:rsidP="007924F5">
      <w:r w:rsidRPr="007924F5">
        <w:rPr>
          <w:rFonts w:eastAsia="Times New Roman"/>
          <w:lang w:eastAsia="vi-VN"/>
        </w:rPr>
        <w:t>Trên đây là 7 loại âm thanh cơ bản nhất mà chúng ta thường gặp. Hy vọng với những kiến thức âm thanh cơ bản này sẽ giúp bạn am hiểu hơn, để việc lựa chọn, bố trí sắp đặt loa trong phòng sao cho hay nhất.</w:t>
      </w:r>
      <w:bookmarkEnd w:id="19"/>
    </w:p>
    <w:p w14:paraId="6941BC0F" w14:textId="2BF937DB" w:rsidR="00037950" w:rsidRPr="007924F5" w:rsidRDefault="00037950" w:rsidP="004E14FC">
      <w:pPr>
        <w:pStyle w:val="Heading3"/>
        <w:numPr>
          <w:ilvl w:val="2"/>
          <w:numId w:val="7"/>
        </w:numPr>
        <w:rPr>
          <w:color w:val="000000" w:themeColor="text1"/>
        </w:rPr>
      </w:pPr>
      <w:bookmarkStart w:id="20" w:name="_Toc129558877"/>
      <w:r w:rsidRPr="007924F5">
        <w:rPr>
          <w:color w:val="000000" w:themeColor="text1"/>
        </w:rPr>
        <w:t>Thực tiễn của âm thanh</w:t>
      </w:r>
      <w:bookmarkEnd w:id="20"/>
      <w:r w:rsidRPr="007924F5">
        <w:rPr>
          <w:color w:val="000000" w:themeColor="text1"/>
        </w:rPr>
        <w:t xml:space="preserve"> </w:t>
      </w:r>
    </w:p>
    <w:p w14:paraId="0F6D785D" w14:textId="77777777" w:rsidR="007924F5" w:rsidRPr="007924F5" w:rsidRDefault="007924F5" w:rsidP="007924F5">
      <w:pPr>
        <w:rPr>
          <w:rFonts w:eastAsia="Times New Roman"/>
          <w:color w:val="000000" w:themeColor="text1"/>
          <w:lang w:eastAsia="vi-VN"/>
        </w:rPr>
      </w:pPr>
      <w:r w:rsidRPr="007924F5">
        <w:rPr>
          <w:rFonts w:eastAsia="Times New Roman"/>
          <w:color w:val="000000" w:themeColor="text1"/>
          <w:lang w:eastAsia="vi-VN"/>
        </w:rPr>
        <w:t>Âm thanh là một loại tín hiệu. Và nó rất cần thiết trong cuộc sống không những của con người mà còn của các loài vật khác.</w:t>
      </w:r>
    </w:p>
    <w:p w14:paraId="75AF2E25" w14:textId="77777777" w:rsidR="007924F5" w:rsidRPr="007924F5" w:rsidRDefault="007924F5" w:rsidP="007924F5">
      <w:pPr>
        <w:rPr>
          <w:rFonts w:eastAsia="Times New Roman"/>
          <w:color w:val="000000" w:themeColor="text1"/>
          <w:lang w:eastAsia="vi-VN"/>
        </w:rPr>
      </w:pPr>
      <w:r w:rsidRPr="007924F5">
        <w:rPr>
          <w:rFonts w:eastAsia="Times New Roman"/>
          <w:color w:val="000000" w:themeColor="text1"/>
          <w:lang w:eastAsia="vi-VN"/>
        </w:rPr>
        <w:t>Âm thanh là phương tiện trao đổi thông tin, giúp thông tin nhanh chóng đến được đối tượng cần truyền tin.</w:t>
      </w:r>
    </w:p>
    <w:p w14:paraId="23A33525" w14:textId="1230C756" w:rsidR="00037950" w:rsidRPr="0092056C" w:rsidRDefault="00037950" w:rsidP="004E14FC">
      <w:pPr>
        <w:pStyle w:val="Heading3"/>
        <w:numPr>
          <w:ilvl w:val="2"/>
          <w:numId w:val="7"/>
        </w:numPr>
      </w:pPr>
      <w:bookmarkStart w:id="21" w:name="_Toc129558878"/>
      <w:r w:rsidRPr="0092056C">
        <w:t>Khuynh hướng kỹ thuật âm thanh</w:t>
      </w:r>
      <w:bookmarkEnd w:id="21"/>
      <w:r w:rsidRPr="0092056C">
        <w:t xml:space="preserve"> </w:t>
      </w:r>
    </w:p>
    <w:p w14:paraId="3B5CD050" w14:textId="14E100F8" w:rsidR="00037950" w:rsidRPr="005729EC" w:rsidRDefault="00085FC7" w:rsidP="00085FC7">
      <w:pPr>
        <w:pStyle w:val="Heading3"/>
        <w:numPr>
          <w:ilvl w:val="2"/>
          <w:numId w:val="7"/>
        </w:numPr>
        <w:rPr>
          <w:color w:val="000000" w:themeColor="text1"/>
        </w:rPr>
      </w:pPr>
      <w:bookmarkStart w:id="22" w:name="_Toc129558879"/>
      <w:r w:rsidRPr="005729EC">
        <w:rPr>
          <w:color w:val="000000" w:themeColor="text1"/>
        </w:rPr>
        <w:t>C</w:t>
      </w:r>
      <w:r w:rsidRPr="005729EC">
        <w:rPr>
          <w:rFonts w:hint="eastAsia"/>
          <w:color w:val="000000" w:themeColor="text1"/>
        </w:rPr>
        <w:t>á</w:t>
      </w:r>
      <w:r w:rsidRPr="005729EC">
        <w:rPr>
          <w:color w:val="000000" w:themeColor="text1"/>
        </w:rPr>
        <w:t xml:space="preserve">c </w:t>
      </w:r>
      <w:r w:rsidRPr="005729EC">
        <w:rPr>
          <w:rFonts w:hint="eastAsia"/>
          <w:color w:val="000000" w:themeColor="text1"/>
        </w:rPr>
        <w:t>đ</w:t>
      </w:r>
      <w:r w:rsidRPr="005729EC">
        <w:rPr>
          <w:color w:val="000000" w:themeColor="text1"/>
        </w:rPr>
        <w:t>ặc t</w:t>
      </w:r>
      <w:r w:rsidRPr="005729EC">
        <w:rPr>
          <w:rFonts w:hint="eastAsia"/>
          <w:color w:val="000000" w:themeColor="text1"/>
        </w:rPr>
        <w:t>í</w:t>
      </w:r>
      <w:r w:rsidRPr="005729EC">
        <w:rPr>
          <w:color w:val="000000" w:themeColor="text1"/>
        </w:rPr>
        <w:t>nh c</w:t>
      </w:r>
      <w:r w:rsidRPr="005729EC">
        <w:rPr>
          <w:rFonts w:hint="eastAsia"/>
          <w:color w:val="000000" w:themeColor="text1"/>
        </w:rPr>
        <w:t>ơ</w:t>
      </w:r>
      <w:r w:rsidRPr="005729EC">
        <w:rPr>
          <w:color w:val="000000" w:themeColor="text1"/>
        </w:rPr>
        <w:t xml:space="preserve"> bản của </w:t>
      </w:r>
      <w:r w:rsidRPr="005729EC">
        <w:rPr>
          <w:rFonts w:hint="eastAsia"/>
          <w:color w:val="000000" w:themeColor="text1"/>
        </w:rPr>
        <w:t>â</w:t>
      </w:r>
      <w:r w:rsidRPr="005729EC">
        <w:rPr>
          <w:color w:val="000000" w:themeColor="text1"/>
        </w:rPr>
        <w:t>m thanh</w:t>
      </w:r>
      <w:bookmarkEnd w:id="22"/>
    </w:p>
    <w:p w14:paraId="72B05404" w14:textId="1FF8E8D7" w:rsidR="00037950" w:rsidRPr="00F31068" w:rsidRDefault="00037950" w:rsidP="00F31068">
      <w:pPr>
        <w:pStyle w:val="ListParagraph"/>
        <w:numPr>
          <w:ilvl w:val="0"/>
          <w:numId w:val="28"/>
        </w:numPr>
        <w:rPr>
          <w:color w:val="000000" w:themeColor="text1"/>
        </w:rPr>
      </w:pPr>
      <w:r w:rsidRPr="00F31068">
        <w:rPr>
          <w:color w:val="000000" w:themeColor="text1"/>
        </w:rPr>
        <w:t xml:space="preserve">Cao độ của âm thanh </w:t>
      </w:r>
      <w:r w:rsidRPr="005729EC">
        <w:sym w:font="Symbol" w:char="F0BB"/>
      </w:r>
      <w:r w:rsidRPr="00F31068">
        <w:rPr>
          <w:color w:val="000000" w:themeColor="text1"/>
        </w:rPr>
        <w:t xml:space="preserve"> Tần số âm thanh (sound frequency [Hz]): </w:t>
      </w:r>
      <w:r w:rsidRPr="00F31068">
        <w:rPr>
          <w:color w:val="000000" w:themeColor="text1"/>
        </w:rPr>
        <w:br/>
        <w:t xml:space="preserve">      Âm trầm (bass), Âm trung (mid), Âm cao (treble)</w:t>
      </w:r>
    </w:p>
    <w:p w14:paraId="71941E2D" w14:textId="1B51A9B3" w:rsidR="00037950" w:rsidRPr="00F31068" w:rsidRDefault="00037950" w:rsidP="00F31068">
      <w:pPr>
        <w:pStyle w:val="ListParagraph"/>
        <w:numPr>
          <w:ilvl w:val="0"/>
          <w:numId w:val="28"/>
        </w:numPr>
        <w:rPr>
          <w:color w:val="000000" w:themeColor="text1"/>
        </w:rPr>
      </w:pPr>
      <w:r w:rsidRPr="00F31068">
        <w:rPr>
          <w:color w:val="000000" w:themeColor="text1"/>
        </w:rPr>
        <w:t>Cường độ âm thanh (sound intensity) [deciBel = dB = 1/10 B || Bel = B]</w:t>
      </w:r>
    </w:p>
    <w:p w14:paraId="5A56A6F2" w14:textId="2C9E2A61" w:rsidR="00037950" w:rsidRPr="00F31068" w:rsidRDefault="00037950" w:rsidP="00F31068">
      <w:pPr>
        <w:pStyle w:val="ListParagraph"/>
        <w:numPr>
          <w:ilvl w:val="0"/>
          <w:numId w:val="28"/>
        </w:numPr>
        <w:rPr>
          <w:color w:val="000000" w:themeColor="text1"/>
        </w:rPr>
      </w:pPr>
      <w:r w:rsidRPr="00F31068">
        <w:rPr>
          <w:color w:val="000000" w:themeColor="text1"/>
        </w:rPr>
        <w:t xml:space="preserve">Trường độ của âm thanh = Băng thông (Độ trễ || Bandwidth) [Hz]     </w:t>
      </w:r>
    </w:p>
    <w:p w14:paraId="494F82D5" w14:textId="249E67B4" w:rsidR="00037950" w:rsidRPr="00F31068" w:rsidRDefault="00037950" w:rsidP="00F31068">
      <w:pPr>
        <w:pStyle w:val="ListParagraph"/>
        <w:numPr>
          <w:ilvl w:val="0"/>
          <w:numId w:val="28"/>
        </w:numPr>
        <w:rPr>
          <w:color w:val="000000" w:themeColor="text1"/>
        </w:rPr>
      </w:pPr>
      <w:r w:rsidRPr="00F31068">
        <w:rPr>
          <w:color w:val="000000" w:themeColor="text1"/>
        </w:rPr>
        <w:t xml:space="preserve">Âm sắc (Timbre) (theo đối tượng phát ra âm).  </w:t>
      </w:r>
    </w:p>
    <w:p w14:paraId="0A5AF4F5" w14:textId="77777777" w:rsidR="00037950" w:rsidRPr="005729EC" w:rsidRDefault="00037950" w:rsidP="00085FC7">
      <w:pPr>
        <w:rPr>
          <w:color w:val="000000" w:themeColor="text1"/>
          <w:sz w:val="26"/>
        </w:rPr>
      </w:pPr>
      <w:r w:rsidRPr="005729EC">
        <w:rPr>
          <w:color w:val="000000" w:themeColor="text1"/>
          <w:sz w:val="26"/>
        </w:rPr>
        <w:t>NGOÀI RA, CÒN CÓ:</w:t>
      </w:r>
    </w:p>
    <w:p w14:paraId="5E740ABB" w14:textId="2EC552E6" w:rsidR="00037950" w:rsidRPr="00F31068" w:rsidRDefault="00037950" w:rsidP="00F31068">
      <w:pPr>
        <w:pStyle w:val="ListParagraph"/>
        <w:numPr>
          <w:ilvl w:val="0"/>
          <w:numId w:val="29"/>
        </w:numPr>
        <w:rPr>
          <w:color w:val="000000" w:themeColor="text1"/>
        </w:rPr>
      </w:pPr>
      <w:r w:rsidRPr="00F31068">
        <w:rPr>
          <w:color w:val="000000" w:themeColor="text1"/>
        </w:rPr>
        <w:t xml:space="preserve">Thanh áp (áp suất âm thanh, ký hiệu p [miliBar = mB, Bar]) </w:t>
      </w:r>
    </w:p>
    <w:p w14:paraId="24CC9CD3" w14:textId="11743549" w:rsidR="00037950" w:rsidRPr="00F31068" w:rsidRDefault="00037950" w:rsidP="00F31068">
      <w:pPr>
        <w:pStyle w:val="ListParagraph"/>
        <w:numPr>
          <w:ilvl w:val="0"/>
          <w:numId w:val="29"/>
        </w:numPr>
        <w:rPr>
          <w:color w:val="000000" w:themeColor="text1"/>
        </w:rPr>
      </w:pPr>
      <w:r w:rsidRPr="00F31068">
        <w:rPr>
          <w:color w:val="000000" w:themeColor="text1"/>
        </w:rPr>
        <w:t>Công suất âm thanh P = psv [Watt] { s</w:t>
      </w:r>
      <w:r w:rsidR="006E232C" w:rsidRPr="00F31068">
        <w:rPr>
          <w:color w:val="000000" w:themeColor="text1"/>
        </w:rPr>
        <w:t>:</w:t>
      </w:r>
      <w:r w:rsidRPr="00F31068">
        <w:rPr>
          <w:color w:val="000000" w:themeColor="text1"/>
        </w:rPr>
        <w:t xml:space="preserve"> thiết diện,  v: vận tốc âm thanh, p: thanh áp}</w:t>
      </w:r>
    </w:p>
    <w:p w14:paraId="58A90BEA" w14:textId="01F4BE4F" w:rsidR="00037950" w:rsidRPr="00F31068" w:rsidRDefault="00037950" w:rsidP="00F31068">
      <w:pPr>
        <w:pStyle w:val="ListParagraph"/>
        <w:numPr>
          <w:ilvl w:val="0"/>
          <w:numId w:val="29"/>
        </w:numPr>
        <w:rPr>
          <w:color w:val="000000" w:themeColor="text1"/>
        </w:rPr>
      </w:pPr>
      <w:r w:rsidRPr="00F31068">
        <w:rPr>
          <w:color w:val="000000" w:themeColor="text1"/>
        </w:rPr>
        <w:t>Độ xuất hiện đột ngột (transients)</w:t>
      </w:r>
    </w:p>
    <w:p w14:paraId="683AF1DD" w14:textId="134A9BA1" w:rsidR="00037950" w:rsidRPr="00F31068" w:rsidRDefault="00037950" w:rsidP="00F31068">
      <w:pPr>
        <w:pStyle w:val="ListParagraph"/>
        <w:numPr>
          <w:ilvl w:val="0"/>
          <w:numId w:val="29"/>
        </w:numPr>
        <w:rPr>
          <w:color w:val="000000" w:themeColor="text1"/>
        </w:rPr>
      </w:pPr>
      <w:r w:rsidRPr="00F31068">
        <w:rPr>
          <w:color w:val="000000" w:themeColor="text1"/>
        </w:rPr>
        <w:t xml:space="preserve">Độ rung (vibrato) </w:t>
      </w:r>
    </w:p>
    <w:p w14:paraId="385D8DAB" w14:textId="4D8853AB" w:rsidR="00037950" w:rsidRPr="00F31068" w:rsidRDefault="00037950" w:rsidP="00F31068">
      <w:pPr>
        <w:pStyle w:val="ListParagraph"/>
        <w:numPr>
          <w:ilvl w:val="0"/>
          <w:numId w:val="29"/>
        </w:numPr>
        <w:rPr>
          <w:color w:val="000000" w:themeColor="text1"/>
        </w:rPr>
      </w:pPr>
      <w:r w:rsidRPr="00F31068">
        <w:rPr>
          <w:color w:val="000000" w:themeColor="text1"/>
        </w:rPr>
        <w:t>Độ thay đổi (envelope modulation).</w:t>
      </w:r>
    </w:p>
    <w:p w14:paraId="78109F8D" w14:textId="77777777" w:rsidR="00037950" w:rsidRPr="00E42389" w:rsidRDefault="00037950" w:rsidP="00085FC7">
      <w:pPr>
        <w:rPr>
          <w:color w:val="8EAADB" w:themeColor="accent5" w:themeTint="99"/>
        </w:rPr>
      </w:pPr>
      <w:r w:rsidRPr="00E42389">
        <w:rPr>
          <w:color w:val="8EAADB" w:themeColor="accent5" w:themeTint="99"/>
        </w:rPr>
        <w:t>. . .</w:t>
      </w:r>
    </w:p>
    <w:p w14:paraId="30C5DA89" w14:textId="77777777" w:rsidR="00037950" w:rsidRPr="005729EC" w:rsidRDefault="00037950" w:rsidP="00085FC7">
      <w:pPr>
        <w:rPr>
          <w:color w:val="000000" w:themeColor="text1"/>
        </w:rPr>
      </w:pPr>
      <w:r w:rsidRPr="005729EC">
        <w:rPr>
          <w:color w:val="000000" w:themeColor="text1"/>
        </w:rPr>
        <w:t>CHÚ Ý:</w:t>
      </w:r>
    </w:p>
    <w:p w14:paraId="315D8C6B" w14:textId="77777777" w:rsidR="00037950" w:rsidRPr="005729EC" w:rsidRDefault="00037950" w:rsidP="00085FC7">
      <w:pPr>
        <w:rPr>
          <w:color w:val="000000" w:themeColor="text1"/>
          <w:sz w:val="22"/>
        </w:rPr>
      </w:pPr>
      <w:r w:rsidRPr="005729EC">
        <w:rPr>
          <w:color w:val="000000" w:themeColor="text1"/>
        </w:rPr>
        <w:t xml:space="preserve">+ Tone (tông) của âm thanh [“Giọng” của âm thanh] = </w:t>
      </w:r>
      <w:r w:rsidRPr="005729EC">
        <w:rPr>
          <w:color w:val="000000" w:themeColor="text1"/>
          <w:sz w:val="22"/>
        </w:rPr>
        <w:t>trường độ + cường độ + cao độ + âm sắc</w:t>
      </w:r>
    </w:p>
    <w:p w14:paraId="6CE0A5C2" w14:textId="77777777" w:rsidR="00037950" w:rsidRPr="005729EC" w:rsidRDefault="00037950" w:rsidP="00085FC7">
      <w:pPr>
        <w:rPr>
          <w:color w:val="000000" w:themeColor="text1"/>
          <w:szCs w:val="28"/>
        </w:rPr>
      </w:pPr>
      <w:r w:rsidRPr="005729EC">
        <w:rPr>
          <w:color w:val="000000" w:themeColor="text1"/>
          <w:sz w:val="22"/>
        </w:rPr>
        <w:t xml:space="preserve">    VD: Tông Nam, Tông Nữ trong Karaoke</w:t>
      </w:r>
    </w:p>
    <w:p w14:paraId="596888EB" w14:textId="70594B1F" w:rsidR="00037950" w:rsidRPr="005729EC" w:rsidRDefault="00085FC7" w:rsidP="00085FC7">
      <w:pPr>
        <w:pStyle w:val="Heading3"/>
        <w:numPr>
          <w:ilvl w:val="2"/>
          <w:numId w:val="7"/>
        </w:numPr>
        <w:rPr>
          <w:color w:val="000000" w:themeColor="text1"/>
        </w:rPr>
      </w:pPr>
      <w:bookmarkStart w:id="23" w:name="_Toc129558880"/>
      <w:r w:rsidRPr="005729EC">
        <w:rPr>
          <w:color w:val="000000" w:themeColor="text1"/>
        </w:rPr>
        <w:lastRenderedPageBreak/>
        <w:t>C</w:t>
      </w:r>
      <w:r w:rsidRPr="005729EC">
        <w:rPr>
          <w:rFonts w:hint="eastAsia"/>
          <w:color w:val="000000" w:themeColor="text1"/>
        </w:rPr>
        <w:t>á</w:t>
      </w:r>
      <w:r w:rsidRPr="005729EC">
        <w:rPr>
          <w:color w:val="000000" w:themeColor="text1"/>
        </w:rPr>
        <w:t xml:space="preserve">c </w:t>
      </w:r>
      <w:r w:rsidRPr="005729EC">
        <w:rPr>
          <w:rFonts w:hint="eastAsia"/>
          <w:color w:val="000000" w:themeColor="text1"/>
        </w:rPr>
        <w:t>đ</w:t>
      </w:r>
      <w:r w:rsidRPr="005729EC">
        <w:rPr>
          <w:color w:val="000000" w:themeColor="text1"/>
        </w:rPr>
        <w:t>ặc t</w:t>
      </w:r>
      <w:r w:rsidRPr="005729EC">
        <w:rPr>
          <w:rFonts w:hint="eastAsia"/>
          <w:color w:val="000000" w:themeColor="text1"/>
        </w:rPr>
        <w:t>í</w:t>
      </w:r>
      <w:r w:rsidRPr="005729EC">
        <w:rPr>
          <w:color w:val="000000" w:themeColor="text1"/>
        </w:rPr>
        <w:t>nh c</w:t>
      </w:r>
      <w:r w:rsidRPr="005729EC">
        <w:rPr>
          <w:rFonts w:hint="eastAsia"/>
          <w:color w:val="000000" w:themeColor="text1"/>
        </w:rPr>
        <w:t>ơ</w:t>
      </w:r>
      <w:r w:rsidRPr="005729EC">
        <w:rPr>
          <w:color w:val="000000" w:themeColor="text1"/>
        </w:rPr>
        <w:t xml:space="preserve"> bản của file l</w:t>
      </w:r>
      <w:r w:rsidRPr="005729EC">
        <w:rPr>
          <w:rFonts w:hint="eastAsia"/>
          <w:color w:val="000000" w:themeColor="text1"/>
        </w:rPr>
        <w:t>ư</w:t>
      </w:r>
      <w:r w:rsidRPr="005729EC">
        <w:rPr>
          <w:color w:val="000000" w:themeColor="text1"/>
        </w:rPr>
        <w:t xml:space="preserve">u trữ </w:t>
      </w:r>
      <w:r w:rsidRPr="005729EC">
        <w:rPr>
          <w:rFonts w:hint="eastAsia"/>
          <w:color w:val="000000" w:themeColor="text1"/>
        </w:rPr>
        <w:t>â</w:t>
      </w:r>
      <w:r w:rsidRPr="005729EC">
        <w:rPr>
          <w:color w:val="000000" w:themeColor="text1"/>
        </w:rPr>
        <w:t>m thanh</w:t>
      </w:r>
      <w:r w:rsidR="00037950" w:rsidRPr="005729EC">
        <w:rPr>
          <w:color w:val="000000" w:themeColor="text1"/>
        </w:rPr>
        <w:t xml:space="preserve"> (Digital)</w:t>
      </w:r>
      <w:bookmarkEnd w:id="23"/>
    </w:p>
    <w:p w14:paraId="1A599490" w14:textId="77777777" w:rsidR="00037950" w:rsidRPr="005729EC" w:rsidRDefault="00037950" w:rsidP="00085FC7">
      <w:pPr>
        <w:rPr>
          <w:color w:val="000000" w:themeColor="text1"/>
        </w:rPr>
      </w:pPr>
      <w:r w:rsidRPr="005729EC">
        <w:rPr>
          <w:color w:val="000000" w:themeColor="text1"/>
        </w:rPr>
        <w:t>+ Sample (giá trị biên độ tần số lấy mẫu)</w:t>
      </w:r>
    </w:p>
    <w:p w14:paraId="79A50F15" w14:textId="77777777" w:rsidR="00037950" w:rsidRPr="005729EC" w:rsidRDefault="00037950" w:rsidP="00085FC7">
      <w:pPr>
        <w:rPr>
          <w:color w:val="000000" w:themeColor="text1"/>
        </w:rPr>
      </w:pPr>
      <w:r w:rsidRPr="005729EC">
        <w:rPr>
          <w:color w:val="000000" w:themeColor="text1"/>
        </w:rPr>
        <w:t>+ Sample Rate (Số lần lấy mẫu/s) [T]=&gt; Sample Frequency (tần số lấy mẫu) [f]; VD: 44100 Hz</w:t>
      </w:r>
    </w:p>
    <w:p w14:paraId="4C40905D" w14:textId="77777777" w:rsidR="00037950" w:rsidRPr="005729EC" w:rsidRDefault="00037950" w:rsidP="00085FC7">
      <w:pPr>
        <w:rPr>
          <w:color w:val="000000" w:themeColor="text1"/>
        </w:rPr>
      </w:pPr>
      <w:r w:rsidRPr="005729EC">
        <w:rPr>
          <w:color w:val="000000" w:themeColor="text1"/>
        </w:rPr>
        <w:t>+ BitDepth (số lượng bit số trong mẫu được lấy, còn gọi là độ “nét”: resolution); VD: 16 bits, 24 bits</w:t>
      </w:r>
    </w:p>
    <w:p w14:paraId="63EF23D0" w14:textId="77777777" w:rsidR="00037950" w:rsidRPr="005729EC" w:rsidRDefault="00037950" w:rsidP="00085FC7">
      <w:pPr>
        <w:rPr>
          <w:color w:val="000000" w:themeColor="text1"/>
        </w:rPr>
      </w:pPr>
      <w:r w:rsidRPr="005729EC">
        <w:rPr>
          <w:color w:val="000000" w:themeColor="text1"/>
        </w:rPr>
        <w:t>+ Channel (số kênh tín hiệu số được tách ra); VD 2 kênh</w:t>
      </w:r>
    </w:p>
    <w:p w14:paraId="683DCF35" w14:textId="77777777" w:rsidR="00037950" w:rsidRPr="005729EC" w:rsidRDefault="00037950" w:rsidP="00085FC7">
      <w:pPr>
        <w:rPr>
          <w:color w:val="000000" w:themeColor="text1"/>
        </w:rPr>
      </w:pPr>
      <w:r w:rsidRPr="005729EC">
        <w:rPr>
          <w:color w:val="000000" w:themeColor="text1"/>
        </w:rPr>
        <w:t xml:space="preserve">  Đây là cơ sở xác định âm thanh Mono (âm thanh “phẳng” = đơn kênh = 1 channel) hay </w:t>
      </w:r>
      <w:r w:rsidRPr="005729EC">
        <w:rPr>
          <w:color w:val="000000" w:themeColor="text1"/>
        </w:rPr>
        <w:br/>
        <w:t xml:space="preserve">            Stereo (âm thanh “nổi” = đa kênh); có nhiều dạng </w:t>
      </w:r>
    </w:p>
    <w:p w14:paraId="26430CA2" w14:textId="77777777" w:rsidR="00037950" w:rsidRPr="005729EC" w:rsidRDefault="00037950" w:rsidP="00085FC7">
      <w:pPr>
        <w:rPr>
          <w:color w:val="000000" w:themeColor="text1"/>
        </w:rPr>
      </w:pPr>
      <w:r w:rsidRPr="005729EC">
        <w:rPr>
          <w:color w:val="000000" w:themeColor="text1"/>
        </w:rPr>
        <w:t xml:space="preserve">                   2D = 2 channel = kênh “trái” và kênh “phải” = 2 chiều</w:t>
      </w:r>
    </w:p>
    <w:p w14:paraId="7548574C" w14:textId="77777777" w:rsidR="00037950" w:rsidRPr="005729EC" w:rsidRDefault="00037950" w:rsidP="00085FC7">
      <w:pPr>
        <w:rPr>
          <w:color w:val="000000" w:themeColor="text1"/>
        </w:rPr>
      </w:pPr>
      <w:r w:rsidRPr="005729EC">
        <w:rPr>
          <w:color w:val="000000" w:themeColor="text1"/>
        </w:rPr>
        <w:t xml:space="preserve">                   3D (3 Dimensions = 3 chiều) = 3 kênh, . . .</w:t>
      </w:r>
    </w:p>
    <w:p w14:paraId="734A0481" w14:textId="77777777" w:rsidR="00037950" w:rsidRPr="005729EC" w:rsidRDefault="00037950" w:rsidP="00085FC7">
      <w:pPr>
        <w:rPr>
          <w:color w:val="000000" w:themeColor="text1"/>
        </w:rPr>
      </w:pPr>
      <w:r w:rsidRPr="005729EC">
        <w:rPr>
          <w:color w:val="000000" w:themeColor="text1"/>
        </w:rPr>
        <w:t xml:space="preserve">   Ghi âm lời nói nên Mono, nhưng Âm nhạc thì nên Stereo, 2D, 3D, Surround,…</w:t>
      </w:r>
    </w:p>
    <w:p w14:paraId="799BB97A" w14:textId="77777777" w:rsidR="00037950" w:rsidRPr="005729EC" w:rsidRDefault="00037950" w:rsidP="00085FC7">
      <w:pPr>
        <w:rPr>
          <w:color w:val="000000" w:themeColor="text1"/>
        </w:rPr>
      </w:pPr>
      <w:r w:rsidRPr="005729EC">
        <w:rPr>
          <w:color w:val="000000" w:themeColor="text1"/>
        </w:rPr>
        <w:t>+ Bit-Rate (số lượng bit số của âm thanh/s) [kbps (Kilobits per second)] ;</w:t>
      </w:r>
      <w:r w:rsidRPr="005729EC">
        <w:rPr>
          <w:color w:val="000000" w:themeColor="text1"/>
        </w:rPr>
        <w:br/>
        <w:t xml:space="preserve">    VD: Một phút nhạc 128 kbps có dung lượng khoảng 1 MB và </w:t>
      </w:r>
      <w:r w:rsidRPr="005729EC">
        <w:rPr>
          <w:color w:val="000000" w:themeColor="text1"/>
        </w:rPr>
        <w:br/>
        <w:t xml:space="preserve">                      bản nhạc 320 kbps thì chắc chắn sẽ hay hơn bản nhạc 128 kbps.</w:t>
      </w:r>
    </w:p>
    <w:p w14:paraId="1412CEEA" w14:textId="627154A1" w:rsidR="00037950" w:rsidRPr="005729EC" w:rsidRDefault="005E0AD3" w:rsidP="00085FC7">
      <w:pPr>
        <w:pStyle w:val="Heading3"/>
        <w:numPr>
          <w:ilvl w:val="2"/>
          <w:numId w:val="7"/>
        </w:numPr>
        <w:rPr>
          <w:color w:val="000000" w:themeColor="text1"/>
        </w:rPr>
      </w:pPr>
      <w:bookmarkStart w:id="24" w:name="_Toc129558881"/>
      <w:r w:rsidRPr="005729EC">
        <w:rPr>
          <w:color w:val="000000" w:themeColor="text1"/>
        </w:rPr>
        <w:t>C</w:t>
      </w:r>
      <w:r w:rsidRPr="005729EC">
        <w:rPr>
          <w:rFonts w:hint="eastAsia"/>
          <w:color w:val="000000" w:themeColor="text1"/>
        </w:rPr>
        <w:t>á</w:t>
      </w:r>
      <w:r w:rsidRPr="005729EC">
        <w:rPr>
          <w:color w:val="000000" w:themeColor="text1"/>
        </w:rPr>
        <w:t xml:space="preserve">c dạng </w:t>
      </w:r>
      <w:r w:rsidRPr="005729EC">
        <w:rPr>
          <w:rFonts w:hint="eastAsia"/>
          <w:color w:val="000000" w:themeColor="text1"/>
        </w:rPr>
        <w:t>đ</w:t>
      </w:r>
      <w:r w:rsidRPr="005729EC">
        <w:rPr>
          <w:color w:val="000000" w:themeColor="text1"/>
        </w:rPr>
        <w:t>u</w:t>
      </w:r>
      <w:r w:rsidRPr="005729EC">
        <w:rPr>
          <w:rFonts w:hint="eastAsia"/>
          <w:color w:val="000000" w:themeColor="text1"/>
        </w:rPr>
        <w:t>ô</w:t>
      </w:r>
      <w:r w:rsidRPr="005729EC">
        <w:rPr>
          <w:color w:val="000000" w:themeColor="text1"/>
        </w:rPr>
        <w:t xml:space="preserve">i (phần mở rộng || Extensions) file </w:t>
      </w:r>
      <w:r w:rsidRPr="005729EC">
        <w:rPr>
          <w:rFonts w:hint="eastAsia"/>
          <w:color w:val="000000" w:themeColor="text1"/>
        </w:rPr>
        <w:t>â</w:t>
      </w:r>
      <w:r w:rsidRPr="005729EC">
        <w:rPr>
          <w:color w:val="000000" w:themeColor="text1"/>
        </w:rPr>
        <w:t>m thanh</w:t>
      </w:r>
      <w:bookmarkEnd w:id="24"/>
    </w:p>
    <w:p w14:paraId="529480FD" w14:textId="77777777" w:rsidR="007924F5" w:rsidRPr="007924F5" w:rsidRDefault="007924F5" w:rsidP="007924F5">
      <w:r w:rsidRPr="007924F5">
        <w:t>Hiện nay có một vài dạng file âm thanh phổ biến sau:</w:t>
      </w:r>
    </w:p>
    <w:p w14:paraId="26254912" w14:textId="77777777" w:rsidR="007924F5" w:rsidRPr="007924F5" w:rsidRDefault="007924F5" w:rsidP="007924F5">
      <w:pPr>
        <w:rPr>
          <w:shd w:val="clear" w:color="auto" w:fill="FFFFFF"/>
        </w:rPr>
      </w:pPr>
      <w:r w:rsidRPr="007924F5">
        <w:t xml:space="preserve">+ MP3: </w:t>
      </w:r>
      <w:r w:rsidRPr="007924F5">
        <w:rPr>
          <w:shd w:val="clear" w:color="auto" w:fill="FFFFFF"/>
        </w:rPr>
        <w:t>MP3 - MPEG-1 audio Player 3 hay Motion Pictures Expert Group 1 Layer 3. Là định dạng âm thanh được tạo ra trong quá trình cắt bỏ bớt các chi tiết ở dãy âm quá thấp và quá cao khi nén âm thanh. Do đó, nó có dung lượng cực nhẹ, dễ cho việc chia sẻ và lưu trữ. Nhưng nó có nhược điểm là chất lượng sẽ giảm đi nhiều so với bản gốc studio hay CD. Đây là định dạng phổ biến nhất hiện nay.</w:t>
      </w:r>
    </w:p>
    <w:p w14:paraId="7F71053C" w14:textId="77777777" w:rsidR="007924F5" w:rsidRPr="007924F5" w:rsidRDefault="007924F5" w:rsidP="007924F5">
      <w:pPr>
        <w:rPr>
          <w:shd w:val="clear" w:color="auto" w:fill="FFFFFF"/>
        </w:rPr>
      </w:pPr>
      <w:r w:rsidRPr="007924F5">
        <w:rPr>
          <w:shd w:val="clear" w:color="auto" w:fill="FFFFFF"/>
        </w:rPr>
        <w:t>+WMA: WMA - Windows Media Audio. Định dạng này do Microsoft tạo ra để cạnh tranh cùng MP3. Với ưu điểm là dung lượng còn nhẹ hơn cả MP3 nhưng chất lượng lại tương đương nên nó cũng được yêu thích bởi khá nhiều người chơi.</w:t>
      </w:r>
    </w:p>
    <w:p w14:paraId="2DE2DCDD" w14:textId="77777777" w:rsidR="007924F5" w:rsidRPr="007924F5" w:rsidRDefault="007924F5" w:rsidP="007924F5">
      <w:pPr>
        <w:rPr>
          <w:shd w:val="clear" w:color="auto" w:fill="FFFFFF"/>
        </w:rPr>
      </w:pPr>
      <w:r w:rsidRPr="007924F5">
        <w:rPr>
          <w:shd w:val="clear" w:color="auto" w:fill="FFFFFF"/>
        </w:rPr>
        <w:t>+WAV: WAV - Waveform Audio File Format. Được xem là sự thay thế cho các bản gốc studio hoặc CD và được tạo ra bởi Microsoft hợp tác cùng IBM. Nhưng cũng vì thế, dung lượng của nó khá nặng và chất âm không thua âm thanh phòng thu.</w:t>
      </w:r>
    </w:p>
    <w:p w14:paraId="733FCCBE" w14:textId="77777777" w:rsidR="007924F5" w:rsidRPr="007924F5" w:rsidRDefault="007924F5" w:rsidP="007924F5">
      <w:pPr>
        <w:rPr>
          <w:shd w:val="clear" w:color="auto" w:fill="FFFFFF"/>
        </w:rPr>
      </w:pPr>
      <w:r w:rsidRPr="007924F5">
        <w:rPr>
          <w:shd w:val="clear" w:color="auto" w:fill="FFFFFF"/>
        </w:rPr>
        <w:t>+FLAC: FLAC - Free Lossless Audio Codec. Được tạo ra bởi công nghệ nén cho phép giữ lại các dữ liệu và chi tiết cần nên chất lượng khá đảm bảo dù dung lượng chỉ bằng một nửa so với WAV. Nó là sự lựa chọn của nhiều người bởi yêu cầu dung lượng không quá nặng và chất âm phải tốt.</w:t>
      </w:r>
    </w:p>
    <w:p w14:paraId="719E99A5" w14:textId="77777777" w:rsidR="007924F5" w:rsidRPr="007924F5" w:rsidRDefault="007924F5" w:rsidP="007924F5">
      <w:pPr>
        <w:rPr>
          <w:shd w:val="clear" w:color="auto" w:fill="FFFFFF"/>
        </w:rPr>
      </w:pPr>
      <w:r w:rsidRPr="007924F5">
        <w:rPr>
          <w:shd w:val="clear" w:color="auto" w:fill="FFFFFF"/>
        </w:rPr>
        <w:lastRenderedPageBreak/>
        <w:t>+AAC: AAC – Advanced Audio Coding. Có thể xem nó là anh em song sinh với MP3 khi cùng sử dụng kỹ thuật nén âm thanh mà không làm mất đi nhiều dữ liệu. Ưu điểm của nó so với MP3 là có thể trình diễn các dải tần thấp ở đa kênh mà MP3 hiếm khi làm được.</w:t>
      </w:r>
    </w:p>
    <w:p w14:paraId="6C793C42" w14:textId="77777777" w:rsidR="007924F5" w:rsidRPr="007924F5" w:rsidRDefault="007924F5" w:rsidP="007924F5">
      <w:pPr>
        <w:rPr>
          <w:shd w:val="clear" w:color="auto" w:fill="FFFFFF"/>
        </w:rPr>
      </w:pPr>
      <w:r w:rsidRPr="007924F5">
        <w:rPr>
          <w:shd w:val="clear" w:color="auto" w:fill="FFFFFF"/>
        </w:rPr>
        <w:t>+OGG: OGG là một file âm thanh sử dụng phương pháp nén Ogg Vorbis nhưng chất lượng cực tốt và nhỉnh hơn cả MP3 dù dung lượng tương đương nhau.   </w:t>
      </w:r>
    </w:p>
    <w:p w14:paraId="0209B0C8" w14:textId="77777777" w:rsidR="007924F5" w:rsidRPr="007924F5" w:rsidRDefault="007924F5" w:rsidP="007924F5">
      <w:pPr>
        <w:rPr>
          <w:shd w:val="clear" w:color="auto" w:fill="FFFFFF"/>
        </w:rPr>
      </w:pPr>
      <w:r w:rsidRPr="007924F5">
        <w:rPr>
          <w:shd w:val="clear" w:color="auto" w:fill="FFFFFF"/>
        </w:rPr>
        <w:t>+AIFF: AIFF là các file âm thanh chất lượng cao, có dung lượng tương đương với file WAV và dùng để lưu trữ âm thanh CD. Đối với máy tính hệ điều hành Windows, các file AIFF thường có phần đuôi .AIF.</w:t>
      </w:r>
    </w:p>
    <w:p w14:paraId="7C751B6B" w14:textId="2F8BB876" w:rsidR="00037950" w:rsidRPr="00F31068" w:rsidRDefault="007924F5" w:rsidP="00F31068">
      <w:r w:rsidRPr="007924F5">
        <w:rPr>
          <w:shd w:val="clear" w:color="auto" w:fill="FFFFFF"/>
        </w:rPr>
        <w:t>+ALAC: ALAC (M4A) - Apple lossless audio code. Là định dạng được tạo ra bằng phương pháp nén bảo toàn dữ liệu gốc độc quyền của Apple. Nó có nhiều điểm tương đồng với FLAC nhưng chưa được sử dụng nhiều.</w:t>
      </w:r>
    </w:p>
    <w:p w14:paraId="3CFC942B" w14:textId="67178AC7" w:rsidR="005E0AD3" w:rsidRPr="005729EC" w:rsidRDefault="00250911" w:rsidP="00250911">
      <w:pPr>
        <w:pStyle w:val="Heading3"/>
        <w:numPr>
          <w:ilvl w:val="2"/>
          <w:numId w:val="7"/>
        </w:numPr>
        <w:rPr>
          <w:color w:val="000000" w:themeColor="text1"/>
        </w:rPr>
      </w:pPr>
      <w:bookmarkStart w:id="25" w:name="_Toc129558882"/>
      <w:r w:rsidRPr="005729EC">
        <w:rPr>
          <w:color w:val="000000" w:themeColor="text1"/>
        </w:rPr>
        <w:t>C</w:t>
      </w:r>
      <w:r w:rsidRPr="005729EC">
        <w:rPr>
          <w:rFonts w:hint="eastAsia"/>
          <w:color w:val="000000" w:themeColor="text1"/>
        </w:rPr>
        <w:t>á</w:t>
      </w:r>
      <w:r w:rsidRPr="005729EC">
        <w:rPr>
          <w:color w:val="000000" w:themeColor="text1"/>
        </w:rPr>
        <w:t>c dạng n</w:t>
      </w:r>
      <w:r w:rsidRPr="005729EC">
        <w:rPr>
          <w:rFonts w:hint="eastAsia"/>
          <w:color w:val="000000" w:themeColor="text1"/>
        </w:rPr>
        <w:t>é</w:t>
      </w:r>
      <w:r w:rsidRPr="005729EC">
        <w:rPr>
          <w:color w:val="000000" w:themeColor="text1"/>
        </w:rPr>
        <w:t xml:space="preserve">n file </w:t>
      </w:r>
      <w:r w:rsidRPr="005729EC">
        <w:rPr>
          <w:rFonts w:hint="eastAsia"/>
          <w:color w:val="000000" w:themeColor="text1"/>
        </w:rPr>
        <w:t>â</w:t>
      </w:r>
      <w:r w:rsidRPr="005729EC">
        <w:rPr>
          <w:color w:val="000000" w:themeColor="text1"/>
        </w:rPr>
        <w:t>m thanh th</w:t>
      </w:r>
      <w:r w:rsidRPr="005729EC">
        <w:rPr>
          <w:rFonts w:hint="eastAsia"/>
          <w:color w:val="000000" w:themeColor="text1"/>
        </w:rPr>
        <w:t>ô</w:t>
      </w:r>
      <w:r w:rsidRPr="005729EC">
        <w:rPr>
          <w:color w:val="000000" w:themeColor="text1"/>
        </w:rPr>
        <w:t>ng dụng</w:t>
      </w:r>
      <w:r w:rsidR="00037950" w:rsidRPr="005729EC">
        <w:rPr>
          <w:color w:val="000000" w:themeColor="text1"/>
        </w:rPr>
        <w:t xml:space="preserve"> dựa vào BitRate</w:t>
      </w:r>
      <w:bookmarkEnd w:id="25"/>
    </w:p>
    <w:p w14:paraId="33A9E470" w14:textId="4B879FC2" w:rsidR="00037950" w:rsidRPr="005729EC" w:rsidRDefault="00037950" w:rsidP="00250911">
      <w:pPr>
        <w:rPr>
          <w:color w:val="000000" w:themeColor="text1"/>
        </w:rPr>
      </w:pPr>
      <w:r w:rsidRPr="005729EC">
        <w:rPr>
          <w:color w:val="000000" w:themeColor="text1"/>
        </w:rPr>
        <w:t>+ CBR (Constant BitRate) = Dùng giá trị BitRate cố đinh (chọn), đơn giản, ít hiệu quả</w:t>
      </w:r>
    </w:p>
    <w:p w14:paraId="17AD6D3D" w14:textId="77777777" w:rsidR="00037950" w:rsidRPr="005729EC" w:rsidRDefault="00037950" w:rsidP="00250911">
      <w:pPr>
        <w:rPr>
          <w:color w:val="000000" w:themeColor="text1"/>
          <w:sz w:val="26"/>
        </w:rPr>
      </w:pPr>
      <w:r w:rsidRPr="005729EC">
        <w:rPr>
          <w:color w:val="000000" w:themeColor="text1"/>
        </w:rPr>
        <w:t xml:space="preserve">+ ABR (Average BitRate) </w:t>
      </w:r>
      <w:r w:rsidRPr="005729EC">
        <w:rPr>
          <w:color w:val="000000" w:themeColor="text1"/>
          <w:sz w:val="26"/>
        </w:rPr>
        <w:t>= Dùng giá trị bình quân của BitRate, phức tạp hơn, hiệu quả hơn</w:t>
      </w:r>
    </w:p>
    <w:p w14:paraId="73447AC0" w14:textId="0C37A0B2" w:rsidR="00037950" w:rsidRDefault="00037950" w:rsidP="00250911">
      <w:pPr>
        <w:ind w:right="-608"/>
        <w:rPr>
          <w:color w:val="000000" w:themeColor="text1"/>
          <w:sz w:val="26"/>
          <w:szCs w:val="26"/>
        </w:rPr>
      </w:pPr>
      <w:r w:rsidRPr="005729EC">
        <w:rPr>
          <w:color w:val="000000" w:themeColor="text1"/>
        </w:rPr>
        <w:t xml:space="preserve">+ VBR (Variable BitRate) </w:t>
      </w:r>
      <w:r w:rsidRPr="005729EC">
        <w:rPr>
          <w:color w:val="000000" w:themeColor="text1"/>
          <w:sz w:val="20"/>
        </w:rPr>
        <w:t>=</w:t>
      </w:r>
      <w:r w:rsidRPr="005729EC">
        <w:rPr>
          <w:color w:val="000000" w:themeColor="text1"/>
          <w:sz w:val="26"/>
          <w:szCs w:val="26"/>
        </w:rPr>
        <w:t xml:space="preserve"> Dùng các giá trị BitRate khác biệt cho từng đoạn nén, rất phức tạp, hiệu quả rất cao</w:t>
      </w:r>
    </w:p>
    <w:p w14:paraId="4D1C8157" w14:textId="599AB4AE" w:rsidR="007924F5" w:rsidRPr="005729EC" w:rsidRDefault="007924F5" w:rsidP="007924F5">
      <w:pPr>
        <w:ind w:right="-608"/>
        <w:jc w:val="center"/>
        <w:rPr>
          <w:b/>
          <w:color w:val="000000" w:themeColor="text1"/>
          <w:sz w:val="20"/>
          <w:shd w:val="clear" w:color="auto" w:fill="FFFFFF"/>
        </w:rPr>
      </w:pPr>
      <w:r>
        <w:rPr>
          <w:noProof/>
        </w:rPr>
        <w:drawing>
          <wp:inline distT="0" distB="0" distL="0" distR="0" wp14:anchorId="1F125B64" wp14:editId="6F6923B5">
            <wp:extent cx="3801110" cy="135466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216" cy="1358268"/>
                    </a:xfrm>
                    <a:prstGeom prst="rect">
                      <a:avLst/>
                    </a:prstGeom>
                    <a:noFill/>
                    <a:ln>
                      <a:noFill/>
                    </a:ln>
                  </pic:spPr>
                </pic:pic>
              </a:graphicData>
            </a:graphic>
          </wp:inline>
        </w:drawing>
      </w:r>
    </w:p>
    <w:p w14:paraId="64DEF1AB" w14:textId="7002C1CC" w:rsidR="00037950" w:rsidRPr="005729EC" w:rsidRDefault="00250911" w:rsidP="00250911">
      <w:pPr>
        <w:pStyle w:val="Heading3"/>
        <w:numPr>
          <w:ilvl w:val="2"/>
          <w:numId w:val="7"/>
        </w:numPr>
        <w:rPr>
          <w:color w:val="000000" w:themeColor="text1"/>
        </w:rPr>
      </w:pPr>
      <w:bookmarkStart w:id="26" w:name="_Toc129558883"/>
      <w:r w:rsidRPr="005729EC">
        <w:rPr>
          <w:color w:val="000000" w:themeColor="text1"/>
        </w:rPr>
        <w:t>Một số dạng xử l</w:t>
      </w:r>
      <w:r w:rsidRPr="005729EC">
        <w:rPr>
          <w:rFonts w:hint="eastAsia"/>
          <w:color w:val="000000" w:themeColor="text1"/>
        </w:rPr>
        <w:t>ý</w:t>
      </w:r>
      <w:r w:rsidRPr="005729EC">
        <w:rPr>
          <w:color w:val="000000" w:themeColor="text1"/>
        </w:rPr>
        <w:t xml:space="preserve"> chất l</w:t>
      </w:r>
      <w:r w:rsidRPr="005729EC">
        <w:rPr>
          <w:rFonts w:hint="eastAsia"/>
          <w:color w:val="000000" w:themeColor="text1"/>
        </w:rPr>
        <w:t>ư</w:t>
      </w:r>
      <w:r w:rsidRPr="005729EC">
        <w:rPr>
          <w:color w:val="000000" w:themeColor="text1"/>
        </w:rPr>
        <w:t xml:space="preserve">ợng </w:t>
      </w:r>
      <w:r w:rsidRPr="005729EC">
        <w:rPr>
          <w:rFonts w:hint="eastAsia"/>
          <w:color w:val="000000" w:themeColor="text1"/>
        </w:rPr>
        <w:t>â</w:t>
      </w:r>
      <w:r w:rsidRPr="005729EC">
        <w:rPr>
          <w:color w:val="000000" w:themeColor="text1"/>
        </w:rPr>
        <w:t>m thanh</w:t>
      </w:r>
      <w:bookmarkEnd w:id="26"/>
    </w:p>
    <w:p w14:paraId="7C95F22A"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Có nhiều công đoạn trong quy trình xử lý chất lượng âm thanh. Một trong số đó là:</w:t>
      </w:r>
    </w:p>
    <w:p w14:paraId="1F78322A"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Xử lý tạp âm (Noise Processing) và lọc nhiễu (Noise Filter) dùng “bộ lọc”</w:t>
      </w:r>
    </w:p>
    <w:p w14:paraId="6129474D"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Cộng hưởng âm = Cộng hưởng qua tần số của âm (cùng tần số f sẽ cộng hưởng âm) = Khuếch đại âm thanh</w:t>
      </w:r>
    </w:p>
    <w:p w14:paraId="07A15135"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xml:space="preserve">+ Trích lọc âm và tách âm </w:t>
      </w:r>
    </w:p>
    <w:p w14:paraId="52B517DF"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Hòa âm (Kết hợp các dạng âm thanh) – phối khí (phối hợp các nhạc cụ)</w:t>
      </w:r>
    </w:p>
    <w:p w14:paraId="0861BA01"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t>+ Âm thanh Hi-Fi (Chất lượng cao) và Hi-End</w:t>
      </w:r>
    </w:p>
    <w:p w14:paraId="282972BC" w14:textId="77777777" w:rsidR="007924F5" w:rsidRPr="007924F5" w:rsidRDefault="007924F5" w:rsidP="007924F5">
      <w:pPr>
        <w:spacing w:before="120" w:after="120" w:line="336" w:lineRule="auto"/>
        <w:ind w:right="321"/>
        <w:jc w:val="both"/>
        <w:rPr>
          <w:color w:val="000000" w:themeColor="text1"/>
          <w:sz w:val="28"/>
          <w:szCs w:val="28"/>
        </w:rPr>
      </w:pPr>
      <w:r w:rsidRPr="007924F5">
        <w:rPr>
          <w:color w:val="000000" w:themeColor="text1"/>
          <w:sz w:val="28"/>
          <w:szCs w:val="28"/>
        </w:rPr>
        <w:lastRenderedPageBreak/>
        <w:t>+ Hợp âm (chord) trong âm nhạc: Đồ, Rê, Mi, Fa, Son, La, Si = kết hợp nhiều âm thanh (âm thanh phát ra từ nhiều dây đàn).</w:t>
      </w:r>
    </w:p>
    <w:p w14:paraId="58504674" w14:textId="6EACF60D" w:rsidR="00037950" w:rsidRPr="005729EC" w:rsidRDefault="00250911" w:rsidP="00250911">
      <w:pPr>
        <w:pStyle w:val="Heading3"/>
        <w:numPr>
          <w:ilvl w:val="2"/>
          <w:numId w:val="7"/>
        </w:numPr>
        <w:rPr>
          <w:color w:val="000000" w:themeColor="text1"/>
        </w:rPr>
      </w:pPr>
      <w:bookmarkStart w:id="27" w:name="_Toc129558884"/>
      <w:r w:rsidRPr="005729EC">
        <w:rPr>
          <w:color w:val="000000" w:themeColor="text1"/>
        </w:rPr>
        <w:t xml:space="preserve">Một số kỹ thuật thu thập </w:t>
      </w:r>
      <w:r w:rsidRPr="005729EC">
        <w:rPr>
          <w:rFonts w:hint="eastAsia"/>
          <w:color w:val="000000" w:themeColor="text1"/>
        </w:rPr>
        <w:t>â</w:t>
      </w:r>
      <w:r w:rsidRPr="005729EC">
        <w:rPr>
          <w:color w:val="000000" w:themeColor="text1"/>
        </w:rPr>
        <w:t xml:space="preserve">m thanh </w:t>
      </w:r>
      <w:r w:rsidR="00037950" w:rsidRPr="005729EC">
        <w:rPr>
          <w:color w:val="000000" w:themeColor="text1"/>
        </w:rPr>
        <w:t>(Thu âm)</w:t>
      </w:r>
      <w:bookmarkEnd w:id="27"/>
    </w:p>
    <w:p w14:paraId="1AABC5DB" w14:textId="77777777" w:rsidR="00037950" w:rsidRPr="005729EC"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Chương trình phần mềm, có thể:</w:t>
      </w:r>
    </w:p>
    <w:p w14:paraId="4AD223BF" w14:textId="77777777" w:rsidR="00037950" w:rsidRPr="005729EC"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 xml:space="preserve">+ Ghi âm </w:t>
      </w:r>
    </w:p>
    <w:p w14:paraId="7AB23145" w14:textId="73DBE147" w:rsidR="00037950" w:rsidRDefault="00037950" w:rsidP="00037950">
      <w:pPr>
        <w:spacing w:before="120" w:after="120" w:line="336" w:lineRule="auto"/>
        <w:ind w:left="270" w:right="321" w:hanging="270"/>
        <w:jc w:val="both"/>
        <w:rPr>
          <w:color w:val="000000" w:themeColor="text1"/>
          <w:sz w:val="28"/>
          <w:szCs w:val="28"/>
        </w:rPr>
      </w:pPr>
      <w:r w:rsidRPr="005729EC">
        <w:rPr>
          <w:color w:val="000000" w:themeColor="text1"/>
          <w:sz w:val="28"/>
          <w:szCs w:val="28"/>
        </w:rPr>
        <w:t>+ Nạp files âm thanh</w:t>
      </w:r>
    </w:p>
    <w:p w14:paraId="211930EF" w14:textId="36FC7A5B" w:rsidR="00037950" w:rsidRPr="005729EC" w:rsidRDefault="005729EC" w:rsidP="005729EC">
      <w:pPr>
        <w:spacing w:before="120" w:after="120" w:line="336" w:lineRule="auto"/>
        <w:ind w:left="270" w:right="321" w:hanging="270"/>
        <w:jc w:val="both"/>
        <w:rPr>
          <w:color w:val="000000" w:themeColor="text1"/>
          <w:sz w:val="28"/>
          <w:szCs w:val="28"/>
        </w:rPr>
      </w:pPr>
      <w:r>
        <w:rPr>
          <w:color w:val="000000" w:themeColor="text1"/>
          <w:sz w:val="28"/>
          <w:szCs w:val="28"/>
        </w:rPr>
        <w:t>+ Tạo file âm thanh bằng phần mềm</w:t>
      </w:r>
    </w:p>
    <w:p w14:paraId="5E7706E1" w14:textId="45D8D27C" w:rsidR="00037950" w:rsidRPr="005729EC" w:rsidRDefault="00250911" w:rsidP="00250911">
      <w:pPr>
        <w:pStyle w:val="Heading3"/>
        <w:numPr>
          <w:ilvl w:val="2"/>
          <w:numId w:val="7"/>
        </w:numPr>
        <w:rPr>
          <w:color w:val="000000" w:themeColor="text1"/>
        </w:rPr>
      </w:pPr>
      <w:bookmarkStart w:id="28" w:name="_Toc129558885"/>
      <w:r w:rsidRPr="005729EC">
        <w:rPr>
          <w:color w:val="000000" w:themeColor="text1"/>
        </w:rPr>
        <w:t>C</w:t>
      </w:r>
      <w:r w:rsidRPr="005729EC">
        <w:rPr>
          <w:rFonts w:hint="eastAsia"/>
          <w:color w:val="000000" w:themeColor="text1"/>
        </w:rPr>
        <w:t>á</w:t>
      </w:r>
      <w:r w:rsidRPr="005729EC">
        <w:rPr>
          <w:color w:val="000000" w:themeColor="text1"/>
        </w:rPr>
        <w:t>c xử l</w:t>
      </w:r>
      <w:r w:rsidRPr="005729EC">
        <w:rPr>
          <w:rFonts w:hint="eastAsia"/>
          <w:color w:val="000000" w:themeColor="text1"/>
        </w:rPr>
        <w:t>ý</w:t>
      </w:r>
      <w:r w:rsidRPr="005729EC">
        <w:rPr>
          <w:color w:val="000000" w:themeColor="text1"/>
        </w:rPr>
        <w:t xml:space="preserve"> c</w:t>
      </w:r>
      <w:r w:rsidRPr="005729EC">
        <w:rPr>
          <w:rFonts w:hint="eastAsia"/>
          <w:color w:val="000000" w:themeColor="text1"/>
        </w:rPr>
        <w:t>ơ</w:t>
      </w:r>
      <w:r w:rsidRPr="005729EC">
        <w:rPr>
          <w:color w:val="000000" w:themeColor="text1"/>
        </w:rPr>
        <w:t xml:space="preserve"> bản tr</w:t>
      </w:r>
      <w:r w:rsidRPr="005729EC">
        <w:rPr>
          <w:rFonts w:hint="eastAsia"/>
          <w:color w:val="000000" w:themeColor="text1"/>
        </w:rPr>
        <w:t>ê</w:t>
      </w:r>
      <w:r w:rsidRPr="005729EC">
        <w:rPr>
          <w:color w:val="000000" w:themeColor="text1"/>
        </w:rPr>
        <w:t xml:space="preserve">n tập tin </w:t>
      </w:r>
      <w:r w:rsidRPr="005729EC">
        <w:rPr>
          <w:rFonts w:hint="eastAsia"/>
          <w:color w:val="000000" w:themeColor="text1"/>
        </w:rPr>
        <w:t>â</w:t>
      </w:r>
      <w:r w:rsidRPr="005729EC">
        <w:rPr>
          <w:color w:val="000000" w:themeColor="text1"/>
        </w:rPr>
        <w:t>m thanh kỹ thuật số</w:t>
      </w:r>
      <w:bookmarkEnd w:id="28"/>
    </w:p>
    <w:p w14:paraId="7005D824" w14:textId="77777777" w:rsidR="007924F5" w:rsidRPr="007924F5" w:rsidRDefault="007924F5" w:rsidP="007924F5">
      <w:r w:rsidRPr="007924F5">
        <w:t>+ Xử lý tạp âm</w:t>
      </w:r>
    </w:p>
    <w:p w14:paraId="2B41D56A" w14:textId="77777777" w:rsidR="007924F5" w:rsidRPr="007924F5" w:rsidRDefault="007924F5" w:rsidP="007924F5">
      <w:r w:rsidRPr="007924F5">
        <w:t>+ Chuẩn hóa biên độ âm thanh</w:t>
      </w:r>
    </w:p>
    <w:p w14:paraId="17A5128F" w14:textId="77777777" w:rsidR="007924F5" w:rsidRPr="007924F5" w:rsidRDefault="007924F5" w:rsidP="007924F5">
      <w:r w:rsidRPr="007924F5">
        <w:t>+ Loại bỏ khoảng lặng không cần thiết</w:t>
      </w:r>
    </w:p>
    <w:p w14:paraId="32C5C3A1" w14:textId="77777777" w:rsidR="007924F5" w:rsidRPr="007924F5" w:rsidRDefault="007924F5" w:rsidP="007924F5">
      <w:r w:rsidRPr="007924F5">
        <w:t>+ Khuếch đại âm thanh</w:t>
      </w:r>
    </w:p>
    <w:p w14:paraId="67EEBC7F" w14:textId="77777777" w:rsidR="007924F5" w:rsidRPr="007924F5" w:rsidRDefault="007924F5" w:rsidP="007924F5">
      <w:r w:rsidRPr="007924F5">
        <w:t>+ Chuyển âm sắc</w:t>
      </w:r>
    </w:p>
    <w:p w14:paraId="4CC23924" w14:textId="77777777" w:rsidR="007924F5" w:rsidRPr="007924F5" w:rsidRDefault="007924F5" w:rsidP="007924F5">
      <w:r w:rsidRPr="007924F5">
        <w:t>+ Chuyển tông giọng</w:t>
      </w:r>
    </w:p>
    <w:p w14:paraId="6FAD6012" w14:textId="4A93E1D5" w:rsidR="00037950" w:rsidRPr="00493A0E" w:rsidRDefault="00250911" w:rsidP="00250911">
      <w:pPr>
        <w:pStyle w:val="Heading3"/>
        <w:numPr>
          <w:ilvl w:val="2"/>
          <w:numId w:val="7"/>
        </w:numPr>
        <w:rPr>
          <w:color w:val="000000" w:themeColor="text1"/>
        </w:rPr>
      </w:pPr>
      <w:r w:rsidRPr="00493A0E">
        <w:rPr>
          <w:color w:val="000000" w:themeColor="text1"/>
        </w:rPr>
        <w:t xml:space="preserve"> </w:t>
      </w:r>
      <w:bookmarkStart w:id="29" w:name="_Toc129558886"/>
      <w:r w:rsidRPr="00493A0E">
        <w:rPr>
          <w:color w:val="000000" w:themeColor="text1"/>
        </w:rPr>
        <w:t>C</w:t>
      </w:r>
      <w:r w:rsidRPr="00493A0E">
        <w:rPr>
          <w:rFonts w:hint="eastAsia"/>
          <w:color w:val="000000" w:themeColor="text1"/>
        </w:rPr>
        <w:t>á</w:t>
      </w:r>
      <w:r w:rsidRPr="00493A0E">
        <w:rPr>
          <w:color w:val="000000" w:themeColor="text1"/>
        </w:rPr>
        <w:t>c xử l</w:t>
      </w:r>
      <w:r w:rsidRPr="00493A0E">
        <w:rPr>
          <w:rFonts w:hint="eastAsia"/>
          <w:color w:val="000000" w:themeColor="text1"/>
        </w:rPr>
        <w:t>ý</w:t>
      </w:r>
      <w:r w:rsidRPr="00493A0E">
        <w:rPr>
          <w:color w:val="000000" w:themeColor="text1"/>
        </w:rPr>
        <w:t xml:space="preserve"> c</w:t>
      </w:r>
      <w:r w:rsidRPr="00493A0E">
        <w:rPr>
          <w:rFonts w:hint="eastAsia"/>
          <w:color w:val="000000" w:themeColor="text1"/>
        </w:rPr>
        <w:t>ơ</w:t>
      </w:r>
      <w:r w:rsidRPr="00493A0E">
        <w:rPr>
          <w:color w:val="000000" w:themeColor="text1"/>
        </w:rPr>
        <w:t xml:space="preserve"> bản với </w:t>
      </w:r>
      <w:r w:rsidRPr="00493A0E">
        <w:rPr>
          <w:rFonts w:hint="eastAsia"/>
          <w:color w:val="000000" w:themeColor="text1"/>
        </w:rPr>
        <w:t>đ</w:t>
      </w:r>
      <w:r w:rsidRPr="00493A0E">
        <w:rPr>
          <w:color w:val="000000" w:themeColor="text1"/>
        </w:rPr>
        <w:t>ặc t</w:t>
      </w:r>
      <w:r w:rsidRPr="00493A0E">
        <w:rPr>
          <w:rFonts w:hint="eastAsia"/>
          <w:color w:val="000000" w:themeColor="text1"/>
        </w:rPr>
        <w:t>í</w:t>
      </w:r>
      <w:r w:rsidRPr="00493A0E">
        <w:rPr>
          <w:color w:val="000000" w:themeColor="text1"/>
        </w:rPr>
        <w:t xml:space="preserve">nh </w:t>
      </w:r>
      <w:r w:rsidRPr="00493A0E">
        <w:rPr>
          <w:rFonts w:hint="eastAsia"/>
          <w:color w:val="000000" w:themeColor="text1"/>
        </w:rPr>
        <w:t>â</w:t>
      </w:r>
      <w:r w:rsidRPr="00493A0E">
        <w:rPr>
          <w:color w:val="000000" w:themeColor="text1"/>
        </w:rPr>
        <w:t>m thanh kỹ thuật số</w:t>
      </w:r>
      <w:bookmarkEnd w:id="29"/>
    </w:p>
    <w:p w14:paraId="60D666AF" w14:textId="77777777" w:rsidR="007924F5" w:rsidRPr="007924F5" w:rsidRDefault="007924F5" w:rsidP="007924F5">
      <w:r w:rsidRPr="00D25D72">
        <w:t>Ta</w:t>
      </w:r>
      <w:r w:rsidRPr="007924F5">
        <w:t xml:space="preserve"> sẽ nói đến 3 xử lý cơ bản đó là: chuyển đổi, lưu trữ và truyền tải âm thanh kỹ thuật số.</w:t>
      </w:r>
    </w:p>
    <w:p w14:paraId="1C2E2B4E" w14:textId="77777777" w:rsidR="007924F5" w:rsidRPr="007924F5" w:rsidRDefault="007924F5" w:rsidP="007924F5">
      <w:pPr>
        <w:rPr>
          <w:shd w:val="clear" w:color="auto" w:fill="FFFFFF"/>
        </w:rPr>
      </w:pPr>
      <w:r w:rsidRPr="007924F5">
        <w:t xml:space="preserve">+ </w:t>
      </w:r>
      <w:r w:rsidRPr="007924F5">
        <w:rPr>
          <w:b/>
          <w:bCs/>
        </w:rPr>
        <w:t>Chuyển đổi</w:t>
      </w:r>
      <w:r w:rsidRPr="007924F5">
        <w:t xml:space="preserve">: </w:t>
      </w:r>
      <w:r w:rsidRPr="007924F5">
        <w:rPr>
          <w:shd w:val="clear" w:color="auto" w:fill="FFFFFF"/>
        </w:rPr>
        <w:t>Để chuyển đổi âm thanh kỹ thuật số cần một ADC chuyển đổi tín hiệu tương tự thành tín hiệu số. ADC chạy ở tốc độ lấy mẫu đã được chỉ định từ trước và chuyển đổi độ phân giải bit đã biết.</w:t>
      </w:r>
    </w:p>
    <w:p w14:paraId="3240201C" w14:textId="77777777" w:rsidR="007924F5" w:rsidRPr="007924F5" w:rsidRDefault="007924F5" w:rsidP="007924F5">
      <w:pPr>
        <w:rPr>
          <w:shd w:val="clear" w:color="auto" w:fill="FFFFFF"/>
        </w:rPr>
      </w:pPr>
      <w:r w:rsidRPr="007924F5">
        <w:rPr>
          <w:shd w:val="clear" w:color="auto" w:fill="FFFFFF"/>
        </w:rPr>
        <w:t xml:space="preserve">    Một hệ thống âm thanh tương tự chuyển đổi các dạng sóng vật lý của âm thanh thành các biểu diễn điện của các dạng sóng đó bằng cách sử dụng đầu dò, chẳng hạn như </w:t>
      </w:r>
      <w:r w:rsidRPr="007924F5">
        <w:rPr>
          <w:rStyle w:val="Emphasis"/>
          <w:color w:val="000000" w:themeColor="text1"/>
          <w:sz w:val="22"/>
          <w:shd w:val="clear" w:color="auto" w:fill="FFFFFF"/>
        </w:rPr>
        <w:t>micro</w:t>
      </w:r>
      <w:r w:rsidRPr="007924F5">
        <w:rPr>
          <w:shd w:val="clear" w:color="auto" w:fill="FFFFFF"/>
        </w:rPr>
        <w:t>. Các âm thanh sau đó được lưu trữ trên một phương tiện tương tự như băng từ hoặc được truyền qua một phương tiện tương tự như đường dây điện thoại hoặc radio. Để tái tạo, quá trình bắt buộc phải được đảo ngược: tín hiệu âm thanh được khuếch đại ra bên ngoài, sau đó, thông qua loa chuyển đổi trở lại thành dạng sóng vật lý.</w:t>
      </w:r>
    </w:p>
    <w:p w14:paraId="611CA4AB" w14:textId="77777777" w:rsidR="007924F5" w:rsidRPr="007924F5" w:rsidRDefault="007924F5" w:rsidP="007924F5">
      <w:pPr>
        <w:rPr>
          <w:shd w:val="clear" w:color="auto" w:fill="FFFFFF"/>
        </w:rPr>
      </w:pPr>
      <w:r w:rsidRPr="007924F5">
        <w:rPr>
          <w:b/>
          <w:bCs/>
        </w:rPr>
        <w:t>+</w:t>
      </w:r>
      <w:r w:rsidRPr="007924F5">
        <w:rPr>
          <w:b/>
          <w:bCs/>
          <w:shd w:val="clear" w:color="auto" w:fill="FFFFFF"/>
        </w:rPr>
        <w:t xml:space="preserve"> Lưu trữ và truyền tải:</w:t>
      </w:r>
      <w:r w:rsidRPr="007924F5">
        <w:rPr>
          <w:shd w:val="clear" w:color="auto" w:fill="FFFFFF"/>
        </w:rPr>
        <w:t xml:space="preserve"> Trong quá trình truyền tải hoặc lưu trữ tín hiệu, nếu gặp bất kỳ lỗi sai nào thì âm thanh kỹ thuật số có thể được mã hóa tùy ý nhằm sửa đổi sai sót. Kỹ thuật này được các chuyên gia trong ngành gọi là mã hóa kênh, có vai trò rất quan trọng trong các hệ thống kỹ thuật số được phát sóng hoặc ghi lại để duy trì độ chính xác bit.</w:t>
      </w:r>
    </w:p>
    <w:p w14:paraId="782132BB" w14:textId="37B305D8" w:rsidR="007A2797" w:rsidRPr="00493A0E" w:rsidRDefault="001F20B6" w:rsidP="00961ACB">
      <w:pPr>
        <w:pStyle w:val="Heading2"/>
        <w:numPr>
          <w:ilvl w:val="1"/>
          <w:numId w:val="7"/>
        </w:numPr>
        <w:rPr>
          <w:color w:val="000000" w:themeColor="text1"/>
        </w:rPr>
      </w:pPr>
      <w:bookmarkStart w:id="30" w:name="_Toc129558887"/>
      <w:r w:rsidRPr="00493A0E">
        <w:rPr>
          <w:color w:val="000000" w:themeColor="text1"/>
        </w:rPr>
        <w:lastRenderedPageBreak/>
        <w:t>Công cụ và c</w:t>
      </w:r>
      <w:r w:rsidR="009A6859" w:rsidRPr="00493A0E">
        <w:rPr>
          <w:color w:val="000000" w:themeColor="text1"/>
        </w:rPr>
        <w:t xml:space="preserve">ác </w:t>
      </w:r>
      <w:r w:rsidR="00DD2040" w:rsidRPr="00493A0E">
        <w:rPr>
          <w:color w:val="000000" w:themeColor="text1"/>
        </w:rPr>
        <w:t>hệ thống thư viện hỗ trợ Audio Pro…</w:t>
      </w:r>
      <w:bookmarkEnd w:id="30"/>
    </w:p>
    <w:p w14:paraId="6F0F4160" w14:textId="338906A5" w:rsidR="003C2453" w:rsidRPr="00493A0E" w:rsidRDefault="003C2453" w:rsidP="000B4BEC">
      <w:pPr>
        <w:pStyle w:val="Heading3"/>
        <w:numPr>
          <w:ilvl w:val="2"/>
          <w:numId w:val="7"/>
        </w:numPr>
        <w:rPr>
          <w:rFonts w:eastAsia="Times New Roman"/>
          <w:i/>
          <w:color w:val="000000" w:themeColor="text1"/>
        </w:rPr>
      </w:pPr>
      <w:bookmarkStart w:id="31" w:name="_Toc129558888"/>
      <w:r w:rsidRPr="00493A0E">
        <w:rPr>
          <w:rFonts w:eastAsia="Times New Roman"/>
          <w:color w:val="000000" w:themeColor="text1"/>
        </w:rPr>
        <w:t>Phần mềm công cụ sử dụng chính trong học phần</w:t>
      </w:r>
      <w:bookmarkEnd w:id="31"/>
      <w:r w:rsidRPr="00493A0E">
        <w:rPr>
          <w:rFonts w:eastAsia="Times New Roman"/>
          <w:color w:val="000000" w:themeColor="text1"/>
        </w:rPr>
        <w:t xml:space="preserve"> </w:t>
      </w:r>
    </w:p>
    <w:p w14:paraId="374BEA59" w14:textId="7CC96F64" w:rsidR="003C2453" w:rsidRPr="00F31068" w:rsidRDefault="003C2453" w:rsidP="00F31068">
      <w:pPr>
        <w:pStyle w:val="ListParagraph"/>
        <w:numPr>
          <w:ilvl w:val="0"/>
          <w:numId w:val="23"/>
        </w:numPr>
        <w:spacing w:line="336" w:lineRule="auto"/>
        <w:rPr>
          <w:rFonts w:eastAsia="Times New Roman" w:cs="Times New Roman"/>
          <w:color w:val="000000" w:themeColor="text1"/>
          <w:sz w:val="26"/>
          <w:szCs w:val="20"/>
        </w:rPr>
      </w:pPr>
      <w:r w:rsidRPr="00F31068">
        <w:rPr>
          <w:rFonts w:eastAsia="Times New Roman" w:cs="Times New Roman"/>
          <w:color w:val="000000" w:themeColor="text1"/>
          <w:sz w:val="26"/>
          <w:szCs w:val="20"/>
        </w:rPr>
        <w:t>Microsoft Visual Studio = .NET</w:t>
      </w:r>
      <w:r w:rsidR="00493A0E" w:rsidRPr="00F31068">
        <w:rPr>
          <w:rFonts w:eastAsia="Times New Roman" w:cs="Times New Roman"/>
          <w:color w:val="000000" w:themeColor="text1"/>
          <w:sz w:val="26"/>
          <w:szCs w:val="20"/>
        </w:rPr>
        <w:t xml:space="preserve"> 2022</w:t>
      </w:r>
    </w:p>
    <w:p w14:paraId="63BA4C27" w14:textId="34CB64A1" w:rsidR="003C2453" w:rsidRPr="00F31068" w:rsidRDefault="003C2453" w:rsidP="00F31068">
      <w:pPr>
        <w:pStyle w:val="ListParagraph"/>
        <w:numPr>
          <w:ilvl w:val="0"/>
          <w:numId w:val="24"/>
        </w:numPr>
        <w:spacing w:line="336" w:lineRule="auto"/>
        <w:ind w:left="1134" w:right="-338"/>
        <w:rPr>
          <w:rFonts w:eastAsia="Times New Roman" w:cs="Times New Roman"/>
          <w:color w:val="000000" w:themeColor="text1"/>
          <w:sz w:val="24"/>
          <w:szCs w:val="20"/>
        </w:rPr>
      </w:pPr>
      <w:r w:rsidRPr="00F31068">
        <w:rPr>
          <w:rFonts w:eastAsia="Times New Roman" w:cs="Times New Roman"/>
          <w:color w:val="000000" w:themeColor="text1"/>
          <w:sz w:val="26"/>
          <w:szCs w:val="20"/>
        </w:rPr>
        <w:t xml:space="preserve">Hệ thống thư viện phần mềm: .NET Framework </w:t>
      </w:r>
      <w:r w:rsidR="00493A0E" w:rsidRPr="00F31068">
        <w:rPr>
          <w:rFonts w:eastAsia="Times New Roman" w:cs="Times New Roman"/>
          <w:color w:val="000000" w:themeColor="text1"/>
          <w:sz w:val="24"/>
          <w:szCs w:val="20"/>
        </w:rPr>
        <w:t>4.8.1</w:t>
      </w:r>
    </w:p>
    <w:p w14:paraId="7D086B13" w14:textId="2BA5AFA6" w:rsidR="003C2453" w:rsidRPr="00F31068" w:rsidRDefault="003C2453" w:rsidP="00F31068">
      <w:pPr>
        <w:pStyle w:val="ListParagraph"/>
        <w:numPr>
          <w:ilvl w:val="0"/>
          <w:numId w:val="24"/>
        </w:numPr>
        <w:spacing w:line="336" w:lineRule="auto"/>
        <w:ind w:left="1134"/>
        <w:rPr>
          <w:rFonts w:eastAsia="Times New Roman" w:cs="Times New Roman"/>
          <w:color w:val="000000" w:themeColor="text1"/>
          <w:sz w:val="26"/>
          <w:szCs w:val="20"/>
        </w:rPr>
      </w:pPr>
      <w:r w:rsidRPr="00F31068">
        <w:rPr>
          <w:rFonts w:eastAsia="Times New Roman" w:cs="Times New Roman"/>
          <w:color w:val="000000" w:themeColor="text1"/>
          <w:sz w:val="26"/>
          <w:szCs w:val="20"/>
        </w:rPr>
        <w:t>Ngôn ngữ lập trình: C#.NET</w:t>
      </w:r>
    </w:p>
    <w:p w14:paraId="4700C238" w14:textId="36C0F7BD" w:rsidR="003C2453" w:rsidRPr="00F31068" w:rsidRDefault="00322C32" w:rsidP="00F31068">
      <w:pPr>
        <w:pStyle w:val="ListParagraph"/>
        <w:numPr>
          <w:ilvl w:val="0"/>
          <w:numId w:val="24"/>
        </w:numPr>
        <w:spacing w:line="336" w:lineRule="auto"/>
        <w:ind w:left="1134" w:right="-338"/>
        <w:rPr>
          <w:rFonts w:eastAsia="Times New Roman" w:cs="Times New Roman"/>
          <w:color w:val="000000" w:themeColor="text1"/>
          <w:sz w:val="26"/>
          <w:szCs w:val="20"/>
        </w:rPr>
      </w:pPr>
      <w:r w:rsidRPr="00F31068">
        <w:rPr>
          <w:rFonts w:eastAsia="Times New Roman" w:cs="Times New Roman"/>
          <w:color w:val="000000" w:themeColor="text1"/>
          <w:sz w:val="26"/>
          <w:szCs w:val="20"/>
        </w:rPr>
        <w:t>VSI_Extentios</w:t>
      </w:r>
      <w:r w:rsidR="003C2453" w:rsidRPr="00F31068">
        <w:rPr>
          <w:rFonts w:eastAsia="Times New Roman" w:cs="Times New Roman"/>
          <w:color w:val="000000" w:themeColor="text1"/>
          <w:sz w:val="26"/>
          <w:szCs w:val="20"/>
        </w:rPr>
        <w:t>: Bộ dịch vụ đóng gói bộ cài đặt Setup trên .NET</w:t>
      </w:r>
    </w:p>
    <w:p w14:paraId="0327C42D" w14:textId="1DF44466" w:rsidR="003C2453" w:rsidRPr="00F31068" w:rsidRDefault="003C2453" w:rsidP="00F31068">
      <w:pPr>
        <w:pStyle w:val="ListParagraph"/>
        <w:numPr>
          <w:ilvl w:val="0"/>
          <w:numId w:val="23"/>
        </w:numPr>
        <w:spacing w:line="336" w:lineRule="auto"/>
        <w:rPr>
          <w:rFonts w:eastAsia="Times New Roman" w:cs="Times New Roman"/>
          <w:color w:val="000000" w:themeColor="text1"/>
          <w:szCs w:val="27"/>
        </w:rPr>
      </w:pPr>
      <w:r w:rsidRPr="00F31068">
        <w:rPr>
          <w:rFonts w:eastAsia="Times New Roman" w:cs="Times New Roman"/>
          <w:color w:val="000000" w:themeColor="text1"/>
          <w:szCs w:val="27"/>
        </w:rPr>
        <w:t xml:space="preserve">Hệ quản trị CSDL: MicroSoft SQL Server </w:t>
      </w:r>
      <w:r w:rsidR="00493A0E" w:rsidRPr="00F31068">
        <w:rPr>
          <w:rFonts w:eastAsia="Times New Roman" w:cs="Times New Roman"/>
          <w:color w:val="000000" w:themeColor="text1"/>
          <w:szCs w:val="27"/>
        </w:rPr>
        <w:t>2022</w:t>
      </w:r>
    </w:p>
    <w:p w14:paraId="5C35A967" w14:textId="7F4B93B1" w:rsidR="003C2453" w:rsidRPr="00F31068" w:rsidRDefault="00DF4046" w:rsidP="00F31068">
      <w:pPr>
        <w:pStyle w:val="ListParagraph"/>
        <w:numPr>
          <w:ilvl w:val="0"/>
          <w:numId w:val="25"/>
        </w:numPr>
        <w:spacing w:line="336" w:lineRule="auto"/>
        <w:ind w:left="1134"/>
        <w:rPr>
          <w:rFonts w:eastAsia="Times New Roman" w:cs="Times New Roman"/>
          <w:bCs/>
          <w:color w:val="000000" w:themeColor="text1"/>
          <w:szCs w:val="27"/>
        </w:rPr>
      </w:pPr>
      <w:r w:rsidRPr="00F31068">
        <w:rPr>
          <w:rFonts w:eastAsia="Times New Roman" w:cs="Times New Roman"/>
          <w:bCs/>
          <w:color w:val="000000" w:themeColor="text1"/>
          <w:szCs w:val="27"/>
        </w:rPr>
        <w:t xml:space="preserve">Chỉ </w:t>
      </w:r>
      <w:r w:rsidR="003C2453" w:rsidRPr="00F31068">
        <w:rPr>
          <w:rFonts w:eastAsia="Times New Roman" w:cs="Times New Roman"/>
          <w:bCs/>
          <w:color w:val="000000" w:themeColor="text1"/>
          <w:szCs w:val="27"/>
        </w:rPr>
        <w:t>sử dụng để lưu trữ các thông tin của đối tượng âm thanh cần quản lý</w:t>
      </w:r>
    </w:p>
    <w:p w14:paraId="11B0C9FC" w14:textId="317A5CF2" w:rsidR="003C2453" w:rsidRPr="004C09DB" w:rsidRDefault="003C2453" w:rsidP="000B4BEC">
      <w:pPr>
        <w:pStyle w:val="Heading3"/>
        <w:numPr>
          <w:ilvl w:val="2"/>
          <w:numId w:val="7"/>
        </w:numPr>
        <w:rPr>
          <w:rFonts w:eastAsia="Times New Roman"/>
        </w:rPr>
      </w:pPr>
      <w:bookmarkStart w:id="32" w:name="_Toc129558889"/>
      <w:r w:rsidRPr="004C09DB">
        <w:rPr>
          <w:rFonts w:eastAsia="Times New Roman"/>
        </w:rPr>
        <w:t>Các thư viện lập trình chính được sử dụng trong học phần</w:t>
      </w:r>
      <w:bookmarkEnd w:id="32"/>
      <w:r w:rsidRPr="004C09DB">
        <w:rPr>
          <w:rFonts w:eastAsia="Times New Roman"/>
        </w:rPr>
        <w:t xml:space="preserve"> </w:t>
      </w:r>
    </w:p>
    <w:p w14:paraId="46418A2F" w14:textId="28C8D559" w:rsidR="003C2453" w:rsidRPr="004C09DB" w:rsidRDefault="003C2453" w:rsidP="003C2453">
      <w:pPr>
        <w:spacing w:before="120" w:after="120" w:line="336" w:lineRule="auto"/>
        <w:ind w:left="180"/>
        <w:jc w:val="both"/>
        <w:rPr>
          <w:rFonts w:eastAsia="Times New Roman" w:cs="Times New Roman"/>
          <w:sz w:val="26"/>
          <w:szCs w:val="24"/>
        </w:rPr>
      </w:pPr>
      <w:r w:rsidRPr="004C09DB">
        <w:rPr>
          <w:rFonts w:eastAsia="Times New Roman" w:cs="Times New Roman"/>
          <w:sz w:val="26"/>
          <w:szCs w:val="24"/>
        </w:rPr>
        <w:t>Các thư viện xử lý Audio / .NET</w:t>
      </w:r>
    </w:p>
    <w:p w14:paraId="0A3D1277" w14:textId="16D7FBC1"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 xml:space="preserve">WMPLib </w:t>
      </w:r>
    </w:p>
    <w:p w14:paraId="212F6EB4" w14:textId="77777777" w:rsidR="00493A0E" w:rsidRDefault="003C2453" w:rsidP="000B4BEC">
      <w:pPr>
        <w:spacing w:before="120" w:after="120" w:line="336" w:lineRule="auto"/>
        <w:ind w:right="324" w:firstLine="360"/>
        <w:rPr>
          <w:rFonts w:eastAsia="Times New Roman" w:cs="Times New Roman"/>
          <w:bCs/>
          <w:color w:val="000000" w:themeColor="text1"/>
          <w:sz w:val="26"/>
          <w:szCs w:val="28"/>
          <w:shd w:val="clear" w:color="auto" w:fill="FFFFFF"/>
        </w:rPr>
      </w:pPr>
      <w:r w:rsidRPr="00F31068">
        <w:rPr>
          <w:sz w:val="26"/>
          <w:szCs w:val="26"/>
        </w:rPr>
        <w:t>Windows Media Player Library</w:t>
      </w:r>
      <w:r w:rsidRPr="00493A0E">
        <w:rPr>
          <w:rFonts w:eastAsia="Times New Roman" w:cs="Times New Roman"/>
          <w:bCs/>
          <w:color w:val="000000" w:themeColor="text1"/>
          <w:sz w:val="26"/>
          <w:szCs w:val="28"/>
          <w:shd w:val="clear" w:color="auto" w:fill="FFFFFF"/>
        </w:rPr>
        <w:t>: Thư viện hỗ trợ lập trình phát triển ứng dụng đa phương tiện trên hệ điều hành MS. Windows</w:t>
      </w:r>
      <w:r w:rsidR="00493A0E">
        <w:rPr>
          <w:rFonts w:eastAsia="Times New Roman" w:cs="Times New Roman"/>
          <w:bCs/>
          <w:color w:val="000000" w:themeColor="text1"/>
          <w:sz w:val="26"/>
          <w:szCs w:val="28"/>
          <w:shd w:val="clear" w:color="auto" w:fill="FFFFFF"/>
        </w:rPr>
        <w:t xml:space="preserve"> (Có sẵn trên windows)</w:t>
      </w:r>
      <w:r w:rsidRPr="00493A0E">
        <w:rPr>
          <w:rFonts w:eastAsia="Times New Roman" w:cs="Times New Roman"/>
          <w:bCs/>
          <w:color w:val="000000" w:themeColor="text1"/>
          <w:sz w:val="26"/>
          <w:szCs w:val="28"/>
          <w:shd w:val="clear" w:color="auto" w:fill="FFFFFF"/>
        </w:rPr>
        <w:t>:</w:t>
      </w:r>
    </w:p>
    <w:p w14:paraId="5B5F0B68" w14:textId="3E2B60DA" w:rsidR="003C2453" w:rsidRPr="00493A0E" w:rsidRDefault="00493A0E" w:rsidP="000B4BEC">
      <w:pPr>
        <w:spacing w:before="120" w:after="120" w:line="336" w:lineRule="auto"/>
        <w:ind w:right="324" w:firstLine="360"/>
        <w:rPr>
          <w:rFonts w:eastAsia="Times New Roman" w:cs="Times New Roman"/>
          <w:bCs/>
          <w:color w:val="000000" w:themeColor="text1"/>
          <w:sz w:val="26"/>
          <w:szCs w:val="28"/>
          <w:shd w:val="clear" w:color="auto" w:fill="FFFFFF"/>
        </w:rPr>
      </w:pPr>
      <w:r>
        <w:rPr>
          <w:rFonts w:eastAsia="Times New Roman" w:cs="Times New Roman"/>
          <w:bCs/>
          <w:color w:val="000000" w:themeColor="text1"/>
          <w:sz w:val="26"/>
          <w:szCs w:val="28"/>
          <w:shd w:val="clear" w:color="auto" w:fill="FFFFFF"/>
        </w:rPr>
        <w:t xml:space="preserve">Đường dẫn </w:t>
      </w:r>
      <w:r w:rsidR="003C2453" w:rsidRPr="00493A0E">
        <w:rPr>
          <w:rFonts w:ascii="Arial" w:eastAsia="Times New Roman" w:hAnsi="Arial" w:cs="Arial"/>
          <w:color w:val="000000" w:themeColor="text1"/>
          <w:sz w:val="24"/>
          <w:szCs w:val="24"/>
        </w:rPr>
        <w:t>C:\Windows\System32\wmp.dll</w:t>
      </w:r>
    </w:p>
    <w:p w14:paraId="25032D08" w14:textId="799D840B"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Irrklang</w:t>
      </w:r>
    </w:p>
    <w:p w14:paraId="684588EB" w14:textId="5FEA6637" w:rsidR="003C2453" w:rsidRPr="00F31068" w:rsidRDefault="00F31068" w:rsidP="000B4BEC">
      <w:pPr>
        <w:spacing w:before="120" w:after="120" w:line="336" w:lineRule="auto"/>
        <w:ind w:right="324" w:firstLine="360"/>
        <w:rPr>
          <w:rFonts w:eastAsia="Times New Roman" w:cs="Times New Roman"/>
          <w:color w:val="000000" w:themeColor="text1"/>
          <w:sz w:val="26"/>
          <w:szCs w:val="28"/>
        </w:rPr>
      </w:pPr>
      <w:r>
        <w:rPr>
          <w:rFonts w:eastAsia="Times New Roman" w:cs="Times New Roman"/>
          <w:color w:val="000000" w:themeColor="text1"/>
          <w:sz w:val="24"/>
          <w:szCs w:val="24"/>
        </w:rPr>
        <w:t>Thư viện IrrKlang có đính kèm đồ án.</w:t>
      </w:r>
    </w:p>
    <w:p w14:paraId="46F0F8BD" w14:textId="77777777" w:rsidR="000B4BEC" w:rsidRPr="00493A0E" w:rsidRDefault="003C2453">
      <w:pPr>
        <w:pStyle w:val="Heading4"/>
        <w:numPr>
          <w:ilvl w:val="3"/>
          <w:numId w:val="10"/>
        </w:numPr>
        <w:ind w:left="900" w:hanging="900"/>
        <w:rPr>
          <w:rFonts w:eastAsia="Times New Roman"/>
          <w:color w:val="000000" w:themeColor="text1"/>
        </w:rPr>
      </w:pPr>
      <w:r w:rsidRPr="00493A0E">
        <w:rPr>
          <w:rFonts w:eastAsia="Times New Roman"/>
          <w:color w:val="000000" w:themeColor="text1"/>
        </w:rPr>
        <w:t xml:space="preserve">OpenAL </w:t>
      </w:r>
    </w:p>
    <w:p w14:paraId="4EA28E0A" w14:textId="23B690C7" w:rsidR="003C2453" w:rsidRPr="00493A0E" w:rsidRDefault="003C2453" w:rsidP="00F31068">
      <w:pPr>
        <w:rPr>
          <w:rFonts w:cs="Times New Roman"/>
          <w:bCs/>
          <w:sz w:val="26"/>
          <w:szCs w:val="28"/>
          <w:shd w:val="clear" w:color="auto" w:fill="FFFFFF"/>
        </w:rPr>
      </w:pPr>
      <w:r w:rsidRPr="00493A0E">
        <w:rPr>
          <w:rFonts w:cs="Times New Roman"/>
          <w:sz w:val="26"/>
          <w:szCs w:val="28"/>
        </w:rPr>
        <w:t>Open Audio Library</w:t>
      </w:r>
      <w:r w:rsidRPr="00493A0E">
        <w:rPr>
          <w:rFonts w:cs="Times New Roman"/>
          <w:bCs/>
          <w:sz w:val="26"/>
          <w:szCs w:val="28"/>
          <w:shd w:val="clear" w:color="auto" w:fill="FFFFFF"/>
        </w:rPr>
        <w:t>: Thư viện hỗ trợ lập trình âm thanh 3D đa kênh</w:t>
      </w:r>
      <w:r w:rsidRPr="00493A0E">
        <w:rPr>
          <w:rFonts w:cs="Times New Roman"/>
          <w:bCs/>
          <w:sz w:val="26"/>
          <w:szCs w:val="28"/>
          <w:shd w:val="clear" w:color="auto" w:fill="FFFFFF"/>
        </w:rPr>
        <w:br/>
      </w:r>
      <w:r w:rsidRPr="00493A0E">
        <w:t>C:\Windows\SysWOW64\openal32.dll     OR    C:\Windows\System32\openal32.dll</w:t>
      </w:r>
    </w:p>
    <w:p w14:paraId="3742D630" w14:textId="6152347E" w:rsidR="006C4532" w:rsidRPr="00F31068" w:rsidRDefault="004C09DB" w:rsidP="00F31068">
      <w:pPr>
        <w:rPr>
          <w:shd w:val="clear" w:color="auto" w:fill="FFFFFF"/>
        </w:rPr>
      </w:pPr>
      <w:r>
        <w:rPr>
          <w:shd w:val="clear" w:color="auto" w:fill="FFFFFF"/>
        </w:rPr>
        <w:t xml:space="preserve">Giải nén </w:t>
      </w:r>
      <w:r w:rsidR="003C2453" w:rsidRPr="00493A0E">
        <w:rPr>
          <w:shd w:val="clear" w:color="auto" w:fill="FFFFFF"/>
        </w:rPr>
        <w:t>OpenAL.rar</w:t>
      </w:r>
      <w:r>
        <w:rPr>
          <w:shd w:val="clear" w:color="auto" w:fill="FFFFFF"/>
        </w:rPr>
        <w:t xml:space="preserve"> </w:t>
      </w:r>
      <w:r w:rsidR="003C2453" w:rsidRPr="00493A0E">
        <w:rPr>
          <w:shd w:val="clear" w:color="auto" w:fill="FFFFFF"/>
        </w:rPr>
        <w:t>=&gt;</w:t>
      </w:r>
      <w:r>
        <w:rPr>
          <w:shd w:val="clear" w:color="auto" w:fill="FFFFFF"/>
        </w:rPr>
        <w:t xml:space="preserve"> </w:t>
      </w:r>
      <w:r w:rsidR="003C2453" w:rsidRPr="00493A0E">
        <w:rPr>
          <w:shd w:val="clear" w:color="auto" w:fill="FFFFFF"/>
        </w:rPr>
        <w:t>oalinst.exe, OpenAL11CoreSDK.exe</w:t>
      </w:r>
    </w:p>
    <w:p w14:paraId="612DF416" w14:textId="001B763D" w:rsidR="005C2757" w:rsidRPr="00493A0E" w:rsidRDefault="005C2757" w:rsidP="005C2757">
      <w:pPr>
        <w:pStyle w:val="Heading3"/>
        <w:numPr>
          <w:ilvl w:val="2"/>
          <w:numId w:val="7"/>
        </w:numPr>
        <w:rPr>
          <w:rFonts w:eastAsia="Times New Roman"/>
          <w:color w:val="000000" w:themeColor="text1"/>
        </w:rPr>
      </w:pPr>
      <w:bookmarkStart w:id="33" w:name="_Toc129558890"/>
      <w:r w:rsidRPr="00493A0E">
        <w:rPr>
          <w:rFonts w:eastAsia="Times New Roman"/>
          <w:color w:val="000000" w:themeColor="text1"/>
        </w:rPr>
        <w:t>Tập các âm thanh mẫu được sử dụng trong đề tài của Học phần</w:t>
      </w:r>
      <w:bookmarkEnd w:id="33"/>
    </w:p>
    <w:p w14:paraId="3914C083" w14:textId="7E09B53A" w:rsidR="00247830" w:rsidRDefault="00247830" w:rsidP="006C4532">
      <w:pPr>
        <w:rPr>
          <w:rStyle w:val="Hyperlink"/>
        </w:rPr>
      </w:pPr>
      <w:r>
        <w:t xml:space="preserve">Tệp tin mẫu trong đề tài được lấy từ </w:t>
      </w:r>
      <w:hyperlink r:id="rId23" w:history="1">
        <w:r w:rsidRPr="0093114B">
          <w:rPr>
            <w:rStyle w:val="Hyperlink"/>
          </w:rPr>
          <w:t>https://pixabay.com</w:t>
        </w:r>
      </w:hyperlink>
    </w:p>
    <w:p w14:paraId="557A80E2" w14:textId="6DB7D8E6" w:rsidR="00DF4046" w:rsidRPr="00DF4046" w:rsidRDefault="00DF4046" w:rsidP="006C4532">
      <w:pPr>
        <w:rPr>
          <w:color w:val="000000" w:themeColor="text1"/>
        </w:rPr>
      </w:pPr>
      <w:r w:rsidRPr="00DF4046">
        <w:rPr>
          <w:rStyle w:val="Hyperlink"/>
          <w:color w:val="000000" w:themeColor="text1"/>
          <w:u w:val="none"/>
        </w:rPr>
        <w:t xml:space="preserve">Những tệp tin được sử dụng trong đồ án này chỉ được sử dụng cho mục đích học tập và </w:t>
      </w:r>
      <w:r w:rsidR="00F31068" w:rsidRPr="00F31068">
        <w:rPr>
          <w:rStyle w:val="Hyperlink"/>
          <w:b/>
          <w:bCs/>
          <w:color w:val="000000" w:themeColor="text1"/>
          <w:u w:val="none"/>
        </w:rPr>
        <w:t xml:space="preserve">KHÔNG </w:t>
      </w:r>
      <w:r w:rsidRPr="00DF4046">
        <w:rPr>
          <w:rStyle w:val="Hyperlink"/>
          <w:color w:val="000000" w:themeColor="text1"/>
          <w:u w:val="none"/>
        </w:rPr>
        <w:t>dành cho mục đích thương mại</w:t>
      </w:r>
    </w:p>
    <w:p w14:paraId="6D26CDFF" w14:textId="77777777" w:rsidR="00247830" w:rsidRPr="00247830" w:rsidRDefault="00247830" w:rsidP="006C4532"/>
    <w:p w14:paraId="6147D061" w14:textId="3DF3286A" w:rsidR="00AD4ABF" w:rsidRPr="00E42389" w:rsidRDefault="00AD4ABF" w:rsidP="006C4532">
      <w:pPr>
        <w:rPr>
          <w:color w:val="8EAADB" w:themeColor="accent5" w:themeTint="99"/>
          <w:sz w:val="20"/>
          <w:szCs w:val="20"/>
        </w:rPr>
      </w:pPr>
    </w:p>
    <w:p w14:paraId="34624C84" w14:textId="3A1E2DE8" w:rsidR="00AD4ABF" w:rsidRPr="00E42389" w:rsidRDefault="00AD4ABF" w:rsidP="006C4532">
      <w:pPr>
        <w:rPr>
          <w:color w:val="8EAADB" w:themeColor="accent5" w:themeTint="99"/>
          <w:sz w:val="20"/>
          <w:szCs w:val="20"/>
        </w:rPr>
      </w:pPr>
    </w:p>
    <w:p w14:paraId="32D401D6" w14:textId="0A573F72" w:rsidR="00AD4ABF" w:rsidRPr="00E42389" w:rsidRDefault="00AD4ABF" w:rsidP="006C4532">
      <w:pPr>
        <w:rPr>
          <w:color w:val="8EAADB" w:themeColor="accent5" w:themeTint="99"/>
          <w:sz w:val="20"/>
          <w:szCs w:val="20"/>
        </w:rPr>
      </w:pPr>
    </w:p>
    <w:p w14:paraId="50299D94" w14:textId="678F1433" w:rsidR="00AD4ABF" w:rsidRPr="00E42389" w:rsidRDefault="00AD4ABF" w:rsidP="006C4532">
      <w:pPr>
        <w:rPr>
          <w:color w:val="8EAADB" w:themeColor="accent5" w:themeTint="99"/>
          <w:sz w:val="20"/>
          <w:szCs w:val="20"/>
        </w:rPr>
      </w:pPr>
    </w:p>
    <w:p w14:paraId="30AD5EAA" w14:textId="0615667E" w:rsidR="00AD4ABF" w:rsidRPr="00E42389" w:rsidRDefault="00DF4046" w:rsidP="00DF4046">
      <w:pPr>
        <w:spacing w:before="0" w:after="160" w:line="259" w:lineRule="auto"/>
        <w:rPr>
          <w:rFonts w:eastAsia="Times New Roman" w:cs="Times New Roman"/>
          <w:color w:val="8EAADB" w:themeColor="accent5" w:themeTint="99"/>
          <w:sz w:val="26"/>
          <w:szCs w:val="26"/>
        </w:rPr>
      </w:pPr>
      <w:r>
        <w:rPr>
          <w:rFonts w:eastAsia="Times New Roman" w:cs="Times New Roman"/>
          <w:color w:val="8EAADB" w:themeColor="accent5" w:themeTint="99"/>
          <w:sz w:val="26"/>
          <w:szCs w:val="26"/>
        </w:rPr>
        <w:br w:type="page"/>
      </w:r>
    </w:p>
    <w:p w14:paraId="7AC82ADF" w14:textId="4CC013F7" w:rsidR="008C4F58" w:rsidRPr="00493A0E" w:rsidRDefault="000D389F" w:rsidP="006D68CB">
      <w:pPr>
        <w:pStyle w:val="Heading1"/>
        <w:rPr>
          <w:color w:val="000000" w:themeColor="text1"/>
        </w:rPr>
      </w:pPr>
      <w:bookmarkStart w:id="34" w:name="_Toc129558891"/>
      <w:r w:rsidRPr="00493A0E">
        <w:rPr>
          <w:color w:val="000000" w:themeColor="text1"/>
        </w:rPr>
        <w:lastRenderedPageBreak/>
        <w:t xml:space="preserve">GIỚI THIỆU </w:t>
      </w:r>
      <w:r w:rsidR="006C75E6" w:rsidRPr="00493A0E">
        <w:rPr>
          <w:color w:val="000000" w:themeColor="text1"/>
        </w:rPr>
        <w:t>CÁC T</w:t>
      </w:r>
      <w:r w:rsidR="005E5A57" w:rsidRPr="00493A0E">
        <w:rPr>
          <w:color w:val="000000" w:themeColor="text1"/>
        </w:rPr>
        <w:t>HƯ VIỆN A</w:t>
      </w:r>
      <w:r w:rsidR="00DD2040" w:rsidRPr="00493A0E">
        <w:rPr>
          <w:color w:val="000000" w:themeColor="text1"/>
        </w:rPr>
        <w:t>udioPro</w:t>
      </w:r>
      <w:r w:rsidR="006C75E6" w:rsidRPr="00493A0E">
        <w:rPr>
          <w:color w:val="000000" w:themeColor="text1"/>
        </w:rPr>
        <w:t xml:space="preserve"> SỬ DỤNG</w:t>
      </w:r>
      <w:bookmarkEnd w:id="34"/>
    </w:p>
    <w:p w14:paraId="5D63A0BC" w14:textId="170E9EFE" w:rsidR="00A57545" w:rsidRPr="004C09DB" w:rsidRDefault="00A57545">
      <w:pPr>
        <w:pStyle w:val="Heading2"/>
        <w:numPr>
          <w:ilvl w:val="1"/>
          <w:numId w:val="11"/>
        </w:numPr>
      </w:pPr>
      <w:bookmarkStart w:id="35" w:name="_Toc129558892"/>
      <w:r w:rsidRPr="004C09DB">
        <w:t>Nạp các thư viện xử lý âm thanh</w:t>
      </w:r>
      <w:r w:rsidR="00CB272D" w:rsidRPr="004C09DB">
        <w:t xml:space="preserve"> (Audio Libraries)</w:t>
      </w:r>
      <w:bookmarkEnd w:id="35"/>
    </w:p>
    <w:p w14:paraId="67594E2B" w14:textId="77777777" w:rsidR="00F729B1" w:rsidRDefault="00A57545" w:rsidP="00F729B1">
      <w:pPr>
        <w:pStyle w:val="ListParagraph"/>
        <w:numPr>
          <w:ilvl w:val="0"/>
          <w:numId w:val="30"/>
        </w:numPr>
      </w:pPr>
      <w:r w:rsidRPr="004C09DB">
        <w:t>WMP [WMPLIb]</w:t>
      </w:r>
    </w:p>
    <w:p w14:paraId="397635E8" w14:textId="16BCE2E6" w:rsidR="00A57545" w:rsidRPr="004C09DB" w:rsidRDefault="00A57545" w:rsidP="00641C7B">
      <w:pPr>
        <w:pStyle w:val="ListParagraph"/>
        <w:numPr>
          <w:ilvl w:val="0"/>
          <w:numId w:val="25"/>
        </w:numPr>
      </w:pPr>
      <w:r w:rsidRPr="004C09DB">
        <w:t>wmp.dll (Windows Media Player của MS.Windows)</w:t>
      </w:r>
    </w:p>
    <w:p w14:paraId="58C67DC1" w14:textId="77777777" w:rsidR="00641C7B" w:rsidRDefault="00A57545" w:rsidP="00641C7B">
      <w:pPr>
        <w:pStyle w:val="ListParagraph"/>
        <w:numPr>
          <w:ilvl w:val="0"/>
          <w:numId w:val="25"/>
        </w:numPr>
      </w:pPr>
      <w:r w:rsidRPr="004C09DB">
        <w:t>wmp.dll là thư việc phục vụ việc xử lý âm thanh đơn giản được cung cấp sẵn bởi các Hệ</w:t>
      </w:r>
      <w:r w:rsidR="00F729B1" w:rsidRPr="00641C7B">
        <w:t xml:space="preserve"> </w:t>
      </w:r>
      <w:r w:rsidRPr="004C09DB">
        <w:t>điều hành Microsoft Windows.</w:t>
      </w:r>
    </w:p>
    <w:p w14:paraId="2B7F1CE7" w14:textId="2FC2A1D0" w:rsidR="00A57545" w:rsidRPr="004C09DB" w:rsidRDefault="00A57545" w:rsidP="00641C7B">
      <w:pPr>
        <w:pStyle w:val="ListParagraph"/>
        <w:numPr>
          <w:ilvl w:val="0"/>
          <w:numId w:val="25"/>
        </w:numPr>
      </w:pPr>
      <w:r w:rsidRPr="004C09DB">
        <w:t>File thư viện (mặc định) được lưu trữ trong thư mục:</w:t>
      </w:r>
      <w:r w:rsidR="00641C7B" w:rsidRPr="00641C7B">
        <w:t xml:space="preserve"> </w:t>
      </w:r>
      <w:r w:rsidRPr="00641C7B">
        <w:rPr>
          <w:rFonts w:ascii="Arial" w:hAnsi="Arial" w:cs="Arial"/>
        </w:rPr>
        <w:t>C:\Windows\System32\wmp.dll</w:t>
      </w:r>
    </w:p>
    <w:p w14:paraId="78A2853E" w14:textId="77777777" w:rsidR="00F729B1" w:rsidRPr="00F729B1" w:rsidRDefault="00A57545" w:rsidP="00F729B1">
      <w:pPr>
        <w:pStyle w:val="ListParagraph"/>
        <w:numPr>
          <w:ilvl w:val="0"/>
          <w:numId w:val="30"/>
        </w:numPr>
        <w:rPr>
          <w:bCs/>
        </w:rPr>
      </w:pPr>
      <w:r w:rsidRPr="00F729B1">
        <w:rPr>
          <w:bCs/>
          <w:sz w:val="26"/>
          <w:szCs w:val="28"/>
        </w:rPr>
        <w:t>Irrklang</w:t>
      </w:r>
    </w:p>
    <w:p w14:paraId="64E510B0" w14:textId="15241E2A" w:rsidR="00A57545" w:rsidRPr="00641C7B" w:rsidRDefault="00A57545" w:rsidP="00641C7B">
      <w:pPr>
        <w:pStyle w:val="ListParagraph"/>
        <w:numPr>
          <w:ilvl w:val="0"/>
          <w:numId w:val="32"/>
        </w:numPr>
        <w:rPr>
          <w:sz w:val="25"/>
          <w:szCs w:val="20"/>
        </w:rPr>
      </w:pPr>
      <w:r w:rsidRPr="004C09DB">
        <w:t>Thư viện hỗ trợ xử lý âm thanh 2D và 3D trên nhiều hệ điều hành khác nhau, như</w:t>
      </w:r>
      <w:r w:rsidR="00641C7B" w:rsidRPr="00641C7B">
        <w:t xml:space="preserve"> </w:t>
      </w:r>
      <w:r w:rsidRPr="004C09DB">
        <w:t>Windows, Linux và MacOS</w:t>
      </w:r>
    </w:p>
    <w:p w14:paraId="12304A72" w14:textId="42764C06" w:rsidR="00A57545" w:rsidRPr="00CA0A0A" w:rsidRDefault="00A57545" w:rsidP="00A57545">
      <w:pPr>
        <w:rPr>
          <w:sz w:val="25"/>
          <w:szCs w:val="20"/>
        </w:rPr>
      </w:pPr>
      <w:r w:rsidRPr="00CA0A0A">
        <w:t xml:space="preserve">* Các bước nạp thư viện, </w:t>
      </w:r>
      <w:r w:rsidRPr="00CA0A0A">
        <w:rPr>
          <w:sz w:val="25"/>
          <w:szCs w:val="20"/>
        </w:rPr>
        <w:t>như</w:t>
      </w:r>
      <w:r w:rsidR="00AA3D83">
        <w:rPr>
          <w:sz w:val="25"/>
          <w:szCs w:val="20"/>
        </w:rPr>
        <w:t xml:space="preserve"> hình </w:t>
      </w:r>
      <w:r w:rsidR="00006E09">
        <w:rPr>
          <w:sz w:val="25"/>
          <w:szCs w:val="20"/>
        </w:rPr>
        <w:fldChar w:fldCharType="begin"/>
      </w:r>
      <w:r w:rsidR="00006E09">
        <w:rPr>
          <w:sz w:val="25"/>
          <w:szCs w:val="20"/>
        </w:rPr>
        <w:instrText xml:space="preserve"> REF _Ref129875882 \h </w:instrText>
      </w:r>
      <w:r w:rsidR="00006E09">
        <w:rPr>
          <w:sz w:val="25"/>
          <w:szCs w:val="20"/>
        </w:rPr>
      </w:r>
      <w:r w:rsidR="00006E09">
        <w:rPr>
          <w:sz w:val="25"/>
          <w:szCs w:val="20"/>
        </w:rPr>
        <w:fldChar w:fldCharType="separate"/>
      </w:r>
      <w:r w:rsidR="00006E09">
        <w:t xml:space="preserve">Hình </w:t>
      </w:r>
      <w:r w:rsidR="00006E09">
        <w:rPr>
          <w:noProof/>
        </w:rPr>
        <w:t>3</w:t>
      </w:r>
      <w:r w:rsidR="00006E09">
        <w:noBreakHyphen/>
      </w:r>
      <w:r w:rsidR="00006E09">
        <w:rPr>
          <w:noProof/>
        </w:rPr>
        <w:t>1</w:t>
      </w:r>
      <w:r w:rsidR="00006E09">
        <w:rPr>
          <w:sz w:val="25"/>
          <w:szCs w:val="20"/>
        </w:rPr>
        <w:fldChar w:fldCharType="end"/>
      </w:r>
      <w:r w:rsidR="00006E09">
        <w:rPr>
          <w:sz w:val="25"/>
          <w:szCs w:val="20"/>
        </w:rPr>
        <w:t>:</w:t>
      </w:r>
    </w:p>
    <w:p w14:paraId="61A4C351" w14:textId="5853AC28" w:rsidR="00A57545" w:rsidRPr="00CA0A0A" w:rsidRDefault="00A57545" w:rsidP="00A57545">
      <w:pPr>
        <w:rPr>
          <w:rFonts w:ascii="Arial" w:hAnsi="Arial" w:cs="Arial"/>
        </w:rPr>
      </w:pPr>
      <w:r w:rsidRPr="00CA0A0A">
        <w:t xml:space="preserve"> Bước 1: </w:t>
      </w:r>
      <w:r w:rsidR="00B06E13">
        <w:t xml:space="preserve">Chuột </w:t>
      </w:r>
      <w:r w:rsidRPr="00CA0A0A">
        <w:t xml:space="preserve">phải[Project] </w:t>
      </w:r>
      <w:r w:rsidR="008C7574">
        <w:t>=&gt;</w:t>
      </w:r>
      <w:r w:rsidRPr="00CA0A0A">
        <w:rPr>
          <w:rFonts w:ascii="Arial" w:hAnsi="Arial" w:cs="Arial"/>
        </w:rPr>
        <w:t> Add → Reference…</w:t>
      </w:r>
    </w:p>
    <w:p w14:paraId="08E5D458" w14:textId="77777777" w:rsidR="00A57545" w:rsidRPr="00CA0A0A" w:rsidRDefault="00A57545" w:rsidP="00A57545">
      <w:r w:rsidRPr="00CA0A0A">
        <w:t xml:space="preserve"> Bước 2: Trên hộp thoại xuất hiện: </w:t>
      </w:r>
    </w:p>
    <w:p w14:paraId="740FE63E" w14:textId="4EABC117" w:rsidR="00A57545" w:rsidRPr="00CA0A0A" w:rsidRDefault="00A57545" w:rsidP="00A57545">
      <w:pPr>
        <w:ind w:left="270"/>
        <w:rPr>
          <w:sz w:val="25"/>
          <w:szCs w:val="20"/>
        </w:rPr>
      </w:pPr>
      <w:r w:rsidRPr="00CA0A0A">
        <w:rPr>
          <w:sz w:val="25"/>
          <w:szCs w:val="20"/>
        </w:rPr>
        <w:t xml:space="preserve">+ Chọn tab Browse, sau đó </w:t>
      </w:r>
    </w:p>
    <w:p w14:paraId="2100D428" w14:textId="25CE20B3" w:rsidR="00A57545" w:rsidRPr="00CA0A0A" w:rsidRDefault="00A57545" w:rsidP="00A57545">
      <w:pPr>
        <w:ind w:left="270"/>
        <w:rPr>
          <w:sz w:val="25"/>
          <w:szCs w:val="20"/>
        </w:rPr>
      </w:pPr>
      <w:r w:rsidRPr="00CA0A0A">
        <w:rPr>
          <w:sz w:val="25"/>
          <w:szCs w:val="20"/>
        </w:rPr>
        <w:t xml:space="preserve">+ Chọn nút Browse…, tìm file thư viện tương ứng </w:t>
      </w:r>
      <w:r w:rsidRPr="00CA0A0A">
        <w:rPr>
          <w:sz w:val="25"/>
          <w:szCs w:val="20"/>
        </w:rPr>
        <w:br/>
        <w:t>(ví dụ: wmp.dll trong đường dẫn C:\Windows\System32),</w:t>
      </w:r>
    </w:p>
    <w:p w14:paraId="37D7D148" w14:textId="47D119AC" w:rsidR="00A57545" w:rsidRDefault="00A57545" w:rsidP="00A57545">
      <w:pPr>
        <w:ind w:left="270"/>
        <w:rPr>
          <w:sz w:val="25"/>
          <w:szCs w:val="20"/>
        </w:rPr>
      </w:pPr>
      <w:r w:rsidRPr="00CA0A0A">
        <w:rPr>
          <w:sz w:val="25"/>
          <w:szCs w:val="20"/>
        </w:rPr>
        <w:t>+ Đánh dấu tích vào thư viện cần nạp (Ví dụ: wmp.dll) và chọn nút OK</w:t>
      </w:r>
    </w:p>
    <w:p w14:paraId="1FFB6660" w14:textId="5F00155E" w:rsidR="00006E09" w:rsidRPr="00AA3D83" w:rsidRDefault="00006E09" w:rsidP="00006E09">
      <w:r w:rsidRPr="00CA0A0A">
        <w:t xml:space="preserve">Kết quả nạp các thư viện xử lý âm thanh vào App (Reference), như </w:t>
      </w:r>
      <w:r>
        <w:fldChar w:fldCharType="begin"/>
      </w:r>
      <w:r>
        <w:instrText xml:space="preserve"> REF _Ref129875901 \h </w:instrText>
      </w:r>
      <w:r>
        <w:fldChar w:fldCharType="separate"/>
      </w:r>
      <w:r>
        <w:t xml:space="preserve">Hình </w:t>
      </w:r>
      <w:r>
        <w:rPr>
          <w:noProof/>
        </w:rPr>
        <w:t>3</w:t>
      </w:r>
      <w:r>
        <w:noBreakHyphen/>
      </w:r>
      <w:r>
        <w:rPr>
          <w:noProof/>
        </w:rPr>
        <w:t>2</w:t>
      </w:r>
      <w:r>
        <w:fldChar w:fldCharType="end"/>
      </w:r>
      <w:r>
        <w:fldChar w:fldCharType="begin"/>
      </w:r>
      <w:r>
        <w:instrText xml:space="preserve"> REF _Ref129875882 \h </w:instrText>
      </w:r>
      <w:r w:rsidR="00000000">
        <w:fldChar w:fldCharType="separate"/>
      </w:r>
      <w:r>
        <w:fldChar w:fldCharType="end"/>
      </w:r>
    </w:p>
    <w:p w14:paraId="3BD2C5CF" w14:textId="1560E349" w:rsidR="00006E09" w:rsidRPr="00CA0A0A" w:rsidRDefault="00006E09" w:rsidP="00A57545">
      <w:pPr>
        <w:ind w:left="270"/>
        <w:rPr>
          <w:sz w:val="25"/>
          <w:szCs w:val="20"/>
        </w:rPr>
      </w:pPr>
    </w:p>
    <w:p w14:paraId="0E8DA924" w14:textId="47AEDFA3" w:rsidR="00006E09" w:rsidRDefault="00247830" w:rsidP="00BC00DB">
      <w:pPr>
        <w:keepNext/>
      </w:pPr>
      <w:r w:rsidRPr="00247830">
        <w:rPr>
          <w:rFonts w:ascii="Consolas" w:hAnsi="Consolas" w:cs="Consolas"/>
          <w:noProof/>
          <w:color w:val="8EAADB" w:themeColor="accent5" w:themeTint="99"/>
          <w:sz w:val="17"/>
          <w:szCs w:val="17"/>
        </w:rPr>
        <w:drawing>
          <wp:inline distT="0" distB="0" distL="0" distR="0" wp14:anchorId="00D4F647" wp14:editId="02F51DAE">
            <wp:extent cx="3216245" cy="1202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8652" cy="1251541"/>
                    </a:xfrm>
                    <a:prstGeom prst="rect">
                      <a:avLst/>
                    </a:prstGeom>
                  </pic:spPr>
                </pic:pic>
              </a:graphicData>
            </a:graphic>
          </wp:inline>
        </w:drawing>
      </w:r>
      <w:r w:rsidR="00BC00DB" w:rsidRPr="00247830">
        <w:rPr>
          <w:noProof/>
          <w:color w:val="8EAADB" w:themeColor="accent5" w:themeTint="99"/>
        </w:rPr>
        <w:drawing>
          <wp:inline distT="0" distB="0" distL="0" distR="0" wp14:anchorId="1AC63B4C" wp14:editId="6965C4C7">
            <wp:extent cx="2963333" cy="174510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15643" cy="1775907"/>
                    </a:xfrm>
                    <a:prstGeom prst="rect">
                      <a:avLst/>
                    </a:prstGeom>
                  </pic:spPr>
                </pic:pic>
              </a:graphicData>
            </a:graphic>
          </wp:inline>
        </w:drawing>
      </w:r>
    </w:p>
    <w:p w14:paraId="73D305FB" w14:textId="40F455C0" w:rsidR="00006E09" w:rsidRDefault="00006E09" w:rsidP="00BC00DB">
      <w:pPr>
        <w:pStyle w:val="Caption"/>
        <w:jc w:val="center"/>
      </w:pPr>
      <w:bookmarkStart w:id="36" w:name="_Ref129875882"/>
      <w:bookmarkStart w:id="37" w:name="_Ref129875869"/>
      <w:r>
        <w:t xml:space="preserve">Hình </w:t>
      </w:r>
      <w:r w:rsidR="00000000">
        <w:fldChar w:fldCharType="begin"/>
      </w:r>
      <w:r w:rsidR="00000000">
        <w:instrText xml:space="preserve"> STYLEREF 1 \s </w:instrText>
      </w:r>
      <w:r w:rsidR="00000000">
        <w:fldChar w:fldCharType="separate"/>
      </w:r>
      <w:r w:rsidR="00F16BF7">
        <w:rPr>
          <w:noProof/>
        </w:rPr>
        <w:t>3</w:t>
      </w:r>
      <w:r w:rsidR="00000000">
        <w:rPr>
          <w:noProof/>
        </w:rPr>
        <w:fldChar w:fldCharType="end"/>
      </w:r>
      <w:r w:rsidR="00F16BF7">
        <w:noBreakHyphen/>
      </w:r>
      <w:fldSimple w:instr=" SEQ Hình \* ARABIC \s 1 ">
        <w:r w:rsidR="00F16BF7">
          <w:rPr>
            <w:noProof/>
          </w:rPr>
          <w:t>1</w:t>
        </w:r>
      </w:fldSimple>
      <w:bookmarkEnd w:id="36"/>
      <w:r>
        <w:t xml:space="preserve"> </w:t>
      </w:r>
      <w:r w:rsidRPr="00ED5B6D">
        <w:t>Nạp các thư viện (wmp.dll, OpenAL32.dll, irrKlang.NET4.dll) xử lý âm thanh</w:t>
      </w:r>
      <w:bookmarkEnd w:id="37"/>
    </w:p>
    <w:p w14:paraId="30D4D175" w14:textId="2ABA0934" w:rsidR="00B06E13" w:rsidRDefault="00006E09" w:rsidP="00006E09">
      <w:pPr>
        <w:pStyle w:val="Caption"/>
        <w:jc w:val="center"/>
      </w:pPr>
      <w:bookmarkStart w:id="38" w:name="_Ref129875901"/>
      <w:r>
        <w:t xml:space="preserve">Hình </w:t>
      </w:r>
      <w:fldSimple w:instr=" STYLEREF 1 \s ">
        <w:r w:rsidR="00F16BF7">
          <w:rPr>
            <w:noProof/>
          </w:rPr>
          <w:t>3</w:t>
        </w:r>
      </w:fldSimple>
      <w:r w:rsidR="00F16BF7">
        <w:noBreakHyphen/>
      </w:r>
      <w:fldSimple w:instr=" SEQ Hình \* ARABIC \s 1 ">
        <w:r w:rsidR="00F16BF7">
          <w:rPr>
            <w:noProof/>
          </w:rPr>
          <w:t>2</w:t>
        </w:r>
      </w:fldSimple>
      <w:bookmarkEnd w:id="38"/>
      <w:r>
        <w:t xml:space="preserve"> </w:t>
      </w:r>
      <w:r w:rsidRPr="008F1782">
        <w:t>Kết quả nạp các thư viện xử lý âm thanh trongReferences của Audio App</w:t>
      </w:r>
    </w:p>
    <w:p w14:paraId="4F4BFBE6" w14:textId="78D2535F" w:rsidR="00247830" w:rsidRDefault="00247830" w:rsidP="00247830">
      <w:pPr>
        <w:spacing w:before="0" w:after="160" w:line="259" w:lineRule="auto"/>
        <w:rPr>
          <w:color w:val="8EAADB" w:themeColor="accent5" w:themeTint="99"/>
        </w:rPr>
      </w:pPr>
    </w:p>
    <w:p w14:paraId="40722282" w14:textId="10804739" w:rsidR="00B06E13" w:rsidRPr="00BC00DB" w:rsidRDefault="00B06E13" w:rsidP="00BC00DB">
      <w:pPr>
        <w:spacing w:before="0" w:after="160" w:line="259" w:lineRule="auto"/>
        <w:rPr>
          <w:color w:val="8EAADB" w:themeColor="accent5" w:themeTint="99"/>
        </w:rPr>
      </w:pPr>
    </w:p>
    <w:p w14:paraId="13B770F4" w14:textId="77777777" w:rsidR="00A57545" w:rsidRPr="00CA0A0A" w:rsidRDefault="00A57545">
      <w:pPr>
        <w:pStyle w:val="Heading2"/>
        <w:numPr>
          <w:ilvl w:val="1"/>
          <w:numId w:val="11"/>
        </w:numPr>
      </w:pPr>
      <w:bookmarkStart w:id="39" w:name="_Toc129558893"/>
      <w:r w:rsidRPr="00CA0A0A">
        <w:lastRenderedPageBreak/>
        <w:t>Nạp BỘ CÔNG CỤ của các thư viện</w:t>
      </w:r>
      <w:bookmarkEnd w:id="39"/>
      <w:r w:rsidRPr="00CA0A0A">
        <w:t xml:space="preserve"> </w:t>
      </w:r>
    </w:p>
    <w:p w14:paraId="7F74ECFF" w14:textId="77777777" w:rsidR="00A57545" w:rsidRPr="00CA0A0A" w:rsidRDefault="00A57545" w:rsidP="00A57545">
      <w:r w:rsidRPr="00CA0A0A">
        <w:t xml:space="preserve">* Bộ công cụ tương ứng các thư viện (thường tự động bổ sung vào ToolBox sau khi nạp thư viện như nêu trên) có thể nạp như sau: </w:t>
      </w:r>
    </w:p>
    <w:p w14:paraId="43B4E0DB" w14:textId="34EEFC4F" w:rsidR="00A57545" w:rsidRPr="00CA0A0A" w:rsidRDefault="00A57545" w:rsidP="00A57545">
      <w:r w:rsidRPr="00CA0A0A">
        <w:t>Ví dụ</w:t>
      </w:r>
      <w:r w:rsidR="006E232C">
        <w:t>:</w:t>
      </w:r>
      <w:r w:rsidRPr="00CA0A0A">
        <w:t xml:space="preserve"> WMPLIb</w:t>
      </w:r>
    </w:p>
    <w:p w14:paraId="0D2312E5" w14:textId="7862B141" w:rsidR="00A57545" w:rsidRPr="00E42389" w:rsidRDefault="00A57545" w:rsidP="00A57545">
      <w:pPr>
        <w:rPr>
          <w:color w:val="8EAADB" w:themeColor="accent5" w:themeTint="99"/>
        </w:rPr>
      </w:pPr>
      <w:r w:rsidRPr="00CA0A0A">
        <w:rPr>
          <w:sz w:val="26"/>
        </w:rPr>
        <w:t xml:space="preserve">B1: Trong ToolBox: tên nhóm tool của App:  </w:t>
      </w:r>
      <w:r w:rsidR="00247830">
        <w:rPr>
          <w:sz w:val="26"/>
        </w:rPr>
        <w:t xml:space="preserve">AP06TVNGAN </w:t>
      </w:r>
      <w:r w:rsidRPr="00CA0A0A">
        <w:rPr>
          <w:sz w:val="26"/>
        </w:rPr>
        <w:t>Components</w:t>
      </w:r>
    </w:p>
    <w:p w14:paraId="15988CCC" w14:textId="3377923E" w:rsidR="00A57545" w:rsidRPr="00CA0A0A" w:rsidRDefault="00A57545" w:rsidP="00A57545">
      <w:pPr>
        <w:rPr>
          <w:sz w:val="26"/>
        </w:rPr>
      </w:pPr>
      <w:r w:rsidRPr="00CA0A0A">
        <w:rPr>
          <w:sz w:val="26"/>
        </w:rPr>
        <w:t>B2: Phải[tên nhóm</w:t>
      </w:r>
      <w:r w:rsidR="00247830">
        <w:rPr>
          <w:sz w:val="26"/>
        </w:rPr>
        <w:t xml:space="preserve"> AP06TVNGAN </w:t>
      </w:r>
      <w:r w:rsidR="00247830" w:rsidRPr="00CA0A0A">
        <w:rPr>
          <w:sz w:val="26"/>
        </w:rPr>
        <w:t>Components</w:t>
      </w:r>
      <w:r w:rsidRPr="00CA0A0A">
        <w:rPr>
          <w:sz w:val="26"/>
        </w:rPr>
        <w:t>]</w:t>
      </w:r>
      <w:r w:rsidR="008C7574">
        <w:rPr>
          <w:sz w:val="26"/>
        </w:rPr>
        <w:t>=&gt;</w:t>
      </w:r>
      <w:r w:rsidRPr="00CA0A0A">
        <w:rPr>
          <w:sz w:val="26"/>
        </w:rPr>
        <w:t>Choose Items..: COM Components</w:t>
      </w:r>
    </w:p>
    <w:p w14:paraId="185E2B07" w14:textId="18242F5E" w:rsidR="00A57545" w:rsidRPr="00247830" w:rsidRDefault="00A57545" w:rsidP="00A57545">
      <w:pPr>
        <w:rPr>
          <w:sz w:val="26"/>
        </w:rPr>
      </w:pPr>
      <w:r w:rsidRPr="00CA0A0A">
        <w:rPr>
          <w:sz w:val="26"/>
        </w:rPr>
        <w:t xml:space="preserve">B3: Chọn: Windows Media Player, như </w:t>
      </w:r>
      <w:r w:rsidR="00F16BF7">
        <w:rPr>
          <w:sz w:val="26"/>
        </w:rPr>
        <w:fldChar w:fldCharType="begin"/>
      </w:r>
      <w:r w:rsidR="00F16BF7">
        <w:rPr>
          <w:sz w:val="26"/>
        </w:rPr>
        <w:instrText xml:space="preserve"> REF _Ref129876066 \h </w:instrText>
      </w:r>
      <w:r w:rsidR="00F16BF7">
        <w:rPr>
          <w:sz w:val="26"/>
        </w:rPr>
      </w:r>
      <w:r w:rsidR="00F16BF7">
        <w:rPr>
          <w:sz w:val="26"/>
        </w:rPr>
        <w:fldChar w:fldCharType="separate"/>
      </w:r>
      <w:r w:rsidR="00F16BF7">
        <w:t xml:space="preserve">Hình </w:t>
      </w:r>
      <w:r w:rsidR="00F16BF7">
        <w:rPr>
          <w:noProof/>
        </w:rPr>
        <w:t>3</w:t>
      </w:r>
      <w:r w:rsidR="00F16BF7">
        <w:noBreakHyphen/>
      </w:r>
      <w:r w:rsidR="00F16BF7">
        <w:rPr>
          <w:noProof/>
        </w:rPr>
        <w:t>3</w:t>
      </w:r>
      <w:r w:rsidR="00F16BF7">
        <w:rPr>
          <w:sz w:val="26"/>
        </w:rPr>
        <w:fldChar w:fldCharType="end"/>
      </w:r>
      <w:r w:rsidR="00B06E13">
        <w:rPr>
          <w:sz w:val="26"/>
        </w:rPr>
        <w:fldChar w:fldCharType="begin"/>
      </w:r>
      <w:r w:rsidR="00B06E13">
        <w:rPr>
          <w:sz w:val="26"/>
        </w:rPr>
        <w:instrText xml:space="preserve"> REF _Ref129554639 \h </w:instrText>
      </w:r>
      <w:r w:rsidR="00B06E13">
        <w:rPr>
          <w:sz w:val="26"/>
        </w:rPr>
      </w:r>
      <w:r w:rsidR="00000000">
        <w:rPr>
          <w:sz w:val="26"/>
        </w:rPr>
        <w:fldChar w:fldCharType="separate"/>
      </w:r>
      <w:r w:rsidR="00B06E13">
        <w:rPr>
          <w:sz w:val="26"/>
        </w:rPr>
        <w:fldChar w:fldCharType="end"/>
      </w:r>
    </w:p>
    <w:p w14:paraId="7F864E9D" w14:textId="77777777" w:rsidR="00F16BF7" w:rsidRDefault="00247830" w:rsidP="00F16BF7">
      <w:pPr>
        <w:keepNext/>
        <w:autoSpaceDE w:val="0"/>
        <w:autoSpaceDN w:val="0"/>
        <w:adjustRightInd w:val="0"/>
        <w:spacing w:before="0" w:after="0" w:line="240" w:lineRule="auto"/>
        <w:jc w:val="center"/>
      </w:pPr>
      <w:r w:rsidRPr="00247830">
        <w:rPr>
          <w:noProof/>
          <w:color w:val="8EAADB" w:themeColor="accent5" w:themeTint="99"/>
        </w:rPr>
        <w:drawing>
          <wp:inline distT="0" distB="0" distL="0" distR="0" wp14:anchorId="013B9612" wp14:editId="32EAD284">
            <wp:extent cx="3687469" cy="2667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5085" cy="2708672"/>
                    </a:xfrm>
                    <a:prstGeom prst="rect">
                      <a:avLst/>
                    </a:prstGeom>
                  </pic:spPr>
                </pic:pic>
              </a:graphicData>
            </a:graphic>
          </wp:inline>
        </w:drawing>
      </w:r>
    </w:p>
    <w:p w14:paraId="627E835F" w14:textId="643919F1" w:rsidR="00B06E13" w:rsidRDefault="00F16BF7" w:rsidP="00F16BF7">
      <w:pPr>
        <w:pStyle w:val="Caption"/>
        <w:jc w:val="center"/>
      </w:pPr>
      <w:bookmarkStart w:id="40" w:name="_Ref129876066"/>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fldSimple w:instr=" SEQ Hình \* ARABIC \s 1 ">
        <w:r>
          <w:rPr>
            <w:noProof/>
          </w:rPr>
          <w:t>3</w:t>
        </w:r>
      </w:fldSimple>
      <w:bookmarkEnd w:id="40"/>
      <w:r>
        <w:t xml:space="preserve"> </w:t>
      </w:r>
      <w:r w:rsidRPr="00104D1E">
        <w:t>Nạp công cụ thư viện WMP vào ToolBox</w:t>
      </w:r>
    </w:p>
    <w:p w14:paraId="30728D28" w14:textId="78A48946" w:rsidR="00A57545" w:rsidRPr="00AA3D83" w:rsidRDefault="00A57545" w:rsidP="00A57545">
      <w:r w:rsidRPr="00CA0A0A">
        <w:t xml:space="preserve">Kết quả là trong ToolBox sẽ có công cụ Windows Media Player, như </w:t>
      </w:r>
      <w:r w:rsidR="00F16BF7">
        <w:fldChar w:fldCharType="begin"/>
      </w:r>
      <w:r w:rsidR="00F16BF7">
        <w:instrText xml:space="preserve"> REF _Ref129876085 \h </w:instrText>
      </w:r>
      <w:r w:rsidR="00F16BF7">
        <w:fldChar w:fldCharType="separate"/>
      </w:r>
      <w:r w:rsidR="00F16BF7">
        <w:t xml:space="preserve">Hình </w:t>
      </w:r>
      <w:r w:rsidR="00F16BF7">
        <w:rPr>
          <w:noProof/>
        </w:rPr>
        <w:t>3</w:t>
      </w:r>
      <w:r w:rsidR="00F16BF7">
        <w:noBreakHyphen/>
      </w:r>
      <w:r w:rsidR="00F16BF7">
        <w:rPr>
          <w:noProof/>
        </w:rPr>
        <w:t>4</w:t>
      </w:r>
      <w:r w:rsidR="00F16BF7">
        <w:fldChar w:fldCharType="end"/>
      </w:r>
    </w:p>
    <w:p w14:paraId="324D8044" w14:textId="77777777" w:rsidR="00F16BF7" w:rsidRDefault="00247830" w:rsidP="00F16BF7">
      <w:pPr>
        <w:keepNext/>
        <w:jc w:val="center"/>
      </w:pPr>
      <w:r w:rsidRPr="00247830">
        <w:rPr>
          <w:noProof/>
          <w:color w:val="8EAADB" w:themeColor="accent5" w:themeTint="99"/>
        </w:rPr>
        <w:drawing>
          <wp:inline distT="0" distB="0" distL="0" distR="0" wp14:anchorId="452BA063" wp14:editId="11E6547B">
            <wp:extent cx="3733800" cy="146216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61404" cy="1472979"/>
                    </a:xfrm>
                    <a:prstGeom prst="rect">
                      <a:avLst/>
                    </a:prstGeom>
                  </pic:spPr>
                </pic:pic>
              </a:graphicData>
            </a:graphic>
          </wp:inline>
        </w:drawing>
      </w:r>
    </w:p>
    <w:p w14:paraId="55BE92FC" w14:textId="0B19A584" w:rsidR="00F16BF7" w:rsidRPr="00F16BF7" w:rsidRDefault="00F16BF7" w:rsidP="00F16BF7">
      <w:pPr>
        <w:pStyle w:val="Caption"/>
        <w:jc w:val="center"/>
      </w:pPr>
      <w:bookmarkStart w:id="41" w:name="_Ref129876085"/>
      <w:r>
        <w:t xml:space="preserve">Hình </w:t>
      </w:r>
      <w:r w:rsidR="00000000">
        <w:fldChar w:fldCharType="begin"/>
      </w:r>
      <w:r w:rsidR="00000000">
        <w:instrText xml:space="preserve"> STYLEREF 1 \s </w:instrText>
      </w:r>
      <w:r w:rsidR="00000000">
        <w:fldChar w:fldCharType="separate"/>
      </w:r>
      <w:r>
        <w:rPr>
          <w:noProof/>
        </w:rPr>
        <w:t>3</w:t>
      </w:r>
      <w:r w:rsidR="00000000">
        <w:rPr>
          <w:noProof/>
        </w:rPr>
        <w:fldChar w:fldCharType="end"/>
      </w:r>
      <w:r>
        <w:noBreakHyphen/>
      </w:r>
      <w:fldSimple w:instr=" SEQ Hình \* ARABIC \s 1 ">
        <w:r>
          <w:rPr>
            <w:noProof/>
          </w:rPr>
          <w:t>4</w:t>
        </w:r>
      </w:fldSimple>
      <w:bookmarkEnd w:id="41"/>
      <w:r>
        <w:t xml:space="preserve"> </w:t>
      </w:r>
      <w:r w:rsidRPr="001A5266">
        <w:t>Công cụ WMP trong Audio App sau khi nạp</w:t>
      </w:r>
    </w:p>
    <w:p w14:paraId="65AA9273" w14:textId="77777777" w:rsidR="00F16BF7" w:rsidRDefault="00F16BF7">
      <w:pPr>
        <w:spacing w:before="0" w:after="160" w:line="259" w:lineRule="auto"/>
        <w:rPr>
          <w:rFonts w:ascii="Times New Roman Bold" w:eastAsiaTheme="majorEastAsia" w:hAnsi="Times New Roman Bold" w:cstheme="majorBidi"/>
          <w:b/>
          <w:color w:val="000000" w:themeColor="text1"/>
          <w:sz w:val="30"/>
          <w:szCs w:val="32"/>
        </w:rPr>
      </w:pPr>
      <w:bookmarkStart w:id="42" w:name="_Toc129558894"/>
      <w:bookmarkStart w:id="43" w:name="_Hlk73116479"/>
      <w:r>
        <w:rPr>
          <w:color w:val="000000" w:themeColor="text1"/>
        </w:rPr>
        <w:br w:type="page"/>
      </w:r>
    </w:p>
    <w:p w14:paraId="083951AB" w14:textId="6EBD0D0D" w:rsidR="00A2654A" w:rsidRDefault="00DD2040" w:rsidP="00A2654A">
      <w:pPr>
        <w:pStyle w:val="Heading1"/>
        <w:jc w:val="center"/>
        <w:rPr>
          <w:color w:val="000000" w:themeColor="text1"/>
        </w:rPr>
      </w:pPr>
      <w:r w:rsidRPr="00220C23">
        <w:rPr>
          <w:color w:val="000000" w:themeColor="text1"/>
        </w:rPr>
        <w:lastRenderedPageBreak/>
        <w:t xml:space="preserve">GIỚI THIỆU </w:t>
      </w:r>
      <w:r w:rsidR="005E5A57" w:rsidRPr="00220C23">
        <w:rPr>
          <w:color w:val="000000" w:themeColor="text1"/>
        </w:rPr>
        <w:t xml:space="preserve">VÀ </w:t>
      </w:r>
      <w:r w:rsidR="000D389F" w:rsidRPr="00220C23">
        <w:rPr>
          <w:color w:val="000000" w:themeColor="text1"/>
        </w:rPr>
        <w:t>C</w:t>
      </w:r>
      <w:r w:rsidR="000D389F" w:rsidRPr="00220C23">
        <w:rPr>
          <w:rFonts w:hint="eastAsia"/>
          <w:color w:val="000000" w:themeColor="text1"/>
        </w:rPr>
        <w:t>À</w:t>
      </w:r>
      <w:r w:rsidR="000D389F" w:rsidRPr="00220C23">
        <w:rPr>
          <w:color w:val="000000" w:themeColor="text1"/>
        </w:rPr>
        <w:t xml:space="preserve">I </w:t>
      </w:r>
      <w:r w:rsidR="000D389F" w:rsidRPr="00220C23">
        <w:rPr>
          <w:rFonts w:hint="eastAsia"/>
          <w:color w:val="000000" w:themeColor="text1"/>
        </w:rPr>
        <w:t>Đ</w:t>
      </w:r>
      <w:r w:rsidR="000D389F" w:rsidRPr="00220C23">
        <w:rPr>
          <w:color w:val="000000" w:themeColor="text1"/>
        </w:rPr>
        <w:t xml:space="preserve">ẶT </w:t>
      </w:r>
      <w:r w:rsidR="000E2F8D" w:rsidRPr="00220C23">
        <w:rPr>
          <w:color w:val="000000" w:themeColor="text1"/>
        </w:rPr>
        <w:t>SẢN PHẨM</w:t>
      </w:r>
      <w:bookmarkEnd w:id="42"/>
    </w:p>
    <w:p w14:paraId="1B271DEB" w14:textId="58330FE2" w:rsidR="00A2654A" w:rsidRPr="00A2654A" w:rsidRDefault="00A2654A" w:rsidP="00A2654A">
      <w:pPr>
        <w:jc w:val="center"/>
      </w:pPr>
      <w:r>
        <w:t>HỆ THỐNG QUẢN LÝ FILE ÂM THANH CÒI XE</w:t>
      </w:r>
    </w:p>
    <w:p w14:paraId="5291386F" w14:textId="04C8F76C" w:rsidR="005E5A57" w:rsidRPr="00220C23" w:rsidRDefault="00CB35A3">
      <w:pPr>
        <w:pStyle w:val="Heading2"/>
        <w:numPr>
          <w:ilvl w:val="1"/>
          <w:numId w:val="8"/>
        </w:numPr>
        <w:rPr>
          <w:color w:val="000000" w:themeColor="text1"/>
        </w:rPr>
      </w:pPr>
      <w:bookmarkStart w:id="44" w:name="_Ref69545718"/>
      <w:bookmarkStart w:id="45" w:name="_Toc129558895"/>
      <w:r w:rsidRPr="00220C23">
        <w:rPr>
          <w:color w:val="000000" w:themeColor="text1"/>
        </w:rPr>
        <w:t>Mô tả</w:t>
      </w:r>
      <w:bookmarkEnd w:id="44"/>
      <w:r w:rsidR="00DD2040" w:rsidRPr="00220C23">
        <w:rPr>
          <w:color w:val="000000" w:themeColor="text1"/>
        </w:rPr>
        <w:t xml:space="preserve"> sản phẩm</w:t>
      </w:r>
      <w:bookmarkEnd w:id="45"/>
    </w:p>
    <w:p w14:paraId="08C7BA61" w14:textId="77777777" w:rsidR="00D95BC6" w:rsidRDefault="00AB4396" w:rsidP="00D95BC6">
      <w:pPr>
        <w:rPr>
          <w:color w:val="000000" w:themeColor="text1"/>
          <w:sz w:val="26"/>
          <w:szCs w:val="26"/>
        </w:rPr>
      </w:pPr>
      <w:r w:rsidRPr="00220C23">
        <w:rPr>
          <w:color w:val="000000" w:themeColor="text1"/>
          <w:sz w:val="26"/>
          <w:szCs w:val="26"/>
        </w:rPr>
        <w:t xml:space="preserve">Tên sản phẩm: </w:t>
      </w:r>
      <w:r w:rsidR="00493A0E">
        <w:rPr>
          <w:b/>
          <w:bCs/>
          <w:color w:val="000000" w:themeColor="text1"/>
          <w:sz w:val="26"/>
          <w:szCs w:val="26"/>
        </w:rPr>
        <w:t>AP06TVNGAN</w:t>
      </w:r>
    </w:p>
    <w:p w14:paraId="0C44B39D" w14:textId="77777777" w:rsidR="00D95BC6" w:rsidRDefault="00204451" w:rsidP="00D95BC6">
      <w:pPr>
        <w:jc w:val="center"/>
        <w:rPr>
          <w:b/>
          <w:bCs/>
          <w:color w:val="000000" w:themeColor="text1"/>
          <w:sz w:val="25"/>
          <w:szCs w:val="25"/>
        </w:rPr>
      </w:pPr>
      <w:r w:rsidRPr="00D95BC6">
        <w:rPr>
          <w:b/>
          <w:bCs/>
          <w:color w:val="000000" w:themeColor="text1"/>
          <w:sz w:val="25"/>
          <w:szCs w:val="25"/>
        </w:rPr>
        <w:t>ỨNG DỤNG QUẢN LÝ &amp; XỬ LÝ ÂM THANH: LẬP TRÌNH BỞI</w:t>
      </w:r>
    </w:p>
    <w:p w14:paraId="56677922" w14:textId="18ABA77A" w:rsidR="00204451" w:rsidRPr="00D95BC6" w:rsidRDefault="00204451" w:rsidP="00D95BC6">
      <w:pPr>
        <w:jc w:val="center"/>
        <w:rPr>
          <w:color w:val="000000" w:themeColor="text1"/>
          <w:sz w:val="25"/>
          <w:szCs w:val="25"/>
        </w:rPr>
      </w:pPr>
      <w:r w:rsidRPr="00D95BC6">
        <w:rPr>
          <w:b/>
          <w:bCs/>
          <w:color w:val="000000" w:themeColor="text1"/>
          <w:sz w:val="25"/>
          <w:szCs w:val="25"/>
        </w:rPr>
        <w:t>HỌC VIÊN CÔNG NGHỆ BƯU CHÍNH VIỄN THÔNG TP.HCM</w:t>
      </w:r>
    </w:p>
    <w:p w14:paraId="3BB5A24D" w14:textId="317BB6CE" w:rsidR="00E569A1" w:rsidRPr="00A2654A" w:rsidRDefault="00A2654A" w:rsidP="00A2654A">
      <w:pPr>
        <w:jc w:val="center"/>
        <w:rPr>
          <w:b/>
          <w:bCs/>
          <w:sz w:val="26"/>
          <w:szCs w:val="26"/>
        </w:rPr>
      </w:pPr>
      <w:r w:rsidRPr="00A2654A">
        <w:rPr>
          <w:b/>
          <w:bCs/>
          <w:sz w:val="26"/>
          <w:szCs w:val="26"/>
        </w:rPr>
        <w:t>HỆ THỐNG QUẢN LÝ FILE ÂM THANH CÒI XE</w:t>
      </w:r>
    </w:p>
    <w:p w14:paraId="2798FE8B" w14:textId="54290820" w:rsidR="00496680" w:rsidRPr="00220C23" w:rsidRDefault="00CB0910"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Thực hiện bởi</w:t>
      </w:r>
      <w:r w:rsidR="00AB4396" w:rsidRPr="00220C23">
        <w:rPr>
          <w:rFonts w:eastAsia="Arial Unicode MS"/>
          <w:color w:val="000000" w:themeColor="text1"/>
          <w:spacing w:val="-2"/>
          <w:sz w:val="26"/>
          <w:szCs w:val="26"/>
        </w:rPr>
        <w:t>:</w:t>
      </w:r>
      <w:r w:rsidRPr="00220C23">
        <w:rPr>
          <w:rFonts w:eastAsia="Arial Unicode MS"/>
          <w:color w:val="000000" w:themeColor="text1"/>
          <w:spacing w:val="-2"/>
          <w:sz w:val="26"/>
          <w:szCs w:val="26"/>
        </w:rPr>
        <w:t xml:space="preserve">  </w:t>
      </w:r>
      <w:r w:rsidR="00AA3D83" w:rsidRPr="00220C23">
        <w:rPr>
          <w:rFonts w:eastAsia="Arial Unicode MS"/>
          <w:color w:val="000000" w:themeColor="text1"/>
          <w:spacing w:val="-2"/>
          <w:sz w:val="26"/>
          <w:szCs w:val="26"/>
        </w:rPr>
        <w:t xml:space="preserve">Trần Văn Ngạn </w:t>
      </w:r>
      <w:r w:rsidR="00A2654A">
        <w:rPr>
          <w:rFonts w:eastAsia="Arial Unicode MS"/>
          <w:color w:val="000000" w:themeColor="text1"/>
          <w:spacing w:val="-2"/>
          <w:sz w:val="26"/>
          <w:szCs w:val="26"/>
        </w:rPr>
        <w:t xml:space="preserve">- </w:t>
      </w:r>
      <w:r w:rsidR="00AA3D83" w:rsidRPr="00220C23">
        <w:rPr>
          <w:rFonts w:eastAsia="Arial Unicode MS"/>
          <w:color w:val="000000" w:themeColor="text1"/>
          <w:spacing w:val="-2"/>
          <w:sz w:val="26"/>
          <w:szCs w:val="26"/>
        </w:rPr>
        <w:t>N20DCPT044</w:t>
      </w:r>
      <w:r w:rsidR="00210B5E">
        <w:rPr>
          <w:rFonts w:eastAsia="Arial Unicode MS"/>
          <w:color w:val="000000" w:themeColor="text1"/>
          <w:spacing w:val="-2"/>
          <w:sz w:val="26"/>
          <w:szCs w:val="26"/>
        </w:rPr>
        <w:t xml:space="preserve"> – D20CQPTUD01-N</w:t>
      </w:r>
    </w:p>
    <w:p w14:paraId="5A771C1A" w14:textId="5A8AD84E" w:rsidR="00AB4396" w:rsidRPr="00220C23" w:rsidRDefault="00AB4396"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Nền tản công nghệ</w:t>
      </w:r>
      <w:r w:rsidR="00E569A1" w:rsidRPr="00220C23">
        <w:rPr>
          <w:rFonts w:eastAsia="Arial Unicode MS"/>
          <w:color w:val="000000" w:themeColor="text1"/>
          <w:spacing w:val="-2"/>
          <w:sz w:val="26"/>
          <w:szCs w:val="26"/>
        </w:rPr>
        <w:t xml:space="preserve">: </w:t>
      </w:r>
      <w:r w:rsidR="007B3AD3" w:rsidRPr="00220C23">
        <w:rPr>
          <w:rFonts w:eastAsia="Arial Unicode MS"/>
          <w:b/>
          <w:bCs/>
          <w:color w:val="000000" w:themeColor="text1"/>
          <w:spacing w:val="-2"/>
          <w:sz w:val="26"/>
          <w:szCs w:val="26"/>
        </w:rPr>
        <w:t>.NETFramework 4.</w:t>
      </w:r>
      <w:r w:rsidR="00D95BC6">
        <w:rPr>
          <w:rFonts w:eastAsia="Arial Unicode MS"/>
          <w:b/>
          <w:bCs/>
          <w:color w:val="000000" w:themeColor="text1"/>
          <w:spacing w:val="-2"/>
          <w:sz w:val="26"/>
          <w:szCs w:val="26"/>
        </w:rPr>
        <w:t>8</w:t>
      </w:r>
      <w:r w:rsidR="007B3AD3" w:rsidRPr="00220C23">
        <w:rPr>
          <w:rFonts w:eastAsia="Arial Unicode MS"/>
          <w:b/>
          <w:bCs/>
          <w:color w:val="000000" w:themeColor="text1"/>
          <w:spacing w:val="-2"/>
          <w:sz w:val="26"/>
          <w:szCs w:val="26"/>
        </w:rPr>
        <w:t xml:space="preserve">.1. MS. Visual Studio .NET </w:t>
      </w:r>
      <w:r w:rsidR="00D95BC6">
        <w:rPr>
          <w:rFonts w:eastAsia="Arial Unicode MS"/>
          <w:b/>
          <w:bCs/>
          <w:color w:val="000000" w:themeColor="text1"/>
          <w:spacing w:val="-2"/>
          <w:sz w:val="26"/>
          <w:szCs w:val="26"/>
        </w:rPr>
        <w:t>2022</w:t>
      </w:r>
    </w:p>
    <w:p w14:paraId="6A132842" w14:textId="29C2BF6D" w:rsidR="007B3AD3" w:rsidRPr="00220C23" w:rsidRDefault="007B3AD3"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Dữ liệu lưu trữ thông tin Files âm thanh: MS. SQL Server </w:t>
      </w:r>
      <w:r w:rsidR="00D95BC6">
        <w:rPr>
          <w:rFonts w:eastAsia="Arial Unicode MS"/>
          <w:color w:val="000000" w:themeColor="text1"/>
          <w:spacing w:val="-2"/>
          <w:sz w:val="26"/>
          <w:szCs w:val="26"/>
        </w:rPr>
        <w:t>2022</w:t>
      </w:r>
    </w:p>
    <w:p w14:paraId="22D4A07F" w14:textId="24522609" w:rsidR="00E540B7" w:rsidRPr="00220C23" w:rsidRDefault="00E540B7"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Ngôn ngữ lập trình: </w:t>
      </w:r>
      <w:r w:rsidRPr="00220C23">
        <w:rPr>
          <w:rFonts w:eastAsia="Arial Unicode MS"/>
          <w:b/>
          <w:bCs/>
          <w:color w:val="000000" w:themeColor="text1"/>
          <w:spacing w:val="-2"/>
          <w:sz w:val="26"/>
          <w:szCs w:val="26"/>
        </w:rPr>
        <w:t>C#.NET</w:t>
      </w:r>
    </w:p>
    <w:p w14:paraId="12D86967" w14:textId="67F452C2" w:rsidR="007B3AD3" w:rsidRPr="00247830" w:rsidRDefault="00E540B7"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w:t>
      </w:r>
      <w:r w:rsidR="00830740" w:rsidRPr="00220C23">
        <w:rPr>
          <w:rFonts w:eastAsia="Arial Unicode MS"/>
          <w:b/>
          <w:bCs/>
          <w:color w:val="000000" w:themeColor="text1"/>
          <w:spacing w:val="-2"/>
          <w:sz w:val="26"/>
          <w:szCs w:val="26"/>
        </w:rPr>
        <w:t>Setup.exe</w:t>
      </w:r>
      <w:r w:rsidR="006E232C">
        <w:rPr>
          <w:rFonts w:eastAsia="Arial Unicode MS"/>
          <w:color w:val="000000" w:themeColor="text1"/>
          <w:spacing w:val="-2"/>
          <w:sz w:val="26"/>
          <w:szCs w:val="26"/>
        </w:rPr>
        <w:t>:</w:t>
      </w:r>
      <w:r w:rsidR="00830740" w:rsidRPr="00220C23">
        <w:rPr>
          <w:rFonts w:eastAsia="Arial Unicode MS"/>
          <w:color w:val="000000" w:themeColor="text1"/>
          <w:spacing w:val="-2"/>
          <w:sz w:val="26"/>
          <w:szCs w:val="26"/>
        </w:rPr>
        <w:t xml:space="preserve"> Bộ cài đặt dùng VSI_</w:t>
      </w:r>
      <w:r w:rsidR="00210B5E">
        <w:rPr>
          <w:rFonts w:eastAsia="Arial Unicode MS"/>
          <w:color w:val="000000" w:themeColor="text1"/>
          <w:spacing w:val="-2"/>
          <w:sz w:val="26"/>
          <w:szCs w:val="26"/>
        </w:rPr>
        <w:t xml:space="preserve">Extentions </w:t>
      </w:r>
      <w:r w:rsidR="00247830">
        <w:rPr>
          <w:rFonts w:eastAsia="Arial Unicode MS"/>
          <w:color w:val="000000" w:themeColor="text1"/>
          <w:spacing w:val="-2"/>
          <w:sz w:val="26"/>
          <w:szCs w:val="26"/>
        </w:rPr>
        <w:t>nằm trong phần Extentions</w:t>
      </w:r>
      <w:r w:rsidR="000122D3">
        <w:rPr>
          <w:rFonts w:eastAsia="Arial Unicode MS"/>
          <w:color w:val="000000" w:themeColor="text1"/>
          <w:spacing w:val="-2"/>
          <w:sz w:val="26"/>
          <w:szCs w:val="26"/>
        </w:rPr>
        <w:t xml:space="preserve"> (có tên là Microsoft Visual Studio Installer Project)</w:t>
      </w:r>
    </w:p>
    <w:p w14:paraId="0ADE7473" w14:textId="3170A0E2" w:rsidR="00E540B7" w:rsidRPr="00220C23" w:rsidRDefault="00F056A4" w:rsidP="00204451">
      <w:pPr>
        <w:rPr>
          <w:rFonts w:eastAsia="Arial Unicode MS"/>
          <w:b/>
          <w:bCs/>
          <w:color w:val="000000" w:themeColor="text1"/>
          <w:spacing w:val="-2"/>
          <w:sz w:val="26"/>
          <w:szCs w:val="26"/>
        </w:rPr>
      </w:pPr>
      <w:r w:rsidRPr="00220C23">
        <w:rPr>
          <w:rFonts w:eastAsia="Arial Unicode MS"/>
          <w:color w:val="000000" w:themeColor="text1"/>
          <w:spacing w:val="-2"/>
          <w:sz w:val="26"/>
          <w:szCs w:val="26"/>
        </w:rPr>
        <w:t xml:space="preserve"> Thư viện chính: </w:t>
      </w:r>
      <w:r w:rsidRPr="00220C23">
        <w:rPr>
          <w:rFonts w:eastAsia="Arial Unicode MS"/>
          <w:b/>
          <w:bCs/>
          <w:color w:val="000000" w:themeColor="text1"/>
          <w:spacing w:val="-2"/>
          <w:sz w:val="26"/>
          <w:szCs w:val="26"/>
        </w:rPr>
        <w:t>WMPLib</w:t>
      </w:r>
      <w:r w:rsidRPr="00220C23">
        <w:rPr>
          <w:rFonts w:eastAsia="Arial Unicode MS"/>
          <w:color w:val="000000" w:themeColor="text1"/>
          <w:spacing w:val="-2"/>
          <w:sz w:val="26"/>
          <w:szCs w:val="26"/>
        </w:rPr>
        <w:t xml:space="preserve"> và </w:t>
      </w:r>
      <w:r w:rsidRPr="00220C23">
        <w:rPr>
          <w:rFonts w:eastAsia="Arial Unicode MS"/>
          <w:b/>
          <w:bCs/>
          <w:color w:val="000000" w:themeColor="text1"/>
          <w:spacing w:val="-2"/>
          <w:sz w:val="26"/>
          <w:szCs w:val="26"/>
        </w:rPr>
        <w:t>irrKLang</w:t>
      </w:r>
    </w:p>
    <w:p w14:paraId="48D8DB50" w14:textId="0DAFEBDE" w:rsidR="006A3EB9" w:rsidRPr="00210B5E" w:rsidRDefault="006A3EB9" w:rsidP="00204451">
      <w:pPr>
        <w:rPr>
          <w:rFonts w:eastAsia="Arial Unicode MS"/>
          <w:color w:val="000000" w:themeColor="text1"/>
          <w:spacing w:val="-2"/>
          <w:sz w:val="26"/>
          <w:szCs w:val="26"/>
        </w:rPr>
      </w:pPr>
      <w:r w:rsidRPr="00220C23">
        <w:rPr>
          <w:rFonts w:eastAsia="Arial Unicode MS"/>
          <w:color w:val="000000" w:themeColor="text1"/>
          <w:spacing w:val="-2"/>
          <w:sz w:val="26"/>
          <w:szCs w:val="26"/>
        </w:rPr>
        <w:t xml:space="preserve"> Tập dự liệu được tham khảo (thu thập) từ:</w:t>
      </w:r>
      <w:r w:rsidR="00210B5E">
        <w:rPr>
          <w:rFonts w:eastAsia="Arial Unicode MS"/>
          <w:color w:val="000000" w:themeColor="text1"/>
          <w:spacing w:val="-2"/>
          <w:sz w:val="26"/>
          <w:szCs w:val="26"/>
        </w:rPr>
        <w:t xml:space="preserve"> </w:t>
      </w:r>
      <w:hyperlink r:id="rId28" w:history="1">
        <w:r w:rsidR="00210B5E" w:rsidRPr="001F625E">
          <w:rPr>
            <w:rStyle w:val="Hyperlink"/>
            <w:sz w:val="26"/>
            <w:szCs w:val="26"/>
            <w:shd w:val="clear" w:color="auto" w:fill="FFFFFF"/>
          </w:rPr>
          <w:t>https://www.pixabay.com</w:t>
        </w:r>
      </w:hyperlink>
    </w:p>
    <w:p w14:paraId="2659EBF2" w14:textId="763ABA6A" w:rsidR="00800DDD" w:rsidRPr="00220C23" w:rsidRDefault="00800DDD">
      <w:pPr>
        <w:pStyle w:val="Heading2"/>
        <w:numPr>
          <w:ilvl w:val="1"/>
          <w:numId w:val="8"/>
        </w:numPr>
        <w:rPr>
          <w:color w:val="000000" w:themeColor="text1"/>
        </w:rPr>
      </w:pPr>
      <w:bookmarkStart w:id="46" w:name="_Ref72332076"/>
      <w:bookmarkStart w:id="47" w:name="_Toc129558896"/>
      <w:r w:rsidRPr="00220C23">
        <w:rPr>
          <w:color w:val="000000" w:themeColor="text1"/>
        </w:rPr>
        <w:t>Cài CSDL lưu trữ thông tin âm thành</w:t>
      </w:r>
      <w:bookmarkEnd w:id="46"/>
      <w:bookmarkEnd w:id="47"/>
    </w:p>
    <w:p w14:paraId="3850DA93" w14:textId="29A99C72" w:rsidR="00B36C8E" w:rsidRPr="00220C23" w:rsidRDefault="00B36C8E">
      <w:pPr>
        <w:pStyle w:val="Heading3"/>
        <w:numPr>
          <w:ilvl w:val="2"/>
          <w:numId w:val="8"/>
        </w:numPr>
        <w:rPr>
          <w:color w:val="000000" w:themeColor="text1"/>
        </w:rPr>
      </w:pPr>
      <w:bookmarkStart w:id="48" w:name="_Toc129558897"/>
      <w:r w:rsidRPr="00220C23">
        <w:rPr>
          <w:color w:val="000000" w:themeColor="text1"/>
        </w:rPr>
        <w:t>Lập DB SQL chỉ 1 Table:</w:t>
      </w:r>
      <w:bookmarkEnd w:id="48"/>
      <w:r w:rsidRPr="00220C23">
        <w:rPr>
          <w:color w:val="000000" w:themeColor="text1"/>
        </w:rPr>
        <w:t xml:space="preserve"> </w:t>
      </w:r>
    </w:p>
    <w:p w14:paraId="34CC3D6F" w14:textId="1C34CC14" w:rsidR="00EE2BDF" w:rsidRPr="00220C23" w:rsidRDefault="00EE2BDF" w:rsidP="00B36C8E">
      <w:pPr>
        <w:spacing w:before="120" w:after="120" w:line="324" w:lineRule="auto"/>
        <w:ind w:left="270" w:right="321" w:hanging="270"/>
        <w:jc w:val="both"/>
        <w:rPr>
          <w:color w:val="000000" w:themeColor="text1"/>
          <w:sz w:val="28"/>
          <w:szCs w:val="28"/>
        </w:rPr>
      </w:pPr>
      <w:r w:rsidRPr="00220C23">
        <w:rPr>
          <w:color w:val="000000" w:themeColor="text1"/>
          <w:sz w:val="28"/>
          <w:szCs w:val="28"/>
        </w:rPr>
        <w:t xml:space="preserve">* Sử dụng MS. SQL Server </w:t>
      </w:r>
      <w:r w:rsidR="00AA3D83" w:rsidRPr="00220C23">
        <w:rPr>
          <w:color w:val="000000" w:themeColor="text1"/>
          <w:sz w:val="28"/>
          <w:szCs w:val="28"/>
        </w:rPr>
        <w:t>2022</w:t>
      </w:r>
      <w:r w:rsidRPr="00220C23">
        <w:rPr>
          <w:color w:val="000000" w:themeColor="text1"/>
          <w:sz w:val="28"/>
          <w:szCs w:val="28"/>
        </w:rPr>
        <w:t xml:space="preserve">:  </w:t>
      </w:r>
      <w:r w:rsidR="00AA3D83" w:rsidRPr="00220C23">
        <w:rPr>
          <w:b/>
          <w:bCs/>
          <w:color w:val="000000" w:themeColor="text1"/>
          <w:sz w:val="28"/>
          <w:szCs w:val="28"/>
        </w:rPr>
        <w:t>AP06TVNGAN</w:t>
      </w:r>
    </w:p>
    <w:p w14:paraId="31590036" w14:textId="7A56EA5D"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ComputerName:</w:t>
      </w:r>
      <w:r w:rsidR="00D95BC6" w:rsidRPr="00104366">
        <w:rPr>
          <w:color w:val="000000" w:themeColor="text1"/>
          <w:sz w:val="28"/>
          <w:szCs w:val="28"/>
        </w:rPr>
        <w:t xml:space="preserve"> NGANCONDETHUONG</w:t>
      </w:r>
    </w:p>
    <w:p w14:paraId="619098A6" w14:textId="33D08502"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SQL Server Authentication</w:t>
      </w:r>
    </w:p>
    <w:p w14:paraId="618B5AF1" w14:textId="1A2FE387"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UserName: sa</w:t>
      </w:r>
    </w:p>
    <w:p w14:paraId="3A386E36" w14:textId="10E27E8B" w:rsidR="00EE2BDF" w:rsidRPr="00104366" w:rsidRDefault="00EE2BDF" w:rsidP="00104366">
      <w:pPr>
        <w:pStyle w:val="ListParagraph"/>
        <w:numPr>
          <w:ilvl w:val="0"/>
          <w:numId w:val="32"/>
        </w:numPr>
        <w:spacing w:before="120" w:after="120" w:line="324" w:lineRule="auto"/>
        <w:ind w:right="321"/>
        <w:jc w:val="both"/>
        <w:rPr>
          <w:color w:val="000000" w:themeColor="text1"/>
          <w:sz w:val="28"/>
          <w:szCs w:val="28"/>
        </w:rPr>
      </w:pPr>
      <w:r w:rsidRPr="00104366">
        <w:rPr>
          <w:color w:val="000000" w:themeColor="text1"/>
          <w:sz w:val="28"/>
          <w:szCs w:val="28"/>
        </w:rPr>
        <w:t>Password: 123</w:t>
      </w:r>
    </w:p>
    <w:p w14:paraId="12E6C65F" w14:textId="77777777" w:rsidR="00A2654A" w:rsidRPr="00104366" w:rsidRDefault="00A2654A" w:rsidP="00104366">
      <w:pPr>
        <w:pStyle w:val="ListParagraph"/>
        <w:numPr>
          <w:ilvl w:val="0"/>
          <w:numId w:val="32"/>
        </w:numPr>
        <w:rPr>
          <w:color w:val="000000" w:themeColor="text1"/>
          <w:sz w:val="28"/>
          <w:szCs w:val="28"/>
        </w:rPr>
      </w:pPr>
      <w:r w:rsidRPr="00104366">
        <w:rPr>
          <w:color w:val="000000" w:themeColor="text1"/>
        </w:rPr>
        <w:t>Data Source=NGANCONDETHUONG;Initial Catalog=AP06TVNGAN;Persist Security Info=True;User ID=sa;Password=123</w:t>
      </w:r>
      <w:r w:rsidRPr="00104366">
        <w:rPr>
          <w:color w:val="000000" w:themeColor="text1"/>
          <w:sz w:val="28"/>
          <w:szCs w:val="28"/>
        </w:rPr>
        <w:t xml:space="preserve"> </w:t>
      </w:r>
    </w:p>
    <w:p w14:paraId="660864F8" w14:textId="6915595B" w:rsidR="009D7E61" w:rsidRDefault="00EE2BDF" w:rsidP="009D7E61">
      <w:pPr>
        <w:keepNext/>
        <w:spacing w:before="120" w:after="120" w:line="324" w:lineRule="auto"/>
        <w:ind w:left="270" w:right="-338" w:hanging="270"/>
        <w:jc w:val="center"/>
      </w:pPr>
      <w:r w:rsidRPr="00104366">
        <w:rPr>
          <w:color w:val="000000" w:themeColor="text1"/>
          <w:sz w:val="28"/>
          <w:szCs w:val="28"/>
        </w:rPr>
        <w:lastRenderedPageBreak/>
        <w:t xml:space="preserve">* </w:t>
      </w:r>
      <w:r w:rsidR="00B36C8E" w:rsidRPr="00104366">
        <w:rPr>
          <w:color w:val="000000" w:themeColor="text1"/>
          <w:sz w:val="28"/>
          <w:szCs w:val="28"/>
        </w:rPr>
        <w:t>Lập</w:t>
      </w:r>
      <w:r w:rsidR="00B36C8E" w:rsidRPr="00D95BC6">
        <w:rPr>
          <w:color w:val="000000" w:themeColor="text1"/>
          <w:sz w:val="28"/>
          <w:szCs w:val="28"/>
        </w:rPr>
        <w:t xml:space="preserve"> 1 Table: ms, filepath, filename, size, extension, length, desciption</w:t>
      </w:r>
      <w:r w:rsidR="00832E70" w:rsidRPr="00D95BC6">
        <w:rPr>
          <w:color w:val="000000" w:themeColor="text1"/>
          <w:sz w:val="28"/>
          <w:szCs w:val="28"/>
        </w:rPr>
        <w:t xml:space="preserve"> như </w:t>
      </w:r>
      <w:r w:rsidR="009D7E61">
        <w:rPr>
          <w:color w:val="000000" w:themeColor="text1"/>
          <w:sz w:val="28"/>
          <w:szCs w:val="28"/>
        </w:rPr>
        <w:fldChar w:fldCharType="begin"/>
      </w:r>
      <w:r w:rsidR="009D7E61">
        <w:rPr>
          <w:color w:val="000000" w:themeColor="text1"/>
          <w:sz w:val="28"/>
          <w:szCs w:val="28"/>
        </w:rPr>
        <w:instrText xml:space="preserve"> REF _Ref129077752 \h </w:instrText>
      </w:r>
      <w:r w:rsidR="009D7E61">
        <w:rPr>
          <w:color w:val="000000" w:themeColor="text1"/>
          <w:sz w:val="28"/>
          <w:szCs w:val="28"/>
        </w:rPr>
      </w:r>
      <w:r w:rsidR="009D7E61">
        <w:rPr>
          <w:color w:val="000000" w:themeColor="text1"/>
          <w:sz w:val="28"/>
          <w:szCs w:val="28"/>
        </w:rPr>
        <w:fldChar w:fldCharType="separate"/>
      </w:r>
      <w:r w:rsidR="009D7E61">
        <w:t xml:space="preserve">Hình </w:t>
      </w:r>
      <w:r w:rsidR="009D7E61">
        <w:rPr>
          <w:noProof/>
        </w:rPr>
        <w:t>4</w:t>
      </w:r>
      <w:r w:rsidR="009D7E61">
        <w:noBreakHyphen/>
      </w:r>
      <w:r w:rsidR="009D7E61">
        <w:rPr>
          <w:noProof/>
        </w:rPr>
        <w:t>1</w:t>
      </w:r>
      <w:r w:rsidR="009D7E61">
        <w:rPr>
          <w:color w:val="000000" w:themeColor="text1"/>
          <w:sz w:val="28"/>
          <w:szCs w:val="28"/>
        </w:rPr>
        <w:fldChar w:fldCharType="end"/>
      </w:r>
      <w:r w:rsidR="008072C7" w:rsidRPr="008072C7">
        <w:rPr>
          <w:noProof/>
          <w:color w:val="8EAADB" w:themeColor="accent5" w:themeTint="99"/>
        </w:rPr>
        <w:drawing>
          <wp:inline distT="0" distB="0" distL="0" distR="0" wp14:anchorId="01F15C4F" wp14:editId="49E7E668">
            <wp:extent cx="5835389" cy="254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079" cy="2618214"/>
                    </a:xfrm>
                    <a:prstGeom prst="rect">
                      <a:avLst/>
                    </a:prstGeom>
                  </pic:spPr>
                </pic:pic>
              </a:graphicData>
            </a:graphic>
          </wp:inline>
        </w:drawing>
      </w:r>
    </w:p>
    <w:p w14:paraId="6B1659BB" w14:textId="643F92A4" w:rsidR="009D7E61" w:rsidRDefault="009D7E61" w:rsidP="009D7E61">
      <w:pPr>
        <w:pStyle w:val="Caption"/>
        <w:jc w:val="center"/>
      </w:pPr>
      <w:bookmarkStart w:id="49" w:name="_Ref129077752"/>
      <w:r>
        <w:t xml:space="preserve">Hình </w:t>
      </w:r>
      <w:fldSimple w:instr=" STYLEREF 1 \s ">
        <w:r w:rsidR="00F16BF7">
          <w:rPr>
            <w:noProof/>
          </w:rPr>
          <w:t>4</w:t>
        </w:r>
      </w:fldSimple>
      <w:r w:rsidR="00F16BF7">
        <w:noBreakHyphen/>
      </w:r>
      <w:fldSimple w:instr=" SEQ Hình \* ARABIC \s 1 ">
        <w:r w:rsidR="00F16BF7">
          <w:rPr>
            <w:noProof/>
          </w:rPr>
          <w:t>1</w:t>
        </w:r>
      </w:fldSimple>
      <w:bookmarkEnd w:id="49"/>
    </w:p>
    <w:p w14:paraId="704E7EB7" w14:textId="0C4038E2" w:rsidR="00832E70" w:rsidRPr="008072C7" w:rsidRDefault="009D7E61" w:rsidP="008072C7">
      <w:pPr>
        <w:spacing w:before="120" w:after="120" w:line="324" w:lineRule="auto"/>
        <w:ind w:left="270" w:right="-338" w:hanging="270"/>
        <w:jc w:val="center"/>
        <w:rPr>
          <w:color w:val="8EAADB" w:themeColor="accent5" w:themeTint="99"/>
          <w:sz w:val="28"/>
          <w:szCs w:val="28"/>
        </w:rPr>
      </w:pPr>
      <w:r>
        <w:rPr>
          <w:noProof/>
        </w:rPr>
        <w:t xml:space="preserve"> </w:t>
      </w:r>
      <w:r w:rsidR="00000000">
        <w:rPr>
          <w:noProof/>
          <w:lang w:val="en-US"/>
        </w:rPr>
        <w:pict w14:anchorId="2FF22F62">
          <v:rect id="Ink 18" o:spid="_x0000_s2069" style="position:absolute;left:0;text-align:left;margin-left:-10pt;margin-top:-80.15pt;width:72.5pt;height: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illed="f" strokeweight=".5mm">
            <v:stroke endcap="round"/>
            <v:path shadowok="f" o:extrusionok="f" fillok="f" insetpenok="f"/>
            <o:lock v:ext="edit" rotation="t" aspectratio="t" verticies="t" text="t" shapetype="t"/>
            <o:ink i="AGAdAgYGARBYz1SK5pfFT48G+LrS4ZsiAwZIEEUyRjIFAzgLZBkjMgqBx///D4DH//8PMwqBx///&#10;D4DH//8POAkA/v8DAAAAAAAKFgIBAAEAEF//QAAKABEg0IfGEpgk2QE=&#10;" annotation="t"/>
          </v:rect>
        </w:pict>
      </w:r>
    </w:p>
    <w:p w14:paraId="3F7EF344" w14:textId="3AEF41D6" w:rsidR="00B36C8E" w:rsidRPr="00E42389" w:rsidRDefault="00B36C8E">
      <w:pPr>
        <w:pStyle w:val="Heading3"/>
        <w:numPr>
          <w:ilvl w:val="2"/>
          <w:numId w:val="8"/>
        </w:numPr>
        <w:rPr>
          <w:color w:val="8EAADB" w:themeColor="accent5" w:themeTint="99"/>
        </w:rPr>
      </w:pPr>
      <w:bookmarkStart w:id="50" w:name="_Toc129558898"/>
      <w:r w:rsidRPr="00E42389">
        <w:rPr>
          <w:color w:val="8EAADB" w:themeColor="accent5" w:themeTint="99"/>
        </w:rPr>
        <w:t>Nhập dữ liệu thực nghiệm</w:t>
      </w:r>
      <w:r w:rsidR="00AA3B7D" w:rsidRPr="00E42389">
        <w:rPr>
          <w:color w:val="8EAADB" w:themeColor="accent5" w:themeTint="99"/>
        </w:rPr>
        <w:t>:</w:t>
      </w:r>
      <w:bookmarkEnd w:id="50"/>
    </w:p>
    <w:p w14:paraId="598E97BC" w14:textId="02EEB570" w:rsidR="009D7E61" w:rsidRDefault="008756C9" w:rsidP="00104366">
      <w:pPr>
        <w:keepNext/>
        <w:jc w:val="center"/>
      </w:pPr>
      <w:r w:rsidRPr="008756C9">
        <w:rPr>
          <w:noProof/>
        </w:rPr>
        <w:drawing>
          <wp:inline distT="0" distB="0" distL="0" distR="0" wp14:anchorId="1AB32EEE" wp14:editId="671C1E80">
            <wp:extent cx="5715495" cy="264436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495" cy="2644369"/>
                    </a:xfrm>
                    <a:prstGeom prst="rect">
                      <a:avLst/>
                    </a:prstGeom>
                  </pic:spPr>
                </pic:pic>
              </a:graphicData>
            </a:graphic>
          </wp:inline>
        </w:drawing>
      </w:r>
    </w:p>
    <w:p w14:paraId="3C629A2B" w14:textId="06422F1F" w:rsidR="00AA3B7D" w:rsidRPr="00E42389" w:rsidRDefault="009D7E61" w:rsidP="009D7E61">
      <w:pPr>
        <w:pStyle w:val="Caption"/>
        <w:jc w:val="center"/>
        <w:rPr>
          <w:b/>
          <w:bCs/>
          <w:color w:val="8EAADB" w:themeColor="accent5" w:themeTint="99"/>
        </w:rPr>
      </w:pPr>
      <w:bookmarkStart w:id="51" w:name="_Ref129556504"/>
      <w:r>
        <w:t xml:space="preserve">Hình </w:t>
      </w:r>
      <w:r w:rsidR="00000000">
        <w:fldChar w:fldCharType="begin"/>
      </w:r>
      <w:r w:rsidR="00000000">
        <w:instrText xml:space="preserve"> STYLEREF 1 \s </w:instrText>
      </w:r>
      <w:r w:rsidR="00000000">
        <w:fldChar w:fldCharType="separate"/>
      </w:r>
      <w:r w:rsidR="00F16BF7">
        <w:rPr>
          <w:noProof/>
        </w:rPr>
        <w:t>4</w:t>
      </w:r>
      <w:r w:rsidR="00000000">
        <w:rPr>
          <w:noProof/>
        </w:rPr>
        <w:fldChar w:fldCharType="end"/>
      </w:r>
      <w:r w:rsidR="00F16BF7">
        <w:noBreakHyphen/>
      </w:r>
      <w:fldSimple w:instr=" SEQ Hình \* ARABIC \s 1 ">
        <w:r w:rsidR="00F16BF7">
          <w:rPr>
            <w:noProof/>
          </w:rPr>
          <w:t>2</w:t>
        </w:r>
      </w:fldSimple>
      <w:bookmarkEnd w:id="51"/>
    </w:p>
    <w:bookmarkEnd w:id="43"/>
    <w:p w14:paraId="762944C1" w14:textId="3689E965" w:rsidR="00A45324" w:rsidRPr="00E42389" w:rsidRDefault="00A45324" w:rsidP="00B36C8E">
      <w:pPr>
        <w:rPr>
          <w:b/>
          <w:bCs/>
          <w:color w:val="8EAADB" w:themeColor="accent5" w:themeTint="99"/>
        </w:rPr>
      </w:pPr>
    </w:p>
    <w:p w14:paraId="63CB98FD" w14:textId="14B8FED3" w:rsidR="001D4BE2" w:rsidRPr="00E42389" w:rsidRDefault="001D4BE2" w:rsidP="00B36C8E">
      <w:pPr>
        <w:rPr>
          <w:b/>
          <w:bCs/>
          <w:color w:val="8EAADB" w:themeColor="accent5" w:themeTint="99"/>
        </w:rPr>
      </w:pPr>
    </w:p>
    <w:p w14:paraId="1814A11F" w14:textId="60669493" w:rsidR="001D4BE2" w:rsidRPr="00E42389" w:rsidRDefault="001D4BE2" w:rsidP="00B36C8E">
      <w:pPr>
        <w:rPr>
          <w:b/>
          <w:bCs/>
          <w:color w:val="8EAADB" w:themeColor="accent5" w:themeTint="99"/>
        </w:rPr>
      </w:pPr>
    </w:p>
    <w:p w14:paraId="4161E0CA" w14:textId="33AC2890" w:rsidR="001D4BE2" w:rsidRPr="00E42389" w:rsidRDefault="001D4BE2" w:rsidP="00B36C8E">
      <w:pPr>
        <w:rPr>
          <w:b/>
          <w:bCs/>
          <w:color w:val="8EAADB" w:themeColor="accent5" w:themeTint="99"/>
        </w:rPr>
      </w:pPr>
    </w:p>
    <w:p w14:paraId="6E9CEB6F" w14:textId="7E13953C" w:rsidR="001D4BE2" w:rsidRPr="00E42389" w:rsidRDefault="001D4BE2" w:rsidP="00B36C8E">
      <w:pPr>
        <w:rPr>
          <w:b/>
          <w:bCs/>
          <w:color w:val="8EAADB" w:themeColor="accent5" w:themeTint="99"/>
        </w:rPr>
      </w:pPr>
    </w:p>
    <w:p w14:paraId="6C6CD2A2" w14:textId="77777777" w:rsidR="001D4BE2" w:rsidRPr="00E42389" w:rsidRDefault="001D4BE2" w:rsidP="00B36C8E">
      <w:pPr>
        <w:rPr>
          <w:b/>
          <w:bCs/>
          <w:color w:val="8EAADB" w:themeColor="accent5" w:themeTint="99"/>
        </w:rPr>
      </w:pPr>
    </w:p>
    <w:p w14:paraId="19E3DAC9" w14:textId="7E25D995" w:rsidR="00293D62" w:rsidRPr="00B63367" w:rsidRDefault="00293D62">
      <w:pPr>
        <w:pStyle w:val="Heading2"/>
        <w:numPr>
          <w:ilvl w:val="1"/>
          <w:numId w:val="8"/>
        </w:numPr>
        <w:rPr>
          <w:color w:val="000000" w:themeColor="text1"/>
        </w:rPr>
      </w:pPr>
      <w:bookmarkStart w:id="52" w:name="_Toc129558899"/>
      <w:r w:rsidRPr="00B63367">
        <w:rPr>
          <w:color w:val="000000" w:themeColor="text1"/>
        </w:rPr>
        <w:lastRenderedPageBreak/>
        <w:t xml:space="preserve">Lập </w:t>
      </w:r>
      <w:r w:rsidR="00744146" w:rsidRPr="00B63367">
        <w:rPr>
          <w:color w:val="000000" w:themeColor="text1"/>
        </w:rPr>
        <w:t xml:space="preserve">Audio </w:t>
      </w:r>
      <w:r w:rsidRPr="00B63367">
        <w:rPr>
          <w:color w:val="000000" w:themeColor="text1"/>
        </w:rPr>
        <w:t>App Winform mới</w:t>
      </w:r>
      <w:r w:rsidR="00744146" w:rsidRPr="00B63367">
        <w:rPr>
          <w:color w:val="000000" w:themeColor="text1"/>
        </w:rPr>
        <w:t xml:space="preserve">: </w:t>
      </w:r>
      <w:r w:rsidR="00D95BC6" w:rsidRPr="00B63367">
        <w:rPr>
          <w:rFonts w:asciiTheme="minorHAnsi" w:hAnsiTheme="minorHAnsi" w:cstheme="minorHAnsi"/>
          <w:color w:val="000000" w:themeColor="text1"/>
        </w:rPr>
        <w:t>AP06TVNGAN</w:t>
      </w:r>
      <w:bookmarkEnd w:id="52"/>
    </w:p>
    <w:p w14:paraId="0AF2C835" w14:textId="20D2BBA7" w:rsidR="00573D45" w:rsidRPr="00B63367" w:rsidRDefault="00C77F5E" w:rsidP="00573D45">
      <w:pPr>
        <w:spacing w:before="0" w:after="0" w:line="360" w:lineRule="auto"/>
        <w:rPr>
          <w:rFonts w:eastAsia="Times New Roman" w:cs="Times New Roman"/>
          <w:color w:val="000000" w:themeColor="text1"/>
          <w:sz w:val="24"/>
          <w:szCs w:val="24"/>
        </w:rPr>
      </w:pPr>
      <w:r w:rsidRPr="00B63367">
        <w:rPr>
          <w:rFonts w:eastAsia="Times New Roman" w:cs="Times New Roman"/>
          <w:color w:val="000000" w:themeColor="text1"/>
          <w:sz w:val="24"/>
          <w:szCs w:val="24"/>
        </w:rPr>
        <w:t xml:space="preserve">* </w:t>
      </w:r>
      <w:r w:rsidR="00573D45" w:rsidRPr="00B63367">
        <w:rPr>
          <w:rFonts w:eastAsia="Times New Roman" w:cs="Times New Roman"/>
          <w:color w:val="000000" w:themeColor="text1"/>
          <w:sz w:val="24"/>
          <w:szCs w:val="24"/>
        </w:rPr>
        <w:t xml:space="preserve">Lập App dạng C#.NET trên MS. Visual Studio: Visual Studio </w:t>
      </w:r>
      <w:r w:rsidR="00B63367" w:rsidRPr="00B63367">
        <w:rPr>
          <w:rFonts w:eastAsia="Times New Roman" w:cs="Times New Roman"/>
          <w:color w:val="000000" w:themeColor="text1"/>
          <w:sz w:val="24"/>
          <w:szCs w:val="24"/>
        </w:rPr>
        <w:t>2022</w:t>
      </w:r>
    </w:p>
    <w:p w14:paraId="32C7C0DC" w14:textId="46DC62D8" w:rsidR="008F4A07" w:rsidRPr="00B63367" w:rsidRDefault="00573D45" w:rsidP="008F4A07">
      <w:pPr>
        <w:spacing w:before="0" w:after="0" w:line="360" w:lineRule="auto"/>
        <w:rPr>
          <w:rFonts w:eastAsia="Times New Roman" w:cs="Times New Roman"/>
          <w:color w:val="000000" w:themeColor="text1"/>
          <w:sz w:val="24"/>
          <w:szCs w:val="24"/>
        </w:rPr>
      </w:pPr>
      <w:r w:rsidRPr="00B63367">
        <w:rPr>
          <w:rFonts w:eastAsia="Times New Roman" w:cs="Times New Roman"/>
          <w:color w:val="000000" w:themeColor="text1"/>
          <w:sz w:val="24"/>
          <w:szCs w:val="24"/>
        </w:rPr>
        <w:t>[File]</w:t>
      </w:r>
      <w:r w:rsidR="008C7574">
        <w:rPr>
          <w:rFonts w:eastAsia="Times New Roman" w:cs="Times New Roman"/>
          <w:color w:val="000000" w:themeColor="text1"/>
          <w:sz w:val="24"/>
          <w:szCs w:val="24"/>
        </w:rPr>
        <w:t>=&gt;</w:t>
      </w:r>
      <w:r w:rsidRPr="00B63367">
        <w:rPr>
          <w:rFonts w:eastAsia="Times New Roman" w:cs="Times New Roman"/>
          <w:color w:val="000000" w:themeColor="text1"/>
          <w:sz w:val="24"/>
          <w:szCs w:val="24"/>
        </w:rPr>
        <w:t>New</w:t>
      </w:r>
      <w:r w:rsidR="008C7574">
        <w:rPr>
          <w:rFonts w:eastAsia="Times New Roman" w:cs="Times New Roman"/>
          <w:color w:val="000000" w:themeColor="text1"/>
          <w:sz w:val="24"/>
          <w:szCs w:val="24"/>
        </w:rPr>
        <w:t>=&gt;</w:t>
      </w:r>
      <w:r w:rsidRPr="00B63367">
        <w:rPr>
          <w:rFonts w:eastAsia="Times New Roman" w:cs="Times New Roman"/>
          <w:color w:val="000000" w:themeColor="text1"/>
          <w:sz w:val="24"/>
          <w:szCs w:val="24"/>
        </w:rPr>
        <w:t>Project</w:t>
      </w:r>
      <w:r w:rsidR="008F4A07" w:rsidRPr="00B63367">
        <w:rPr>
          <w:rFonts w:eastAsia="Times New Roman" w:cs="Times New Roman"/>
          <w:color w:val="000000" w:themeColor="text1"/>
          <w:sz w:val="24"/>
          <w:szCs w:val="24"/>
        </w:rPr>
        <w:t xml:space="preserve">; </w:t>
      </w:r>
      <w:r w:rsidRPr="00B63367">
        <w:rPr>
          <w:rFonts w:eastAsia="Times New Roman" w:cs="Times New Roman"/>
          <w:color w:val="000000" w:themeColor="text1"/>
          <w:sz w:val="24"/>
          <w:szCs w:val="24"/>
        </w:rPr>
        <w:t>Chọn:</w:t>
      </w:r>
    </w:p>
    <w:p w14:paraId="63D0930C" w14:textId="77777777" w:rsidR="00104366" w:rsidRPr="00104366" w:rsidRDefault="00573D45"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 xml:space="preserve">Visual C# </w:t>
      </w:r>
    </w:p>
    <w:p w14:paraId="4AF26979" w14:textId="77777777" w:rsidR="00104366" w:rsidRPr="00104366" w:rsidRDefault="00573D45"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 xml:space="preserve">Windows Form Application   </w:t>
      </w:r>
    </w:p>
    <w:p w14:paraId="7043EF9E" w14:textId="648B3162" w:rsidR="00573D45" w:rsidRPr="00104366" w:rsidRDefault="00B63367" w:rsidP="00104366">
      <w:pPr>
        <w:pStyle w:val="ListParagraph"/>
        <w:numPr>
          <w:ilvl w:val="0"/>
          <w:numId w:val="33"/>
        </w:numPr>
        <w:tabs>
          <w:tab w:val="left" w:pos="18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w:t>
      </w:r>
      <w:r w:rsidR="008756C9" w:rsidRPr="00104366">
        <w:rPr>
          <w:rFonts w:eastAsia="Times New Roman" w:cs="Times New Roman"/>
          <w:color w:val="000000" w:themeColor="text1"/>
          <w:sz w:val="24"/>
          <w:szCs w:val="24"/>
        </w:rPr>
        <w:t xml:space="preserve">D:\AP06TVNGAN_Coi_Xe\Project\DESIGN_APP </w:t>
      </w:r>
      <w:r w:rsidRPr="00104366">
        <w:rPr>
          <w:rFonts w:eastAsia="Times New Roman" w:cs="Times New Roman"/>
          <w:color w:val="000000" w:themeColor="text1"/>
          <w:sz w:val="24"/>
          <w:szCs w:val="24"/>
        </w:rPr>
        <w:t>"</w:t>
      </w:r>
    </w:p>
    <w:p w14:paraId="25D0A02D" w14:textId="77777777" w:rsidR="00104366" w:rsidRPr="00104366" w:rsidRDefault="00573D45" w:rsidP="00104366">
      <w:pPr>
        <w:pStyle w:val="ListParagraph"/>
        <w:numPr>
          <w:ilvl w:val="0"/>
          <w:numId w:val="33"/>
        </w:numPr>
        <w:tabs>
          <w:tab w:val="left" w:pos="180"/>
          <w:tab w:val="left" w:pos="81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AP</w:t>
      </w:r>
      <w:r w:rsidR="001D4BE2" w:rsidRPr="00104366">
        <w:rPr>
          <w:rFonts w:eastAsia="Times New Roman" w:cs="Times New Roman"/>
          <w:color w:val="000000" w:themeColor="text1"/>
          <w:sz w:val="24"/>
          <w:szCs w:val="24"/>
        </w:rPr>
        <w:t>06</w:t>
      </w:r>
      <w:r w:rsidR="008072C7" w:rsidRPr="00104366">
        <w:rPr>
          <w:rFonts w:eastAsia="Times New Roman" w:cs="Times New Roman"/>
          <w:color w:val="000000" w:themeColor="text1"/>
          <w:sz w:val="24"/>
          <w:szCs w:val="24"/>
        </w:rPr>
        <w:t>TVNGAN</w:t>
      </w:r>
    </w:p>
    <w:p w14:paraId="3374AF65" w14:textId="78992295" w:rsidR="00B36C8E" w:rsidRPr="00104366" w:rsidRDefault="00573D45" w:rsidP="00104366">
      <w:pPr>
        <w:pStyle w:val="ListParagraph"/>
        <w:numPr>
          <w:ilvl w:val="0"/>
          <w:numId w:val="33"/>
        </w:numPr>
        <w:tabs>
          <w:tab w:val="left" w:pos="180"/>
          <w:tab w:val="left" w:pos="810"/>
        </w:tabs>
        <w:spacing w:before="0" w:after="0" w:line="360" w:lineRule="auto"/>
        <w:rPr>
          <w:rFonts w:eastAsia="Times New Roman" w:cs="Times New Roman"/>
          <w:color w:val="000000" w:themeColor="text1"/>
          <w:sz w:val="24"/>
          <w:szCs w:val="24"/>
        </w:rPr>
      </w:pPr>
      <w:r w:rsidRPr="00104366">
        <w:rPr>
          <w:rFonts w:eastAsia="Times New Roman" w:cs="Times New Roman"/>
          <w:color w:val="000000" w:themeColor="text1"/>
          <w:sz w:val="24"/>
          <w:szCs w:val="24"/>
        </w:rPr>
        <w:t>Phiên bản .NET</w:t>
      </w:r>
      <w:r w:rsidR="00B63367" w:rsidRPr="00104366">
        <w:rPr>
          <w:rFonts w:eastAsia="Times New Roman" w:cs="Times New Roman"/>
          <w:color w:val="000000" w:themeColor="text1"/>
          <w:sz w:val="24"/>
          <w:szCs w:val="24"/>
        </w:rPr>
        <w:t xml:space="preserve"> </w:t>
      </w:r>
      <w:r w:rsidRPr="00104366">
        <w:rPr>
          <w:rFonts w:eastAsia="Times New Roman" w:cs="Times New Roman"/>
          <w:color w:val="000000" w:themeColor="text1"/>
          <w:sz w:val="24"/>
          <w:szCs w:val="24"/>
        </w:rPr>
        <w:t>Framework 4.</w:t>
      </w:r>
      <w:r w:rsidR="008072C7" w:rsidRPr="00104366">
        <w:rPr>
          <w:rFonts w:eastAsia="Times New Roman" w:cs="Times New Roman"/>
          <w:color w:val="000000" w:themeColor="text1"/>
          <w:sz w:val="24"/>
          <w:szCs w:val="24"/>
        </w:rPr>
        <w:t>8.1</w:t>
      </w:r>
    </w:p>
    <w:p w14:paraId="262D5823" w14:textId="21B308CE" w:rsidR="0048102E" w:rsidRPr="00E42389" w:rsidRDefault="0048102E">
      <w:pPr>
        <w:pStyle w:val="Heading2"/>
        <w:numPr>
          <w:ilvl w:val="1"/>
          <w:numId w:val="8"/>
        </w:numPr>
      </w:pPr>
      <w:bookmarkStart w:id="53" w:name="_Toc129558900"/>
      <w:r w:rsidRPr="00E42389">
        <w:t xml:space="preserve">Thiết kế và Lập trình Winform màn hình chính: </w:t>
      </w:r>
      <w:r w:rsidR="00A2654A" w:rsidRPr="00A2654A">
        <w:rPr>
          <w:rFonts w:asciiTheme="minorHAnsi" w:hAnsiTheme="minorHAnsi" w:cstheme="minorHAnsi"/>
          <w:b/>
          <w:bCs/>
        </w:rPr>
        <w:t>FormMain06</w:t>
      </w:r>
      <w:r w:rsidR="0053672D" w:rsidRPr="00A2654A">
        <w:rPr>
          <w:b/>
          <w:bCs/>
        </w:rPr>
        <w:t>.cs</w:t>
      </w:r>
      <w:bookmarkEnd w:id="53"/>
    </w:p>
    <w:p w14:paraId="40C52A47" w14:textId="6277EAE6" w:rsidR="004D62B9" w:rsidRPr="00A2654A" w:rsidRDefault="00520508">
      <w:pPr>
        <w:pStyle w:val="Heading3"/>
        <w:numPr>
          <w:ilvl w:val="2"/>
          <w:numId w:val="8"/>
        </w:numPr>
      </w:pPr>
      <w:bookmarkStart w:id="54" w:name="_Toc129558901"/>
      <w:r w:rsidRPr="00A2654A">
        <w:t>Thiết kế (Design)</w:t>
      </w:r>
      <w:bookmarkEnd w:id="54"/>
    </w:p>
    <w:p w14:paraId="7E026F0B" w14:textId="1F690DE5" w:rsidR="00C26D0A" w:rsidRPr="00A2654A" w:rsidRDefault="00C26D0A" w:rsidP="004B4F58">
      <w:r w:rsidRPr="00A2654A">
        <w:t>Màn hình chính được thiết kế như</w:t>
      </w:r>
      <w:r w:rsidR="009D7E61">
        <w:t xml:space="preserve"> </w:t>
      </w:r>
      <w:r w:rsidR="008756C9">
        <w:fldChar w:fldCharType="begin"/>
      </w:r>
      <w:r w:rsidR="008756C9">
        <w:instrText xml:space="preserve"> REF _Ref129555001 \h </w:instrText>
      </w:r>
      <w:r w:rsidR="008756C9">
        <w:fldChar w:fldCharType="separate"/>
      </w:r>
      <w:r w:rsidR="008756C9">
        <w:t xml:space="preserve">Hình </w:t>
      </w:r>
      <w:r w:rsidR="008756C9">
        <w:rPr>
          <w:noProof/>
        </w:rPr>
        <w:t>4</w:t>
      </w:r>
      <w:r w:rsidR="008756C9">
        <w:noBreakHyphen/>
      </w:r>
      <w:r w:rsidR="008756C9">
        <w:rPr>
          <w:noProof/>
        </w:rPr>
        <w:t>3</w:t>
      </w:r>
      <w:r w:rsidR="008756C9">
        <w:fldChar w:fldCharType="end"/>
      </w:r>
    </w:p>
    <w:p w14:paraId="2AB8C658" w14:textId="00BD6CC5" w:rsidR="004B4F58" w:rsidRPr="00A2654A" w:rsidRDefault="004B4F58" w:rsidP="004B4F58">
      <w:r w:rsidRPr="00A2654A">
        <w:t xml:space="preserve">+ Properties: </w:t>
      </w:r>
    </w:p>
    <w:p w14:paraId="1F606EB4" w14:textId="1BD8EC7E" w:rsidR="004B4F58" w:rsidRPr="00A2654A" w:rsidRDefault="004B4F58" w:rsidP="004B4F58">
      <w:pPr>
        <w:rPr>
          <w:sz w:val="25"/>
          <w:szCs w:val="20"/>
        </w:rPr>
      </w:pPr>
      <w:r w:rsidRPr="00A2654A">
        <w:t xml:space="preserve">. Name: </w:t>
      </w:r>
      <w:r w:rsidR="008072C7" w:rsidRPr="00A2654A">
        <w:t>FormMain06</w:t>
      </w:r>
    </w:p>
    <w:p w14:paraId="5183B24D" w14:textId="6DBC0808" w:rsidR="004B4F58" w:rsidRPr="00A2654A" w:rsidRDefault="004B4F58" w:rsidP="004B4F58">
      <w:r w:rsidRPr="00FE5868">
        <w:rPr>
          <w:color w:val="0000FF"/>
        </w:rPr>
        <w:t xml:space="preserve">. </w:t>
      </w:r>
      <w:r w:rsidRPr="00A2654A">
        <w:t xml:space="preserve">Text: </w:t>
      </w:r>
      <w:r w:rsidR="00FE5868" w:rsidRPr="00A2654A">
        <w:rPr>
          <w:sz w:val="25"/>
          <w:szCs w:val="20"/>
        </w:rPr>
        <w:t xml:space="preserve">AUDIO PROGRAM BY 06 </w:t>
      </w:r>
      <w:r w:rsidR="008072C7" w:rsidRPr="00A2654A">
        <w:rPr>
          <w:sz w:val="25"/>
          <w:szCs w:val="20"/>
        </w:rPr>
        <w:t>TRẦN VĂN NGẠN</w:t>
      </w:r>
      <w:r w:rsidR="00B06E13">
        <w:rPr>
          <w:sz w:val="25"/>
          <w:szCs w:val="20"/>
        </w:rPr>
        <w:t>,</w:t>
      </w:r>
      <w:r w:rsidR="00FE5868" w:rsidRPr="00A2654A">
        <w:rPr>
          <w:sz w:val="25"/>
          <w:szCs w:val="20"/>
        </w:rPr>
        <w:t xml:space="preserve"> </w:t>
      </w:r>
      <w:r w:rsidR="008072C7" w:rsidRPr="00A2654A">
        <w:rPr>
          <w:sz w:val="25"/>
          <w:szCs w:val="20"/>
        </w:rPr>
        <w:t>D20CQPTUD01</w:t>
      </w:r>
      <w:r w:rsidR="00FE5868" w:rsidRPr="00A2654A">
        <w:rPr>
          <w:sz w:val="25"/>
          <w:szCs w:val="20"/>
        </w:rPr>
        <w:t>-N</w:t>
      </w:r>
      <w:r w:rsidR="006E232C">
        <w:rPr>
          <w:sz w:val="25"/>
          <w:szCs w:val="20"/>
        </w:rPr>
        <w:t>:</w:t>
      </w:r>
      <w:r w:rsidR="00FE5868" w:rsidRPr="00A2654A">
        <w:rPr>
          <w:sz w:val="25"/>
          <w:szCs w:val="20"/>
        </w:rPr>
        <w:t xml:space="preserve">  PTIT HCM</w:t>
      </w:r>
    </w:p>
    <w:p w14:paraId="445C15AE" w14:textId="412CC6F5" w:rsidR="004B4F58" w:rsidRPr="00A2654A" w:rsidRDefault="004B4F58" w:rsidP="004B4F58">
      <w:r w:rsidRPr="00A2654A">
        <w:t xml:space="preserve">. </w:t>
      </w:r>
      <w:r w:rsidR="002A0186">
        <w:t>No background</w:t>
      </w:r>
    </w:p>
    <w:p w14:paraId="6E216437" w14:textId="7CCF8C51" w:rsidR="008756C9" w:rsidRDefault="000B595F" w:rsidP="008756C9">
      <w:pPr>
        <w:keepNext/>
        <w:jc w:val="center"/>
      </w:pPr>
      <w:r w:rsidRPr="000B595F">
        <w:rPr>
          <w:noProof/>
        </w:rPr>
        <w:drawing>
          <wp:inline distT="0" distB="0" distL="0" distR="0" wp14:anchorId="4146ED32" wp14:editId="049B6572">
            <wp:extent cx="6186170"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6170" cy="3590925"/>
                    </a:xfrm>
                    <a:prstGeom prst="rect">
                      <a:avLst/>
                    </a:prstGeom>
                  </pic:spPr>
                </pic:pic>
              </a:graphicData>
            </a:graphic>
          </wp:inline>
        </w:drawing>
      </w:r>
    </w:p>
    <w:p w14:paraId="6806766B" w14:textId="067EEAF4" w:rsidR="009D7E61" w:rsidRDefault="008756C9" w:rsidP="008756C9">
      <w:pPr>
        <w:pStyle w:val="Caption"/>
        <w:jc w:val="center"/>
      </w:pPr>
      <w:bookmarkStart w:id="55" w:name="_Ref129555001"/>
      <w:r>
        <w:t xml:space="preserve">Hình </w:t>
      </w:r>
      <w:r w:rsidR="00000000">
        <w:fldChar w:fldCharType="begin"/>
      </w:r>
      <w:r w:rsidR="00000000">
        <w:instrText xml:space="preserve"> STYLEREF 1 \s </w:instrText>
      </w:r>
      <w:r w:rsidR="00000000">
        <w:fldChar w:fldCharType="separate"/>
      </w:r>
      <w:r w:rsidR="00F16BF7">
        <w:rPr>
          <w:noProof/>
        </w:rPr>
        <w:t>4</w:t>
      </w:r>
      <w:r w:rsidR="00000000">
        <w:rPr>
          <w:noProof/>
        </w:rPr>
        <w:fldChar w:fldCharType="end"/>
      </w:r>
      <w:r w:rsidR="00F16BF7">
        <w:noBreakHyphen/>
      </w:r>
      <w:fldSimple w:instr=" SEQ Hình \* ARABIC \s 1 ">
        <w:r w:rsidR="00F16BF7">
          <w:rPr>
            <w:noProof/>
          </w:rPr>
          <w:t>3</w:t>
        </w:r>
      </w:fldSimple>
      <w:bookmarkEnd w:id="55"/>
      <w:r>
        <w:t xml:space="preserve"> </w:t>
      </w:r>
      <w:r w:rsidRPr="000D777F">
        <w:t>Thiết kế màn hình chính của Audio App</w:t>
      </w:r>
    </w:p>
    <w:p w14:paraId="2A266169" w14:textId="77777777" w:rsidR="008756C9" w:rsidRDefault="008756C9">
      <w:pPr>
        <w:spacing w:before="0" w:after="160" w:line="259" w:lineRule="auto"/>
        <w:rPr>
          <w:color w:val="000000" w:themeColor="text1"/>
        </w:rPr>
      </w:pPr>
      <w:r>
        <w:rPr>
          <w:color w:val="000000" w:themeColor="text1"/>
        </w:rPr>
        <w:br w:type="page"/>
      </w:r>
    </w:p>
    <w:p w14:paraId="1725B379" w14:textId="6CDE606F" w:rsidR="009C0329" w:rsidRPr="008756C9" w:rsidRDefault="009C0329" w:rsidP="009C0329">
      <w:pPr>
        <w:rPr>
          <w:color w:val="000000" w:themeColor="text1"/>
        </w:rPr>
      </w:pPr>
      <w:r w:rsidRPr="008756C9">
        <w:rPr>
          <w:color w:val="000000" w:themeColor="text1"/>
        </w:rPr>
        <w:lastRenderedPageBreak/>
        <w:t xml:space="preserve">. ContextMenu = contextMenuStrip1: </w:t>
      </w:r>
    </w:p>
    <w:p w14:paraId="2F5E958B" w14:textId="54F6A3C1" w:rsidR="00712A0A" w:rsidRPr="008756C9" w:rsidRDefault="00712A0A" w:rsidP="00712A0A">
      <w:pPr>
        <w:rPr>
          <w:color w:val="000000" w:themeColor="text1"/>
        </w:rPr>
      </w:pPr>
      <w:r w:rsidRPr="008756C9">
        <w:rPr>
          <w:color w:val="000000" w:themeColor="text1"/>
        </w:rPr>
        <w:t xml:space="preserve">+ Nhóm Menu &amp; Toolbars: </w:t>
      </w:r>
    </w:p>
    <w:p w14:paraId="5A9BB196" w14:textId="126ABA44" w:rsidR="00712A0A" w:rsidRPr="008756C9" w:rsidRDefault="00712A0A" w:rsidP="00712A0A">
      <w:pPr>
        <w:rPr>
          <w:color w:val="000000" w:themeColor="text1"/>
        </w:rPr>
      </w:pPr>
      <w:r w:rsidRPr="008756C9">
        <w:rPr>
          <w:color w:val="000000" w:themeColor="text1"/>
        </w:rPr>
        <w:t xml:space="preserve">. MainMenu = </w:t>
      </w:r>
      <w:r w:rsidR="00A714DD" w:rsidRPr="008756C9">
        <w:rPr>
          <w:color w:val="000000" w:themeColor="text1"/>
        </w:rPr>
        <w:t>menuStrip1</w:t>
      </w:r>
      <w:r w:rsidRPr="008756C9">
        <w:rPr>
          <w:color w:val="000000" w:themeColor="text1"/>
        </w:rPr>
        <w:t xml:space="preserve"> với các Menu như </w:t>
      </w:r>
      <w:r w:rsidR="008756C9">
        <w:rPr>
          <w:color w:val="000000" w:themeColor="text1"/>
        </w:rPr>
        <w:fldChar w:fldCharType="begin"/>
      </w:r>
      <w:r w:rsidR="008756C9">
        <w:rPr>
          <w:color w:val="000000" w:themeColor="text1"/>
        </w:rPr>
        <w:instrText xml:space="preserve"> REF _Ref129555209 \h </w:instrText>
      </w:r>
      <w:r w:rsidR="008756C9">
        <w:rPr>
          <w:color w:val="000000" w:themeColor="text1"/>
        </w:rPr>
      </w:r>
      <w:r w:rsidR="008756C9">
        <w:rPr>
          <w:color w:val="000000" w:themeColor="text1"/>
        </w:rPr>
        <w:fldChar w:fldCharType="separate"/>
      </w:r>
      <w:r w:rsidR="008756C9">
        <w:t xml:space="preserve">Hình </w:t>
      </w:r>
      <w:r w:rsidR="008756C9">
        <w:rPr>
          <w:noProof/>
        </w:rPr>
        <w:t>4</w:t>
      </w:r>
      <w:r w:rsidR="008756C9">
        <w:noBreakHyphen/>
      </w:r>
      <w:r w:rsidR="008756C9">
        <w:rPr>
          <w:noProof/>
        </w:rPr>
        <w:t>4</w:t>
      </w:r>
      <w:r w:rsidR="008756C9">
        <w:rPr>
          <w:color w:val="000000" w:themeColor="text1"/>
        </w:rPr>
        <w:fldChar w:fldCharType="end"/>
      </w:r>
    </w:p>
    <w:p w14:paraId="60EC1C59" w14:textId="1FFADC94" w:rsidR="00712A0A" w:rsidRPr="00E42389" w:rsidRDefault="001741B4" w:rsidP="00712A0A">
      <w:pPr>
        <w:rPr>
          <w:color w:val="8EAADB" w:themeColor="accent5" w:themeTint="99"/>
        </w:rPr>
      </w:pPr>
      <w:r w:rsidRPr="00E42389">
        <w:rPr>
          <w:noProof/>
          <w:color w:val="8EAADB" w:themeColor="accent5" w:themeTint="99"/>
        </w:rPr>
        <w:drawing>
          <wp:inline distT="0" distB="0" distL="0" distR="0" wp14:anchorId="43A19486" wp14:editId="1131D9AD">
            <wp:extent cx="138938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33324" cy="786101"/>
                    </a:xfrm>
                    <a:prstGeom prst="rect">
                      <a:avLst/>
                    </a:prstGeom>
                    <a:noFill/>
                    <a:ln>
                      <a:noFill/>
                    </a:ln>
                  </pic:spPr>
                </pic:pic>
              </a:graphicData>
            </a:graphic>
          </wp:inline>
        </w:drawing>
      </w:r>
      <w:r w:rsidRPr="00E42389">
        <w:rPr>
          <w:noProof/>
          <w:color w:val="8EAADB" w:themeColor="accent5" w:themeTint="99"/>
        </w:rPr>
        <w:drawing>
          <wp:inline distT="0" distB="0" distL="0" distR="0" wp14:anchorId="30B451FA" wp14:editId="0327E6D0">
            <wp:extent cx="171704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r="14088"/>
                    <a:stretch/>
                  </pic:blipFill>
                  <pic:spPr bwMode="auto">
                    <a:xfrm>
                      <a:off x="0" y="0"/>
                      <a:ext cx="1751145" cy="803040"/>
                    </a:xfrm>
                    <a:prstGeom prst="rect">
                      <a:avLst/>
                    </a:prstGeom>
                    <a:noFill/>
                    <a:ln>
                      <a:noFill/>
                    </a:ln>
                    <a:extLst>
                      <a:ext uri="{53640926-AAD7-44D8-BBD7-CCE9431645EC}">
                        <a14:shadowObscured xmlns:a14="http://schemas.microsoft.com/office/drawing/2010/main"/>
                      </a:ext>
                    </a:extLst>
                  </pic:spPr>
                </pic:pic>
              </a:graphicData>
            </a:graphic>
          </wp:inline>
        </w:drawing>
      </w:r>
      <w:r w:rsidR="008756C9" w:rsidRPr="008756C9">
        <w:rPr>
          <w:noProof/>
        </w:rPr>
        <w:t xml:space="preserve"> </w:t>
      </w:r>
      <w:r w:rsidR="008756C9" w:rsidRPr="008756C9">
        <w:rPr>
          <w:noProof/>
          <w:color w:val="8EAADB" w:themeColor="accent5" w:themeTint="99"/>
        </w:rPr>
        <w:drawing>
          <wp:inline distT="0" distB="0" distL="0" distR="0" wp14:anchorId="4D2F809D" wp14:editId="3151732A">
            <wp:extent cx="1584960" cy="787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109" r="12238" b="-1"/>
                    <a:stretch/>
                  </pic:blipFill>
                  <pic:spPr bwMode="auto">
                    <a:xfrm>
                      <a:off x="0" y="0"/>
                      <a:ext cx="1604896" cy="797304"/>
                    </a:xfrm>
                    <a:prstGeom prst="rect">
                      <a:avLst/>
                    </a:prstGeom>
                    <a:ln>
                      <a:noFill/>
                    </a:ln>
                    <a:extLst>
                      <a:ext uri="{53640926-AAD7-44D8-BBD7-CCE9431645EC}">
                        <a14:shadowObscured xmlns:a14="http://schemas.microsoft.com/office/drawing/2010/main"/>
                      </a:ext>
                    </a:extLst>
                  </pic:spPr>
                </pic:pic>
              </a:graphicData>
            </a:graphic>
          </wp:inline>
        </w:drawing>
      </w:r>
      <w:r w:rsidR="008756C9">
        <w:rPr>
          <w:noProof/>
        </w:rPr>
        <w:t xml:space="preserve">  </w:t>
      </w:r>
      <w:r w:rsidR="008756C9" w:rsidRPr="00E42389">
        <w:rPr>
          <w:noProof/>
          <w:color w:val="8EAADB" w:themeColor="accent5" w:themeTint="99"/>
        </w:rPr>
        <w:drawing>
          <wp:inline distT="0" distB="0" distL="0" distR="0" wp14:anchorId="5EC1AF83" wp14:editId="7471B338">
            <wp:extent cx="1285240" cy="593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5">
                      <a:extLst>
                        <a:ext uri="{28A0092B-C50C-407E-A947-70E740481C1C}">
                          <a14:useLocalDpi xmlns:a14="http://schemas.microsoft.com/office/drawing/2010/main" val="0"/>
                        </a:ext>
                      </a:extLst>
                    </a:blip>
                    <a:srcRect t="-2635" r="15131" b="-1"/>
                    <a:stretch/>
                  </pic:blipFill>
                  <pic:spPr bwMode="auto">
                    <a:xfrm>
                      <a:off x="0" y="0"/>
                      <a:ext cx="1290232" cy="596031"/>
                    </a:xfrm>
                    <a:prstGeom prst="rect">
                      <a:avLst/>
                    </a:prstGeom>
                    <a:noFill/>
                    <a:ln>
                      <a:noFill/>
                    </a:ln>
                    <a:extLst>
                      <a:ext uri="{53640926-AAD7-44D8-BBD7-CCE9431645EC}">
                        <a14:shadowObscured xmlns:a14="http://schemas.microsoft.com/office/drawing/2010/main"/>
                      </a:ext>
                    </a:extLst>
                  </pic:spPr>
                </pic:pic>
              </a:graphicData>
            </a:graphic>
          </wp:inline>
        </w:drawing>
      </w:r>
    </w:p>
    <w:p w14:paraId="2A3B95E8" w14:textId="5773197F" w:rsidR="008756C9" w:rsidRDefault="008805B4" w:rsidP="008756C9">
      <w:pPr>
        <w:keepNext/>
        <w:jc w:val="center"/>
      </w:pPr>
      <w:r w:rsidRPr="00E42389">
        <w:rPr>
          <w:noProof/>
          <w:color w:val="8EAADB" w:themeColor="accent5" w:themeTint="99"/>
        </w:rPr>
        <w:drawing>
          <wp:inline distT="0" distB="0" distL="0" distR="0" wp14:anchorId="4EDD0232" wp14:editId="67DBBC64">
            <wp:extent cx="2167255" cy="15324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06476" cy="1560200"/>
                    </a:xfrm>
                    <a:prstGeom prst="rect">
                      <a:avLst/>
                    </a:prstGeom>
                    <a:noFill/>
                    <a:ln>
                      <a:noFill/>
                    </a:ln>
                  </pic:spPr>
                </pic:pic>
              </a:graphicData>
            </a:graphic>
          </wp:inline>
        </w:drawing>
      </w:r>
    </w:p>
    <w:p w14:paraId="55FFFCF2" w14:textId="329A2944" w:rsidR="0064384F" w:rsidRPr="00163F8B" w:rsidRDefault="008756C9" w:rsidP="00163F8B">
      <w:pPr>
        <w:pStyle w:val="Caption"/>
        <w:jc w:val="center"/>
      </w:pPr>
      <w:bookmarkStart w:id="56" w:name="_Ref129555209"/>
      <w:r>
        <w:t xml:space="preserve">Hình </w:t>
      </w:r>
      <w:r w:rsidR="00000000">
        <w:fldChar w:fldCharType="begin"/>
      </w:r>
      <w:r w:rsidR="00000000">
        <w:instrText xml:space="preserve"> STYLEREF 1 \s </w:instrText>
      </w:r>
      <w:r w:rsidR="00000000">
        <w:fldChar w:fldCharType="separate"/>
      </w:r>
      <w:r w:rsidR="00F16BF7">
        <w:rPr>
          <w:noProof/>
        </w:rPr>
        <w:t>4</w:t>
      </w:r>
      <w:r w:rsidR="00000000">
        <w:rPr>
          <w:noProof/>
        </w:rPr>
        <w:fldChar w:fldCharType="end"/>
      </w:r>
      <w:r w:rsidR="00F16BF7">
        <w:noBreakHyphen/>
      </w:r>
      <w:fldSimple w:instr=" SEQ Hình \* ARABIC \s 1 ">
        <w:r w:rsidR="00F16BF7">
          <w:rPr>
            <w:noProof/>
          </w:rPr>
          <w:t>4</w:t>
        </w:r>
      </w:fldSimple>
      <w:bookmarkEnd w:id="56"/>
      <w:r>
        <w:t xml:space="preserve"> </w:t>
      </w:r>
      <w:r w:rsidRPr="00084034">
        <w:t>Thiết kế các thực đơn (Menu) của màn hình chính Audio App</w:t>
      </w:r>
    </w:p>
    <w:p w14:paraId="55E75CB8" w14:textId="642A56AB" w:rsidR="008C776E" w:rsidRPr="00E42389" w:rsidRDefault="008C776E" w:rsidP="008C776E">
      <w:pPr>
        <w:rPr>
          <w:color w:val="8EAADB" w:themeColor="accent5" w:themeTint="99"/>
        </w:rPr>
      </w:pPr>
      <w:r w:rsidRPr="00154D21">
        <w:rPr>
          <w:color w:val="000000" w:themeColor="text1"/>
        </w:rPr>
        <w:t>. ContextMenu (Menu &amp; Toolbars): Thực đơn click phải</w:t>
      </w:r>
      <w:r w:rsidR="00910778" w:rsidRPr="00154D21">
        <w:rPr>
          <w:color w:val="000000" w:themeColor="text1"/>
        </w:rPr>
        <w:t xml:space="preserve">, như </w:t>
      </w:r>
      <w:r w:rsidR="008756C9">
        <w:rPr>
          <w:color w:val="000000" w:themeColor="text1"/>
        </w:rPr>
        <w:fldChar w:fldCharType="begin"/>
      </w:r>
      <w:r w:rsidR="008756C9">
        <w:rPr>
          <w:color w:val="000000" w:themeColor="text1"/>
        </w:rPr>
        <w:instrText xml:space="preserve"> REF _Ref129555405 \h </w:instrText>
      </w:r>
      <w:r w:rsidR="008756C9">
        <w:rPr>
          <w:color w:val="000000" w:themeColor="text1"/>
        </w:rPr>
      </w:r>
      <w:r w:rsidR="008756C9">
        <w:rPr>
          <w:color w:val="000000" w:themeColor="text1"/>
        </w:rPr>
        <w:fldChar w:fldCharType="separate"/>
      </w:r>
      <w:r w:rsidR="008756C9">
        <w:t xml:space="preserve">Hình </w:t>
      </w:r>
      <w:r w:rsidR="008756C9">
        <w:rPr>
          <w:noProof/>
        </w:rPr>
        <w:t>4</w:t>
      </w:r>
      <w:r w:rsidR="008756C9">
        <w:noBreakHyphen/>
      </w:r>
      <w:r w:rsidR="008756C9">
        <w:rPr>
          <w:noProof/>
        </w:rPr>
        <w:t>5</w:t>
      </w:r>
      <w:r w:rsidR="008756C9">
        <w:rPr>
          <w:color w:val="000000" w:themeColor="text1"/>
        </w:rPr>
        <w:fldChar w:fldCharType="end"/>
      </w:r>
      <w:r w:rsidR="00765FC7" w:rsidRPr="00E42389">
        <w:rPr>
          <w:color w:val="8EAADB" w:themeColor="accent5" w:themeTint="99"/>
        </w:rPr>
        <w:br/>
      </w:r>
      <w:r w:rsidR="00765FC7" w:rsidRPr="009117C3">
        <w:t xml:space="preserve">  Name = contextMenuStrip1</w:t>
      </w:r>
    </w:p>
    <w:p w14:paraId="49A470E1" w14:textId="77777777" w:rsidR="008756C9" w:rsidRDefault="002A0186" w:rsidP="008756C9">
      <w:pPr>
        <w:keepNext/>
        <w:jc w:val="center"/>
      </w:pPr>
      <w:r w:rsidRPr="002A0186">
        <w:rPr>
          <w:noProof/>
          <w:color w:val="8EAADB" w:themeColor="accent5" w:themeTint="99"/>
        </w:rPr>
        <w:drawing>
          <wp:inline distT="0" distB="0" distL="0" distR="0" wp14:anchorId="6440C4AA" wp14:editId="401BBFD1">
            <wp:extent cx="2636520" cy="7789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43419" cy="780972"/>
                    </a:xfrm>
                    <a:prstGeom prst="rect">
                      <a:avLst/>
                    </a:prstGeom>
                  </pic:spPr>
                </pic:pic>
              </a:graphicData>
            </a:graphic>
          </wp:inline>
        </w:drawing>
      </w:r>
    </w:p>
    <w:p w14:paraId="6974918D" w14:textId="74A9658A" w:rsidR="00910778" w:rsidRPr="00E42389" w:rsidRDefault="008756C9" w:rsidP="008756C9">
      <w:pPr>
        <w:pStyle w:val="Caption"/>
        <w:jc w:val="center"/>
        <w:rPr>
          <w:color w:val="8EAADB" w:themeColor="accent5" w:themeTint="99"/>
        </w:rPr>
      </w:pPr>
      <w:bookmarkStart w:id="57" w:name="_Ref129555405"/>
      <w:r>
        <w:t xml:space="preserve">Hình </w:t>
      </w:r>
      <w:fldSimple w:instr=" STYLEREF 1 \s ">
        <w:r w:rsidR="00F16BF7">
          <w:rPr>
            <w:noProof/>
          </w:rPr>
          <w:t>4</w:t>
        </w:r>
      </w:fldSimple>
      <w:r w:rsidR="00F16BF7">
        <w:noBreakHyphen/>
      </w:r>
      <w:fldSimple w:instr=" SEQ Hình \* ARABIC \s 1 ">
        <w:r w:rsidR="00F16BF7">
          <w:rPr>
            <w:noProof/>
          </w:rPr>
          <w:t>5</w:t>
        </w:r>
      </w:fldSimple>
      <w:bookmarkEnd w:id="57"/>
      <w:r>
        <w:t xml:space="preserve"> </w:t>
      </w:r>
      <w:r w:rsidRPr="001A1EA2">
        <w:t>ContextMenu thực đơn click phải trên màn hình chính</w:t>
      </w:r>
    </w:p>
    <w:p w14:paraId="77B5048B" w14:textId="0F826B64" w:rsidR="008C776E" w:rsidRPr="009117C3" w:rsidRDefault="00765FC7" w:rsidP="00765FC7">
      <w:pPr>
        <w:ind w:left="270" w:hanging="270"/>
      </w:pPr>
      <w:r w:rsidRPr="009117C3">
        <w:t>. NotifyIcon (Common Controls): Biểu tượng của App xuất hiện trên khay hệ thống (System Tray), tương tự Unikey.</w:t>
      </w:r>
    </w:p>
    <w:p w14:paraId="651FDF10" w14:textId="1177C631" w:rsidR="00765FC7" w:rsidRPr="009117C3" w:rsidRDefault="00765FC7">
      <w:pPr>
        <w:pStyle w:val="ListParagraph"/>
        <w:numPr>
          <w:ilvl w:val="0"/>
          <w:numId w:val="15"/>
        </w:numPr>
      </w:pPr>
      <w:r w:rsidRPr="009117C3">
        <w:t xml:space="preserve">Text = </w:t>
      </w:r>
      <w:r w:rsidR="002A0186" w:rsidRPr="002F12FA">
        <w:rPr>
          <w:sz w:val="22"/>
        </w:rPr>
        <w:t>AUDIO PROGRAM BY 06 TRẦN VĂN NGẠN, D20CQPTUD01-N: PTITHCM</w:t>
      </w:r>
    </w:p>
    <w:p w14:paraId="1C06E1F5" w14:textId="5A57B09A" w:rsidR="00765FC7" w:rsidRPr="009117C3" w:rsidRDefault="00765FC7">
      <w:pPr>
        <w:pStyle w:val="ListParagraph"/>
        <w:numPr>
          <w:ilvl w:val="0"/>
          <w:numId w:val="15"/>
        </w:numPr>
      </w:pPr>
      <w:r w:rsidRPr="009117C3">
        <w:t>ContextMenu = contextMenuStrip1</w:t>
      </w:r>
    </w:p>
    <w:p w14:paraId="3935BB71" w14:textId="3DC264F1" w:rsidR="00765FC7" w:rsidRPr="009117C3" w:rsidRDefault="00FA5244">
      <w:pPr>
        <w:pStyle w:val="ListParagraph"/>
        <w:numPr>
          <w:ilvl w:val="0"/>
          <w:numId w:val="15"/>
        </w:numPr>
      </w:pPr>
      <w:r w:rsidRPr="009117C3">
        <w:t>Visible = True (hiển thi Icon trên SysTray khi App chạy)</w:t>
      </w:r>
    </w:p>
    <w:p w14:paraId="29755086" w14:textId="1216FC7A" w:rsidR="00816267" w:rsidRPr="002A0186" w:rsidRDefault="00816267" w:rsidP="00163F8B">
      <w:pPr>
        <w:pStyle w:val="ListParagraph"/>
        <w:numPr>
          <w:ilvl w:val="0"/>
          <w:numId w:val="15"/>
        </w:numPr>
      </w:pPr>
      <w:r w:rsidRPr="002A0186">
        <w:t>Icon = chọn file .ico</w:t>
      </w:r>
    </w:p>
    <w:p w14:paraId="5FD7B306" w14:textId="39644747" w:rsidR="009927E6" w:rsidRPr="002A0186" w:rsidRDefault="009927E6" w:rsidP="008C776E">
      <w:r w:rsidRPr="002A0186">
        <w:t>+ Thiết lập đồng hồ trên dòng trạng thái</w:t>
      </w:r>
    </w:p>
    <w:p w14:paraId="570F4915" w14:textId="294E17CA" w:rsidR="009927E6" w:rsidRPr="002A0186" w:rsidRDefault="008E6C28" w:rsidP="008C776E">
      <w:r w:rsidRPr="002A0186">
        <w:t>. Timer (Componenets): Đối tượng đồng hồ</w:t>
      </w:r>
    </w:p>
    <w:p w14:paraId="039889FB" w14:textId="2C551AF6" w:rsidR="005314EE" w:rsidRPr="002A0186" w:rsidRDefault="005314EE">
      <w:pPr>
        <w:pStyle w:val="ListParagraph"/>
        <w:numPr>
          <w:ilvl w:val="0"/>
          <w:numId w:val="16"/>
        </w:numPr>
      </w:pPr>
      <w:r w:rsidRPr="002A0186">
        <w:t>Enable = True: kích hoạt đồng hồ chạy.</w:t>
      </w:r>
    </w:p>
    <w:p w14:paraId="26A930EF" w14:textId="0D5D0B8B" w:rsidR="005314EE" w:rsidRPr="002A0186" w:rsidRDefault="005314EE">
      <w:pPr>
        <w:pStyle w:val="ListParagraph"/>
        <w:numPr>
          <w:ilvl w:val="0"/>
          <w:numId w:val="16"/>
        </w:numPr>
      </w:pPr>
      <w:r w:rsidRPr="002A0186">
        <w:t xml:space="preserve">Interval = </w:t>
      </w:r>
      <w:r w:rsidR="00BE13CF">
        <w:t>100</w:t>
      </w:r>
      <w:r w:rsidRPr="002A0186">
        <w:t xml:space="preserve"> (mặc định), tức là 1s nhảy đồng hồ 1 lần (đơn vị %s)</w:t>
      </w:r>
    </w:p>
    <w:p w14:paraId="08219E4D" w14:textId="63689158" w:rsidR="00163F8B" w:rsidRDefault="002A0186" w:rsidP="008C776E">
      <w:r w:rsidRPr="002A0186">
        <w:t xml:space="preserve">  </w:t>
      </w:r>
      <w:r w:rsidR="005314EE" w:rsidRPr="002A0186">
        <w:t>Để xuất hiện đồng hồ trên dòng trạng thái (StatusBar): Thêm vào Status Bar:</w:t>
      </w:r>
      <w:r w:rsidR="002F12FA">
        <w:t xml:space="preserve"> </w:t>
      </w:r>
      <w:r w:rsidR="005314EE" w:rsidRPr="002A0186">
        <w:t>Status Label</w:t>
      </w:r>
    </w:p>
    <w:p w14:paraId="6A6194C5" w14:textId="77777777" w:rsidR="00163F8B" w:rsidRDefault="00163F8B" w:rsidP="00154D21">
      <w:pPr>
        <w:autoSpaceDE w:val="0"/>
        <w:autoSpaceDN w:val="0"/>
        <w:adjustRightInd w:val="0"/>
        <w:spacing w:before="0" w:after="0" w:line="240" w:lineRule="auto"/>
        <w:rPr>
          <w:rFonts w:ascii="Cascadia Mono" w:hAnsi="Cascadia Mono" w:cs="Cascadia Mono"/>
          <w:color w:val="0000FF"/>
          <w:sz w:val="16"/>
          <w:szCs w:val="16"/>
        </w:rPr>
      </w:pPr>
    </w:p>
    <w:p w14:paraId="455AE507" w14:textId="4B111BBA" w:rsidR="00163F8B"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lastRenderedPageBreak/>
        <w:t>using</w:t>
      </w:r>
      <w:r w:rsidRPr="00154D21">
        <w:rPr>
          <w:rFonts w:ascii="Cascadia Mono" w:hAnsi="Cascadia Mono" w:cs="Cascadia Mono"/>
          <w:color w:val="000000"/>
          <w:sz w:val="16"/>
          <w:szCs w:val="16"/>
        </w:rPr>
        <w:t xml:space="preserve"> System;</w:t>
      </w:r>
    </w:p>
    <w:p w14:paraId="1D0953E0" w14:textId="31E550D6"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Collections.Generic;</w:t>
      </w:r>
    </w:p>
    <w:p w14:paraId="09E3740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ComponentModel;</w:t>
      </w:r>
    </w:p>
    <w:p w14:paraId="75E6ADC5" w14:textId="03B4D1DB"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Data;</w:t>
      </w:r>
      <w:r w:rsidR="002F12FA">
        <w:rPr>
          <w:rFonts w:ascii="Cascadia Mono" w:hAnsi="Cascadia Mono" w:cs="Cascadia Mono"/>
          <w:color w:val="000000"/>
          <w:sz w:val="16"/>
          <w:szCs w:val="16"/>
        </w:rPr>
        <w:t xml:space="preserve"> </w:t>
      </w:r>
    </w:p>
    <w:p w14:paraId="2DA5431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Drawing;</w:t>
      </w:r>
    </w:p>
    <w:p w14:paraId="380CCD1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Linq;</w:t>
      </w:r>
    </w:p>
    <w:p w14:paraId="5E2584A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Text;</w:t>
      </w:r>
    </w:p>
    <w:p w14:paraId="605E3668"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Threading.Tasks;</w:t>
      </w:r>
    </w:p>
    <w:p w14:paraId="195A21C7"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using</w:t>
      </w:r>
      <w:r w:rsidRPr="00154D21">
        <w:rPr>
          <w:rFonts w:ascii="Cascadia Mono" w:hAnsi="Cascadia Mono" w:cs="Cascadia Mono"/>
          <w:color w:val="000000"/>
          <w:sz w:val="16"/>
          <w:szCs w:val="16"/>
        </w:rPr>
        <w:t xml:space="preserve"> System.Windows.Forms;</w:t>
      </w:r>
    </w:p>
    <w:p w14:paraId="31CE9BA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5E35E64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namespace</w:t>
      </w:r>
      <w:r w:rsidRPr="00154D21">
        <w:rPr>
          <w:rFonts w:ascii="Cascadia Mono" w:hAnsi="Cascadia Mono" w:cs="Cascadia Mono"/>
          <w:color w:val="000000"/>
          <w:sz w:val="16"/>
          <w:szCs w:val="16"/>
        </w:rPr>
        <w:t xml:space="preserve"> AP06TVNGAN</w:t>
      </w:r>
    </w:p>
    <w:p w14:paraId="54D0FE40"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w:t>
      </w:r>
    </w:p>
    <w:p w14:paraId="70B6B4C3" w14:textId="381A20C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ublic</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artial</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lass</w:t>
      </w:r>
      <w:r w:rsidRPr="00154D21">
        <w:rPr>
          <w:rFonts w:ascii="Cascadia Mono" w:hAnsi="Cascadia Mono" w:cs="Cascadia Mono"/>
          <w:color w:val="000000"/>
          <w:sz w:val="16"/>
          <w:szCs w:val="16"/>
        </w:rPr>
        <w:t xml:space="preserve"> </w:t>
      </w:r>
      <w:r w:rsidRPr="00154D21">
        <w:rPr>
          <w:rFonts w:ascii="Cascadia Mono" w:hAnsi="Cascadia Mono" w:cs="Cascadia Mono"/>
          <w:color w:val="2B91AF"/>
          <w:sz w:val="16"/>
          <w:szCs w:val="16"/>
        </w:rPr>
        <w:t>FormMain06</w:t>
      </w:r>
      <w:r w:rsidR="006E232C">
        <w:rPr>
          <w:rFonts w:ascii="Cascadia Mono" w:hAnsi="Cascadia Mono" w:cs="Cascadia Mono"/>
          <w:color w:val="000000"/>
          <w:sz w:val="16"/>
          <w:szCs w:val="16"/>
        </w:rPr>
        <w:t>:</w:t>
      </w:r>
      <w:r w:rsidRPr="00154D21">
        <w:rPr>
          <w:rFonts w:ascii="Cascadia Mono" w:hAnsi="Cascadia Mono" w:cs="Cascadia Mono"/>
          <w:color w:val="000000"/>
          <w:sz w:val="16"/>
          <w:szCs w:val="16"/>
        </w:rPr>
        <w:t xml:space="preserve"> Form</w:t>
      </w:r>
    </w:p>
    <w:p w14:paraId="2C41A30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D18766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ublic</w:t>
      </w:r>
      <w:r w:rsidRPr="00154D21">
        <w:rPr>
          <w:rFonts w:ascii="Cascadia Mono" w:hAnsi="Cascadia Mono" w:cs="Cascadia Mono"/>
          <w:color w:val="000000"/>
          <w:sz w:val="16"/>
          <w:szCs w:val="16"/>
        </w:rPr>
        <w:t xml:space="preserve"> </w:t>
      </w:r>
      <w:r w:rsidRPr="00154D21">
        <w:rPr>
          <w:rFonts w:ascii="Cascadia Mono" w:hAnsi="Cascadia Mono" w:cs="Cascadia Mono"/>
          <w:color w:val="2B91AF"/>
          <w:sz w:val="16"/>
          <w:szCs w:val="16"/>
        </w:rPr>
        <w:t>FormMain06</w:t>
      </w:r>
      <w:r w:rsidRPr="00154D21">
        <w:rPr>
          <w:rFonts w:ascii="Cascadia Mono" w:hAnsi="Cascadia Mono" w:cs="Cascadia Mono"/>
          <w:color w:val="000000"/>
          <w:sz w:val="16"/>
          <w:szCs w:val="16"/>
        </w:rPr>
        <w:t>()</w:t>
      </w:r>
    </w:p>
    <w:p w14:paraId="5E82F0A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0565F1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InitializeComponent();</w:t>
      </w:r>
    </w:p>
    <w:p w14:paraId="6C8A4F2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110AFFD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E063E10"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Form1_Load(</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0087CCE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4CD3CC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imer1_Tick(sender, e);</w:t>
      </w:r>
    </w:p>
    <w:p w14:paraId="00A2276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7CDFF1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4BF23E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timer1_T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13D1AD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DECDFF9" w14:textId="051827B5"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oolStripStatusLabel2.Text = System.DateTime.Now.ToShortDateString() + </w:t>
      </w:r>
      <w:r w:rsidRPr="00154D21">
        <w:rPr>
          <w:rFonts w:ascii="Cascadia Mono" w:hAnsi="Cascadia Mono" w:cs="Cascadia Mono"/>
          <w:color w:val="A31515"/>
          <w:sz w:val="16"/>
          <w:szCs w:val="16"/>
        </w:rPr>
        <w:t>"</w:t>
      </w:r>
      <w:r w:rsidR="006E232C">
        <w:rPr>
          <w:rFonts w:ascii="Cascadia Mono" w:hAnsi="Cascadia Mono" w:cs="Cascadia Mono"/>
          <w:color w:val="A31515"/>
          <w:sz w:val="16"/>
          <w:szCs w:val="16"/>
        </w:rPr>
        <w:t>:</w:t>
      </w:r>
      <w:r w:rsidRPr="00154D21">
        <w:rPr>
          <w:rFonts w:ascii="Cascadia Mono" w:hAnsi="Cascadia Mono" w:cs="Cascadia Mono"/>
          <w:color w:val="A31515"/>
          <w:sz w:val="16"/>
          <w:szCs w:val="16"/>
        </w:rPr>
        <w:t xml:space="preserve"> "</w:t>
      </w:r>
      <w:r w:rsidRPr="00154D21">
        <w:rPr>
          <w:rFonts w:ascii="Cascadia Mono" w:hAnsi="Cascadia Mono" w:cs="Cascadia Mono"/>
          <w:color w:val="000000"/>
          <w:sz w:val="16"/>
          <w:szCs w:val="16"/>
        </w:rPr>
        <w:t xml:space="preserve"> + System.DateTime.Now.ToLongTimeString();</w:t>
      </w:r>
    </w:p>
    <w:p w14:paraId="33594AB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3953B7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0F16C89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thoátToolStripMenuItem_Cl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p>
    <w:p w14:paraId="78199DC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9C67DC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DialogResult ch = MessageBox.Show(</w:t>
      </w:r>
      <w:r w:rsidRPr="00154D21">
        <w:rPr>
          <w:rFonts w:ascii="Cascadia Mono" w:hAnsi="Cascadia Mono" w:cs="Cascadia Mono"/>
          <w:color w:val="A31515"/>
          <w:sz w:val="16"/>
          <w:szCs w:val="16"/>
        </w:rPr>
        <w:t>"Bạn có chắc chắn muốn thoát không?"</w:t>
      </w:r>
      <w:r w:rsidRPr="00154D21">
        <w:rPr>
          <w:rFonts w:ascii="Cascadia Mono" w:hAnsi="Cascadia Mono" w:cs="Cascadia Mono"/>
          <w:color w:val="000000"/>
          <w:sz w:val="16"/>
          <w:szCs w:val="16"/>
        </w:rPr>
        <w:t xml:space="preserve">, </w:t>
      </w:r>
      <w:r w:rsidRPr="00154D21">
        <w:rPr>
          <w:rFonts w:ascii="Cascadia Mono" w:hAnsi="Cascadia Mono" w:cs="Cascadia Mono"/>
          <w:color w:val="A31515"/>
          <w:sz w:val="16"/>
          <w:szCs w:val="16"/>
        </w:rPr>
        <w:t>"Xác nhận"</w:t>
      </w:r>
      <w:r w:rsidRPr="00154D21">
        <w:rPr>
          <w:rFonts w:ascii="Cascadia Mono" w:hAnsi="Cascadia Mono" w:cs="Cascadia Mono"/>
          <w:color w:val="000000"/>
          <w:sz w:val="16"/>
          <w:szCs w:val="16"/>
        </w:rPr>
        <w:t>, MessageBoxButtons.YesNo, MessageBoxIcon.Question);</w:t>
      </w:r>
    </w:p>
    <w:p w14:paraId="1ED36A9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ch ==DialogResult.Yes)</w:t>
      </w:r>
    </w:p>
    <w:p w14:paraId="2FAD315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24BCF6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Application.Exit();</w:t>
      </w:r>
    </w:p>
    <w:p w14:paraId="516127C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1BFB97CF" w14:textId="57884394"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1956D11" w14:textId="4C0BB399"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6CF8301" w14:textId="1DFB94CD" w:rsidR="00154D21" w:rsidRPr="00154D21" w:rsidRDefault="00154D21" w:rsidP="00154D21">
      <w:pPr>
        <w:autoSpaceDE w:val="0"/>
        <w:autoSpaceDN w:val="0"/>
        <w:adjustRightInd w:val="0"/>
        <w:spacing w:before="0" w:after="0" w:line="240" w:lineRule="auto"/>
        <w:rPr>
          <w:rFonts w:ascii="Consolas" w:hAnsi="Consolas" w:cs="Consolas"/>
          <w:b/>
          <w:bCs/>
          <w:sz w:val="16"/>
          <w:szCs w:val="16"/>
        </w:rPr>
      </w:pPr>
      <w:r w:rsidRPr="00154D21">
        <w:rPr>
          <w:rFonts w:ascii="Cascadia Mono" w:hAnsi="Cascadia Mono" w:cs="Cascadia Mono"/>
          <w:color w:val="000000"/>
          <w:sz w:val="16"/>
          <w:szCs w:val="16"/>
        </w:rPr>
        <w:t>}</w:t>
      </w:r>
      <w:r w:rsidRPr="00154D21">
        <w:rPr>
          <w:rFonts w:ascii="Consolas" w:hAnsi="Consolas" w:cs="Consolas"/>
          <w:b/>
          <w:bCs/>
          <w:sz w:val="16"/>
          <w:szCs w:val="16"/>
        </w:rPr>
        <w:t xml:space="preserve"> </w:t>
      </w:r>
    </w:p>
    <w:p w14:paraId="1688EFB3" w14:textId="422A0309" w:rsidR="00EC59E3" w:rsidRPr="00375DD5" w:rsidRDefault="00EC59E3" w:rsidP="00154D21">
      <w:pPr>
        <w:autoSpaceDE w:val="0"/>
        <w:autoSpaceDN w:val="0"/>
        <w:adjustRightInd w:val="0"/>
        <w:spacing w:before="0" w:after="0" w:line="240" w:lineRule="auto"/>
        <w:rPr>
          <w:rFonts w:ascii="Consolas" w:hAnsi="Consolas" w:cs="Consolas"/>
          <w:sz w:val="19"/>
          <w:szCs w:val="19"/>
        </w:rPr>
      </w:pPr>
      <w:r w:rsidRPr="00375DD5">
        <w:rPr>
          <w:rFonts w:ascii="Consolas" w:hAnsi="Consolas" w:cs="Consolas"/>
          <w:sz w:val="19"/>
          <w:szCs w:val="19"/>
        </w:rPr>
        <w:t>GÁN VÀO ContextMenu[Thoát]:</w:t>
      </w:r>
      <w:r w:rsidR="002D33C5" w:rsidRPr="002D33C5">
        <w:rPr>
          <w:rFonts w:ascii="Cascadia Mono" w:hAnsi="Cascadia Mono" w:cs="Cascadia Mono"/>
          <w:color w:val="000000"/>
          <w:sz w:val="19"/>
          <w:szCs w:val="19"/>
        </w:rPr>
        <w:t xml:space="preserve"> </w:t>
      </w:r>
      <w:r w:rsidR="002D33C5">
        <w:rPr>
          <w:rFonts w:ascii="Cascadia Mono" w:hAnsi="Cascadia Mono" w:cs="Cascadia Mono"/>
          <w:color w:val="000000"/>
          <w:sz w:val="19"/>
          <w:szCs w:val="19"/>
        </w:rPr>
        <w:t>thoátToolStripMenuItem_Click</w:t>
      </w:r>
    </w:p>
    <w:p w14:paraId="659454B9" w14:textId="77777777" w:rsidR="00F7703A" w:rsidRDefault="00834EA9" w:rsidP="00F7703A">
      <w:pPr>
        <w:keepNext/>
        <w:autoSpaceDE w:val="0"/>
        <w:autoSpaceDN w:val="0"/>
        <w:adjustRightInd w:val="0"/>
        <w:spacing w:before="0" w:after="0" w:line="240" w:lineRule="auto"/>
        <w:jc w:val="center"/>
      </w:pPr>
      <w:r w:rsidRPr="00834EA9">
        <w:rPr>
          <w:rFonts w:ascii="Consolas" w:hAnsi="Consolas" w:cs="Consolas"/>
          <w:noProof/>
          <w:color w:val="8EAADB" w:themeColor="accent5" w:themeTint="99"/>
          <w:sz w:val="19"/>
          <w:szCs w:val="19"/>
        </w:rPr>
        <w:drawing>
          <wp:inline distT="0" distB="0" distL="0" distR="0" wp14:anchorId="159BF31A" wp14:editId="20B03D2B">
            <wp:extent cx="5828931" cy="34882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1982" cy="3549937"/>
                    </a:xfrm>
                    <a:prstGeom prst="rect">
                      <a:avLst/>
                    </a:prstGeom>
                  </pic:spPr>
                </pic:pic>
              </a:graphicData>
            </a:graphic>
          </wp:inline>
        </w:drawing>
      </w:r>
      <w:bookmarkStart w:id="58" w:name="_Hlk73116421"/>
    </w:p>
    <w:p w14:paraId="0359083E" w14:textId="576FCACC" w:rsidR="00834EA9" w:rsidRPr="00F34A59" w:rsidRDefault="00F7703A" w:rsidP="00F7703A">
      <w:pPr>
        <w:pStyle w:val="Caption"/>
        <w:jc w:val="center"/>
        <w:rPr>
          <w:rFonts w:ascii="Consolas" w:hAnsi="Consolas" w:cs="Consolas"/>
          <w:color w:val="8EAADB" w:themeColor="accent5" w:themeTint="99"/>
          <w:sz w:val="19"/>
          <w:szCs w:val="19"/>
        </w:rPr>
      </w:pPr>
      <w:r>
        <w:t xml:space="preserve">Hình </w:t>
      </w:r>
      <w:fldSimple w:instr=" STYLEREF 1 \s ">
        <w:r w:rsidR="00F16BF7">
          <w:rPr>
            <w:noProof/>
          </w:rPr>
          <w:t>4</w:t>
        </w:r>
      </w:fldSimple>
      <w:r w:rsidR="00F16BF7">
        <w:noBreakHyphen/>
      </w:r>
      <w:fldSimple w:instr=" SEQ Hình \* ARABIC \s 1 ">
        <w:r w:rsidR="00F16BF7">
          <w:rPr>
            <w:noProof/>
          </w:rPr>
          <w:t>6</w:t>
        </w:r>
      </w:fldSimple>
    </w:p>
    <w:p w14:paraId="68A134A3" w14:textId="2B15EE05" w:rsidR="00712594" w:rsidRPr="00740F21" w:rsidRDefault="00712594" w:rsidP="00712594">
      <w:pPr>
        <w:autoSpaceDE w:val="0"/>
        <w:autoSpaceDN w:val="0"/>
        <w:adjustRightInd w:val="0"/>
        <w:spacing w:before="0" w:after="0" w:line="240" w:lineRule="auto"/>
        <w:rPr>
          <w:rFonts w:ascii="Consolas" w:hAnsi="Consolas" w:cs="Consolas"/>
          <w:sz w:val="19"/>
          <w:szCs w:val="19"/>
        </w:rPr>
      </w:pPr>
      <w:r w:rsidRPr="00740F21">
        <w:rPr>
          <w:rFonts w:ascii="Consolas" w:hAnsi="Consolas" w:cs="Consolas"/>
          <w:sz w:val="19"/>
          <w:szCs w:val="19"/>
        </w:rPr>
        <w:lastRenderedPageBreak/>
        <w:t xml:space="preserve">//GỌI FORM QUẢN LÝ ÂM THANH </w:t>
      </w:r>
      <w:r w:rsidR="00834EA9">
        <w:rPr>
          <w:rFonts w:ascii="Consolas" w:hAnsi="Consolas" w:cs="Consolas"/>
          <w:sz w:val="19"/>
          <w:szCs w:val="19"/>
        </w:rPr>
        <w:t>fr2WMP06</w:t>
      </w:r>
      <w:r w:rsidRPr="00740F21">
        <w:rPr>
          <w:rFonts w:ascii="Consolas" w:hAnsi="Consolas" w:cs="Consolas"/>
          <w:sz w:val="19"/>
          <w:szCs w:val="19"/>
        </w:rPr>
        <w:t>.cs dùng WMPLib</w:t>
      </w:r>
    </w:p>
    <w:p w14:paraId="30FB8650"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ảnLýÂmThanhDùngWMP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3C5C7B3C"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2F09446"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2WMP06 ob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2WMP06();</w:t>
      </w:r>
    </w:p>
    <w:p w14:paraId="2275155A" w14:textId="77777777" w:rsidR="002D33C5" w:rsidRDefault="002D33C5" w:rsidP="002D33C5">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ShowDialog();</w:t>
      </w:r>
    </w:p>
    <w:p w14:paraId="0C172433" w14:textId="40331195" w:rsidR="00712594" w:rsidRDefault="002D33C5" w:rsidP="007A260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bookmarkEnd w:id="58"/>
    </w:p>
    <w:p w14:paraId="0236567A" w14:textId="2CD40D48" w:rsidR="00A97DA8" w:rsidRDefault="00A97DA8" w:rsidP="007A2604">
      <w:pPr>
        <w:autoSpaceDE w:val="0"/>
        <w:autoSpaceDN w:val="0"/>
        <w:adjustRightInd w:val="0"/>
        <w:spacing w:before="0" w:after="0" w:line="240" w:lineRule="auto"/>
        <w:rPr>
          <w:rFonts w:ascii="Cascadia Mono" w:hAnsi="Cascadia Mono" w:cs="Cascadia Mono"/>
          <w:color w:val="000000"/>
          <w:sz w:val="19"/>
          <w:szCs w:val="19"/>
        </w:rPr>
      </w:pPr>
    </w:p>
    <w:p w14:paraId="367A6625" w14:textId="6F3F41A0"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quảnLýÂmThanhDùngIrrKlangToolStripMenuItem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 {</w:t>
      </w:r>
    </w:p>
    <w:p w14:paraId="680FCFA1" w14:textId="68C57A41"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w:t>
      </w:r>
    </w:p>
    <w:p w14:paraId="419D453B"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r3irrKLang06 obj = </w:t>
      </w:r>
      <w:r>
        <w:rPr>
          <w:rFonts w:ascii="Cascadia Mono" w:hAnsi="Cascadia Mono" w:cs="Cascadia Mono"/>
          <w:color w:val="0000FF"/>
          <w:sz w:val="19"/>
          <w:szCs w:val="19"/>
        </w:rPr>
        <w:t>new</w:t>
      </w:r>
      <w:r>
        <w:rPr>
          <w:rFonts w:ascii="Cascadia Mono" w:hAnsi="Cascadia Mono" w:cs="Cascadia Mono"/>
          <w:color w:val="000000"/>
          <w:sz w:val="19"/>
          <w:szCs w:val="19"/>
        </w:rPr>
        <w:t xml:space="preserve"> fr3irrKLang06();</w:t>
      </w:r>
    </w:p>
    <w:p w14:paraId="4975B7EF"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obj.ShowDialog();</w:t>
      </w:r>
    </w:p>
    <w:p w14:paraId="441E1AF3"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5CF7AFC" w14:textId="7AEFF570"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63ADFAEC" w14:textId="77777777"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Show(ex.Message, </w:t>
      </w:r>
      <w:r>
        <w:rPr>
          <w:rFonts w:ascii="Cascadia Mono" w:hAnsi="Cascadia Mono" w:cs="Cascadia Mono"/>
          <w:color w:val="A31515"/>
          <w:sz w:val="19"/>
          <w:szCs w:val="19"/>
        </w:rPr>
        <w:t>"Loi khi mo form"</w:t>
      </w:r>
      <w:r>
        <w:rPr>
          <w:rFonts w:ascii="Cascadia Mono" w:hAnsi="Cascadia Mono" w:cs="Cascadia Mono"/>
          <w:color w:val="000000"/>
          <w:sz w:val="19"/>
          <w:szCs w:val="19"/>
        </w:rPr>
        <w:t>);</w:t>
      </w:r>
    </w:p>
    <w:p w14:paraId="635A4BC4" w14:textId="62A7C41E" w:rsidR="00A97DA8" w:rsidRDefault="00A97DA8" w:rsidP="00A97DA8">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14:paraId="5E0E5953" w14:textId="1A197FC3" w:rsidR="00A97DA8" w:rsidRPr="00F34A59" w:rsidRDefault="00A97DA8" w:rsidP="00A97DA8">
      <w:pPr>
        <w:autoSpaceDE w:val="0"/>
        <w:autoSpaceDN w:val="0"/>
        <w:adjustRightInd w:val="0"/>
        <w:spacing w:before="0" w:after="0" w:line="240" w:lineRule="auto"/>
        <w:rPr>
          <w:rFonts w:ascii="Consolas" w:hAnsi="Consolas" w:cs="Consolas"/>
          <w:color w:val="8EAADB" w:themeColor="accent5" w:themeTint="99"/>
          <w:sz w:val="19"/>
          <w:szCs w:val="19"/>
        </w:rPr>
      </w:pPr>
      <w:r>
        <w:rPr>
          <w:rFonts w:ascii="Cascadia Mono" w:hAnsi="Cascadia Mono" w:cs="Cascadia Mono"/>
          <w:color w:val="000000"/>
          <w:sz w:val="19"/>
          <w:szCs w:val="19"/>
        </w:rPr>
        <w:t xml:space="preserve">        }</w:t>
      </w:r>
    </w:p>
    <w:p w14:paraId="66F54BE3" w14:textId="77777777" w:rsidR="00712594" w:rsidRPr="00E42389" w:rsidRDefault="00712594" w:rsidP="007A2604">
      <w:pPr>
        <w:autoSpaceDE w:val="0"/>
        <w:autoSpaceDN w:val="0"/>
        <w:adjustRightInd w:val="0"/>
        <w:spacing w:before="0" w:after="0" w:line="240" w:lineRule="auto"/>
        <w:rPr>
          <w:rFonts w:ascii="Consolas" w:hAnsi="Consolas" w:cs="Consolas"/>
          <w:b/>
          <w:bCs/>
          <w:color w:val="8EAADB" w:themeColor="accent5" w:themeTint="99"/>
          <w:sz w:val="19"/>
          <w:szCs w:val="19"/>
        </w:rPr>
      </w:pPr>
    </w:p>
    <w:p w14:paraId="03EF077B" w14:textId="065636D4" w:rsidR="002A4414" w:rsidRPr="00CB5F52" w:rsidRDefault="002A4414" w:rsidP="007A2604">
      <w:pPr>
        <w:autoSpaceDE w:val="0"/>
        <w:autoSpaceDN w:val="0"/>
        <w:adjustRightInd w:val="0"/>
        <w:spacing w:before="0" w:after="0" w:line="240" w:lineRule="auto"/>
        <w:rPr>
          <w:rFonts w:ascii="Consolas" w:hAnsi="Consolas" w:cs="Consolas"/>
          <w:b/>
          <w:bCs/>
          <w:sz w:val="19"/>
          <w:szCs w:val="19"/>
        </w:rPr>
      </w:pPr>
      <w:r w:rsidRPr="00CB5F52">
        <w:rPr>
          <w:rFonts w:ascii="Consolas" w:hAnsi="Consolas" w:cs="Consolas"/>
          <w:b/>
          <w:bCs/>
          <w:sz w:val="19"/>
          <w:szCs w:val="19"/>
        </w:rPr>
        <w:t>GÁN VÀO ContextMenu[Quản lý âm thanh dùng WMP]:quảnLýÂmThanhDùngWMPToolStripMenuItem_Click</w:t>
      </w:r>
    </w:p>
    <w:p w14:paraId="0A8AB534" w14:textId="77777777" w:rsidR="002A4414" w:rsidRPr="00E42389" w:rsidRDefault="002A441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7F5648C3"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2C324AB7" w14:textId="3C57BB03"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TẮT || MỞ THANH THỰC ĐƠN (menu)</w:t>
      </w:r>
    </w:p>
    <w:p w14:paraId="20691B49" w14:textId="419A7BC8"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private void tắtMởThanhThựcĐơnToolStripMenuItem_Click(object sender, EventArgs e)</w:t>
      </w:r>
    </w:p>
    <w:p w14:paraId="7B4879F6" w14:textId="5B137B84"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267BC648" w14:textId="7D543953"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 xml:space="preserve">  menuStrip1.Visible = !menuStrip1.Visible;</w:t>
      </w:r>
    </w:p>
    <w:p w14:paraId="757291FE" w14:textId="4A8B4642"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358A526D" w14:textId="6C2C8BB7" w:rsidR="00EC59E3" w:rsidRPr="00CB5F52" w:rsidRDefault="00EC59E3" w:rsidP="00EA6635">
      <w:pPr>
        <w:autoSpaceDE w:val="0"/>
        <w:autoSpaceDN w:val="0"/>
        <w:adjustRightInd w:val="0"/>
        <w:spacing w:before="0" w:after="0" w:line="240" w:lineRule="auto"/>
        <w:ind w:right="-698"/>
        <w:rPr>
          <w:rFonts w:ascii="Consolas" w:hAnsi="Consolas" w:cs="Consolas"/>
          <w:b/>
          <w:bCs/>
          <w:sz w:val="19"/>
          <w:szCs w:val="19"/>
        </w:rPr>
      </w:pPr>
      <w:r w:rsidRPr="00CB5F52">
        <w:rPr>
          <w:rFonts w:ascii="Consolas" w:hAnsi="Consolas" w:cs="Consolas"/>
          <w:b/>
          <w:bCs/>
          <w:sz w:val="19"/>
          <w:szCs w:val="19"/>
        </w:rPr>
        <w:t>GÁN VÀO ContextMenu[</w:t>
      </w:r>
      <w:r w:rsidR="00EA6635" w:rsidRPr="00CB5F52">
        <w:rPr>
          <w:rFonts w:ascii="Consolas" w:hAnsi="Consolas" w:cs="Consolas"/>
          <w:b/>
          <w:bCs/>
          <w:sz w:val="19"/>
          <w:szCs w:val="19"/>
        </w:rPr>
        <w:t>Tắt || Mở thanh thực đơn (Menu bar)</w:t>
      </w:r>
      <w:r w:rsidRPr="00CB5F52">
        <w:rPr>
          <w:rFonts w:ascii="Consolas" w:hAnsi="Consolas" w:cs="Consolas"/>
          <w:b/>
          <w:bCs/>
          <w:sz w:val="19"/>
          <w:szCs w:val="19"/>
        </w:rPr>
        <w:t>]:</w:t>
      </w:r>
      <w:r w:rsidR="00EA6635" w:rsidRPr="00CB5F52">
        <w:rPr>
          <w:rFonts w:ascii="Consolas" w:hAnsi="Consolas" w:cs="Consolas"/>
          <w:b/>
          <w:bCs/>
          <w:sz w:val="19"/>
          <w:szCs w:val="19"/>
        </w:rPr>
        <w:t>tắtMởThanhThựcĐơnToolStripMenuItem_Click</w:t>
      </w:r>
    </w:p>
    <w:p w14:paraId="4757B54F"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6CD53A85" w14:textId="77777777" w:rsidR="00EA6635" w:rsidRPr="00E42389" w:rsidRDefault="00EA663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0AD3713E" w14:textId="28574CD2"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TẮT || MỞ THANH CÔNG CỤ (ToolBar)</w:t>
      </w:r>
    </w:p>
    <w:p w14:paraId="6CAC0D52" w14:textId="5DA8C50E"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private void tắtMởThanhCôngCụToolStripMenuItem_Click(object sender, EventArgs e)</w:t>
      </w:r>
    </w:p>
    <w:p w14:paraId="1F87ECAA" w14:textId="4EDDC900"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3C8F028F" w14:textId="4C00FC76"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 xml:space="preserve">  toolStrip1.Visible =</w:t>
      </w:r>
      <w:r w:rsidR="009C168F">
        <w:rPr>
          <w:rFonts w:ascii="Consolas" w:hAnsi="Consolas" w:cs="Consolas"/>
          <w:sz w:val="19"/>
          <w:szCs w:val="19"/>
        </w:rPr>
        <w:t xml:space="preserve"> </w:t>
      </w:r>
      <w:r w:rsidRPr="00CB5F52">
        <w:rPr>
          <w:rFonts w:ascii="Consolas" w:hAnsi="Consolas" w:cs="Consolas"/>
          <w:sz w:val="19"/>
          <w:szCs w:val="19"/>
        </w:rPr>
        <w:t>!toolStrip1.Visible;</w:t>
      </w:r>
    </w:p>
    <w:p w14:paraId="556208C1" w14:textId="32388EF5" w:rsidR="007A2604" w:rsidRPr="00CB5F52" w:rsidRDefault="007A2604" w:rsidP="007A2604">
      <w:pPr>
        <w:autoSpaceDE w:val="0"/>
        <w:autoSpaceDN w:val="0"/>
        <w:adjustRightInd w:val="0"/>
        <w:spacing w:before="0" w:after="0" w:line="240" w:lineRule="auto"/>
        <w:rPr>
          <w:rFonts w:ascii="Consolas" w:hAnsi="Consolas" w:cs="Consolas"/>
          <w:sz w:val="19"/>
          <w:szCs w:val="19"/>
        </w:rPr>
      </w:pPr>
      <w:r w:rsidRPr="00CB5F52">
        <w:rPr>
          <w:rFonts w:ascii="Consolas" w:hAnsi="Consolas" w:cs="Consolas"/>
          <w:sz w:val="19"/>
          <w:szCs w:val="19"/>
        </w:rPr>
        <w:t>}</w:t>
      </w:r>
    </w:p>
    <w:p w14:paraId="44A516DA" w14:textId="01D73A94" w:rsidR="00C52BB5" w:rsidRPr="00CB5F52" w:rsidRDefault="00C52BB5" w:rsidP="00C52BB5">
      <w:pPr>
        <w:autoSpaceDE w:val="0"/>
        <w:autoSpaceDN w:val="0"/>
        <w:adjustRightInd w:val="0"/>
        <w:spacing w:before="0" w:after="0" w:line="240" w:lineRule="auto"/>
        <w:ind w:right="-698"/>
        <w:rPr>
          <w:rFonts w:ascii="Consolas" w:hAnsi="Consolas" w:cs="Consolas"/>
          <w:b/>
          <w:bCs/>
          <w:sz w:val="19"/>
          <w:szCs w:val="19"/>
        </w:rPr>
      </w:pPr>
      <w:r w:rsidRPr="00CB5F52">
        <w:rPr>
          <w:rFonts w:ascii="Consolas" w:hAnsi="Consolas" w:cs="Consolas"/>
          <w:b/>
          <w:bCs/>
          <w:sz w:val="19"/>
          <w:szCs w:val="19"/>
        </w:rPr>
        <w:t>GÁN VÀO ContextMenu[Tắt || Mở thanh công cụ (Tool bar)]:tắtMởThanhCôngCụToolStripMenuItem_Click</w:t>
      </w:r>
    </w:p>
    <w:p w14:paraId="3ED10F8A" w14:textId="754E065C" w:rsidR="00C52BB5" w:rsidRPr="00E42389" w:rsidRDefault="00C52BB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4D56E079" w14:textId="77777777" w:rsidR="00C52BB5" w:rsidRPr="00E42389" w:rsidRDefault="00C52BB5"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12648E4F" w14:textId="7F33084D"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TẮT || MỞ THANH DÒNG TRẠNG THÁI ở chân màn hình (Status Bar)</w:t>
      </w:r>
    </w:p>
    <w:p w14:paraId="36B43767" w14:textId="600E90B6"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private void tắtMởDòngTrạngTháiStatusBarToolStripMenuItem_Click(object sender, EventArgs e)</w:t>
      </w:r>
    </w:p>
    <w:p w14:paraId="3ABE47EE" w14:textId="25E24EE5"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30DA4350" w14:textId="40CF1431"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   statusStrip1.Visible</w:t>
      </w:r>
      <w:r w:rsidR="00375DD5">
        <w:rPr>
          <w:rFonts w:ascii="Consolas" w:hAnsi="Consolas" w:cs="Consolas"/>
          <w:sz w:val="19"/>
          <w:szCs w:val="19"/>
        </w:rPr>
        <w:t xml:space="preserve"> </w:t>
      </w:r>
      <w:r w:rsidRPr="00A02B21">
        <w:rPr>
          <w:rFonts w:ascii="Consolas" w:hAnsi="Consolas" w:cs="Consolas"/>
          <w:sz w:val="19"/>
          <w:szCs w:val="19"/>
        </w:rPr>
        <w:t>=</w:t>
      </w:r>
      <w:r w:rsidR="00375DD5">
        <w:rPr>
          <w:rFonts w:ascii="Consolas" w:hAnsi="Consolas" w:cs="Consolas"/>
          <w:sz w:val="19"/>
          <w:szCs w:val="19"/>
        </w:rPr>
        <w:t xml:space="preserve"> </w:t>
      </w:r>
      <w:r w:rsidRPr="00A02B21">
        <w:rPr>
          <w:rFonts w:ascii="Consolas" w:hAnsi="Consolas" w:cs="Consolas"/>
          <w:sz w:val="19"/>
          <w:szCs w:val="19"/>
        </w:rPr>
        <w:t>!statusStrip1.Visible;</w:t>
      </w:r>
    </w:p>
    <w:p w14:paraId="40552356" w14:textId="174A5177"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08038A23" w14:textId="3E583A90" w:rsidR="000E0CE0" w:rsidRPr="00A02B21" w:rsidRDefault="000E0CE0" w:rsidP="000E0CE0">
      <w:pPr>
        <w:autoSpaceDE w:val="0"/>
        <w:autoSpaceDN w:val="0"/>
        <w:adjustRightInd w:val="0"/>
        <w:spacing w:before="0" w:after="0" w:line="240" w:lineRule="auto"/>
        <w:ind w:right="-698"/>
        <w:rPr>
          <w:rFonts w:ascii="Consolas" w:hAnsi="Consolas" w:cs="Consolas"/>
          <w:b/>
          <w:bCs/>
          <w:sz w:val="17"/>
          <w:szCs w:val="17"/>
        </w:rPr>
      </w:pPr>
      <w:r w:rsidRPr="00A02B21">
        <w:rPr>
          <w:rFonts w:ascii="Consolas" w:hAnsi="Consolas" w:cs="Consolas"/>
          <w:b/>
          <w:bCs/>
          <w:sz w:val="17"/>
          <w:szCs w:val="17"/>
        </w:rPr>
        <w:t>GÁN VÀO ContextMenu[Tắt||Mở dòng trạng thái(Status bar)]:tắtMởDòngTrạngTháiStatusBarToolStripMenuItem_Click</w:t>
      </w:r>
    </w:p>
    <w:p w14:paraId="1D397AD4" w14:textId="77777777" w:rsidR="007A2604" w:rsidRPr="00E42389" w:rsidRDefault="007A2604" w:rsidP="007A2604">
      <w:pPr>
        <w:autoSpaceDE w:val="0"/>
        <w:autoSpaceDN w:val="0"/>
        <w:adjustRightInd w:val="0"/>
        <w:spacing w:before="0" w:after="0" w:line="240" w:lineRule="auto"/>
        <w:rPr>
          <w:rFonts w:ascii="Consolas" w:hAnsi="Consolas" w:cs="Consolas"/>
          <w:color w:val="8EAADB" w:themeColor="accent5" w:themeTint="99"/>
          <w:sz w:val="19"/>
          <w:szCs w:val="19"/>
        </w:rPr>
      </w:pPr>
    </w:p>
    <w:p w14:paraId="4129CFA9" w14:textId="65B23BC3"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TẮT || MỞ MÀN HÌNH (Form)</w:t>
      </w:r>
    </w:p>
    <w:p w14:paraId="7C106C85" w14:textId="03146C3A"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private void tắtFormToolStripMenuItem_Click(object sender, EventArgs e)</w:t>
      </w:r>
    </w:p>
    <w:p w14:paraId="1D201A43" w14:textId="3B6766CC"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739C3E33" w14:textId="44183378"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  this.Visible = !this.Visible; //con trỏ This là Forn hiện tại</w:t>
      </w:r>
    </w:p>
    <w:p w14:paraId="4C0B1DC4" w14:textId="3B69269D" w:rsidR="007A2604" w:rsidRPr="00A02B21" w:rsidRDefault="007A2604" w:rsidP="007A2604">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w:t>
      </w:r>
    </w:p>
    <w:p w14:paraId="654DB8A6" w14:textId="048B78D8" w:rsidR="007B23BF" w:rsidRPr="00A02B21" w:rsidRDefault="007B23BF" w:rsidP="007B23BF">
      <w:pPr>
        <w:autoSpaceDE w:val="0"/>
        <w:autoSpaceDN w:val="0"/>
        <w:adjustRightInd w:val="0"/>
        <w:spacing w:before="0" w:after="0" w:line="240" w:lineRule="auto"/>
        <w:ind w:right="-698"/>
        <w:rPr>
          <w:rFonts w:ascii="Consolas" w:hAnsi="Consolas" w:cs="Consolas"/>
          <w:b/>
          <w:bCs/>
          <w:sz w:val="19"/>
          <w:szCs w:val="19"/>
        </w:rPr>
      </w:pPr>
      <w:r w:rsidRPr="00A02B21">
        <w:rPr>
          <w:rFonts w:ascii="Consolas" w:hAnsi="Consolas" w:cs="Consolas"/>
          <w:b/>
          <w:bCs/>
          <w:sz w:val="19"/>
          <w:szCs w:val="19"/>
        </w:rPr>
        <w:t>GÁN VÀO ContextMenu[</w:t>
      </w:r>
      <w:r w:rsidR="00333880" w:rsidRPr="00A02B21">
        <w:rPr>
          <w:rFonts w:ascii="Consolas" w:hAnsi="Consolas" w:cs="Consolas"/>
          <w:b/>
          <w:bCs/>
          <w:sz w:val="19"/>
          <w:szCs w:val="19"/>
        </w:rPr>
        <w:t>Tắt || Mở Form</w:t>
      </w:r>
      <w:r w:rsidRPr="00A02B21">
        <w:rPr>
          <w:rFonts w:ascii="Consolas" w:hAnsi="Consolas" w:cs="Consolas"/>
          <w:b/>
          <w:bCs/>
          <w:sz w:val="19"/>
          <w:szCs w:val="19"/>
        </w:rPr>
        <w:t>]:</w:t>
      </w:r>
      <w:r w:rsidR="00333880" w:rsidRPr="00A02B21">
        <w:rPr>
          <w:rFonts w:ascii="Consolas" w:hAnsi="Consolas" w:cs="Consolas"/>
          <w:b/>
          <w:bCs/>
          <w:sz w:val="19"/>
          <w:szCs w:val="19"/>
        </w:rPr>
        <w:t>tắtFormToolStripMenuItem_Click</w:t>
      </w:r>
    </w:p>
    <w:p w14:paraId="4BFB3BB0" w14:textId="77777777" w:rsidR="007B23BF" w:rsidRPr="00A02B21" w:rsidRDefault="007B23BF" w:rsidP="007A2604">
      <w:pPr>
        <w:autoSpaceDE w:val="0"/>
        <w:autoSpaceDN w:val="0"/>
        <w:adjustRightInd w:val="0"/>
        <w:spacing w:before="0" w:after="0" w:line="240" w:lineRule="auto"/>
        <w:rPr>
          <w:rFonts w:ascii="Consolas" w:hAnsi="Consolas" w:cs="Consolas"/>
          <w:sz w:val="19"/>
          <w:szCs w:val="19"/>
        </w:rPr>
      </w:pPr>
    </w:p>
    <w:p w14:paraId="538613EE" w14:textId="116B4145" w:rsidR="00A77F13" w:rsidRPr="00A02B21" w:rsidRDefault="00A77F13" w:rsidP="00A77F13">
      <w:pPr>
        <w:autoSpaceDE w:val="0"/>
        <w:autoSpaceDN w:val="0"/>
        <w:adjustRightInd w:val="0"/>
        <w:spacing w:before="0" w:after="0" w:line="240" w:lineRule="auto"/>
        <w:rPr>
          <w:rFonts w:ascii="Consolas" w:hAnsi="Consolas" w:cs="Consolas"/>
          <w:sz w:val="19"/>
          <w:szCs w:val="19"/>
        </w:rPr>
      </w:pPr>
      <w:r w:rsidRPr="00A02B21">
        <w:rPr>
          <w:rFonts w:ascii="Consolas" w:hAnsi="Consolas" w:cs="Consolas"/>
          <w:sz w:val="19"/>
          <w:szCs w:val="19"/>
        </w:rPr>
        <w:t xml:space="preserve">}//public partial class </w:t>
      </w:r>
      <w:r w:rsidR="009C168F">
        <w:rPr>
          <w:rFonts w:ascii="Consolas" w:hAnsi="Consolas" w:cs="Consolas"/>
          <w:sz w:val="19"/>
          <w:szCs w:val="19"/>
        </w:rPr>
        <w:t>FormMain06</w:t>
      </w:r>
    </w:p>
    <w:p w14:paraId="30788048" w14:textId="7BA1970A" w:rsidR="00800DDD" w:rsidRPr="00A02B21" w:rsidRDefault="00A77F13" w:rsidP="00A77F13">
      <w:r w:rsidRPr="00A02B21">
        <w:rPr>
          <w:rFonts w:ascii="Consolas" w:hAnsi="Consolas" w:cs="Consolas"/>
          <w:sz w:val="19"/>
          <w:szCs w:val="19"/>
        </w:rPr>
        <w:t xml:space="preserve">}//namespace </w:t>
      </w:r>
      <w:r w:rsidR="009C168F">
        <w:rPr>
          <w:rFonts w:ascii="Consolas" w:hAnsi="Consolas" w:cs="Consolas"/>
          <w:sz w:val="19"/>
          <w:szCs w:val="19"/>
        </w:rPr>
        <w:t>AP06TVNGAN</w:t>
      </w:r>
    </w:p>
    <w:p w14:paraId="0CC002F1" w14:textId="318891FB" w:rsidR="00CD3A31" w:rsidRPr="00A02B21" w:rsidRDefault="00BB60CC" w:rsidP="004D06F0">
      <w:r w:rsidRPr="00A02B21">
        <w:t xml:space="preserve">THIẾT LẬP APP CHẠY TỪ FORM </w:t>
      </w:r>
      <w:r w:rsidR="009C168F">
        <w:t>FormMain06</w:t>
      </w:r>
      <w:r w:rsidRPr="00A02B21">
        <w:t>.cs</w:t>
      </w:r>
      <w:r w:rsidR="00653C12" w:rsidRPr="00A02B21">
        <w:t xml:space="preserve">: trong </w:t>
      </w:r>
      <w:r w:rsidR="00653C12" w:rsidRPr="00A02B21">
        <w:rPr>
          <w:b/>
          <w:bCs/>
        </w:rPr>
        <w:t>Program.cs</w:t>
      </w:r>
    </w:p>
    <w:p w14:paraId="7998D8C9" w14:textId="77777777" w:rsidR="009C168F" w:rsidRDefault="00ED3962" w:rsidP="009C168F">
      <w:pPr>
        <w:autoSpaceDE w:val="0"/>
        <w:autoSpaceDN w:val="0"/>
        <w:adjustRightInd w:val="0"/>
        <w:spacing w:before="0" w:after="0" w:line="240" w:lineRule="auto"/>
        <w:rPr>
          <w:rFonts w:ascii="Cascadia Mono" w:hAnsi="Cascadia Mono" w:cs="Cascadia Mono"/>
          <w:color w:val="000000"/>
          <w:sz w:val="19"/>
          <w:szCs w:val="19"/>
        </w:rPr>
      </w:pPr>
      <w:r w:rsidRPr="00A02B21">
        <w:rPr>
          <w:rFonts w:ascii="Consolas" w:hAnsi="Consolas" w:cs="Consolas"/>
          <w:sz w:val="19"/>
          <w:szCs w:val="19"/>
        </w:rPr>
        <w:t xml:space="preserve">        </w:t>
      </w:r>
      <w:r w:rsidR="009C168F">
        <w:rPr>
          <w:rFonts w:ascii="Cascadia Mono" w:hAnsi="Cascadia Mono" w:cs="Cascadia Mono"/>
          <w:color w:val="0000FF"/>
          <w:sz w:val="19"/>
          <w:szCs w:val="19"/>
        </w:rPr>
        <w:t>static</w:t>
      </w:r>
      <w:r w:rsidR="009C168F">
        <w:rPr>
          <w:rFonts w:ascii="Cascadia Mono" w:hAnsi="Cascadia Mono" w:cs="Cascadia Mono"/>
          <w:color w:val="000000"/>
          <w:sz w:val="19"/>
          <w:szCs w:val="19"/>
        </w:rPr>
        <w:t xml:space="preserve"> </w:t>
      </w:r>
      <w:r w:rsidR="009C168F">
        <w:rPr>
          <w:rFonts w:ascii="Cascadia Mono" w:hAnsi="Cascadia Mono" w:cs="Cascadia Mono"/>
          <w:color w:val="0000FF"/>
          <w:sz w:val="19"/>
          <w:szCs w:val="19"/>
        </w:rPr>
        <w:t>void</w:t>
      </w:r>
      <w:r w:rsidR="009C168F">
        <w:rPr>
          <w:rFonts w:ascii="Cascadia Mono" w:hAnsi="Cascadia Mono" w:cs="Cascadia Mono"/>
          <w:color w:val="000000"/>
          <w:sz w:val="19"/>
          <w:szCs w:val="19"/>
        </w:rPr>
        <w:t xml:space="preserve"> Main()</w:t>
      </w:r>
    </w:p>
    <w:p w14:paraId="77C185D6"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6385575"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EnableVisualStyles();</w:t>
      </w:r>
    </w:p>
    <w:p w14:paraId="4A3346F0"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SetCompatibleTextRenderingDefault(</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2C35526F" w14:textId="77777777" w:rsidR="009C168F" w:rsidRDefault="009C168F" w:rsidP="009C168F">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pplication.Run(</w:t>
      </w:r>
      <w:r>
        <w:rPr>
          <w:rFonts w:ascii="Cascadia Mono" w:hAnsi="Cascadia Mono" w:cs="Cascadia Mono"/>
          <w:color w:val="0000FF"/>
          <w:sz w:val="19"/>
          <w:szCs w:val="19"/>
        </w:rPr>
        <w:t>new</w:t>
      </w:r>
      <w:r>
        <w:rPr>
          <w:rFonts w:ascii="Cascadia Mono" w:hAnsi="Cascadia Mono" w:cs="Cascadia Mono"/>
          <w:color w:val="000000"/>
          <w:sz w:val="19"/>
          <w:szCs w:val="19"/>
        </w:rPr>
        <w:t xml:space="preserve"> FormMain06());</w:t>
      </w:r>
    </w:p>
    <w:p w14:paraId="20B96E4E" w14:textId="49AD134C" w:rsidR="00265FAD" w:rsidRPr="00E42389" w:rsidRDefault="009C168F" w:rsidP="00ED3962">
      <w:pPr>
        <w:autoSpaceDE w:val="0"/>
        <w:autoSpaceDN w:val="0"/>
        <w:adjustRightInd w:val="0"/>
        <w:spacing w:before="0" w:after="0" w:line="240" w:lineRule="auto"/>
        <w:rPr>
          <w:rFonts w:ascii="Consolas" w:hAnsi="Consolas" w:cs="Consolas"/>
          <w:color w:val="8EAADB" w:themeColor="accent5" w:themeTint="99"/>
          <w:sz w:val="19"/>
          <w:szCs w:val="19"/>
        </w:rPr>
      </w:pPr>
      <w:r>
        <w:rPr>
          <w:rFonts w:ascii="Cascadia Mono" w:hAnsi="Cascadia Mono" w:cs="Cascadia Mono"/>
          <w:color w:val="000000"/>
          <w:sz w:val="19"/>
          <w:szCs w:val="19"/>
        </w:rPr>
        <w:t xml:space="preserve">        }</w:t>
      </w:r>
    </w:p>
    <w:p w14:paraId="5977BB80" w14:textId="062E8786" w:rsidR="0009505E" w:rsidRPr="00A02B21" w:rsidRDefault="0009505E">
      <w:pPr>
        <w:pStyle w:val="Heading2"/>
        <w:numPr>
          <w:ilvl w:val="1"/>
          <w:numId w:val="8"/>
        </w:numPr>
      </w:pPr>
      <w:bookmarkStart w:id="59" w:name="_Toc129558902"/>
      <w:r w:rsidRPr="00A02B21">
        <w:lastRenderedPageBreak/>
        <w:t>Thiết kế và Lập trình Winform màn hình quản l</w:t>
      </w:r>
      <w:r w:rsidRPr="00A02B21">
        <w:rPr>
          <w:rFonts w:hint="eastAsia"/>
        </w:rPr>
        <w:t>ý</w:t>
      </w:r>
      <w:r w:rsidRPr="00A02B21">
        <w:t xml:space="preserve"> </w:t>
      </w:r>
      <w:r w:rsidRPr="00A02B21">
        <w:rPr>
          <w:rFonts w:hint="eastAsia"/>
        </w:rPr>
        <w:t>â</w:t>
      </w:r>
      <w:r w:rsidRPr="00A02B21">
        <w:t>m thanh dùng WMP</w:t>
      </w:r>
      <w:r w:rsidR="00116FFE" w:rsidRPr="00A02B21">
        <w:t>Lib</w:t>
      </w:r>
      <w:bookmarkEnd w:id="59"/>
    </w:p>
    <w:p w14:paraId="438724BC" w14:textId="158E2908" w:rsidR="00265FAD" w:rsidRPr="00A02B21" w:rsidRDefault="00A02B21" w:rsidP="00A57545">
      <w:pPr>
        <w:ind w:firstLine="720"/>
        <w:jc w:val="both"/>
      </w:pPr>
      <w:r w:rsidRPr="00A02B21">
        <w:t>fr2WMP06</w:t>
      </w:r>
      <w:r w:rsidR="00A379AC" w:rsidRPr="00A02B21">
        <w:t>.cs:</w:t>
      </w:r>
      <w:r w:rsidR="00265FAD" w:rsidRPr="00A02B21">
        <w:t xml:space="preserve">Màn hình Quản lý âm thành dùng thư viện Windows Media Player (WMP) là thư viện quản lý và xử lý âm thanh có sẵn trên Hệ điều hành (OS: Operating System) Microsoft Windows. </w:t>
      </w:r>
    </w:p>
    <w:p w14:paraId="616113A9" w14:textId="77777777" w:rsidR="0009505E" w:rsidRPr="00A02B21" w:rsidRDefault="0009505E">
      <w:pPr>
        <w:pStyle w:val="Heading3"/>
        <w:numPr>
          <w:ilvl w:val="2"/>
          <w:numId w:val="8"/>
        </w:numPr>
      </w:pPr>
      <w:bookmarkStart w:id="60" w:name="_Toc129558903"/>
      <w:r w:rsidRPr="00A02B21">
        <w:t>Thiết kế (Design)</w:t>
      </w:r>
      <w:bookmarkEnd w:id="60"/>
    </w:p>
    <w:p w14:paraId="6037FEA9" w14:textId="0EF84CD4" w:rsidR="0037429A" w:rsidRPr="00A02B21" w:rsidRDefault="0009505E">
      <w:pPr>
        <w:pStyle w:val="ListParagraph"/>
        <w:numPr>
          <w:ilvl w:val="3"/>
          <w:numId w:val="8"/>
        </w:numPr>
        <w:ind w:left="900" w:hanging="900"/>
        <w:rPr>
          <w:b/>
          <w:bCs/>
        </w:rPr>
      </w:pPr>
      <w:r w:rsidRPr="00A02B21">
        <w:rPr>
          <w:b/>
          <w:bCs/>
        </w:rPr>
        <w:t xml:space="preserve">Màn hình </w:t>
      </w:r>
      <w:r w:rsidR="00CF7A8A" w:rsidRPr="00A02B21">
        <w:rPr>
          <w:b/>
          <w:bCs/>
        </w:rPr>
        <w:t>Quản lý âm th</w:t>
      </w:r>
      <w:r w:rsidR="0037429A" w:rsidRPr="00A02B21">
        <w:rPr>
          <w:b/>
          <w:bCs/>
        </w:rPr>
        <w:t>a</w:t>
      </w:r>
      <w:r w:rsidR="00CF7A8A" w:rsidRPr="00A02B21">
        <w:rPr>
          <w:b/>
          <w:bCs/>
        </w:rPr>
        <w:t xml:space="preserve">nh </w:t>
      </w:r>
    </w:p>
    <w:p w14:paraId="066B325D" w14:textId="0CEA97C0" w:rsidR="0009505E" w:rsidRPr="00A02B21" w:rsidRDefault="0037429A" w:rsidP="00D67FFE">
      <w:r w:rsidRPr="00A02B21">
        <w:t xml:space="preserve">   </w:t>
      </w:r>
      <w:r w:rsidR="00CF7A8A" w:rsidRPr="00A02B21">
        <w:t>dùng WMP</w:t>
      </w:r>
      <w:r w:rsidR="0009505E" w:rsidRPr="00A02B21">
        <w:t xml:space="preserve"> được thiết kế</w:t>
      </w:r>
      <w:r w:rsidR="00CF7A8A" w:rsidRPr="00A02B21">
        <w:t xml:space="preserve"> như</w:t>
      </w:r>
      <w:r w:rsidR="00F7703A">
        <w:t xml:space="preserve"> </w:t>
      </w:r>
      <w:r w:rsidR="00F7703A">
        <w:fldChar w:fldCharType="begin"/>
      </w:r>
      <w:r w:rsidR="00F7703A">
        <w:instrText xml:space="preserve"> REF _Ref129556453 \h </w:instrText>
      </w:r>
      <w:r w:rsidR="00F7703A">
        <w:fldChar w:fldCharType="separate"/>
      </w:r>
      <w:r w:rsidR="00F7703A">
        <w:t xml:space="preserve">Hình </w:t>
      </w:r>
      <w:r w:rsidR="00F7703A">
        <w:rPr>
          <w:noProof/>
        </w:rPr>
        <w:t>4</w:t>
      </w:r>
      <w:r w:rsidR="00F7703A">
        <w:noBreakHyphen/>
      </w:r>
      <w:r w:rsidR="00F7703A">
        <w:rPr>
          <w:noProof/>
        </w:rPr>
        <w:t>7</w:t>
      </w:r>
      <w:r w:rsidR="00F7703A">
        <w:fldChar w:fldCharType="end"/>
      </w:r>
      <w:r w:rsidR="007E0B48" w:rsidRPr="00A02B21">
        <w:t>,</w:t>
      </w:r>
      <w:r w:rsidR="00B123F8" w:rsidRPr="00A02B21">
        <w:t xml:space="preserve"> gồm</w:t>
      </w:r>
    </w:p>
    <w:p w14:paraId="7529E786" w14:textId="7FCCA735" w:rsidR="00800DDD" w:rsidRPr="00A02B21" w:rsidRDefault="00B123F8" w:rsidP="004D06F0">
      <w:r w:rsidRPr="00A02B21">
        <w:t>+ 2 Group Box (Containers)</w:t>
      </w:r>
      <w:r w:rsidR="005070AD" w:rsidRPr="00A02B21">
        <w:t xml:space="preserve">: </w:t>
      </w:r>
    </w:p>
    <w:p w14:paraId="7A12918D" w14:textId="69B591DE" w:rsidR="005070AD" w:rsidRPr="00A02B21" w:rsidRDefault="005070AD" w:rsidP="00575B90">
      <w:pPr>
        <w:ind w:left="720"/>
        <w:rPr>
          <w:sz w:val="25"/>
          <w:szCs w:val="20"/>
        </w:rPr>
      </w:pPr>
      <w:r w:rsidRPr="00A02B21">
        <w:rPr>
          <w:sz w:val="25"/>
          <w:szCs w:val="20"/>
        </w:rPr>
        <w:t xml:space="preserve"> .Name: </w:t>
      </w:r>
      <w:r w:rsidR="00353907" w:rsidRPr="00A02B21">
        <w:rPr>
          <w:sz w:val="25"/>
          <w:szCs w:val="20"/>
        </w:rPr>
        <w:t>groupBoxAudioInfo</w:t>
      </w:r>
      <w:r w:rsidRPr="00A02B21">
        <w:rPr>
          <w:sz w:val="25"/>
          <w:szCs w:val="20"/>
        </w:rPr>
        <w:t xml:space="preserve">.Text = </w:t>
      </w:r>
      <w:r w:rsidR="00353907" w:rsidRPr="00A02B21">
        <w:rPr>
          <w:sz w:val="25"/>
          <w:szCs w:val="20"/>
        </w:rPr>
        <w:t>QUẢN LÝ</w:t>
      </w:r>
      <w:r w:rsidR="00375DD5">
        <w:rPr>
          <w:sz w:val="25"/>
          <w:szCs w:val="20"/>
        </w:rPr>
        <w:t xml:space="preserve"> </w:t>
      </w:r>
      <w:r w:rsidR="00353907" w:rsidRPr="00A02B21">
        <w:rPr>
          <w:sz w:val="25"/>
          <w:szCs w:val="20"/>
        </w:rPr>
        <w:t>FILES ÂM THANH</w:t>
      </w:r>
    </w:p>
    <w:p w14:paraId="69378D65" w14:textId="1023B2BD" w:rsidR="005070AD" w:rsidRPr="00A02B21" w:rsidRDefault="005070AD" w:rsidP="00575B90">
      <w:pPr>
        <w:ind w:left="720"/>
        <w:rPr>
          <w:sz w:val="25"/>
          <w:szCs w:val="20"/>
        </w:rPr>
      </w:pPr>
      <w:r w:rsidRPr="00A02B21">
        <w:rPr>
          <w:sz w:val="25"/>
          <w:szCs w:val="20"/>
        </w:rPr>
        <w:t xml:space="preserve"> .Name: GroupBoxAudioTest.Text = KIỂM </w:t>
      </w:r>
      <w:r w:rsidR="00375DD5">
        <w:rPr>
          <w:sz w:val="25"/>
          <w:szCs w:val="20"/>
        </w:rPr>
        <w:t>THỬ</w:t>
      </w:r>
      <w:r w:rsidRPr="00A02B21">
        <w:rPr>
          <w:sz w:val="25"/>
          <w:szCs w:val="20"/>
        </w:rPr>
        <w:t xml:space="preserve"> FILES ÂM THANH</w:t>
      </w:r>
    </w:p>
    <w:p w14:paraId="58A04A6F" w14:textId="535E4810" w:rsidR="00575B90" w:rsidRPr="00A02B21" w:rsidRDefault="00575B90" w:rsidP="00575B90">
      <w:r w:rsidRPr="00A02B21">
        <w:t>+ Name: groupBoxAudioInfo</w:t>
      </w:r>
      <w:r w:rsidR="00710710" w:rsidRPr="00A02B21">
        <w:t>: Gồm</w:t>
      </w:r>
    </w:p>
    <w:p w14:paraId="4931F627" w14:textId="32F65C7A" w:rsidR="00B123F8" w:rsidRPr="00A02B21" w:rsidRDefault="00710710" w:rsidP="00375DD5">
      <w:pPr>
        <w:ind w:left="-142"/>
      </w:pPr>
      <w:r w:rsidRPr="00A02B21">
        <w:t xml:space="preserve">  </w:t>
      </w:r>
      <w:r w:rsidRPr="00A02B21">
        <w:tab/>
        <w:t xml:space="preserve">. </w:t>
      </w:r>
      <w:r w:rsidR="00DD5F69">
        <w:t>listBox1</w:t>
      </w:r>
      <w:r w:rsidR="0085682F" w:rsidRPr="00A02B21">
        <w:t xml:space="preserve"> (Common Controls)</w:t>
      </w:r>
      <w:r w:rsidRPr="00A02B21">
        <w:t xml:space="preserve">: Cho phép NSD </w:t>
      </w:r>
      <w:r w:rsidR="00D60C20" w:rsidRPr="00A02B21">
        <w:t>chọn file âm thanh</w:t>
      </w:r>
      <w:r w:rsidR="003A0CEF" w:rsidRPr="00A02B21">
        <w:t>.</w:t>
      </w:r>
    </w:p>
    <w:p w14:paraId="6386CB30" w14:textId="1B5E61C3" w:rsidR="003A0CEF" w:rsidRPr="00A02B21" w:rsidRDefault="003A0CEF" w:rsidP="00375DD5">
      <w:pPr>
        <w:ind w:left="-142"/>
      </w:pPr>
      <w:r w:rsidRPr="00A02B21">
        <w:tab/>
        <w:t>. Các Lables và TextBox hiển thị thông tin chi tiết về File âm thanh</w:t>
      </w:r>
    </w:p>
    <w:p w14:paraId="61CC3685" w14:textId="0EF48A95" w:rsidR="00410BFA" w:rsidRPr="00A02B21" w:rsidRDefault="00F77211" w:rsidP="00375DD5">
      <w:pPr>
        <w:ind w:left="-142"/>
      </w:pPr>
      <w:r w:rsidRPr="00A02B21">
        <w:tab/>
      </w:r>
      <w:r w:rsidR="00410BFA" w:rsidRPr="00A02B21">
        <w:t xml:space="preserve">  Trong đó: </w:t>
      </w:r>
      <w:r w:rsidR="00DD5F69">
        <w:t>textBox5</w:t>
      </w:r>
      <w:r w:rsidR="00410BFA" w:rsidRPr="00A02B21">
        <w:t xml:space="preserve"> = TextBox mô tả thông tin file âm thanh (Description)</w:t>
      </w:r>
      <w:r w:rsidR="00375DD5">
        <w:t xml:space="preserve"> thuộc tính </w:t>
      </w:r>
      <w:r w:rsidR="00410BFA" w:rsidRPr="00A02B21">
        <w:t>Multi</w:t>
      </w:r>
      <w:r w:rsidR="003F632D" w:rsidRPr="00A02B21">
        <w:t>l</w:t>
      </w:r>
      <w:r w:rsidR="00410BFA" w:rsidRPr="00A02B21">
        <w:t>ine = True.</w:t>
      </w:r>
    </w:p>
    <w:p w14:paraId="3ACD6DD9" w14:textId="35B9624B" w:rsidR="00ED180A" w:rsidRPr="00A02B21" w:rsidRDefault="00ED180A" w:rsidP="004D06F0">
      <w:pPr>
        <w:rPr>
          <w:sz w:val="29"/>
          <w:szCs w:val="24"/>
        </w:rPr>
      </w:pPr>
      <w:r w:rsidRPr="00E42389">
        <w:rPr>
          <w:color w:val="8EAADB" w:themeColor="accent5" w:themeTint="99"/>
        </w:rPr>
        <w:t xml:space="preserve">+ </w:t>
      </w:r>
      <w:r w:rsidRPr="00A02B21">
        <w:t>Name: GroupBoxAudioTest</w:t>
      </w:r>
    </w:p>
    <w:p w14:paraId="095FAB7C" w14:textId="30468698" w:rsidR="00FF2064" w:rsidRPr="00A02B21" w:rsidRDefault="00FF2064" w:rsidP="004D06F0">
      <w:r w:rsidRPr="00A02B21">
        <w:t xml:space="preserve">     . Các nút lệnh, thuộc 2 nhóm: Test file âm thanh:</w:t>
      </w:r>
      <w:r w:rsidR="00DD5F69">
        <w:t xml:space="preserve"> </w:t>
      </w:r>
      <w:r w:rsidRPr="00A02B21">
        <w:t>Play, Stop, Pause, Faster, Slower</w:t>
      </w:r>
    </w:p>
    <w:p w14:paraId="787BC744" w14:textId="7C91B1B9" w:rsidR="00FF2064" w:rsidRPr="00A02B21" w:rsidRDefault="00FF2064" w:rsidP="004D06F0">
      <w:r w:rsidRPr="00A02B21">
        <w:t xml:space="preserve">                                                      Chọn file test (Track): First, Previous, Next, Last    </w:t>
      </w:r>
    </w:p>
    <w:p w14:paraId="6D7F2847" w14:textId="56A417A2" w:rsidR="007A6E68" w:rsidRPr="00E42389" w:rsidRDefault="00D9717C" w:rsidP="004D06F0">
      <w:pPr>
        <w:rPr>
          <w:color w:val="8EAADB" w:themeColor="accent5" w:themeTint="99"/>
        </w:rPr>
      </w:pPr>
      <w:r w:rsidRPr="00A02B21">
        <w:t xml:space="preserve">    . Công cụ chạy file âm thanh</w:t>
      </w:r>
    </w:p>
    <w:p w14:paraId="10FDE2F9" w14:textId="21790B3A" w:rsidR="00F7703A" w:rsidRPr="00DD5F69" w:rsidRDefault="00AE6F89" w:rsidP="00DD5F69">
      <w:pPr>
        <w:jc w:val="center"/>
        <w:rPr>
          <w:color w:val="8EAADB" w:themeColor="accent5" w:themeTint="99"/>
        </w:rPr>
      </w:pPr>
      <w:r w:rsidRPr="00AE6F89">
        <w:rPr>
          <w:noProof/>
          <w:color w:val="8EAADB" w:themeColor="accent5" w:themeTint="99"/>
        </w:rPr>
        <w:drawing>
          <wp:inline distT="0" distB="0" distL="0" distR="0" wp14:anchorId="581096B6" wp14:editId="0746B367">
            <wp:extent cx="3158066" cy="167077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9487" cy="1713849"/>
                    </a:xfrm>
                    <a:prstGeom prst="rect">
                      <a:avLst/>
                    </a:prstGeom>
                  </pic:spPr>
                </pic:pic>
              </a:graphicData>
            </a:graphic>
          </wp:inline>
        </w:drawing>
      </w:r>
      <w:r w:rsidR="00DD5F69" w:rsidRPr="00AE6F89">
        <w:rPr>
          <w:noProof/>
        </w:rPr>
        <w:drawing>
          <wp:inline distT="0" distB="0" distL="0" distR="0" wp14:anchorId="5B975EDE" wp14:editId="64D1A822">
            <wp:extent cx="2963334" cy="16827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27584" cy="1719214"/>
                    </a:xfrm>
                    <a:prstGeom prst="rect">
                      <a:avLst/>
                    </a:prstGeom>
                  </pic:spPr>
                </pic:pic>
              </a:graphicData>
            </a:graphic>
          </wp:inline>
        </w:drawing>
      </w:r>
    </w:p>
    <w:p w14:paraId="65193087" w14:textId="42A5F1CB" w:rsidR="00C4044F" w:rsidRPr="00AE6F89" w:rsidRDefault="00F7703A" w:rsidP="00F7703A">
      <w:pPr>
        <w:pStyle w:val="Caption"/>
        <w:jc w:val="center"/>
      </w:pPr>
      <w:bookmarkStart w:id="61" w:name="_Ref129556453"/>
      <w:r>
        <w:t xml:space="preserve">Hình </w:t>
      </w:r>
      <w:fldSimple w:instr=" STYLEREF 1 \s ">
        <w:r w:rsidR="00F16BF7">
          <w:rPr>
            <w:noProof/>
          </w:rPr>
          <w:t>4</w:t>
        </w:r>
      </w:fldSimple>
      <w:r w:rsidR="00F16BF7">
        <w:noBreakHyphen/>
      </w:r>
      <w:fldSimple w:instr=" SEQ Hình \* ARABIC \s 1 ">
        <w:r w:rsidR="00F16BF7">
          <w:rPr>
            <w:noProof/>
          </w:rPr>
          <w:t>7</w:t>
        </w:r>
      </w:fldSimple>
      <w:bookmarkEnd w:id="61"/>
      <w:r>
        <w:t xml:space="preserve"> </w:t>
      </w:r>
      <w:r w:rsidRPr="00820075">
        <w:t>Thiết kế màn hình Quản lý và xử lý âm thanh dùng WMPLib</w:t>
      </w:r>
    </w:p>
    <w:p w14:paraId="68996863" w14:textId="77777777" w:rsidR="0021214B" w:rsidRDefault="0021214B">
      <w:pPr>
        <w:spacing w:before="0" w:after="160" w:line="259" w:lineRule="auto"/>
        <w:rPr>
          <w:b/>
          <w:bCs/>
          <w:color w:val="8EAADB" w:themeColor="accent5" w:themeTint="99"/>
        </w:rPr>
      </w:pPr>
      <w:r>
        <w:rPr>
          <w:b/>
          <w:bCs/>
          <w:color w:val="8EAADB" w:themeColor="accent5" w:themeTint="99"/>
        </w:rPr>
        <w:br w:type="page"/>
      </w:r>
    </w:p>
    <w:p w14:paraId="11803607" w14:textId="5A2C17C9" w:rsidR="0035589C" w:rsidRPr="00E42389" w:rsidRDefault="00D67FFE">
      <w:pPr>
        <w:pStyle w:val="ListParagraph"/>
        <w:numPr>
          <w:ilvl w:val="3"/>
          <w:numId w:val="8"/>
        </w:numPr>
        <w:ind w:left="900" w:hanging="900"/>
        <w:rPr>
          <w:b/>
          <w:bCs/>
          <w:color w:val="8EAADB" w:themeColor="accent5" w:themeTint="99"/>
        </w:rPr>
      </w:pPr>
      <w:r w:rsidRPr="00E42389">
        <w:rPr>
          <w:b/>
          <w:bCs/>
          <w:color w:val="8EAADB" w:themeColor="accent5" w:themeTint="99"/>
        </w:rPr>
        <w:lastRenderedPageBreak/>
        <w:t xml:space="preserve">Kết nối DB vào listBoxAuFile </w:t>
      </w:r>
    </w:p>
    <w:p w14:paraId="204125C7" w14:textId="11A1B88F" w:rsidR="00A132F0" w:rsidRPr="00AE6F89" w:rsidRDefault="0021214B" w:rsidP="00831699">
      <w:pPr>
        <w:ind w:right="-428"/>
      </w:pPr>
      <w:r>
        <w:t>V</w:t>
      </w:r>
      <w:r w:rsidR="00D67FFE" w:rsidRPr="00AE6F89">
        <w:t xml:space="preserve">ới Table đã lập trong </w:t>
      </w:r>
      <w:r w:rsidR="00D67FFE" w:rsidRPr="00AE6F89">
        <w:fldChar w:fldCharType="begin"/>
      </w:r>
      <w:r w:rsidR="00D67FFE" w:rsidRPr="00AE6F89">
        <w:instrText xml:space="preserve"> REF _Ref72332076 \n \h </w:instrText>
      </w:r>
      <w:r w:rsidR="00AE6F89">
        <w:instrText xml:space="preserve"> \* MERGEFORMAT </w:instrText>
      </w:r>
      <w:r w:rsidR="00D67FFE" w:rsidRPr="00AE6F89">
        <w:fldChar w:fldCharType="separate"/>
      </w:r>
      <w:r w:rsidR="00D67FFE" w:rsidRPr="00AE6F89">
        <w:t>4.2</w:t>
      </w:r>
      <w:r w:rsidR="00D67FFE" w:rsidRPr="00AE6F89">
        <w:fldChar w:fldCharType="end"/>
      </w:r>
      <w:r w:rsidR="00D67FFE" w:rsidRPr="00AE6F89">
        <w:t xml:space="preserve"> là </w:t>
      </w:r>
      <w:r w:rsidR="00AE6F89" w:rsidRPr="00AE6F89">
        <w:t>dbo.</w:t>
      </w:r>
      <w:r w:rsidR="00AE6F89" w:rsidRPr="00AE6F89">
        <w:rPr>
          <w:b/>
          <w:bCs/>
          <w:sz w:val="24"/>
          <w:szCs w:val="24"/>
        </w:rPr>
        <w:t>AUDIOFILES</w:t>
      </w:r>
      <w:r w:rsidR="00831699" w:rsidRPr="00AE6F89">
        <w:t xml:space="preserve">, như </w:t>
      </w:r>
      <w:r w:rsidR="00F7703A">
        <w:fldChar w:fldCharType="begin"/>
      </w:r>
      <w:r w:rsidR="00F7703A">
        <w:instrText xml:space="preserve"> REF _Ref129556504 \h </w:instrText>
      </w:r>
      <w:r w:rsidR="00F7703A">
        <w:fldChar w:fldCharType="separate"/>
      </w:r>
      <w:r w:rsidR="00F7703A">
        <w:t xml:space="preserve">Hình </w:t>
      </w:r>
      <w:r w:rsidR="00F7703A">
        <w:rPr>
          <w:noProof/>
        </w:rPr>
        <w:t>4</w:t>
      </w:r>
      <w:r w:rsidR="00F7703A">
        <w:noBreakHyphen/>
      </w:r>
      <w:r w:rsidR="00F7703A">
        <w:rPr>
          <w:noProof/>
        </w:rPr>
        <w:t>2</w:t>
      </w:r>
      <w:r w:rsidR="00F7703A">
        <w:fldChar w:fldCharType="end"/>
      </w:r>
    </w:p>
    <w:p w14:paraId="69F3F622" w14:textId="02B55155" w:rsidR="0021214B" w:rsidRDefault="002C404A" w:rsidP="002C404A">
      <w:r w:rsidRPr="00AE6F89">
        <w:t>[listBoxAuFile]Task</w:t>
      </w:r>
      <w:r w:rsidR="008C7574">
        <w:t>=&gt;</w:t>
      </w:r>
      <w:r w:rsidRPr="00AE6F89">
        <w:t>chọn</w:t>
      </w:r>
      <w:r w:rsidR="006E232C">
        <w:t>:</w:t>
      </w:r>
      <w:r w:rsidRPr="00AE6F89">
        <w:t xml:space="preserve"> Use DataBound Items</w:t>
      </w:r>
    </w:p>
    <w:p w14:paraId="47041563" w14:textId="77777777" w:rsidR="0021214B" w:rsidRDefault="002C404A" w:rsidP="004E53B5">
      <w:r w:rsidRPr="00AE6F89">
        <w:t>DataSource: Add Project DataSource</w:t>
      </w:r>
      <w:r w:rsidR="00831699" w:rsidRPr="00AE6F89">
        <w:t xml:space="preserve">  </w:t>
      </w:r>
    </w:p>
    <w:p w14:paraId="1F21C8EC" w14:textId="2B110546" w:rsidR="004E53B5" w:rsidRPr="00AE6F89" w:rsidRDefault="004E53B5" w:rsidP="004E53B5">
      <w:r w:rsidRPr="00AE6F89">
        <w:t>Thiết lập chuỗi kết nối DB: New connection [chọn: Save my password]</w:t>
      </w:r>
    </w:p>
    <w:p w14:paraId="3FB9593C" w14:textId="50B15102" w:rsidR="004E53B5" w:rsidRPr="00AE6F89" w:rsidRDefault="004E53B5" w:rsidP="004E53B5">
      <w:r w:rsidRPr="00AE6F89">
        <w:t>Chọn: Yes, include sensitive data in the connectionString</w:t>
      </w:r>
    </w:p>
    <w:p w14:paraId="341B05A7" w14:textId="3D7DAD57" w:rsidR="00F7703A" w:rsidRPr="0021214B" w:rsidRDefault="008869B1" w:rsidP="0021214B">
      <w:r w:rsidRPr="00AE6F89">
        <w:t xml:space="preserve">Tên chuỗi </w:t>
      </w:r>
      <w:r w:rsidR="00F7703A">
        <w:t xml:space="preserve">và nội dung chuỗi </w:t>
      </w:r>
      <w:r w:rsidRPr="00AE6F89">
        <w:t xml:space="preserve">ConnectionString </w:t>
      </w:r>
      <w:r w:rsidR="00F7703A">
        <w:t>là:</w:t>
      </w:r>
      <w:r w:rsidR="0021214B">
        <w:t xml:space="preserve"> </w:t>
      </w:r>
      <w:r w:rsidR="00F7703A" w:rsidRPr="0021214B">
        <w:rPr>
          <w:sz w:val="24"/>
          <w:szCs w:val="24"/>
        </w:rPr>
        <w:t>name="AP06TVNGAN.Properties.Settings.AP06TVNGANConnectionString1"</w:t>
      </w:r>
    </w:p>
    <w:p w14:paraId="2C898E0B" w14:textId="2B785784" w:rsidR="00F7703A" w:rsidRPr="0021214B" w:rsidRDefault="00F7703A" w:rsidP="0021214B">
      <w:pPr>
        <w:rPr>
          <w:sz w:val="24"/>
          <w:szCs w:val="24"/>
        </w:rPr>
      </w:pPr>
      <w:r w:rsidRPr="0021214B">
        <w:rPr>
          <w:sz w:val="24"/>
          <w:szCs w:val="24"/>
        </w:rPr>
        <w:t xml:space="preserve">            connectionString="Data Source=NGANCONDETHUONG;Initial Catalog=AP06TVNGAN;Persist Security Info=True;User ID=sa;Password=123"</w:t>
      </w:r>
    </w:p>
    <w:p w14:paraId="2F70275E" w14:textId="459BDFF8" w:rsidR="004A4A22" w:rsidRPr="00676D49" w:rsidRDefault="00F64E28" w:rsidP="00676D49">
      <w:r w:rsidRPr="00AE6F89">
        <w:t xml:space="preserve">Chuỗi kết nối này cũng có thể kiểm tra và xem được trong tập tin: </w:t>
      </w:r>
      <w:r w:rsidRPr="00AE6F89">
        <w:rPr>
          <w:b/>
          <w:bCs/>
        </w:rPr>
        <w:t>app.config</w:t>
      </w:r>
    </w:p>
    <w:p w14:paraId="63AFAE61" w14:textId="77777777" w:rsidR="00676D49" w:rsidRDefault="00676D49" w:rsidP="00676D49">
      <w:pPr>
        <w:keepNext/>
        <w:autoSpaceDE w:val="0"/>
        <w:autoSpaceDN w:val="0"/>
        <w:adjustRightInd w:val="0"/>
        <w:spacing w:before="0" w:after="0" w:line="240" w:lineRule="auto"/>
        <w:jc w:val="center"/>
      </w:pPr>
      <w:r w:rsidRPr="00676D49">
        <w:rPr>
          <w:noProof/>
        </w:rPr>
        <w:drawing>
          <wp:inline distT="0" distB="0" distL="0" distR="0" wp14:anchorId="70B74434" wp14:editId="3EDAE8E1">
            <wp:extent cx="4424680" cy="208516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48613" cy="2096445"/>
                    </a:xfrm>
                    <a:prstGeom prst="rect">
                      <a:avLst/>
                    </a:prstGeom>
                  </pic:spPr>
                </pic:pic>
              </a:graphicData>
            </a:graphic>
          </wp:inline>
        </w:drawing>
      </w:r>
    </w:p>
    <w:p w14:paraId="02C794E1" w14:textId="2F28A4B7" w:rsidR="00676D49" w:rsidRDefault="00676D49" w:rsidP="00676D49">
      <w:pPr>
        <w:pStyle w:val="Caption"/>
        <w:jc w:val="center"/>
      </w:pPr>
      <w:r>
        <w:t xml:space="preserve">Hình </w:t>
      </w:r>
      <w:r w:rsidR="00000000">
        <w:fldChar w:fldCharType="begin"/>
      </w:r>
      <w:r w:rsidR="00000000">
        <w:instrText xml:space="preserve"> STYLEREF 1 \s </w:instrText>
      </w:r>
      <w:r w:rsidR="00000000">
        <w:fldChar w:fldCharType="separate"/>
      </w:r>
      <w:r w:rsidR="00F16BF7">
        <w:rPr>
          <w:noProof/>
        </w:rPr>
        <w:t>4</w:t>
      </w:r>
      <w:r w:rsidR="00000000">
        <w:rPr>
          <w:noProof/>
        </w:rPr>
        <w:fldChar w:fldCharType="end"/>
      </w:r>
      <w:r w:rsidR="00F16BF7">
        <w:noBreakHyphen/>
      </w:r>
      <w:fldSimple w:instr=" SEQ Hình \* ARABIC \s 1 ">
        <w:r w:rsidR="00F16BF7">
          <w:rPr>
            <w:noProof/>
          </w:rPr>
          <w:t>8</w:t>
        </w:r>
      </w:fldSimple>
      <w:r>
        <w:t xml:space="preserve"> </w:t>
      </w:r>
      <w:r w:rsidRPr="00287CE6">
        <w:t>Thiết lập kết nối DB thông tin file âm thanh vào Listbox</w:t>
      </w:r>
    </w:p>
    <w:p w14:paraId="5D0C2D09" w14:textId="03F29A96" w:rsidR="00EF3E95" w:rsidRPr="00AE6F89" w:rsidRDefault="00EF3E95" w:rsidP="00EF3E95">
      <w:r w:rsidRPr="00AE6F89">
        <w:t xml:space="preserve">Câu lệnh SQL: </w:t>
      </w:r>
    </w:p>
    <w:p w14:paraId="7569CF0E" w14:textId="77777777" w:rsidR="00676D49" w:rsidRPr="00676D49" w:rsidRDefault="00676D49" w:rsidP="0021214B">
      <w:pPr>
        <w:jc w:val="center"/>
      </w:pPr>
      <w:r w:rsidRPr="00676D49">
        <w:t>SELECT ms, filename, filepath, size, ext, length, description</w:t>
      </w:r>
    </w:p>
    <w:p w14:paraId="5E3F8190" w14:textId="77777777" w:rsidR="0021214B" w:rsidRDefault="00676D49" w:rsidP="0021214B">
      <w:pPr>
        <w:jc w:val="center"/>
      </w:pPr>
      <w:r w:rsidRPr="00676D49">
        <w:t>FROM     AUDIOFILES</w:t>
      </w:r>
    </w:p>
    <w:p w14:paraId="67107E34" w14:textId="7D1DC480" w:rsidR="000F033E" w:rsidRPr="00BF56EE" w:rsidRDefault="000F033E" w:rsidP="0021214B">
      <w:r w:rsidRPr="00BF56EE">
        <w:t>[listBoxAu</w:t>
      </w:r>
      <w:r w:rsidR="00AE6F89" w:rsidRPr="00BF56EE">
        <w:t>dio</w:t>
      </w:r>
      <w:r w:rsidRPr="00BF56EE">
        <w:t>File]Task</w:t>
      </w:r>
      <w:r w:rsidR="008C7574">
        <w:t>=&gt;</w:t>
      </w:r>
      <w:r w:rsidRPr="00BF56EE">
        <w:t>chọn</w:t>
      </w:r>
      <w:r w:rsidR="006E232C">
        <w:t>:</w:t>
      </w:r>
    </w:p>
    <w:p w14:paraId="4A52A565" w14:textId="2658A2FA" w:rsidR="00F552A7" w:rsidRPr="00BF56EE" w:rsidRDefault="000F033E" w:rsidP="000F033E">
      <w:r w:rsidRPr="00BF56EE">
        <w:t xml:space="preserve">   Display Member:  filename (tên file âm thanh)</w:t>
      </w:r>
      <w:r w:rsidR="00FA5A5C" w:rsidRPr="00BF56EE">
        <w:t xml:space="preserve"> và </w:t>
      </w:r>
      <w:r w:rsidRPr="00BF56EE">
        <w:t>Value Member: filepath (đường dẫn)</w:t>
      </w:r>
    </w:p>
    <w:p w14:paraId="49B674FA" w14:textId="77777777" w:rsidR="001F137C" w:rsidRPr="009C3C79" w:rsidRDefault="001F137C" w:rsidP="004D06F0">
      <w:r w:rsidRPr="009C3C79">
        <w:t xml:space="preserve">+ Với mỗi kết nối DB (bên dưới: Designer) sẽ xuất hiện 3 đối tượng: </w:t>
      </w:r>
    </w:p>
    <w:p w14:paraId="03299A65" w14:textId="48B1C4F1" w:rsidR="008201D8" w:rsidRPr="009C3C79" w:rsidRDefault="001F137C" w:rsidP="004D06F0">
      <w:r w:rsidRPr="009C3C79">
        <w:t xml:space="preserve">   …DatSet…,  …BindingSource,    …TableAdapter</w:t>
      </w:r>
      <w:r w:rsidR="0066399A" w:rsidRPr="009C3C79">
        <w:t>: tblAudioFileTableAdapter</w:t>
      </w:r>
    </w:p>
    <w:p w14:paraId="5814108E" w14:textId="608CF08D" w:rsidR="00667F34" w:rsidRPr="009C3C79" w:rsidRDefault="00667F34" w:rsidP="00903A7F">
      <w:pPr>
        <w:ind w:right="-749"/>
      </w:pPr>
      <w:r w:rsidRPr="009C3C79">
        <w:t>+ DataBinding các thông tin của files từ ListBox sang các ô TextBox (bên phải)</w:t>
      </w:r>
      <w:r w:rsidR="00903A7F" w:rsidRPr="009C3C79">
        <w:t xml:space="preserve"> như </w:t>
      </w:r>
      <w:r w:rsidR="00DD5F69">
        <w:fldChar w:fldCharType="begin"/>
      </w:r>
      <w:r w:rsidR="00DD5F69">
        <w:instrText xml:space="preserve"> REF _Ref129557117 \h </w:instrText>
      </w:r>
      <w:r w:rsidR="00DD5F69">
        <w:fldChar w:fldCharType="separate"/>
      </w:r>
      <w:r w:rsidR="00DD5F69">
        <w:t xml:space="preserve">Hình </w:t>
      </w:r>
      <w:r w:rsidR="00DD5F69">
        <w:rPr>
          <w:noProof/>
        </w:rPr>
        <w:t>4</w:t>
      </w:r>
      <w:r w:rsidR="00DD5F69">
        <w:noBreakHyphen/>
      </w:r>
      <w:r w:rsidR="00DD5F69">
        <w:rPr>
          <w:noProof/>
        </w:rPr>
        <w:t>9</w:t>
      </w:r>
      <w:r w:rsidR="00DD5F69">
        <w:fldChar w:fldCharType="end"/>
      </w:r>
    </w:p>
    <w:p w14:paraId="14CBFE3E" w14:textId="5E86EB32" w:rsidR="00667F34" w:rsidRPr="009C3C79" w:rsidRDefault="00667F34" w:rsidP="00667F34">
      <w:r w:rsidRPr="009C3C79">
        <w:t>. TextBox..[Properties]</w:t>
      </w:r>
      <w:r w:rsidR="008C7574">
        <w:t>=&gt;</w:t>
      </w:r>
      <w:r w:rsidRPr="009C3C79">
        <w:t>Data:DataBindings: Text</w:t>
      </w:r>
      <w:r w:rsidR="008C7574">
        <w:t>=&gt;</w:t>
      </w:r>
      <w:r w:rsidRPr="009C3C79">
        <w:t>Chọn Fields của DB tương ứng</w:t>
      </w:r>
    </w:p>
    <w:p w14:paraId="7B5AEEDD" w14:textId="77777777" w:rsidR="00DD5F69" w:rsidRDefault="009C3C79" w:rsidP="00DD5F69">
      <w:pPr>
        <w:keepNext/>
        <w:jc w:val="center"/>
      </w:pPr>
      <w:r w:rsidRPr="009C3C79">
        <w:rPr>
          <w:noProof/>
          <w:color w:val="8EAADB" w:themeColor="accent5" w:themeTint="99"/>
        </w:rPr>
        <w:lastRenderedPageBreak/>
        <w:drawing>
          <wp:inline distT="0" distB="0" distL="0" distR="0" wp14:anchorId="10EB6E3E" wp14:editId="4CFECA3F">
            <wp:extent cx="4773386" cy="23131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7155" cy="2329561"/>
                    </a:xfrm>
                    <a:prstGeom prst="rect">
                      <a:avLst/>
                    </a:prstGeom>
                  </pic:spPr>
                </pic:pic>
              </a:graphicData>
            </a:graphic>
          </wp:inline>
        </w:drawing>
      </w:r>
    </w:p>
    <w:p w14:paraId="509B53E9" w14:textId="572280E4" w:rsidR="00903A7F" w:rsidRPr="00E42389" w:rsidRDefault="00DD5F69" w:rsidP="00DD5F69">
      <w:pPr>
        <w:pStyle w:val="Caption"/>
        <w:jc w:val="center"/>
        <w:rPr>
          <w:color w:val="8EAADB" w:themeColor="accent5" w:themeTint="99"/>
        </w:rPr>
      </w:pPr>
      <w:bookmarkStart w:id="62" w:name="_Ref129557117"/>
      <w:r>
        <w:t xml:space="preserve">Hình </w:t>
      </w:r>
      <w:r w:rsidR="00000000">
        <w:fldChar w:fldCharType="begin"/>
      </w:r>
      <w:r w:rsidR="00000000">
        <w:instrText xml:space="preserve"> STYLEREF 1 \s </w:instrText>
      </w:r>
      <w:r w:rsidR="00000000">
        <w:fldChar w:fldCharType="separate"/>
      </w:r>
      <w:r w:rsidR="00F16BF7">
        <w:rPr>
          <w:noProof/>
        </w:rPr>
        <w:t>4</w:t>
      </w:r>
      <w:r w:rsidR="00000000">
        <w:rPr>
          <w:noProof/>
        </w:rPr>
        <w:fldChar w:fldCharType="end"/>
      </w:r>
      <w:r w:rsidR="00F16BF7">
        <w:noBreakHyphen/>
      </w:r>
      <w:fldSimple w:instr=" SEQ Hình \* ARABIC \s 1 ">
        <w:r w:rsidR="00F16BF7">
          <w:rPr>
            <w:noProof/>
          </w:rPr>
          <w:t>9</w:t>
        </w:r>
      </w:fldSimple>
      <w:bookmarkEnd w:id="62"/>
      <w:r>
        <w:t xml:space="preserve"> </w:t>
      </w:r>
      <w:r w:rsidRPr="00B119BC">
        <w:t>DataBinding dữ liệu (VD: Extension) từ DB đã kết vào ListBox vào các TextBox tương ứng.</w:t>
      </w:r>
    </w:p>
    <w:p w14:paraId="73CFF388" w14:textId="2C49E163" w:rsidR="005E61AC" w:rsidRPr="00EB60E0" w:rsidRDefault="00667F34" w:rsidP="0021214B">
      <w:r w:rsidRPr="00E42389">
        <w:rPr>
          <w:color w:val="8EAADB" w:themeColor="accent5" w:themeTint="99"/>
        </w:rPr>
        <w:t xml:space="preserve">. </w:t>
      </w:r>
      <w:r w:rsidRPr="009C3C79">
        <w:t>Nhập dữ liệu / SQL đủ để thực nghiệm</w:t>
      </w:r>
    </w:p>
    <w:p w14:paraId="7782380F" w14:textId="22E9941F" w:rsidR="005E61AC" w:rsidRPr="00CA1BEF" w:rsidRDefault="0035589C">
      <w:pPr>
        <w:pStyle w:val="ListParagraph"/>
        <w:numPr>
          <w:ilvl w:val="3"/>
          <w:numId w:val="8"/>
        </w:numPr>
        <w:ind w:left="900" w:hanging="900"/>
        <w:rPr>
          <w:b/>
          <w:bCs/>
          <w:color w:val="000000" w:themeColor="text1"/>
        </w:rPr>
      </w:pPr>
      <w:r w:rsidRPr="00CA1BEF">
        <w:rPr>
          <w:b/>
          <w:bCs/>
          <w:color w:val="000000" w:themeColor="text1"/>
        </w:rPr>
        <w:t>Tổ chức lưu trữ các files âm thanh</w:t>
      </w:r>
    </w:p>
    <w:p w14:paraId="59AD9853" w14:textId="29F7ACF7" w:rsidR="005E61AC" w:rsidRPr="00724934" w:rsidRDefault="005E61AC" w:rsidP="005E61AC">
      <w:r w:rsidRPr="00CA1BEF">
        <w:rPr>
          <w:color w:val="000000" w:themeColor="text1"/>
        </w:rPr>
        <w:t>+ Lập thư mục lưu chứa các files</w:t>
      </w:r>
      <w:r w:rsidRPr="00724934">
        <w:t xml:space="preserve"> âm thanh cho App / Solution Explorer</w:t>
      </w:r>
    </w:p>
    <w:p w14:paraId="73B9922C" w14:textId="7B4C8018" w:rsidR="005E61AC" w:rsidRPr="00724934" w:rsidRDefault="005E61AC" w:rsidP="005E61AC">
      <w:r w:rsidRPr="00724934">
        <w:t>. Lập thư mục mới:</w:t>
      </w:r>
    </w:p>
    <w:p w14:paraId="3129A303" w14:textId="0BF3ABBF" w:rsidR="005E61AC" w:rsidRPr="00CA1BEF" w:rsidRDefault="005E61AC" w:rsidP="005E61AC">
      <w:pPr>
        <w:rPr>
          <w:color w:val="000000" w:themeColor="text1"/>
        </w:rPr>
      </w:pPr>
      <w:r w:rsidRPr="00E42389">
        <w:rPr>
          <w:color w:val="8EAADB" w:themeColor="accent5" w:themeTint="99"/>
        </w:rPr>
        <w:t xml:space="preserve">   </w:t>
      </w:r>
      <w:r w:rsidRPr="00CA1BEF">
        <w:rPr>
          <w:color w:val="000000" w:themeColor="text1"/>
        </w:rPr>
        <w:t>Phải[Project:…]</w:t>
      </w:r>
      <w:r w:rsidR="008C7574">
        <w:rPr>
          <w:color w:val="000000" w:themeColor="text1"/>
        </w:rPr>
        <w:t>=&gt;</w:t>
      </w:r>
      <w:r w:rsidRPr="00CA1BEF">
        <w:rPr>
          <w:color w:val="000000" w:themeColor="text1"/>
        </w:rPr>
        <w:t>Add</w:t>
      </w:r>
      <w:r w:rsidR="008C7574">
        <w:rPr>
          <w:color w:val="000000" w:themeColor="text1"/>
        </w:rPr>
        <w:t>=&gt;</w:t>
      </w:r>
      <w:r w:rsidRPr="00CA1BEF">
        <w:rPr>
          <w:color w:val="000000" w:themeColor="text1"/>
        </w:rPr>
        <w:t xml:space="preserve">New Folder: đặt tên thư mục, VD:   </w:t>
      </w:r>
      <w:r w:rsidR="00B6364D" w:rsidRPr="00CA1BEF">
        <w:rPr>
          <w:b/>
          <w:bCs/>
          <w:color w:val="000000" w:themeColor="text1"/>
        </w:rPr>
        <w:t>AudioFiles</w:t>
      </w:r>
    </w:p>
    <w:p w14:paraId="255F7BD7" w14:textId="77777777" w:rsidR="005E61AC" w:rsidRPr="00CA1BEF" w:rsidRDefault="005E61AC" w:rsidP="005E61AC">
      <w:pPr>
        <w:rPr>
          <w:color w:val="000000" w:themeColor="text1"/>
        </w:rPr>
      </w:pPr>
      <w:r w:rsidRPr="00CA1BEF">
        <w:rPr>
          <w:color w:val="000000" w:themeColor="text1"/>
        </w:rPr>
        <w:t>. Nạp các files âm thanh vào thư mục trên</w:t>
      </w:r>
    </w:p>
    <w:p w14:paraId="5B1EA119" w14:textId="5170796A" w:rsidR="005E61AC" w:rsidRPr="00CA1BEF" w:rsidRDefault="005E61AC" w:rsidP="005E61AC">
      <w:pPr>
        <w:rPr>
          <w:color w:val="000000" w:themeColor="text1"/>
        </w:rPr>
      </w:pPr>
      <w:r w:rsidRPr="00CA1BEF">
        <w:rPr>
          <w:color w:val="000000" w:themeColor="text1"/>
        </w:rPr>
        <w:t xml:space="preserve">   Phải[tên thư mục vừa tạo:</w:t>
      </w:r>
      <w:r w:rsidR="00F4058B" w:rsidRPr="00CA1BEF">
        <w:rPr>
          <w:color w:val="000000" w:themeColor="text1"/>
        </w:rPr>
        <w:t>AudioFiles</w:t>
      </w:r>
      <w:r w:rsidRPr="00CA1BEF">
        <w:rPr>
          <w:color w:val="000000" w:themeColor="text1"/>
        </w:rPr>
        <w:t>]</w:t>
      </w:r>
      <w:r w:rsidR="008C7574">
        <w:rPr>
          <w:color w:val="000000" w:themeColor="text1"/>
        </w:rPr>
        <w:t>=&gt;</w:t>
      </w:r>
      <w:r w:rsidRPr="00CA1BEF">
        <w:rPr>
          <w:color w:val="000000" w:themeColor="text1"/>
        </w:rPr>
        <w:t>Add</w:t>
      </w:r>
      <w:r w:rsidR="008C7574">
        <w:rPr>
          <w:color w:val="000000" w:themeColor="text1"/>
        </w:rPr>
        <w:t>=&gt;</w:t>
      </w:r>
      <w:r w:rsidRPr="00CA1BEF">
        <w:rPr>
          <w:color w:val="000000" w:themeColor="text1"/>
        </w:rPr>
        <w:t>Existing Items: chọn các files âm thanh</w:t>
      </w:r>
    </w:p>
    <w:p w14:paraId="416865C0" w14:textId="4D56A003" w:rsidR="00CB65C7" w:rsidRPr="00CA1BEF" w:rsidRDefault="005E61AC" w:rsidP="005E61AC">
      <w:pPr>
        <w:rPr>
          <w:color w:val="000000" w:themeColor="text1"/>
        </w:rPr>
      </w:pPr>
      <w:r w:rsidRPr="00CA1BEF">
        <w:rPr>
          <w:color w:val="000000" w:themeColor="text1"/>
        </w:rPr>
        <w:t xml:space="preserve">                                                      Ghi chú: chọn  All files (dưới, phải)</w:t>
      </w:r>
    </w:p>
    <w:p w14:paraId="0A9E7672" w14:textId="77777777" w:rsidR="00EC18E5" w:rsidRDefault="00CA1BEF" w:rsidP="00EC18E5">
      <w:pPr>
        <w:keepNext/>
        <w:jc w:val="center"/>
      </w:pPr>
      <w:r w:rsidRPr="00CA1BEF">
        <w:rPr>
          <w:noProof/>
          <w:color w:val="8EAADB" w:themeColor="accent5" w:themeTint="99"/>
        </w:rPr>
        <w:drawing>
          <wp:inline distT="0" distB="0" distL="0" distR="0" wp14:anchorId="107412F8" wp14:editId="5DEC8977">
            <wp:extent cx="2062843" cy="1381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82563" cy="1394374"/>
                    </a:xfrm>
                    <a:prstGeom prst="rect">
                      <a:avLst/>
                    </a:prstGeom>
                  </pic:spPr>
                </pic:pic>
              </a:graphicData>
            </a:graphic>
          </wp:inline>
        </w:drawing>
      </w:r>
    </w:p>
    <w:p w14:paraId="7041D891" w14:textId="50521C3E" w:rsidR="00CB65C7" w:rsidRPr="00E42389" w:rsidRDefault="00EC18E5" w:rsidP="00EC18E5">
      <w:pPr>
        <w:pStyle w:val="Caption"/>
        <w:jc w:val="center"/>
        <w:rPr>
          <w:color w:val="8EAADB" w:themeColor="accent5" w:themeTint="99"/>
        </w:rPr>
      </w:pPr>
      <w:r>
        <w:t xml:space="preserve">Hình </w:t>
      </w:r>
      <w:r w:rsidR="00000000">
        <w:fldChar w:fldCharType="begin"/>
      </w:r>
      <w:r w:rsidR="00000000">
        <w:instrText xml:space="preserve"> STYLEREF 1 \s </w:instrText>
      </w:r>
      <w:r w:rsidR="00000000">
        <w:fldChar w:fldCharType="separate"/>
      </w:r>
      <w:r w:rsidR="00F16BF7">
        <w:rPr>
          <w:noProof/>
        </w:rPr>
        <w:t>4</w:t>
      </w:r>
      <w:r w:rsidR="00000000">
        <w:rPr>
          <w:noProof/>
        </w:rPr>
        <w:fldChar w:fldCharType="end"/>
      </w:r>
      <w:r w:rsidR="00F16BF7">
        <w:noBreakHyphen/>
      </w:r>
      <w:fldSimple w:instr=" SEQ Hình \* ARABIC \s 1 ">
        <w:r w:rsidR="00F16BF7">
          <w:rPr>
            <w:noProof/>
          </w:rPr>
          <w:t>10</w:t>
        </w:r>
      </w:fldSimple>
    </w:p>
    <w:p w14:paraId="3114E95A" w14:textId="6A5F7257" w:rsidR="005E61AC" w:rsidRPr="00AA7FE2" w:rsidRDefault="005E61AC" w:rsidP="005E61AC">
      <w:pPr>
        <w:rPr>
          <w:color w:val="000000" w:themeColor="text1"/>
        </w:rPr>
      </w:pPr>
      <w:r w:rsidRPr="00AA7FE2">
        <w:rPr>
          <w:color w:val="000000" w:themeColor="text1"/>
        </w:rPr>
        <w:t>. Cập nhật dữ liệu các files âm thanh vào Tables / SQL</w:t>
      </w:r>
    </w:p>
    <w:p w14:paraId="0A48EA28" w14:textId="7CB9F69C" w:rsidR="005E61AC" w:rsidRPr="00AA7FE2" w:rsidRDefault="005E61AC" w:rsidP="005E61AC">
      <w:pPr>
        <w:rPr>
          <w:color w:val="000000" w:themeColor="text1"/>
        </w:rPr>
      </w:pPr>
      <w:r w:rsidRPr="00AA7FE2">
        <w:rPr>
          <w:color w:val="000000" w:themeColor="text1"/>
        </w:rPr>
        <w:t>. Phải[tên thư mục vừa tạo:AudioFiles]</w:t>
      </w:r>
      <w:r w:rsidR="008C7574">
        <w:rPr>
          <w:color w:val="000000" w:themeColor="text1"/>
        </w:rPr>
        <w:t>=&gt;</w:t>
      </w:r>
      <w:r w:rsidRPr="00AA7FE2">
        <w:rPr>
          <w:color w:val="000000" w:themeColor="text1"/>
        </w:rPr>
        <w:t>Open Folder in Files Explorer</w:t>
      </w:r>
    </w:p>
    <w:p w14:paraId="2A4BA672" w14:textId="474C8EC0" w:rsidR="005E61AC" w:rsidRPr="00AA7FE2" w:rsidRDefault="005E61AC" w:rsidP="005E61AC">
      <w:pPr>
        <w:rPr>
          <w:color w:val="000000" w:themeColor="text1"/>
        </w:rPr>
      </w:pPr>
      <w:r w:rsidRPr="00AA7FE2">
        <w:rPr>
          <w:color w:val="000000" w:themeColor="text1"/>
        </w:rPr>
        <w:t xml:space="preserve">   Copy đường dẫn vật lý, nơi lưu các files âm thanh </w:t>
      </w:r>
      <w:r w:rsidR="00FB46AF">
        <w:rPr>
          <w:color w:val="000000" w:themeColor="text1"/>
        </w:rPr>
        <w:t xml:space="preserve">dùng để lấy âm thanh copy vào thư mục app và </w:t>
      </w:r>
      <w:r w:rsidRPr="00AA7FE2">
        <w:rPr>
          <w:color w:val="000000" w:themeColor="text1"/>
        </w:rPr>
        <w:t xml:space="preserve">cập nhật </w:t>
      </w:r>
      <w:r w:rsidR="00FB46AF">
        <w:rPr>
          <w:color w:val="000000" w:themeColor="text1"/>
        </w:rPr>
        <w:t xml:space="preserve">đường dẫn file </w:t>
      </w:r>
      <w:r w:rsidRPr="00AA7FE2">
        <w:rPr>
          <w:color w:val="000000" w:themeColor="text1"/>
        </w:rPr>
        <w:t>vào DB: filepath /SQL</w:t>
      </w:r>
    </w:p>
    <w:p w14:paraId="244C7F92" w14:textId="5F0D28C6" w:rsidR="002D5FF4" w:rsidRPr="00AA7FE2" w:rsidRDefault="002D5FF4" w:rsidP="00FB46AF">
      <w:pPr>
        <w:rPr>
          <w:color w:val="000000" w:themeColor="text1"/>
        </w:rPr>
      </w:pPr>
      <w:r w:rsidRPr="00AA7FE2">
        <w:rPr>
          <w:color w:val="000000" w:themeColor="text1"/>
        </w:rPr>
        <w:t xml:space="preserve">    </w:t>
      </w:r>
      <w:r w:rsidR="00FB46AF" w:rsidRPr="00FB46AF">
        <w:rPr>
          <w:color w:val="000000" w:themeColor="text1"/>
        </w:rPr>
        <w:t>D:\AP06TVNGAN_Coi_Xe\Project\DESIGN_APP\AP06TVNGAN\AudioFiles</w:t>
      </w:r>
    </w:p>
    <w:p w14:paraId="6EFA9AF0" w14:textId="502BA200" w:rsidR="005E61AC" w:rsidRPr="00AA7FE2" w:rsidRDefault="005E61AC" w:rsidP="005E61AC">
      <w:pPr>
        <w:rPr>
          <w:color w:val="000000" w:themeColor="text1"/>
        </w:rPr>
      </w:pPr>
      <w:r w:rsidRPr="00AA7FE2">
        <w:rPr>
          <w:color w:val="000000" w:themeColor="text1"/>
        </w:rPr>
        <w:t>. Cập nhật tên file trong thư mục trên vào DB:  filename và</w:t>
      </w:r>
      <w:r w:rsidR="00AA7FE2" w:rsidRPr="00AA7FE2">
        <w:rPr>
          <w:color w:val="000000" w:themeColor="text1"/>
        </w:rPr>
        <w:t>o</w:t>
      </w:r>
      <w:r w:rsidRPr="00AA7FE2">
        <w:rPr>
          <w:color w:val="000000" w:themeColor="text1"/>
        </w:rPr>
        <w:t xml:space="preserve"> cuối filepath</w:t>
      </w:r>
    </w:p>
    <w:p w14:paraId="5EFC064D" w14:textId="3D8A0C95" w:rsidR="008201D8" w:rsidRPr="00AA7FE2" w:rsidRDefault="00533693" w:rsidP="0021214B">
      <w:pPr>
        <w:rPr>
          <w:color w:val="000000" w:themeColor="text1"/>
        </w:rPr>
      </w:pPr>
      <w:r w:rsidRPr="00AA7FE2">
        <w:rPr>
          <w:color w:val="000000" w:themeColor="text1"/>
        </w:rPr>
        <w:t>(</w:t>
      </w:r>
      <w:r w:rsidR="005E61AC" w:rsidRPr="00AA7FE2">
        <w:rPr>
          <w:color w:val="000000" w:themeColor="text1"/>
        </w:rPr>
        <w:t>KHÔNG nên thay đổi tên các Thư mục của App, vì sẽ ảnh hưởng Path của files</w:t>
      </w:r>
      <w:r w:rsidRPr="00AA7FE2">
        <w:rPr>
          <w:color w:val="000000" w:themeColor="text1"/>
        </w:rPr>
        <w:t>)</w:t>
      </w:r>
    </w:p>
    <w:p w14:paraId="747F724E" w14:textId="03032EAC" w:rsidR="00DC75FE" w:rsidRPr="009035D1" w:rsidRDefault="00DC75FE">
      <w:pPr>
        <w:pStyle w:val="Heading3"/>
        <w:numPr>
          <w:ilvl w:val="2"/>
          <w:numId w:val="8"/>
        </w:numPr>
      </w:pPr>
      <w:bookmarkStart w:id="63" w:name="_Toc129558904"/>
      <w:r w:rsidRPr="009035D1">
        <w:lastRenderedPageBreak/>
        <w:t>Một số số mã lệnh ban đầu (Codes)</w:t>
      </w:r>
      <w:bookmarkEnd w:id="63"/>
    </w:p>
    <w:p w14:paraId="3B7829A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w:t>
      </w:r>
    </w:p>
    <w:p w14:paraId="0BE22EE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Collections.Generic;</w:t>
      </w:r>
    </w:p>
    <w:p w14:paraId="7F2E21D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ComponentModel;</w:t>
      </w:r>
    </w:p>
    <w:p w14:paraId="27D531B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Data;</w:t>
      </w:r>
    </w:p>
    <w:p w14:paraId="38E0EFA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Drawing;</w:t>
      </w:r>
    </w:p>
    <w:p w14:paraId="2856C00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Linq;</w:t>
      </w:r>
    </w:p>
    <w:p w14:paraId="23115E4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Text;</w:t>
      </w:r>
    </w:p>
    <w:p w14:paraId="6C5B8BAF"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Threading.Tasks;</w:t>
      </w:r>
    </w:p>
    <w:p w14:paraId="0F0A9F0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System.Windows.Forms;</w:t>
      </w:r>
    </w:p>
    <w:p w14:paraId="2582A88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using</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static</w:t>
      </w:r>
      <w:r w:rsidRPr="00BD3130">
        <w:rPr>
          <w:rFonts w:ascii="Cascadia Mono" w:hAnsi="Cascadia Mono" w:cs="Cascadia Mono"/>
          <w:color w:val="000000"/>
          <w:sz w:val="19"/>
          <w:szCs w:val="19"/>
        </w:rPr>
        <w:t xml:space="preserve"> System.Windows.Forms.VisualStyles.VisualStyleElement.ProgressBar;</w:t>
      </w:r>
    </w:p>
    <w:p w14:paraId="2088219B"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217DF3A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FF"/>
          <w:sz w:val="19"/>
          <w:szCs w:val="19"/>
        </w:rPr>
        <w:t>namespace</w:t>
      </w:r>
      <w:r w:rsidRPr="00BD3130">
        <w:rPr>
          <w:rFonts w:ascii="Cascadia Mono" w:hAnsi="Cascadia Mono" w:cs="Cascadia Mono"/>
          <w:color w:val="000000"/>
          <w:sz w:val="19"/>
          <w:szCs w:val="19"/>
        </w:rPr>
        <w:t xml:space="preserve"> AP06TVNGAN</w:t>
      </w:r>
    </w:p>
    <w:p w14:paraId="77F8236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w:t>
      </w:r>
    </w:p>
    <w:p w14:paraId="51E7D187" w14:textId="560F2EF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ublic</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artial</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class</w:t>
      </w:r>
      <w:r w:rsidRPr="00BD3130">
        <w:rPr>
          <w:rFonts w:ascii="Cascadia Mono" w:hAnsi="Cascadia Mono" w:cs="Cascadia Mono"/>
          <w:color w:val="000000"/>
          <w:sz w:val="19"/>
          <w:szCs w:val="19"/>
        </w:rPr>
        <w:t xml:space="preserve"> </w:t>
      </w:r>
      <w:r w:rsidRPr="00BD3130">
        <w:rPr>
          <w:rFonts w:ascii="Cascadia Mono" w:hAnsi="Cascadia Mono" w:cs="Cascadia Mono"/>
          <w:color w:val="2B91AF"/>
          <w:sz w:val="19"/>
          <w:szCs w:val="19"/>
        </w:rPr>
        <w:t>fr2WMP06</w:t>
      </w:r>
      <w:r w:rsidR="006E232C" w:rsidRPr="00BD3130">
        <w:rPr>
          <w:rFonts w:ascii="Cascadia Mono" w:hAnsi="Cascadia Mono" w:cs="Cascadia Mono"/>
          <w:color w:val="000000"/>
          <w:sz w:val="19"/>
          <w:szCs w:val="19"/>
        </w:rPr>
        <w:t>:</w:t>
      </w:r>
      <w:r w:rsidRPr="00BD3130">
        <w:rPr>
          <w:rFonts w:ascii="Cascadia Mono" w:hAnsi="Cascadia Mono" w:cs="Cascadia Mono"/>
          <w:color w:val="000000"/>
          <w:sz w:val="19"/>
          <w:szCs w:val="19"/>
        </w:rPr>
        <w:t xml:space="preserve"> Form{</w:t>
      </w:r>
    </w:p>
    <w:p w14:paraId="42612DF0" w14:textId="44249D0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ublic</w:t>
      </w:r>
      <w:r w:rsidRPr="00BD3130">
        <w:rPr>
          <w:rFonts w:ascii="Cascadia Mono" w:hAnsi="Cascadia Mono" w:cs="Cascadia Mono"/>
          <w:color w:val="000000"/>
          <w:sz w:val="19"/>
          <w:szCs w:val="19"/>
        </w:rPr>
        <w:t xml:space="preserve"> </w:t>
      </w:r>
      <w:r w:rsidRPr="00BD3130">
        <w:rPr>
          <w:rFonts w:ascii="Cascadia Mono" w:hAnsi="Cascadia Mono" w:cs="Cascadia Mono"/>
          <w:color w:val="2B91AF"/>
          <w:sz w:val="19"/>
          <w:szCs w:val="19"/>
        </w:rPr>
        <w:t>fr2WMP06</w:t>
      </w:r>
      <w:r w:rsidRPr="00BD3130">
        <w:rPr>
          <w:rFonts w:ascii="Cascadia Mono" w:hAnsi="Cascadia Mono" w:cs="Cascadia Mono"/>
          <w:color w:val="000000"/>
          <w:sz w:val="19"/>
          <w:szCs w:val="19"/>
        </w:rPr>
        <w:t>(){</w:t>
      </w:r>
    </w:p>
    <w:p w14:paraId="252C284E"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InitializeComponent();</w:t>
      </w:r>
    </w:p>
    <w:p w14:paraId="2A13033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366E33E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123815EE" w14:textId="2766817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fr2WMP06_Load(</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w:t>
      </w:r>
    </w:p>
    <w:p w14:paraId="0CADFEA4"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8000"/>
          <w:sz w:val="19"/>
          <w:szCs w:val="19"/>
        </w:rPr>
        <w:t>// TODO: This line of code loads data into the 'aP06TVNGANDataSet1.AUDIOFILES' table. You can move, or remove it, as needed.</w:t>
      </w:r>
    </w:p>
    <w:p w14:paraId="6B9F3FBF" w14:textId="24683583"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ry</w:t>
      </w:r>
      <w:r w:rsidRPr="00BD3130">
        <w:rPr>
          <w:rFonts w:ascii="Cascadia Mono" w:hAnsi="Cascadia Mono" w:cs="Cascadia Mono"/>
          <w:color w:val="000000"/>
          <w:sz w:val="19"/>
          <w:szCs w:val="19"/>
        </w:rPr>
        <w:t>{</w:t>
      </w:r>
    </w:p>
    <w:p w14:paraId="575D757A"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aUDIOFILESTableAdapter.Fill(</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aP06TVNGANDataSet1.AUDIOFILES);</w:t>
      </w:r>
    </w:p>
    <w:p w14:paraId="3770A329"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7302D9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catch</w:t>
      </w:r>
      <w:r w:rsidRPr="00BD3130">
        <w:rPr>
          <w:rFonts w:ascii="Cascadia Mono" w:hAnsi="Cascadia Mono" w:cs="Cascadia Mono"/>
          <w:color w:val="000000"/>
          <w:sz w:val="19"/>
          <w:szCs w:val="19"/>
        </w:rPr>
        <w:t>(System.Exception ex) {</w:t>
      </w:r>
    </w:p>
    <w:p w14:paraId="0E50ED12"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MessageBox.Show(</w:t>
      </w:r>
      <w:r w:rsidRPr="00BD3130">
        <w:rPr>
          <w:rFonts w:ascii="Cascadia Mono" w:hAnsi="Cascadia Mono" w:cs="Cascadia Mono"/>
          <w:color w:val="A31515"/>
          <w:sz w:val="19"/>
          <w:szCs w:val="19"/>
        </w:rPr>
        <w:t>"Có lỗi khi kết nối với database"</w:t>
      </w:r>
      <w:r w:rsidRPr="00BD3130">
        <w:rPr>
          <w:rFonts w:ascii="Cascadia Mono" w:hAnsi="Cascadia Mono" w:cs="Cascadia Mono"/>
          <w:color w:val="000000"/>
          <w:sz w:val="19"/>
          <w:szCs w:val="19"/>
        </w:rPr>
        <w:t>, ex.Message);</w:t>
      </w:r>
    </w:p>
    <w:p w14:paraId="259987DB" w14:textId="44EED8CB"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54A80E23" w14:textId="0687A33E"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1E9617DA" w14:textId="1FF3E28C"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fr2WMP06_FormClosing(</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FormClosingEventArgs e){</w:t>
      </w:r>
    </w:p>
    <w:p w14:paraId="7F1DCE9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rở về màn hình chính?"</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2850B87E" w14:textId="057E0CB0"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3BC2846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axWindowsMediaPlayer1.Ctlcontrols.stop();</w:t>
      </w:r>
    </w:p>
    <w:p w14:paraId="305E39F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29E2645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6D302C8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else</w:t>
      </w:r>
    </w:p>
    <w:p w14:paraId="6C2834F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e.Cancel = </w:t>
      </w:r>
      <w:r w:rsidRPr="00BD3130">
        <w:rPr>
          <w:rFonts w:ascii="Cascadia Mono" w:hAnsi="Cascadia Mono" w:cs="Cascadia Mono"/>
          <w:color w:val="0000FF"/>
          <w:sz w:val="19"/>
          <w:szCs w:val="19"/>
        </w:rPr>
        <w:t>true</w:t>
      </w:r>
      <w:r w:rsidRPr="00BD3130">
        <w:rPr>
          <w:rFonts w:ascii="Cascadia Mono" w:hAnsi="Cascadia Mono" w:cs="Cascadia Mono"/>
          <w:color w:val="000000"/>
          <w:sz w:val="19"/>
          <w:szCs w:val="19"/>
        </w:rPr>
        <w:t>;</w:t>
      </w:r>
    </w:p>
    <w:p w14:paraId="5D84DB5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4CDFA34C"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21274319" w14:textId="20F602DA"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button14_Click(</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w:t>
      </w:r>
    </w:p>
    <w:p w14:paraId="7A45CC07"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rở về màn hình chính?"</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4033079E" w14:textId="7CB32F2B"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00B819F6"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this</w:t>
      </w:r>
      <w:r w:rsidRPr="00BD3130">
        <w:rPr>
          <w:rFonts w:ascii="Cascadia Mono" w:hAnsi="Cascadia Mono" w:cs="Cascadia Mono"/>
          <w:color w:val="000000"/>
          <w:sz w:val="19"/>
          <w:szCs w:val="19"/>
        </w:rPr>
        <w:t>.Close();</w:t>
      </w:r>
    </w:p>
    <w:p w14:paraId="31C89283"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6A98281"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60008F2D"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p>
    <w:p w14:paraId="58015CDD" w14:textId="4AE9FFE0"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private</w:t>
      </w: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void</w:t>
      </w:r>
      <w:r w:rsidRPr="00BD3130">
        <w:rPr>
          <w:rFonts w:ascii="Cascadia Mono" w:hAnsi="Cascadia Mono" w:cs="Cascadia Mono"/>
          <w:color w:val="000000"/>
          <w:sz w:val="19"/>
          <w:szCs w:val="19"/>
        </w:rPr>
        <w:t xml:space="preserve"> button15_Click(</w:t>
      </w:r>
      <w:r w:rsidRPr="00BD3130">
        <w:rPr>
          <w:rFonts w:ascii="Cascadia Mono" w:hAnsi="Cascadia Mono" w:cs="Cascadia Mono"/>
          <w:color w:val="0000FF"/>
          <w:sz w:val="19"/>
          <w:szCs w:val="19"/>
        </w:rPr>
        <w:t>object</w:t>
      </w:r>
      <w:r w:rsidRPr="00BD3130">
        <w:rPr>
          <w:rFonts w:ascii="Cascadia Mono" w:hAnsi="Cascadia Mono" w:cs="Cascadia Mono"/>
          <w:color w:val="000000"/>
          <w:sz w:val="19"/>
          <w:szCs w:val="19"/>
        </w:rPr>
        <w:t xml:space="preserve"> sender, EventArgs e) {</w:t>
      </w:r>
    </w:p>
    <w:p w14:paraId="47546612"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DialogResult ch = MessageBox.Show(</w:t>
      </w:r>
      <w:r w:rsidRPr="00BD3130">
        <w:rPr>
          <w:rFonts w:ascii="Cascadia Mono" w:hAnsi="Cascadia Mono" w:cs="Cascadia Mono"/>
          <w:color w:val="A31515"/>
          <w:sz w:val="19"/>
          <w:szCs w:val="19"/>
        </w:rPr>
        <w:t>"Thoát khỏi form này?"</w:t>
      </w:r>
      <w:r w:rsidRPr="00BD3130">
        <w:rPr>
          <w:rFonts w:ascii="Cascadia Mono" w:hAnsi="Cascadia Mono" w:cs="Cascadia Mono"/>
          <w:color w:val="000000"/>
          <w:sz w:val="19"/>
          <w:szCs w:val="19"/>
        </w:rPr>
        <w:t xml:space="preserve">, </w:t>
      </w:r>
      <w:r w:rsidRPr="00BD3130">
        <w:rPr>
          <w:rFonts w:ascii="Cascadia Mono" w:hAnsi="Cascadia Mono" w:cs="Cascadia Mono"/>
          <w:color w:val="A31515"/>
          <w:sz w:val="19"/>
          <w:szCs w:val="19"/>
        </w:rPr>
        <w:t>"Xác nhận"</w:t>
      </w:r>
      <w:r w:rsidRPr="00BD3130">
        <w:rPr>
          <w:rFonts w:ascii="Cascadia Mono" w:hAnsi="Cascadia Mono" w:cs="Cascadia Mono"/>
          <w:color w:val="000000"/>
          <w:sz w:val="19"/>
          <w:szCs w:val="19"/>
        </w:rPr>
        <w:t>, MessageBoxButtons.YesNo, MessageBoxIcon.Question);</w:t>
      </w:r>
    </w:p>
    <w:p w14:paraId="0BDCADF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Pr="00BD3130">
        <w:rPr>
          <w:rFonts w:ascii="Cascadia Mono" w:hAnsi="Cascadia Mono" w:cs="Cascadia Mono"/>
          <w:color w:val="0000FF"/>
          <w:sz w:val="19"/>
          <w:szCs w:val="19"/>
        </w:rPr>
        <w:t>if</w:t>
      </w:r>
      <w:r w:rsidRPr="00BD3130">
        <w:rPr>
          <w:rFonts w:ascii="Cascadia Mono" w:hAnsi="Cascadia Mono" w:cs="Cascadia Mono"/>
          <w:color w:val="000000"/>
          <w:sz w:val="19"/>
          <w:szCs w:val="19"/>
        </w:rPr>
        <w:t xml:space="preserve"> (ch == DialogResult.Yes)</w:t>
      </w:r>
    </w:p>
    <w:p w14:paraId="2C098B28"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052C5580"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Application.Exit();</w:t>
      </w:r>
    </w:p>
    <w:p w14:paraId="10D8CC6B" w14:textId="77777777" w:rsidR="009B0709" w:rsidRPr="00BD3130" w:rsidRDefault="009B0709" w:rsidP="00BD3130">
      <w:pPr>
        <w:autoSpaceDE w:val="0"/>
        <w:autoSpaceDN w:val="0"/>
        <w:adjustRightInd w:val="0"/>
        <w:spacing w:before="0" w:after="0" w:line="240"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p>
    <w:p w14:paraId="722AC573" w14:textId="6826F232" w:rsidR="000A2938" w:rsidRPr="00BD3130" w:rsidRDefault="009B0709" w:rsidP="00BD3130">
      <w:pPr>
        <w:spacing w:before="0" w:after="160" w:line="259" w:lineRule="auto"/>
        <w:rPr>
          <w:rFonts w:ascii="Cascadia Mono" w:hAnsi="Cascadia Mono" w:cs="Cascadia Mono"/>
          <w:color w:val="000000"/>
          <w:sz w:val="19"/>
          <w:szCs w:val="19"/>
        </w:rPr>
      </w:pPr>
      <w:r w:rsidRPr="00BD3130">
        <w:rPr>
          <w:rFonts w:ascii="Cascadia Mono" w:hAnsi="Cascadia Mono" w:cs="Cascadia Mono"/>
          <w:color w:val="000000"/>
          <w:sz w:val="19"/>
          <w:szCs w:val="19"/>
        </w:rPr>
        <w:t xml:space="preserve">        }</w:t>
      </w:r>
      <w:r w:rsidR="0031378C" w:rsidRPr="00BD3130">
        <w:rPr>
          <w:rFonts w:ascii="Cascadia Mono" w:hAnsi="Cascadia Mono" w:cs="Cascadia Mono"/>
          <w:color w:val="000000"/>
          <w:sz w:val="19"/>
          <w:szCs w:val="19"/>
        </w:rPr>
        <w:br w:type="page"/>
      </w:r>
    </w:p>
    <w:p w14:paraId="2702454F" w14:textId="77777777" w:rsidR="00CB272D" w:rsidRPr="009035D1" w:rsidRDefault="00CB272D">
      <w:pPr>
        <w:pStyle w:val="Heading2"/>
        <w:numPr>
          <w:ilvl w:val="1"/>
          <w:numId w:val="8"/>
        </w:numPr>
      </w:pPr>
      <w:bookmarkStart w:id="64" w:name="_Toc129558905"/>
      <w:r w:rsidRPr="009035D1">
        <w:lastRenderedPageBreak/>
        <w:t>Sử dụng c</w:t>
      </w:r>
      <w:r w:rsidRPr="009035D1">
        <w:rPr>
          <w:rFonts w:hint="eastAsia"/>
        </w:rPr>
        <w:t>ô</w:t>
      </w:r>
      <w:r w:rsidRPr="009035D1">
        <w:t>ng cụ trong Toolbox (đối với một số thư viện có hỗ trợ công cụ)</w:t>
      </w:r>
      <w:bookmarkEnd w:id="64"/>
      <w:r w:rsidRPr="009035D1">
        <w:t xml:space="preserve"> </w:t>
      </w:r>
    </w:p>
    <w:p w14:paraId="280DFD60" w14:textId="4551A849" w:rsidR="0021214B" w:rsidRDefault="006B4D39" w:rsidP="00CB272D">
      <w:r>
        <w:t xml:space="preserve">* </w:t>
      </w:r>
      <w:r w:rsidR="00CB272D" w:rsidRPr="009035D1">
        <w:t>Chỉ có thư viện WMPLib và OpenAL là có hỗ trợ công cụ trong ToolBox</w:t>
      </w:r>
    </w:p>
    <w:p w14:paraId="619D0EB9" w14:textId="101C484A" w:rsidR="00CB272D" w:rsidRPr="009035D1" w:rsidRDefault="00CB272D" w:rsidP="00CB272D">
      <w:r w:rsidRPr="009035D1">
        <w:t>irrKlang chủ yếu lập trình bằng mã lệnh (codes), không hỗ trợ Tool</w:t>
      </w:r>
    </w:p>
    <w:p w14:paraId="614ABA6D" w14:textId="77777777" w:rsidR="00CB272D" w:rsidRPr="009035D1" w:rsidRDefault="00CB272D" w:rsidP="00CB272D">
      <w:pPr>
        <w:rPr>
          <w:szCs w:val="34"/>
        </w:rPr>
      </w:pPr>
      <w:r w:rsidRPr="009035D1">
        <w:t xml:space="preserve">* Ví dụ: Sử dụng Windows Media Player vào GroupBox: </w:t>
      </w:r>
      <w:r w:rsidRPr="009035D1">
        <w:rPr>
          <w:b/>
          <w:bCs/>
        </w:rPr>
        <w:t>groupBoxAudioTest</w:t>
      </w:r>
      <w:r w:rsidRPr="009035D1">
        <w:t xml:space="preserve"> </w:t>
      </w:r>
    </w:p>
    <w:p w14:paraId="0ADEE508" w14:textId="77777777" w:rsidR="00CB272D" w:rsidRPr="009035D1" w:rsidRDefault="00CB272D" w:rsidP="00CB272D">
      <w:pPr>
        <w:rPr>
          <w:sz w:val="26"/>
          <w:szCs w:val="26"/>
        </w:rPr>
      </w:pPr>
      <w:r w:rsidRPr="009035D1">
        <w:rPr>
          <w:sz w:val="26"/>
          <w:szCs w:val="26"/>
        </w:rPr>
        <w:t>+ Kéo thả (Drag and Drop) axWindowsMediaPlayer1 vào groupBoxAudioTest</w:t>
      </w:r>
    </w:p>
    <w:p w14:paraId="240519EE" w14:textId="57F0EB69" w:rsidR="00CB272D" w:rsidRPr="00AA7FE2" w:rsidRDefault="00CB272D" w:rsidP="00CB272D">
      <w:pPr>
        <w:rPr>
          <w:sz w:val="26"/>
          <w:szCs w:val="26"/>
        </w:rPr>
      </w:pPr>
      <w:r w:rsidRPr="009035D1">
        <w:rPr>
          <w:sz w:val="26"/>
          <w:szCs w:val="26"/>
        </w:rPr>
        <w:t xml:space="preserve">+ Gán Ấm thanh vào WMP: Binding từ DB (của ListBox) vào WMP </w:t>
      </w:r>
      <w:r w:rsidRPr="009035D1">
        <w:rPr>
          <w:sz w:val="26"/>
          <w:szCs w:val="26"/>
        </w:rPr>
        <w:br/>
        <w:t xml:space="preserve">   Properties[WMP]</w:t>
      </w:r>
      <w:r w:rsidR="008C7574">
        <w:rPr>
          <w:sz w:val="26"/>
          <w:szCs w:val="26"/>
        </w:rPr>
        <w:t>=&gt;</w:t>
      </w:r>
      <w:r w:rsidRPr="009035D1">
        <w:rPr>
          <w:sz w:val="26"/>
          <w:szCs w:val="26"/>
        </w:rPr>
        <w:t>Data: DataBinding</w:t>
      </w:r>
      <w:r w:rsidR="008C7574">
        <w:rPr>
          <w:sz w:val="26"/>
          <w:szCs w:val="26"/>
        </w:rPr>
        <w:t>=&gt;</w:t>
      </w:r>
      <w:r w:rsidRPr="009035D1">
        <w:rPr>
          <w:sz w:val="26"/>
          <w:szCs w:val="26"/>
        </w:rPr>
        <w:t xml:space="preserve">Advanced… như </w:t>
      </w:r>
      <w:r w:rsidR="00EC18E5">
        <w:rPr>
          <w:sz w:val="26"/>
          <w:szCs w:val="26"/>
        </w:rPr>
        <w:fldChar w:fldCharType="begin"/>
      </w:r>
      <w:r w:rsidR="00EC18E5">
        <w:rPr>
          <w:sz w:val="26"/>
          <w:szCs w:val="26"/>
        </w:rPr>
        <w:instrText xml:space="preserve"> REF _Ref129557526 \h </w:instrText>
      </w:r>
      <w:r w:rsidR="00EC18E5">
        <w:rPr>
          <w:sz w:val="26"/>
          <w:szCs w:val="26"/>
        </w:rPr>
      </w:r>
      <w:r w:rsidR="00EC18E5">
        <w:rPr>
          <w:sz w:val="26"/>
          <w:szCs w:val="26"/>
        </w:rPr>
        <w:fldChar w:fldCharType="separate"/>
      </w:r>
      <w:r w:rsidR="00EC18E5">
        <w:t xml:space="preserve">Hình </w:t>
      </w:r>
      <w:r w:rsidR="00EC18E5">
        <w:rPr>
          <w:noProof/>
        </w:rPr>
        <w:t>4</w:t>
      </w:r>
      <w:r w:rsidR="00EC18E5">
        <w:noBreakHyphen/>
      </w:r>
      <w:r w:rsidR="00EC18E5">
        <w:rPr>
          <w:noProof/>
        </w:rPr>
        <w:t>11</w:t>
      </w:r>
      <w:r w:rsidR="00EC18E5">
        <w:rPr>
          <w:sz w:val="26"/>
          <w:szCs w:val="26"/>
        </w:rPr>
        <w:fldChar w:fldCharType="end"/>
      </w:r>
    </w:p>
    <w:p w14:paraId="7FD1889E" w14:textId="77777777" w:rsidR="00EC18E5" w:rsidRDefault="009035D1" w:rsidP="00EC18E5">
      <w:pPr>
        <w:keepNext/>
        <w:jc w:val="center"/>
      </w:pPr>
      <w:r w:rsidRPr="009035D1">
        <w:rPr>
          <w:noProof/>
          <w:color w:val="8EAADB" w:themeColor="accent5" w:themeTint="99"/>
        </w:rPr>
        <w:drawing>
          <wp:inline distT="0" distB="0" distL="0" distR="0" wp14:anchorId="719B66E0" wp14:editId="6781B6EE">
            <wp:extent cx="5281612" cy="25486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98543" cy="2556811"/>
                    </a:xfrm>
                    <a:prstGeom prst="rect">
                      <a:avLst/>
                    </a:prstGeom>
                  </pic:spPr>
                </pic:pic>
              </a:graphicData>
            </a:graphic>
          </wp:inline>
        </w:drawing>
      </w:r>
    </w:p>
    <w:p w14:paraId="72C097E0" w14:textId="0900F557" w:rsidR="00CB272D" w:rsidRPr="00E42389" w:rsidRDefault="00EC18E5" w:rsidP="00EC18E5">
      <w:pPr>
        <w:pStyle w:val="Caption"/>
        <w:jc w:val="center"/>
        <w:rPr>
          <w:color w:val="8EAADB" w:themeColor="accent5" w:themeTint="99"/>
        </w:rPr>
      </w:pPr>
      <w:bookmarkStart w:id="65" w:name="_Ref129557526"/>
      <w:r>
        <w:t xml:space="preserve">Hình </w:t>
      </w:r>
      <w:r w:rsidR="00000000">
        <w:fldChar w:fldCharType="begin"/>
      </w:r>
      <w:r w:rsidR="00000000">
        <w:instrText xml:space="preserve"> STYLEREF 1 \s </w:instrText>
      </w:r>
      <w:r w:rsidR="00000000">
        <w:fldChar w:fldCharType="separate"/>
      </w:r>
      <w:r w:rsidR="00F16BF7">
        <w:rPr>
          <w:noProof/>
        </w:rPr>
        <w:t>4</w:t>
      </w:r>
      <w:r w:rsidR="00000000">
        <w:rPr>
          <w:noProof/>
        </w:rPr>
        <w:fldChar w:fldCharType="end"/>
      </w:r>
      <w:r w:rsidR="00F16BF7">
        <w:noBreakHyphen/>
      </w:r>
      <w:fldSimple w:instr=" SEQ Hình \* ARABIC \s 1 ">
        <w:r w:rsidR="00F16BF7">
          <w:rPr>
            <w:noProof/>
          </w:rPr>
          <w:t>11</w:t>
        </w:r>
      </w:fldSimple>
      <w:bookmarkEnd w:id="65"/>
      <w:r>
        <w:t xml:space="preserve"> </w:t>
      </w:r>
      <w:r w:rsidRPr="00AD2C9E">
        <w:t>Binding file âm thanh vào WMP</w:t>
      </w:r>
    </w:p>
    <w:p w14:paraId="5273E77B" w14:textId="25B110E4" w:rsidR="00CB272D" w:rsidRPr="00AA7FE2" w:rsidRDefault="00CB272D" w:rsidP="00CB272D">
      <w:pPr>
        <w:rPr>
          <w:color w:val="000000" w:themeColor="text1"/>
        </w:rPr>
      </w:pPr>
      <w:r w:rsidRPr="00AA7FE2">
        <w:rPr>
          <w:color w:val="000000" w:themeColor="text1"/>
          <w:sz w:val="26"/>
          <w:szCs w:val="26"/>
        </w:rPr>
        <w:t xml:space="preserve">                   Chọn Binding</w:t>
      </w:r>
      <w:r w:rsidR="006E232C">
        <w:rPr>
          <w:color w:val="000000" w:themeColor="text1"/>
          <w:sz w:val="26"/>
          <w:szCs w:val="26"/>
        </w:rPr>
        <w:t>:</w:t>
      </w:r>
      <w:r w:rsidRPr="00AA7FE2">
        <w:rPr>
          <w:color w:val="000000" w:themeColor="text1"/>
          <w:sz w:val="26"/>
          <w:szCs w:val="26"/>
        </w:rPr>
        <w:t xml:space="preserve"> filepath cho Property: URL</w:t>
      </w:r>
      <w:r w:rsidR="00AA7FE2">
        <w:rPr>
          <w:color w:val="000000" w:themeColor="text1"/>
          <w:sz w:val="26"/>
          <w:szCs w:val="26"/>
        </w:rPr>
        <w:t xml:space="preserve"> </w:t>
      </w:r>
      <w:r w:rsidRPr="00AA7FE2">
        <w:rPr>
          <w:color w:val="000000" w:themeColor="text1"/>
        </w:rPr>
        <w:t xml:space="preserve">như </w:t>
      </w:r>
      <w:r w:rsidR="00EC18E5">
        <w:rPr>
          <w:color w:val="000000" w:themeColor="text1"/>
        </w:rPr>
        <w:fldChar w:fldCharType="begin"/>
      </w:r>
      <w:r w:rsidR="00EC18E5">
        <w:rPr>
          <w:color w:val="000000" w:themeColor="text1"/>
        </w:rPr>
        <w:instrText xml:space="preserve"> REF _Ref129557546 \h </w:instrText>
      </w:r>
      <w:r w:rsidR="00EC18E5">
        <w:rPr>
          <w:color w:val="000000" w:themeColor="text1"/>
        </w:rPr>
      </w:r>
      <w:r w:rsidR="00EC18E5">
        <w:rPr>
          <w:color w:val="000000" w:themeColor="text1"/>
        </w:rPr>
        <w:fldChar w:fldCharType="separate"/>
      </w:r>
      <w:r w:rsidR="00EC18E5">
        <w:t xml:space="preserve">Hình </w:t>
      </w:r>
      <w:r w:rsidR="00EC18E5">
        <w:rPr>
          <w:noProof/>
        </w:rPr>
        <w:t>4</w:t>
      </w:r>
      <w:r w:rsidR="00EC18E5">
        <w:noBreakHyphen/>
      </w:r>
      <w:r w:rsidR="00EC18E5">
        <w:rPr>
          <w:noProof/>
        </w:rPr>
        <w:t>12</w:t>
      </w:r>
      <w:r w:rsidR="00EC18E5">
        <w:rPr>
          <w:color w:val="000000" w:themeColor="text1"/>
        </w:rPr>
        <w:fldChar w:fldCharType="end"/>
      </w:r>
    </w:p>
    <w:p w14:paraId="6BD788D0" w14:textId="77777777" w:rsidR="00EC18E5" w:rsidRDefault="009035D1" w:rsidP="00EC18E5">
      <w:pPr>
        <w:keepNext/>
        <w:autoSpaceDE w:val="0"/>
        <w:autoSpaceDN w:val="0"/>
        <w:adjustRightInd w:val="0"/>
        <w:spacing w:before="0" w:after="0" w:line="240" w:lineRule="auto"/>
        <w:jc w:val="center"/>
      </w:pPr>
      <w:r w:rsidRPr="009035D1">
        <w:rPr>
          <w:noProof/>
          <w:color w:val="8EAADB" w:themeColor="accent5" w:themeTint="99"/>
        </w:rPr>
        <w:drawing>
          <wp:inline distT="0" distB="0" distL="0" distR="0" wp14:anchorId="0F82083B" wp14:editId="18D87C4B">
            <wp:extent cx="5276850" cy="23757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08404" cy="2389927"/>
                    </a:xfrm>
                    <a:prstGeom prst="rect">
                      <a:avLst/>
                    </a:prstGeom>
                  </pic:spPr>
                </pic:pic>
              </a:graphicData>
            </a:graphic>
          </wp:inline>
        </w:drawing>
      </w:r>
    </w:p>
    <w:p w14:paraId="43844E1F" w14:textId="2498A76B" w:rsidR="00CB272D" w:rsidRPr="00E42389" w:rsidRDefault="00EC18E5" w:rsidP="00EC18E5">
      <w:pPr>
        <w:pStyle w:val="Caption"/>
        <w:jc w:val="center"/>
        <w:rPr>
          <w:color w:val="8EAADB" w:themeColor="accent5" w:themeTint="99"/>
        </w:rPr>
      </w:pPr>
      <w:bookmarkStart w:id="66" w:name="_Ref129557546"/>
      <w:r>
        <w:t xml:space="preserve">Hình </w:t>
      </w:r>
      <w:fldSimple w:instr=" STYLEREF 1 \s ">
        <w:r w:rsidR="00F16BF7">
          <w:rPr>
            <w:noProof/>
          </w:rPr>
          <w:t>4</w:t>
        </w:r>
      </w:fldSimple>
      <w:r w:rsidR="00F16BF7">
        <w:noBreakHyphen/>
      </w:r>
      <w:fldSimple w:instr=" SEQ Hình \* ARABIC \s 1 ">
        <w:r w:rsidR="00F16BF7">
          <w:rPr>
            <w:noProof/>
          </w:rPr>
          <w:t>12</w:t>
        </w:r>
      </w:fldSimple>
      <w:bookmarkEnd w:id="66"/>
      <w:r>
        <w:t xml:space="preserve"> </w:t>
      </w:r>
      <w:r w:rsidRPr="008F78AD">
        <w:t>Binding path của file âm thanh vào URL của WMP</w:t>
      </w:r>
    </w:p>
    <w:p w14:paraId="48CD9ADC" w14:textId="3127119E" w:rsidR="000A2938" w:rsidRPr="00E42389"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42DB996A" w14:textId="16D64047" w:rsidR="000A2938" w:rsidRPr="00E42389"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346CB158" w14:textId="6A789093" w:rsidR="000A2938" w:rsidRDefault="000A2938"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2E4F4759" w14:textId="3270E30C" w:rsidR="00512E5A"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2FC3024D" w14:textId="08D12CCF" w:rsidR="00512E5A"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41D7E814" w14:textId="77777777" w:rsidR="00512E5A" w:rsidRPr="00E42389" w:rsidRDefault="00512E5A" w:rsidP="00B27300">
      <w:pPr>
        <w:autoSpaceDE w:val="0"/>
        <w:autoSpaceDN w:val="0"/>
        <w:adjustRightInd w:val="0"/>
        <w:spacing w:before="0" w:after="0" w:line="240" w:lineRule="auto"/>
        <w:rPr>
          <w:rFonts w:ascii="Consolas" w:hAnsi="Consolas" w:cs="Consolas"/>
          <w:color w:val="8EAADB" w:themeColor="accent5" w:themeTint="99"/>
          <w:sz w:val="19"/>
          <w:szCs w:val="19"/>
        </w:rPr>
      </w:pPr>
    </w:p>
    <w:p w14:paraId="057B24F5" w14:textId="26FE1239" w:rsidR="007558D8" w:rsidRPr="00512E5A" w:rsidRDefault="00074C09">
      <w:pPr>
        <w:pStyle w:val="Heading2"/>
        <w:numPr>
          <w:ilvl w:val="1"/>
          <w:numId w:val="8"/>
        </w:numPr>
      </w:pPr>
      <w:bookmarkStart w:id="67" w:name="_Toc129558906"/>
      <w:r w:rsidRPr="00512E5A">
        <w:lastRenderedPageBreak/>
        <w:t xml:space="preserve">Lập trình (Codes) </w:t>
      </w:r>
      <w:r w:rsidR="0082593D" w:rsidRPr="00512E5A">
        <w:t>XỬ L</w:t>
      </w:r>
      <w:r w:rsidR="0082593D" w:rsidRPr="00512E5A">
        <w:rPr>
          <w:rFonts w:hint="eastAsia"/>
        </w:rPr>
        <w:t>Ý</w:t>
      </w:r>
      <w:r w:rsidRPr="00512E5A">
        <w:t xml:space="preserve"> âm thanh sử dụng thư viện</w:t>
      </w:r>
      <w:bookmarkEnd w:id="67"/>
    </w:p>
    <w:p w14:paraId="28C6187F" w14:textId="3EB95681" w:rsidR="00E26BD0" w:rsidRPr="00512E5A" w:rsidRDefault="00074C09" w:rsidP="00EE5FBB">
      <w:pPr>
        <w:autoSpaceDE w:val="0"/>
        <w:autoSpaceDN w:val="0"/>
        <w:adjustRightInd w:val="0"/>
        <w:spacing w:before="0" w:after="0" w:line="240" w:lineRule="auto"/>
        <w:rPr>
          <w:rFonts w:ascii="Consolas" w:hAnsi="Consolas" w:cs="Consolas"/>
          <w:sz w:val="19"/>
          <w:szCs w:val="19"/>
        </w:rPr>
      </w:pPr>
      <w:r w:rsidRPr="00512E5A">
        <w:t>* Với thư viện WMPLIb</w:t>
      </w:r>
    </w:p>
    <w:p w14:paraId="57BF336B" w14:textId="7F1A94A9" w:rsidR="00E26BD0" w:rsidRPr="00512E5A" w:rsidRDefault="00A026BC" w:rsidP="00A026BC">
      <w:pPr>
        <w:rPr>
          <w:rFonts w:ascii="Consolas" w:hAnsi="Consolas" w:cs="Consolas"/>
          <w:sz w:val="19"/>
          <w:szCs w:val="19"/>
        </w:rPr>
      </w:pPr>
      <w:r w:rsidRPr="00512E5A">
        <w:rPr>
          <w:rFonts w:ascii="Consolas" w:hAnsi="Consolas" w:cs="Consolas"/>
          <w:bdr w:val="none" w:sz="0" w:space="0" w:color="auto" w:frame="1"/>
        </w:rPr>
        <w:t>Bước 1: Khai</w:t>
      </w:r>
      <w:r w:rsidR="002F4847" w:rsidRPr="00512E5A">
        <w:rPr>
          <w:rFonts w:ascii="Consolas" w:hAnsi="Consolas" w:cs="Consolas"/>
          <w:bdr w:val="none" w:sz="0" w:space="0" w:color="auto" w:frame="1"/>
        </w:rPr>
        <w:t xml:space="preserve"> báo các N</w:t>
      </w:r>
      <w:r w:rsidRPr="00512E5A">
        <w:rPr>
          <w:rFonts w:ascii="Consolas" w:hAnsi="Consolas" w:cs="Consolas"/>
          <w:bdr w:val="none" w:sz="0" w:space="0" w:color="auto" w:frame="1"/>
        </w:rPr>
        <w:t>ame</w:t>
      </w:r>
      <w:r w:rsidR="002F4847" w:rsidRPr="00512E5A">
        <w:rPr>
          <w:rFonts w:ascii="Consolas" w:hAnsi="Consolas" w:cs="Consolas"/>
          <w:bdr w:val="none" w:sz="0" w:space="0" w:color="auto" w:frame="1"/>
        </w:rPr>
        <w:t>Space (đường dẫn thư viện) sử dụng Codes</w:t>
      </w:r>
    </w:p>
    <w:p w14:paraId="24453823" w14:textId="77777777" w:rsidR="006D330C" w:rsidRPr="00512E5A" w:rsidRDefault="006D330C" w:rsidP="006D330C">
      <w:pPr>
        <w:autoSpaceDE w:val="0"/>
        <w:autoSpaceDN w:val="0"/>
        <w:adjustRightInd w:val="0"/>
        <w:spacing w:before="0" w:after="0" w:line="240" w:lineRule="auto"/>
        <w:rPr>
          <w:rFonts w:ascii="Consolas" w:hAnsi="Consolas" w:cs="Consolas"/>
          <w:sz w:val="19"/>
          <w:szCs w:val="19"/>
        </w:rPr>
      </w:pPr>
      <w:r w:rsidRPr="00512E5A">
        <w:rPr>
          <w:rFonts w:ascii="Consolas" w:hAnsi="Consolas" w:cs="Consolas"/>
          <w:sz w:val="19"/>
          <w:szCs w:val="19"/>
        </w:rPr>
        <w:t>using WMPLib;</w:t>
      </w:r>
    </w:p>
    <w:p w14:paraId="0E876C37" w14:textId="77777777" w:rsidR="006D330C" w:rsidRPr="00512E5A" w:rsidRDefault="006D330C" w:rsidP="006D330C">
      <w:pPr>
        <w:autoSpaceDE w:val="0"/>
        <w:autoSpaceDN w:val="0"/>
        <w:adjustRightInd w:val="0"/>
        <w:spacing w:before="0" w:after="0" w:line="240" w:lineRule="auto"/>
        <w:rPr>
          <w:rFonts w:ascii="Consolas" w:hAnsi="Consolas" w:cs="Consolas"/>
          <w:sz w:val="19"/>
          <w:szCs w:val="19"/>
        </w:rPr>
      </w:pPr>
      <w:r w:rsidRPr="00512E5A">
        <w:rPr>
          <w:rFonts w:ascii="Consolas" w:hAnsi="Consolas" w:cs="Consolas"/>
          <w:sz w:val="19"/>
          <w:szCs w:val="19"/>
        </w:rPr>
        <w:t>using AxWMPLib;</w:t>
      </w:r>
    </w:p>
    <w:p w14:paraId="5D78E8EE" w14:textId="1A6682EB" w:rsidR="00E26BD0" w:rsidRPr="00512E5A" w:rsidRDefault="00E26BD0" w:rsidP="00EE5FBB">
      <w:pPr>
        <w:autoSpaceDE w:val="0"/>
        <w:autoSpaceDN w:val="0"/>
        <w:adjustRightInd w:val="0"/>
        <w:spacing w:before="0" w:after="0" w:line="240" w:lineRule="auto"/>
        <w:rPr>
          <w:rFonts w:ascii="Consolas" w:hAnsi="Consolas" w:cs="Consolas"/>
          <w:sz w:val="19"/>
          <w:szCs w:val="19"/>
        </w:rPr>
      </w:pPr>
    </w:p>
    <w:p w14:paraId="69B92C0A" w14:textId="71D20076" w:rsidR="006D330C" w:rsidRPr="00512E5A" w:rsidRDefault="00D315F7" w:rsidP="00D315F7">
      <w:r w:rsidRPr="00512E5A">
        <w:rPr>
          <w:highlight w:val="white"/>
        </w:rPr>
        <w:t xml:space="preserve">Bước 2: </w:t>
      </w:r>
      <w:r w:rsidR="001004F2" w:rsidRPr="00512E5A">
        <w:rPr>
          <w:highlight w:val="white"/>
        </w:rPr>
        <w:t>Lập trình (</w:t>
      </w:r>
      <w:r w:rsidRPr="00512E5A">
        <w:rPr>
          <w:highlight w:val="white"/>
        </w:rPr>
        <w:t>Code</w:t>
      </w:r>
      <w:r w:rsidR="001004F2" w:rsidRPr="00512E5A">
        <w:rPr>
          <w:highlight w:val="white"/>
        </w:rPr>
        <w:t xml:space="preserve">s) </w:t>
      </w:r>
      <w:r w:rsidRPr="00512E5A">
        <w:rPr>
          <w:highlight w:val="white"/>
        </w:rPr>
        <w:t xml:space="preserve">thao tác </w:t>
      </w:r>
      <w:r w:rsidR="001004F2" w:rsidRPr="00512E5A">
        <w:rPr>
          <w:highlight w:val="white"/>
        </w:rPr>
        <w:t xml:space="preserve">xử lý </w:t>
      </w:r>
      <w:r w:rsidRPr="00512E5A">
        <w:rPr>
          <w:highlight w:val="white"/>
        </w:rPr>
        <w:t>âm thanh (WMP )</w:t>
      </w:r>
    </w:p>
    <w:p w14:paraId="61A9C401" w14:textId="557390A0"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lt;summary&gt;</w:t>
      </w:r>
    </w:p>
    <w:p w14:paraId="48D1376D" w14:textId="2C123B86"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xml:space="preserve">/// LẬP TRÌNH THAO TÁC XỬ LÝ ÂM THANH </w:t>
      </w:r>
    </w:p>
    <w:p w14:paraId="1D481B01" w14:textId="651CF277" w:rsidR="0023707D" w:rsidRPr="00FA45EB" w:rsidRDefault="0023707D" w:rsidP="0023707D">
      <w:pPr>
        <w:autoSpaceDE w:val="0"/>
        <w:autoSpaceDN w:val="0"/>
        <w:adjustRightInd w:val="0"/>
        <w:spacing w:before="0" w:after="0" w:line="240" w:lineRule="auto"/>
        <w:rPr>
          <w:rFonts w:ascii="Consolas" w:hAnsi="Consolas" w:cs="Consolas"/>
          <w:sz w:val="19"/>
          <w:szCs w:val="19"/>
        </w:rPr>
      </w:pPr>
      <w:r w:rsidRPr="00FA45EB">
        <w:rPr>
          <w:rFonts w:ascii="Consolas" w:hAnsi="Consolas" w:cs="Consolas"/>
          <w:sz w:val="19"/>
          <w:szCs w:val="19"/>
        </w:rPr>
        <w:t>/// &lt;/summary&gt;</w:t>
      </w:r>
    </w:p>
    <w:p w14:paraId="72FE1558" w14:textId="77777777" w:rsidR="00335483" w:rsidRDefault="00335483" w:rsidP="00335483">
      <w:pPr>
        <w:autoSpaceDE w:val="0"/>
        <w:autoSpaceDN w:val="0"/>
        <w:adjustRightInd w:val="0"/>
        <w:spacing w:before="0" w:after="0" w:line="240" w:lineRule="auto"/>
        <w:rPr>
          <w:rFonts w:ascii="Cascadia Mono" w:hAnsi="Cascadia Mono" w:cs="Cascadia Mono"/>
          <w:color w:val="000000"/>
          <w:sz w:val="19"/>
          <w:szCs w:val="19"/>
        </w:rPr>
      </w:pPr>
    </w:p>
    <w:p w14:paraId="1885D24C" w14:textId="70A545CA"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Play = CHẠY FILE AUDIO FILES</w:t>
      </w:r>
    </w:p>
    <w:p w14:paraId="60E174D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1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444D388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17E384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play();</w:t>
      </w:r>
    </w:p>
    <w:p w14:paraId="7A028512" w14:textId="24F7F34F"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4DB7FDAC"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Pause = TẠM DỪNG AUDIO FILES ĐANG CHẠY</w:t>
      </w:r>
    </w:p>
    <w:p w14:paraId="268B8C5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2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529301A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CB331A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pause();</w:t>
      </w:r>
    </w:p>
    <w:p w14:paraId="61817738" w14:textId="5835D9F8"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EC77F1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Stop = DỪNG AUDIO FILES ĐANG CHẠY</w:t>
      </w:r>
    </w:p>
    <w:p w14:paraId="0663E78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3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41B6132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0109118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stop();</w:t>
      </w:r>
    </w:p>
    <w:p w14:paraId="44966580" w14:textId="7DB8ED09"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58C0C86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Faster = CHẠY AUDIO FILES NHANH HƠN (do tìm)</w:t>
      </w:r>
    </w:p>
    <w:p w14:paraId="76D4D64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4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5E2D713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05CCB35"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Ctlcontrols.fastForward();</w:t>
      </w:r>
    </w:p>
    <w:p w14:paraId="35525132" w14:textId="3A3B51EF"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0C3071B" w14:textId="46C951CE" w:rsidR="00B91336" w:rsidRPr="00B91336" w:rsidRDefault="00B91336" w:rsidP="00335483">
      <w:pPr>
        <w:autoSpaceDE w:val="0"/>
        <w:autoSpaceDN w:val="0"/>
        <w:adjustRightInd w:val="0"/>
        <w:spacing w:before="0" w:after="0" w:line="240" w:lineRule="auto"/>
        <w:ind w:left="-851"/>
        <w:rPr>
          <w:rFonts w:ascii="Cascadia Mono" w:hAnsi="Cascadia Mono" w:cs="Cascadia Mono"/>
          <w:color w:val="70AD47" w:themeColor="accent6"/>
          <w:sz w:val="14"/>
          <w:szCs w:val="14"/>
        </w:rPr>
      </w:pPr>
      <w:r w:rsidRPr="00B91336">
        <w:rPr>
          <w:rFonts w:ascii="Cascadia Mono" w:hAnsi="Cascadia Mono" w:cs="Cascadia Mono"/>
          <w:color w:val="000000"/>
          <w:sz w:val="14"/>
          <w:szCs w:val="14"/>
        </w:rPr>
        <w:tab/>
      </w:r>
      <w:r w:rsidRPr="00B91336">
        <w:rPr>
          <w:rFonts w:ascii="Cascadia Mono" w:hAnsi="Cascadia Mono" w:cs="Cascadia Mono"/>
          <w:color w:val="000000"/>
          <w:sz w:val="14"/>
          <w:szCs w:val="14"/>
        </w:rPr>
        <w:tab/>
      </w:r>
      <w:r w:rsidRPr="00B91336">
        <w:rPr>
          <w:rFonts w:ascii="Cascadia Mono" w:hAnsi="Cascadia Mono" w:cs="Cascadia Mono"/>
          <w:color w:val="70AD47" w:themeColor="accent6"/>
          <w:sz w:val="14"/>
          <w:szCs w:val="14"/>
        </w:rPr>
        <w:t>// chay cham lai</w:t>
      </w:r>
    </w:p>
    <w:p w14:paraId="6ED5A6A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5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15666E9E"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15AE6E4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1)</w:t>
      </w:r>
    </w:p>
    <w:p w14:paraId="5FC878B2"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0.75;</w:t>
      </w:r>
    </w:p>
    <w:p w14:paraId="28CB30A3"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0.75)</w:t>
      </w:r>
    </w:p>
    <w:p w14:paraId="1615AD3E"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0.5;</w:t>
      </w:r>
    </w:p>
    <w:p w14:paraId="58A3D6B3"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axWindowsMediaPlayer1.settings.rate == 0.5)</w:t>
      </w:r>
    </w:p>
    <w:p w14:paraId="20706D31"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axWindowsMediaPlayer1.settings.rate = 1;</w:t>
      </w:r>
    </w:p>
    <w:p w14:paraId="1419B450" w14:textId="77777777" w:rsidR="00B91336" w:rsidRPr="00B91336" w:rsidRDefault="00B91336" w:rsidP="00B91336">
      <w:pPr>
        <w:autoSpaceDE w:val="0"/>
        <w:autoSpaceDN w:val="0"/>
        <w:adjustRightInd w:val="0"/>
        <w:spacing w:before="0" w:after="0" w:line="240" w:lineRule="auto"/>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axWindowsMediaPlayer1.Ctlcontrols.</w:t>
      </w:r>
    </w:p>
    <w:p w14:paraId="2AE2718F" w14:textId="39272DCA" w:rsidR="00B91336" w:rsidRPr="00B91336" w:rsidRDefault="00B91336" w:rsidP="00B91336">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201AED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CHẠY TRACK KẾ TIẾP; NẾU TRACK1 CUỐI =&gt; VỀ TRACK ĐẦU</w:t>
      </w:r>
    </w:p>
    <w:p w14:paraId="059CAF52"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8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66FE8805"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4DB5209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listBox1.SelectedIndex &lt; listBox1.Items.Count - 1)</w:t>
      </w:r>
    </w:p>
    <w:p w14:paraId="38B0864B"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w:t>
      </w:r>
      <w:r w:rsidRPr="00B91336">
        <w:rPr>
          <w:rFonts w:ascii="Cascadia Mono" w:hAnsi="Cascadia Mono" w:cs="Cascadia Mono"/>
          <w:color w:val="008000"/>
          <w:sz w:val="14"/>
          <w:szCs w:val="14"/>
        </w:rPr>
        <w:t xml:space="preserve">//Nếu chưa phải là Track cuối ( &lt; vị trí cuối: count -1)  </w:t>
      </w:r>
    </w:p>
    <w:p w14:paraId="671CB69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thì tăng vị trí Track lên 1(++) đến Track kế tiếp</w:t>
      </w:r>
    </w:p>
    <w:p w14:paraId="5396E7A0"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else</w:t>
      </w:r>
      <w:r w:rsidRPr="00B91336">
        <w:rPr>
          <w:rFonts w:ascii="Cascadia Mono" w:hAnsi="Cascadia Mono" w:cs="Cascadia Mono"/>
          <w:color w:val="000000"/>
          <w:sz w:val="14"/>
          <w:szCs w:val="14"/>
        </w:rPr>
        <w:t xml:space="preserve"> listBox1.SelectedIndex = 0; </w:t>
      </w:r>
      <w:r w:rsidRPr="00B91336">
        <w:rPr>
          <w:rFonts w:ascii="Cascadia Mono" w:hAnsi="Cascadia Mono" w:cs="Cascadia Mono"/>
          <w:color w:val="008000"/>
          <w:sz w:val="14"/>
          <w:szCs w:val="14"/>
        </w:rPr>
        <w:t xml:space="preserve">//nếu đang là Track cuối (count - 1) thì </w:t>
      </w:r>
    </w:p>
    <w:p w14:paraId="5F40B43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chuyển về Track đầu tiên(vi trí 0)</w:t>
      </w:r>
    </w:p>
    <w:p w14:paraId="209AB172" w14:textId="482D4D55"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6996216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CHẠY TRACK KẾ TRƯỚC; NẾU TRACK ĐẦU TIÊN =&gt; VỀ TRACK CUỐI</w:t>
      </w:r>
    </w:p>
    <w:p w14:paraId="3F8D499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7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2A4CC40E"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5E0A0847"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if</w:t>
      </w:r>
      <w:r w:rsidRPr="00B91336">
        <w:rPr>
          <w:rFonts w:ascii="Cascadia Mono" w:hAnsi="Cascadia Mono" w:cs="Cascadia Mono"/>
          <w:color w:val="000000"/>
          <w:sz w:val="14"/>
          <w:szCs w:val="14"/>
        </w:rPr>
        <w:t xml:space="preserve"> (listBox1.SelectedIndex &gt; 0) listBox1.SelectedIndex--;</w:t>
      </w:r>
    </w:p>
    <w:p w14:paraId="41EC78AA"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Nếu chưa phải là Track ĐẦU ( &gt; 0)  thì GIẢM vị trí Track XUỐNG 1 (--) đến Track kế TRƯỚC</w:t>
      </w:r>
    </w:p>
    <w:p w14:paraId="27DDE8A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else</w:t>
      </w:r>
      <w:r w:rsidRPr="00B91336">
        <w:rPr>
          <w:rFonts w:ascii="Cascadia Mono" w:hAnsi="Cascadia Mono" w:cs="Cascadia Mono"/>
          <w:color w:val="000000"/>
          <w:sz w:val="14"/>
          <w:szCs w:val="14"/>
        </w:rPr>
        <w:t xml:space="preserve"> listBox1.SelectedIndex = listBox1.Items.Count - 1; </w:t>
      </w:r>
      <w:r w:rsidRPr="00B91336">
        <w:rPr>
          <w:rFonts w:ascii="Cascadia Mono" w:hAnsi="Cascadia Mono" w:cs="Cascadia Mono"/>
          <w:color w:val="008000"/>
          <w:sz w:val="14"/>
          <w:szCs w:val="14"/>
        </w:rPr>
        <w:t>//nếu đang là Track ĐẦU</w:t>
      </w:r>
    </w:p>
    <w:p w14:paraId="716F5B44" w14:textId="0CFC9DF5"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 xml:space="preserve">//(0) thì chuyển XUỐNG Track CUỐI CÙNG(vi trí vị trí cuối: count - 1)            </w:t>
      </w:r>
    </w:p>
    <w:p w14:paraId="0B6B664C" w14:textId="52447EF1"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2401C2B"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VỀ TRACK ĐẦU TIÊN</w:t>
      </w:r>
    </w:p>
    <w:p w14:paraId="60857E0D"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6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7C41B028"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7F0FDCE6"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 0;</w:t>
      </w:r>
    </w:p>
    <w:p w14:paraId="21683874" w14:textId="28C6D392"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64A7EC7"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8000"/>
          <w:sz w:val="14"/>
          <w:szCs w:val="14"/>
        </w:rPr>
        <w:t>//XUỐNG TRACK ĐẦU CUỐI CÙNG</w:t>
      </w:r>
    </w:p>
    <w:p w14:paraId="62EE5A74"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private</w:t>
      </w:r>
      <w:r w:rsidRPr="00B91336">
        <w:rPr>
          <w:rFonts w:ascii="Cascadia Mono" w:hAnsi="Cascadia Mono" w:cs="Cascadia Mono"/>
          <w:color w:val="000000"/>
          <w:sz w:val="14"/>
          <w:szCs w:val="14"/>
        </w:rPr>
        <w:t xml:space="preserve"> </w:t>
      </w:r>
      <w:r w:rsidRPr="00B91336">
        <w:rPr>
          <w:rFonts w:ascii="Cascadia Mono" w:hAnsi="Cascadia Mono" w:cs="Cascadia Mono"/>
          <w:color w:val="0000FF"/>
          <w:sz w:val="14"/>
          <w:szCs w:val="14"/>
        </w:rPr>
        <w:t>void</w:t>
      </w:r>
      <w:r w:rsidRPr="00B91336">
        <w:rPr>
          <w:rFonts w:ascii="Cascadia Mono" w:hAnsi="Cascadia Mono" w:cs="Cascadia Mono"/>
          <w:color w:val="000000"/>
          <w:sz w:val="14"/>
          <w:szCs w:val="14"/>
        </w:rPr>
        <w:t xml:space="preserve"> button9_Click(</w:t>
      </w:r>
      <w:r w:rsidRPr="00B91336">
        <w:rPr>
          <w:rFonts w:ascii="Cascadia Mono" w:hAnsi="Cascadia Mono" w:cs="Cascadia Mono"/>
          <w:color w:val="0000FF"/>
          <w:sz w:val="14"/>
          <w:szCs w:val="14"/>
        </w:rPr>
        <w:t>object</w:t>
      </w:r>
      <w:r w:rsidRPr="00B91336">
        <w:rPr>
          <w:rFonts w:ascii="Cascadia Mono" w:hAnsi="Cascadia Mono" w:cs="Cascadia Mono"/>
          <w:color w:val="000000"/>
          <w:sz w:val="14"/>
          <w:szCs w:val="14"/>
        </w:rPr>
        <w:t xml:space="preserve"> sender, EventArgs e)</w:t>
      </w:r>
    </w:p>
    <w:p w14:paraId="6D10FCE3"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w:t>
      </w:r>
    </w:p>
    <w:p w14:paraId="3FC28E1F" w14:textId="77777777" w:rsidR="00335483" w:rsidRPr="00B91336" w:rsidRDefault="00335483" w:rsidP="00335483">
      <w:pPr>
        <w:autoSpaceDE w:val="0"/>
        <w:autoSpaceDN w:val="0"/>
        <w:adjustRightInd w:val="0"/>
        <w:spacing w:before="0" w:after="0" w:line="240" w:lineRule="auto"/>
        <w:ind w:left="-851"/>
        <w:rPr>
          <w:rFonts w:ascii="Cascadia Mono" w:hAnsi="Cascadia Mono" w:cs="Cascadia Mono"/>
          <w:color w:val="000000"/>
          <w:sz w:val="14"/>
          <w:szCs w:val="14"/>
        </w:rPr>
      </w:pPr>
      <w:r w:rsidRPr="00B91336">
        <w:rPr>
          <w:rFonts w:ascii="Cascadia Mono" w:hAnsi="Cascadia Mono" w:cs="Cascadia Mono"/>
          <w:color w:val="000000"/>
          <w:sz w:val="14"/>
          <w:szCs w:val="14"/>
        </w:rPr>
        <w:t xml:space="preserve">            listBox1.SelectedIndex = listBox1.Items.Count - 1;</w:t>
      </w:r>
    </w:p>
    <w:p w14:paraId="18097738" w14:textId="25D30644" w:rsidR="006D330C" w:rsidRPr="00B91336" w:rsidRDefault="00335483" w:rsidP="00335483">
      <w:pPr>
        <w:autoSpaceDE w:val="0"/>
        <w:autoSpaceDN w:val="0"/>
        <w:adjustRightInd w:val="0"/>
        <w:spacing w:before="0" w:after="0" w:line="240" w:lineRule="auto"/>
        <w:ind w:left="-851"/>
        <w:rPr>
          <w:rFonts w:ascii="Consolas" w:hAnsi="Consolas" w:cs="Consolas"/>
          <w:sz w:val="14"/>
          <w:szCs w:val="14"/>
        </w:rPr>
      </w:pPr>
      <w:r w:rsidRPr="00B91336">
        <w:rPr>
          <w:rFonts w:ascii="Cascadia Mono" w:hAnsi="Cascadia Mono" w:cs="Cascadia Mono"/>
          <w:color w:val="000000"/>
          <w:sz w:val="14"/>
          <w:szCs w:val="14"/>
        </w:rPr>
        <w:t xml:space="preserve">        }</w:t>
      </w:r>
    </w:p>
    <w:p w14:paraId="25FEC381" w14:textId="31F2BB1F" w:rsidR="0082593D" w:rsidRPr="00D21390" w:rsidRDefault="0082593D">
      <w:pPr>
        <w:pStyle w:val="Heading2"/>
        <w:numPr>
          <w:ilvl w:val="1"/>
          <w:numId w:val="8"/>
        </w:numPr>
      </w:pPr>
      <w:bookmarkStart w:id="68" w:name="_Toc129558907"/>
      <w:r w:rsidRPr="00D21390">
        <w:lastRenderedPageBreak/>
        <w:t>Lập trình (Codes) QUẢN LÝ âm thanh sử dụng thư viện</w:t>
      </w:r>
      <w:bookmarkEnd w:id="68"/>
    </w:p>
    <w:p w14:paraId="765D435E" w14:textId="21CAA470" w:rsidR="00F71691" w:rsidRPr="00D21390" w:rsidRDefault="00F71691">
      <w:pPr>
        <w:pStyle w:val="Heading3"/>
        <w:numPr>
          <w:ilvl w:val="2"/>
          <w:numId w:val="8"/>
        </w:numPr>
      </w:pPr>
      <w:bookmarkStart w:id="69" w:name="_Toc129558908"/>
      <w:r w:rsidRPr="00D21390">
        <w:t>Giới thiệu</w:t>
      </w:r>
      <w:bookmarkEnd w:id="69"/>
      <w:r w:rsidRPr="00D21390">
        <w:t xml:space="preserve"> </w:t>
      </w:r>
    </w:p>
    <w:p w14:paraId="6F77F82B" w14:textId="77777777" w:rsidR="007C6053" w:rsidRDefault="00C93E20" w:rsidP="002729FC">
      <w:pPr>
        <w:autoSpaceDE w:val="0"/>
        <w:autoSpaceDN w:val="0"/>
        <w:adjustRightInd w:val="0"/>
        <w:spacing w:before="0" w:after="0" w:line="240" w:lineRule="auto"/>
        <w:ind w:left="180" w:hanging="180"/>
      </w:pPr>
      <w:r w:rsidRPr="00D21390">
        <w:t>*</w:t>
      </w:r>
      <w:r w:rsidRPr="00D21390">
        <w:rPr>
          <w:b/>
          <w:bCs/>
        </w:rPr>
        <w:t xml:space="preserve"> Quản lý files âm thanh</w:t>
      </w:r>
      <w:r w:rsidRPr="00D21390">
        <w:t xml:space="preserve"> bao gồm các thủ tục, như:</w:t>
      </w:r>
    </w:p>
    <w:p w14:paraId="41FC52C9" w14:textId="259196EA" w:rsidR="007C6053" w:rsidRDefault="007C6053" w:rsidP="002729FC">
      <w:pPr>
        <w:autoSpaceDE w:val="0"/>
        <w:autoSpaceDN w:val="0"/>
        <w:adjustRightInd w:val="0"/>
        <w:spacing w:before="0" w:after="0" w:line="240" w:lineRule="auto"/>
        <w:ind w:left="180" w:hanging="180"/>
      </w:pPr>
      <w:r>
        <w:t>+ N</w:t>
      </w:r>
      <w:r w:rsidR="00C93E20" w:rsidRPr="00D21390">
        <w:t>ạp [Load] thêm file âm thanh vào danh sách (ListBox) và lưu vào DataBase</w:t>
      </w:r>
    </w:p>
    <w:p w14:paraId="1F69A488" w14:textId="7D518B0F" w:rsidR="007C6053" w:rsidRDefault="007C6053" w:rsidP="002729FC">
      <w:pPr>
        <w:autoSpaceDE w:val="0"/>
        <w:autoSpaceDN w:val="0"/>
        <w:adjustRightInd w:val="0"/>
        <w:spacing w:before="0" w:after="0" w:line="240" w:lineRule="auto"/>
        <w:ind w:left="180" w:hanging="180"/>
      </w:pPr>
      <w:r>
        <w:t>+ S</w:t>
      </w:r>
      <w:r w:rsidR="00C93E20" w:rsidRPr="00D21390">
        <w:t>ửa [Modify] chữa thông tin của file âm thanh trong Dababse SQL (đã lưu)</w:t>
      </w:r>
    </w:p>
    <w:p w14:paraId="6D7D7965" w14:textId="534C5258" w:rsidR="007C6053" w:rsidRDefault="007C6053" w:rsidP="002729FC">
      <w:pPr>
        <w:autoSpaceDE w:val="0"/>
        <w:autoSpaceDN w:val="0"/>
        <w:adjustRightInd w:val="0"/>
        <w:spacing w:before="0" w:after="0" w:line="240" w:lineRule="auto"/>
        <w:ind w:left="180" w:hanging="180"/>
      </w:pPr>
      <w:r>
        <w:t>+ X</w:t>
      </w:r>
      <w:r w:rsidR="00C93E20" w:rsidRPr="00D21390">
        <w:t xml:space="preserve">óa [Delete] file âm thanh khỏi danh </w:t>
      </w:r>
      <w:r w:rsidR="00EC18E5">
        <w:t>sách</w:t>
      </w:r>
      <w:r w:rsidR="00C93E20" w:rsidRPr="00D21390">
        <w:t xml:space="preserve"> (Listbox)</w:t>
      </w:r>
    </w:p>
    <w:p w14:paraId="56F7F423" w14:textId="33BEB632" w:rsidR="00C93E20" w:rsidRPr="00D21390" w:rsidRDefault="007C6053" w:rsidP="002729FC">
      <w:pPr>
        <w:autoSpaceDE w:val="0"/>
        <w:autoSpaceDN w:val="0"/>
        <w:adjustRightInd w:val="0"/>
        <w:spacing w:before="0" w:after="0" w:line="240" w:lineRule="auto"/>
        <w:ind w:left="180" w:hanging="180"/>
      </w:pPr>
      <w:r>
        <w:t>+ G</w:t>
      </w:r>
      <w:r w:rsidR="00C93E20" w:rsidRPr="00D21390">
        <w:t>hi âm [Record] file âm thanh mới từ microphone sẽ lưu DataBase.</w:t>
      </w:r>
    </w:p>
    <w:p w14:paraId="655AA1A3" w14:textId="77777777" w:rsidR="00465C25" w:rsidRPr="00D21390" w:rsidRDefault="00465C25" w:rsidP="002729FC">
      <w:pPr>
        <w:autoSpaceDE w:val="0"/>
        <w:autoSpaceDN w:val="0"/>
        <w:adjustRightInd w:val="0"/>
        <w:spacing w:before="0" w:after="0" w:line="240" w:lineRule="auto"/>
        <w:ind w:left="180" w:hanging="180"/>
      </w:pPr>
    </w:p>
    <w:p w14:paraId="399EEC14" w14:textId="71EA496C" w:rsidR="0082593D" w:rsidRPr="00D21390" w:rsidRDefault="0082593D" w:rsidP="002729FC">
      <w:pPr>
        <w:autoSpaceDE w:val="0"/>
        <w:autoSpaceDN w:val="0"/>
        <w:adjustRightInd w:val="0"/>
        <w:spacing w:before="0" w:after="0" w:line="240" w:lineRule="auto"/>
        <w:ind w:left="180" w:hanging="180"/>
      </w:pPr>
      <w:r w:rsidRPr="00D21390">
        <w:t>* Với thư viện WMPLIb</w:t>
      </w:r>
      <w:r w:rsidR="00C93E20" w:rsidRPr="00D21390">
        <w:t xml:space="preserve"> (đã nạp như phần trên)</w:t>
      </w:r>
      <w:r w:rsidR="00CF683F" w:rsidRPr="00D21390">
        <w:t>, và khai báo các NameSapce trước lập trình (Codes)</w:t>
      </w:r>
    </w:p>
    <w:p w14:paraId="6A0C0E2E" w14:textId="1E444871" w:rsidR="00CF683F" w:rsidRPr="00D21390" w:rsidRDefault="00CF683F" w:rsidP="002729FC">
      <w:pPr>
        <w:ind w:left="180" w:hanging="180"/>
        <w:rPr>
          <w:rFonts w:ascii="Consolas" w:hAnsi="Consolas" w:cs="Consolas"/>
          <w:bdr w:val="none" w:sz="0" w:space="0" w:color="auto" w:frame="1"/>
        </w:rPr>
      </w:pPr>
      <w:r w:rsidRPr="00D21390">
        <w:rPr>
          <w:rFonts w:ascii="Consolas" w:hAnsi="Consolas" w:cs="Consolas"/>
          <w:bdr w:val="none" w:sz="0" w:space="0" w:color="auto" w:frame="1"/>
        </w:rPr>
        <w:t xml:space="preserve"> Khai báo các NameSpace (như trên)</w:t>
      </w:r>
    </w:p>
    <w:p w14:paraId="594D596B" w14:textId="5553E53B" w:rsidR="00CF683F" w:rsidRPr="00D21390" w:rsidRDefault="00CF683F" w:rsidP="002729FC">
      <w:pPr>
        <w:autoSpaceDE w:val="0"/>
        <w:autoSpaceDN w:val="0"/>
        <w:adjustRightInd w:val="0"/>
        <w:spacing w:before="0" w:after="0" w:line="240" w:lineRule="auto"/>
        <w:ind w:left="180" w:hanging="180"/>
      </w:pPr>
      <w:r w:rsidRPr="00D21390">
        <w:t xml:space="preserve">* Với mỗi thao tác quản lý files âm thanh (như nêu trên): Load, Modify, Delete, Record thông thường phải thực hiện qua 2 bước cơ bản: </w:t>
      </w:r>
      <w:r w:rsidR="002729FC" w:rsidRPr="00D21390">
        <w:t xml:space="preserve"> </w:t>
      </w:r>
    </w:p>
    <w:p w14:paraId="0E8DF528" w14:textId="4ECDB5D5" w:rsidR="002729FC" w:rsidRPr="00D21390" w:rsidRDefault="002729FC" w:rsidP="002729FC">
      <w:pPr>
        <w:autoSpaceDE w:val="0"/>
        <w:autoSpaceDN w:val="0"/>
        <w:adjustRightInd w:val="0"/>
        <w:spacing w:before="0" w:after="0" w:line="240" w:lineRule="auto"/>
        <w:ind w:left="180" w:hanging="180"/>
      </w:pPr>
      <w:r w:rsidRPr="00D21390">
        <w:t>+ Lập câu lệnh SQL tương ứng để cập nhật thông tin files âm thanh vào DataBase SQL</w:t>
      </w:r>
    </w:p>
    <w:p w14:paraId="44C57DAD" w14:textId="5661EDF4" w:rsidR="002729FC" w:rsidRPr="00D21390" w:rsidRDefault="002729FC" w:rsidP="002729FC">
      <w:pPr>
        <w:autoSpaceDE w:val="0"/>
        <w:autoSpaceDN w:val="0"/>
        <w:adjustRightInd w:val="0"/>
        <w:spacing w:before="0" w:after="0" w:line="240" w:lineRule="auto"/>
        <w:ind w:left="180" w:hanging="180"/>
      </w:pPr>
      <w:r w:rsidRPr="00D21390">
        <w:t xml:space="preserve">      Load, Record = Insert….Into…</w:t>
      </w:r>
    </w:p>
    <w:p w14:paraId="31A75874" w14:textId="4722822C" w:rsidR="002729FC" w:rsidRPr="00D21390" w:rsidRDefault="002729FC" w:rsidP="002729FC">
      <w:pPr>
        <w:autoSpaceDE w:val="0"/>
        <w:autoSpaceDN w:val="0"/>
        <w:adjustRightInd w:val="0"/>
        <w:spacing w:before="0" w:after="0" w:line="240" w:lineRule="auto"/>
        <w:ind w:left="180" w:hanging="180"/>
      </w:pPr>
      <w:r w:rsidRPr="00D21390">
        <w:t xml:space="preserve">      Modify = Update….Set….Where….</w:t>
      </w:r>
    </w:p>
    <w:p w14:paraId="11E8BE55" w14:textId="6423842C" w:rsidR="002729FC" w:rsidRPr="00D21390" w:rsidRDefault="002729FC" w:rsidP="002729FC">
      <w:pPr>
        <w:autoSpaceDE w:val="0"/>
        <w:autoSpaceDN w:val="0"/>
        <w:adjustRightInd w:val="0"/>
        <w:spacing w:before="0" w:after="0" w:line="240" w:lineRule="auto"/>
        <w:ind w:left="180" w:hanging="180"/>
      </w:pPr>
      <w:r w:rsidRPr="00D21390">
        <w:t xml:space="preserve">      Delete = Delete from…. </w:t>
      </w:r>
    </w:p>
    <w:p w14:paraId="22F4D465" w14:textId="20DD54F2" w:rsidR="002729FC" w:rsidRPr="00D21390" w:rsidRDefault="002729FC" w:rsidP="002729FC">
      <w:pPr>
        <w:autoSpaceDE w:val="0"/>
        <w:autoSpaceDN w:val="0"/>
        <w:adjustRightInd w:val="0"/>
        <w:spacing w:before="0" w:after="0" w:line="240" w:lineRule="auto"/>
        <w:ind w:left="180" w:hanging="180"/>
      </w:pPr>
      <w:r w:rsidRPr="00D21390">
        <w:t xml:space="preserve">+ Lập trình </w:t>
      </w:r>
      <w:r w:rsidR="009972FF" w:rsidRPr="00D21390">
        <w:t xml:space="preserve">(C#.NET) tương ứng các nút lệnh và gọi sử dụng các câu lệnh SQL tương ứng như nêu trên:Insert, Update, Delete. </w:t>
      </w:r>
    </w:p>
    <w:p w14:paraId="459DF09C" w14:textId="39FA594A" w:rsidR="00B9151B" w:rsidRPr="00D21390" w:rsidRDefault="00B9151B" w:rsidP="002729FC">
      <w:pPr>
        <w:autoSpaceDE w:val="0"/>
        <w:autoSpaceDN w:val="0"/>
        <w:adjustRightInd w:val="0"/>
        <w:spacing w:before="0" w:after="0" w:line="240" w:lineRule="auto"/>
        <w:ind w:left="180" w:hanging="180"/>
      </w:pPr>
      <w:r w:rsidRPr="00D21390">
        <w:t xml:space="preserve">   Trong mã lệnh lập trình của mỗi thủ tục</w:t>
      </w:r>
      <w:r w:rsidR="006E232C">
        <w:t>:</w:t>
      </w:r>
      <w:r w:rsidRPr="00D21390">
        <w:t xml:space="preserve"> Load, Modify, Record, Delete gồm 2 bước:</w:t>
      </w:r>
    </w:p>
    <w:p w14:paraId="74BDAB91" w14:textId="5D4419D8" w:rsidR="00B9151B" w:rsidRPr="00D21390" w:rsidRDefault="00B9151B" w:rsidP="002729FC">
      <w:pPr>
        <w:autoSpaceDE w:val="0"/>
        <w:autoSpaceDN w:val="0"/>
        <w:adjustRightInd w:val="0"/>
        <w:spacing w:before="0" w:after="0" w:line="240" w:lineRule="auto"/>
        <w:ind w:left="180" w:hanging="180"/>
      </w:pPr>
      <w:r w:rsidRPr="00D21390">
        <w:t xml:space="preserve">   . Gọi câu lệnh SQL tương ứng = Insert, Upadate, Delete</w:t>
      </w:r>
    </w:p>
    <w:p w14:paraId="5CBEB9BC" w14:textId="0B020C86" w:rsidR="00126F12" w:rsidRPr="006B4D39" w:rsidRDefault="00B9151B" w:rsidP="006B4D39">
      <w:pPr>
        <w:autoSpaceDE w:val="0"/>
        <w:autoSpaceDN w:val="0"/>
        <w:adjustRightInd w:val="0"/>
        <w:spacing w:before="0" w:after="0" w:line="240" w:lineRule="auto"/>
        <w:ind w:left="180" w:hanging="180"/>
      </w:pPr>
      <w:r w:rsidRPr="00D21390">
        <w:t xml:space="preserve">   . Tải dữ liệu lên Form (ListBox, . . .) sau khi xử lý xong = .</w:t>
      </w:r>
      <w:r w:rsidR="00C51D59">
        <w:t>.</w:t>
      </w:r>
      <w:r w:rsidRPr="00D21390">
        <w:t>.Fill(…) như ..Form_Load()</w:t>
      </w:r>
    </w:p>
    <w:p w14:paraId="67A2C730" w14:textId="77777777" w:rsidR="00191CC0" w:rsidRPr="00E42389" w:rsidRDefault="00191CC0" w:rsidP="00126F12">
      <w:pPr>
        <w:autoSpaceDE w:val="0"/>
        <w:autoSpaceDN w:val="0"/>
        <w:adjustRightInd w:val="0"/>
        <w:spacing w:before="0" w:after="0" w:line="240" w:lineRule="auto"/>
        <w:rPr>
          <w:rFonts w:ascii="Consolas" w:hAnsi="Consolas" w:cs="Consolas"/>
          <w:color w:val="8EAADB" w:themeColor="accent5" w:themeTint="99"/>
          <w:sz w:val="19"/>
          <w:szCs w:val="19"/>
        </w:rPr>
      </w:pPr>
    </w:p>
    <w:p w14:paraId="7275BDEB" w14:textId="77777777" w:rsidR="006B4D39" w:rsidRDefault="006B4D39">
      <w:pPr>
        <w:spacing w:before="0" w:after="160" w:line="259" w:lineRule="auto"/>
        <w:rPr>
          <w:rFonts w:ascii="Times New Roman Bold" w:eastAsiaTheme="majorEastAsia" w:hAnsi="Times New Roman Bold" w:cstheme="majorBidi"/>
          <w:bCs/>
          <w:sz w:val="26"/>
          <w:szCs w:val="24"/>
        </w:rPr>
      </w:pPr>
      <w:bookmarkStart w:id="70" w:name="_Toc129558909"/>
      <w:r>
        <w:rPr>
          <w:b/>
          <w:bCs/>
        </w:rPr>
        <w:br w:type="page"/>
      </w:r>
    </w:p>
    <w:p w14:paraId="76BD9DC1" w14:textId="68A73A55" w:rsidR="002729FC" w:rsidRPr="00D47545" w:rsidRDefault="00126F12">
      <w:pPr>
        <w:pStyle w:val="Heading3"/>
        <w:numPr>
          <w:ilvl w:val="2"/>
          <w:numId w:val="8"/>
        </w:numPr>
      </w:pPr>
      <w:r w:rsidRPr="00D47545">
        <w:rPr>
          <w:b w:val="0"/>
          <w:bCs/>
        </w:rPr>
        <w:lastRenderedPageBreak/>
        <w:t>Nạp thêm file âm thanh (Load)</w:t>
      </w:r>
      <w:bookmarkEnd w:id="70"/>
    </w:p>
    <w:p w14:paraId="2D2DAE13" w14:textId="040A42DF" w:rsidR="00F71691" w:rsidRPr="00D47545" w:rsidRDefault="009843D9" w:rsidP="0082593D">
      <w:pPr>
        <w:autoSpaceDE w:val="0"/>
        <w:autoSpaceDN w:val="0"/>
        <w:adjustRightInd w:val="0"/>
        <w:spacing w:before="0" w:after="0" w:line="240" w:lineRule="auto"/>
        <w:rPr>
          <w:rFonts w:ascii="Consolas" w:hAnsi="Consolas" w:cs="Consolas"/>
          <w:sz w:val="19"/>
          <w:szCs w:val="19"/>
        </w:rPr>
      </w:pPr>
      <w:r w:rsidRPr="00D47545">
        <w:rPr>
          <w:highlight w:val="white"/>
        </w:rPr>
        <w:t xml:space="preserve">Bước 1: </w:t>
      </w:r>
      <w:r w:rsidRPr="00D47545">
        <w:t>Viết câu lệnh SQL: Insert(…)</w:t>
      </w:r>
      <w:r w:rsidR="00E80D8A" w:rsidRPr="00D47545">
        <w:t>, như</w:t>
      </w:r>
      <w:r w:rsidR="00B76808" w:rsidRPr="00D47545">
        <w:t xml:space="preserve"> </w:t>
      </w:r>
      <w:r w:rsidR="00C51D59">
        <w:fldChar w:fldCharType="begin"/>
      </w:r>
      <w:r w:rsidR="00C51D59">
        <w:instrText xml:space="preserve"> REF _Ref129557770 \h </w:instrText>
      </w:r>
      <w:r w:rsidR="00C51D59">
        <w:fldChar w:fldCharType="separate"/>
      </w:r>
      <w:r w:rsidR="00C51D59">
        <w:t xml:space="preserve">Hình </w:t>
      </w:r>
      <w:r w:rsidR="00C51D59">
        <w:rPr>
          <w:noProof/>
        </w:rPr>
        <w:t>4</w:t>
      </w:r>
      <w:r w:rsidR="00C51D59">
        <w:noBreakHyphen/>
      </w:r>
      <w:r w:rsidR="00C51D59">
        <w:rPr>
          <w:noProof/>
        </w:rPr>
        <w:t>13</w:t>
      </w:r>
      <w:r w:rsidR="00C51D59">
        <w:fldChar w:fldCharType="end"/>
      </w:r>
    </w:p>
    <w:p w14:paraId="7A1B1925" w14:textId="77777777" w:rsidR="00562AC5" w:rsidRDefault="00562AC5" w:rsidP="00C82434">
      <w:pPr>
        <w:autoSpaceDE w:val="0"/>
        <w:autoSpaceDN w:val="0"/>
        <w:adjustRightInd w:val="0"/>
        <w:spacing w:before="0" w:after="0" w:line="240" w:lineRule="auto"/>
        <w:ind w:firstLine="720"/>
        <w:rPr>
          <w:rFonts w:ascii="Consolas" w:hAnsi="Consolas" w:cs="Consolas"/>
          <w:sz w:val="19"/>
          <w:szCs w:val="19"/>
        </w:rPr>
      </w:pPr>
      <w:r w:rsidRPr="00562AC5">
        <w:rPr>
          <w:rFonts w:ascii="Consolas" w:hAnsi="Consolas" w:cs="Consolas"/>
          <w:sz w:val="19"/>
          <w:szCs w:val="19"/>
        </w:rPr>
        <w:t>INSERT INTO dbo.AUDIOFILES (ms, filename, filepath, size, ext, length, description)</w:t>
      </w:r>
    </w:p>
    <w:p w14:paraId="6AA24F18" w14:textId="1C9E2F48" w:rsidR="00881E97" w:rsidRDefault="00C82434" w:rsidP="00C82434">
      <w:pPr>
        <w:autoSpaceDE w:val="0"/>
        <w:autoSpaceDN w:val="0"/>
        <w:adjustRightInd w:val="0"/>
        <w:spacing w:before="0" w:after="0" w:line="240" w:lineRule="auto"/>
        <w:ind w:firstLine="720"/>
        <w:rPr>
          <w:rFonts w:ascii="Consolas" w:hAnsi="Consolas" w:cs="Consolas"/>
          <w:sz w:val="19"/>
          <w:szCs w:val="19"/>
        </w:rPr>
      </w:pPr>
      <w:r w:rsidRPr="00C82434">
        <w:rPr>
          <w:rFonts w:ascii="Consolas" w:hAnsi="Consolas" w:cs="Consolas"/>
          <w:sz w:val="19"/>
          <w:szCs w:val="19"/>
        </w:rPr>
        <w:t>VALUES (@ms,@file</w:t>
      </w:r>
      <w:r w:rsidR="00562AC5">
        <w:rPr>
          <w:rFonts w:ascii="Consolas" w:hAnsi="Consolas" w:cs="Consolas"/>
          <w:sz w:val="19"/>
          <w:szCs w:val="19"/>
        </w:rPr>
        <w:t>name</w:t>
      </w:r>
      <w:r w:rsidRPr="00C82434">
        <w:rPr>
          <w:rFonts w:ascii="Consolas" w:hAnsi="Consolas" w:cs="Consolas"/>
          <w:sz w:val="19"/>
          <w:szCs w:val="19"/>
        </w:rPr>
        <w:t>,@file</w:t>
      </w:r>
      <w:r w:rsidR="00562AC5">
        <w:rPr>
          <w:rFonts w:ascii="Consolas" w:hAnsi="Consolas" w:cs="Consolas"/>
          <w:sz w:val="19"/>
          <w:szCs w:val="19"/>
        </w:rPr>
        <w:t>path</w:t>
      </w:r>
      <w:r w:rsidRPr="00C82434">
        <w:rPr>
          <w:rFonts w:ascii="Consolas" w:hAnsi="Consolas" w:cs="Consolas"/>
          <w:sz w:val="19"/>
          <w:szCs w:val="19"/>
        </w:rPr>
        <w:t>,@size,@ext,@length,@description)</w:t>
      </w:r>
    </w:p>
    <w:p w14:paraId="473FF400" w14:textId="77777777" w:rsidR="00C82434" w:rsidRPr="00D47545" w:rsidRDefault="00C82434" w:rsidP="00C82434">
      <w:pPr>
        <w:autoSpaceDE w:val="0"/>
        <w:autoSpaceDN w:val="0"/>
        <w:adjustRightInd w:val="0"/>
        <w:spacing w:before="0" w:after="0" w:line="240" w:lineRule="auto"/>
        <w:ind w:firstLine="720"/>
        <w:rPr>
          <w:rFonts w:ascii="Consolas" w:hAnsi="Consolas" w:cs="Consolas"/>
          <w:sz w:val="19"/>
          <w:szCs w:val="19"/>
        </w:rPr>
      </w:pPr>
    </w:p>
    <w:p w14:paraId="3021E7B8" w14:textId="77777777" w:rsidR="00C51D59" w:rsidRDefault="00792268" w:rsidP="00C51D59">
      <w:pPr>
        <w:keepNext/>
        <w:autoSpaceDE w:val="0"/>
        <w:autoSpaceDN w:val="0"/>
        <w:adjustRightInd w:val="0"/>
        <w:spacing w:before="0" w:after="0" w:line="240" w:lineRule="auto"/>
        <w:jc w:val="center"/>
      </w:pPr>
      <w:r w:rsidRPr="00792268">
        <w:rPr>
          <w:noProof/>
          <w:color w:val="8EAADB" w:themeColor="accent5" w:themeTint="99"/>
        </w:rPr>
        <w:drawing>
          <wp:inline distT="0" distB="0" distL="0" distR="0" wp14:anchorId="528AE5F3" wp14:editId="0B41D6B2">
            <wp:extent cx="4071257" cy="25620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21946" cy="2593984"/>
                    </a:xfrm>
                    <a:prstGeom prst="rect">
                      <a:avLst/>
                    </a:prstGeom>
                  </pic:spPr>
                </pic:pic>
              </a:graphicData>
            </a:graphic>
          </wp:inline>
        </w:drawing>
      </w:r>
    </w:p>
    <w:p w14:paraId="62B04F41" w14:textId="38848DFB" w:rsidR="00881E97" w:rsidRPr="00C51D59" w:rsidRDefault="00C51D59" w:rsidP="00C51D59">
      <w:pPr>
        <w:pStyle w:val="Caption"/>
        <w:jc w:val="center"/>
        <w:rPr>
          <w:color w:val="8EAADB" w:themeColor="accent5" w:themeTint="99"/>
          <w:sz w:val="27"/>
          <w:szCs w:val="22"/>
        </w:rPr>
      </w:pPr>
      <w:bookmarkStart w:id="71" w:name="_Ref129557770"/>
      <w:r>
        <w:t xml:space="preserve">Hình </w:t>
      </w:r>
      <w:r w:rsidR="00000000">
        <w:fldChar w:fldCharType="begin"/>
      </w:r>
      <w:r w:rsidR="00000000">
        <w:instrText xml:space="preserve"> STYLEREF 1 \s </w:instrText>
      </w:r>
      <w:r w:rsidR="00000000">
        <w:fldChar w:fldCharType="separate"/>
      </w:r>
      <w:r w:rsidR="00F16BF7">
        <w:rPr>
          <w:noProof/>
        </w:rPr>
        <w:t>4</w:t>
      </w:r>
      <w:r w:rsidR="00000000">
        <w:rPr>
          <w:noProof/>
        </w:rPr>
        <w:fldChar w:fldCharType="end"/>
      </w:r>
      <w:r w:rsidR="00F16BF7">
        <w:noBreakHyphen/>
      </w:r>
      <w:fldSimple w:instr=" SEQ Hình \* ARABIC \s 1 ">
        <w:r w:rsidR="00F16BF7">
          <w:rPr>
            <w:noProof/>
          </w:rPr>
          <w:t>13</w:t>
        </w:r>
      </w:fldSimple>
      <w:bookmarkEnd w:id="71"/>
      <w:r>
        <w:t xml:space="preserve"> </w:t>
      </w:r>
      <w:r w:rsidRPr="00CF567B">
        <w:t>Câu lệnh SQL: Insert = nạp thêm files âm thanh vào App</w:t>
      </w:r>
    </w:p>
    <w:p w14:paraId="4FA4DB65" w14:textId="0EE49B98" w:rsidR="00C93E20" w:rsidRPr="00971C1D" w:rsidRDefault="0082593D" w:rsidP="0082593D">
      <w:pPr>
        <w:autoSpaceDE w:val="0"/>
        <w:autoSpaceDN w:val="0"/>
        <w:adjustRightInd w:val="0"/>
        <w:spacing w:before="0" w:after="0" w:line="240" w:lineRule="auto"/>
      </w:pPr>
      <w:r w:rsidRPr="00971C1D">
        <w:rPr>
          <w:highlight w:val="white"/>
        </w:rPr>
        <w:t xml:space="preserve">Bước 2: Lập trình (Codes) thao tác </w:t>
      </w:r>
      <w:r w:rsidR="00DA3178" w:rsidRPr="00971C1D">
        <w:rPr>
          <w:highlight w:val="white"/>
        </w:rPr>
        <w:t xml:space="preserve">Nạp </w:t>
      </w:r>
      <w:r w:rsidR="00751B33" w:rsidRPr="00971C1D">
        <w:rPr>
          <w:highlight w:val="white"/>
        </w:rPr>
        <w:t>File</w:t>
      </w:r>
      <w:r w:rsidRPr="00971C1D">
        <w:rPr>
          <w:highlight w:val="white"/>
        </w:rPr>
        <w:t xml:space="preserve"> âm thanh </w:t>
      </w:r>
      <w:r w:rsidR="00DA3178" w:rsidRPr="00971C1D">
        <w:rPr>
          <w:highlight w:val="white"/>
        </w:rPr>
        <w:t>(Load</w:t>
      </w:r>
      <w:r w:rsidRPr="00971C1D">
        <w:rPr>
          <w:highlight w:val="white"/>
        </w:rPr>
        <w:t>)</w:t>
      </w:r>
    </w:p>
    <w:p w14:paraId="3654796A" w14:textId="77777777" w:rsidR="00376C7E" w:rsidRPr="00971C1D" w:rsidRDefault="00376C7E" w:rsidP="00376C7E">
      <w:pPr>
        <w:autoSpaceDE w:val="0"/>
        <w:autoSpaceDN w:val="0"/>
        <w:adjustRightInd w:val="0"/>
        <w:spacing w:before="0" w:after="0" w:line="240" w:lineRule="auto"/>
        <w:rPr>
          <w:rFonts w:ascii="Consolas" w:hAnsi="Consolas" w:cs="Consolas"/>
          <w:sz w:val="19"/>
          <w:szCs w:val="19"/>
        </w:rPr>
      </w:pPr>
    </w:p>
    <w:p w14:paraId="239AFA1B" w14:textId="134F7902" w:rsidR="001A5D71" w:rsidRPr="00971C1D" w:rsidRDefault="00A147A8" w:rsidP="00A147A8">
      <w:pPr>
        <w:ind w:left="540" w:hanging="540"/>
      </w:pPr>
      <w:r w:rsidRPr="00971C1D">
        <w:t>2.1.</w:t>
      </w:r>
      <w:r w:rsidR="001A5D71" w:rsidRPr="00971C1D">
        <w:t xml:space="preserve"> Sử dụng công cụ trong ToolBox</w:t>
      </w:r>
      <w:r w:rsidR="008C7574">
        <w:t>=&gt;</w:t>
      </w:r>
      <w:r w:rsidR="001A5D71" w:rsidRPr="00971C1D">
        <w:t xml:space="preserve">Dialogs: OpenFileDialog: </w:t>
      </w:r>
      <w:r w:rsidR="001A5D71" w:rsidRPr="00971C1D">
        <w:rPr>
          <w:b/>
          <w:bCs/>
        </w:rPr>
        <w:t>openFileDialog1</w:t>
      </w:r>
    </w:p>
    <w:p w14:paraId="6EF4F2D9" w14:textId="283F3753" w:rsidR="001A5D71" w:rsidRPr="00971C1D" w:rsidRDefault="00A147A8" w:rsidP="00A147A8">
      <w:pPr>
        <w:ind w:left="540" w:hanging="540"/>
      </w:pPr>
      <w:r w:rsidRPr="00971C1D">
        <w:t xml:space="preserve">2.2. </w:t>
      </w:r>
      <w:r w:rsidR="00090C38" w:rsidRPr="00971C1D">
        <w:t xml:space="preserve"> Trạng thái ban đầu các ô TextBox thông tin Files âm thanh phải .Enable = False, như</w:t>
      </w:r>
      <w:r w:rsidR="00C51D59">
        <w:t xml:space="preserve"> </w:t>
      </w:r>
      <w:r w:rsidR="00C51D59">
        <w:fldChar w:fldCharType="begin"/>
      </w:r>
      <w:r w:rsidR="00C51D59">
        <w:instrText xml:space="preserve"> REF _Ref129557841 \h </w:instrText>
      </w:r>
      <w:r w:rsidR="00C51D59">
        <w:fldChar w:fldCharType="separate"/>
      </w:r>
      <w:r w:rsidR="00C51D59">
        <w:t xml:space="preserve">Hình </w:t>
      </w:r>
      <w:r w:rsidR="00C51D59">
        <w:rPr>
          <w:noProof/>
        </w:rPr>
        <w:t>4</w:t>
      </w:r>
      <w:r w:rsidR="00C51D59">
        <w:noBreakHyphen/>
      </w:r>
      <w:r w:rsidR="00C51D59">
        <w:rPr>
          <w:noProof/>
        </w:rPr>
        <w:t>14</w:t>
      </w:r>
      <w:r w:rsidR="00C51D59">
        <w:fldChar w:fldCharType="end"/>
      </w:r>
      <w:r w:rsidR="00090C38" w:rsidRPr="00971C1D">
        <w:t>, tức là NSD không được phép sửa thông tin files âm thanh.</w:t>
      </w:r>
    </w:p>
    <w:p w14:paraId="1FE4F334" w14:textId="77777777" w:rsidR="00C51D59" w:rsidRDefault="00000000" w:rsidP="00C51D59">
      <w:pPr>
        <w:keepNext/>
        <w:jc w:val="center"/>
      </w:pPr>
      <w:r>
        <w:rPr>
          <w:noProof/>
        </w:rPr>
        <w:pict w14:anchorId="66477852">
          <v:oval id="_x0000_s2059" style="position:absolute;left:0;text-align:left;margin-left:418.55pt;margin-top:94.55pt;width:30.4pt;height:30.4pt;z-index:251662336" filled="f" strokecolor="red" strokeweight="3pt"/>
        </w:pict>
      </w:r>
      <w:r w:rsidR="000122D3" w:rsidRPr="000122D3">
        <w:rPr>
          <w:noProof/>
        </w:rPr>
        <w:drawing>
          <wp:inline distT="0" distB="0" distL="0" distR="0" wp14:anchorId="5FDAF836" wp14:editId="48A9E8F4">
            <wp:extent cx="6186170" cy="2915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86170" cy="2915920"/>
                    </a:xfrm>
                    <a:prstGeom prst="rect">
                      <a:avLst/>
                    </a:prstGeom>
                  </pic:spPr>
                </pic:pic>
              </a:graphicData>
            </a:graphic>
          </wp:inline>
        </w:drawing>
      </w:r>
    </w:p>
    <w:p w14:paraId="53B989B4" w14:textId="7326CB5C" w:rsidR="00090C38" w:rsidRPr="00971C1D" w:rsidRDefault="00C51D59" w:rsidP="00C51D59">
      <w:pPr>
        <w:pStyle w:val="Caption"/>
        <w:jc w:val="center"/>
      </w:pPr>
      <w:bookmarkStart w:id="72" w:name="_Ref129557841"/>
      <w:r>
        <w:t xml:space="preserve">Hình </w:t>
      </w:r>
      <w:fldSimple w:instr=" STYLEREF 1 \s ">
        <w:r w:rsidR="00F16BF7">
          <w:rPr>
            <w:noProof/>
          </w:rPr>
          <w:t>4</w:t>
        </w:r>
      </w:fldSimple>
      <w:r w:rsidR="00F16BF7">
        <w:noBreakHyphen/>
      </w:r>
      <w:fldSimple w:instr=" SEQ Hình \* ARABIC \s 1 ">
        <w:r w:rsidR="00F16BF7">
          <w:rPr>
            <w:noProof/>
          </w:rPr>
          <w:t>14</w:t>
        </w:r>
      </w:fldSimple>
      <w:bookmarkEnd w:id="72"/>
      <w:r>
        <w:t xml:space="preserve"> </w:t>
      </w:r>
      <w:r w:rsidRPr="002834E7">
        <w:t>Gán .Enalbe = False các TextBox thông tin các Files âm thanh</w:t>
      </w:r>
    </w:p>
    <w:p w14:paraId="3BE6AF3F" w14:textId="0E77C467" w:rsidR="00A147A8" w:rsidRPr="004B0C2C" w:rsidRDefault="00A147A8" w:rsidP="00A147A8">
      <w:pPr>
        <w:ind w:left="540" w:hanging="540"/>
      </w:pPr>
      <w:r w:rsidRPr="004B0C2C">
        <w:t xml:space="preserve">2.3. Viết mã lệnh (Codes) cho thủ tục nap file âm thanh: </w:t>
      </w:r>
      <w:r w:rsidRPr="004B0C2C">
        <w:rPr>
          <w:rFonts w:ascii="Consolas" w:hAnsi="Consolas" w:cs="Consolas"/>
          <w:sz w:val="19"/>
          <w:szCs w:val="19"/>
        </w:rPr>
        <w:t>btnLoad_Click(….)</w:t>
      </w:r>
    </w:p>
    <w:p w14:paraId="20AB3968" w14:textId="5F5E8CF5" w:rsidR="00CA3529" w:rsidRPr="004B0C2C" w:rsidRDefault="00D13A08" w:rsidP="00376C7E">
      <w:pPr>
        <w:autoSpaceDE w:val="0"/>
        <w:autoSpaceDN w:val="0"/>
        <w:adjustRightInd w:val="0"/>
        <w:spacing w:before="0" w:after="0" w:line="240" w:lineRule="auto"/>
      </w:pPr>
      <w:r w:rsidRPr="004B0C2C">
        <w:t>+ Thủ tục này gồm các công việc (bước) như sau:</w:t>
      </w:r>
    </w:p>
    <w:p w14:paraId="49528831" w14:textId="411C697A" w:rsidR="002D76A5" w:rsidRPr="004B0C2C" w:rsidRDefault="001579F6" w:rsidP="00376C7E">
      <w:pPr>
        <w:autoSpaceDE w:val="0"/>
        <w:autoSpaceDN w:val="0"/>
        <w:adjustRightInd w:val="0"/>
        <w:spacing w:before="0" w:after="0" w:line="240" w:lineRule="auto"/>
        <w:rPr>
          <w:rFonts w:ascii="Consolas" w:hAnsi="Consolas" w:cs="Consolas"/>
          <w:sz w:val="25"/>
          <w:szCs w:val="25"/>
        </w:rPr>
      </w:pPr>
      <w:r w:rsidRPr="004B0C2C">
        <w:lastRenderedPageBreak/>
        <w:t>B1:</w:t>
      </w:r>
      <w:r w:rsidR="005339EC" w:rsidRPr="004B0C2C">
        <w:t xml:space="preserve"> Đóng || Mở = Cho || cấm các </w:t>
      </w:r>
      <w:r w:rsidR="00A31314" w:rsidRPr="004B0C2C">
        <w:t xml:space="preserve">textbox thông tin &amp; </w:t>
      </w:r>
      <w:r w:rsidR="005339EC" w:rsidRPr="004B0C2C">
        <w:t xml:space="preserve">nút lệnh các khác: </w:t>
      </w:r>
      <w:r w:rsidR="00A31314" w:rsidRPr="004B0C2C">
        <w:br/>
        <w:t xml:space="preserve">              </w:t>
      </w:r>
      <w:r w:rsidR="005339EC" w:rsidRPr="004B0C2C">
        <w:rPr>
          <w:rFonts w:ascii="Consolas" w:hAnsi="Consolas" w:cs="Consolas"/>
          <w:sz w:val="25"/>
          <w:szCs w:val="25"/>
          <w:highlight w:val="white"/>
        </w:rPr>
        <w:t xml:space="preserve">….Enabled = </w:t>
      </w:r>
      <w:r w:rsidR="005339EC" w:rsidRPr="004B0C2C">
        <w:rPr>
          <w:rFonts w:ascii="Consolas" w:hAnsi="Consolas" w:cs="Consolas"/>
          <w:b/>
          <w:bCs/>
          <w:sz w:val="25"/>
          <w:szCs w:val="25"/>
          <w:highlight w:val="white"/>
        </w:rPr>
        <w:t>!</w:t>
      </w:r>
      <w:r w:rsidR="005339EC" w:rsidRPr="004B0C2C">
        <w:rPr>
          <w:rFonts w:ascii="Consolas" w:hAnsi="Consolas" w:cs="Consolas"/>
          <w:sz w:val="25"/>
          <w:szCs w:val="25"/>
          <w:highlight w:val="white"/>
        </w:rPr>
        <w:t>….Enabled;</w:t>
      </w:r>
    </w:p>
    <w:p w14:paraId="1DD23466" w14:textId="774030AB" w:rsidR="004778DA" w:rsidRPr="004B0C2C" w:rsidRDefault="004778DA" w:rsidP="00376C7E">
      <w:pPr>
        <w:autoSpaceDE w:val="0"/>
        <w:autoSpaceDN w:val="0"/>
        <w:adjustRightInd w:val="0"/>
        <w:spacing w:before="0" w:after="0" w:line="240" w:lineRule="auto"/>
        <w:rPr>
          <w:sz w:val="33"/>
          <w:szCs w:val="28"/>
        </w:rPr>
      </w:pPr>
      <w:r w:rsidRPr="004B0C2C">
        <w:t xml:space="preserve">   Ngoại trừ các textbox tự động lấy từ file âm thanh chọn nạp từ OpenFileDialog.</w:t>
      </w:r>
    </w:p>
    <w:p w14:paraId="13107736" w14:textId="19A756DA" w:rsidR="00D13A08" w:rsidRPr="004B0C2C" w:rsidRDefault="001579F6" w:rsidP="00376C7E">
      <w:pPr>
        <w:autoSpaceDE w:val="0"/>
        <w:autoSpaceDN w:val="0"/>
        <w:adjustRightInd w:val="0"/>
        <w:spacing w:before="0" w:after="0" w:line="240" w:lineRule="auto"/>
      </w:pPr>
      <w:r w:rsidRPr="004B0C2C">
        <w:t>B2:</w:t>
      </w:r>
      <w:r w:rsidR="00A206B5" w:rsidRPr="004B0C2C">
        <w:t xml:space="preserve"> Nút lệnh “Nạp thêm files”/btnLoad có 2 trạng thái</w:t>
      </w:r>
    </w:p>
    <w:p w14:paraId="5996D05B" w14:textId="77777777" w:rsidR="00313501" w:rsidRPr="004B0C2C" w:rsidRDefault="00A206B5" w:rsidP="00376C7E">
      <w:pPr>
        <w:autoSpaceDE w:val="0"/>
        <w:autoSpaceDN w:val="0"/>
        <w:adjustRightInd w:val="0"/>
        <w:spacing w:before="0" w:after="0" w:line="240" w:lineRule="auto"/>
      </w:pPr>
      <w:r w:rsidRPr="004B0C2C">
        <w:t xml:space="preserve">  - Bắt đầu nạp file âm thanh = cho NSD </w:t>
      </w:r>
    </w:p>
    <w:p w14:paraId="41238A74" w14:textId="3538EDA9" w:rsidR="00A206B5" w:rsidRPr="004B0C2C" w:rsidRDefault="00313501" w:rsidP="00376C7E">
      <w:pPr>
        <w:autoSpaceDE w:val="0"/>
        <w:autoSpaceDN w:val="0"/>
        <w:adjustRightInd w:val="0"/>
        <w:spacing w:before="0" w:after="0" w:line="240" w:lineRule="auto"/>
      </w:pPr>
      <w:r w:rsidRPr="004B0C2C">
        <w:t xml:space="preserve">    </w:t>
      </w:r>
      <w:r w:rsidR="00A206B5" w:rsidRPr="004B0C2C">
        <w:t>&gt; chọn file âm thanh từ máy tính cá nhân</w:t>
      </w:r>
      <w:r w:rsidRPr="004B0C2C">
        <w:t xml:space="preserve"> nhờ vào OpenFileDialog…</w:t>
      </w:r>
      <w:r w:rsidR="00A206B5" w:rsidRPr="004B0C2C">
        <w:t xml:space="preserve"> </w:t>
      </w:r>
      <w:r w:rsidRPr="004B0C2C">
        <w:t xml:space="preserve">(if…) </w:t>
      </w:r>
      <w:r w:rsidR="00A206B5" w:rsidRPr="004B0C2C">
        <w:t xml:space="preserve">&amp; </w:t>
      </w:r>
    </w:p>
    <w:p w14:paraId="7AA60792" w14:textId="6E4148ED" w:rsidR="00A206B5" w:rsidRPr="004B0C2C" w:rsidRDefault="00A206B5" w:rsidP="00376C7E">
      <w:pPr>
        <w:autoSpaceDE w:val="0"/>
        <w:autoSpaceDN w:val="0"/>
        <w:adjustRightInd w:val="0"/>
        <w:spacing w:before="0" w:after="0" w:line="240" w:lineRule="auto"/>
      </w:pPr>
      <w:r w:rsidRPr="004B0C2C">
        <w:t xml:space="preserve">    &gt; nhập các thông tin cần thiết về file âm thanh vào các textbox tương ứng</w:t>
      </w:r>
      <w:r w:rsidR="00313501" w:rsidRPr="004B0C2C">
        <w:t>[ms và desc]</w:t>
      </w:r>
    </w:p>
    <w:p w14:paraId="52366FB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 xml:space="preserve"> (button10.Text == </w:t>
      </w:r>
      <w:r w:rsidRPr="00154D21">
        <w:rPr>
          <w:rFonts w:ascii="Cascadia Mono" w:hAnsi="Cascadia Mono" w:cs="Cascadia Mono"/>
          <w:color w:val="A31515"/>
          <w:sz w:val="16"/>
          <w:szCs w:val="16"/>
        </w:rPr>
        <w:t>"Nạp file"</w:t>
      </w:r>
      <w:r w:rsidRPr="00154D21">
        <w:rPr>
          <w:rFonts w:ascii="Cascadia Mono" w:hAnsi="Cascadia Mono" w:cs="Cascadia Mono"/>
          <w:color w:val="000000"/>
          <w:sz w:val="16"/>
          <w:szCs w:val="16"/>
        </w:rPr>
        <w:t>) {</w:t>
      </w:r>
      <w:r w:rsidRPr="00154D21">
        <w:rPr>
          <w:rFonts w:ascii="Cascadia Mono" w:hAnsi="Cascadia Mono" w:cs="Cascadia Mono"/>
          <w:color w:val="008000"/>
          <w:sz w:val="16"/>
          <w:szCs w:val="16"/>
        </w:rPr>
        <w:t>//Mở OpenFilesDialog lên cho NSD chọn file âm thanh / PC</w:t>
      </w:r>
    </w:p>
    <w:p w14:paraId="0D68C05C"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dongYNapFile = openFileDialog1.ShowDialog();</w:t>
      </w:r>
    </w:p>
    <w:p w14:paraId="06A84D16"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iến toàn cục ch đã khai báo phía trên, giữ lại nút lệnh (Y|N) mà NSD đã chọn để xử lý trong ...else..</w:t>
      </w:r>
    </w:p>
    <w:p w14:paraId="01A1F94C"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3DE583D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dongYNapFile == DialogResult.OK)</w:t>
      </w:r>
    </w:p>
    <w:p w14:paraId="28FFC7E5"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7A453A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Text = </w:t>
      </w:r>
      <w:r w:rsidRPr="00154D21">
        <w:rPr>
          <w:rFonts w:ascii="Cascadia Mono" w:hAnsi="Cascadia Mono" w:cs="Cascadia Mono"/>
          <w:color w:val="A31515"/>
          <w:sz w:val="16"/>
          <w:szCs w:val="16"/>
        </w:rPr>
        <w:t>"Quý vị phải nhập mã số file vào đây"</w:t>
      </w:r>
      <w:r w:rsidRPr="00154D21">
        <w:rPr>
          <w:rFonts w:ascii="Cascadia Mono" w:hAnsi="Cascadia Mono" w:cs="Cascadia Mono"/>
          <w:color w:val="000000"/>
          <w:sz w:val="16"/>
          <w:szCs w:val="16"/>
        </w:rPr>
        <w:t>;</w:t>
      </w:r>
    </w:p>
    <w:p w14:paraId="76297DF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Text = </w:t>
      </w:r>
      <w:r w:rsidRPr="00154D21">
        <w:rPr>
          <w:rFonts w:ascii="Cascadia Mono" w:hAnsi="Cascadia Mono" w:cs="Cascadia Mono"/>
          <w:color w:val="A31515"/>
          <w:sz w:val="16"/>
          <w:szCs w:val="16"/>
        </w:rPr>
        <w:t>""</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 Xóa mô tả để NSD nhập mô tả mới</w:t>
      </w:r>
    </w:p>
    <w:p w14:paraId="30D1456B"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0.Text = </w:t>
      </w:r>
      <w:r w:rsidRPr="00154D21">
        <w:rPr>
          <w:rFonts w:ascii="Cascadia Mono" w:hAnsi="Cascadia Mono" w:cs="Cascadia Mono"/>
          <w:color w:val="A31515"/>
          <w:sz w:val="16"/>
          <w:szCs w:val="16"/>
        </w:rPr>
        <w:t>"Lưu"</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Đổi nhãn nút này thành "Lưu...": tự nhập</w:t>
      </w:r>
    </w:p>
    <w:p w14:paraId="6760DCA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09FD06A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Enabled = !textBox1.Enabled; </w:t>
      </w:r>
      <w:r w:rsidRPr="00154D21">
        <w:rPr>
          <w:rFonts w:ascii="Cascadia Mono" w:hAnsi="Cascadia Mono" w:cs="Cascadia Mono"/>
          <w:color w:val="008000"/>
          <w:sz w:val="16"/>
          <w:szCs w:val="16"/>
        </w:rPr>
        <w:t>// dược phép nhập mã số nhưng không được nhập trung mã số đã có</w:t>
      </w:r>
    </w:p>
    <w:p w14:paraId="4AF3DE7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Enabled = !textBox5.Enabled;</w:t>
      </w:r>
    </w:p>
    <w:p w14:paraId="08A9AFB5"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70C662A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string</w:t>
      </w:r>
      <w:r w:rsidRPr="00154D21">
        <w:rPr>
          <w:rFonts w:ascii="Cascadia Mono" w:hAnsi="Cascadia Mono" w:cs="Cascadia Mono"/>
          <w:color w:val="000000"/>
          <w:sz w:val="16"/>
          <w:szCs w:val="16"/>
        </w:rPr>
        <w:t xml:space="preserve"> tenfile = System.IO.Path.GetFileName(openFileDialog1.FileName);</w:t>
      </w:r>
    </w:p>
    <w:p w14:paraId="05C2BD5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ên file âm thanh mà NSD đã chọn</w:t>
      </w:r>
    </w:p>
    <w:p w14:paraId="1AE58599"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2.Text = tenfile;</w:t>
      </w:r>
    </w:p>
    <w:p w14:paraId="724308C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3.Text = audiopath + tenfile;</w:t>
      </w:r>
    </w:p>
    <w:p w14:paraId="10B3F3F0"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FileInfo info = </w:t>
      </w:r>
      <w:r w:rsidRPr="00154D21">
        <w:rPr>
          <w:rFonts w:ascii="Cascadia Mono" w:hAnsi="Cascadia Mono" w:cs="Cascadia Mono"/>
          <w:color w:val="0000FF"/>
          <w:sz w:val="16"/>
          <w:szCs w:val="16"/>
        </w:rPr>
        <w:t>new</w:t>
      </w:r>
      <w:r w:rsidRPr="00154D21">
        <w:rPr>
          <w:rFonts w:ascii="Cascadia Mono" w:hAnsi="Cascadia Mono" w:cs="Cascadia Mono"/>
          <w:color w:val="000000"/>
          <w:sz w:val="16"/>
          <w:szCs w:val="16"/>
        </w:rPr>
        <w:t xml:space="preserve"> FileInfo(audiopath + tenfile);</w:t>
      </w:r>
    </w:p>
    <w:p w14:paraId="62A20298"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4.Text = (Math.Round((</w:t>
      </w:r>
      <w:r w:rsidRPr="00154D21">
        <w:rPr>
          <w:rFonts w:ascii="Cascadia Mono" w:hAnsi="Cascadia Mono" w:cs="Cascadia Mono"/>
          <w:color w:val="0000FF"/>
          <w:sz w:val="16"/>
          <w:szCs w:val="16"/>
        </w:rPr>
        <w:t>double</w:t>
      </w:r>
      <w:r w:rsidRPr="00154D21">
        <w:rPr>
          <w:rFonts w:ascii="Cascadia Mono" w:hAnsi="Cascadia Mono" w:cs="Cascadia Mono"/>
          <w:color w:val="000000"/>
          <w:sz w:val="16"/>
          <w:szCs w:val="16"/>
        </w:rPr>
        <w:t>)(info.Length) / 1024)).ToString();</w:t>
      </w:r>
    </w:p>
    <w:p w14:paraId="7C4A7B33"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6.Text = info.Extension;</w:t>
      </w:r>
    </w:p>
    <w:p w14:paraId="506548A4"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p>
    <w:p w14:paraId="58A091D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ar</w:t>
      </w:r>
      <w:r w:rsidRPr="00154D21">
        <w:rPr>
          <w:rFonts w:ascii="Cascadia Mono" w:hAnsi="Cascadia Mono" w:cs="Cascadia Mono"/>
          <w:color w:val="000000"/>
          <w:sz w:val="16"/>
          <w:szCs w:val="16"/>
        </w:rPr>
        <w:t xml:space="preserve"> player = </w:t>
      </w:r>
      <w:r w:rsidRPr="00154D21">
        <w:rPr>
          <w:rFonts w:ascii="Cascadia Mono" w:hAnsi="Cascadia Mono" w:cs="Cascadia Mono"/>
          <w:color w:val="0000FF"/>
          <w:sz w:val="16"/>
          <w:szCs w:val="16"/>
        </w:rPr>
        <w:t>new</w:t>
      </w:r>
      <w:r w:rsidRPr="00154D21">
        <w:rPr>
          <w:rFonts w:ascii="Cascadia Mono" w:hAnsi="Cascadia Mono" w:cs="Cascadia Mono"/>
          <w:color w:val="000000"/>
          <w:sz w:val="16"/>
          <w:szCs w:val="16"/>
        </w:rPr>
        <w:t xml:space="preserve"> WindowsMediaPlayer();</w:t>
      </w:r>
    </w:p>
    <w:p w14:paraId="230701C1"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ar</w:t>
      </w:r>
      <w:r w:rsidRPr="00154D21">
        <w:rPr>
          <w:rFonts w:ascii="Cascadia Mono" w:hAnsi="Cascadia Mono" w:cs="Cascadia Mono"/>
          <w:color w:val="000000"/>
          <w:sz w:val="16"/>
          <w:szCs w:val="16"/>
        </w:rPr>
        <w:t xml:space="preserve"> clip = player.newMedia(audiopath + tenfile);</w:t>
      </w:r>
    </w:p>
    <w:p w14:paraId="5EDB0222"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7.Text = clip.duration.ToString();</w:t>
      </w:r>
    </w:p>
    <w:p w14:paraId="12EDB4F6"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4443F657" w14:textId="77777777" w:rsidR="0083220C" w:rsidRPr="00154D21"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799DCC48" w14:textId="77777777" w:rsidR="00A206B5" w:rsidRPr="004B0C2C" w:rsidRDefault="00A206B5" w:rsidP="00376C7E">
      <w:pPr>
        <w:autoSpaceDE w:val="0"/>
        <w:autoSpaceDN w:val="0"/>
        <w:adjustRightInd w:val="0"/>
        <w:spacing w:before="0" w:after="0" w:line="240" w:lineRule="auto"/>
      </w:pPr>
      <w:r w:rsidRPr="004B0C2C">
        <w:t xml:space="preserve">  - Khi chọn file và nhập thông xong, NSD sẽ bấm nút “Lưu file âm thanh” </w:t>
      </w:r>
    </w:p>
    <w:p w14:paraId="301415DC" w14:textId="79E1B98D" w:rsidR="00A206B5" w:rsidRPr="004B0C2C" w:rsidRDefault="00A206B5" w:rsidP="00376C7E">
      <w:pPr>
        <w:autoSpaceDE w:val="0"/>
        <w:autoSpaceDN w:val="0"/>
        <w:adjustRightInd w:val="0"/>
        <w:spacing w:before="0" w:after="0" w:line="240" w:lineRule="auto"/>
      </w:pPr>
      <w:r w:rsidRPr="004B0C2C">
        <w:t xml:space="preserve">     cũng chính là nút lệnh này </w:t>
      </w:r>
      <w:r w:rsidR="008C7574">
        <w:t>=&gt;</w:t>
      </w:r>
      <w:r w:rsidRPr="004B0C2C">
        <w:t xml:space="preserve"> vì vậy phải đổi nhãn (.Text) thông </w:t>
      </w:r>
      <w:r w:rsidR="003A1BA8" w:rsidRPr="004B0C2C">
        <w:t xml:space="preserve">qua </w:t>
      </w:r>
      <w:r w:rsidRPr="004B0C2C">
        <w:t>lệnh if… else….</w:t>
      </w:r>
    </w:p>
    <w:p w14:paraId="57CA232C" w14:textId="4737951C"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if (</w:t>
      </w:r>
      <w:r w:rsidR="002E1666">
        <w:rPr>
          <w:rFonts w:ascii="Consolas" w:hAnsi="Consolas" w:cs="Consolas"/>
          <w:sz w:val="19"/>
          <w:szCs w:val="19"/>
        </w:rPr>
        <w:t>button10</w:t>
      </w:r>
      <w:r w:rsidRPr="004B0C2C">
        <w:rPr>
          <w:rFonts w:ascii="Consolas" w:hAnsi="Consolas" w:cs="Consolas"/>
          <w:sz w:val="19"/>
          <w:szCs w:val="19"/>
        </w:rPr>
        <w:t>.Text == "Nạp thêm files")</w:t>
      </w:r>
    </w:p>
    <w:p w14:paraId="00B442AE" w14:textId="39EB4001"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Mở OpenFilesDialog lên cho NSD chọn file âm thanh / PC</w:t>
      </w:r>
    </w:p>
    <w:p w14:paraId="6C320269" w14:textId="6B5B78A8" w:rsidR="00F4073D" w:rsidRPr="0083220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  </w:t>
      </w:r>
      <w:r w:rsidR="0083220C">
        <w:rPr>
          <w:rFonts w:ascii="Consolas" w:hAnsi="Consolas" w:cs="Consolas"/>
          <w:sz w:val="19"/>
          <w:szCs w:val="19"/>
        </w:rPr>
        <w:t>Code như trên</w:t>
      </w:r>
    </w:p>
    <w:p w14:paraId="55935D48" w14:textId="31B526D8"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6DB94E92"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else//Sau khi NSD chọn file &amp; nhập thông tin xong </w:t>
      </w:r>
    </w:p>
    <w:p w14:paraId="334CA4FF"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474D0503" w14:textId="1F0BC0B4" w:rsidR="00F4073D" w:rsidRPr="004B0C2C" w:rsidRDefault="00F4073D" w:rsidP="00F4073D">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 xml:space="preserve">  </w:t>
      </w:r>
      <w:r w:rsidR="0083220C">
        <w:rPr>
          <w:rFonts w:ascii="Consolas" w:hAnsi="Consolas" w:cs="Consolas"/>
          <w:sz w:val="19"/>
          <w:szCs w:val="19"/>
        </w:rPr>
        <w:t>Thực hiện code nạp file</w:t>
      </w:r>
      <w:r w:rsidRPr="004B0C2C">
        <w:rPr>
          <w:rFonts w:ascii="Consolas" w:hAnsi="Consolas" w:cs="Consolas"/>
          <w:sz w:val="19"/>
          <w:szCs w:val="19"/>
        </w:rPr>
        <w:t xml:space="preserve"> </w:t>
      </w:r>
    </w:p>
    <w:p w14:paraId="0071A14F" w14:textId="530C831D" w:rsidR="00F4073D" w:rsidRPr="004B0C2C" w:rsidRDefault="00F4073D" w:rsidP="00F4073D">
      <w:pPr>
        <w:autoSpaceDE w:val="0"/>
        <w:autoSpaceDN w:val="0"/>
        <w:adjustRightInd w:val="0"/>
        <w:spacing w:before="0" w:after="0" w:line="240" w:lineRule="auto"/>
        <w:rPr>
          <w:rFonts w:ascii="Consolas" w:hAnsi="Consolas" w:cs="Consolas"/>
          <w:sz w:val="13"/>
          <w:szCs w:val="13"/>
        </w:rPr>
      </w:pPr>
      <w:r w:rsidRPr="004B0C2C">
        <w:rPr>
          <w:rFonts w:ascii="Consolas" w:hAnsi="Consolas" w:cs="Consolas"/>
          <w:sz w:val="19"/>
          <w:szCs w:val="19"/>
        </w:rPr>
        <w:t xml:space="preserve"> </w:t>
      </w:r>
      <w:r w:rsidR="002E1666">
        <w:rPr>
          <w:rFonts w:ascii="Consolas" w:hAnsi="Consolas" w:cs="Consolas"/>
          <w:sz w:val="19"/>
          <w:szCs w:val="19"/>
        </w:rPr>
        <w:t>Button10</w:t>
      </w:r>
      <w:r w:rsidRPr="004B0C2C">
        <w:rPr>
          <w:rFonts w:ascii="Consolas" w:hAnsi="Consolas" w:cs="Consolas"/>
          <w:sz w:val="19"/>
          <w:szCs w:val="19"/>
        </w:rPr>
        <w:t>.Text = "Nạp thêm files";</w:t>
      </w:r>
      <w:r w:rsidRPr="004B0C2C">
        <w:rPr>
          <w:rFonts w:ascii="Consolas" w:hAnsi="Consolas" w:cs="Consolas"/>
          <w:sz w:val="13"/>
          <w:szCs w:val="13"/>
        </w:rPr>
        <w:t>//Trả lại nhãn ban đầu ["Nạp thêm files" copy từ Design sang, KHÔNG tự  nhập]</w:t>
      </w:r>
    </w:p>
    <w:p w14:paraId="23A22AD1" w14:textId="52B4EE88" w:rsidR="00F4073D" w:rsidRPr="004B0C2C" w:rsidRDefault="00F4073D" w:rsidP="00376C7E">
      <w:pPr>
        <w:autoSpaceDE w:val="0"/>
        <w:autoSpaceDN w:val="0"/>
        <w:adjustRightInd w:val="0"/>
        <w:spacing w:before="0" w:after="0" w:line="240" w:lineRule="auto"/>
        <w:rPr>
          <w:rFonts w:ascii="Consolas" w:hAnsi="Consolas" w:cs="Consolas"/>
          <w:sz w:val="19"/>
          <w:szCs w:val="19"/>
        </w:rPr>
      </w:pPr>
      <w:r w:rsidRPr="004B0C2C">
        <w:rPr>
          <w:rFonts w:ascii="Consolas" w:hAnsi="Consolas" w:cs="Consolas"/>
          <w:sz w:val="19"/>
          <w:szCs w:val="19"/>
        </w:rPr>
        <w:t>}</w:t>
      </w:r>
    </w:p>
    <w:p w14:paraId="607D2B72" w14:textId="4A5AED9D" w:rsidR="00F4073D" w:rsidRPr="006B4D39" w:rsidRDefault="00313501" w:rsidP="00F4073D">
      <w:pPr>
        <w:autoSpaceDE w:val="0"/>
        <w:autoSpaceDN w:val="0"/>
        <w:adjustRightInd w:val="0"/>
        <w:spacing w:before="0" w:after="0" w:line="240" w:lineRule="auto"/>
      </w:pPr>
      <w:r w:rsidRPr="004B0C2C">
        <w:t>B3: Nạp file âm thanh = “Lưu file âm thanh” trong …else.. (nêu trên)</w:t>
      </w:r>
    </w:p>
    <w:p w14:paraId="288CCD3B" w14:textId="1D5A7711" w:rsidR="00F4073D" w:rsidRPr="006B4D39" w:rsidRDefault="00F4073D" w:rsidP="00376C7E">
      <w:pPr>
        <w:autoSpaceDE w:val="0"/>
        <w:autoSpaceDN w:val="0"/>
        <w:adjustRightInd w:val="0"/>
        <w:spacing w:before="0" w:after="0" w:line="240" w:lineRule="auto"/>
        <w:rPr>
          <w:rFonts w:ascii="Consolas" w:hAnsi="Consolas" w:cs="Consolas"/>
          <w:sz w:val="11"/>
          <w:szCs w:val="11"/>
        </w:rPr>
      </w:pPr>
      <w:r w:rsidRPr="004B0C2C">
        <w:rPr>
          <w:rFonts w:ascii="Consolas" w:hAnsi="Consolas" w:cs="Consolas"/>
          <w:sz w:val="19"/>
          <w:szCs w:val="19"/>
        </w:rPr>
        <w:t xml:space="preserve"> string </w:t>
      </w:r>
      <w:r w:rsidRPr="004B0C2C">
        <w:rPr>
          <w:rFonts w:ascii="Consolas" w:hAnsi="Consolas" w:cs="Consolas"/>
          <w:sz w:val="19"/>
          <w:szCs w:val="19"/>
          <w:u w:val="single"/>
        </w:rPr>
        <w:t>tenfile</w:t>
      </w:r>
      <w:r w:rsidRPr="004B0C2C">
        <w:rPr>
          <w:rFonts w:ascii="Consolas" w:hAnsi="Consolas" w:cs="Consolas"/>
          <w:sz w:val="19"/>
          <w:szCs w:val="19"/>
        </w:rPr>
        <w:t xml:space="preserve"> = System.IO.Path.GetFileName(openFileDialog1.FileName);</w:t>
      </w:r>
      <w:r w:rsidRPr="004B0C2C">
        <w:rPr>
          <w:rFonts w:ascii="Consolas" w:hAnsi="Consolas" w:cs="Consolas"/>
          <w:sz w:val="11"/>
          <w:szCs w:val="11"/>
        </w:rPr>
        <w:t>//tên file âm thanh mà NSD đã chọn</w:t>
      </w:r>
    </w:p>
    <w:p w14:paraId="7CC67CE8" w14:textId="3CF89C31" w:rsidR="003A1BA8" w:rsidRPr="0083220C" w:rsidRDefault="003A1BA8" w:rsidP="00376C7E">
      <w:pPr>
        <w:autoSpaceDE w:val="0"/>
        <w:autoSpaceDN w:val="0"/>
        <w:adjustRightInd w:val="0"/>
        <w:spacing w:before="0" w:after="0" w:line="240" w:lineRule="auto"/>
        <w:rPr>
          <w:sz w:val="24"/>
          <w:szCs w:val="24"/>
        </w:rPr>
      </w:pPr>
      <w:r w:rsidRPr="0083220C">
        <w:rPr>
          <w:sz w:val="24"/>
          <w:szCs w:val="24"/>
        </w:rPr>
        <w:t xml:space="preserve">  GỒM 2 BƯỚC CƠ BẢN:</w:t>
      </w:r>
    </w:p>
    <w:p w14:paraId="76A80BBA" w14:textId="658967C4" w:rsidR="003A1BA8" w:rsidRPr="0083220C" w:rsidRDefault="003A1BA8" w:rsidP="00376C7E">
      <w:pPr>
        <w:autoSpaceDE w:val="0"/>
        <w:autoSpaceDN w:val="0"/>
        <w:adjustRightInd w:val="0"/>
        <w:spacing w:before="0" w:after="0" w:line="240" w:lineRule="auto"/>
        <w:rPr>
          <w:sz w:val="24"/>
          <w:szCs w:val="24"/>
        </w:rPr>
      </w:pPr>
      <w:r w:rsidRPr="0083220C">
        <w:rPr>
          <w:sz w:val="24"/>
          <w:szCs w:val="24"/>
        </w:rPr>
        <w:t xml:space="preserve"> + COPY FILE ÂM THANH VÀO THƯ MỤC CỦA </w:t>
      </w:r>
      <w:r w:rsidR="006B4D39">
        <w:rPr>
          <w:sz w:val="24"/>
          <w:szCs w:val="24"/>
        </w:rPr>
        <w:t xml:space="preserve">chứa data của </w:t>
      </w:r>
      <w:r w:rsidRPr="0083220C">
        <w:rPr>
          <w:sz w:val="24"/>
          <w:szCs w:val="24"/>
        </w:rPr>
        <w:t>APP</w:t>
      </w:r>
    </w:p>
    <w:p w14:paraId="261FE273" w14:textId="77777777" w:rsidR="00F4073D" w:rsidRPr="004B0C2C" w:rsidRDefault="00F4073D" w:rsidP="00F4073D">
      <w:pPr>
        <w:autoSpaceDE w:val="0"/>
        <w:autoSpaceDN w:val="0"/>
        <w:adjustRightInd w:val="0"/>
        <w:spacing w:before="0" w:after="0" w:line="240" w:lineRule="auto"/>
        <w:rPr>
          <w:rFonts w:ascii="Consolas" w:hAnsi="Consolas" w:cs="Consolas"/>
          <w:sz w:val="19"/>
          <w:szCs w:val="19"/>
        </w:rPr>
      </w:pPr>
    </w:p>
    <w:p w14:paraId="757B060B" w14:textId="37788C87" w:rsidR="006B4D39" w:rsidRDefault="006B4D39" w:rsidP="006B4D39">
      <w:pPr>
        <w:autoSpaceDE w:val="0"/>
        <w:autoSpaceDN w:val="0"/>
        <w:adjustRightInd w:val="0"/>
        <w:spacing w:before="0" w:after="0" w:line="240" w:lineRule="auto"/>
        <w:rPr>
          <w:sz w:val="22"/>
        </w:rPr>
      </w:pPr>
      <w:r w:rsidRPr="006B4D39">
        <w:rPr>
          <w:noProof/>
          <w:sz w:val="22"/>
        </w:rPr>
        <w:drawing>
          <wp:inline distT="0" distB="0" distL="0" distR="0" wp14:anchorId="26B3F1DC" wp14:editId="598D29E3">
            <wp:extent cx="5524384" cy="1546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8637" cy="1550851"/>
                    </a:xfrm>
                    <a:prstGeom prst="rect">
                      <a:avLst/>
                    </a:prstGeom>
                  </pic:spPr>
                </pic:pic>
              </a:graphicData>
            </a:graphic>
          </wp:inline>
        </w:drawing>
      </w:r>
    </w:p>
    <w:p w14:paraId="710FB24F" w14:textId="1540E417" w:rsidR="00D13A08" w:rsidRPr="004B0C2C" w:rsidRDefault="003A1BA8" w:rsidP="006B4D39">
      <w:pPr>
        <w:autoSpaceDE w:val="0"/>
        <w:autoSpaceDN w:val="0"/>
        <w:adjustRightInd w:val="0"/>
        <w:spacing w:before="0" w:after="0" w:line="240" w:lineRule="auto"/>
      </w:pPr>
      <w:r w:rsidRPr="004B0C2C">
        <w:lastRenderedPageBreak/>
        <w:t>+ Update THÔNG TIN FILE ÂM THANH VÀO DB</w:t>
      </w:r>
    </w:p>
    <w:p w14:paraId="4383B373" w14:textId="77777777"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8000"/>
          <w:sz w:val="16"/>
          <w:szCs w:val="16"/>
        </w:rPr>
        <w:t>//[2] NẠP THÔNG TIN CỦA FILE ÂM THANH ĐÃ CHỌN VÀO DATABASE SQL</w:t>
      </w:r>
    </w:p>
    <w:p w14:paraId="2E8829F4" w14:textId="42EFFD1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amp;&amp;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38BE540D" w14:textId="0BCE4E2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8000"/>
          <w:sz w:val="16"/>
          <w:szCs w:val="16"/>
        </w:rPr>
        <w:t>//NSD bắt buộc nhập mã số file âm thanh thì mới lưu được.</w:t>
      </w:r>
    </w:p>
    <w:p w14:paraId="78AB4B77" w14:textId="0499EBDE"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E7AFEC7" w14:textId="1FFA5D1F"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2F8CFD86" w14:textId="62D32DF3"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871B228" w14:textId="77777777" w:rsidR="00F6477D" w:rsidRPr="00F6477D" w:rsidRDefault="0083220C" w:rsidP="00F6477D">
      <w:pPr>
        <w:rPr>
          <w:sz w:val="16"/>
          <w:szCs w:val="16"/>
        </w:rPr>
      </w:pPr>
      <w:r w:rsidRPr="00F6477D">
        <w:rPr>
          <w:sz w:val="16"/>
          <w:szCs w:val="16"/>
        </w:rPr>
        <w:t xml:space="preserve">       </w:t>
      </w:r>
      <w:r w:rsidR="00F6477D" w:rsidRPr="00F6477D">
        <w:rPr>
          <w:sz w:val="16"/>
          <w:szCs w:val="16"/>
        </w:rPr>
        <w:t>aUDIOFILESTableAdapter.Insert(textBox1.Text.Trim(), fileName, Path.Combine(dataDirectoryPath, fileName), fileSize, fileExtension, fileDuration, textBox5.Text);</w:t>
      </w:r>
    </w:p>
    <w:p w14:paraId="6F2ED221" w14:textId="61CC7F6A" w:rsidR="00F6477D" w:rsidRPr="00F6477D" w:rsidRDefault="00F6477D" w:rsidP="00F6477D">
      <w:pPr>
        <w:rPr>
          <w:sz w:val="16"/>
          <w:szCs w:val="16"/>
        </w:rPr>
      </w:pPr>
      <w:r w:rsidRPr="00F6477D">
        <w:rPr>
          <w:sz w:val="16"/>
          <w:szCs w:val="16"/>
        </w:rPr>
        <w:t xml:space="preserve">         </w:t>
      </w:r>
      <w:r w:rsidRPr="00F6477D">
        <w:rPr>
          <w:color w:val="008000"/>
          <w:sz w:val="16"/>
          <w:szCs w:val="16"/>
        </w:rPr>
        <w:t>//NẠP THÔNG TIN FILE ÂM THANH VÀO DB [1 TRONG 2 CÂU LỆNH QUANG TRỌNG]</w:t>
      </w:r>
    </w:p>
    <w:p w14:paraId="006E2517" w14:textId="610BDCB5" w:rsidR="0083220C" w:rsidRPr="00F6477D" w:rsidRDefault="00F6477D" w:rsidP="00F6477D">
      <w:pPr>
        <w:rPr>
          <w:sz w:val="16"/>
          <w:szCs w:val="16"/>
        </w:rPr>
      </w:pPr>
      <w:r w:rsidRPr="00F6477D">
        <w:rPr>
          <w:sz w:val="16"/>
          <w:szCs w:val="16"/>
        </w:rPr>
        <w:t xml:space="preserve">          </w:t>
      </w:r>
      <w:r w:rsidR="0083220C" w:rsidRPr="00F6477D">
        <w:rPr>
          <w:sz w:val="16"/>
          <w:szCs w:val="16"/>
        </w:rPr>
        <w:t>}</w:t>
      </w:r>
    </w:p>
    <w:p w14:paraId="1C918A8C" w14:textId="7B069D57"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167CD044" w14:textId="47CF0625" w:rsidR="0083220C" w:rsidRPr="00F6477D"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khi nạp thông tin file âm thanh vào DB: "</w:t>
      </w:r>
      <w:r w:rsidRPr="00F6477D">
        <w:rPr>
          <w:rFonts w:ascii="Cascadia Mono" w:hAnsi="Cascadia Mono" w:cs="Cascadia Mono"/>
          <w:color w:val="000000"/>
          <w:sz w:val="16"/>
          <w:szCs w:val="16"/>
        </w:rPr>
        <w:t xml:space="preserve"> + ex.Message); }</w:t>
      </w:r>
    </w:p>
    <w:p w14:paraId="76E0F77E" w14:textId="77777777"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 xml:space="preserve">                    }</w:t>
      </w:r>
    </w:p>
    <w:p w14:paraId="476E6BA0" w14:textId="142D57C4" w:rsidR="002D5CD2" w:rsidRPr="004B0C2C" w:rsidRDefault="002D5CD2" w:rsidP="0083220C">
      <w:pPr>
        <w:autoSpaceDE w:val="0"/>
        <w:autoSpaceDN w:val="0"/>
        <w:adjustRightInd w:val="0"/>
        <w:spacing w:before="0" w:after="0" w:line="240" w:lineRule="auto"/>
      </w:pPr>
      <w:r w:rsidRPr="004B0C2C">
        <w:t xml:space="preserve">B4: Tải file âm thanh </w:t>
      </w:r>
      <w:r w:rsidR="008502EB">
        <w:t>vừa</w:t>
      </w:r>
      <w:r w:rsidRPr="004B0C2C">
        <w:t xml:space="preserve"> nạp lên App </w:t>
      </w:r>
      <w:r w:rsidR="008502EB">
        <w:t>bằng việc</w:t>
      </w:r>
      <w:r w:rsidRPr="004B0C2C">
        <w:t xml:space="preserve"> Copy từ thủ tục …Load…(…) ở trên</w:t>
      </w:r>
    </w:p>
    <w:p w14:paraId="7BB36C81" w14:textId="77777777"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FF"/>
          <w:sz w:val="16"/>
          <w:szCs w:val="16"/>
        </w:rPr>
        <w:t>try</w:t>
      </w:r>
    </w:p>
    <w:p w14:paraId="2D569B2F" w14:textId="7D9A0F1E"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w:t>
      </w:r>
    </w:p>
    <w:p w14:paraId="6E8C1989" w14:textId="1A42E9DC" w:rsidR="0083220C" w:rsidRPr="0083220C" w:rsidRDefault="0083220C" w:rsidP="0083220C">
      <w:pPr>
        <w:autoSpaceDE w:val="0"/>
        <w:autoSpaceDN w:val="0"/>
        <w:adjustRightInd w:val="0"/>
        <w:spacing w:before="0" w:after="0" w:line="240" w:lineRule="auto"/>
        <w:ind w:firstLine="720"/>
        <w:rPr>
          <w:rFonts w:ascii="Cascadia Mono" w:hAnsi="Cascadia Mono" w:cs="Cascadia Mono"/>
          <w:color w:val="000000"/>
          <w:sz w:val="16"/>
          <w:szCs w:val="16"/>
        </w:rPr>
      </w:pPr>
      <w:r w:rsidRPr="0083220C">
        <w:rPr>
          <w:rFonts w:ascii="Cascadia Mono" w:hAnsi="Cascadia Mono" w:cs="Cascadia Mono"/>
          <w:color w:val="0000FF"/>
          <w:sz w:val="16"/>
          <w:szCs w:val="16"/>
        </w:rPr>
        <w:t>this</w:t>
      </w:r>
      <w:r w:rsidRPr="0083220C">
        <w:rPr>
          <w:rFonts w:ascii="Cascadia Mono" w:hAnsi="Cascadia Mono" w:cs="Cascadia Mono"/>
          <w:color w:val="000000"/>
          <w:sz w:val="16"/>
          <w:szCs w:val="16"/>
        </w:rPr>
        <w:t>.aUDIOFILESTableAdapter.Fill(</w:t>
      </w:r>
      <w:r w:rsidRPr="0083220C">
        <w:rPr>
          <w:rFonts w:ascii="Cascadia Mono" w:hAnsi="Cascadia Mono" w:cs="Cascadia Mono"/>
          <w:color w:val="0000FF"/>
          <w:sz w:val="16"/>
          <w:szCs w:val="16"/>
        </w:rPr>
        <w:t>this</w:t>
      </w:r>
      <w:r w:rsidRPr="0083220C">
        <w:rPr>
          <w:rFonts w:ascii="Cascadia Mono" w:hAnsi="Cascadia Mono" w:cs="Cascadia Mono"/>
          <w:color w:val="000000"/>
          <w:sz w:val="16"/>
          <w:szCs w:val="16"/>
        </w:rPr>
        <w:t>.aP06TVNGANDataSet1.AUDIOFILES);</w:t>
      </w:r>
    </w:p>
    <w:p w14:paraId="0FBC9735" w14:textId="14126F6C" w:rsidR="0083220C" w:rsidRPr="0083220C" w:rsidRDefault="0083220C" w:rsidP="0083220C">
      <w:pPr>
        <w:autoSpaceDE w:val="0"/>
        <w:autoSpaceDN w:val="0"/>
        <w:adjustRightInd w:val="0"/>
        <w:spacing w:before="0" w:after="0" w:line="240" w:lineRule="auto"/>
        <w:ind w:firstLine="720"/>
        <w:rPr>
          <w:rFonts w:ascii="Cascadia Mono" w:hAnsi="Cascadia Mono" w:cs="Cascadia Mono"/>
          <w:color w:val="000000"/>
          <w:sz w:val="16"/>
          <w:szCs w:val="16"/>
        </w:rPr>
      </w:pPr>
      <w:r w:rsidRPr="0083220C">
        <w:rPr>
          <w:rFonts w:ascii="Cascadia Mono" w:hAnsi="Cascadia Mono" w:cs="Cascadia Mono"/>
          <w:color w:val="008000"/>
          <w:sz w:val="16"/>
          <w:szCs w:val="16"/>
        </w:rPr>
        <w:t>//nạp DB files âm thanh</w:t>
      </w:r>
    </w:p>
    <w:p w14:paraId="5101783C" w14:textId="22493530"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00"/>
          <w:sz w:val="16"/>
          <w:szCs w:val="16"/>
        </w:rPr>
        <w:t>}</w:t>
      </w:r>
    </w:p>
    <w:p w14:paraId="406E878A" w14:textId="6D8A39B1" w:rsidR="0083220C" w:rsidRPr="0083220C" w:rsidRDefault="0083220C" w:rsidP="0083220C">
      <w:pPr>
        <w:autoSpaceDE w:val="0"/>
        <w:autoSpaceDN w:val="0"/>
        <w:adjustRightInd w:val="0"/>
        <w:spacing w:before="0" w:after="0" w:line="240" w:lineRule="auto"/>
        <w:rPr>
          <w:rFonts w:ascii="Cascadia Mono" w:hAnsi="Cascadia Mono" w:cs="Cascadia Mono"/>
          <w:color w:val="000000"/>
          <w:sz w:val="16"/>
          <w:szCs w:val="16"/>
        </w:rPr>
      </w:pPr>
      <w:r w:rsidRPr="0083220C">
        <w:rPr>
          <w:rFonts w:ascii="Cascadia Mono" w:hAnsi="Cascadia Mono" w:cs="Cascadia Mono"/>
          <w:color w:val="0000FF"/>
          <w:sz w:val="16"/>
          <w:szCs w:val="16"/>
        </w:rPr>
        <w:t>catch</w:t>
      </w:r>
      <w:r w:rsidRPr="0083220C">
        <w:rPr>
          <w:rFonts w:ascii="Cascadia Mono" w:hAnsi="Cascadia Mono" w:cs="Cascadia Mono"/>
          <w:color w:val="000000"/>
          <w:sz w:val="16"/>
          <w:szCs w:val="16"/>
        </w:rPr>
        <w:t xml:space="preserve"> (System.Exception ex)</w:t>
      </w:r>
    </w:p>
    <w:p w14:paraId="0ACBB9E8" w14:textId="6AD43189" w:rsidR="001F68E5" w:rsidRPr="0083220C" w:rsidRDefault="0083220C" w:rsidP="0083220C">
      <w:pPr>
        <w:autoSpaceDE w:val="0"/>
        <w:autoSpaceDN w:val="0"/>
        <w:adjustRightInd w:val="0"/>
        <w:spacing w:before="0" w:after="0" w:line="240" w:lineRule="auto"/>
        <w:rPr>
          <w:sz w:val="16"/>
          <w:szCs w:val="16"/>
        </w:rPr>
      </w:pPr>
      <w:r w:rsidRPr="0083220C">
        <w:rPr>
          <w:rFonts w:ascii="Cascadia Mono" w:hAnsi="Cascadia Mono" w:cs="Cascadia Mono"/>
          <w:color w:val="000000"/>
          <w:sz w:val="16"/>
          <w:szCs w:val="16"/>
        </w:rPr>
        <w:t>{ MessageBox.Show(</w:t>
      </w:r>
      <w:r w:rsidRPr="0083220C">
        <w:rPr>
          <w:rFonts w:ascii="Cascadia Mono" w:hAnsi="Cascadia Mono" w:cs="Cascadia Mono"/>
          <w:color w:val="A31515"/>
          <w:sz w:val="16"/>
          <w:szCs w:val="16"/>
        </w:rPr>
        <w:t>"Có lỗi tải các files âm thanh lên danh sách! "</w:t>
      </w:r>
      <w:r w:rsidRPr="0083220C">
        <w:rPr>
          <w:rFonts w:ascii="Cascadia Mono" w:hAnsi="Cascadia Mono" w:cs="Cascadia Mono"/>
          <w:color w:val="000000"/>
          <w:sz w:val="16"/>
          <w:szCs w:val="16"/>
        </w:rPr>
        <w:t xml:space="preserve"> + ex.Message); }</w:t>
      </w:r>
    </w:p>
    <w:p w14:paraId="24CAB05F" w14:textId="31168CE5" w:rsidR="002D5CD2" w:rsidRDefault="001F68E5" w:rsidP="001F68E5">
      <w:pPr>
        <w:autoSpaceDE w:val="0"/>
        <w:autoSpaceDN w:val="0"/>
        <w:adjustRightInd w:val="0"/>
        <w:spacing w:before="0" w:after="0" w:line="240" w:lineRule="auto"/>
        <w:jc w:val="center"/>
        <w:rPr>
          <w:b/>
          <w:bCs/>
          <w:sz w:val="29"/>
          <w:szCs w:val="24"/>
        </w:rPr>
      </w:pPr>
      <w:r w:rsidRPr="004B0C2C">
        <w:rPr>
          <w:b/>
          <w:bCs/>
          <w:sz w:val="29"/>
          <w:szCs w:val="24"/>
        </w:rPr>
        <w:t>ĐẦY ĐỦ MÃ LỆNH CỦA THỦ TỤC NẠP FILE ÂM THANH VÀO APP (FULL CODES)</w:t>
      </w:r>
    </w:p>
    <w:p w14:paraId="4C3F4D12"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Nạp file"</w:t>
      </w:r>
      <w:r w:rsidRPr="00F6477D">
        <w:rPr>
          <w:rFonts w:ascii="Cascadia Mono" w:hAnsi="Cascadia Mono" w:cs="Cascadia Mono"/>
          <w:color w:val="000000"/>
          <w:sz w:val="16"/>
          <w:szCs w:val="16"/>
        </w:rPr>
        <w:t>) {</w:t>
      </w:r>
      <w:r w:rsidRPr="00F6477D">
        <w:rPr>
          <w:rFonts w:ascii="Cascadia Mono" w:hAnsi="Cascadia Mono" w:cs="Cascadia Mono"/>
          <w:color w:val="008000"/>
          <w:sz w:val="16"/>
          <w:szCs w:val="16"/>
        </w:rPr>
        <w:t>//Mở OpenFilesDialog lên cho NSD chọn file âm thanh / PC</w:t>
      </w:r>
    </w:p>
    <w:p w14:paraId="337C9916"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dongYNapFile = openFileDialog1.ShowDialog();</w:t>
      </w:r>
    </w:p>
    <w:p w14:paraId="4E09A9E6" w14:textId="77777777" w:rsidR="00F6477D" w:rsidRPr="00F6477D" w:rsidRDefault="00F6477D" w:rsidP="00F6477D">
      <w:pPr>
        <w:autoSpaceDE w:val="0"/>
        <w:autoSpaceDN w:val="0"/>
        <w:adjustRightInd w:val="0"/>
        <w:spacing w:before="0" w:after="0" w:line="240" w:lineRule="auto"/>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63C7AC4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dongYNapFile == DialogResult.OK)</w:t>
      </w:r>
    </w:p>
    <w:p w14:paraId="7E2903D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6847BF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2393685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5.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Xóa mô tả để NSD nhập mô tả mới</w:t>
      </w:r>
    </w:p>
    <w:p w14:paraId="6917071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Lưu"</w:t>
      </w: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Đổi nhãn nút này thành "Lưu...": tự nhập</w:t>
      </w:r>
    </w:p>
    <w:p w14:paraId="337787E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0BA633A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1.Enabled = !textBox1.Enabled; </w:t>
      </w:r>
      <w:r w:rsidRPr="00F6477D">
        <w:rPr>
          <w:rFonts w:ascii="Cascadia Mono" w:hAnsi="Cascadia Mono" w:cs="Cascadia Mono"/>
          <w:color w:val="008000"/>
          <w:sz w:val="16"/>
          <w:szCs w:val="16"/>
        </w:rPr>
        <w:t>// dược phép nhập mã số nhưng không được nhập trung mã số đã có</w:t>
      </w:r>
    </w:p>
    <w:p w14:paraId="0218CCD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5.Enabled = !textBox5.Enabled;</w:t>
      </w:r>
    </w:p>
    <w:p w14:paraId="0C76090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746082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4B27A4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khoi tao gia tri cho cac bien luu thong tin file audio</w:t>
      </w:r>
    </w:p>
    <w:p w14:paraId="0E09A50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Path = openFileDialog1.FileName;</w:t>
      </w:r>
    </w:p>
    <w:p w14:paraId="230D251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Name = System.IO.Path.GetFileName(filePath);</w:t>
      </w:r>
    </w:p>
    <w:p w14:paraId="4A54762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545F370"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Info = </w:t>
      </w:r>
      <w:r w:rsidRPr="00F6477D">
        <w:rPr>
          <w:rFonts w:ascii="Cascadia Mono" w:hAnsi="Cascadia Mono" w:cs="Cascadia Mono"/>
          <w:color w:val="0000FF"/>
          <w:sz w:val="16"/>
          <w:szCs w:val="16"/>
        </w:rPr>
        <w:t>new</w:t>
      </w:r>
      <w:r w:rsidRPr="00F6477D">
        <w:rPr>
          <w:rFonts w:ascii="Cascadia Mono" w:hAnsi="Cascadia Mono" w:cs="Cascadia Mono"/>
          <w:color w:val="000000"/>
          <w:sz w:val="16"/>
          <w:szCs w:val="16"/>
        </w:rPr>
        <w:t xml:space="preserve"> FileInfo(filePath);</w:t>
      </w:r>
    </w:p>
    <w:p w14:paraId="0798E2C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Size = (Math.Round((</w:t>
      </w:r>
      <w:r w:rsidRPr="00F6477D">
        <w:rPr>
          <w:rFonts w:ascii="Cascadia Mono" w:hAnsi="Cascadia Mono" w:cs="Cascadia Mono"/>
          <w:color w:val="0000FF"/>
          <w:sz w:val="16"/>
          <w:szCs w:val="16"/>
        </w:rPr>
        <w:t>double</w:t>
      </w:r>
      <w:r w:rsidRPr="00F6477D">
        <w:rPr>
          <w:rFonts w:ascii="Cascadia Mono" w:hAnsi="Cascadia Mono" w:cs="Cascadia Mono"/>
          <w:color w:val="000000"/>
          <w:sz w:val="16"/>
          <w:szCs w:val="16"/>
        </w:rPr>
        <w:t>)(fileInfo.Length) / 1024));</w:t>
      </w:r>
    </w:p>
    <w:p w14:paraId="0F40FD5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Extension = fileInfo.Extension;</w:t>
      </w:r>
    </w:p>
    <w:p w14:paraId="4B4458B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player = </w:t>
      </w:r>
      <w:r w:rsidRPr="00F6477D">
        <w:rPr>
          <w:rFonts w:ascii="Cascadia Mono" w:hAnsi="Cascadia Mono" w:cs="Cascadia Mono"/>
          <w:color w:val="0000FF"/>
          <w:sz w:val="16"/>
          <w:szCs w:val="16"/>
        </w:rPr>
        <w:t>new</w:t>
      </w:r>
      <w:r w:rsidRPr="00F6477D">
        <w:rPr>
          <w:rFonts w:ascii="Cascadia Mono" w:hAnsi="Cascadia Mono" w:cs="Cascadia Mono"/>
          <w:color w:val="000000"/>
          <w:sz w:val="16"/>
          <w:szCs w:val="16"/>
        </w:rPr>
        <w:t xml:space="preserve"> WindowsMediaPlayer();</w:t>
      </w:r>
    </w:p>
    <w:p w14:paraId="180C10F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audio = player.newMedia(filePath);</w:t>
      </w:r>
    </w:p>
    <w:p w14:paraId="21F48FB5"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fileDuration = (</w:t>
      </w:r>
      <w:r w:rsidRPr="00F6477D">
        <w:rPr>
          <w:rFonts w:ascii="Cascadia Mono" w:hAnsi="Cascadia Mono" w:cs="Cascadia Mono"/>
          <w:color w:val="0000FF"/>
          <w:sz w:val="16"/>
          <w:szCs w:val="16"/>
        </w:rPr>
        <w:t>int</w:t>
      </w:r>
      <w:r w:rsidRPr="00F6477D">
        <w:rPr>
          <w:rFonts w:ascii="Cascadia Mono" w:hAnsi="Cascadia Mono" w:cs="Cascadia Mono"/>
          <w:color w:val="000000"/>
          <w:sz w:val="16"/>
          <w:szCs w:val="16"/>
        </w:rPr>
        <w:t>)Math.Round(audio.duration);</w:t>
      </w:r>
    </w:p>
    <w:p w14:paraId="3E39C56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956F88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2889336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2.Text = fileName;</w:t>
      </w:r>
    </w:p>
    <w:p w14:paraId="3285C08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3.Text = filePath;</w:t>
      </w:r>
    </w:p>
    <w:p w14:paraId="5037A0C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4.Text = fileSize.ToString();</w:t>
      </w:r>
    </w:p>
    <w:p w14:paraId="0120EDA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6.Text = fileExtension;</w:t>
      </w:r>
    </w:p>
    <w:p w14:paraId="674A124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textBox7.Text = fileDuration.ToString();</w:t>
      </w:r>
    </w:p>
    <w:p w14:paraId="1FAD371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5327633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Console.WriteLine(</w:t>
      </w:r>
      <w:r w:rsidRPr="00F6477D">
        <w:rPr>
          <w:rFonts w:ascii="Cascadia Mono" w:hAnsi="Cascadia Mono" w:cs="Cascadia Mono"/>
          <w:color w:val="A31515"/>
          <w:sz w:val="16"/>
          <w:szCs w:val="16"/>
        </w:rPr>
        <w:t>"Duong dan file vua chon la: "</w:t>
      </w:r>
      <w:r w:rsidRPr="00F6477D">
        <w:rPr>
          <w:rFonts w:ascii="Cascadia Mono" w:hAnsi="Cascadia Mono" w:cs="Cascadia Mono"/>
          <w:color w:val="000000"/>
          <w:sz w:val="16"/>
          <w:szCs w:val="16"/>
        </w:rPr>
        <w:t xml:space="preserve"> + filePath);</w:t>
      </w:r>
    </w:p>
    <w:p w14:paraId="29162A7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268103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D43DB6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else</w:t>
      </w: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button10.Text == </w:t>
      </w:r>
      <w:r w:rsidRPr="00F6477D">
        <w:rPr>
          <w:rFonts w:ascii="Cascadia Mono" w:hAnsi="Cascadia Mono" w:cs="Cascadia Mono"/>
          <w:color w:val="A31515"/>
          <w:sz w:val="16"/>
          <w:szCs w:val="16"/>
        </w:rPr>
        <w:t>"Lưu"</w:t>
      </w:r>
      <w:r w:rsidRPr="00F6477D">
        <w:rPr>
          <w:rFonts w:ascii="Cascadia Mono" w:hAnsi="Cascadia Mono" w:cs="Cascadia Mono"/>
          <w:color w:val="000000"/>
          <w:sz w:val="16"/>
          <w:szCs w:val="16"/>
        </w:rPr>
        <w:t>)</w:t>
      </w:r>
    </w:p>
    <w:p w14:paraId="2F45308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0C63556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dongYNapFile == DialogResult.OK)</w:t>
      </w:r>
      <w:r w:rsidRPr="00F6477D">
        <w:rPr>
          <w:rFonts w:ascii="Cascadia Mono" w:hAnsi="Cascadia Mono" w:cs="Cascadia Mono"/>
          <w:color w:val="008000"/>
          <w:sz w:val="16"/>
          <w:szCs w:val="16"/>
        </w:rPr>
        <w:t>//NSD đã đồng ý nạp file âm thanh đã chọn từ OpenFileDialog</w:t>
      </w:r>
    </w:p>
    <w:p w14:paraId="59CF35C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D4E7DA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Console.WriteLine(filePath + </w:t>
      </w:r>
      <w:r w:rsidRPr="00F6477D">
        <w:rPr>
          <w:rFonts w:ascii="Cascadia Mono" w:hAnsi="Cascadia Mono" w:cs="Cascadia Mono"/>
          <w:color w:val="A31515"/>
          <w:sz w:val="16"/>
          <w:szCs w:val="16"/>
        </w:rPr>
        <w:t>"   "</w:t>
      </w:r>
      <w:r w:rsidRPr="00F6477D">
        <w:rPr>
          <w:rFonts w:ascii="Cascadia Mono" w:hAnsi="Cascadia Mono" w:cs="Cascadia Mono"/>
          <w:color w:val="000000"/>
          <w:sz w:val="16"/>
          <w:szCs w:val="16"/>
        </w:rPr>
        <w:t xml:space="preserve"> + dataDirectoryPath);</w:t>
      </w:r>
    </w:p>
    <w:p w14:paraId="4736C37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1AF5596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5173FF4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6A15942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Directory.Exists(dataDirectoryPath))</w:t>
      </w:r>
    </w:p>
    <w:p w14:paraId="58E2311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lastRenderedPageBreak/>
        <w:t xml:space="preserve">                        {</w:t>
      </w:r>
    </w:p>
    <w:p w14:paraId="78829978"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Directory.CreateDirectory(dataDirectoryPath);</w:t>
      </w:r>
    </w:p>
    <w:p w14:paraId="4546876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DC6641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7EFAE47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System.IO.File.Copy(filePath, Path.Combine(dataDirectoryPath, fileName), </w:t>
      </w:r>
      <w:r w:rsidRPr="00F6477D">
        <w:rPr>
          <w:rFonts w:ascii="Cascadia Mono" w:hAnsi="Cascadia Mono" w:cs="Cascadia Mono"/>
          <w:color w:val="0000FF"/>
          <w:sz w:val="16"/>
          <w:szCs w:val="16"/>
        </w:rPr>
        <w:t>true</w:t>
      </w:r>
      <w:r w:rsidRPr="00F6477D">
        <w:rPr>
          <w:rFonts w:ascii="Cascadia Mono" w:hAnsi="Cascadia Mono" w:cs="Cascadia Mono"/>
          <w:color w:val="000000"/>
          <w:sz w:val="16"/>
          <w:szCs w:val="16"/>
        </w:rPr>
        <w:t>);</w:t>
      </w:r>
    </w:p>
    <w:p w14:paraId="7A1B1A04"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CC21099"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 { MessageBox.Show(</w:t>
      </w:r>
      <w:r w:rsidRPr="00F6477D">
        <w:rPr>
          <w:rFonts w:ascii="Cascadia Mono" w:hAnsi="Cascadia Mono" w:cs="Cascadia Mono"/>
          <w:color w:val="A31515"/>
          <w:sz w:val="16"/>
          <w:szCs w:val="16"/>
        </w:rPr>
        <w:t>"Có lỗi copy file âm thanh:"</w:t>
      </w:r>
      <w:r w:rsidRPr="00F6477D">
        <w:rPr>
          <w:rFonts w:ascii="Cascadia Mono" w:hAnsi="Cascadia Mono" w:cs="Cascadia Mono"/>
          <w:color w:val="000000"/>
          <w:sz w:val="16"/>
          <w:szCs w:val="16"/>
        </w:rPr>
        <w:t xml:space="preserve"> + ex.Message); }</w:t>
      </w:r>
    </w:p>
    <w:p w14:paraId="3C03B53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754CE882"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2] NẠP THÔNG TIN CỦA FILE ÂM THANH ĐÃ CHỌN VÀO DATABASE SQL</w:t>
      </w:r>
    </w:p>
    <w:p w14:paraId="2280AD07"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if</w:t>
      </w:r>
      <w:r w:rsidRPr="00F6477D">
        <w:rPr>
          <w:rFonts w:ascii="Cascadia Mono" w:hAnsi="Cascadia Mono" w:cs="Cascadia Mono"/>
          <w:color w:val="000000"/>
          <w:sz w:val="16"/>
          <w:szCs w:val="16"/>
        </w:rPr>
        <w:t xml:space="preserve"> (textBox1.Text != </w:t>
      </w:r>
      <w:r w:rsidRPr="00F6477D">
        <w:rPr>
          <w:rFonts w:ascii="Cascadia Mono" w:hAnsi="Cascadia Mono" w:cs="Cascadia Mono"/>
          <w:color w:val="A31515"/>
          <w:sz w:val="16"/>
          <w:szCs w:val="16"/>
        </w:rPr>
        <w:t>""</w:t>
      </w:r>
      <w:r w:rsidRPr="00F6477D">
        <w:rPr>
          <w:rFonts w:ascii="Cascadia Mono" w:hAnsi="Cascadia Mono" w:cs="Cascadia Mono"/>
          <w:color w:val="000000"/>
          <w:sz w:val="16"/>
          <w:szCs w:val="16"/>
        </w:rPr>
        <w:t xml:space="preserve"> &amp;&amp; textBox1.Text != </w:t>
      </w:r>
      <w:r w:rsidRPr="00F6477D">
        <w:rPr>
          <w:rFonts w:ascii="Cascadia Mono" w:hAnsi="Cascadia Mono" w:cs="Cascadia Mono"/>
          <w:color w:val="A31515"/>
          <w:sz w:val="16"/>
          <w:szCs w:val="16"/>
        </w:rPr>
        <w:t>"Quý vị phải nhập mã số file vào đây"</w:t>
      </w:r>
      <w:r w:rsidRPr="00F6477D">
        <w:rPr>
          <w:rFonts w:ascii="Cascadia Mono" w:hAnsi="Cascadia Mono" w:cs="Cascadia Mono"/>
          <w:color w:val="000000"/>
          <w:sz w:val="16"/>
          <w:szCs w:val="16"/>
        </w:rPr>
        <w:t>)</w:t>
      </w:r>
    </w:p>
    <w:p w14:paraId="3D7AAB4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NSD bắt buộc nhập mã số file âm thanh thì mới lưu được.</w:t>
      </w:r>
    </w:p>
    <w:p w14:paraId="260A86E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7CE7501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50F9922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116984D1" w14:textId="1635F76F" w:rsidR="00F6477D" w:rsidRPr="00F6477D" w:rsidRDefault="00F6477D" w:rsidP="00F6477D">
      <w:pPr>
        <w:autoSpaceDE w:val="0"/>
        <w:autoSpaceDN w:val="0"/>
        <w:adjustRightInd w:val="0"/>
        <w:spacing w:before="0" w:after="0" w:line="240" w:lineRule="auto"/>
        <w:ind w:left="567"/>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aUDIOFILESTableAdapter.Insert(textBox1.Text.Trim(), fileName, Path.Combine(dataDirectoryPath, fileName), fileSize, fileExtension, fileDuration, textBox5.Text);</w:t>
      </w:r>
    </w:p>
    <w:p w14:paraId="18190FC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NẠP THÔNG TIN FILE ÂM THANH VÀO DB [1 TRONG 2 CÂU LỆNH QUANG TRỌNG]</w:t>
      </w:r>
    </w:p>
    <w:p w14:paraId="14802F6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14A8170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0F893F3E"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khi nạp thông tin file âm thanh vào DB: "</w:t>
      </w:r>
      <w:r w:rsidRPr="00F6477D">
        <w:rPr>
          <w:rFonts w:ascii="Cascadia Mono" w:hAnsi="Cascadia Mono" w:cs="Cascadia Mono"/>
          <w:color w:val="000000"/>
          <w:sz w:val="16"/>
          <w:szCs w:val="16"/>
        </w:rPr>
        <w:t xml:space="preserve"> + ex.Message); }</w:t>
      </w:r>
    </w:p>
    <w:p w14:paraId="1F4BE81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E14A263"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else</w:t>
      </w:r>
      <w:r w:rsidRPr="00F6477D">
        <w:rPr>
          <w:rFonts w:ascii="Cascadia Mono" w:hAnsi="Cascadia Mono" w:cs="Cascadia Mono"/>
          <w:color w:val="000000"/>
          <w:sz w:val="16"/>
          <w:szCs w:val="16"/>
        </w:rPr>
        <w:t xml:space="preserve"> MessageBox.Show(</w:t>
      </w:r>
      <w:r w:rsidRPr="00F6477D">
        <w:rPr>
          <w:rFonts w:ascii="Cascadia Mono" w:hAnsi="Cascadia Mono" w:cs="Cascadia Mono"/>
          <w:color w:val="A31515"/>
          <w:sz w:val="16"/>
          <w:szCs w:val="16"/>
        </w:rPr>
        <w:t>"Không được để trống mã file"</w:t>
      </w:r>
      <w:r w:rsidRPr="00F6477D">
        <w:rPr>
          <w:rFonts w:ascii="Cascadia Mono" w:hAnsi="Cascadia Mono" w:cs="Cascadia Mono"/>
          <w:color w:val="000000"/>
          <w:sz w:val="16"/>
          <w:szCs w:val="16"/>
        </w:rPr>
        <w:t>);</w:t>
      </w:r>
    </w:p>
    <w:p w14:paraId="38A6817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66C263DC"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ry</w:t>
      </w:r>
    </w:p>
    <w:p w14:paraId="4A7DEBC1"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5BCA161D"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this</w:t>
      </w:r>
      <w:r w:rsidRPr="00F6477D">
        <w:rPr>
          <w:rFonts w:ascii="Cascadia Mono" w:hAnsi="Cascadia Mono" w:cs="Cascadia Mono"/>
          <w:color w:val="000000"/>
          <w:sz w:val="16"/>
          <w:szCs w:val="16"/>
        </w:rPr>
        <w:t>.aUDIOFILESTableAdapter.Fill(</w:t>
      </w:r>
      <w:r w:rsidRPr="00F6477D">
        <w:rPr>
          <w:rFonts w:ascii="Cascadia Mono" w:hAnsi="Cascadia Mono" w:cs="Cascadia Mono"/>
          <w:color w:val="0000FF"/>
          <w:sz w:val="16"/>
          <w:szCs w:val="16"/>
        </w:rPr>
        <w:t>this</w:t>
      </w:r>
      <w:r w:rsidRPr="00F6477D">
        <w:rPr>
          <w:rFonts w:ascii="Cascadia Mono" w:hAnsi="Cascadia Mono" w:cs="Cascadia Mono"/>
          <w:color w:val="000000"/>
          <w:sz w:val="16"/>
          <w:szCs w:val="16"/>
        </w:rPr>
        <w:t>.aP06TVNGANDataSet1.AUDIOFILES);</w:t>
      </w:r>
    </w:p>
    <w:p w14:paraId="72BF4FEB"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p>
    <w:p w14:paraId="3069CE1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00FF"/>
          <w:sz w:val="16"/>
          <w:szCs w:val="16"/>
        </w:rPr>
        <w:t>catch</w:t>
      </w:r>
      <w:r w:rsidRPr="00F6477D">
        <w:rPr>
          <w:rFonts w:ascii="Cascadia Mono" w:hAnsi="Cascadia Mono" w:cs="Cascadia Mono"/>
          <w:color w:val="000000"/>
          <w:sz w:val="16"/>
          <w:szCs w:val="16"/>
        </w:rPr>
        <w:t xml:space="preserve"> (System.Exception ex)</w:t>
      </w:r>
    </w:p>
    <w:p w14:paraId="66148C4A"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 MessageBox.Show(</w:t>
      </w:r>
      <w:r w:rsidRPr="00F6477D">
        <w:rPr>
          <w:rFonts w:ascii="Cascadia Mono" w:hAnsi="Cascadia Mono" w:cs="Cascadia Mono"/>
          <w:color w:val="A31515"/>
          <w:sz w:val="16"/>
          <w:szCs w:val="16"/>
        </w:rPr>
        <w:t>"Có lỗi tải các files âm thanh lên danh sách! "</w:t>
      </w:r>
      <w:r w:rsidRPr="00F6477D">
        <w:rPr>
          <w:rFonts w:ascii="Cascadia Mono" w:hAnsi="Cascadia Mono" w:cs="Cascadia Mono"/>
          <w:color w:val="000000"/>
          <w:sz w:val="16"/>
          <w:szCs w:val="16"/>
        </w:rPr>
        <w:t xml:space="preserve"> + ex.Message); }</w:t>
      </w:r>
    </w:p>
    <w:p w14:paraId="3D56F2B6"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p>
    <w:p w14:paraId="4BAA054F"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button10.Text = </w:t>
      </w:r>
      <w:r w:rsidRPr="00F6477D">
        <w:rPr>
          <w:rFonts w:ascii="Cascadia Mono" w:hAnsi="Cascadia Mono" w:cs="Cascadia Mono"/>
          <w:color w:val="A31515"/>
          <w:sz w:val="16"/>
          <w:szCs w:val="16"/>
        </w:rPr>
        <w:t>"Nạp file"</w:t>
      </w:r>
      <w:r w:rsidRPr="00F6477D">
        <w:rPr>
          <w:rFonts w:ascii="Cascadia Mono" w:hAnsi="Cascadia Mono" w:cs="Cascadia Mono"/>
          <w:color w:val="000000"/>
          <w:sz w:val="16"/>
          <w:szCs w:val="16"/>
        </w:rPr>
        <w:t>;</w:t>
      </w:r>
    </w:p>
    <w:p w14:paraId="549A95B1" w14:textId="77777777" w:rsidR="00F6477D" w:rsidRPr="00F6477D" w:rsidRDefault="00F6477D" w:rsidP="00F6477D">
      <w:pPr>
        <w:autoSpaceDE w:val="0"/>
        <w:autoSpaceDN w:val="0"/>
        <w:adjustRightInd w:val="0"/>
        <w:spacing w:before="0" w:after="0" w:line="240" w:lineRule="auto"/>
        <w:ind w:left="-1276"/>
        <w:rPr>
          <w:rFonts w:ascii="Cascadia Mono" w:hAnsi="Cascadia Mono" w:cs="Cascadia Mono"/>
          <w:color w:val="000000"/>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 xml:space="preserve">//NSD OK              </w:t>
      </w:r>
    </w:p>
    <w:p w14:paraId="6D7AE021" w14:textId="496D9A04" w:rsidR="00F6477D" w:rsidRPr="00F6477D" w:rsidRDefault="00F6477D" w:rsidP="00F6477D">
      <w:pPr>
        <w:autoSpaceDE w:val="0"/>
        <w:autoSpaceDN w:val="0"/>
        <w:adjustRightInd w:val="0"/>
        <w:spacing w:before="0" w:after="0" w:line="240" w:lineRule="auto"/>
        <w:ind w:left="-1276"/>
        <w:rPr>
          <w:rFonts w:ascii="Consolas" w:hAnsi="Consolas" w:cs="Consolas"/>
          <w:b/>
          <w:bCs/>
          <w:sz w:val="16"/>
          <w:szCs w:val="16"/>
        </w:rPr>
      </w:pPr>
      <w:r w:rsidRPr="00F6477D">
        <w:rPr>
          <w:rFonts w:ascii="Cascadia Mono" w:hAnsi="Cascadia Mono" w:cs="Cascadia Mono"/>
          <w:color w:val="000000"/>
          <w:sz w:val="16"/>
          <w:szCs w:val="16"/>
        </w:rPr>
        <w:t xml:space="preserve">            }</w:t>
      </w:r>
      <w:r w:rsidRPr="00F6477D">
        <w:rPr>
          <w:rFonts w:ascii="Cascadia Mono" w:hAnsi="Cascadia Mono" w:cs="Cascadia Mono"/>
          <w:color w:val="008000"/>
          <w:sz w:val="16"/>
          <w:szCs w:val="16"/>
        </w:rPr>
        <w:t>//Lưu file</w:t>
      </w:r>
    </w:p>
    <w:p w14:paraId="6B953123" w14:textId="21821D61" w:rsidR="00126F12" w:rsidRPr="00894F40" w:rsidRDefault="00126F12">
      <w:pPr>
        <w:pStyle w:val="Heading3"/>
        <w:numPr>
          <w:ilvl w:val="2"/>
          <w:numId w:val="8"/>
        </w:numPr>
      </w:pPr>
      <w:bookmarkStart w:id="73" w:name="_Toc129558910"/>
      <w:r w:rsidRPr="00894F40">
        <w:rPr>
          <w:b w:val="0"/>
          <w:bCs/>
        </w:rPr>
        <w:t>Sửa thông tin file âm thanh (Modify)</w:t>
      </w:r>
      <w:bookmarkEnd w:id="73"/>
    </w:p>
    <w:p w14:paraId="0132A86D" w14:textId="77777777" w:rsidR="00A766E4" w:rsidRPr="00894F40" w:rsidRDefault="00A766E4" w:rsidP="0058334B">
      <w:pPr>
        <w:autoSpaceDE w:val="0"/>
        <w:autoSpaceDN w:val="0"/>
        <w:adjustRightInd w:val="0"/>
        <w:spacing w:before="0" w:after="0" w:line="240" w:lineRule="auto"/>
        <w:rPr>
          <w:highlight w:val="white"/>
        </w:rPr>
      </w:pPr>
      <w:bookmarkStart w:id="74" w:name="_Hlk73115961"/>
      <w:r w:rsidRPr="00894F40">
        <w:rPr>
          <w:highlight w:val="white"/>
        </w:rPr>
        <w:t xml:space="preserve">* Chỉ sửa được Mô tả. </w:t>
      </w:r>
    </w:p>
    <w:p w14:paraId="7F74991B" w14:textId="77777777" w:rsidR="009C3166" w:rsidRPr="00894F40" w:rsidRDefault="00A766E4" w:rsidP="004D57F8">
      <w:pPr>
        <w:autoSpaceDE w:val="0"/>
        <w:autoSpaceDN w:val="0"/>
        <w:adjustRightInd w:val="0"/>
        <w:spacing w:before="0" w:after="0" w:line="240" w:lineRule="auto"/>
      </w:pPr>
      <w:r w:rsidRPr="00894F40">
        <w:rPr>
          <w:highlight w:val="white"/>
        </w:rPr>
        <w:t xml:space="preserve">* </w:t>
      </w:r>
      <w:r w:rsidR="0058334B" w:rsidRPr="00894F40">
        <w:rPr>
          <w:highlight w:val="white"/>
        </w:rPr>
        <w:t xml:space="preserve">Bước 1: </w:t>
      </w:r>
      <w:r w:rsidR="0058334B" w:rsidRPr="00894F40">
        <w:t xml:space="preserve">Viết câu lệnh SQL: Update(…) </w:t>
      </w:r>
    </w:p>
    <w:p w14:paraId="32CD67A7" w14:textId="77777777" w:rsidR="00894F40" w:rsidRPr="00154D21" w:rsidRDefault="00894F40" w:rsidP="00894F40">
      <w:pPr>
        <w:autoSpaceDE w:val="0"/>
        <w:autoSpaceDN w:val="0"/>
        <w:adjustRightInd w:val="0"/>
        <w:spacing w:before="0" w:after="0" w:line="240" w:lineRule="auto"/>
        <w:ind w:left="720"/>
        <w:rPr>
          <w:sz w:val="24"/>
          <w:szCs w:val="24"/>
        </w:rPr>
      </w:pPr>
      <w:r w:rsidRPr="00154D21">
        <w:rPr>
          <w:sz w:val="24"/>
          <w:szCs w:val="24"/>
        </w:rPr>
        <w:t>UPDATE       AUDIOFILES</w:t>
      </w:r>
    </w:p>
    <w:p w14:paraId="0D0E37A8" w14:textId="77777777" w:rsidR="00894F40" w:rsidRPr="00154D21" w:rsidRDefault="00894F40" w:rsidP="00894F40">
      <w:pPr>
        <w:autoSpaceDE w:val="0"/>
        <w:autoSpaceDN w:val="0"/>
        <w:adjustRightInd w:val="0"/>
        <w:spacing w:before="0" w:after="0" w:line="240" w:lineRule="auto"/>
        <w:ind w:left="720"/>
        <w:rPr>
          <w:sz w:val="24"/>
          <w:szCs w:val="24"/>
        </w:rPr>
      </w:pPr>
      <w:r w:rsidRPr="00154D21">
        <w:rPr>
          <w:sz w:val="24"/>
          <w:szCs w:val="24"/>
        </w:rPr>
        <w:t>SET               description = @description</w:t>
      </w:r>
    </w:p>
    <w:p w14:paraId="38FE2877" w14:textId="529B157F" w:rsidR="004D57F8" w:rsidRPr="00154D21" w:rsidRDefault="00894F40" w:rsidP="00894F40">
      <w:pPr>
        <w:autoSpaceDE w:val="0"/>
        <w:autoSpaceDN w:val="0"/>
        <w:adjustRightInd w:val="0"/>
        <w:spacing w:before="0" w:after="0" w:line="240" w:lineRule="auto"/>
        <w:ind w:left="720"/>
        <w:rPr>
          <w:sz w:val="24"/>
          <w:szCs w:val="24"/>
        </w:rPr>
      </w:pPr>
      <w:r w:rsidRPr="00154D21">
        <w:rPr>
          <w:sz w:val="24"/>
          <w:szCs w:val="24"/>
        </w:rPr>
        <w:t>WHERE (ms = @ms)</w:t>
      </w:r>
    </w:p>
    <w:p w14:paraId="4313E341" w14:textId="77777777" w:rsidR="00B34AFB" w:rsidRDefault="00792268" w:rsidP="00B34AFB">
      <w:pPr>
        <w:keepNext/>
        <w:autoSpaceDE w:val="0"/>
        <w:autoSpaceDN w:val="0"/>
        <w:adjustRightInd w:val="0"/>
        <w:spacing w:before="0" w:after="0" w:line="240" w:lineRule="auto"/>
        <w:jc w:val="center"/>
      </w:pPr>
      <w:r w:rsidRPr="00792268">
        <w:rPr>
          <w:noProof/>
          <w:color w:val="8EAADB" w:themeColor="accent5" w:themeTint="99"/>
        </w:rPr>
        <w:drawing>
          <wp:inline distT="0" distB="0" distL="0" distR="0" wp14:anchorId="2B4D4AA4" wp14:editId="1F4A2361">
            <wp:extent cx="3078480" cy="17986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08397" cy="1816155"/>
                    </a:xfrm>
                    <a:prstGeom prst="rect">
                      <a:avLst/>
                    </a:prstGeom>
                  </pic:spPr>
                </pic:pic>
              </a:graphicData>
            </a:graphic>
          </wp:inline>
        </w:drawing>
      </w:r>
    </w:p>
    <w:p w14:paraId="567833E9" w14:textId="6A1F03A6" w:rsidR="00983B46" w:rsidRPr="00E42389" w:rsidRDefault="00B34AFB" w:rsidP="00B34AFB">
      <w:pPr>
        <w:pStyle w:val="Caption"/>
        <w:jc w:val="center"/>
        <w:rPr>
          <w:color w:val="8EAADB" w:themeColor="accent5" w:themeTint="99"/>
        </w:rPr>
      </w:pPr>
      <w:r>
        <w:t xml:space="preserve">Hình </w:t>
      </w:r>
      <w:fldSimple w:instr=" STYLEREF 1 \s ">
        <w:r w:rsidR="00F16BF7">
          <w:rPr>
            <w:noProof/>
          </w:rPr>
          <w:t>4</w:t>
        </w:r>
      </w:fldSimple>
      <w:r w:rsidR="00F16BF7">
        <w:noBreakHyphen/>
      </w:r>
      <w:fldSimple w:instr=" SEQ Hình \* ARABIC \s 1 ">
        <w:r w:rsidR="00F16BF7">
          <w:rPr>
            <w:noProof/>
          </w:rPr>
          <w:t>15</w:t>
        </w:r>
      </w:fldSimple>
      <w:r>
        <w:t xml:space="preserve"> </w:t>
      </w:r>
      <w:r w:rsidRPr="006B1B8C">
        <w:t>Câu lệnh SQL: Update = sửa thông files âm thanh đã có trong App</w:t>
      </w:r>
    </w:p>
    <w:p w14:paraId="7B96960D" w14:textId="1C82D4A9" w:rsidR="0058334B" w:rsidRPr="00FA45EB" w:rsidRDefault="00B911E4" w:rsidP="0058334B">
      <w:pPr>
        <w:autoSpaceDE w:val="0"/>
        <w:autoSpaceDN w:val="0"/>
        <w:adjustRightInd w:val="0"/>
        <w:spacing w:before="0" w:after="0" w:line="240" w:lineRule="auto"/>
      </w:pPr>
      <w:r w:rsidRPr="00FA45EB">
        <w:rPr>
          <w:highlight w:val="white"/>
        </w:rPr>
        <w:t xml:space="preserve">* </w:t>
      </w:r>
      <w:r w:rsidR="0058334B" w:rsidRPr="00FA45EB">
        <w:rPr>
          <w:highlight w:val="white"/>
        </w:rPr>
        <w:t xml:space="preserve">Bước 2: Lập trình (Codes) thao tác </w:t>
      </w:r>
      <w:r w:rsidR="00EC4E38" w:rsidRPr="00FA45EB">
        <w:rPr>
          <w:highlight w:val="white"/>
        </w:rPr>
        <w:t xml:space="preserve">Sửa thông tin </w:t>
      </w:r>
      <w:r w:rsidR="0058334B" w:rsidRPr="00FA45EB">
        <w:rPr>
          <w:highlight w:val="white"/>
        </w:rPr>
        <w:t>File âm thanh (</w:t>
      </w:r>
      <w:r w:rsidR="00EC4E38" w:rsidRPr="00FA45EB">
        <w:rPr>
          <w:highlight w:val="white"/>
        </w:rPr>
        <w:t>Modify</w:t>
      </w:r>
      <w:r w:rsidR="0058334B" w:rsidRPr="00FA45EB">
        <w:rPr>
          <w:highlight w:val="white"/>
        </w:rPr>
        <w:t>)</w:t>
      </w:r>
      <w:r w:rsidR="00CA6ADA" w:rsidRPr="00FA45EB">
        <w:t xml:space="preserve">: </w:t>
      </w:r>
    </w:p>
    <w:p w14:paraId="7304AAB7" w14:textId="1DA35DCA" w:rsidR="0058334B" w:rsidRPr="00FA45EB" w:rsidRDefault="0058334B" w:rsidP="0058334B">
      <w:pPr>
        <w:autoSpaceDE w:val="0"/>
        <w:autoSpaceDN w:val="0"/>
        <w:adjustRightInd w:val="0"/>
        <w:spacing w:before="0" w:after="0" w:line="240" w:lineRule="auto"/>
        <w:jc w:val="center"/>
        <w:rPr>
          <w:rFonts w:ascii="Consolas" w:hAnsi="Consolas" w:cs="Consolas"/>
          <w:b/>
          <w:bCs/>
          <w:sz w:val="21"/>
          <w:szCs w:val="21"/>
        </w:rPr>
      </w:pPr>
      <w:r w:rsidRPr="00FA45EB">
        <w:rPr>
          <w:b/>
          <w:bCs/>
          <w:sz w:val="29"/>
          <w:szCs w:val="24"/>
        </w:rPr>
        <w:t xml:space="preserve">ĐẦY ĐỦ MÃ LỆNH CỦA THỦ TỤC </w:t>
      </w:r>
      <w:r w:rsidR="00DA0238" w:rsidRPr="00FA45EB">
        <w:rPr>
          <w:b/>
          <w:bCs/>
          <w:sz w:val="29"/>
          <w:szCs w:val="24"/>
        </w:rPr>
        <w:t xml:space="preserve">SỬA THÔNG TIN </w:t>
      </w:r>
      <w:r w:rsidRPr="00FA45EB">
        <w:rPr>
          <w:b/>
          <w:bCs/>
          <w:sz w:val="29"/>
          <w:szCs w:val="24"/>
        </w:rPr>
        <w:t xml:space="preserve">FILE ÂM THANH </w:t>
      </w:r>
      <w:r w:rsidR="00DA0238" w:rsidRPr="00FA45EB">
        <w:rPr>
          <w:b/>
          <w:bCs/>
          <w:sz w:val="29"/>
          <w:szCs w:val="24"/>
        </w:rPr>
        <w:t>ĐÃ CÓ TRONG</w:t>
      </w:r>
      <w:r w:rsidRPr="00FA45EB">
        <w:rPr>
          <w:b/>
          <w:bCs/>
          <w:sz w:val="29"/>
          <w:szCs w:val="24"/>
        </w:rPr>
        <w:t xml:space="preserve"> APP (FULL CODES)</w:t>
      </w:r>
    </w:p>
    <w:bookmarkEnd w:id="74"/>
    <w:p w14:paraId="44D8DFB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8000"/>
          <w:sz w:val="16"/>
          <w:szCs w:val="16"/>
        </w:rPr>
        <w:t xml:space="preserve">//SỬA THÔNG TIN FILE ÂM THANH ĐÃ CÓ TRONG APP </w:t>
      </w:r>
    </w:p>
    <w:p w14:paraId="4F0C8C7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private</w:t>
      </w: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void</w:t>
      </w:r>
      <w:r w:rsidRPr="00154D21">
        <w:rPr>
          <w:rFonts w:ascii="Cascadia Mono" w:hAnsi="Cascadia Mono" w:cs="Cascadia Mono"/>
          <w:color w:val="000000"/>
          <w:sz w:val="16"/>
          <w:szCs w:val="16"/>
        </w:rPr>
        <w:t xml:space="preserve"> button11_Click(</w:t>
      </w:r>
      <w:r w:rsidRPr="00154D21">
        <w:rPr>
          <w:rFonts w:ascii="Cascadia Mono" w:hAnsi="Cascadia Mono" w:cs="Cascadia Mono"/>
          <w:color w:val="0000FF"/>
          <w:sz w:val="16"/>
          <w:szCs w:val="16"/>
        </w:rPr>
        <w:t>object</w:t>
      </w:r>
      <w:r w:rsidRPr="00154D21">
        <w:rPr>
          <w:rFonts w:ascii="Cascadia Mono" w:hAnsi="Cascadia Mono" w:cs="Cascadia Mono"/>
          <w:color w:val="000000"/>
          <w:sz w:val="16"/>
          <w:szCs w:val="16"/>
        </w:rPr>
        <w:t xml:space="preserve"> sender, EventArgs e)</w:t>
      </w:r>
      <w:r w:rsidRPr="00154D21">
        <w:rPr>
          <w:rFonts w:ascii="Cascadia Mono" w:hAnsi="Cascadia Mono" w:cs="Cascadia Mono"/>
          <w:color w:val="008000"/>
          <w:sz w:val="16"/>
          <w:szCs w:val="16"/>
        </w:rPr>
        <w:t>// SỬA THÔNG TIN FILE ÂM THAN</w:t>
      </w:r>
    </w:p>
    <w:p w14:paraId="2F7652A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694EAAA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1:Cho || cấm các nút lệnh các khác và textbox mô tả tin file âm thanh (không sửa được các thông khác)</w:t>
      </w:r>
    </w:p>
    <w:p w14:paraId="09F6F4B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1.Enabled = !textBox1.Enabled; </w:t>
      </w:r>
      <w:r w:rsidRPr="00154D21">
        <w:rPr>
          <w:rFonts w:ascii="Cascadia Mono" w:hAnsi="Cascadia Mono" w:cs="Cascadia Mono"/>
          <w:color w:val="008000"/>
          <w:sz w:val="16"/>
          <w:szCs w:val="16"/>
        </w:rPr>
        <w:t>// dược phép nhập mã số nhưng không được nhập trung mã số đã có</w:t>
      </w:r>
    </w:p>
    <w:p w14:paraId="62179F1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textBox5.Enabled = !textBox5.Enabled;</w:t>
      </w:r>
    </w:p>
    <w:p w14:paraId="3F40456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lastRenderedPageBreak/>
        <w:t xml:space="preserve">            button1.Enabled = !button1.Enabled; </w:t>
      </w:r>
      <w:r w:rsidRPr="00154D21">
        <w:rPr>
          <w:rFonts w:ascii="Cascadia Mono" w:hAnsi="Cascadia Mono" w:cs="Cascadia Mono"/>
          <w:color w:val="008000"/>
          <w:sz w:val="16"/>
          <w:szCs w:val="16"/>
        </w:rPr>
        <w:t>// button play</w:t>
      </w:r>
    </w:p>
    <w:p w14:paraId="1FB32B6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2.Enabled = !button2.Enabled; </w:t>
      </w:r>
      <w:r w:rsidRPr="00154D21">
        <w:rPr>
          <w:rFonts w:ascii="Cascadia Mono" w:hAnsi="Cascadia Mono" w:cs="Cascadia Mono"/>
          <w:color w:val="008000"/>
          <w:sz w:val="16"/>
          <w:szCs w:val="16"/>
        </w:rPr>
        <w:t>// button pause</w:t>
      </w:r>
    </w:p>
    <w:p w14:paraId="3795D87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3.Enabled = !button3.Enabled; </w:t>
      </w:r>
      <w:r w:rsidRPr="00154D21">
        <w:rPr>
          <w:rFonts w:ascii="Cascadia Mono" w:hAnsi="Cascadia Mono" w:cs="Cascadia Mono"/>
          <w:color w:val="008000"/>
          <w:sz w:val="16"/>
          <w:szCs w:val="16"/>
        </w:rPr>
        <w:t>// button stop</w:t>
      </w:r>
    </w:p>
    <w:p w14:paraId="0A9E9F0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4.Enabled = !button4.Enabled; </w:t>
      </w:r>
      <w:r w:rsidRPr="00154D21">
        <w:rPr>
          <w:rFonts w:ascii="Cascadia Mono" w:hAnsi="Cascadia Mono" w:cs="Cascadia Mono"/>
          <w:color w:val="008000"/>
          <w:sz w:val="16"/>
          <w:szCs w:val="16"/>
        </w:rPr>
        <w:t>// button faster</w:t>
      </w:r>
    </w:p>
    <w:p w14:paraId="0247C0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5.Enabled = !button5.Enabled; </w:t>
      </w:r>
      <w:r w:rsidRPr="00154D21">
        <w:rPr>
          <w:rFonts w:ascii="Cascadia Mono" w:hAnsi="Cascadia Mono" w:cs="Cascadia Mono"/>
          <w:color w:val="008000"/>
          <w:sz w:val="16"/>
          <w:szCs w:val="16"/>
        </w:rPr>
        <w:t>// button slow</w:t>
      </w:r>
    </w:p>
    <w:p w14:paraId="15A3BEF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6.Enabled = !button6.Enabled; </w:t>
      </w:r>
      <w:r w:rsidRPr="00154D21">
        <w:rPr>
          <w:rFonts w:ascii="Cascadia Mono" w:hAnsi="Cascadia Mono" w:cs="Cascadia Mono"/>
          <w:color w:val="008000"/>
          <w:sz w:val="16"/>
          <w:szCs w:val="16"/>
        </w:rPr>
        <w:t>// button first track</w:t>
      </w:r>
    </w:p>
    <w:p w14:paraId="45E1A39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7.Enabled = !button7.Enabled; </w:t>
      </w:r>
      <w:r w:rsidRPr="00154D21">
        <w:rPr>
          <w:rFonts w:ascii="Cascadia Mono" w:hAnsi="Cascadia Mono" w:cs="Cascadia Mono"/>
          <w:color w:val="008000"/>
          <w:sz w:val="16"/>
          <w:szCs w:val="16"/>
        </w:rPr>
        <w:t xml:space="preserve">// </w:t>
      </w:r>
    </w:p>
    <w:p w14:paraId="7C4D6F28"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8.Enabled = !button8.Enabled;</w:t>
      </w:r>
    </w:p>
    <w:p w14:paraId="41AE3E2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9.Enabled = !button9.Enabled;</w:t>
      </w:r>
    </w:p>
    <w:p w14:paraId="54942CDF"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0.Enabled = !button10.Enabled;</w:t>
      </w:r>
    </w:p>
    <w:p w14:paraId="538A4FC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2.Enabled = !button12.Enabled;</w:t>
      </w:r>
    </w:p>
    <w:p w14:paraId="7C22C32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3.Enabled = !button13.Enabled;</w:t>
      </w:r>
    </w:p>
    <w:p w14:paraId="5CA4BA47" w14:textId="53EAFA56"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2: ĐỔI NHÃN (.TEXT) CỦA NÚT LỆNH</w:t>
      </w:r>
      <w:r w:rsidR="006E232C">
        <w:rPr>
          <w:rFonts w:ascii="Cascadia Mono" w:hAnsi="Cascadia Mono" w:cs="Cascadia Mono"/>
          <w:color w:val="008000"/>
          <w:sz w:val="16"/>
          <w:szCs w:val="16"/>
        </w:rPr>
        <w:t>:</w:t>
      </w:r>
      <w:r w:rsidRPr="00154D21">
        <w:rPr>
          <w:rFonts w:ascii="Cascadia Mono" w:hAnsi="Cascadia Mono" w:cs="Cascadia Mono"/>
          <w:color w:val="008000"/>
          <w:sz w:val="16"/>
          <w:szCs w:val="16"/>
        </w:rPr>
        <w:t xml:space="preserve"> "Sửa..." &lt;</w:t>
      </w:r>
      <w:r w:rsidR="008C7574">
        <w:rPr>
          <w:rFonts w:ascii="Cascadia Mono" w:hAnsi="Cascadia Mono" w:cs="Cascadia Mono"/>
          <w:color w:val="008000"/>
          <w:sz w:val="16"/>
          <w:szCs w:val="16"/>
        </w:rPr>
        <w:t>=&gt;</w:t>
      </w:r>
      <w:r w:rsidRPr="00154D21">
        <w:rPr>
          <w:rFonts w:ascii="Cascadia Mono" w:hAnsi="Cascadia Mono" w:cs="Cascadia Mono"/>
          <w:color w:val="008000"/>
          <w:sz w:val="16"/>
          <w:szCs w:val="16"/>
        </w:rPr>
        <w:t xml:space="preserve"> "Lưu..."</w:t>
      </w:r>
    </w:p>
    <w:p w14:paraId="368B283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if</w:t>
      </w: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Sửa thông tin file"</w:t>
      </w:r>
      <w:r w:rsidRPr="00154D21">
        <w:rPr>
          <w:rFonts w:ascii="Cascadia Mono" w:hAnsi="Cascadia Mono" w:cs="Cascadia Mono"/>
          <w:color w:val="000000"/>
          <w:sz w:val="16"/>
          <w:szCs w:val="16"/>
        </w:rPr>
        <w:t>)</w:t>
      </w:r>
    </w:p>
    <w:p w14:paraId="1392611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ắt đầu Sửa thông tin file âm thanh trong các TextBox ["Sửa thông tin files" copy từ Design sang, KHÔNG tự  nhập]</w:t>
      </w:r>
    </w:p>
    <w:p w14:paraId="71A4193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hông báo nhắc NSD cách sủa thông tin</w:t>
      </w:r>
    </w:p>
    <w:p w14:paraId="3F67DC46"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MessageBox.Show(</w:t>
      </w:r>
      <w:r w:rsidRPr="00154D21">
        <w:rPr>
          <w:rFonts w:ascii="Cascadia Mono" w:hAnsi="Cascadia Mono" w:cs="Cascadia Mono"/>
          <w:color w:val="A31515"/>
          <w:sz w:val="16"/>
          <w:szCs w:val="16"/>
        </w:rPr>
        <w:t>"Quý vị chỉ được sửa mô tả file"</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thông báo hướng dẫn NSD cách sửa thông tin file</w:t>
      </w:r>
    </w:p>
    <w:p w14:paraId="0E7A30F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00B61F4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65DB61B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Lưu"</w:t>
      </w: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Đổi nhãn (.Text) thành2 "Lưu...": tự nhập</w:t>
      </w:r>
    </w:p>
    <w:p w14:paraId="2C41027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5508C275"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else</w:t>
      </w:r>
      <w:r w:rsidRPr="00154D21">
        <w:rPr>
          <w:rFonts w:ascii="Cascadia Mono" w:hAnsi="Cascadia Mono" w:cs="Cascadia Mono"/>
          <w:color w:val="008000"/>
          <w:sz w:val="16"/>
          <w:szCs w:val="16"/>
        </w:rPr>
        <w:t>//Sau khi NSD sửa thông tin xong =&gt;Lưu thông tin file âm thanh sau sửa vào DB</w:t>
      </w:r>
    </w:p>
    <w:p w14:paraId="4C18EEE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3: SỬA THÔNG TIN FILE ÂM THANH  + Update THÔNG TIN SỬA VÀO DB</w:t>
      </w:r>
    </w:p>
    <w:p w14:paraId="7392CD9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ry</w:t>
      </w:r>
    </w:p>
    <w:p w14:paraId="61E51AD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D43FBAE"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aUDIOFILESTableAdapter.Update(textBox5.Text, textBox1.Text.Trim());</w:t>
      </w:r>
    </w:p>
    <w:p w14:paraId="241B1DE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Lưu THÔNG TIN FILE ÂM THANH sau Sửa VÀO DB [CÂU LỆNH QUANG TRỌNG]</w:t>
      </w:r>
    </w:p>
    <w:p w14:paraId="3F57CD2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2666835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atch</w:t>
      </w:r>
      <w:r w:rsidRPr="00154D21">
        <w:rPr>
          <w:rFonts w:ascii="Cascadia Mono" w:hAnsi="Cascadia Mono" w:cs="Cascadia Mono"/>
          <w:color w:val="000000"/>
          <w:sz w:val="16"/>
          <w:szCs w:val="16"/>
        </w:rPr>
        <w:t xml:space="preserve"> (System.Exception ex)</w:t>
      </w:r>
    </w:p>
    <w:p w14:paraId="45C9C4E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 MessageBox.Show(</w:t>
      </w:r>
      <w:r w:rsidRPr="00154D21">
        <w:rPr>
          <w:rFonts w:ascii="Cascadia Mono" w:hAnsi="Cascadia Mono" w:cs="Cascadia Mono"/>
          <w:color w:val="A31515"/>
          <w:sz w:val="16"/>
          <w:szCs w:val="16"/>
        </w:rPr>
        <w:t>"Có lỗi khi SỬA thông tin file âm thanh: "</w:t>
      </w:r>
      <w:r w:rsidRPr="00154D21">
        <w:rPr>
          <w:rFonts w:ascii="Cascadia Mono" w:hAnsi="Cascadia Mono" w:cs="Cascadia Mono"/>
          <w:color w:val="000000"/>
          <w:sz w:val="16"/>
          <w:szCs w:val="16"/>
        </w:rPr>
        <w:t xml:space="preserve"> + ex.Message); }</w:t>
      </w:r>
    </w:p>
    <w:p w14:paraId="6894788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p>
    <w:p w14:paraId="22E101B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4: Tải file mới vừa nạp vào ListBox và nghe thử / axWMP = COPY xuống TỪ trên FrWMPManagement_Load(..)</w:t>
      </w:r>
    </w:p>
    <w:p w14:paraId="2D0B1961"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ry</w:t>
      </w:r>
    </w:p>
    <w:p w14:paraId="1DD9608D"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3759D18C"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this</w:t>
      </w:r>
      <w:r w:rsidRPr="00154D21">
        <w:rPr>
          <w:rFonts w:ascii="Cascadia Mono" w:hAnsi="Cascadia Mono" w:cs="Cascadia Mono"/>
          <w:color w:val="000000"/>
          <w:sz w:val="16"/>
          <w:szCs w:val="16"/>
        </w:rPr>
        <w:t>.aUDIOFILESTableAdapter.Fill(</w:t>
      </w:r>
      <w:r w:rsidRPr="00154D21">
        <w:rPr>
          <w:rFonts w:ascii="Cascadia Mono" w:hAnsi="Cascadia Mono" w:cs="Cascadia Mono"/>
          <w:color w:val="0000FF"/>
          <w:sz w:val="16"/>
          <w:szCs w:val="16"/>
        </w:rPr>
        <w:t>this</w:t>
      </w:r>
      <w:r w:rsidRPr="00154D21">
        <w:rPr>
          <w:rFonts w:ascii="Cascadia Mono" w:hAnsi="Cascadia Mono" w:cs="Cascadia Mono"/>
          <w:color w:val="000000"/>
          <w:sz w:val="16"/>
          <w:szCs w:val="16"/>
        </w:rPr>
        <w:t>.aP06TVNGANDataSet1.AUDIOFILES);</w:t>
      </w:r>
    </w:p>
    <w:p w14:paraId="0BC8B6E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nạp DB files âm thanh</w:t>
      </w:r>
    </w:p>
    <w:p w14:paraId="2E1DD453"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p>
    <w:p w14:paraId="49673929"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00FF"/>
          <w:sz w:val="16"/>
          <w:szCs w:val="16"/>
        </w:rPr>
        <w:t>catch</w:t>
      </w:r>
      <w:r w:rsidRPr="00154D21">
        <w:rPr>
          <w:rFonts w:ascii="Cascadia Mono" w:hAnsi="Cascadia Mono" w:cs="Cascadia Mono"/>
          <w:color w:val="000000"/>
          <w:sz w:val="16"/>
          <w:szCs w:val="16"/>
        </w:rPr>
        <w:t xml:space="preserve"> (System.Exception ex)</w:t>
      </w:r>
    </w:p>
    <w:p w14:paraId="1808BEE7"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 MessageBox.Show(</w:t>
      </w:r>
      <w:r w:rsidRPr="00154D21">
        <w:rPr>
          <w:rFonts w:ascii="Cascadia Mono" w:hAnsi="Cascadia Mono" w:cs="Cascadia Mono"/>
          <w:color w:val="A31515"/>
          <w:sz w:val="16"/>
          <w:szCs w:val="16"/>
        </w:rPr>
        <w:t>"Có lỗi tải các files âm thanh lên danh sách! "</w:t>
      </w:r>
      <w:r w:rsidRPr="00154D21">
        <w:rPr>
          <w:rFonts w:ascii="Cascadia Mono" w:hAnsi="Cascadia Mono" w:cs="Cascadia Mono"/>
          <w:color w:val="000000"/>
          <w:sz w:val="16"/>
          <w:szCs w:val="16"/>
        </w:rPr>
        <w:t xml:space="preserve"> + ex.Message); }</w:t>
      </w:r>
    </w:p>
    <w:p w14:paraId="229051B4"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5: Đổi nhãn thành ban đầu</w:t>
      </w:r>
    </w:p>
    <w:p w14:paraId="159B1932"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button11.Text = </w:t>
      </w:r>
      <w:r w:rsidRPr="00154D21">
        <w:rPr>
          <w:rFonts w:ascii="Cascadia Mono" w:hAnsi="Cascadia Mono" w:cs="Cascadia Mono"/>
          <w:color w:val="A31515"/>
          <w:sz w:val="16"/>
          <w:szCs w:val="16"/>
        </w:rPr>
        <w:t>"Sửa thông tin files"</w:t>
      </w:r>
      <w:r w:rsidRPr="00154D21">
        <w:rPr>
          <w:rFonts w:ascii="Cascadia Mono" w:hAnsi="Cascadia Mono" w:cs="Cascadia Mono"/>
          <w:color w:val="000000"/>
          <w:sz w:val="16"/>
          <w:szCs w:val="16"/>
        </w:rPr>
        <w:t>;</w:t>
      </w:r>
    </w:p>
    <w:p w14:paraId="7A224C7B"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 xml:space="preserve">//Trả lại nhãn ban đầu ["Sửa thông tin files" copy từ Design sang, KHÔNG tự  nhập]                </w:t>
      </w:r>
    </w:p>
    <w:p w14:paraId="10DD092A" w14:textId="77777777" w:rsidR="00154D21" w:rsidRPr="00154D21" w:rsidRDefault="00154D21" w:rsidP="00154D21">
      <w:pPr>
        <w:autoSpaceDE w:val="0"/>
        <w:autoSpaceDN w:val="0"/>
        <w:adjustRightInd w:val="0"/>
        <w:spacing w:before="0" w:after="0" w:line="240" w:lineRule="auto"/>
        <w:rPr>
          <w:rFonts w:ascii="Cascadia Mono" w:hAnsi="Cascadia Mono" w:cs="Cascadia Mono"/>
          <w:color w:val="000000"/>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else Lưu thông tin file vào DB</w:t>
      </w:r>
    </w:p>
    <w:p w14:paraId="7987BD84" w14:textId="0AB55B1D" w:rsidR="00751B33" w:rsidRPr="00154D21" w:rsidRDefault="00154D21" w:rsidP="00154D21">
      <w:pPr>
        <w:autoSpaceDE w:val="0"/>
        <w:autoSpaceDN w:val="0"/>
        <w:adjustRightInd w:val="0"/>
        <w:spacing w:before="0" w:after="0" w:line="240" w:lineRule="auto"/>
        <w:rPr>
          <w:rFonts w:ascii="Consolas" w:hAnsi="Consolas" w:cs="Consolas"/>
          <w:sz w:val="16"/>
          <w:szCs w:val="16"/>
        </w:rPr>
      </w:pPr>
      <w:r w:rsidRPr="00154D21">
        <w:rPr>
          <w:rFonts w:ascii="Cascadia Mono" w:hAnsi="Cascadia Mono" w:cs="Cascadia Mono"/>
          <w:color w:val="000000"/>
          <w:sz w:val="16"/>
          <w:szCs w:val="16"/>
        </w:rPr>
        <w:t xml:space="preserve">        }</w:t>
      </w:r>
      <w:r w:rsidRPr="00154D21">
        <w:rPr>
          <w:rFonts w:ascii="Cascadia Mono" w:hAnsi="Cascadia Mono" w:cs="Cascadia Mono"/>
          <w:color w:val="008000"/>
          <w:sz w:val="16"/>
          <w:szCs w:val="16"/>
        </w:rPr>
        <w:t>//button11// SỬA THÔNG TIN FILE ÂM THANH</w:t>
      </w:r>
    </w:p>
    <w:p w14:paraId="7B977AC6" w14:textId="72F84AF5" w:rsidR="00090068" w:rsidRPr="00EA22D4" w:rsidRDefault="00126F12" w:rsidP="00EA22D4">
      <w:pPr>
        <w:pStyle w:val="Heading3"/>
        <w:numPr>
          <w:ilvl w:val="2"/>
          <w:numId w:val="8"/>
        </w:numPr>
      </w:pPr>
      <w:bookmarkStart w:id="75" w:name="_Toc129558911"/>
      <w:r w:rsidRPr="00FA45EB">
        <w:rPr>
          <w:b w:val="0"/>
          <w:bCs/>
        </w:rPr>
        <w:t xml:space="preserve">Ghi </w:t>
      </w:r>
      <w:r w:rsidR="00B34AFB" w:rsidRPr="00B34AFB">
        <w:rPr>
          <w:rFonts w:asciiTheme="minorHAnsi" w:hAnsiTheme="minorHAnsi" w:cstheme="minorHAnsi"/>
        </w:rPr>
        <w:t>âm</w:t>
      </w:r>
      <w:r w:rsidRPr="00FA45EB">
        <w:rPr>
          <w:b w:val="0"/>
          <w:bCs/>
        </w:rPr>
        <w:t xml:space="preserve"> file âm thanh (Record)</w:t>
      </w:r>
      <w:bookmarkEnd w:id="75"/>
    </w:p>
    <w:p w14:paraId="6A25AA45" w14:textId="3ADD3A2B" w:rsidR="00126F12" w:rsidRPr="00501801" w:rsidRDefault="00126F12">
      <w:pPr>
        <w:pStyle w:val="Heading3"/>
        <w:numPr>
          <w:ilvl w:val="2"/>
          <w:numId w:val="8"/>
        </w:numPr>
      </w:pPr>
      <w:bookmarkStart w:id="76" w:name="_Toc129558912"/>
      <w:r w:rsidRPr="00501801">
        <w:rPr>
          <w:b w:val="0"/>
          <w:bCs/>
        </w:rPr>
        <w:t>Xóa file âm thanh (Delete)</w:t>
      </w:r>
      <w:bookmarkEnd w:id="76"/>
    </w:p>
    <w:p w14:paraId="5BB8DF6C" w14:textId="77777777" w:rsidR="00B911E4" w:rsidRPr="00501801" w:rsidRDefault="00C37762" w:rsidP="00B41614">
      <w:pPr>
        <w:autoSpaceDE w:val="0"/>
        <w:autoSpaceDN w:val="0"/>
        <w:adjustRightInd w:val="0"/>
        <w:spacing w:before="0" w:after="0" w:line="360" w:lineRule="auto"/>
      </w:pPr>
      <w:bookmarkStart w:id="77" w:name="_Hlk73115999"/>
      <w:r w:rsidRPr="00501801">
        <w:rPr>
          <w:highlight w:val="white"/>
        </w:rPr>
        <w:t xml:space="preserve">* Bước 1: </w:t>
      </w:r>
      <w:r w:rsidRPr="00501801">
        <w:t xml:space="preserve">Viết câu lệnh SQL: </w:t>
      </w:r>
      <w:r w:rsidR="009C3166" w:rsidRPr="00501801">
        <w:t>Delete</w:t>
      </w:r>
      <w:r w:rsidRPr="00501801">
        <w:t xml:space="preserve">(…)   </w:t>
      </w:r>
    </w:p>
    <w:p w14:paraId="3B096EA9" w14:textId="54B4E339" w:rsidR="00C37762" w:rsidRDefault="00501801" w:rsidP="00501801">
      <w:pPr>
        <w:autoSpaceDE w:val="0"/>
        <w:autoSpaceDN w:val="0"/>
        <w:adjustRightInd w:val="0"/>
        <w:spacing w:before="0" w:after="0" w:line="360" w:lineRule="auto"/>
        <w:rPr>
          <w:rFonts w:ascii="Consolas" w:hAnsi="Consolas" w:cs="Consolas"/>
        </w:rPr>
      </w:pPr>
      <w:r>
        <w:rPr>
          <w:rFonts w:ascii="Consolas" w:hAnsi="Consolas" w:cs="Consolas"/>
        </w:rPr>
        <w:t xml:space="preserve">     </w:t>
      </w:r>
      <w:r w:rsidR="003409BE" w:rsidRPr="003409BE">
        <w:rPr>
          <w:rFonts w:ascii="Consolas" w:hAnsi="Consolas" w:cs="Consolas"/>
        </w:rPr>
        <w:t>DELETE FROM AUDIOFILES WHERE (ms = @ms)</w:t>
      </w:r>
    </w:p>
    <w:p w14:paraId="65DC3C65" w14:textId="2493757F" w:rsidR="008502EB" w:rsidRDefault="00EA22D4" w:rsidP="008502EB">
      <w:pPr>
        <w:keepNext/>
        <w:autoSpaceDE w:val="0"/>
        <w:autoSpaceDN w:val="0"/>
        <w:adjustRightInd w:val="0"/>
        <w:spacing w:before="0" w:after="0" w:line="360" w:lineRule="auto"/>
        <w:jc w:val="center"/>
      </w:pPr>
      <w:r w:rsidRPr="00EA22D4">
        <w:rPr>
          <w:noProof/>
        </w:rPr>
        <w:drawing>
          <wp:inline distT="0" distB="0" distL="0" distR="0" wp14:anchorId="480F4395" wp14:editId="6A748565">
            <wp:extent cx="3634740" cy="1620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42156" cy="1623826"/>
                    </a:xfrm>
                    <a:prstGeom prst="rect">
                      <a:avLst/>
                    </a:prstGeom>
                  </pic:spPr>
                </pic:pic>
              </a:graphicData>
            </a:graphic>
          </wp:inline>
        </w:drawing>
      </w:r>
    </w:p>
    <w:p w14:paraId="1E31F575" w14:textId="738C1EA0" w:rsidR="008502EB" w:rsidRPr="00EA22D4" w:rsidRDefault="008502EB" w:rsidP="00EA22D4">
      <w:pPr>
        <w:pStyle w:val="Caption"/>
        <w:jc w:val="center"/>
        <w:rPr>
          <w:rFonts w:ascii="Consolas" w:hAnsi="Consolas" w:cs="Consolas"/>
        </w:rPr>
      </w:pPr>
      <w:r>
        <w:t xml:space="preserve">Hình </w:t>
      </w:r>
      <w:fldSimple w:instr=" STYLEREF 1 \s ">
        <w:r w:rsidR="00F16BF7">
          <w:rPr>
            <w:noProof/>
          </w:rPr>
          <w:t>4</w:t>
        </w:r>
      </w:fldSimple>
      <w:r w:rsidR="00F16BF7">
        <w:noBreakHyphen/>
      </w:r>
      <w:fldSimple w:instr=" SEQ Hình \* ARABIC \s 1 ">
        <w:r w:rsidR="00F16BF7">
          <w:rPr>
            <w:noProof/>
          </w:rPr>
          <w:t>16</w:t>
        </w:r>
      </w:fldSimple>
    </w:p>
    <w:p w14:paraId="47B3C77E" w14:textId="54716B65" w:rsidR="00C37762" w:rsidRPr="00FA45EB" w:rsidRDefault="00B911E4" w:rsidP="00B41614">
      <w:pPr>
        <w:autoSpaceDE w:val="0"/>
        <w:autoSpaceDN w:val="0"/>
        <w:adjustRightInd w:val="0"/>
        <w:spacing w:before="0" w:after="0" w:line="360" w:lineRule="auto"/>
      </w:pPr>
      <w:r w:rsidRPr="00FA45EB">
        <w:rPr>
          <w:highlight w:val="white"/>
        </w:rPr>
        <w:lastRenderedPageBreak/>
        <w:t xml:space="preserve">* </w:t>
      </w:r>
      <w:r w:rsidR="00C37762" w:rsidRPr="00FA45EB">
        <w:rPr>
          <w:highlight w:val="white"/>
        </w:rPr>
        <w:t xml:space="preserve">Bước 2: Lập trình (Codes) thao tác </w:t>
      </w:r>
      <w:r w:rsidR="00EA4592" w:rsidRPr="00FA45EB">
        <w:rPr>
          <w:highlight w:val="white"/>
        </w:rPr>
        <w:t xml:space="preserve">Xóa </w:t>
      </w:r>
      <w:r w:rsidR="00C37762" w:rsidRPr="00FA45EB">
        <w:rPr>
          <w:highlight w:val="white"/>
        </w:rPr>
        <w:t>File âm thanh (</w:t>
      </w:r>
      <w:r w:rsidR="00EA4592" w:rsidRPr="00FA45EB">
        <w:rPr>
          <w:highlight w:val="white"/>
        </w:rPr>
        <w:t>Delete</w:t>
      </w:r>
      <w:r w:rsidR="00C37762" w:rsidRPr="00FA45EB">
        <w:rPr>
          <w:highlight w:val="white"/>
        </w:rPr>
        <w:t>)</w:t>
      </w:r>
      <w:r w:rsidR="00C37762" w:rsidRPr="00FA45EB">
        <w:t xml:space="preserve">: </w:t>
      </w:r>
    </w:p>
    <w:p w14:paraId="56F8F6A7" w14:textId="5547E520" w:rsidR="00C37762" w:rsidRPr="00FA45EB" w:rsidRDefault="00C37762" w:rsidP="00C37762">
      <w:pPr>
        <w:autoSpaceDE w:val="0"/>
        <w:autoSpaceDN w:val="0"/>
        <w:adjustRightInd w:val="0"/>
        <w:spacing w:before="0" w:after="0" w:line="240" w:lineRule="auto"/>
        <w:jc w:val="center"/>
        <w:rPr>
          <w:rFonts w:ascii="Consolas" w:hAnsi="Consolas" w:cs="Consolas"/>
          <w:b/>
          <w:bCs/>
          <w:sz w:val="21"/>
          <w:szCs w:val="21"/>
        </w:rPr>
      </w:pPr>
      <w:r w:rsidRPr="00FA45EB">
        <w:rPr>
          <w:b/>
          <w:bCs/>
          <w:sz w:val="29"/>
          <w:szCs w:val="24"/>
        </w:rPr>
        <w:t xml:space="preserve">ĐẦY ĐỦ MÃ LỆNH CỦA THỦ TỤC </w:t>
      </w:r>
      <w:r w:rsidR="00EA4592" w:rsidRPr="00FA45EB">
        <w:rPr>
          <w:b/>
          <w:bCs/>
          <w:sz w:val="29"/>
          <w:szCs w:val="24"/>
        </w:rPr>
        <w:t xml:space="preserve">XÓA </w:t>
      </w:r>
      <w:r w:rsidRPr="00FA45EB">
        <w:rPr>
          <w:b/>
          <w:bCs/>
          <w:sz w:val="29"/>
          <w:szCs w:val="24"/>
        </w:rPr>
        <w:t>FILE ÂM THANH CÓ TRONG APP (FULL CODES)</w:t>
      </w:r>
    </w:p>
    <w:bookmarkEnd w:id="77"/>
    <w:p w14:paraId="61C47FD3"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Button13_Click(</w:t>
      </w:r>
      <w:r>
        <w:rPr>
          <w:rFonts w:ascii="Cascadia Mono" w:hAnsi="Cascadia Mono" w:cs="Cascadia Mono"/>
          <w:color w:val="0000FF"/>
          <w:sz w:val="19"/>
          <w:szCs w:val="19"/>
        </w:rPr>
        <w:t>object</w:t>
      </w:r>
      <w:r>
        <w:rPr>
          <w:rFonts w:ascii="Cascadia Mono" w:hAnsi="Cascadia Mono" w:cs="Cascadia Mono"/>
          <w:color w:val="000000"/>
          <w:sz w:val="19"/>
          <w:szCs w:val="19"/>
        </w:rPr>
        <w:t xml:space="preserve"> sender, EventArgs e)</w:t>
      </w:r>
    </w:p>
    <w:p w14:paraId="4A68BED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F6EC568"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xWindowsMediaPlayer1.Ctlcontrols.pause();</w:t>
      </w:r>
    </w:p>
    <w:p w14:paraId="4797E532"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1: HỎI XÁC NHẬN</w:t>
      </w:r>
    </w:p>
    <w:p w14:paraId="294094C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ialogResult ch = MessageBox.Show(</w:t>
      </w:r>
      <w:r>
        <w:rPr>
          <w:rFonts w:ascii="Cascadia Mono" w:hAnsi="Cascadia Mono" w:cs="Cascadia Mono"/>
          <w:color w:val="A31515"/>
          <w:sz w:val="19"/>
          <w:szCs w:val="19"/>
        </w:rPr>
        <w:t>"Bạncó muốn xóa file: "</w:t>
      </w:r>
      <w:r>
        <w:rPr>
          <w:rFonts w:ascii="Cascadia Mono" w:hAnsi="Cascadia Mono" w:cs="Cascadia Mono"/>
          <w:color w:val="000000"/>
          <w:sz w:val="19"/>
          <w:szCs w:val="19"/>
        </w:rPr>
        <w:t xml:space="preserve"> + textBox2.Text.Trim() + </w:t>
      </w:r>
      <w:r>
        <w:rPr>
          <w:rFonts w:ascii="Cascadia Mono" w:hAnsi="Cascadia Mono" w:cs="Cascadia Mono"/>
          <w:color w:val="A31515"/>
          <w:sz w:val="19"/>
          <w:szCs w:val="19"/>
        </w:rPr>
        <w:t>" không(Y/N)?"</w:t>
      </w:r>
      <w:r>
        <w:rPr>
          <w:rFonts w:ascii="Cascadia Mono" w:hAnsi="Cascadia Mono" w:cs="Cascadia Mono"/>
          <w:color w:val="000000"/>
          <w:sz w:val="19"/>
          <w:szCs w:val="19"/>
        </w:rPr>
        <w:t xml:space="preserve">, </w:t>
      </w:r>
      <w:r>
        <w:rPr>
          <w:rFonts w:ascii="Cascadia Mono" w:hAnsi="Cascadia Mono" w:cs="Cascadia Mono"/>
          <w:color w:val="A31515"/>
          <w:sz w:val="19"/>
          <w:szCs w:val="19"/>
        </w:rPr>
        <w:t>"Xác nhận"</w:t>
      </w:r>
      <w:r>
        <w:rPr>
          <w:rFonts w:ascii="Cascadia Mono" w:hAnsi="Cascadia Mono" w:cs="Cascadia Mono"/>
          <w:color w:val="000000"/>
          <w:sz w:val="19"/>
          <w:szCs w:val="19"/>
        </w:rPr>
        <w:t>,</w:t>
      </w:r>
    </w:p>
    <w:p w14:paraId="2D9808B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MessageBoxButtons.YesNo, MessageBoxIcon.Question);</w:t>
      </w:r>
    </w:p>
    <w:p w14:paraId="3C93CC7E"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2: XÓA Khi NSD Y</w:t>
      </w:r>
    </w:p>
    <w:p w14:paraId="0D18E07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h == DialogResult.Yes)</w:t>
      </w:r>
      <w:r>
        <w:rPr>
          <w:rFonts w:ascii="Cascadia Mono" w:hAnsi="Cascadia Mono" w:cs="Cascadia Mono"/>
          <w:color w:val="008000"/>
          <w:sz w:val="19"/>
          <w:szCs w:val="19"/>
        </w:rPr>
        <w:t>//NSD đồng ý Xóa</w:t>
      </w:r>
    </w:p>
    <w:p w14:paraId="0E67A473"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91C8F3E"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14:paraId="17B01199"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89FC66A"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UDIOFILESTableAdapter.Delete(textBox1.Text.Trim());</w:t>
      </w:r>
      <w:r>
        <w:rPr>
          <w:rFonts w:ascii="Cascadia Mono" w:hAnsi="Cascadia Mono" w:cs="Cascadia Mono"/>
          <w:color w:val="008000"/>
          <w:sz w:val="19"/>
          <w:szCs w:val="19"/>
        </w:rPr>
        <w:t>//XÓA FILE ÂM THANH [CÂU LỆNH QUANG TRỌNG]</w:t>
      </w:r>
    </w:p>
    <w:p w14:paraId="048BB451"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9138CD"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243D0537"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essageBox.Show(</w:t>
      </w:r>
      <w:r>
        <w:rPr>
          <w:rFonts w:ascii="Cascadia Mono" w:hAnsi="Cascadia Mono" w:cs="Cascadia Mono"/>
          <w:color w:val="A31515"/>
          <w:sz w:val="19"/>
          <w:szCs w:val="19"/>
        </w:rPr>
        <w:t>"Có lỗi khi XÓA file âm thanh: "</w:t>
      </w:r>
      <w:r>
        <w:rPr>
          <w:rFonts w:ascii="Cascadia Mono" w:hAnsi="Cascadia Mono" w:cs="Cascadia Mono"/>
          <w:color w:val="000000"/>
          <w:sz w:val="19"/>
          <w:szCs w:val="19"/>
        </w:rPr>
        <w:t xml:space="preserve"> + ex.Message); }</w:t>
      </w:r>
    </w:p>
    <w:p w14:paraId="53FDC27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r>
        <w:rPr>
          <w:rFonts w:ascii="Cascadia Mono" w:hAnsi="Cascadia Mono" w:cs="Cascadia Mono"/>
          <w:color w:val="008000"/>
          <w:sz w:val="19"/>
          <w:szCs w:val="19"/>
        </w:rPr>
        <w:t>//B3: Tải các file sau xóa lên ListBox = COPY xuống TỪ trên FrWMPManagement_Load(..)</w:t>
      </w:r>
    </w:p>
    <w:p w14:paraId="4919D42D"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EED9BBC"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his</w:t>
      </w:r>
      <w:r>
        <w:rPr>
          <w:rFonts w:ascii="Cascadia Mono" w:hAnsi="Cascadia Mono" w:cs="Cascadia Mono"/>
          <w:color w:val="000000"/>
          <w:sz w:val="19"/>
          <w:szCs w:val="19"/>
        </w:rPr>
        <w:t>.aUDIOFILESTableAdapter.Fill(</w:t>
      </w:r>
      <w:r>
        <w:rPr>
          <w:rFonts w:ascii="Cascadia Mono" w:hAnsi="Cascadia Mono" w:cs="Cascadia Mono"/>
          <w:color w:val="0000FF"/>
          <w:sz w:val="19"/>
          <w:szCs w:val="19"/>
        </w:rPr>
        <w:t>this</w:t>
      </w:r>
      <w:r>
        <w:rPr>
          <w:rFonts w:ascii="Cascadia Mono" w:hAnsi="Cascadia Mono" w:cs="Cascadia Mono"/>
          <w:color w:val="000000"/>
          <w:sz w:val="19"/>
          <w:szCs w:val="19"/>
        </w:rPr>
        <w:t xml:space="preserve">.aP06TVNGANDataSet1.AUDIOFILES); </w:t>
      </w:r>
      <w:r>
        <w:rPr>
          <w:rFonts w:ascii="Cascadia Mono" w:hAnsi="Cascadia Mono" w:cs="Cascadia Mono"/>
          <w:color w:val="008000"/>
          <w:sz w:val="19"/>
          <w:szCs w:val="19"/>
        </w:rPr>
        <w:t>//nạp DB files âm thanh</w:t>
      </w:r>
    </w:p>
    <w:p w14:paraId="7C7C6FE2"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CDD2338"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System.Exception ex)</w:t>
      </w:r>
    </w:p>
    <w:p w14:paraId="5A9CE765"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MessageBox.Show(</w:t>
      </w:r>
      <w:r>
        <w:rPr>
          <w:rFonts w:ascii="Cascadia Mono" w:hAnsi="Cascadia Mono" w:cs="Cascadia Mono"/>
          <w:color w:val="A31515"/>
          <w:sz w:val="19"/>
          <w:szCs w:val="19"/>
        </w:rPr>
        <w:t>"Có lỗi tải các files âm thanh lên danh sách! "</w:t>
      </w:r>
      <w:r>
        <w:rPr>
          <w:rFonts w:ascii="Cascadia Mono" w:hAnsi="Cascadia Mono" w:cs="Cascadia Mono"/>
          <w:color w:val="000000"/>
          <w:sz w:val="19"/>
          <w:szCs w:val="19"/>
        </w:rPr>
        <w:t xml:space="preserve"> + ex.Message); }</w:t>
      </w:r>
    </w:p>
    <w:p w14:paraId="5065F58B"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If NSD Y</w:t>
      </w:r>
    </w:p>
    <w:p w14:paraId="7289A5E4"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p>
    <w:p w14:paraId="25AE1836" w14:textId="77777777" w:rsidR="00EA22D4" w:rsidRDefault="00EA22D4" w:rsidP="00EA22D4">
      <w:pPr>
        <w:autoSpaceDE w:val="0"/>
        <w:autoSpaceDN w:val="0"/>
        <w:adjustRightInd w:val="0"/>
        <w:spacing w:before="0"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xWindowsMediaPlayer1.Ctlcontrols.play();</w:t>
      </w:r>
    </w:p>
    <w:p w14:paraId="7648AB06" w14:textId="102B5EBC" w:rsidR="00021CF6" w:rsidRPr="00967CDC" w:rsidRDefault="00EA22D4" w:rsidP="00EA22D4">
      <w:pPr>
        <w:spacing w:before="0" w:after="160" w:line="259" w:lineRule="auto"/>
        <w:rPr>
          <w:rFonts w:ascii="Consolas" w:hAnsi="Consolas" w:cs="Consolas"/>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button13// XÓA FILE ÂM THANH</w:t>
      </w:r>
      <w:r>
        <w:rPr>
          <w:rFonts w:ascii="Consolas" w:hAnsi="Consolas" w:cs="Consolas"/>
          <w:sz w:val="19"/>
          <w:szCs w:val="19"/>
        </w:rPr>
        <w:t xml:space="preserve"> </w:t>
      </w:r>
      <w:r w:rsidR="00967CDC">
        <w:rPr>
          <w:rFonts w:ascii="Consolas" w:hAnsi="Consolas" w:cs="Consolas"/>
          <w:sz w:val="19"/>
          <w:szCs w:val="19"/>
        </w:rPr>
        <w:br w:type="page"/>
      </w:r>
    </w:p>
    <w:p w14:paraId="7250D028" w14:textId="113E0AA1" w:rsidR="009C5B1E" w:rsidRPr="00BD3130" w:rsidRDefault="009C5B1E">
      <w:pPr>
        <w:pStyle w:val="Heading2"/>
        <w:numPr>
          <w:ilvl w:val="1"/>
          <w:numId w:val="8"/>
        </w:numPr>
        <w:rPr>
          <w:color w:val="000000" w:themeColor="text1"/>
        </w:rPr>
      </w:pPr>
      <w:bookmarkStart w:id="78" w:name="_Toc129558913"/>
      <w:r w:rsidRPr="00BD3130">
        <w:rPr>
          <w:color w:val="000000" w:themeColor="text1"/>
        </w:rPr>
        <w:lastRenderedPageBreak/>
        <w:t>Lập trình (Codes) XỬ L</w:t>
      </w:r>
      <w:r w:rsidRPr="00BD3130">
        <w:rPr>
          <w:rFonts w:hint="eastAsia"/>
          <w:color w:val="000000" w:themeColor="text1"/>
        </w:rPr>
        <w:t>Ý</w:t>
      </w:r>
      <w:r w:rsidRPr="00BD3130">
        <w:rPr>
          <w:color w:val="000000" w:themeColor="text1"/>
        </w:rPr>
        <w:t xml:space="preserve"> âm thanh sử dụng thư viện irrKlang</w:t>
      </w:r>
      <w:bookmarkEnd w:id="78"/>
      <w:r w:rsidR="00D7355B" w:rsidRPr="00BD3130">
        <w:rPr>
          <w:color w:val="000000" w:themeColor="text1"/>
        </w:rPr>
        <w:t xml:space="preserve"> </w:t>
      </w:r>
    </w:p>
    <w:p w14:paraId="2EA11176" w14:textId="77777777" w:rsidR="00021CF6" w:rsidRPr="00BD3130" w:rsidRDefault="00021CF6" w:rsidP="00021CF6">
      <w:pPr>
        <w:ind w:firstLine="720"/>
        <w:rPr>
          <w:color w:val="000000" w:themeColor="text1"/>
        </w:rPr>
      </w:pPr>
      <w:bookmarkStart w:id="79" w:name="_Hlk73116037"/>
      <w:r w:rsidRPr="00BD3130">
        <w:rPr>
          <w:color w:val="000000" w:themeColor="text1"/>
        </w:rPr>
        <w:t xml:space="preserve">Việc thiết kế và lập trình quản lý và xử lý âm thanh dùng thư viện irrKLang về nguyên tắc là tương tự như thư viện WMPLib, nên trong phần này chỉ minh họa cách dùng thư viện irrKLang. </w:t>
      </w:r>
    </w:p>
    <w:p w14:paraId="0550832E" w14:textId="7340CC88" w:rsidR="00074C09" w:rsidRPr="00BD3130" w:rsidRDefault="00D7355B" w:rsidP="00021CF6">
      <w:pPr>
        <w:ind w:firstLine="720"/>
        <w:rPr>
          <w:color w:val="000000" w:themeColor="text1"/>
        </w:rPr>
      </w:pPr>
      <w:r w:rsidRPr="00BD3130">
        <w:rPr>
          <w:color w:val="000000" w:themeColor="text1"/>
        </w:rPr>
        <w:t xml:space="preserve">Tên Form: </w:t>
      </w:r>
      <w:r w:rsidR="001F462E">
        <w:rPr>
          <w:color w:val="000000" w:themeColor="text1"/>
          <w:lang w:val="en-US"/>
        </w:rPr>
        <w:t>F</w:t>
      </w:r>
      <w:r w:rsidR="00C048AE">
        <w:rPr>
          <w:color w:val="000000" w:themeColor="text1"/>
        </w:rPr>
        <w:t>r3irrKLang06</w:t>
      </w:r>
      <w:r w:rsidRPr="00BD3130">
        <w:rPr>
          <w:color w:val="000000" w:themeColor="text1"/>
        </w:rPr>
        <w:t>.cs</w:t>
      </w:r>
    </w:p>
    <w:p w14:paraId="116561A3" w14:textId="65741855" w:rsidR="00D7355B" w:rsidRPr="00BD3130" w:rsidRDefault="004D6FF5">
      <w:pPr>
        <w:pStyle w:val="Heading3"/>
        <w:numPr>
          <w:ilvl w:val="2"/>
          <w:numId w:val="8"/>
        </w:numPr>
        <w:rPr>
          <w:color w:val="000000" w:themeColor="text1"/>
        </w:rPr>
      </w:pPr>
      <w:bookmarkStart w:id="80" w:name="_Toc129558914"/>
      <w:r w:rsidRPr="00BD3130">
        <w:rPr>
          <w:color w:val="000000" w:themeColor="text1"/>
        </w:rPr>
        <w:t>Thiết kế Forms</w:t>
      </w:r>
      <w:bookmarkEnd w:id="80"/>
    </w:p>
    <w:p w14:paraId="44E50503" w14:textId="089D65BA" w:rsidR="00021CF6" w:rsidRPr="00BD3130" w:rsidRDefault="00021CF6" w:rsidP="00B5625A">
      <w:pPr>
        <w:rPr>
          <w:color w:val="000000" w:themeColor="text1"/>
        </w:rPr>
      </w:pPr>
      <w:r w:rsidRPr="00BD3130">
        <w:rPr>
          <w:color w:val="000000" w:themeColor="text1"/>
        </w:rPr>
        <w:t>Màn hình được thiết kế như</w:t>
      </w:r>
      <w:r w:rsidR="00967CDC">
        <w:rPr>
          <w:color w:val="000000" w:themeColor="text1"/>
        </w:rPr>
        <w:t xml:space="preserve"> </w:t>
      </w:r>
      <w:r w:rsidR="00967CDC">
        <w:rPr>
          <w:color w:val="000000" w:themeColor="text1"/>
        </w:rPr>
        <w:fldChar w:fldCharType="begin"/>
      </w:r>
      <w:r w:rsidR="00967CDC">
        <w:rPr>
          <w:color w:val="000000" w:themeColor="text1"/>
        </w:rPr>
        <w:instrText xml:space="preserve"> REF _Ref129559195 \h </w:instrText>
      </w:r>
      <w:r w:rsidR="00967CDC">
        <w:rPr>
          <w:color w:val="000000" w:themeColor="text1"/>
        </w:rPr>
      </w:r>
      <w:r w:rsidR="00967CDC">
        <w:rPr>
          <w:color w:val="000000" w:themeColor="text1"/>
        </w:rPr>
        <w:fldChar w:fldCharType="separate"/>
      </w:r>
      <w:r w:rsidR="00967CDC">
        <w:t xml:space="preserve">Hình </w:t>
      </w:r>
      <w:r w:rsidR="00967CDC">
        <w:rPr>
          <w:noProof/>
        </w:rPr>
        <w:t>4</w:t>
      </w:r>
      <w:r w:rsidR="00967CDC">
        <w:noBreakHyphen/>
      </w:r>
      <w:r w:rsidR="00967CDC">
        <w:rPr>
          <w:noProof/>
        </w:rPr>
        <w:t>17</w:t>
      </w:r>
      <w:r w:rsidR="00967CDC">
        <w:rPr>
          <w:color w:val="000000" w:themeColor="text1"/>
        </w:rPr>
        <w:fldChar w:fldCharType="end"/>
      </w:r>
      <w:r w:rsidR="00B06E13">
        <w:rPr>
          <w:color w:val="000000" w:themeColor="text1"/>
        </w:rPr>
        <w:t>,</w:t>
      </w:r>
      <w:r w:rsidRPr="00BD3130">
        <w:rPr>
          <w:color w:val="000000" w:themeColor="text1"/>
        </w:rPr>
        <w:t xml:space="preserve"> gồm:</w:t>
      </w:r>
    </w:p>
    <w:p w14:paraId="36EA531D" w14:textId="48AED9EE" w:rsidR="004D6FF5" w:rsidRPr="00BD3130" w:rsidRDefault="00E01900" w:rsidP="004D6FF5">
      <w:pPr>
        <w:rPr>
          <w:color w:val="000000" w:themeColor="text1"/>
        </w:rPr>
      </w:pPr>
      <w:r w:rsidRPr="00BD3130">
        <w:rPr>
          <w:color w:val="000000" w:themeColor="text1"/>
        </w:rPr>
        <w:t>. Text = XỬ LÝ FILE ÂM THANH 2D DÙNG THƯ VIỆN irrKLang</w:t>
      </w:r>
    </w:p>
    <w:p w14:paraId="5D465120" w14:textId="67259882" w:rsidR="00E01900" w:rsidRDefault="00B05065" w:rsidP="004D6FF5">
      <w:pPr>
        <w:rPr>
          <w:color w:val="000000" w:themeColor="text1"/>
        </w:rPr>
      </w:pPr>
      <w:r>
        <w:rPr>
          <w:color w:val="000000" w:themeColor="text1"/>
        </w:rPr>
        <w:t xml:space="preserve">. </w:t>
      </w:r>
      <w:r w:rsidR="00A97DA8">
        <w:rPr>
          <w:color w:val="000000" w:themeColor="text1"/>
        </w:rPr>
        <w:t>Gồm hai phần chính:</w:t>
      </w:r>
    </w:p>
    <w:p w14:paraId="77EFA926" w14:textId="499BA82F" w:rsidR="00A97DA8" w:rsidRDefault="00A97DA8" w:rsidP="004D6FF5">
      <w:pPr>
        <w:rPr>
          <w:color w:val="000000" w:themeColor="text1"/>
        </w:rPr>
      </w:pPr>
      <w:r>
        <w:rPr>
          <w:color w:val="000000" w:themeColor="text1"/>
        </w:rPr>
        <w:t>+) Hiển thị danh sách file âm thanh và thông tin chi tiết( ở phần Quản lý âm thanh bên trái màn hình)</w:t>
      </w:r>
    </w:p>
    <w:p w14:paraId="5362B4EB" w14:textId="142AAA0A" w:rsidR="00B05065" w:rsidRDefault="00A97DA8" w:rsidP="004D6FF5">
      <w:pPr>
        <w:rPr>
          <w:b/>
          <w:bCs/>
          <w:color w:val="000000" w:themeColor="text1"/>
        </w:rPr>
      </w:pPr>
      <w:r>
        <w:rPr>
          <w:color w:val="000000" w:themeColor="text1"/>
        </w:rPr>
        <w:t>+) Xử lý file âm thanh với một số chức năng cơ bản( play, pause,faster, next track... bên phải màn hình)</w:t>
      </w:r>
      <w:r w:rsidR="000A6160">
        <w:rPr>
          <w:color w:val="000000" w:themeColor="text1"/>
        </w:rPr>
        <w:t>.</w:t>
      </w:r>
    </w:p>
    <w:p w14:paraId="414F0BF8" w14:textId="46E3D8DC" w:rsidR="00B05065" w:rsidRPr="00A97DA8" w:rsidRDefault="00B05065" w:rsidP="004D6FF5">
      <w:pPr>
        <w:rPr>
          <w:color w:val="000000" w:themeColor="text1"/>
        </w:rPr>
      </w:pPr>
      <w:r>
        <w:rPr>
          <w:color w:val="000000" w:themeColor="text1"/>
        </w:rPr>
        <w:t>. Phần thiết lập</w:t>
      </w:r>
      <w:r w:rsidR="001F462E">
        <w:rPr>
          <w:color w:val="000000" w:themeColor="text1"/>
          <w:lang w:val="en-US"/>
        </w:rPr>
        <w:t xml:space="preserve"> </w:t>
      </w:r>
      <w:proofErr w:type="spellStart"/>
      <w:r w:rsidR="001F462E">
        <w:rPr>
          <w:color w:val="000000" w:themeColor="text1"/>
          <w:lang w:val="en-US"/>
        </w:rPr>
        <w:t>thuộc</w:t>
      </w:r>
      <w:proofErr w:type="spellEnd"/>
      <w:r w:rsidR="001F462E">
        <w:rPr>
          <w:color w:val="000000" w:themeColor="text1"/>
        </w:rPr>
        <w:t xml:space="preserve"> tính của các</w:t>
      </w:r>
      <w:r>
        <w:rPr>
          <w:color w:val="000000" w:themeColor="text1"/>
        </w:rPr>
        <w:t xml:space="preserve"> nút chức năng, liên kết data tương tự như của form </w:t>
      </w:r>
      <w:r w:rsidR="001F462E">
        <w:rPr>
          <w:color w:val="000000" w:themeColor="text1"/>
          <w:lang w:val="en-US"/>
        </w:rPr>
        <w:t>F</w:t>
      </w:r>
      <w:r>
        <w:rPr>
          <w:color w:val="000000" w:themeColor="text1"/>
        </w:rPr>
        <w:t xml:space="preserve">r2WMP06 </w:t>
      </w:r>
      <w:r w:rsidR="001F462E">
        <w:rPr>
          <w:color w:val="000000" w:themeColor="text1"/>
        </w:rPr>
        <w:t xml:space="preserve">(đã </w:t>
      </w:r>
      <w:r>
        <w:rPr>
          <w:color w:val="000000" w:themeColor="text1"/>
        </w:rPr>
        <w:t xml:space="preserve">được trình bày ở bên </w:t>
      </w:r>
      <w:r w:rsidR="001F462E">
        <w:rPr>
          <w:color w:val="000000" w:themeColor="text1"/>
        </w:rPr>
        <w:t>trên)</w:t>
      </w:r>
      <w:r>
        <w:rPr>
          <w:color w:val="000000" w:themeColor="text1"/>
        </w:rPr>
        <w:t>.</w:t>
      </w:r>
    </w:p>
    <w:p w14:paraId="73A84487" w14:textId="041F1478" w:rsidR="00967CDC" w:rsidRDefault="001F462E" w:rsidP="00967CDC">
      <w:pPr>
        <w:keepNext/>
        <w:jc w:val="center"/>
      </w:pPr>
      <w:r w:rsidRPr="001F462E">
        <w:rPr>
          <w:noProof/>
        </w:rPr>
        <w:drawing>
          <wp:inline distT="0" distB="0" distL="0" distR="0" wp14:anchorId="3760F5D8" wp14:editId="13A1E036">
            <wp:extent cx="6186170" cy="26200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86170" cy="2620010"/>
                    </a:xfrm>
                    <a:prstGeom prst="rect">
                      <a:avLst/>
                    </a:prstGeom>
                  </pic:spPr>
                </pic:pic>
              </a:graphicData>
            </a:graphic>
          </wp:inline>
        </w:drawing>
      </w:r>
    </w:p>
    <w:p w14:paraId="191D06E8" w14:textId="4B308178" w:rsidR="00640011" w:rsidRPr="00E42389" w:rsidRDefault="00967CDC" w:rsidP="00967CDC">
      <w:pPr>
        <w:pStyle w:val="Caption"/>
        <w:jc w:val="center"/>
        <w:rPr>
          <w:color w:val="8EAADB" w:themeColor="accent5" w:themeTint="99"/>
        </w:rPr>
      </w:pPr>
      <w:bookmarkStart w:id="81" w:name="_Ref129559195"/>
      <w:r>
        <w:t xml:space="preserve">Hình </w:t>
      </w:r>
      <w:fldSimple w:instr=" STYLEREF 1 \s ">
        <w:r w:rsidR="00F16BF7">
          <w:rPr>
            <w:noProof/>
          </w:rPr>
          <w:t>4</w:t>
        </w:r>
      </w:fldSimple>
      <w:r w:rsidR="00F16BF7">
        <w:noBreakHyphen/>
      </w:r>
      <w:fldSimple w:instr=" SEQ Hình \* ARABIC \s 1 ">
        <w:r w:rsidR="00F16BF7">
          <w:rPr>
            <w:noProof/>
          </w:rPr>
          <w:t>17</w:t>
        </w:r>
      </w:fldSimple>
      <w:bookmarkEnd w:id="81"/>
      <w:r>
        <w:t xml:space="preserve"> </w:t>
      </w:r>
      <w:r w:rsidRPr="007C1222">
        <w:t>Thiết kế màn hình minh họa Play Sound dùng thư viện irrKLang</w:t>
      </w:r>
    </w:p>
    <w:p w14:paraId="4B196123" w14:textId="77777777" w:rsidR="00C40DC2" w:rsidRDefault="00C40DC2">
      <w:pPr>
        <w:spacing w:before="0" w:after="160" w:line="259" w:lineRule="auto"/>
        <w:rPr>
          <w:rFonts w:ascii="Times New Roman Bold" w:eastAsiaTheme="majorEastAsia" w:hAnsi="Times New Roman Bold" w:cstheme="majorBidi"/>
          <w:b/>
          <w:color w:val="000000" w:themeColor="text1"/>
          <w:sz w:val="26"/>
          <w:szCs w:val="24"/>
        </w:rPr>
      </w:pPr>
      <w:bookmarkStart w:id="82" w:name="_Toc129558915"/>
      <w:r>
        <w:rPr>
          <w:color w:val="000000" w:themeColor="text1"/>
        </w:rPr>
        <w:br w:type="page"/>
      </w:r>
    </w:p>
    <w:p w14:paraId="450A5F62" w14:textId="3FBCDA8E" w:rsidR="004D6FF5" w:rsidRDefault="004D6FF5">
      <w:pPr>
        <w:pStyle w:val="Heading3"/>
        <w:numPr>
          <w:ilvl w:val="2"/>
          <w:numId w:val="8"/>
        </w:numPr>
        <w:rPr>
          <w:color w:val="000000" w:themeColor="text1"/>
        </w:rPr>
      </w:pPr>
      <w:r w:rsidRPr="00B5625A">
        <w:rPr>
          <w:color w:val="000000" w:themeColor="text1"/>
        </w:rPr>
        <w:lastRenderedPageBreak/>
        <w:t>Lập trình (Codes)</w:t>
      </w:r>
      <w:bookmarkEnd w:id="82"/>
    </w:p>
    <w:p w14:paraId="751A081B" w14:textId="68A2D4BB" w:rsidR="00B21543" w:rsidRDefault="00B21543" w:rsidP="00B21543">
      <w:r>
        <w:t>Xem trong file fr3irrKlang06.cs trong Solution winform đính kèm.</w:t>
      </w:r>
    </w:p>
    <w:p w14:paraId="49C80710" w14:textId="77777777" w:rsidR="00B21543" w:rsidRPr="00B21543" w:rsidRDefault="00B21543" w:rsidP="00B21543"/>
    <w:p w14:paraId="0D085EBB" w14:textId="2D4AE2F8" w:rsidR="006645F4" w:rsidRPr="007D4ECB" w:rsidRDefault="006645F4" w:rsidP="006645F4">
      <w:pPr>
        <w:pStyle w:val="Heading1"/>
        <w:rPr>
          <w:color w:val="000000" w:themeColor="text1"/>
        </w:rPr>
      </w:pPr>
      <w:bookmarkStart w:id="83" w:name="_Toc129558916"/>
      <w:bookmarkEnd w:id="79"/>
      <w:r w:rsidRPr="007D4ECB">
        <w:rPr>
          <w:color w:val="000000" w:themeColor="text1"/>
        </w:rPr>
        <w:t>ĐÓNG GÓI BỘ CÀI ĐẶT SETUP CỦA SẢN PHẨM ĐỀ TÀI</w:t>
      </w:r>
      <w:bookmarkEnd w:id="83"/>
    </w:p>
    <w:p w14:paraId="3B6EB210" w14:textId="73F4C989" w:rsidR="00010292" w:rsidRPr="007D4ECB" w:rsidRDefault="00010292">
      <w:pPr>
        <w:pStyle w:val="Heading2"/>
        <w:numPr>
          <w:ilvl w:val="1"/>
          <w:numId w:val="12"/>
        </w:numPr>
        <w:rPr>
          <w:color w:val="000000" w:themeColor="text1"/>
        </w:rPr>
      </w:pPr>
      <w:bookmarkStart w:id="84" w:name="_Toc71383504"/>
      <w:bookmarkStart w:id="85" w:name="_Toc129558917"/>
      <w:bookmarkStart w:id="86" w:name="_Hlk73116129"/>
      <w:r w:rsidRPr="007D4ECB">
        <w:rPr>
          <w:color w:val="000000" w:themeColor="text1"/>
        </w:rPr>
        <w:t>Giới thiệu chung</w:t>
      </w:r>
      <w:bookmarkEnd w:id="84"/>
      <w:bookmarkEnd w:id="85"/>
      <w:r w:rsidRPr="007D4ECB">
        <w:rPr>
          <w:color w:val="000000" w:themeColor="text1"/>
        </w:rPr>
        <w:t xml:space="preserve"> </w:t>
      </w:r>
    </w:p>
    <w:p w14:paraId="20B1EB27" w14:textId="77777777" w:rsidR="00010292" w:rsidRPr="007D4ECB" w:rsidRDefault="00010292" w:rsidP="00010292">
      <w:pPr>
        <w:ind w:firstLine="720"/>
        <w:jc w:val="both"/>
        <w:rPr>
          <w:color w:val="000000" w:themeColor="text1"/>
        </w:rPr>
      </w:pPr>
      <w:r w:rsidRPr="007D4ECB">
        <w:rPr>
          <w:color w:val="000000" w:themeColor="text1"/>
        </w:rPr>
        <w:t>Phần App được lập trình nêu trên là phần Source Code (mã nguồn) do tác giả lưu giữ nhằm đảm bảo bản quyền và phục vụ việc nâng cấp, cải tiến và phát triển chương trình sau này. Để có thể chuyển App đến người dùng thỉ phải thực hiện thủ tục đóng gói và chuyển giao sản phẩm đến người dùng (Gọi là: Package and Deployment) hoặc lập bộ Setup.</w:t>
      </w:r>
    </w:p>
    <w:p w14:paraId="6496FAC0" w14:textId="3A7AF692" w:rsidR="00010292" w:rsidRPr="007D4ECB" w:rsidRDefault="00010292" w:rsidP="00A10A83">
      <w:pPr>
        <w:ind w:firstLine="720"/>
        <w:jc w:val="both"/>
        <w:rPr>
          <w:color w:val="000000" w:themeColor="text1"/>
        </w:rPr>
      </w:pPr>
      <w:r w:rsidRPr="007D4ECB">
        <w:rPr>
          <w:color w:val="000000" w:themeColor="text1"/>
        </w:rPr>
        <w:t>Ngườ</w:t>
      </w:r>
      <w:r w:rsidR="008C63D4" w:rsidRPr="007D4ECB">
        <w:rPr>
          <w:color w:val="000000" w:themeColor="text1"/>
        </w:rPr>
        <w:t>i</w:t>
      </w:r>
      <w:r w:rsidRPr="007D4ECB">
        <w:rPr>
          <w:color w:val="000000" w:themeColor="text1"/>
        </w:rPr>
        <w:t xml:space="preserve"> sử dụng sẽ dùng bộ Setup (thông thường có file Setup.exe hoặc Install.exe) để cài đặt vào máy tính làm việc của mình. </w:t>
      </w:r>
      <w:r w:rsidR="002C16CD">
        <w:rPr>
          <w:color w:val="000000" w:themeColor="text1"/>
        </w:rPr>
        <w:t xml:space="preserve">Sau </w:t>
      </w:r>
      <w:r w:rsidRPr="007D4ECB">
        <w:rPr>
          <w:color w:val="000000" w:themeColor="text1"/>
        </w:rPr>
        <w:t xml:space="preserve">khi cài đặt, sản phẩm phần mềm sẽ lưu trong thư mục </w:t>
      </w:r>
      <w:r w:rsidR="002C16CD" w:rsidRPr="002C16CD">
        <w:rPr>
          <w:b/>
          <w:bCs/>
          <w:color w:val="000000" w:themeColor="text1"/>
          <w:sz w:val="24"/>
          <w:szCs w:val="24"/>
        </w:rPr>
        <w:t>C:\Program Files\TVNGAN\AP06TVNGAN_SETUP</w:t>
      </w:r>
      <w:r w:rsidR="002C16CD">
        <w:rPr>
          <w:color w:val="000000" w:themeColor="text1"/>
        </w:rPr>
        <w:t xml:space="preserve"> </w:t>
      </w:r>
      <w:r w:rsidRPr="007D4ECB">
        <w:rPr>
          <w:color w:val="000000" w:themeColor="text1"/>
        </w:rPr>
        <w:t xml:space="preserve">đồng thời sẽ có biểu tượng (icon) trên Desktop và </w:t>
      </w:r>
      <w:r w:rsidR="001F462E">
        <w:rPr>
          <w:color w:val="000000" w:themeColor="text1"/>
        </w:rPr>
        <w:t xml:space="preserve">Start </w:t>
      </w:r>
      <w:r w:rsidRPr="007D4ECB">
        <w:rPr>
          <w:color w:val="000000" w:themeColor="text1"/>
        </w:rPr>
        <w:t>Menu của người dùng để tiện sử dụng.</w:t>
      </w:r>
    </w:p>
    <w:p w14:paraId="0F1E91D0" w14:textId="2AA3B502" w:rsidR="00010292" w:rsidRPr="007D4ECB" w:rsidRDefault="00010292" w:rsidP="00A10A83">
      <w:pPr>
        <w:ind w:firstLine="720"/>
        <w:jc w:val="both"/>
        <w:rPr>
          <w:color w:val="000000" w:themeColor="text1"/>
        </w:rPr>
      </w:pPr>
      <w:r w:rsidRPr="007D4ECB">
        <w:rPr>
          <w:color w:val="000000" w:themeColor="text1"/>
        </w:rPr>
        <w:t>Sản phẩm sau khi cài đặt trên máy tính người dùng (tức là, trong</w:t>
      </w:r>
      <w:r w:rsidR="002C16CD">
        <w:rPr>
          <w:color w:val="000000" w:themeColor="text1"/>
        </w:rPr>
        <w:t xml:space="preserve"> </w:t>
      </w:r>
      <w:r w:rsidR="002C16CD" w:rsidRPr="002C16CD">
        <w:rPr>
          <w:b/>
          <w:bCs/>
          <w:color w:val="000000" w:themeColor="text1"/>
          <w:sz w:val="24"/>
          <w:szCs w:val="24"/>
        </w:rPr>
        <w:t>C:\Program Files\TVNGAN\AP06TVNGAN_SETUP</w:t>
      </w:r>
      <w:r w:rsidRPr="007D4ECB">
        <w:rPr>
          <w:color w:val="000000" w:themeColor="text1"/>
        </w:rPr>
        <w:t>) là sản phẩm mã máy. Không thể đọc hiểu theo dạng văn bản (text: mở trên NotePad), kế cả tác giả. Về nguyên tắc là không dịch ngược</w:t>
      </w:r>
      <w:r w:rsidR="001F462E">
        <w:rPr>
          <w:color w:val="000000" w:themeColor="text1"/>
        </w:rPr>
        <w:t xml:space="preserve"> mã máy về mã code lập trình (dạng văn bản).</w:t>
      </w:r>
    </w:p>
    <w:p w14:paraId="22CC87EB" w14:textId="77777777" w:rsidR="00010292" w:rsidRPr="007D4ECB" w:rsidRDefault="00010292" w:rsidP="002C16CD">
      <w:pPr>
        <w:rPr>
          <w:color w:val="000000" w:themeColor="text1"/>
        </w:rPr>
      </w:pPr>
      <w:r w:rsidRPr="007D4ECB">
        <w:rPr>
          <w:color w:val="000000" w:themeColor="text1"/>
        </w:rPr>
        <w:t>Tóm lại: trình tự sản phẩm phần mềm từ sản xuất (lập trình) đến người dùng, thông thường phải qua 3 bước:</w:t>
      </w:r>
    </w:p>
    <w:p w14:paraId="1B87146C" w14:textId="06153E85" w:rsidR="00010292" w:rsidRPr="001F462E" w:rsidRDefault="00010292" w:rsidP="001F462E">
      <w:pPr>
        <w:pStyle w:val="ListParagraph"/>
        <w:numPr>
          <w:ilvl w:val="0"/>
          <w:numId w:val="34"/>
        </w:numPr>
        <w:rPr>
          <w:color w:val="000000" w:themeColor="text1"/>
        </w:rPr>
      </w:pPr>
      <w:r w:rsidRPr="001F462E">
        <w:rPr>
          <w:color w:val="000000" w:themeColor="text1"/>
        </w:rPr>
        <w:t>Lập trình Source Codes</w:t>
      </w:r>
    </w:p>
    <w:p w14:paraId="282722BE" w14:textId="3A4664FA" w:rsidR="00010292" w:rsidRPr="001F462E" w:rsidRDefault="00010292" w:rsidP="001F462E">
      <w:pPr>
        <w:pStyle w:val="ListParagraph"/>
        <w:numPr>
          <w:ilvl w:val="0"/>
          <w:numId w:val="34"/>
        </w:numPr>
        <w:rPr>
          <w:color w:val="000000" w:themeColor="text1"/>
        </w:rPr>
      </w:pPr>
      <w:r w:rsidRPr="001F462E">
        <w:rPr>
          <w:color w:val="000000" w:themeColor="text1"/>
        </w:rPr>
        <w:t xml:space="preserve">Đóng thành bộ Setup.exe (nhiệm vụ chương này) </w:t>
      </w:r>
    </w:p>
    <w:p w14:paraId="5F5C6391" w14:textId="609EB8D7" w:rsidR="00010292" w:rsidRPr="001F462E" w:rsidRDefault="00010292" w:rsidP="001F462E">
      <w:pPr>
        <w:pStyle w:val="ListParagraph"/>
        <w:numPr>
          <w:ilvl w:val="0"/>
          <w:numId w:val="34"/>
        </w:numPr>
        <w:rPr>
          <w:color w:val="000000" w:themeColor="text1"/>
        </w:rPr>
      </w:pPr>
      <w:r w:rsidRPr="001F462E">
        <w:rPr>
          <w:color w:val="000000" w:themeColor="text1"/>
        </w:rPr>
        <w:t>Cài lên máy tính người dùng (</w:t>
      </w:r>
      <w:r w:rsidR="002C16CD" w:rsidRPr="001F462E">
        <w:rPr>
          <w:b/>
          <w:bCs/>
          <w:color w:val="000000" w:themeColor="text1"/>
          <w:sz w:val="24"/>
          <w:szCs w:val="24"/>
        </w:rPr>
        <w:t>C:\Program Files\TVNGAN\AP06TVNGAN_SETUP</w:t>
      </w:r>
      <w:r w:rsidRPr="001F462E">
        <w:rPr>
          <w:color w:val="000000" w:themeColor="text1"/>
        </w:rPr>
        <w:t xml:space="preserve">): NSD dùng phần mềm  </w:t>
      </w:r>
    </w:p>
    <w:p w14:paraId="76649268" w14:textId="4A14F8EB" w:rsidR="00010292" w:rsidRPr="007D4ECB" w:rsidRDefault="00010292">
      <w:pPr>
        <w:pStyle w:val="Heading2"/>
        <w:numPr>
          <w:ilvl w:val="1"/>
          <w:numId w:val="12"/>
        </w:numPr>
        <w:rPr>
          <w:color w:val="000000" w:themeColor="text1"/>
        </w:rPr>
      </w:pPr>
      <w:bookmarkStart w:id="87" w:name="_Toc71383505"/>
      <w:bookmarkStart w:id="88" w:name="_Toc129558918"/>
      <w:r w:rsidRPr="007D4ECB">
        <w:rPr>
          <w:color w:val="000000" w:themeColor="text1"/>
        </w:rPr>
        <w:t>Công cụ sử dụng thiết lập bộ cài đặt Setup cho App</w:t>
      </w:r>
      <w:bookmarkEnd w:id="87"/>
      <w:bookmarkEnd w:id="88"/>
    </w:p>
    <w:p w14:paraId="65BAF2FB" w14:textId="77777777" w:rsidR="001F462E" w:rsidRDefault="00010292" w:rsidP="001F462E">
      <w:pPr>
        <w:jc w:val="both"/>
        <w:rPr>
          <w:color w:val="000000" w:themeColor="text1"/>
        </w:rPr>
      </w:pPr>
      <w:r w:rsidRPr="007D4ECB">
        <w:rPr>
          <w:color w:val="000000" w:themeColor="text1"/>
        </w:rPr>
        <w:tab/>
        <w:t>Bộ công cụ hỗ trợ lập bộ cài đặt (Setup/Install) của các phần mềm WinApp:</w:t>
      </w:r>
    </w:p>
    <w:p w14:paraId="544865BE" w14:textId="683C2095" w:rsidR="00010292" w:rsidRPr="007D4ECB" w:rsidRDefault="00010292" w:rsidP="001F462E">
      <w:pPr>
        <w:jc w:val="both"/>
        <w:rPr>
          <w:color w:val="000000" w:themeColor="text1"/>
        </w:rPr>
      </w:pPr>
      <w:r w:rsidRPr="007D4ECB">
        <w:rPr>
          <w:b/>
          <w:bCs/>
          <w:color w:val="000000" w:themeColor="text1"/>
        </w:rPr>
        <w:t>VSI_</w:t>
      </w:r>
      <w:r w:rsidR="00B21543">
        <w:rPr>
          <w:b/>
          <w:bCs/>
          <w:color w:val="000000" w:themeColor="text1"/>
        </w:rPr>
        <w:t>extension</w:t>
      </w:r>
      <w:r w:rsidRPr="007D4ECB">
        <w:rPr>
          <w:b/>
          <w:bCs/>
          <w:color w:val="000000" w:themeColor="text1"/>
        </w:rPr>
        <w:t xml:space="preserve">.exe </w:t>
      </w:r>
      <w:r w:rsidRPr="007D4ECB">
        <w:rPr>
          <w:color w:val="000000" w:themeColor="text1"/>
        </w:rPr>
        <w:t>(</w:t>
      </w:r>
      <w:r w:rsidR="000122D3">
        <w:rPr>
          <w:rFonts w:eastAsia="Arial Unicode MS"/>
          <w:color w:val="000000" w:themeColor="text1"/>
          <w:spacing w:val="-2"/>
          <w:sz w:val="26"/>
          <w:szCs w:val="26"/>
        </w:rPr>
        <w:t>Microsoft Visual Studio Installer Project</w:t>
      </w:r>
      <w:r w:rsidRPr="007D4ECB">
        <w:rPr>
          <w:color w:val="000000" w:themeColor="text1"/>
        </w:rPr>
        <w:t xml:space="preserve">): Gói dịch vụ cài đặt bổ sung vào MS. Visual Studio .NET hỗ trợ thiết lập bộ cài đặt (Setup) dạng đơn </w:t>
      </w:r>
      <w:r w:rsidR="007D4ECB">
        <w:rPr>
          <w:color w:val="000000" w:themeColor="text1"/>
        </w:rPr>
        <w:t>giản.</w:t>
      </w:r>
    </w:p>
    <w:p w14:paraId="24CB2156" w14:textId="63D8E261" w:rsidR="00010292" w:rsidRPr="007D4ECB" w:rsidRDefault="00010292">
      <w:pPr>
        <w:pStyle w:val="Heading2"/>
        <w:numPr>
          <w:ilvl w:val="1"/>
          <w:numId w:val="12"/>
        </w:numPr>
        <w:rPr>
          <w:color w:val="000000" w:themeColor="text1"/>
        </w:rPr>
      </w:pPr>
      <w:bookmarkStart w:id="89" w:name="_Toc71383506"/>
      <w:bookmarkStart w:id="90" w:name="_Toc129558919"/>
      <w:r w:rsidRPr="007D4ECB">
        <w:rPr>
          <w:color w:val="000000" w:themeColor="text1"/>
        </w:rPr>
        <w:t>Thiết lập bộ cài đặt Setup cho App</w:t>
      </w:r>
      <w:bookmarkEnd w:id="89"/>
      <w:bookmarkEnd w:id="90"/>
    </w:p>
    <w:p w14:paraId="1FCAAA46" w14:textId="561523E3" w:rsidR="00010292" w:rsidRPr="007D4ECB" w:rsidRDefault="001F462E" w:rsidP="00B715D7">
      <w:pPr>
        <w:ind w:firstLine="720"/>
        <w:rPr>
          <w:color w:val="000000" w:themeColor="text1"/>
        </w:rPr>
      </w:pPr>
      <w:r>
        <w:rPr>
          <w:color w:val="000000" w:themeColor="text1"/>
        </w:rPr>
        <w:t>Phải</w:t>
      </w:r>
      <w:r w:rsidR="00010292" w:rsidRPr="007D4ECB">
        <w:rPr>
          <w:color w:val="000000" w:themeColor="text1"/>
        </w:rPr>
        <w:t xml:space="preserve"> mở source winapp trên Visual Studio .NET, đản bảo chạy được: không lỗi.</w:t>
      </w:r>
    </w:p>
    <w:p w14:paraId="3CF30497" w14:textId="1271A1CC" w:rsidR="00010292" w:rsidRPr="007D4ECB" w:rsidRDefault="00010292" w:rsidP="00010292">
      <w:pPr>
        <w:rPr>
          <w:color w:val="000000" w:themeColor="text1"/>
        </w:rPr>
      </w:pPr>
      <w:r w:rsidRPr="007D4ECB">
        <w:rPr>
          <w:b/>
          <w:color w:val="000000" w:themeColor="text1"/>
        </w:rPr>
        <w:lastRenderedPageBreak/>
        <w:t>Bước 1:</w:t>
      </w:r>
      <w:r w:rsidRPr="007D4ECB">
        <w:rPr>
          <w:color w:val="000000" w:themeColor="text1"/>
        </w:rPr>
        <w:t xml:space="preserve"> THÊM PROJECT MỚI VÀO SOLUTION HIỆN TẠI, Như </w:t>
      </w:r>
    </w:p>
    <w:p w14:paraId="5203E16E" w14:textId="5E1DFECD" w:rsidR="00010292" w:rsidRPr="007D4ECB" w:rsidRDefault="00010292" w:rsidP="00010292">
      <w:pPr>
        <w:rPr>
          <w:color w:val="000000" w:themeColor="text1"/>
        </w:rPr>
      </w:pPr>
      <w:r w:rsidRPr="007D4ECB">
        <w:rPr>
          <w:color w:val="000000" w:themeColor="text1"/>
        </w:rPr>
        <w:t xml:space="preserve">+  </w:t>
      </w:r>
      <w:r w:rsidR="007D4ECB" w:rsidRPr="007D4ECB">
        <w:rPr>
          <w:color w:val="000000" w:themeColor="text1"/>
        </w:rPr>
        <w:t>Chuột p</w:t>
      </w:r>
      <w:r w:rsidRPr="007D4ECB">
        <w:rPr>
          <w:color w:val="000000" w:themeColor="text1"/>
        </w:rPr>
        <w:t>hải</w:t>
      </w:r>
      <w:r w:rsidR="007D4ECB" w:rsidRPr="007D4ECB">
        <w:rPr>
          <w:color w:val="000000" w:themeColor="text1"/>
        </w:rPr>
        <w:t xml:space="preserve"> vào </w:t>
      </w:r>
      <w:r w:rsidRPr="007D4ECB">
        <w:rPr>
          <w:color w:val="000000" w:themeColor="text1"/>
        </w:rPr>
        <w:t>tên Solution</w:t>
      </w:r>
      <w:r w:rsidR="00584456">
        <w:rPr>
          <w:color w:val="000000" w:themeColor="text1"/>
        </w:rPr>
        <w:t xml:space="preserve"> </w:t>
      </w:r>
      <w:r w:rsidR="008C7574">
        <w:rPr>
          <w:color w:val="000000" w:themeColor="text1"/>
        </w:rPr>
        <w:t>=&gt;</w:t>
      </w:r>
      <w:r w:rsidR="00584456">
        <w:rPr>
          <w:color w:val="000000" w:themeColor="text1"/>
        </w:rPr>
        <w:t xml:space="preserve"> </w:t>
      </w:r>
      <w:r w:rsidRPr="007D4ECB">
        <w:rPr>
          <w:color w:val="000000" w:themeColor="text1"/>
        </w:rPr>
        <w:t>Add</w:t>
      </w:r>
      <w:r w:rsidR="00584456">
        <w:rPr>
          <w:color w:val="000000" w:themeColor="text1"/>
        </w:rPr>
        <w:t xml:space="preserve"> </w:t>
      </w:r>
      <w:r w:rsidR="008C7574">
        <w:rPr>
          <w:color w:val="000000" w:themeColor="text1"/>
        </w:rPr>
        <w:t>=&gt;</w:t>
      </w:r>
      <w:r w:rsidR="00584456">
        <w:rPr>
          <w:color w:val="000000" w:themeColor="text1"/>
        </w:rPr>
        <w:t xml:space="preserve"> </w:t>
      </w:r>
      <w:r w:rsidRPr="007D4ECB">
        <w:rPr>
          <w:color w:val="000000" w:themeColor="text1"/>
        </w:rPr>
        <w:t>New Project</w:t>
      </w:r>
    </w:p>
    <w:p w14:paraId="4FAE8130" w14:textId="6F175787" w:rsidR="00010292" w:rsidRPr="007D4ECB" w:rsidRDefault="00010292" w:rsidP="00010292">
      <w:pPr>
        <w:rPr>
          <w:color w:val="000000" w:themeColor="text1"/>
        </w:rPr>
      </w:pPr>
      <w:r w:rsidRPr="007D4ECB">
        <w:rPr>
          <w:color w:val="000000" w:themeColor="text1"/>
        </w:rPr>
        <w:t>+ Installed: Other Project Types: Visual Studio Installer (Lập bộ cài đặt đơn giản):</w:t>
      </w:r>
      <w:r w:rsidRPr="007D4ECB">
        <w:rPr>
          <w:color w:val="000000" w:themeColor="text1"/>
        </w:rPr>
        <w:br/>
        <w:t>+ Setup Project</w:t>
      </w:r>
    </w:p>
    <w:p w14:paraId="749EE3C7" w14:textId="00BE8FD8" w:rsidR="00010292" w:rsidRPr="007D4ECB" w:rsidRDefault="00010292" w:rsidP="00010292">
      <w:pPr>
        <w:rPr>
          <w:color w:val="000000" w:themeColor="text1"/>
        </w:rPr>
      </w:pPr>
      <w:r w:rsidRPr="007D4ECB">
        <w:rPr>
          <w:color w:val="000000" w:themeColor="text1"/>
        </w:rPr>
        <w:t xml:space="preserve"> Như </w:t>
      </w:r>
      <w:r w:rsidR="00777E03" w:rsidRPr="007D4ECB">
        <w:rPr>
          <w:color w:val="000000" w:themeColor="text1"/>
        </w:rPr>
        <w:fldChar w:fldCharType="begin"/>
      </w:r>
      <w:r w:rsidR="00777E03" w:rsidRPr="007D4ECB">
        <w:rPr>
          <w:color w:val="000000" w:themeColor="text1"/>
        </w:rPr>
        <w:instrText xml:space="preserve"> REF _Ref73112151 \h </w:instrText>
      </w:r>
      <w:r w:rsidR="007D4ECB">
        <w:rPr>
          <w:color w:val="000000" w:themeColor="text1"/>
        </w:rPr>
        <w:instrText xml:space="preserve"> \* MERGEFORMAT </w:instrText>
      </w:r>
      <w:r w:rsidR="00777E03" w:rsidRPr="007D4ECB">
        <w:rPr>
          <w:color w:val="000000" w:themeColor="text1"/>
        </w:rPr>
      </w:r>
      <w:r w:rsidR="00777E03" w:rsidRPr="007D4ECB">
        <w:rPr>
          <w:color w:val="000000" w:themeColor="text1"/>
        </w:rPr>
        <w:fldChar w:fldCharType="separate"/>
      </w:r>
      <w:r w:rsidR="00777E03" w:rsidRPr="007D4ECB">
        <w:rPr>
          <w:color w:val="000000" w:themeColor="text1"/>
        </w:rPr>
        <w:t xml:space="preserve">Hình  </w:t>
      </w:r>
      <w:r w:rsidR="00777E03" w:rsidRPr="007D4ECB">
        <w:rPr>
          <w:noProof/>
          <w:color w:val="000000" w:themeColor="text1"/>
        </w:rPr>
        <w:t>5</w:t>
      </w:r>
      <w:r w:rsidR="00777E03" w:rsidRPr="007D4ECB">
        <w:rPr>
          <w:color w:val="000000" w:themeColor="text1"/>
        </w:rPr>
        <w:noBreakHyphen/>
      </w:r>
      <w:r w:rsidR="00777E03" w:rsidRPr="007D4ECB">
        <w:rPr>
          <w:noProof/>
          <w:color w:val="000000" w:themeColor="text1"/>
        </w:rPr>
        <w:t>1</w:t>
      </w:r>
      <w:r w:rsidR="00777E03" w:rsidRPr="007D4ECB">
        <w:rPr>
          <w:color w:val="000000" w:themeColor="text1"/>
        </w:rPr>
        <w:fldChar w:fldCharType="end"/>
      </w:r>
    </w:p>
    <w:p w14:paraId="60AA1218" w14:textId="22D71432" w:rsidR="00777E03" w:rsidRPr="00E42389" w:rsidRDefault="000122D3" w:rsidP="00777E03">
      <w:pPr>
        <w:keepNext/>
        <w:spacing w:before="0" w:after="0" w:line="240" w:lineRule="auto"/>
        <w:jc w:val="center"/>
        <w:rPr>
          <w:color w:val="8EAADB" w:themeColor="accent5" w:themeTint="99"/>
        </w:rPr>
      </w:pPr>
      <w:r w:rsidRPr="000122D3">
        <w:rPr>
          <w:noProof/>
          <w:color w:val="8EAADB" w:themeColor="accent5" w:themeTint="99"/>
        </w:rPr>
        <w:drawing>
          <wp:inline distT="0" distB="0" distL="0" distR="0" wp14:anchorId="302E74E4" wp14:editId="5DF5ECEA">
            <wp:extent cx="6186170" cy="1555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86170" cy="1555750"/>
                    </a:xfrm>
                    <a:prstGeom prst="rect">
                      <a:avLst/>
                    </a:prstGeom>
                  </pic:spPr>
                </pic:pic>
              </a:graphicData>
            </a:graphic>
          </wp:inline>
        </w:drawing>
      </w:r>
    </w:p>
    <w:p w14:paraId="0E95453A" w14:textId="178936ED" w:rsidR="00010292" w:rsidRPr="007D4ECB" w:rsidRDefault="00777E03" w:rsidP="00777E03">
      <w:pPr>
        <w:pStyle w:val="Caption"/>
        <w:jc w:val="center"/>
        <w:rPr>
          <w:color w:val="000000" w:themeColor="text1"/>
        </w:rPr>
      </w:pPr>
      <w:bookmarkStart w:id="91" w:name="_Ref73112151"/>
      <w:r w:rsidRPr="007D4ECB">
        <w:rPr>
          <w:color w:val="000000" w:themeColor="text1"/>
        </w:rPr>
        <w:t xml:space="preserve">Hình  </w:t>
      </w:r>
      <w:r w:rsidR="001D4BE2" w:rsidRPr="007D4ECB">
        <w:rPr>
          <w:color w:val="000000" w:themeColor="text1"/>
        </w:rPr>
        <w:fldChar w:fldCharType="begin"/>
      </w:r>
      <w:r w:rsidR="001D4BE2" w:rsidRPr="007D4ECB">
        <w:rPr>
          <w:color w:val="000000" w:themeColor="text1"/>
        </w:rPr>
        <w:instrText xml:space="preserve"> STYLEREF 1 \s </w:instrText>
      </w:r>
      <w:r w:rsidR="001D4BE2" w:rsidRPr="007D4ECB">
        <w:rPr>
          <w:color w:val="000000" w:themeColor="text1"/>
        </w:rPr>
        <w:fldChar w:fldCharType="separate"/>
      </w:r>
      <w:r w:rsidR="00815997" w:rsidRPr="007D4ECB">
        <w:rPr>
          <w:noProof/>
          <w:color w:val="000000" w:themeColor="text1"/>
        </w:rPr>
        <w:t>5</w:t>
      </w:r>
      <w:r w:rsidR="001D4BE2" w:rsidRPr="007D4ECB">
        <w:rPr>
          <w:noProof/>
          <w:color w:val="000000" w:themeColor="text1"/>
        </w:rPr>
        <w:fldChar w:fldCharType="end"/>
      </w:r>
      <w:r w:rsidR="00815997" w:rsidRPr="007D4ECB">
        <w:rPr>
          <w:color w:val="000000" w:themeColor="text1"/>
        </w:rPr>
        <w:noBreakHyphen/>
      </w:r>
      <w:r w:rsidR="001D4BE2" w:rsidRPr="007D4ECB">
        <w:rPr>
          <w:color w:val="000000" w:themeColor="text1"/>
        </w:rPr>
        <w:fldChar w:fldCharType="begin"/>
      </w:r>
      <w:r w:rsidR="001D4BE2" w:rsidRPr="007D4ECB">
        <w:rPr>
          <w:color w:val="000000" w:themeColor="text1"/>
        </w:rPr>
        <w:instrText xml:space="preserve"> SEQ Hình_ \* ARABIC \s 1 </w:instrText>
      </w:r>
      <w:r w:rsidR="001D4BE2" w:rsidRPr="007D4ECB">
        <w:rPr>
          <w:color w:val="000000" w:themeColor="text1"/>
        </w:rPr>
        <w:fldChar w:fldCharType="separate"/>
      </w:r>
      <w:r w:rsidR="00815997" w:rsidRPr="007D4ECB">
        <w:rPr>
          <w:noProof/>
          <w:color w:val="000000" w:themeColor="text1"/>
        </w:rPr>
        <w:t>1</w:t>
      </w:r>
      <w:r w:rsidR="001D4BE2" w:rsidRPr="007D4ECB">
        <w:rPr>
          <w:noProof/>
          <w:color w:val="000000" w:themeColor="text1"/>
        </w:rPr>
        <w:fldChar w:fldCharType="end"/>
      </w:r>
      <w:bookmarkEnd w:id="91"/>
      <w:r w:rsidRPr="007D4ECB">
        <w:rPr>
          <w:color w:val="000000" w:themeColor="text1"/>
        </w:rPr>
        <w:t>. Thiết lập các thông tin cho Project Setup</w:t>
      </w:r>
    </w:p>
    <w:p w14:paraId="43673090" w14:textId="77777777" w:rsidR="00010292" w:rsidRPr="007D4ECB" w:rsidRDefault="00010292" w:rsidP="00010292">
      <w:pPr>
        <w:spacing w:before="0" w:after="0" w:line="240" w:lineRule="auto"/>
        <w:rPr>
          <w:rFonts w:eastAsia="Times New Roman"/>
          <w:color w:val="000000" w:themeColor="text1"/>
          <w:sz w:val="24"/>
          <w:szCs w:val="24"/>
        </w:rPr>
      </w:pPr>
    </w:p>
    <w:p w14:paraId="68BEDB4D" w14:textId="29A0F74F" w:rsidR="00010292" w:rsidRPr="007D4ECB" w:rsidRDefault="00010292" w:rsidP="00010292">
      <w:pPr>
        <w:rPr>
          <w:color w:val="000000" w:themeColor="text1"/>
        </w:rPr>
      </w:pPr>
      <w:r w:rsidRPr="007D4ECB">
        <w:rPr>
          <w:b/>
          <w:color w:val="000000" w:themeColor="text1"/>
        </w:rPr>
        <w:t>Bước 2:</w:t>
      </w:r>
      <w:r w:rsidRPr="007D4ECB">
        <w:rPr>
          <w:color w:val="000000" w:themeColor="text1"/>
        </w:rPr>
        <w:t xml:space="preserve"> THIẾT LẬP CÁC THÀNH PHẦN KẾT QUẢ CÀI ĐẶT, như </w:t>
      </w:r>
      <w:r w:rsidR="00815997" w:rsidRPr="007D4ECB">
        <w:rPr>
          <w:color w:val="000000" w:themeColor="text1"/>
        </w:rPr>
        <w:fldChar w:fldCharType="begin"/>
      </w:r>
      <w:r w:rsidR="00815997" w:rsidRPr="007D4ECB">
        <w:rPr>
          <w:color w:val="000000" w:themeColor="text1"/>
        </w:rPr>
        <w:instrText xml:space="preserve"> REF _Ref73112242 \h </w:instrText>
      </w:r>
      <w:r w:rsidR="007D4ECB">
        <w:rPr>
          <w:color w:val="000000" w:themeColor="text1"/>
        </w:rPr>
        <w:instrText xml:space="preserve"> \* MERGEFORMAT </w:instrText>
      </w:r>
      <w:r w:rsidR="00815997" w:rsidRPr="007D4ECB">
        <w:rPr>
          <w:color w:val="000000" w:themeColor="text1"/>
        </w:rPr>
      </w:r>
      <w:r w:rsidR="00815997" w:rsidRPr="007D4ECB">
        <w:rPr>
          <w:color w:val="000000" w:themeColor="text1"/>
        </w:rPr>
        <w:fldChar w:fldCharType="separate"/>
      </w:r>
      <w:r w:rsidR="00815997" w:rsidRPr="007D4ECB">
        <w:rPr>
          <w:color w:val="000000" w:themeColor="text1"/>
        </w:rPr>
        <w:t xml:space="preserve">Hình  </w:t>
      </w:r>
      <w:r w:rsidR="00815997" w:rsidRPr="007D4ECB">
        <w:rPr>
          <w:noProof/>
          <w:color w:val="000000" w:themeColor="text1"/>
        </w:rPr>
        <w:t>5</w:t>
      </w:r>
      <w:r w:rsidR="00815997" w:rsidRPr="007D4ECB">
        <w:rPr>
          <w:color w:val="000000" w:themeColor="text1"/>
        </w:rPr>
        <w:noBreakHyphen/>
      </w:r>
      <w:r w:rsidR="00815997" w:rsidRPr="007D4ECB">
        <w:rPr>
          <w:noProof/>
          <w:color w:val="000000" w:themeColor="text1"/>
        </w:rPr>
        <w:t>2</w:t>
      </w:r>
      <w:r w:rsidR="00815997" w:rsidRPr="007D4ECB">
        <w:rPr>
          <w:color w:val="000000" w:themeColor="text1"/>
        </w:rPr>
        <w:fldChar w:fldCharType="end"/>
      </w:r>
    </w:p>
    <w:p w14:paraId="7CF014C0" w14:textId="58408038" w:rsidR="00010292" w:rsidRPr="003E0602" w:rsidRDefault="00010292" w:rsidP="003E0602">
      <w:pPr>
        <w:pStyle w:val="ListParagraph"/>
        <w:numPr>
          <w:ilvl w:val="0"/>
          <w:numId w:val="22"/>
        </w:numPr>
        <w:ind w:left="426"/>
        <w:rPr>
          <w:color w:val="000000" w:themeColor="text1"/>
        </w:rPr>
      </w:pPr>
      <w:r w:rsidRPr="003E0602">
        <w:rPr>
          <w:color w:val="000000" w:themeColor="text1"/>
        </w:rPr>
        <w:t>Application Folder</w:t>
      </w:r>
      <w:r w:rsidR="006E232C" w:rsidRPr="003E0602">
        <w:rPr>
          <w:color w:val="000000" w:themeColor="text1"/>
        </w:rPr>
        <w:t>:</w:t>
      </w:r>
      <w:r w:rsidRPr="003E0602">
        <w:rPr>
          <w:color w:val="000000" w:themeColor="text1"/>
        </w:rPr>
        <w:t xml:space="preserve"> Thư mục của phần mềm trong %OS%\</w:t>
      </w:r>
      <w:r w:rsidRPr="003E0602">
        <w:rPr>
          <w:b/>
          <w:color w:val="000000" w:themeColor="text1"/>
        </w:rPr>
        <w:t>Program Files</w:t>
      </w:r>
      <w:r w:rsidRPr="003E0602">
        <w:rPr>
          <w:color w:val="000000" w:themeColor="text1"/>
        </w:rPr>
        <w:t>…</w:t>
      </w:r>
    </w:p>
    <w:p w14:paraId="21590CA7" w14:textId="45CD57DD" w:rsidR="00010292" w:rsidRPr="003E0602" w:rsidRDefault="00010292" w:rsidP="003E0602">
      <w:pPr>
        <w:pStyle w:val="ListParagraph"/>
        <w:numPr>
          <w:ilvl w:val="0"/>
          <w:numId w:val="22"/>
        </w:numPr>
        <w:ind w:left="426"/>
        <w:rPr>
          <w:color w:val="000000" w:themeColor="text1"/>
        </w:rPr>
      </w:pPr>
      <w:r w:rsidRPr="003E0602">
        <w:rPr>
          <w:color w:val="000000" w:themeColor="text1"/>
        </w:rPr>
        <w:t>User’s Desktop</w:t>
      </w:r>
      <w:r w:rsidR="006E232C" w:rsidRPr="003E0602">
        <w:rPr>
          <w:color w:val="000000" w:themeColor="text1"/>
        </w:rPr>
        <w:t>:</w:t>
      </w:r>
      <w:r w:rsidRPr="003E0602">
        <w:rPr>
          <w:color w:val="000000" w:themeColor="text1"/>
        </w:rPr>
        <w:t xml:space="preserve"> </w:t>
      </w:r>
      <w:r w:rsidR="008C7574" w:rsidRPr="003E0602">
        <w:rPr>
          <w:color w:val="000000" w:themeColor="text1"/>
        </w:rPr>
        <w:t xml:space="preserve">Dùng để cài đặt shotcut </w:t>
      </w:r>
      <w:r w:rsidRPr="003E0602">
        <w:rPr>
          <w:color w:val="000000" w:themeColor="text1"/>
        </w:rPr>
        <w:t>trên nền Desktop</w:t>
      </w:r>
    </w:p>
    <w:p w14:paraId="704722BB" w14:textId="6E58F108" w:rsidR="00010292" w:rsidRPr="003E0602" w:rsidRDefault="00010292" w:rsidP="003E0602">
      <w:pPr>
        <w:pStyle w:val="ListParagraph"/>
        <w:numPr>
          <w:ilvl w:val="0"/>
          <w:numId w:val="22"/>
        </w:numPr>
        <w:ind w:left="426"/>
        <w:rPr>
          <w:color w:val="000000" w:themeColor="text1"/>
        </w:rPr>
      </w:pPr>
      <w:r w:rsidRPr="003E0602">
        <w:rPr>
          <w:color w:val="000000" w:themeColor="text1"/>
        </w:rPr>
        <w:t xml:space="preserve">User’s Program Menu:  </w:t>
      </w:r>
      <w:r w:rsidR="008C7574" w:rsidRPr="003E0602">
        <w:rPr>
          <w:color w:val="000000" w:themeColor="text1"/>
        </w:rPr>
        <w:t>Dùng để cài đặt hiển thị app trong menu Start của Window</w:t>
      </w:r>
    </w:p>
    <w:p w14:paraId="0F35AB93" w14:textId="456EE8C7" w:rsidR="008C7574" w:rsidRPr="003E0602" w:rsidRDefault="008C7574" w:rsidP="003E0602">
      <w:pPr>
        <w:pStyle w:val="ListParagraph"/>
        <w:numPr>
          <w:ilvl w:val="0"/>
          <w:numId w:val="21"/>
        </w:numPr>
        <w:rPr>
          <w:color w:val="000000" w:themeColor="text1"/>
        </w:rPr>
      </w:pPr>
      <w:r w:rsidRPr="003E0602">
        <w:rPr>
          <w:b/>
          <w:bCs/>
          <w:color w:val="000000" w:themeColor="text1"/>
        </w:rPr>
        <w:t>Application on Target Machine</w:t>
      </w:r>
    </w:p>
    <w:p w14:paraId="740C4562" w14:textId="02DBFCF9" w:rsidR="00010292" w:rsidRDefault="008C7574" w:rsidP="00010292">
      <w:pPr>
        <w:rPr>
          <w:color w:val="000000" w:themeColor="text1"/>
        </w:rPr>
      </w:pPr>
      <w:r>
        <w:rPr>
          <w:color w:val="000000" w:themeColor="text1"/>
        </w:rPr>
        <w:t>Chuột p</w:t>
      </w:r>
      <w:r w:rsidR="00010292" w:rsidRPr="007D4ECB">
        <w:rPr>
          <w:color w:val="000000" w:themeColor="text1"/>
        </w:rPr>
        <w:t>hải</w:t>
      </w:r>
      <w:r>
        <w:rPr>
          <w:color w:val="000000" w:themeColor="text1"/>
        </w:rPr>
        <w:t xml:space="preserve"> [vùng trống] =&gt; </w:t>
      </w:r>
      <w:r w:rsidR="00010292" w:rsidRPr="007D4ECB">
        <w:rPr>
          <w:color w:val="000000" w:themeColor="text1"/>
        </w:rPr>
        <w:t>Add</w:t>
      </w:r>
      <w:r>
        <w:rPr>
          <w:color w:val="000000" w:themeColor="text1"/>
        </w:rPr>
        <w:t>=&gt;</w:t>
      </w:r>
      <w:r w:rsidR="00010292" w:rsidRPr="007D4ECB">
        <w:rPr>
          <w:color w:val="000000" w:themeColor="text1"/>
        </w:rPr>
        <w:t>Project Output: Primary Output (Active)</w:t>
      </w:r>
    </w:p>
    <w:p w14:paraId="4403DBD3" w14:textId="6B979F02" w:rsidR="008C7574" w:rsidRPr="008C7574" w:rsidRDefault="008C7574" w:rsidP="00010292">
      <w:pPr>
        <w:rPr>
          <w:color w:val="000000" w:themeColor="text1"/>
        </w:rPr>
      </w:pPr>
      <w:r>
        <w:rPr>
          <w:color w:val="000000" w:themeColor="text1"/>
        </w:rPr>
        <w:t>Tương tự đối với msiexec.exe (dùng để gỡ cài đặt ứng dụng)</w:t>
      </w:r>
    </w:p>
    <w:p w14:paraId="15CEBEB5" w14:textId="3E436DBC" w:rsidR="00010292" w:rsidRDefault="008C7574" w:rsidP="00010292">
      <w:pPr>
        <w:jc w:val="center"/>
        <w:rPr>
          <w:color w:val="8EAADB" w:themeColor="accent5" w:themeTint="99"/>
        </w:rPr>
      </w:pPr>
      <w:r w:rsidRPr="008C7574">
        <w:rPr>
          <w:noProof/>
          <w:color w:val="8EAADB" w:themeColor="accent5" w:themeTint="99"/>
        </w:rPr>
        <w:drawing>
          <wp:inline distT="0" distB="0" distL="0" distR="0" wp14:anchorId="12B9ED68" wp14:editId="01D56303">
            <wp:extent cx="2372360" cy="1356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0222" cy="1372042"/>
                    </a:xfrm>
                    <a:prstGeom prst="rect">
                      <a:avLst/>
                    </a:prstGeom>
                  </pic:spPr>
                </pic:pic>
              </a:graphicData>
            </a:graphic>
          </wp:inline>
        </w:drawing>
      </w:r>
      <w:r w:rsidRPr="008C7574">
        <w:rPr>
          <w:noProof/>
          <w:color w:val="8EAADB" w:themeColor="accent5" w:themeTint="99"/>
        </w:rPr>
        <w:drawing>
          <wp:inline distT="0" distB="0" distL="0" distR="0" wp14:anchorId="16CF39A5" wp14:editId="37DFAD9D">
            <wp:extent cx="2471589" cy="1356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475851" cy="1358699"/>
                    </a:xfrm>
                    <a:prstGeom prst="rect">
                      <a:avLst/>
                    </a:prstGeom>
                  </pic:spPr>
                </pic:pic>
              </a:graphicData>
            </a:graphic>
          </wp:inline>
        </w:drawing>
      </w:r>
    </w:p>
    <w:p w14:paraId="3BD596D2" w14:textId="666A42B6" w:rsidR="008C7574" w:rsidRPr="003E0602" w:rsidRDefault="008C7574" w:rsidP="003E0602">
      <w:pPr>
        <w:pStyle w:val="ListParagraph"/>
        <w:numPr>
          <w:ilvl w:val="0"/>
          <w:numId w:val="21"/>
        </w:numPr>
        <w:rPr>
          <w:b/>
          <w:bCs/>
          <w:color w:val="000000" w:themeColor="text1"/>
        </w:rPr>
      </w:pPr>
      <w:r w:rsidRPr="003E0602">
        <w:rPr>
          <w:b/>
          <w:bCs/>
          <w:color w:val="000000" w:themeColor="text1"/>
        </w:rPr>
        <w:t>User’s Desktop:</w:t>
      </w:r>
    </w:p>
    <w:p w14:paraId="158E298B" w14:textId="036BF4BC" w:rsidR="008C7574" w:rsidRDefault="008C7574" w:rsidP="008C7574">
      <w:pPr>
        <w:rPr>
          <w:color w:val="000000" w:themeColor="text1"/>
        </w:rPr>
      </w:pPr>
      <w:r>
        <w:rPr>
          <w:color w:val="000000" w:themeColor="text1"/>
        </w:rPr>
        <w:t>Chuột phải [vùng trống] =&gt; Create New Shotcut</w:t>
      </w:r>
      <w:r w:rsidR="003E0602">
        <w:rPr>
          <w:color w:val="000000" w:themeColor="text1"/>
        </w:rPr>
        <w:t xml:space="preserve"> =&gt; Đổi tên [ Tên của app]</w:t>
      </w:r>
    </w:p>
    <w:p w14:paraId="3CA8EF47" w14:textId="3D83C4A1" w:rsidR="003E0602" w:rsidRDefault="003E0602" w:rsidP="008C7574">
      <w:pPr>
        <w:rPr>
          <w:color w:val="000000" w:themeColor="text1"/>
        </w:rPr>
      </w:pPr>
      <w:r>
        <w:rPr>
          <w:color w:val="000000" w:themeColor="text1"/>
        </w:rPr>
        <w:t>Trong properties, chỉnh sửa nội dung thuộc tính Target thành Primary output, và hai thuộc tính khác: Description, Icon.</w:t>
      </w:r>
    </w:p>
    <w:p w14:paraId="1768AFEE" w14:textId="02B72497" w:rsidR="003E0602" w:rsidRPr="00C25E4B" w:rsidRDefault="003E0602" w:rsidP="008C7574">
      <w:pPr>
        <w:pStyle w:val="ListParagraph"/>
        <w:numPr>
          <w:ilvl w:val="0"/>
          <w:numId w:val="21"/>
        </w:numPr>
        <w:rPr>
          <w:color w:val="000000" w:themeColor="text1"/>
        </w:rPr>
      </w:pPr>
      <w:r w:rsidRPr="003E0602">
        <w:rPr>
          <w:b/>
          <w:bCs/>
          <w:color w:val="000000" w:themeColor="text1"/>
        </w:rPr>
        <w:t>User’s Program Menu:</w:t>
      </w:r>
      <w:r w:rsidRPr="003E0602">
        <w:rPr>
          <w:color w:val="000000" w:themeColor="text1"/>
        </w:rPr>
        <w:t xml:space="preserve"> Làm tương tự User’s Desktop</w:t>
      </w:r>
    </w:p>
    <w:p w14:paraId="6D8F93D6" w14:textId="64759BBC" w:rsidR="00010292" w:rsidRPr="001806F7" w:rsidRDefault="00010292" w:rsidP="00010292">
      <w:pPr>
        <w:rPr>
          <w:color w:val="000000" w:themeColor="text1"/>
        </w:rPr>
      </w:pPr>
      <w:r w:rsidRPr="001806F7">
        <w:rPr>
          <w:b/>
          <w:color w:val="000000" w:themeColor="text1"/>
        </w:rPr>
        <w:t>Bước 3:</w:t>
      </w:r>
      <w:r w:rsidRPr="001806F7">
        <w:rPr>
          <w:color w:val="000000" w:themeColor="text1"/>
        </w:rPr>
        <w:t xml:space="preserve"> CẤU HÌNH BIÊN DỊCH, như </w:t>
      </w:r>
      <w:r w:rsidR="00BE1FC8" w:rsidRPr="001806F7">
        <w:rPr>
          <w:color w:val="000000" w:themeColor="text1"/>
        </w:rPr>
        <w:fldChar w:fldCharType="begin"/>
      </w:r>
      <w:r w:rsidR="00BE1FC8" w:rsidRPr="001806F7">
        <w:rPr>
          <w:color w:val="000000" w:themeColor="text1"/>
        </w:rPr>
        <w:instrText xml:space="preserve"> REF _Ref73112277 \h </w:instrText>
      </w:r>
      <w:r w:rsidR="001806F7">
        <w:rPr>
          <w:color w:val="000000" w:themeColor="text1"/>
        </w:rPr>
        <w:instrText xml:space="preserve"> \* MERGEFORMAT </w:instrText>
      </w:r>
      <w:r w:rsidR="00BE1FC8" w:rsidRPr="001806F7">
        <w:rPr>
          <w:color w:val="000000" w:themeColor="text1"/>
        </w:rPr>
      </w:r>
      <w:r w:rsidR="00BE1FC8" w:rsidRPr="001806F7">
        <w:rPr>
          <w:color w:val="000000" w:themeColor="text1"/>
        </w:rPr>
        <w:fldChar w:fldCharType="separate"/>
      </w:r>
      <w:r w:rsidR="00BE1FC8" w:rsidRPr="001806F7">
        <w:rPr>
          <w:color w:val="000000" w:themeColor="text1"/>
        </w:rPr>
        <w:t xml:space="preserve">Hình  </w:t>
      </w:r>
      <w:r w:rsidR="00BE1FC8" w:rsidRPr="001806F7">
        <w:rPr>
          <w:noProof/>
          <w:color w:val="000000" w:themeColor="text1"/>
        </w:rPr>
        <w:t>5</w:t>
      </w:r>
      <w:r w:rsidR="00BE1FC8" w:rsidRPr="001806F7">
        <w:rPr>
          <w:color w:val="000000" w:themeColor="text1"/>
        </w:rPr>
        <w:noBreakHyphen/>
      </w:r>
      <w:r w:rsidR="00BE1FC8" w:rsidRPr="001806F7">
        <w:rPr>
          <w:noProof/>
          <w:color w:val="000000" w:themeColor="text1"/>
        </w:rPr>
        <w:t>3</w:t>
      </w:r>
      <w:r w:rsidR="00BE1FC8" w:rsidRPr="001806F7">
        <w:rPr>
          <w:color w:val="000000" w:themeColor="text1"/>
        </w:rPr>
        <w:fldChar w:fldCharType="end"/>
      </w:r>
    </w:p>
    <w:p w14:paraId="38275AC0" w14:textId="060E0CF0" w:rsidR="00010292" w:rsidRPr="001806F7" w:rsidRDefault="00010292" w:rsidP="00010292">
      <w:pPr>
        <w:rPr>
          <w:color w:val="000000" w:themeColor="text1"/>
        </w:rPr>
      </w:pPr>
      <w:r w:rsidRPr="001806F7">
        <w:rPr>
          <w:color w:val="000000" w:themeColor="text1"/>
        </w:rPr>
        <w:lastRenderedPageBreak/>
        <w:t xml:space="preserve">   </w:t>
      </w:r>
      <w:r w:rsidR="001806F7" w:rsidRPr="001806F7">
        <w:rPr>
          <w:color w:val="000000" w:themeColor="text1"/>
        </w:rPr>
        <w:t xml:space="preserve">Chuột phải vào </w:t>
      </w:r>
      <w:r w:rsidRPr="001806F7">
        <w:rPr>
          <w:color w:val="000000" w:themeColor="text1"/>
        </w:rPr>
        <w:t>tên Solution</w:t>
      </w:r>
      <w:r w:rsidR="001806F7" w:rsidRPr="001806F7">
        <w:rPr>
          <w:color w:val="000000" w:themeColor="text1"/>
        </w:rPr>
        <w:t xml:space="preserve"> </w:t>
      </w:r>
      <w:r w:rsidR="008C7574">
        <w:rPr>
          <w:color w:val="000000" w:themeColor="text1"/>
        </w:rPr>
        <w:t>=&gt;</w:t>
      </w:r>
      <w:r w:rsidR="001806F7" w:rsidRPr="001806F7">
        <w:rPr>
          <w:color w:val="000000" w:themeColor="text1"/>
        </w:rPr>
        <w:t xml:space="preserve"> </w:t>
      </w:r>
      <w:r w:rsidRPr="001806F7">
        <w:rPr>
          <w:color w:val="000000" w:themeColor="text1"/>
        </w:rPr>
        <w:t>Configuration Manager: [x] Setup [Build]</w:t>
      </w:r>
    </w:p>
    <w:p w14:paraId="58D141B4" w14:textId="50C576F6" w:rsidR="00010292" w:rsidRPr="001806F7" w:rsidRDefault="00010292" w:rsidP="00010292">
      <w:pPr>
        <w:rPr>
          <w:color w:val="000000" w:themeColor="text1"/>
        </w:rPr>
      </w:pPr>
      <w:r w:rsidRPr="001806F7">
        <w:rPr>
          <w:color w:val="000000" w:themeColor="text1"/>
        </w:rPr>
        <w:t xml:space="preserve">     Với   Release (thương mại)</w:t>
      </w:r>
      <w:r w:rsidR="00561334" w:rsidRPr="001806F7">
        <w:rPr>
          <w:color w:val="000000" w:themeColor="text1"/>
        </w:rPr>
        <w:t xml:space="preserve"> </w:t>
      </w:r>
      <w:r w:rsidRPr="001806F7">
        <w:rPr>
          <w:color w:val="000000" w:themeColor="text1"/>
        </w:rPr>
        <w:t>|| Debug (thử nghiệm)</w:t>
      </w:r>
    </w:p>
    <w:p w14:paraId="353178B6" w14:textId="2FC70204" w:rsidR="00815997" w:rsidRPr="00E42389" w:rsidRDefault="00584456" w:rsidP="001806F7">
      <w:pPr>
        <w:keepNext/>
        <w:spacing w:before="120" w:after="120" w:line="360" w:lineRule="auto"/>
        <w:jc w:val="center"/>
        <w:rPr>
          <w:color w:val="8EAADB" w:themeColor="accent5" w:themeTint="99"/>
        </w:rPr>
      </w:pPr>
      <w:r w:rsidRPr="00584456">
        <w:rPr>
          <w:color w:val="8EAADB" w:themeColor="accent5" w:themeTint="99"/>
        </w:rPr>
        <w:drawing>
          <wp:inline distT="0" distB="0" distL="0" distR="0" wp14:anchorId="00A529DA" wp14:editId="715F3407">
            <wp:extent cx="5675164" cy="151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01118" cy="1518212"/>
                    </a:xfrm>
                    <a:prstGeom prst="rect">
                      <a:avLst/>
                    </a:prstGeom>
                  </pic:spPr>
                </pic:pic>
              </a:graphicData>
            </a:graphic>
          </wp:inline>
        </w:drawing>
      </w:r>
    </w:p>
    <w:p w14:paraId="6ED27AF1" w14:textId="6F71B169" w:rsidR="00010292" w:rsidRPr="001806F7" w:rsidRDefault="00815997" w:rsidP="00815997">
      <w:pPr>
        <w:pStyle w:val="Caption"/>
        <w:jc w:val="center"/>
        <w:rPr>
          <w:color w:val="000000" w:themeColor="text1"/>
        </w:rPr>
      </w:pPr>
      <w:bookmarkStart w:id="92" w:name="_Ref73112277"/>
      <w:r w:rsidRPr="001806F7">
        <w:rPr>
          <w:color w:val="000000" w:themeColor="text1"/>
        </w:rPr>
        <w:t xml:space="preserve">Hình  </w:t>
      </w:r>
      <w:r w:rsidR="001D4BE2" w:rsidRPr="001806F7">
        <w:rPr>
          <w:color w:val="000000" w:themeColor="text1"/>
        </w:rPr>
        <w:fldChar w:fldCharType="begin"/>
      </w:r>
      <w:r w:rsidR="001D4BE2" w:rsidRPr="001806F7">
        <w:rPr>
          <w:color w:val="000000" w:themeColor="text1"/>
        </w:rPr>
        <w:instrText xml:space="preserve"> STYLEREF 1 \s </w:instrText>
      </w:r>
      <w:r w:rsidR="001D4BE2" w:rsidRPr="001806F7">
        <w:rPr>
          <w:color w:val="000000" w:themeColor="text1"/>
        </w:rPr>
        <w:fldChar w:fldCharType="separate"/>
      </w:r>
      <w:r w:rsidRPr="001806F7">
        <w:rPr>
          <w:noProof/>
          <w:color w:val="000000" w:themeColor="text1"/>
        </w:rPr>
        <w:t>5</w:t>
      </w:r>
      <w:r w:rsidR="001D4BE2" w:rsidRPr="001806F7">
        <w:rPr>
          <w:noProof/>
          <w:color w:val="000000" w:themeColor="text1"/>
        </w:rPr>
        <w:fldChar w:fldCharType="end"/>
      </w:r>
      <w:r w:rsidRPr="001806F7">
        <w:rPr>
          <w:color w:val="000000" w:themeColor="text1"/>
        </w:rPr>
        <w:noBreakHyphen/>
      </w:r>
      <w:r w:rsidR="001D4BE2" w:rsidRPr="001806F7">
        <w:rPr>
          <w:color w:val="000000" w:themeColor="text1"/>
        </w:rPr>
        <w:fldChar w:fldCharType="begin"/>
      </w:r>
      <w:r w:rsidR="001D4BE2" w:rsidRPr="001806F7">
        <w:rPr>
          <w:color w:val="000000" w:themeColor="text1"/>
        </w:rPr>
        <w:instrText xml:space="preserve"> SEQ Hình_ \* ARABIC \s 1 </w:instrText>
      </w:r>
      <w:r w:rsidR="001D4BE2" w:rsidRPr="001806F7">
        <w:rPr>
          <w:color w:val="000000" w:themeColor="text1"/>
        </w:rPr>
        <w:fldChar w:fldCharType="separate"/>
      </w:r>
      <w:r w:rsidRPr="001806F7">
        <w:rPr>
          <w:noProof/>
          <w:color w:val="000000" w:themeColor="text1"/>
        </w:rPr>
        <w:t>3</w:t>
      </w:r>
      <w:r w:rsidR="001D4BE2" w:rsidRPr="001806F7">
        <w:rPr>
          <w:noProof/>
          <w:color w:val="000000" w:themeColor="text1"/>
        </w:rPr>
        <w:fldChar w:fldCharType="end"/>
      </w:r>
      <w:bookmarkEnd w:id="92"/>
      <w:r w:rsidRPr="001806F7">
        <w:rPr>
          <w:color w:val="000000" w:themeColor="text1"/>
        </w:rPr>
        <w:t>. Thiết lập biên dịch bộ Setup</w:t>
      </w:r>
    </w:p>
    <w:p w14:paraId="487A2AAD" w14:textId="77777777" w:rsidR="00CD7D2F" w:rsidRDefault="00010292" w:rsidP="00010292">
      <w:pPr>
        <w:rPr>
          <w:color w:val="000000" w:themeColor="text1"/>
        </w:rPr>
      </w:pPr>
      <w:r w:rsidRPr="001806F7">
        <w:rPr>
          <w:b/>
          <w:color w:val="000000" w:themeColor="text1"/>
        </w:rPr>
        <w:t>Bước 4:</w:t>
      </w:r>
      <w:r w:rsidRPr="001806F7">
        <w:rPr>
          <w:color w:val="000000" w:themeColor="text1"/>
        </w:rPr>
        <w:t xml:space="preserve"> BIÊN DỊCH BỘ CÀI ĐẶT</w:t>
      </w:r>
    </w:p>
    <w:p w14:paraId="043C319F" w14:textId="4752AC2F" w:rsidR="00010292" w:rsidRPr="00CD7D2F" w:rsidRDefault="00CD7D2F" w:rsidP="00010292">
      <w:pPr>
        <w:rPr>
          <w:color w:val="000000" w:themeColor="text1"/>
        </w:rPr>
      </w:pPr>
      <w:r>
        <w:rPr>
          <w:color w:val="000000" w:themeColor="text1"/>
        </w:rPr>
        <w:t xml:space="preserve">- Thực hiện chọn </w:t>
      </w:r>
      <w:r w:rsidR="00010292" w:rsidRPr="001806F7">
        <w:rPr>
          <w:color w:val="000000" w:themeColor="text1"/>
          <w:sz w:val="26"/>
          <w:szCs w:val="26"/>
        </w:rPr>
        <w:t>[Build]</w:t>
      </w:r>
      <w:r w:rsidR="008C7574">
        <w:rPr>
          <w:color w:val="000000" w:themeColor="text1"/>
          <w:sz w:val="26"/>
          <w:szCs w:val="26"/>
        </w:rPr>
        <w:t>=&gt;</w:t>
      </w:r>
      <w:r w:rsidR="00010292" w:rsidRPr="001806F7">
        <w:rPr>
          <w:color w:val="000000" w:themeColor="text1"/>
          <w:sz w:val="26"/>
          <w:szCs w:val="26"/>
        </w:rPr>
        <w:t>(Re)Build Solution</w:t>
      </w:r>
    </w:p>
    <w:p w14:paraId="14486387" w14:textId="4062AA33" w:rsidR="00010292" w:rsidRPr="001806F7" w:rsidRDefault="00CD7D2F" w:rsidP="00CD7D2F">
      <w:pPr>
        <w:rPr>
          <w:color w:val="000000" w:themeColor="text1"/>
          <w:sz w:val="26"/>
          <w:szCs w:val="26"/>
        </w:rPr>
      </w:pPr>
      <w:r>
        <w:rPr>
          <w:color w:val="000000" w:themeColor="text1"/>
          <w:sz w:val="26"/>
          <w:szCs w:val="26"/>
        </w:rPr>
        <w:t xml:space="preserve">- </w:t>
      </w:r>
      <w:r w:rsidR="00010292" w:rsidRPr="001806F7">
        <w:rPr>
          <w:color w:val="000000" w:themeColor="text1"/>
          <w:sz w:val="26"/>
          <w:szCs w:val="26"/>
        </w:rPr>
        <w:t>Sản phẩm bộ cài trong thư mục:</w:t>
      </w:r>
    </w:p>
    <w:p w14:paraId="381EDF73" w14:textId="001285AF" w:rsidR="00010292" w:rsidRPr="00CD7D2F" w:rsidRDefault="00FF205A" w:rsidP="00CD7D2F">
      <w:pPr>
        <w:ind w:left="142"/>
        <w:rPr>
          <w:color w:val="000000" w:themeColor="text1"/>
          <w:sz w:val="26"/>
          <w:szCs w:val="26"/>
        </w:rPr>
      </w:pPr>
      <w:r w:rsidRPr="00384458">
        <w:rPr>
          <w:b/>
          <w:bCs/>
          <w:color w:val="000000" w:themeColor="text1"/>
          <w:sz w:val="24"/>
          <w:szCs w:val="24"/>
        </w:rPr>
        <w:t>D:\AP06TVNGAN_Coi_Xe\Project\DESIGN_APP\AP06TVNGAN_SETUP\Release \</w:t>
      </w:r>
      <w:r w:rsidR="00CD7D2F" w:rsidRPr="00384458">
        <w:rPr>
          <w:b/>
          <w:bCs/>
          <w:color w:val="000000" w:themeColor="text1"/>
          <w:sz w:val="24"/>
          <w:szCs w:val="24"/>
        </w:rPr>
        <w:t>AP06TVNGAN_SETUP</w:t>
      </w:r>
      <w:r w:rsidR="00010292" w:rsidRPr="00384458">
        <w:rPr>
          <w:b/>
          <w:bCs/>
          <w:color w:val="000000" w:themeColor="text1"/>
          <w:sz w:val="24"/>
          <w:szCs w:val="24"/>
        </w:rPr>
        <w:t>.</w:t>
      </w:r>
      <w:r w:rsidR="00CD7D2F" w:rsidRPr="00384458">
        <w:rPr>
          <w:b/>
          <w:bCs/>
          <w:color w:val="000000" w:themeColor="text1"/>
          <w:sz w:val="24"/>
          <w:szCs w:val="24"/>
        </w:rPr>
        <w:t>msi</w:t>
      </w:r>
      <w:r w:rsidR="00CD7D2F">
        <w:rPr>
          <w:color w:val="000000" w:themeColor="text1"/>
          <w:sz w:val="26"/>
          <w:szCs w:val="26"/>
        </w:rPr>
        <w:t xml:space="preserve"> (</w:t>
      </w:r>
      <w:r w:rsidR="00CD7D2F" w:rsidRPr="001806F7">
        <w:rPr>
          <w:color w:val="000000" w:themeColor="text1"/>
          <w:sz w:val="26"/>
          <w:szCs w:val="26"/>
        </w:rPr>
        <w:t>vì đã được chọn trong Bước 3 là Release</w:t>
      </w:r>
      <w:r w:rsidR="00CD7D2F">
        <w:rPr>
          <w:color w:val="000000" w:themeColor="text1"/>
          <w:sz w:val="26"/>
          <w:szCs w:val="26"/>
        </w:rPr>
        <w:t>).</w:t>
      </w:r>
    </w:p>
    <w:p w14:paraId="136F1B77" w14:textId="09362D42" w:rsidR="00010292" w:rsidRPr="001806F7" w:rsidRDefault="00CD7D2F" w:rsidP="00CD7D2F">
      <w:pPr>
        <w:rPr>
          <w:color w:val="000000" w:themeColor="text1"/>
          <w:sz w:val="26"/>
          <w:szCs w:val="26"/>
        </w:rPr>
      </w:pPr>
      <w:r>
        <w:rPr>
          <w:color w:val="000000" w:themeColor="text1"/>
          <w:sz w:val="26"/>
          <w:szCs w:val="26"/>
        </w:rPr>
        <w:t xml:space="preserve">- </w:t>
      </w:r>
      <w:r w:rsidR="00010292" w:rsidRPr="001806F7">
        <w:rPr>
          <w:color w:val="000000" w:themeColor="text1"/>
          <w:sz w:val="26"/>
          <w:szCs w:val="26"/>
        </w:rPr>
        <w:t>Nếu chọn Debug</w:t>
      </w:r>
    </w:p>
    <w:p w14:paraId="287D7228" w14:textId="5938F92B" w:rsidR="00010292" w:rsidRPr="00384458" w:rsidRDefault="00FF205A" w:rsidP="00CD7D2F">
      <w:pPr>
        <w:ind w:left="142"/>
        <w:rPr>
          <w:b/>
          <w:bCs/>
          <w:color w:val="000000" w:themeColor="text1"/>
          <w:sz w:val="24"/>
          <w:szCs w:val="24"/>
        </w:rPr>
      </w:pPr>
      <w:r w:rsidRPr="00384458">
        <w:rPr>
          <w:b/>
          <w:bCs/>
          <w:color w:val="000000" w:themeColor="text1"/>
          <w:sz w:val="24"/>
          <w:szCs w:val="24"/>
        </w:rPr>
        <w:t>D:\AP06TVNGAN_Coi_Xe\Project\DESIGN_APP\AP06TVNGAN_SETUP\</w:t>
      </w:r>
      <w:r w:rsidR="00CD7D2F" w:rsidRPr="00384458">
        <w:rPr>
          <w:b/>
          <w:bCs/>
          <w:color w:val="000000" w:themeColor="text1"/>
          <w:sz w:val="24"/>
          <w:szCs w:val="24"/>
        </w:rPr>
        <w:t>Debug</w:t>
      </w:r>
      <w:r w:rsidR="00010292" w:rsidRPr="00384458">
        <w:rPr>
          <w:b/>
          <w:bCs/>
          <w:color w:val="000000" w:themeColor="text1"/>
          <w:sz w:val="24"/>
          <w:szCs w:val="24"/>
        </w:rPr>
        <w:t>\</w:t>
      </w:r>
      <w:r w:rsidR="00CD7D2F" w:rsidRPr="00384458">
        <w:rPr>
          <w:b/>
          <w:bCs/>
          <w:color w:val="000000" w:themeColor="text1"/>
          <w:sz w:val="24"/>
          <w:szCs w:val="24"/>
        </w:rPr>
        <w:t xml:space="preserve"> AP06TVNGAN_SETUP.msi</w:t>
      </w:r>
    </w:p>
    <w:p w14:paraId="02923FDB" w14:textId="77777777" w:rsidR="00010292" w:rsidRPr="00584456" w:rsidRDefault="00010292" w:rsidP="00010292">
      <w:pPr>
        <w:spacing w:before="0" w:after="0" w:line="240" w:lineRule="auto"/>
        <w:rPr>
          <w:rFonts w:eastAsia="Times New Roman"/>
          <w:color w:val="000000" w:themeColor="text1"/>
          <w:sz w:val="24"/>
          <w:szCs w:val="24"/>
        </w:rPr>
      </w:pPr>
      <w:r w:rsidRPr="00584456">
        <w:rPr>
          <w:rFonts w:eastAsia="Times New Roman"/>
          <w:b/>
          <w:color w:val="000000" w:themeColor="text1"/>
          <w:sz w:val="24"/>
          <w:szCs w:val="24"/>
        </w:rPr>
        <w:t>Bước 5:</w:t>
      </w:r>
      <w:r w:rsidRPr="00584456">
        <w:rPr>
          <w:rFonts w:eastAsia="Times New Roman"/>
          <w:color w:val="000000" w:themeColor="text1"/>
          <w:sz w:val="24"/>
          <w:szCs w:val="24"/>
        </w:rPr>
        <w:t xml:space="preserve"> THIẾT LẬP THÊM CÁC ĐẶC TÍNH KHÁC CỦA BỘ CÀI ĐẶT</w:t>
      </w:r>
    </w:p>
    <w:p w14:paraId="3FA85AD9" w14:textId="77777777" w:rsidR="00010292" w:rsidRPr="00584456" w:rsidRDefault="00010292" w:rsidP="00010292">
      <w:pPr>
        <w:jc w:val="both"/>
        <w:rPr>
          <w:color w:val="000000" w:themeColor="text1"/>
        </w:rPr>
      </w:pPr>
      <w:r w:rsidRPr="00584456">
        <w:rPr>
          <w:color w:val="000000" w:themeColor="text1"/>
        </w:rPr>
        <w:t>Đặt chọn vào vị trí Project Setup / Solution Explorer:</w:t>
      </w:r>
    </w:p>
    <w:p w14:paraId="38B209B5" w14:textId="6A7A3F7D" w:rsidR="00010292" w:rsidRPr="00584456" w:rsidRDefault="00010292" w:rsidP="00010292">
      <w:pPr>
        <w:jc w:val="both"/>
        <w:rPr>
          <w:color w:val="000000" w:themeColor="text1"/>
        </w:rPr>
      </w:pPr>
      <w:r w:rsidRPr="00584456">
        <w:rPr>
          <w:color w:val="000000" w:themeColor="text1"/>
        </w:rPr>
        <w:t xml:space="preserve"> Sử dụng thanh công cụ </w:t>
      </w:r>
      <w:r w:rsidR="00EB4B80" w:rsidRPr="00584456">
        <w:rPr>
          <w:color w:val="000000" w:themeColor="text1"/>
        </w:rPr>
        <w:t>ngay</w:t>
      </w:r>
      <w:r w:rsidRPr="00584456">
        <w:rPr>
          <w:color w:val="000000" w:themeColor="text1"/>
        </w:rPr>
        <w:t xml:space="preserve"> trên Solution Explorer</w:t>
      </w:r>
    </w:p>
    <w:p w14:paraId="1024A064" w14:textId="6EE29D09" w:rsidR="00010292" w:rsidRPr="00584456" w:rsidRDefault="00010292" w:rsidP="00EB4B80">
      <w:pPr>
        <w:rPr>
          <w:color w:val="000000" w:themeColor="text1"/>
        </w:rPr>
      </w:pPr>
      <w:r w:rsidRPr="00584456">
        <w:rPr>
          <w:color w:val="000000" w:themeColor="text1"/>
        </w:rPr>
        <w:t xml:space="preserve"> + File System Editor: Thiết lập các kết quả cài đặt / máy tính NSD</w:t>
      </w:r>
    </w:p>
    <w:p w14:paraId="6829C889" w14:textId="77777777" w:rsidR="00010292" w:rsidRPr="00584456" w:rsidRDefault="00010292" w:rsidP="00010292">
      <w:pPr>
        <w:rPr>
          <w:color w:val="000000" w:themeColor="text1"/>
        </w:rPr>
      </w:pPr>
      <w:r w:rsidRPr="00584456">
        <w:rPr>
          <w:color w:val="000000" w:themeColor="text1"/>
        </w:rPr>
        <w:t xml:space="preserve"> + User’s Interface Editor: Thiết kế các màn hình chờ trong quá trình cài đặt PM</w:t>
      </w:r>
    </w:p>
    <w:p w14:paraId="25FF100E" w14:textId="01DEAEAB" w:rsidR="00010292" w:rsidRPr="00584456" w:rsidRDefault="00010292" w:rsidP="00010292">
      <w:pPr>
        <w:rPr>
          <w:color w:val="000000" w:themeColor="text1"/>
        </w:rPr>
      </w:pPr>
      <w:r w:rsidRPr="00584456">
        <w:rPr>
          <w:color w:val="000000" w:themeColor="text1"/>
        </w:rPr>
        <w:t xml:space="preserve">     Install: Client (NSD)</w:t>
      </w:r>
    </w:p>
    <w:p w14:paraId="4517AC39" w14:textId="0A65E3BE" w:rsidR="00010292" w:rsidRPr="00584456" w:rsidRDefault="00010292" w:rsidP="00010292">
      <w:pPr>
        <w:rPr>
          <w:color w:val="000000" w:themeColor="text1"/>
        </w:rPr>
      </w:pPr>
      <w:r w:rsidRPr="00E42389">
        <w:rPr>
          <w:color w:val="8EAADB" w:themeColor="accent5" w:themeTint="99"/>
        </w:rPr>
        <w:t xml:space="preserve">     </w:t>
      </w:r>
      <w:r w:rsidRPr="00584456">
        <w:rPr>
          <w:color w:val="000000" w:themeColor="text1"/>
        </w:rPr>
        <w:t xml:space="preserve">Administrative Install: Server </w:t>
      </w:r>
    </w:p>
    <w:p w14:paraId="3836D6F5" w14:textId="77777777" w:rsidR="00010292" w:rsidRPr="00584456" w:rsidRDefault="00010292" w:rsidP="00010292">
      <w:pPr>
        <w:ind w:left="720"/>
        <w:rPr>
          <w:color w:val="000000" w:themeColor="text1"/>
        </w:rPr>
      </w:pPr>
      <w:r w:rsidRPr="00584456">
        <w:rPr>
          <w:color w:val="000000" w:themeColor="text1"/>
        </w:rPr>
        <w:t xml:space="preserve"> Start: Bắt đầu cài đặt</w:t>
      </w:r>
    </w:p>
    <w:p w14:paraId="2AE13D16" w14:textId="77777777" w:rsidR="00010292" w:rsidRPr="00584456" w:rsidRDefault="00010292" w:rsidP="00010292">
      <w:pPr>
        <w:ind w:left="720"/>
        <w:rPr>
          <w:color w:val="000000" w:themeColor="text1"/>
        </w:rPr>
      </w:pPr>
      <w:r w:rsidRPr="00584456">
        <w:rPr>
          <w:color w:val="000000" w:themeColor="text1"/>
        </w:rPr>
        <w:t xml:space="preserve"> Progress: Trong quá trình cài đặt</w:t>
      </w:r>
    </w:p>
    <w:p w14:paraId="1DF144CB" w14:textId="56DF83E7" w:rsidR="00010292" w:rsidRPr="00584456" w:rsidRDefault="00010292" w:rsidP="00010292">
      <w:pPr>
        <w:ind w:left="720"/>
        <w:rPr>
          <w:color w:val="000000" w:themeColor="text1"/>
        </w:rPr>
      </w:pPr>
      <w:r w:rsidRPr="00584456">
        <w:rPr>
          <w:color w:val="000000" w:themeColor="text1"/>
        </w:rPr>
        <w:t xml:space="preserve"> End: kết thúc việc cài đặt</w:t>
      </w:r>
    </w:p>
    <w:p w14:paraId="4BE8E461" w14:textId="77777777" w:rsidR="00010292" w:rsidRPr="00584456" w:rsidRDefault="00010292" w:rsidP="00010292">
      <w:pPr>
        <w:rPr>
          <w:color w:val="000000" w:themeColor="text1"/>
        </w:rPr>
      </w:pPr>
      <w:r w:rsidRPr="00584456">
        <w:rPr>
          <w:color w:val="000000" w:themeColor="text1"/>
        </w:rPr>
        <w:t xml:space="preserve">   Có thể: thêm / xóa bớt (Thay đổi thứ tự) các cửa sổ màn hình chờ cài đặt</w:t>
      </w:r>
    </w:p>
    <w:p w14:paraId="408E45C3" w14:textId="18D21818" w:rsidR="00010292" w:rsidRPr="00584456" w:rsidRDefault="00010292" w:rsidP="00010292">
      <w:pPr>
        <w:rPr>
          <w:color w:val="000000" w:themeColor="text1"/>
        </w:rPr>
      </w:pPr>
      <w:r w:rsidRPr="00584456">
        <w:rPr>
          <w:color w:val="000000" w:themeColor="text1"/>
        </w:rPr>
        <w:t xml:space="preserve">    Thay đổi = thiết kế lại (VD: Việt hóa)</w:t>
      </w:r>
      <w:r w:rsidR="006E232C" w:rsidRPr="00584456">
        <w:rPr>
          <w:color w:val="000000" w:themeColor="text1"/>
        </w:rPr>
        <w:t>:</w:t>
      </w:r>
      <w:r w:rsidRPr="00584456">
        <w:rPr>
          <w:color w:val="000000" w:themeColor="text1"/>
        </w:rPr>
        <w:t xml:space="preserve"> sử dụng </w:t>
      </w:r>
      <w:r w:rsidR="006E232C" w:rsidRPr="00584456">
        <w:rPr>
          <w:color w:val="000000" w:themeColor="text1"/>
        </w:rPr>
        <w:t>cửa</w:t>
      </w:r>
      <w:r w:rsidRPr="00584456">
        <w:rPr>
          <w:color w:val="000000" w:themeColor="text1"/>
        </w:rPr>
        <w:t xml:space="preserve"> sổ Properties</w:t>
      </w:r>
    </w:p>
    <w:p w14:paraId="2D173297" w14:textId="77777777" w:rsidR="00010292" w:rsidRPr="00584456" w:rsidRDefault="00010292" w:rsidP="00010292">
      <w:pPr>
        <w:rPr>
          <w:color w:val="000000" w:themeColor="text1"/>
        </w:rPr>
      </w:pPr>
      <w:r w:rsidRPr="00584456">
        <w:rPr>
          <w:color w:val="000000" w:themeColor="text1"/>
        </w:rPr>
        <w:t xml:space="preserve"> + Custom Action: Thiết kế các các thành phần hỗ trợ khác của bộ cài đặt ;</w:t>
      </w:r>
    </w:p>
    <w:p w14:paraId="7EF4E234" w14:textId="77777777" w:rsidR="00584456" w:rsidRDefault="00584456">
      <w:pPr>
        <w:spacing w:before="0" w:after="160" w:line="259" w:lineRule="auto"/>
        <w:rPr>
          <w:b/>
          <w:color w:val="000000" w:themeColor="text1"/>
        </w:rPr>
      </w:pPr>
      <w:r>
        <w:rPr>
          <w:b/>
          <w:color w:val="000000" w:themeColor="text1"/>
        </w:rPr>
        <w:br w:type="page"/>
      </w:r>
    </w:p>
    <w:p w14:paraId="4FBDC79F" w14:textId="073B09D5" w:rsidR="00010292" w:rsidRPr="00584456" w:rsidRDefault="00010292" w:rsidP="00010292">
      <w:pPr>
        <w:ind w:right="-566"/>
        <w:rPr>
          <w:color w:val="000000" w:themeColor="text1"/>
        </w:rPr>
      </w:pPr>
      <w:r w:rsidRPr="00584456">
        <w:rPr>
          <w:b/>
          <w:color w:val="000000" w:themeColor="text1"/>
        </w:rPr>
        <w:lastRenderedPageBreak/>
        <w:t xml:space="preserve">GHI CHÚ:  </w:t>
      </w:r>
      <w:r w:rsidRPr="00584456">
        <w:rPr>
          <w:color w:val="000000" w:themeColor="text1"/>
        </w:rPr>
        <w:t xml:space="preserve">  CÁC THUỘC TÍNH KHÁC CỦA PM</w:t>
      </w:r>
    </w:p>
    <w:p w14:paraId="3EA002B7" w14:textId="2B7E12F5" w:rsidR="00010292" w:rsidRPr="00584456" w:rsidRDefault="00010292" w:rsidP="00010292">
      <w:pPr>
        <w:ind w:right="-566"/>
        <w:rPr>
          <w:color w:val="000000" w:themeColor="text1"/>
        </w:rPr>
      </w:pPr>
      <w:r w:rsidRPr="00584456">
        <w:rPr>
          <w:color w:val="000000" w:themeColor="text1"/>
        </w:rPr>
        <w:t xml:space="preserve">    [Solution Explorer]: Properties</w:t>
      </w:r>
      <w:r w:rsidR="008C7574" w:rsidRPr="00584456">
        <w:rPr>
          <w:color w:val="000000" w:themeColor="text1"/>
        </w:rPr>
        <w:t>=&gt;</w:t>
      </w:r>
      <w:r w:rsidRPr="00584456">
        <w:rPr>
          <w:color w:val="000000" w:themeColor="text1"/>
        </w:rPr>
        <w:t>AssemblyInfo.cs</w:t>
      </w:r>
    </w:p>
    <w:p w14:paraId="1B950C29" w14:textId="79AD3D7F" w:rsidR="00010292" w:rsidRPr="00584456" w:rsidRDefault="00010292" w:rsidP="00010292">
      <w:pPr>
        <w:ind w:right="-566"/>
        <w:rPr>
          <w:color w:val="000000" w:themeColor="text1"/>
        </w:rPr>
      </w:pPr>
      <w:r w:rsidRPr="00584456">
        <w:rPr>
          <w:color w:val="000000" w:themeColor="text1"/>
        </w:rPr>
        <w:t xml:space="preserve">+ Phải cài đặt DB riêng </w:t>
      </w:r>
      <w:r w:rsidR="008C7574" w:rsidRPr="00584456">
        <w:rPr>
          <w:color w:val="000000" w:themeColor="text1"/>
        </w:rPr>
        <w:t>=&gt;</w:t>
      </w:r>
      <w:r w:rsidRPr="00584456">
        <w:rPr>
          <w:color w:val="000000" w:themeColor="text1"/>
        </w:rPr>
        <w:t xml:space="preserve"> khai báo lại chuỗi kết nối trong file .XML kèm theo sau khi cài đặt</w:t>
      </w:r>
      <w:bookmarkEnd w:id="86"/>
    </w:p>
    <w:p w14:paraId="41B4E172" w14:textId="50EC855A" w:rsidR="00C101D3" w:rsidRDefault="001806F7" w:rsidP="00EE5FBB">
      <w:pPr>
        <w:autoSpaceDE w:val="0"/>
        <w:autoSpaceDN w:val="0"/>
        <w:adjustRightInd w:val="0"/>
        <w:spacing w:before="0" w:after="0" w:line="240" w:lineRule="auto"/>
        <w:rPr>
          <w:rFonts w:ascii="Consolas" w:hAnsi="Consolas" w:cs="Consolas"/>
          <w:color w:val="8EAADB" w:themeColor="accent5" w:themeTint="99"/>
          <w:sz w:val="19"/>
          <w:szCs w:val="19"/>
        </w:rPr>
      </w:pPr>
      <w:r w:rsidRPr="001806F7">
        <w:rPr>
          <w:rFonts w:ascii="Consolas" w:hAnsi="Consolas" w:cs="Consolas"/>
          <w:noProof/>
          <w:color w:val="8EAADB" w:themeColor="accent5" w:themeTint="99"/>
          <w:sz w:val="19"/>
          <w:szCs w:val="19"/>
        </w:rPr>
        <w:drawing>
          <wp:inline distT="0" distB="0" distL="0" distR="0" wp14:anchorId="625636D7" wp14:editId="2082B1D2">
            <wp:extent cx="5524979" cy="1478408"/>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24979" cy="1478408"/>
                    </a:xfrm>
                    <a:prstGeom prst="rect">
                      <a:avLst/>
                    </a:prstGeom>
                  </pic:spPr>
                </pic:pic>
              </a:graphicData>
            </a:graphic>
          </wp:inline>
        </w:drawing>
      </w:r>
    </w:p>
    <w:p w14:paraId="1CC4B327" w14:textId="08F3DC54" w:rsidR="001806F7" w:rsidRPr="00E42389" w:rsidRDefault="001806F7" w:rsidP="00EE5FBB">
      <w:pPr>
        <w:autoSpaceDE w:val="0"/>
        <w:autoSpaceDN w:val="0"/>
        <w:adjustRightInd w:val="0"/>
        <w:spacing w:before="0" w:after="0" w:line="240" w:lineRule="auto"/>
        <w:rPr>
          <w:rFonts w:ascii="Consolas" w:hAnsi="Consolas" w:cs="Consolas"/>
          <w:color w:val="8EAADB" w:themeColor="accent5" w:themeTint="99"/>
          <w:sz w:val="19"/>
          <w:szCs w:val="19"/>
        </w:rPr>
      </w:pPr>
      <w:r w:rsidRPr="001806F7">
        <w:rPr>
          <w:rFonts w:ascii="Consolas" w:hAnsi="Consolas" w:cs="Consolas"/>
          <w:noProof/>
          <w:color w:val="8EAADB" w:themeColor="accent5" w:themeTint="99"/>
          <w:sz w:val="19"/>
          <w:szCs w:val="19"/>
        </w:rPr>
        <w:drawing>
          <wp:inline distT="0" distB="0" distL="0" distR="0" wp14:anchorId="0E582822" wp14:editId="4D08BA7C">
            <wp:extent cx="5524500" cy="15773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24980" cy="1577477"/>
                    </a:xfrm>
                    <a:prstGeom prst="rect">
                      <a:avLst/>
                    </a:prstGeom>
                  </pic:spPr>
                </pic:pic>
              </a:graphicData>
            </a:graphic>
          </wp:inline>
        </w:drawing>
      </w:r>
    </w:p>
    <w:p w14:paraId="78CD1434" w14:textId="43BADBE4" w:rsidR="00074C0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7292850E" w14:textId="3A97D385" w:rsidR="006F024A" w:rsidRPr="00FA7020" w:rsidRDefault="006F024A" w:rsidP="00EE5FBB">
      <w:pPr>
        <w:autoSpaceDE w:val="0"/>
        <w:autoSpaceDN w:val="0"/>
        <w:adjustRightInd w:val="0"/>
        <w:spacing w:before="0" w:after="0" w:line="240" w:lineRule="auto"/>
        <w:rPr>
          <w:rFonts w:ascii="Consolas" w:hAnsi="Consolas" w:cs="Consolas"/>
          <w:color w:val="000000" w:themeColor="text1"/>
          <w:sz w:val="19"/>
          <w:szCs w:val="19"/>
        </w:rPr>
      </w:pPr>
      <w:r w:rsidRPr="00C40DC2">
        <w:rPr>
          <w:rFonts w:ascii="Consolas" w:hAnsi="Consolas" w:cs="Consolas"/>
          <w:b/>
          <w:bCs/>
          <w:color w:val="000000" w:themeColor="text1"/>
          <w:sz w:val="20"/>
          <w:szCs w:val="20"/>
        </w:rPr>
        <w:t>Bước 6:</w:t>
      </w:r>
      <w:r w:rsidRPr="00FA7020">
        <w:rPr>
          <w:rFonts w:ascii="Consolas" w:hAnsi="Consolas" w:cs="Consolas"/>
          <w:color w:val="000000" w:themeColor="text1"/>
          <w:sz w:val="19"/>
          <w:szCs w:val="19"/>
        </w:rPr>
        <w:t xml:space="preserve"> Thiết lập một số đặc tính của app</w:t>
      </w:r>
    </w:p>
    <w:p w14:paraId="6D9A55D4" w14:textId="54DB8EEA" w:rsidR="006F024A" w:rsidRPr="00FA7020" w:rsidRDefault="006F024A" w:rsidP="00EE5FBB">
      <w:pPr>
        <w:autoSpaceDE w:val="0"/>
        <w:autoSpaceDN w:val="0"/>
        <w:adjustRightInd w:val="0"/>
        <w:spacing w:before="0" w:after="0" w:line="240" w:lineRule="auto"/>
        <w:rPr>
          <w:rFonts w:ascii="Consolas" w:hAnsi="Consolas" w:cs="Consolas"/>
          <w:color w:val="000000" w:themeColor="text1"/>
          <w:sz w:val="19"/>
          <w:szCs w:val="19"/>
        </w:rPr>
      </w:pPr>
    </w:p>
    <w:p w14:paraId="49C08D07" w14:textId="333A2B1D" w:rsidR="00FA7020" w:rsidRDefault="006F024A">
      <w:pPr>
        <w:pStyle w:val="ListParagraph"/>
        <w:numPr>
          <w:ilvl w:val="0"/>
          <w:numId w:val="18"/>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 xml:space="preserve">Thiết lập app </w:t>
      </w:r>
      <w:r w:rsidR="00D25EE2">
        <w:rPr>
          <w:rFonts w:ascii="Consolas" w:hAnsi="Consolas" w:cs="Consolas"/>
          <w:color w:val="000000" w:themeColor="text1"/>
          <w:sz w:val="19"/>
          <w:szCs w:val="19"/>
        </w:rPr>
        <w:t xml:space="preserve">yêu cầu NSD </w:t>
      </w:r>
      <w:r w:rsidR="00922100">
        <w:rPr>
          <w:rFonts w:ascii="Consolas" w:hAnsi="Consolas" w:cs="Consolas"/>
          <w:color w:val="000000" w:themeColor="text1"/>
          <w:sz w:val="19"/>
          <w:szCs w:val="19"/>
        </w:rPr>
        <w:t xml:space="preserve">cần </w:t>
      </w:r>
      <w:r w:rsidRPr="00FA7020">
        <w:rPr>
          <w:rFonts w:ascii="Consolas" w:hAnsi="Consolas" w:cs="Consolas"/>
          <w:color w:val="000000" w:themeColor="text1"/>
          <w:sz w:val="19"/>
          <w:szCs w:val="19"/>
        </w:rPr>
        <w:t>chạy dưới quyền quản trị( điều này cần thiết cho một số chức năng của app)</w:t>
      </w:r>
    </w:p>
    <w:p w14:paraId="714D4615" w14:textId="77777777" w:rsidR="00FA7020" w:rsidRDefault="00FA7020">
      <w:pPr>
        <w:pStyle w:val="ListParagraph"/>
        <w:numPr>
          <w:ilvl w:val="0"/>
          <w:numId w:val="19"/>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Chuột phải vào Tên project =&gt; Add =&gt; New item =&gt; Application Manifest File</w:t>
      </w:r>
    </w:p>
    <w:p w14:paraId="3C868466" w14:textId="77777777" w:rsidR="00FA7020" w:rsidRPr="00FA7020" w:rsidRDefault="00FA7020">
      <w:pPr>
        <w:pStyle w:val="ListParagraph"/>
        <w:numPr>
          <w:ilvl w:val="0"/>
          <w:numId w:val="19"/>
        </w:numPr>
        <w:autoSpaceDE w:val="0"/>
        <w:autoSpaceDN w:val="0"/>
        <w:adjustRightInd w:val="0"/>
        <w:spacing w:before="0" w:after="0" w:line="240" w:lineRule="auto"/>
        <w:rPr>
          <w:rFonts w:ascii="Consolas" w:hAnsi="Consolas" w:cs="Consolas"/>
          <w:color w:val="000000" w:themeColor="text1"/>
          <w:sz w:val="19"/>
          <w:szCs w:val="19"/>
        </w:rPr>
      </w:pPr>
      <w:r w:rsidRPr="00FA7020">
        <w:rPr>
          <w:rFonts w:ascii="Consolas" w:hAnsi="Consolas" w:cs="Consolas"/>
          <w:color w:val="000000" w:themeColor="text1"/>
          <w:sz w:val="19"/>
          <w:szCs w:val="19"/>
        </w:rPr>
        <w:t>Mở file app.manifest và chỉnh sửa lại tag requestedExecutionLevel với nội dung như sau</w:t>
      </w:r>
      <w:r>
        <w:rPr>
          <w:rFonts w:ascii="Consolas" w:hAnsi="Consolas" w:cs="Consolas"/>
          <w:color w:val="8EAADB" w:themeColor="accent5" w:themeTint="99"/>
          <w:sz w:val="19"/>
          <w:szCs w:val="19"/>
        </w:rPr>
        <w:t xml:space="preserve"> </w:t>
      </w:r>
      <w:r w:rsidRPr="00FA7020">
        <w:rPr>
          <w:color w:val="0000FF"/>
          <w:sz w:val="21"/>
          <w:szCs w:val="21"/>
        </w:rPr>
        <w:t xml:space="preserve">&lt;requestedExecutionLevel </w:t>
      </w:r>
      <w:r w:rsidRPr="00FA7020">
        <w:rPr>
          <w:color w:val="FF0000"/>
          <w:sz w:val="21"/>
          <w:szCs w:val="21"/>
        </w:rPr>
        <w:t>level</w:t>
      </w:r>
      <w:r w:rsidRPr="00FA7020">
        <w:rPr>
          <w:color w:val="0000FF"/>
          <w:sz w:val="21"/>
          <w:szCs w:val="21"/>
        </w:rPr>
        <w:t>=</w:t>
      </w:r>
      <w:r w:rsidRPr="00FA7020">
        <w:rPr>
          <w:rFonts w:eastAsia="Times New Roman"/>
          <w:color w:val="A31515"/>
          <w:sz w:val="21"/>
          <w:szCs w:val="21"/>
        </w:rPr>
        <w:t>"requireAdministrator"</w:t>
      </w:r>
      <w:r w:rsidRPr="00FA7020">
        <w:rPr>
          <w:color w:val="0000FF"/>
          <w:sz w:val="21"/>
          <w:szCs w:val="21"/>
        </w:rPr>
        <w:t xml:space="preserve"> </w:t>
      </w:r>
      <w:r w:rsidRPr="00FA7020">
        <w:rPr>
          <w:color w:val="FF0000"/>
          <w:sz w:val="21"/>
          <w:szCs w:val="21"/>
        </w:rPr>
        <w:t>uiAccess</w:t>
      </w:r>
      <w:r w:rsidRPr="00FA7020">
        <w:rPr>
          <w:color w:val="0000FF"/>
          <w:sz w:val="21"/>
          <w:szCs w:val="21"/>
        </w:rPr>
        <w:t>=</w:t>
      </w:r>
      <w:r w:rsidRPr="00FA7020">
        <w:rPr>
          <w:rFonts w:eastAsia="Times New Roman"/>
          <w:color w:val="A31515"/>
          <w:sz w:val="21"/>
          <w:szCs w:val="21"/>
        </w:rPr>
        <w:t>"false"</w:t>
      </w:r>
      <w:r w:rsidRPr="00FA7020">
        <w:rPr>
          <w:color w:val="0000FF"/>
          <w:sz w:val="21"/>
          <w:szCs w:val="21"/>
        </w:rPr>
        <w:t xml:space="preserve"> /&gt;</w:t>
      </w:r>
    </w:p>
    <w:p w14:paraId="0F91FEC5" w14:textId="77777777" w:rsidR="00FA7020" w:rsidRDefault="00FA7020" w:rsidP="00FA7020">
      <w:pPr>
        <w:pStyle w:val="ListParagraph"/>
        <w:autoSpaceDE w:val="0"/>
        <w:autoSpaceDN w:val="0"/>
        <w:adjustRightInd w:val="0"/>
        <w:spacing w:before="0" w:after="0" w:line="240" w:lineRule="auto"/>
        <w:rPr>
          <w:rFonts w:ascii="Consolas" w:hAnsi="Consolas" w:cs="Consolas"/>
          <w:color w:val="8EAADB" w:themeColor="accent5" w:themeTint="99"/>
          <w:sz w:val="19"/>
          <w:szCs w:val="19"/>
        </w:rPr>
      </w:pPr>
    </w:p>
    <w:p w14:paraId="6EE78A81" w14:textId="77777777" w:rsidR="00FA7020" w:rsidRDefault="00FA7020" w:rsidP="00FA7020">
      <w:pPr>
        <w:pStyle w:val="ListParagraph"/>
        <w:autoSpaceDE w:val="0"/>
        <w:autoSpaceDN w:val="0"/>
        <w:adjustRightInd w:val="0"/>
        <w:spacing w:before="0" w:after="0" w:line="240" w:lineRule="auto"/>
        <w:jc w:val="center"/>
        <w:rPr>
          <w:rFonts w:ascii="Consolas" w:hAnsi="Consolas" w:cs="Consolas"/>
          <w:color w:val="8EAADB" w:themeColor="accent5" w:themeTint="99"/>
          <w:sz w:val="19"/>
          <w:szCs w:val="19"/>
        </w:rPr>
      </w:pPr>
      <w:r w:rsidRPr="00FA7020">
        <w:rPr>
          <w:rFonts w:ascii="Consolas" w:hAnsi="Consolas" w:cs="Consolas"/>
          <w:noProof/>
          <w:color w:val="8EAADB" w:themeColor="accent5" w:themeTint="99"/>
          <w:sz w:val="19"/>
          <w:szCs w:val="19"/>
        </w:rPr>
        <w:drawing>
          <wp:inline distT="0" distB="0" distL="0" distR="0" wp14:anchorId="43B966E2" wp14:editId="3AACB4DC">
            <wp:extent cx="3418840" cy="141743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43227" cy="1427550"/>
                    </a:xfrm>
                    <a:prstGeom prst="rect">
                      <a:avLst/>
                    </a:prstGeom>
                  </pic:spPr>
                </pic:pic>
              </a:graphicData>
            </a:graphic>
          </wp:inline>
        </w:drawing>
      </w:r>
    </w:p>
    <w:p w14:paraId="14F780BD" w14:textId="3110C1C2" w:rsidR="00FA7020" w:rsidRDefault="00FA7020" w:rsidP="00922100">
      <w:pPr>
        <w:autoSpaceDE w:val="0"/>
        <w:autoSpaceDN w:val="0"/>
        <w:adjustRightInd w:val="0"/>
        <w:spacing w:before="0" w:after="0" w:line="240" w:lineRule="auto"/>
        <w:rPr>
          <w:rFonts w:ascii="Consolas" w:hAnsi="Consolas" w:cs="Consolas"/>
          <w:color w:val="000000" w:themeColor="text1"/>
          <w:sz w:val="19"/>
          <w:szCs w:val="19"/>
        </w:rPr>
      </w:pPr>
    </w:p>
    <w:p w14:paraId="6AE60963" w14:textId="798A59F9" w:rsidR="00922100" w:rsidRDefault="00922100">
      <w:pPr>
        <w:pStyle w:val="ListParagraph"/>
        <w:numPr>
          <w:ilvl w:val="0"/>
          <w:numId w:val="18"/>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   </w:t>
      </w:r>
    </w:p>
    <w:p w14:paraId="4BAA9E8A" w14:textId="67F4496E" w:rsidR="00922100" w:rsidRPr="00922100" w:rsidRDefault="00922100" w:rsidP="00922100">
      <w:pPr>
        <w:pStyle w:val="ListParagraph"/>
        <w:autoSpaceDE w:val="0"/>
        <w:autoSpaceDN w:val="0"/>
        <w:adjustRightInd w:val="0"/>
        <w:spacing w:before="0" w:after="0" w:line="240" w:lineRule="auto"/>
        <w:rPr>
          <w:rFonts w:ascii="Consolas" w:hAnsi="Consolas" w:cs="Consolas"/>
          <w:color w:val="000000" w:themeColor="text1"/>
          <w:sz w:val="19"/>
          <w:szCs w:val="19"/>
        </w:rPr>
      </w:pPr>
      <w:r w:rsidRPr="00922100">
        <w:rPr>
          <w:rFonts w:ascii="Consolas" w:hAnsi="Consolas" w:cs="Consolas"/>
          <w:noProof/>
          <w:color w:val="000000" w:themeColor="text1"/>
          <w:sz w:val="19"/>
          <w:szCs w:val="19"/>
        </w:rPr>
        <w:drawing>
          <wp:inline distT="0" distB="0" distL="0" distR="0" wp14:anchorId="037E34A0" wp14:editId="20127C8C">
            <wp:extent cx="1436956" cy="812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3253" cy="816362"/>
                    </a:xfrm>
                    <a:prstGeom prst="rect">
                      <a:avLst/>
                    </a:prstGeom>
                  </pic:spPr>
                </pic:pic>
              </a:graphicData>
            </a:graphic>
          </wp:inline>
        </w:drawing>
      </w:r>
      <w:r w:rsidRPr="00922100">
        <w:rPr>
          <w:noProof/>
        </w:rPr>
        <w:t xml:space="preserve"> </w:t>
      </w:r>
      <w:r w:rsidRPr="00922100">
        <w:rPr>
          <w:rFonts w:ascii="Consolas" w:hAnsi="Consolas" w:cs="Consolas"/>
          <w:noProof/>
          <w:color w:val="000000" w:themeColor="text1"/>
          <w:sz w:val="19"/>
          <w:szCs w:val="19"/>
        </w:rPr>
        <w:drawing>
          <wp:inline distT="0" distB="0" distL="0" distR="0" wp14:anchorId="7CCFAD7D" wp14:editId="26C460CF">
            <wp:extent cx="1920240" cy="8157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934154" cy="821677"/>
                    </a:xfrm>
                    <a:prstGeom prst="rect">
                      <a:avLst/>
                    </a:prstGeom>
                  </pic:spPr>
                </pic:pic>
              </a:graphicData>
            </a:graphic>
          </wp:inline>
        </w:drawing>
      </w:r>
      <w:r w:rsidRPr="00922100">
        <w:rPr>
          <w:noProof/>
        </w:rPr>
        <w:t xml:space="preserve"> </w:t>
      </w:r>
      <w:r w:rsidRPr="00922100">
        <w:rPr>
          <w:noProof/>
        </w:rPr>
        <w:drawing>
          <wp:inline distT="0" distB="0" distL="0" distR="0" wp14:anchorId="1C211C34" wp14:editId="3F48B593">
            <wp:extent cx="1635760" cy="138849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641984" cy="1393777"/>
                    </a:xfrm>
                    <a:prstGeom prst="rect">
                      <a:avLst/>
                    </a:prstGeom>
                  </pic:spPr>
                </pic:pic>
              </a:graphicData>
            </a:graphic>
          </wp:inline>
        </w:drawing>
      </w:r>
    </w:p>
    <w:p w14:paraId="07EA99F5" w14:textId="77777777" w:rsidR="006F024A" w:rsidRPr="006F024A" w:rsidRDefault="006F024A"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221405AB" w14:textId="3D43736D" w:rsidR="00074C09" w:rsidRPr="00E4238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5C7DFC36" w14:textId="6341C3BA" w:rsidR="00F66122" w:rsidRPr="001806F7" w:rsidRDefault="00F66122" w:rsidP="00F66122">
      <w:pPr>
        <w:spacing w:before="120" w:after="120" w:line="360" w:lineRule="auto"/>
        <w:rPr>
          <w:rFonts w:eastAsia="Times New Roman"/>
          <w:b/>
          <w:color w:val="000000" w:themeColor="text1"/>
          <w:sz w:val="24"/>
          <w:szCs w:val="24"/>
        </w:rPr>
      </w:pPr>
      <w:bookmarkStart w:id="93" w:name="_Hlk73116227"/>
      <w:r>
        <w:rPr>
          <w:rFonts w:eastAsia="Times New Roman"/>
          <w:b/>
          <w:color w:val="000000" w:themeColor="text1"/>
          <w:sz w:val="24"/>
          <w:szCs w:val="24"/>
        </w:rPr>
        <w:lastRenderedPageBreak/>
        <w:t xml:space="preserve">Bước </w:t>
      </w:r>
      <w:r w:rsidR="006F024A">
        <w:rPr>
          <w:rFonts w:eastAsia="Times New Roman"/>
          <w:b/>
          <w:color w:val="000000" w:themeColor="text1"/>
          <w:sz w:val="24"/>
          <w:szCs w:val="24"/>
        </w:rPr>
        <w:t>7</w:t>
      </w:r>
      <w:r>
        <w:rPr>
          <w:rFonts w:eastAsia="Times New Roman"/>
          <w:b/>
          <w:color w:val="000000" w:themeColor="text1"/>
          <w:sz w:val="24"/>
          <w:szCs w:val="24"/>
        </w:rPr>
        <w:t xml:space="preserve">: </w:t>
      </w:r>
      <w:r w:rsidRPr="001806F7">
        <w:rPr>
          <w:rFonts w:eastAsia="Times New Roman"/>
          <w:b/>
          <w:color w:val="000000" w:themeColor="text1"/>
          <w:sz w:val="24"/>
          <w:szCs w:val="24"/>
        </w:rPr>
        <w:t>CHUYỂN GIAO BỘ CÀI ĐẶT: SETUP CHO NSD</w:t>
      </w:r>
    </w:p>
    <w:p w14:paraId="684179C8" w14:textId="77777777" w:rsidR="00F66122" w:rsidRPr="001806F7" w:rsidRDefault="00F66122" w:rsidP="00F66122">
      <w:pPr>
        <w:rPr>
          <w:color w:val="000000" w:themeColor="text1"/>
        </w:rPr>
      </w:pPr>
      <w:r w:rsidRPr="001806F7">
        <w:rPr>
          <w:color w:val="000000" w:themeColor="text1"/>
        </w:rPr>
        <w:t>Khi cần thảo gỡ (Uninstall) phần mềm thì phải thực hiện trong:</w:t>
      </w:r>
    </w:p>
    <w:p w14:paraId="32E9E984" w14:textId="77777777" w:rsidR="00F66122" w:rsidRPr="001806F7" w:rsidRDefault="00F66122" w:rsidP="00F66122">
      <w:pPr>
        <w:rPr>
          <w:color w:val="000000" w:themeColor="text1"/>
        </w:rPr>
      </w:pPr>
      <w:r w:rsidRPr="001806F7">
        <w:rPr>
          <w:color w:val="000000" w:themeColor="text1"/>
        </w:rPr>
        <w:t xml:space="preserve">+ Control Panel: Programs and Features </w:t>
      </w:r>
    </w:p>
    <w:p w14:paraId="52B02A18" w14:textId="77777777" w:rsidR="00F66122" w:rsidRPr="001806F7" w:rsidRDefault="00F66122" w:rsidP="00F66122">
      <w:pPr>
        <w:rPr>
          <w:color w:val="000000" w:themeColor="text1"/>
        </w:rPr>
      </w:pPr>
      <w:r w:rsidRPr="001806F7">
        <w:rPr>
          <w:color w:val="000000" w:themeColor="text1"/>
        </w:rPr>
        <w:t>+ Không được Xóa thư mục phần mềm %OS%\</w:t>
      </w:r>
      <w:r w:rsidRPr="001806F7">
        <w:rPr>
          <w:b/>
          <w:color w:val="000000" w:themeColor="text1"/>
        </w:rPr>
        <w:t>Program Files</w:t>
      </w:r>
      <w:r w:rsidRPr="001806F7">
        <w:rPr>
          <w:color w:val="000000" w:themeColor="text1"/>
        </w:rPr>
        <w:t xml:space="preserve">… </w:t>
      </w:r>
    </w:p>
    <w:p w14:paraId="4B4BBCF3" w14:textId="47923F64" w:rsidR="00F66122" w:rsidRDefault="00F66122" w:rsidP="00F66122">
      <w:pPr>
        <w:rPr>
          <w:rFonts w:eastAsia="Times New Roman"/>
          <w:color w:val="000000" w:themeColor="text1"/>
          <w:sz w:val="24"/>
          <w:szCs w:val="24"/>
        </w:rPr>
      </w:pPr>
      <w:r w:rsidRPr="001806F7">
        <w:rPr>
          <w:rFonts w:eastAsia="Times New Roman"/>
          <w:color w:val="000000" w:themeColor="text1"/>
          <w:sz w:val="24"/>
          <w:szCs w:val="24"/>
        </w:rPr>
        <w:t>Vì nếu “Xóa” sẽ không cài đặt lại được (khi cài đặt sẽ bị báo là đã có =&gt; chỉ có thể khắc phục bằng cách Xóa các Key trong Registry)</w:t>
      </w:r>
    </w:p>
    <w:p w14:paraId="5FAFF10A" w14:textId="7DB69B7E" w:rsidR="00074C09" w:rsidRDefault="00074C09"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61783266" w14:textId="5B32562F" w:rsidR="00F66122" w:rsidRDefault="00F66122" w:rsidP="00EE5FBB">
      <w:pPr>
        <w:autoSpaceDE w:val="0"/>
        <w:autoSpaceDN w:val="0"/>
        <w:adjustRightInd w:val="0"/>
        <w:spacing w:before="0" w:after="0" w:line="240" w:lineRule="auto"/>
        <w:rPr>
          <w:rFonts w:ascii="Consolas" w:hAnsi="Consolas" w:cs="Consolas"/>
          <w:color w:val="8EAADB" w:themeColor="accent5" w:themeTint="99"/>
          <w:sz w:val="19"/>
          <w:szCs w:val="19"/>
        </w:rPr>
      </w:pPr>
    </w:p>
    <w:p w14:paraId="35212ED4" w14:textId="7DD9CEC6" w:rsidR="00F66122" w:rsidRPr="00976C9B" w:rsidRDefault="00976C9B" w:rsidP="00EE5FBB">
      <w:pPr>
        <w:autoSpaceDE w:val="0"/>
        <w:autoSpaceDN w:val="0"/>
        <w:adjustRightInd w:val="0"/>
        <w:spacing w:before="0" w:after="0" w:line="240" w:lineRule="auto"/>
        <w:rPr>
          <w:rFonts w:ascii="Consolas" w:hAnsi="Consolas" w:cs="Consolas"/>
          <w:color w:val="000000" w:themeColor="text1"/>
          <w:sz w:val="24"/>
          <w:szCs w:val="24"/>
        </w:rPr>
      </w:pPr>
      <w:r w:rsidRPr="00B43CD5">
        <w:rPr>
          <w:rFonts w:ascii="Consolas" w:hAnsi="Consolas" w:cs="Consolas"/>
          <w:b/>
          <w:bCs/>
          <w:color w:val="000000" w:themeColor="text1"/>
          <w:sz w:val="32"/>
          <w:szCs w:val="32"/>
        </w:rPr>
        <w:t>CHÚ Ý</w:t>
      </w:r>
      <w:r w:rsidRPr="00976C9B">
        <w:rPr>
          <w:rFonts w:ascii="Consolas" w:hAnsi="Consolas" w:cs="Consolas"/>
          <w:b/>
          <w:bCs/>
          <w:color w:val="000000" w:themeColor="text1"/>
          <w:sz w:val="24"/>
          <w:szCs w:val="24"/>
        </w:rPr>
        <w:t>:</w:t>
      </w:r>
      <w:r w:rsidRPr="00976C9B">
        <w:rPr>
          <w:rFonts w:ascii="Consolas" w:hAnsi="Consolas" w:cs="Consolas"/>
          <w:color w:val="000000" w:themeColor="text1"/>
          <w:sz w:val="24"/>
          <w:szCs w:val="24"/>
        </w:rPr>
        <w:t xml:space="preserve"> Phần mềm mới được cài đặt sẽ phát sinh những vấn đề sau</w:t>
      </w:r>
      <w:r w:rsidR="00B43CD5">
        <w:rPr>
          <w:rFonts w:ascii="Consolas" w:hAnsi="Consolas" w:cs="Consolas"/>
          <w:color w:val="000000" w:themeColor="text1"/>
          <w:sz w:val="24"/>
          <w:szCs w:val="24"/>
        </w:rPr>
        <w:t>:</w:t>
      </w:r>
    </w:p>
    <w:p w14:paraId="6C2ED5FE" w14:textId="493E02DE" w:rsidR="00F66122" w:rsidRPr="00B43CD5" w:rsidRDefault="00B43CD5">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 xml:space="preserve">App </w:t>
      </w:r>
      <w:r w:rsidR="00F66122" w:rsidRPr="00B43CD5">
        <w:rPr>
          <w:rFonts w:ascii="Consolas" w:hAnsi="Consolas" w:cs="Consolas"/>
          <w:color w:val="000000" w:themeColor="text1"/>
          <w:sz w:val="19"/>
          <w:szCs w:val="19"/>
        </w:rPr>
        <w:t>có đường dẫn</w:t>
      </w:r>
      <w:r w:rsidRPr="00B43CD5">
        <w:rPr>
          <w:rFonts w:ascii="Consolas" w:hAnsi="Consolas" w:cs="Consolas"/>
          <w:color w:val="000000" w:themeColor="text1"/>
          <w:sz w:val="19"/>
          <w:szCs w:val="19"/>
        </w:rPr>
        <w:t xml:space="preserve"> </w:t>
      </w:r>
      <w:r w:rsidRPr="00B43CD5">
        <w:rPr>
          <w:rFonts w:ascii="Consolas" w:hAnsi="Consolas" w:cs="Consolas"/>
          <w:b/>
          <w:bCs/>
          <w:color w:val="000000" w:themeColor="text1"/>
          <w:sz w:val="19"/>
          <w:szCs w:val="19"/>
        </w:rPr>
        <w:t>C:\Program Files\TVNGAN\AP06TVNGAN_SETUP</w:t>
      </w:r>
    </w:p>
    <w:p w14:paraId="27E15E03" w14:textId="3B032980" w:rsidR="00F66122" w:rsidRDefault="00F66122" w:rsidP="00F66122">
      <w:pPr>
        <w:autoSpaceDE w:val="0"/>
        <w:autoSpaceDN w:val="0"/>
        <w:adjustRightInd w:val="0"/>
        <w:spacing w:before="0" w:after="0" w:line="240" w:lineRule="auto"/>
        <w:jc w:val="center"/>
        <w:rPr>
          <w:rFonts w:ascii="Consolas" w:hAnsi="Consolas" w:cs="Consolas"/>
          <w:color w:val="000000" w:themeColor="text1"/>
          <w:sz w:val="19"/>
          <w:szCs w:val="19"/>
        </w:rPr>
      </w:pPr>
    </w:p>
    <w:p w14:paraId="764EEAE6" w14:textId="6458041D" w:rsidR="00C40DC2" w:rsidRDefault="00C40DC2">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Ứng dụng mới cài đặt lần đầu sẽ không có file nhạc mẫu</w:t>
      </w:r>
    </w:p>
    <w:p w14:paraId="4C966B12" w14:textId="77777777" w:rsidR="00C40DC2" w:rsidRPr="00C40DC2" w:rsidRDefault="00C40DC2" w:rsidP="00C40DC2">
      <w:pPr>
        <w:pStyle w:val="ListParagraph"/>
        <w:rPr>
          <w:rFonts w:ascii="Consolas" w:hAnsi="Consolas" w:cs="Consolas"/>
          <w:color w:val="000000" w:themeColor="text1"/>
          <w:sz w:val="19"/>
          <w:szCs w:val="19"/>
        </w:rPr>
      </w:pPr>
    </w:p>
    <w:p w14:paraId="7AB7BA1C" w14:textId="779A5229" w:rsidR="00F66122" w:rsidRPr="00B43CD5" w:rsidRDefault="00976C9B" w:rsidP="00C40DC2">
      <w:pPr>
        <w:pStyle w:val="ListParagraph"/>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 xml:space="preserve">NSD muốn có file nhạc mẫu để chạy thử thì cần copy thư mục </w:t>
      </w:r>
      <w:r w:rsidRPr="00B43CD5">
        <w:rPr>
          <w:rFonts w:ascii="Consolas" w:hAnsi="Consolas" w:cs="Consolas"/>
          <w:b/>
          <w:bCs/>
          <w:color w:val="000000" w:themeColor="text1"/>
          <w:sz w:val="19"/>
          <w:szCs w:val="19"/>
        </w:rPr>
        <w:t>AUDIO_DATA</w:t>
      </w:r>
      <w:r w:rsidRPr="00B43CD5">
        <w:rPr>
          <w:rFonts w:ascii="Consolas" w:hAnsi="Consolas" w:cs="Consolas"/>
          <w:color w:val="000000" w:themeColor="text1"/>
          <w:sz w:val="19"/>
          <w:szCs w:val="19"/>
        </w:rPr>
        <w:t xml:space="preserve"> đính kèm file souce vào thư mục có đường dẫn </w:t>
      </w:r>
      <w:r w:rsidRPr="00B43CD5">
        <w:rPr>
          <w:rFonts w:ascii="Consolas" w:hAnsi="Consolas" w:cs="Consolas"/>
          <w:b/>
          <w:bCs/>
          <w:color w:val="000000" w:themeColor="text1"/>
          <w:sz w:val="19"/>
          <w:szCs w:val="19"/>
        </w:rPr>
        <w:t xml:space="preserve">C:\Program Files\TVNGAN. </w:t>
      </w:r>
      <w:r w:rsidRPr="00B43CD5">
        <w:rPr>
          <w:rFonts w:ascii="Consolas" w:hAnsi="Consolas" w:cs="Consolas"/>
          <w:color w:val="000000" w:themeColor="text1"/>
          <w:sz w:val="19"/>
          <w:szCs w:val="19"/>
        </w:rPr>
        <w:t>Nếu không thì NSD không thể sử dụng file nhạc có sẵn trên app =&gt; phải thêm file nhạc mới.</w:t>
      </w:r>
      <w:r w:rsidR="00B43CD5" w:rsidRPr="00B43CD5">
        <w:rPr>
          <w:rFonts w:ascii="Consolas" w:hAnsi="Consolas" w:cs="Consolas"/>
          <w:color w:val="000000" w:themeColor="text1"/>
          <w:sz w:val="19"/>
          <w:szCs w:val="19"/>
        </w:rPr>
        <w:t xml:space="preserve"> Lưu ý rằng </w:t>
      </w:r>
      <w:r w:rsidR="00B43CD5">
        <w:rPr>
          <w:rFonts w:ascii="Consolas" w:hAnsi="Consolas" w:cs="Consolas"/>
          <w:color w:val="000000" w:themeColor="text1"/>
          <w:sz w:val="19"/>
          <w:szCs w:val="19"/>
        </w:rPr>
        <w:t>nếu không thực hiện copy</w:t>
      </w:r>
      <w:r w:rsidR="00B43CD5" w:rsidRPr="00B43CD5">
        <w:rPr>
          <w:rFonts w:ascii="Consolas" w:hAnsi="Consolas" w:cs="Consolas"/>
          <w:color w:val="000000" w:themeColor="text1"/>
          <w:sz w:val="19"/>
          <w:szCs w:val="19"/>
        </w:rPr>
        <w:t>, NSD nên xóa các file nhạc không thể sử dụng đó (bằng giao diện của app) để tránh nhầm lẫn sau này.</w:t>
      </w:r>
    </w:p>
    <w:p w14:paraId="54DCCEB5" w14:textId="35F2DAE8" w:rsidR="00976C9B" w:rsidRDefault="00976C9B" w:rsidP="00F66122">
      <w:pPr>
        <w:autoSpaceDE w:val="0"/>
        <w:autoSpaceDN w:val="0"/>
        <w:adjustRightInd w:val="0"/>
        <w:spacing w:before="0" w:after="0" w:line="240" w:lineRule="auto"/>
        <w:rPr>
          <w:rFonts w:ascii="Consolas" w:hAnsi="Consolas" w:cs="Consolas"/>
          <w:color w:val="000000" w:themeColor="text1"/>
          <w:sz w:val="19"/>
          <w:szCs w:val="19"/>
        </w:rPr>
      </w:pPr>
    </w:p>
    <w:p w14:paraId="513E7094" w14:textId="3BD74AA3" w:rsidR="00976C9B" w:rsidRDefault="00976C9B">
      <w:pPr>
        <w:pStyle w:val="ListParagraph"/>
        <w:numPr>
          <w:ilvl w:val="0"/>
          <w:numId w:val="17"/>
        </w:numPr>
        <w:autoSpaceDE w:val="0"/>
        <w:autoSpaceDN w:val="0"/>
        <w:adjustRightInd w:val="0"/>
        <w:spacing w:before="0" w:after="0" w:line="240" w:lineRule="auto"/>
        <w:rPr>
          <w:rFonts w:ascii="Consolas" w:hAnsi="Consolas" w:cs="Consolas"/>
          <w:color w:val="000000" w:themeColor="text1"/>
          <w:sz w:val="19"/>
          <w:szCs w:val="19"/>
        </w:rPr>
      </w:pPr>
      <w:r w:rsidRPr="00B43CD5">
        <w:rPr>
          <w:rFonts w:ascii="Consolas" w:hAnsi="Consolas" w:cs="Consolas"/>
          <w:color w:val="000000" w:themeColor="text1"/>
          <w:sz w:val="19"/>
          <w:szCs w:val="19"/>
        </w:rPr>
        <w:t>Chức năng xử lý nhạc bằng thư viện irrKLang không hoạt động. Để xử lý cần làm như sau:</w:t>
      </w:r>
      <w:r w:rsidR="00B43CD5">
        <w:rPr>
          <w:rFonts w:ascii="Consolas" w:hAnsi="Consolas" w:cs="Consolas"/>
          <w:color w:val="000000" w:themeColor="text1"/>
          <w:sz w:val="19"/>
          <w:szCs w:val="19"/>
        </w:rPr>
        <w:t xml:space="preserve"> </w:t>
      </w:r>
      <w:r w:rsidRPr="00B43CD5">
        <w:rPr>
          <w:rFonts w:ascii="Consolas" w:hAnsi="Consolas" w:cs="Consolas"/>
          <w:color w:val="000000" w:themeColor="text1"/>
          <w:sz w:val="19"/>
          <w:szCs w:val="19"/>
        </w:rPr>
        <w:t>Copy</w:t>
      </w:r>
      <w:r w:rsidR="00B43CD5">
        <w:rPr>
          <w:rFonts w:ascii="Consolas" w:hAnsi="Consolas" w:cs="Consolas"/>
          <w:color w:val="000000" w:themeColor="text1"/>
          <w:sz w:val="19"/>
          <w:szCs w:val="19"/>
        </w:rPr>
        <w:t xml:space="preserve"> </w:t>
      </w:r>
      <w:r w:rsidRPr="00B43CD5">
        <w:rPr>
          <w:rFonts w:ascii="Consolas" w:hAnsi="Consolas" w:cs="Consolas"/>
          <w:color w:val="000000" w:themeColor="text1"/>
          <w:sz w:val="19"/>
          <w:szCs w:val="19"/>
        </w:rPr>
        <w:t xml:space="preserve">file ikpMP3.dll </w:t>
      </w:r>
      <w:r w:rsidRPr="00976C9B">
        <w:rPr>
          <w:noProof/>
        </w:rPr>
        <w:drawing>
          <wp:inline distT="0" distB="0" distL="0" distR="0" wp14:anchorId="5B4B520D" wp14:editId="4638D40F">
            <wp:extent cx="1132840" cy="1473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44325" r="9773" b="14142"/>
                    <a:stretch/>
                  </pic:blipFill>
                  <pic:spPr bwMode="auto">
                    <a:xfrm>
                      <a:off x="0" y="0"/>
                      <a:ext cx="1141915" cy="148500"/>
                    </a:xfrm>
                    <a:prstGeom prst="rect">
                      <a:avLst/>
                    </a:prstGeom>
                    <a:ln>
                      <a:noFill/>
                    </a:ln>
                    <a:extLst>
                      <a:ext uri="{53640926-AAD7-44D8-BBD7-CCE9431645EC}">
                        <a14:shadowObscured xmlns:a14="http://schemas.microsoft.com/office/drawing/2010/main"/>
                      </a:ext>
                    </a:extLst>
                  </pic:spPr>
                </pic:pic>
              </a:graphicData>
            </a:graphic>
          </wp:inline>
        </w:drawing>
      </w:r>
      <w:r w:rsidRPr="00B43CD5">
        <w:rPr>
          <w:rFonts w:ascii="Consolas" w:hAnsi="Consolas" w:cs="Consolas"/>
          <w:color w:val="000000" w:themeColor="text1"/>
          <w:sz w:val="19"/>
          <w:szCs w:val="19"/>
        </w:rPr>
        <w:t xml:space="preserve"> vào trong thư mục có đường dẫn </w:t>
      </w:r>
      <w:r w:rsidRPr="00B43CD5">
        <w:rPr>
          <w:rFonts w:ascii="Consolas" w:hAnsi="Consolas" w:cs="Consolas"/>
          <w:b/>
          <w:bCs/>
          <w:color w:val="000000" w:themeColor="text1"/>
          <w:sz w:val="19"/>
          <w:szCs w:val="19"/>
        </w:rPr>
        <w:t>C:\Program Files\TVNGAN\AP06TVNGAN_SETUP</w:t>
      </w:r>
      <w:r w:rsidRPr="00B43CD5">
        <w:rPr>
          <w:rFonts w:ascii="Consolas" w:hAnsi="Consolas" w:cs="Consolas"/>
          <w:color w:val="000000" w:themeColor="text1"/>
          <w:sz w:val="19"/>
          <w:szCs w:val="19"/>
        </w:rPr>
        <w:t xml:space="preserve"> =&gt; Kết quả:</w:t>
      </w:r>
    </w:p>
    <w:p w14:paraId="2079162B" w14:textId="77777777" w:rsidR="006F024A" w:rsidRPr="006F024A" w:rsidRDefault="006F024A" w:rsidP="006F024A">
      <w:pPr>
        <w:pStyle w:val="ListParagraph"/>
        <w:rPr>
          <w:rFonts w:ascii="Consolas" w:hAnsi="Consolas" w:cs="Consolas"/>
          <w:color w:val="000000" w:themeColor="text1"/>
          <w:sz w:val="19"/>
          <w:szCs w:val="19"/>
        </w:rPr>
      </w:pPr>
    </w:p>
    <w:p w14:paraId="4D5712CD" w14:textId="77777777" w:rsidR="006F024A" w:rsidRPr="00B43CD5" w:rsidRDefault="006F024A" w:rsidP="006F024A">
      <w:pPr>
        <w:pStyle w:val="ListParagraph"/>
        <w:autoSpaceDE w:val="0"/>
        <w:autoSpaceDN w:val="0"/>
        <w:adjustRightInd w:val="0"/>
        <w:spacing w:before="0" w:after="0" w:line="240" w:lineRule="auto"/>
        <w:rPr>
          <w:rFonts w:ascii="Consolas" w:hAnsi="Consolas" w:cs="Consolas"/>
          <w:color w:val="000000" w:themeColor="text1"/>
          <w:sz w:val="19"/>
          <w:szCs w:val="19"/>
        </w:rPr>
      </w:pPr>
    </w:p>
    <w:p w14:paraId="4D3E9C17" w14:textId="5652F1B6" w:rsidR="00976C9B" w:rsidRPr="00F66122" w:rsidRDefault="00000000" w:rsidP="00976C9B">
      <w:pPr>
        <w:autoSpaceDE w:val="0"/>
        <w:autoSpaceDN w:val="0"/>
        <w:adjustRightInd w:val="0"/>
        <w:spacing w:before="0" w:after="0" w:line="240" w:lineRule="auto"/>
        <w:jc w:val="center"/>
        <w:rPr>
          <w:rFonts w:ascii="Consolas" w:hAnsi="Consolas" w:cs="Consolas"/>
          <w:color w:val="000000" w:themeColor="text1"/>
          <w:sz w:val="19"/>
          <w:szCs w:val="19"/>
        </w:rPr>
      </w:pPr>
      <w:r>
        <w:rPr>
          <w:rFonts w:ascii="Consolas" w:hAnsi="Consolas" w:cs="Consolas"/>
          <w:noProof/>
          <w:color w:val="000000" w:themeColor="text1"/>
          <w:sz w:val="19"/>
          <w:szCs w:val="19"/>
        </w:rPr>
        <w:pict w14:anchorId="04333D33">
          <v:oval id="_x0000_s2064" style="position:absolute;left:0;text-align:left;margin-left:252.7pt;margin-top:65.35pt;width:41.6pt;height:16pt;z-index:251663360" filled="f" strokecolor="#c00000" strokeweight="2.25pt"/>
        </w:pict>
      </w:r>
      <w:r w:rsidR="00B43CD5" w:rsidRPr="00F66122">
        <w:rPr>
          <w:rFonts w:ascii="Consolas" w:hAnsi="Consolas" w:cs="Consolas"/>
          <w:noProof/>
          <w:color w:val="000000" w:themeColor="text1"/>
          <w:sz w:val="19"/>
          <w:szCs w:val="19"/>
        </w:rPr>
        <w:drawing>
          <wp:inline distT="0" distB="0" distL="0" distR="0" wp14:anchorId="135D0BC4" wp14:editId="73992887">
            <wp:extent cx="2555240" cy="16167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570451" cy="1626387"/>
                    </a:xfrm>
                    <a:prstGeom prst="rect">
                      <a:avLst/>
                    </a:prstGeom>
                  </pic:spPr>
                </pic:pic>
              </a:graphicData>
            </a:graphic>
          </wp:inline>
        </w:drawing>
      </w:r>
      <w:r w:rsidR="00B43CD5" w:rsidRPr="00976C9B">
        <w:rPr>
          <w:rFonts w:ascii="Consolas" w:hAnsi="Consolas" w:cs="Consolas"/>
          <w:noProof/>
          <w:color w:val="000000" w:themeColor="text1"/>
          <w:sz w:val="19"/>
          <w:szCs w:val="19"/>
        </w:rPr>
        <w:drawing>
          <wp:inline distT="0" distB="0" distL="0" distR="0" wp14:anchorId="50036F8F" wp14:editId="40B7D193">
            <wp:extent cx="2585720" cy="16325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42" r="15583" b="1"/>
                    <a:stretch/>
                  </pic:blipFill>
                  <pic:spPr bwMode="auto">
                    <a:xfrm>
                      <a:off x="0" y="0"/>
                      <a:ext cx="2585893" cy="1632694"/>
                    </a:xfrm>
                    <a:prstGeom prst="rect">
                      <a:avLst/>
                    </a:prstGeom>
                    <a:ln>
                      <a:noFill/>
                    </a:ln>
                    <a:extLst>
                      <a:ext uri="{53640926-AAD7-44D8-BBD7-CCE9431645EC}">
                        <a14:shadowObscured xmlns:a14="http://schemas.microsoft.com/office/drawing/2010/main"/>
                      </a:ext>
                    </a:extLst>
                  </pic:spPr>
                </pic:pic>
              </a:graphicData>
            </a:graphic>
          </wp:inline>
        </w:drawing>
      </w:r>
    </w:p>
    <w:p w14:paraId="6F51BAA4" w14:textId="188BB126" w:rsidR="00E03693" w:rsidRPr="00B5625A" w:rsidRDefault="008C4F58" w:rsidP="006D68CB">
      <w:pPr>
        <w:pStyle w:val="Heading1"/>
        <w:rPr>
          <w:color w:val="000000" w:themeColor="text1"/>
        </w:rPr>
      </w:pPr>
      <w:bookmarkStart w:id="94" w:name="_Toc129558920"/>
      <w:r w:rsidRPr="00B5625A">
        <w:rPr>
          <w:color w:val="000000" w:themeColor="text1"/>
        </w:rPr>
        <w:t>KẾT LUẬN VÀ HƯỚNG PHÁT TRIỂN CỦA ĐỀ TÀI</w:t>
      </w:r>
      <w:bookmarkEnd w:id="94"/>
    </w:p>
    <w:p w14:paraId="012772F1" w14:textId="64B09897" w:rsidR="008C4F58" w:rsidRPr="00B5625A" w:rsidRDefault="008C4F58" w:rsidP="00773810">
      <w:pPr>
        <w:pStyle w:val="Heading2"/>
        <w:numPr>
          <w:ilvl w:val="1"/>
          <w:numId w:val="5"/>
        </w:numPr>
        <w:rPr>
          <w:rFonts w:ascii="Times New Roman" w:eastAsia="Times New Roman" w:hAnsi="Times New Roman" w:cs="Times New Roman"/>
          <w:b/>
          <w:bCs/>
          <w:color w:val="000000" w:themeColor="text1"/>
          <w:sz w:val="26"/>
        </w:rPr>
      </w:pPr>
      <w:bookmarkStart w:id="95" w:name="_Toc129558921"/>
      <w:r w:rsidRPr="00B5625A">
        <w:rPr>
          <w:rFonts w:ascii="Times New Roman" w:eastAsia="Times New Roman" w:hAnsi="Times New Roman" w:cs="Times New Roman"/>
          <w:b/>
          <w:bCs/>
          <w:color w:val="000000" w:themeColor="text1"/>
          <w:sz w:val="26"/>
        </w:rPr>
        <w:t>Kết luận</w:t>
      </w:r>
      <w:bookmarkEnd w:id="95"/>
    </w:p>
    <w:p w14:paraId="617134F5" w14:textId="53DE5F85" w:rsidR="008C4F58" w:rsidRPr="00B5625A" w:rsidRDefault="008C4F58" w:rsidP="00773810">
      <w:pPr>
        <w:pStyle w:val="Heading3"/>
        <w:numPr>
          <w:ilvl w:val="2"/>
          <w:numId w:val="5"/>
        </w:numPr>
        <w:rPr>
          <w:rFonts w:eastAsia="Times New Roman"/>
          <w:b w:val="0"/>
          <w:bCs/>
          <w:color w:val="000000" w:themeColor="text1"/>
        </w:rPr>
      </w:pPr>
      <w:bookmarkStart w:id="96" w:name="_Toc129558922"/>
      <w:r w:rsidRPr="00B5625A">
        <w:rPr>
          <w:rFonts w:eastAsia="Times New Roman"/>
          <w:b w:val="0"/>
          <w:bCs/>
          <w:color w:val="000000" w:themeColor="text1"/>
        </w:rPr>
        <w:t>Những kết quả đạt được</w:t>
      </w:r>
      <w:bookmarkEnd w:id="96"/>
      <w:r w:rsidRPr="00B5625A">
        <w:rPr>
          <w:rFonts w:eastAsia="Times New Roman"/>
          <w:b w:val="0"/>
          <w:bCs/>
          <w:color w:val="000000" w:themeColor="text1"/>
        </w:rPr>
        <w:t xml:space="preserve"> </w:t>
      </w:r>
    </w:p>
    <w:p w14:paraId="4F0977B1" w14:textId="03364FE4" w:rsidR="008C4F58" w:rsidRPr="00B5625A" w:rsidRDefault="00A101CF"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Đề tài đã:</w:t>
      </w:r>
    </w:p>
    <w:p w14:paraId="55A395B9" w14:textId="51F86547" w:rsidR="00A101CF" w:rsidRPr="00B5625A" w:rsidRDefault="00A101C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Tìm hiểu về âm thanh học và kỹ thuật âm thanh</w:t>
      </w:r>
    </w:p>
    <w:p w14:paraId="415227BD" w14:textId="787D21D1" w:rsidR="00A101CF" w:rsidRPr="00B5625A" w:rsidRDefault="00A101C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Thiết kế và lập trình được sản phẩm dạng WinApp minh họa của đề tài dùng C#.NET trên công cụ Visual Studio.NET với thư viện WMPLib.dll, bao gồm:</w:t>
      </w:r>
    </w:p>
    <w:p w14:paraId="0B60DF8B" w14:textId="6B48C11A" w:rsidR="00A101CF" w:rsidRPr="00B5625A" w:rsidRDefault="0010086F"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A101CF" w:rsidRPr="00B5625A">
        <w:rPr>
          <w:rFonts w:eastAsia="Times New Roman" w:cs="Times New Roman"/>
          <w:color w:val="000000" w:themeColor="text1"/>
          <w:sz w:val="26"/>
          <w:szCs w:val="26"/>
        </w:rPr>
        <w:t>F</w:t>
      </w:r>
      <w:r w:rsidR="00B5625A" w:rsidRPr="00B5625A">
        <w:rPr>
          <w:rFonts w:eastAsia="Times New Roman" w:cs="Times New Roman"/>
          <w:color w:val="000000" w:themeColor="text1"/>
          <w:sz w:val="26"/>
          <w:szCs w:val="26"/>
        </w:rPr>
        <w:t>o</w:t>
      </w:r>
      <w:r w:rsidR="00A101CF" w:rsidRPr="00B5625A">
        <w:rPr>
          <w:rFonts w:eastAsia="Times New Roman" w:cs="Times New Roman"/>
          <w:color w:val="000000" w:themeColor="text1"/>
          <w:sz w:val="26"/>
          <w:szCs w:val="26"/>
        </w:rPr>
        <w:t>r</w:t>
      </w:r>
      <w:r w:rsidR="00B5625A" w:rsidRPr="00B5625A">
        <w:rPr>
          <w:rFonts w:eastAsia="Times New Roman" w:cs="Times New Roman"/>
          <w:color w:val="000000" w:themeColor="text1"/>
          <w:sz w:val="26"/>
          <w:szCs w:val="26"/>
        </w:rPr>
        <w:t>m</w:t>
      </w:r>
      <w:r w:rsidR="00A101CF" w:rsidRPr="00B5625A">
        <w:rPr>
          <w:rFonts w:eastAsia="Times New Roman" w:cs="Times New Roman"/>
          <w:color w:val="000000" w:themeColor="text1"/>
          <w:sz w:val="26"/>
          <w:szCs w:val="26"/>
        </w:rPr>
        <w:t>Main</w:t>
      </w:r>
      <w:r w:rsidR="00B5625A" w:rsidRPr="00B5625A">
        <w:rPr>
          <w:rFonts w:eastAsia="Times New Roman" w:cs="Times New Roman"/>
          <w:color w:val="000000" w:themeColor="text1"/>
          <w:sz w:val="26"/>
          <w:szCs w:val="26"/>
        </w:rPr>
        <w:t>06</w:t>
      </w:r>
      <w:r w:rsidR="00A101CF" w:rsidRPr="00B5625A">
        <w:rPr>
          <w:rFonts w:eastAsia="Times New Roman" w:cs="Times New Roman"/>
          <w:color w:val="000000" w:themeColor="text1"/>
          <w:sz w:val="26"/>
          <w:szCs w:val="26"/>
        </w:rPr>
        <w:t>.cs: Màn hình chính</w:t>
      </w:r>
      <w:r w:rsidRPr="00B5625A">
        <w:rPr>
          <w:rFonts w:eastAsia="Times New Roman" w:cs="Times New Roman"/>
          <w:color w:val="000000" w:themeColor="text1"/>
          <w:sz w:val="26"/>
          <w:szCs w:val="26"/>
        </w:rPr>
        <w:t xml:space="preserve"> có dùng Menu, Toolbal, Status, NotifyIcon, ContextMenu</w:t>
      </w:r>
    </w:p>
    <w:p w14:paraId="13E20C83" w14:textId="77777777" w:rsidR="00C40DC2" w:rsidRDefault="006B2604"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lastRenderedPageBreak/>
        <w:t xml:space="preserve">. </w:t>
      </w:r>
      <w:r w:rsidR="00B43CD5">
        <w:rPr>
          <w:rFonts w:eastAsia="Times New Roman" w:cs="Times New Roman"/>
          <w:color w:val="000000" w:themeColor="text1"/>
          <w:sz w:val="26"/>
          <w:szCs w:val="26"/>
        </w:rPr>
        <w:t>F</w:t>
      </w:r>
      <w:r w:rsidR="00B5625A" w:rsidRPr="00B5625A">
        <w:rPr>
          <w:rFonts w:eastAsia="Times New Roman" w:cs="Times New Roman"/>
          <w:color w:val="000000" w:themeColor="text1"/>
          <w:sz w:val="26"/>
          <w:szCs w:val="26"/>
        </w:rPr>
        <w:t>r2WMP06</w:t>
      </w:r>
      <w:r w:rsidRPr="00B5625A">
        <w:rPr>
          <w:rFonts w:eastAsia="Times New Roman" w:cs="Times New Roman"/>
          <w:color w:val="000000" w:themeColor="text1"/>
          <w:sz w:val="26"/>
          <w:szCs w:val="26"/>
        </w:rPr>
        <w:t>.cs: Form quản lý và xử lý âm thanh dùng thư viện WMPLib, đây là form chính</w:t>
      </w:r>
    </w:p>
    <w:p w14:paraId="64521207" w14:textId="7A4067FB" w:rsidR="0010086F" w:rsidRPr="00B5625A" w:rsidRDefault="006B2604" w:rsidP="00A101CF">
      <w:pPr>
        <w:spacing w:line="360" w:lineRule="auto"/>
        <w:ind w:left="270" w:hanging="270"/>
        <w:rPr>
          <w:rFonts w:eastAsia="Times New Roman" w:cs="Times New Roman"/>
          <w:color w:val="000000" w:themeColor="text1"/>
          <w:sz w:val="26"/>
          <w:szCs w:val="26"/>
        </w:rPr>
      </w:pPr>
      <w:r w:rsidRPr="00B5625A">
        <w:rPr>
          <w:rFonts w:eastAsia="Times New Roman" w:cs="Times New Roman"/>
          <w:color w:val="000000" w:themeColor="text1"/>
          <w:sz w:val="26"/>
          <w:szCs w:val="26"/>
        </w:rPr>
        <w:t>của sản phẩm đề tài, bao gồm:</w:t>
      </w:r>
    </w:p>
    <w:p w14:paraId="67DDEF00" w14:textId="6472E23E" w:rsidR="006B2604" w:rsidRPr="00B5625A" w:rsidRDefault="006B2604">
      <w:pPr>
        <w:pStyle w:val="ListParagraph"/>
        <w:numPr>
          <w:ilvl w:val="0"/>
          <w:numId w:val="13"/>
        </w:num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Xử lý âm thanh: </w:t>
      </w:r>
      <w:r w:rsidR="00C40DC2">
        <w:rPr>
          <w:rFonts w:eastAsia="Times New Roman" w:cs="Times New Roman"/>
          <w:color w:val="000000" w:themeColor="text1"/>
          <w:sz w:val="26"/>
          <w:szCs w:val="26"/>
        </w:rPr>
        <w:t>Play, Pause, Stop, Faster, Slower</w:t>
      </w:r>
    </w:p>
    <w:p w14:paraId="4B306F0D" w14:textId="64A560F5" w:rsidR="006B2604" w:rsidRPr="00B5625A" w:rsidRDefault="006B2604">
      <w:pPr>
        <w:pStyle w:val="ListParagraph"/>
        <w:numPr>
          <w:ilvl w:val="0"/>
          <w:numId w:val="13"/>
        </w:num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Quản lý âm thanh: Nạp, </w:t>
      </w:r>
      <w:r w:rsidR="00C40DC2">
        <w:rPr>
          <w:rFonts w:eastAsia="Times New Roman" w:cs="Times New Roman"/>
          <w:color w:val="000000" w:themeColor="text1"/>
          <w:sz w:val="26"/>
          <w:szCs w:val="26"/>
        </w:rPr>
        <w:t>Sửa, Xóa</w:t>
      </w:r>
    </w:p>
    <w:p w14:paraId="5B92789F" w14:textId="2B7A6B3A" w:rsidR="006B2604" w:rsidRPr="00B5625A" w:rsidRDefault="008B639D" w:rsidP="008B639D">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43CD5">
        <w:rPr>
          <w:rFonts w:eastAsia="Times New Roman" w:cs="Times New Roman"/>
          <w:color w:val="000000" w:themeColor="text1"/>
          <w:sz w:val="26"/>
          <w:szCs w:val="26"/>
        </w:rPr>
        <w:t>F</w:t>
      </w:r>
      <w:r w:rsidRPr="00B5625A">
        <w:rPr>
          <w:rFonts w:eastAsia="Times New Roman" w:cs="Times New Roman"/>
          <w:color w:val="000000" w:themeColor="text1"/>
          <w:sz w:val="26"/>
          <w:szCs w:val="26"/>
        </w:rPr>
        <w:t>r</w:t>
      </w:r>
      <w:r w:rsidR="00B5625A" w:rsidRPr="00B5625A">
        <w:rPr>
          <w:rFonts w:eastAsia="Times New Roman" w:cs="Times New Roman"/>
          <w:color w:val="000000" w:themeColor="text1"/>
          <w:sz w:val="26"/>
          <w:szCs w:val="26"/>
        </w:rPr>
        <w:t>3</w:t>
      </w:r>
      <w:r w:rsidRPr="00B5625A">
        <w:rPr>
          <w:rFonts w:eastAsia="Times New Roman" w:cs="Times New Roman"/>
          <w:color w:val="000000" w:themeColor="text1"/>
          <w:sz w:val="26"/>
          <w:szCs w:val="26"/>
        </w:rPr>
        <w:t>irrKLang</w:t>
      </w:r>
      <w:r w:rsidR="00B5625A" w:rsidRPr="00B5625A">
        <w:rPr>
          <w:rFonts w:eastAsia="Times New Roman" w:cs="Times New Roman"/>
          <w:color w:val="000000" w:themeColor="text1"/>
          <w:sz w:val="26"/>
          <w:szCs w:val="26"/>
        </w:rPr>
        <w:t>06</w:t>
      </w:r>
      <w:r w:rsidRPr="00B5625A">
        <w:rPr>
          <w:rFonts w:eastAsia="Times New Roman" w:cs="Times New Roman"/>
          <w:color w:val="000000" w:themeColor="text1"/>
          <w:sz w:val="26"/>
          <w:szCs w:val="26"/>
        </w:rPr>
        <w:t>.cs:</w:t>
      </w:r>
    </w:p>
    <w:p w14:paraId="0BFD73D2" w14:textId="5FC54B69" w:rsidR="00594D12" w:rsidRPr="00B5625A" w:rsidRDefault="00594D12" w:rsidP="00C40DC2">
      <w:pPr>
        <w:spacing w:line="360" w:lineRule="auto"/>
        <w:ind w:firstLine="720"/>
        <w:rPr>
          <w:rFonts w:eastAsia="Times New Roman" w:cs="Times New Roman"/>
          <w:color w:val="000000" w:themeColor="text1"/>
          <w:sz w:val="26"/>
          <w:szCs w:val="26"/>
        </w:rPr>
      </w:pPr>
      <w:r w:rsidRPr="00B5625A">
        <w:rPr>
          <w:rFonts w:eastAsia="Times New Roman" w:cs="Times New Roman"/>
          <w:color w:val="000000" w:themeColor="text1"/>
          <w:sz w:val="26"/>
          <w:szCs w:val="26"/>
        </w:rPr>
        <w:t>+ Tập âm thanh mẫu thực nghiệm:</w:t>
      </w:r>
      <w:r w:rsidR="00C40DC2">
        <w:rPr>
          <w:rFonts w:eastAsia="Times New Roman" w:cs="Times New Roman"/>
          <w:color w:val="000000" w:themeColor="text1"/>
          <w:sz w:val="26"/>
          <w:szCs w:val="26"/>
        </w:rPr>
        <w:t xml:space="preserve"> </w:t>
      </w:r>
      <w:r w:rsidRPr="00B5625A">
        <w:rPr>
          <w:rFonts w:eastAsia="Times New Roman" w:cs="Times New Roman"/>
          <w:color w:val="000000" w:themeColor="text1"/>
          <w:sz w:val="26"/>
          <w:szCs w:val="26"/>
        </w:rPr>
        <w:t>Bao gồm các file dạng .wav,</w:t>
      </w:r>
      <w:r w:rsidR="00B5625A" w:rsidRPr="00B5625A">
        <w:rPr>
          <w:rFonts w:eastAsia="Times New Roman" w:cs="Times New Roman"/>
          <w:color w:val="000000" w:themeColor="text1"/>
          <w:sz w:val="26"/>
          <w:szCs w:val="26"/>
        </w:rPr>
        <w:t xml:space="preserve"> </w:t>
      </w:r>
      <w:r w:rsidRPr="00B5625A">
        <w:rPr>
          <w:rFonts w:eastAsia="Times New Roman" w:cs="Times New Roman"/>
          <w:color w:val="000000" w:themeColor="text1"/>
          <w:sz w:val="26"/>
          <w:szCs w:val="26"/>
        </w:rPr>
        <w:t>.mp3 được tha</w:t>
      </w:r>
      <w:r w:rsidR="00B5625A" w:rsidRPr="00B5625A">
        <w:rPr>
          <w:rFonts w:eastAsia="Times New Roman" w:cs="Times New Roman"/>
          <w:color w:val="000000" w:themeColor="text1"/>
          <w:sz w:val="26"/>
          <w:szCs w:val="26"/>
        </w:rPr>
        <w:t xml:space="preserve">m khảo từ </w:t>
      </w:r>
      <w:hyperlink r:id="rId65" w:history="1">
        <w:r w:rsidR="00B5625A" w:rsidRPr="00B5625A">
          <w:rPr>
            <w:rStyle w:val="Hyperlink"/>
            <w:rFonts w:eastAsia="Times New Roman" w:cs="Times New Roman"/>
            <w:color w:val="000000" w:themeColor="text1"/>
            <w:sz w:val="26"/>
            <w:szCs w:val="26"/>
          </w:rPr>
          <w:t>https://pixabay.com</w:t>
        </w:r>
      </w:hyperlink>
      <w:r w:rsidR="00B5625A" w:rsidRPr="00B5625A">
        <w:rPr>
          <w:rFonts w:eastAsia="Times New Roman" w:cs="Times New Roman"/>
          <w:color w:val="000000" w:themeColor="text1"/>
          <w:sz w:val="26"/>
          <w:szCs w:val="26"/>
        </w:rPr>
        <w:t xml:space="preserve"> </w:t>
      </w:r>
    </w:p>
    <w:p w14:paraId="39419AB1" w14:textId="77777777" w:rsidR="008C4F58" w:rsidRPr="00B5625A" w:rsidRDefault="008C4F58" w:rsidP="00773810">
      <w:pPr>
        <w:pStyle w:val="Heading3"/>
        <w:numPr>
          <w:ilvl w:val="2"/>
          <w:numId w:val="5"/>
        </w:numPr>
        <w:rPr>
          <w:rFonts w:eastAsia="Times New Roman"/>
          <w:b w:val="0"/>
          <w:bCs/>
          <w:color w:val="000000" w:themeColor="text1"/>
        </w:rPr>
      </w:pPr>
      <w:bookmarkStart w:id="97" w:name="_Ref56266619"/>
      <w:bookmarkStart w:id="98" w:name="_Ref56266637"/>
      <w:bookmarkStart w:id="99" w:name="_Toc129558923"/>
      <w:r w:rsidRPr="00B5625A">
        <w:rPr>
          <w:rFonts w:eastAsia="Times New Roman"/>
          <w:b w:val="0"/>
          <w:bCs/>
          <w:color w:val="000000" w:themeColor="text1"/>
        </w:rPr>
        <w:t>Hạn chế</w:t>
      </w:r>
      <w:bookmarkEnd w:id="97"/>
      <w:bookmarkEnd w:id="98"/>
      <w:bookmarkEnd w:id="99"/>
      <w:r w:rsidRPr="00B5625A">
        <w:rPr>
          <w:rFonts w:eastAsia="Times New Roman"/>
          <w:b w:val="0"/>
          <w:bCs/>
          <w:color w:val="000000" w:themeColor="text1"/>
        </w:rPr>
        <w:t xml:space="preserve">  </w:t>
      </w:r>
    </w:p>
    <w:p w14:paraId="181674CC" w14:textId="754DBFF6" w:rsidR="008C4F58" w:rsidRPr="00B5625A" w:rsidRDefault="00594D12" w:rsidP="00594D12">
      <w:pPr>
        <w:spacing w:line="360" w:lineRule="auto"/>
        <w:ind w:firstLine="720"/>
        <w:rPr>
          <w:rFonts w:eastAsia="Times New Roman" w:cs="Times New Roman"/>
          <w:color w:val="000000" w:themeColor="text1"/>
          <w:sz w:val="26"/>
          <w:szCs w:val="26"/>
        </w:rPr>
      </w:pPr>
      <w:r w:rsidRPr="00B5625A">
        <w:rPr>
          <w:rFonts w:eastAsia="Times New Roman" w:cs="Times New Roman"/>
          <w:color w:val="000000" w:themeColor="text1"/>
          <w:sz w:val="26"/>
          <w:szCs w:val="26"/>
        </w:rPr>
        <w:t>Do thời gian hạn chế, nên App sản phẩm của đề tài còn một số hạn chế sau:</w:t>
      </w:r>
    </w:p>
    <w:p w14:paraId="42CA3D1F" w14:textId="49DE1A1E"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C40DC2">
        <w:rPr>
          <w:rFonts w:eastAsia="Times New Roman" w:cs="Times New Roman"/>
          <w:color w:val="000000" w:themeColor="text1"/>
          <w:sz w:val="26"/>
          <w:szCs w:val="26"/>
        </w:rPr>
        <w:t>Phần</w:t>
      </w:r>
      <w:r w:rsidRPr="00B5625A">
        <w:rPr>
          <w:rFonts w:eastAsia="Times New Roman" w:cs="Times New Roman"/>
          <w:color w:val="000000" w:themeColor="text1"/>
          <w:sz w:val="26"/>
          <w:szCs w:val="26"/>
        </w:rPr>
        <w:t xml:space="preserve"> chức năng ghi </w:t>
      </w:r>
      <w:r w:rsidR="00B5625A">
        <w:rPr>
          <w:rFonts w:eastAsia="Times New Roman" w:cs="Times New Roman"/>
          <w:color w:val="000000" w:themeColor="text1"/>
          <w:sz w:val="26"/>
          <w:szCs w:val="26"/>
        </w:rPr>
        <w:t>âm: chưa thực hiện</w:t>
      </w:r>
    </w:p>
    <w:p w14:paraId="3482D700" w14:textId="7F1A0F83"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w:t>
      </w:r>
      <w:r w:rsidR="00B5625A">
        <w:rPr>
          <w:rFonts w:eastAsia="Times New Roman" w:cs="Times New Roman"/>
          <w:color w:val="000000" w:themeColor="text1"/>
          <w:sz w:val="26"/>
          <w:szCs w:val="26"/>
        </w:rPr>
        <w:t>Phần irrKLang chưa hoàn thiện</w:t>
      </w:r>
    </w:p>
    <w:p w14:paraId="5E6B69D4" w14:textId="7C3D8866" w:rsidR="00594D12" w:rsidRPr="00B5625A" w:rsidRDefault="00594D12" w:rsidP="009E11D5">
      <w:pPr>
        <w:spacing w:line="360" w:lineRule="auto"/>
        <w:rPr>
          <w:rFonts w:eastAsia="Times New Roman" w:cs="Times New Roman"/>
          <w:color w:val="000000" w:themeColor="text1"/>
          <w:sz w:val="26"/>
          <w:szCs w:val="26"/>
        </w:rPr>
      </w:pPr>
      <w:r w:rsidRPr="00B5625A">
        <w:rPr>
          <w:rFonts w:eastAsia="Times New Roman" w:cs="Times New Roman"/>
          <w:color w:val="000000" w:themeColor="text1"/>
          <w:sz w:val="26"/>
          <w:szCs w:val="26"/>
        </w:rPr>
        <w:t xml:space="preserve">+ Chưa dùng một số thư viện khác: </w:t>
      </w:r>
      <w:r w:rsidR="00C40DC2">
        <w:rPr>
          <w:rFonts w:eastAsia="Times New Roman" w:cs="Times New Roman"/>
          <w:color w:val="000000" w:themeColor="text1"/>
          <w:sz w:val="26"/>
          <w:szCs w:val="26"/>
        </w:rPr>
        <w:t xml:space="preserve">như </w:t>
      </w:r>
      <w:r w:rsidRPr="00B5625A">
        <w:rPr>
          <w:rFonts w:eastAsia="Times New Roman" w:cs="Times New Roman"/>
          <w:color w:val="000000" w:themeColor="text1"/>
          <w:sz w:val="26"/>
          <w:szCs w:val="26"/>
        </w:rPr>
        <w:t>OpenAL</w:t>
      </w:r>
    </w:p>
    <w:p w14:paraId="730A66DF" w14:textId="6DFF42F1" w:rsidR="008C4F58" w:rsidRPr="00AD1141" w:rsidRDefault="008C4F58" w:rsidP="00773810">
      <w:pPr>
        <w:pStyle w:val="Heading2"/>
        <w:numPr>
          <w:ilvl w:val="1"/>
          <w:numId w:val="5"/>
        </w:numPr>
        <w:rPr>
          <w:rFonts w:ascii="Times New Roman" w:eastAsia="Times New Roman" w:hAnsi="Times New Roman" w:cs="Times New Roman"/>
          <w:b/>
          <w:bCs/>
          <w:color w:val="000000" w:themeColor="text1"/>
          <w:sz w:val="26"/>
        </w:rPr>
      </w:pPr>
      <w:bookmarkStart w:id="100" w:name="_Toc129558924"/>
      <w:r w:rsidRPr="00AD1141">
        <w:rPr>
          <w:rFonts w:ascii="Times New Roman" w:eastAsia="Times New Roman" w:hAnsi="Times New Roman" w:cs="Times New Roman"/>
          <w:b/>
          <w:bCs/>
          <w:color w:val="000000" w:themeColor="text1"/>
          <w:sz w:val="26"/>
        </w:rPr>
        <w:t>Hướng phát triển</w:t>
      </w:r>
      <w:bookmarkEnd w:id="100"/>
    </w:p>
    <w:p w14:paraId="711973E4" w14:textId="19D8027F" w:rsidR="008C4F58" w:rsidRPr="00AD1141" w:rsidRDefault="008C4F58" w:rsidP="00773810">
      <w:pPr>
        <w:pStyle w:val="Heading3"/>
        <w:numPr>
          <w:ilvl w:val="2"/>
          <w:numId w:val="5"/>
        </w:numPr>
        <w:rPr>
          <w:rFonts w:eastAsia="Times New Roman"/>
          <w:b w:val="0"/>
          <w:bCs/>
          <w:color w:val="000000" w:themeColor="text1"/>
        </w:rPr>
      </w:pPr>
      <w:bookmarkStart w:id="101" w:name="_Toc129558925"/>
      <w:r w:rsidRPr="00AD1141">
        <w:rPr>
          <w:rFonts w:eastAsia="Times New Roman"/>
          <w:b w:val="0"/>
          <w:bCs/>
          <w:color w:val="000000" w:themeColor="text1"/>
        </w:rPr>
        <w:t>Hướng khắc phục các hạn chế</w:t>
      </w:r>
      <w:bookmarkEnd w:id="101"/>
      <w:r w:rsidRPr="00AD1141">
        <w:rPr>
          <w:rFonts w:eastAsia="Times New Roman"/>
          <w:b w:val="0"/>
          <w:bCs/>
          <w:color w:val="000000" w:themeColor="text1"/>
        </w:rPr>
        <w:t xml:space="preserve">  </w:t>
      </w:r>
    </w:p>
    <w:p w14:paraId="7D385FD9" w14:textId="7D2D3250" w:rsidR="00594D12" w:rsidRPr="00AD1141"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Sẽ tiếp tục thực hiện</w:t>
      </w:r>
      <w:r w:rsidR="006E232C" w:rsidRPr="00AD1141">
        <w:rPr>
          <w:rFonts w:eastAsia="Times New Roman" w:cs="Times New Roman"/>
          <w:color w:val="000000" w:themeColor="text1"/>
          <w:sz w:val="26"/>
          <w:szCs w:val="26"/>
        </w:rPr>
        <w:t>:</w:t>
      </w:r>
    </w:p>
    <w:p w14:paraId="2E3DEDEB" w14:textId="4930A267" w:rsidR="00594D12" w:rsidRPr="00AD1141"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Phân chức năng ghi âm</w:t>
      </w:r>
      <w:r w:rsidR="00AD1141">
        <w:rPr>
          <w:rFonts w:eastAsia="Times New Roman" w:cs="Times New Roman"/>
          <w:color w:val="000000" w:themeColor="text1"/>
          <w:sz w:val="26"/>
          <w:szCs w:val="26"/>
        </w:rPr>
        <w:t xml:space="preserve"> sẽ bổ sung sau</w:t>
      </w:r>
    </w:p>
    <w:p w14:paraId="048D333A" w14:textId="5BF02EFB" w:rsidR="008C4F58" w:rsidRDefault="00594D12" w:rsidP="00594D12">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Phần irrKLang</w:t>
      </w:r>
      <w:r w:rsidR="00AD1141">
        <w:rPr>
          <w:rFonts w:eastAsia="Times New Roman" w:cs="Times New Roman"/>
          <w:color w:val="000000" w:themeColor="text1"/>
          <w:sz w:val="26"/>
          <w:szCs w:val="26"/>
        </w:rPr>
        <w:t xml:space="preserve"> sẽ hoàn thiện</w:t>
      </w:r>
    </w:p>
    <w:p w14:paraId="28473185" w14:textId="5467F31E" w:rsidR="00AD1141" w:rsidRPr="00AD1141" w:rsidRDefault="00AD1141" w:rsidP="00594D12">
      <w:pPr>
        <w:spacing w:line="360" w:lineRule="auto"/>
        <w:rPr>
          <w:rFonts w:eastAsia="Times New Roman" w:cs="Times New Roman"/>
          <w:color w:val="000000" w:themeColor="text1"/>
          <w:sz w:val="26"/>
          <w:szCs w:val="26"/>
        </w:rPr>
      </w:pPr>
      <w:r>
        <w:rPr>
          <w:rFonts w:eastAsia="Times New Roman" w:cs="Times New Roman"/>
          <w:color w:val="000000" w:themeColor="text1"/>
          <w:sz w:val="26"/>
          <w:szCs w:val="26"/>
        </w:rPr>
        <w:t>+ Nghiên cứu ứng dụng thêm thư viện OpenAL</w:t>
      </w:r>
    </w:p>
    <w:p w14:paraId="37F2F42A" w14:textId="77777777" w:rsidR="008C4F58" w:rsidRPr="00AD1141" w:rsidRDefault="008C4F58" w:rsidP="00773810">
      <w:pPr>
        <w:pStyle w:val="Heading3"/>
        <w:numPr>
          <w:ilvl w:val="2"/>
          <w:numId w:val="5"/>
        </w:numPr>
        <w:rPr>
          <w:rFonts w:eastAsia="Times New Roman"/>
          <w:b w:val="0"/>
          <w:bCs/>
          <w:color w:val="000000" w:themeColor="text1"/>
        </w:rPr>
      </w:pPr>
      <w:bookmarkStart w:id="102" w:name="_Toc129558926"/>
      <w:r w:rsidRPr="00AD1141">
        <w:rPr>
          <w:rFonts w:eastAsia="Times New Roman"/>
          <w:b w:val="0"/>
          <w:bCs/>
          <w:color w:val="000000" w:themeColor="text1"/>
        </w:rPr>
        <w:t>Hướng mở rộng đề tài</w:t>
      </w:r>
      <w:bookmarkEnd w:id="102"/>
      <w:r w:rsidRPr="00AD1141">
        <w:rPr>
          <w:rFonts w:eastAsia="Times New Roman"/>
          <w:b w:val="0"/>
          <w:bCs/>
          <w:color w:val="000000" w:themeColor="text1"/>
        </w:rPr>
        <w:t xml:space="preserve"> </w:t>
      </w:r>
    </w:p>
    <w:p w14:paraId="34B3393E" w14:textId="07FECB88" w:rsidR="0051606C" w:rsidRDefault="00594D12" w:rsidP="009E11D5">
      <w:pPr>
        <w:spacing w:line="360" w:lineRule="auto"/>
        <w:rPr>
          <w:rFonts w:eastAsia="Times New Roman" w:cs="Times New Roman"/>
          <w:color w:val="000000" w:themeColor="text1"/>
          <w:sz w:val="26"/>
          <w:szCs w:val="26"/>
        </w:rPr>
      </w:pPr>
      <w:r w:rsidRPr="00AD1141">
        <w:rPr>
          <w:rFonts w:eastAsia="Times New Roman" w:cs="Times New Roman"/>
          <w:color w:val="000000" w:themeColor="text1"/>
          <w:sz w:val="26"/>
          <w:szCs w:val="26"/>
        </w:rPr>
        <w:t xml:space="preserve"> Sẽ nghiên cứu và phát triển app ản phẩm trên Python dùng các thư viện mở. </w:t>
      </w:r>
    </w:p>
    <w:p w14:paraId="54D2DF6C" w14:textId="6B022E3D" w:rsidR="00927291" w:rsidRDefault="00927291" w:rsidP="009E11D5">
      <w:pPr>
        <w:spacing w:line="360" w:lineRule="auto"/>
        <w:rPr>
          <w:rFonts w:eastAsia="Times New Roman" w:cs="Times New Roman"/>
          <w:color w:val="000000" w:themeColor="text1"/>
          <w:sz w:val="26"/>
          <w:szCs w:val="26"/>
        </w:rPr>
      </w:pPr>
    </w:p>
    <w:p w14:paraId="4DB4C72E" w14:textId="77777777" w:rsidR="00927291" w:rsidRPr="00AD1141" w:rsidRDefault="00927291" w:rsidP="009E11D5">
      <w:pPr>
        <w:spacing w:line="360" w:lineRule="auto"/>
        <w:rPr>
          <w:rFonts w:eastAsia="Times New Roman" w:cs="Times New Roman"/>
          <w:color w:val="000000" w:themeColor="text1"/>
          <w:sz w:val="26"/>
          <w:szCs w:val="26"/>
        </w:rPr>
      </w:pPr>
    </w:p>
    <w:p w14:paraId="1EBC7AB9" w14:textId="77777777" w:rsidR="00C40DC2" w:rsidRDefault="00C40DC2">
      <w:pPr>
        <w:spacing w:before="0" w:after="160" w:line="259" w:lineRule="auto"/>
        <w:rPr>
          <w:rFonts w:ascii="Times New Roman Bold" w:eastAsiaTheme="majorEastAsia" w:hAnsi="Times New Roman Bold" w:cstheme="majorBidi"/>
          <w:b/>
          <w:sz w:val="30"/>
          <w:szCs w:val="32"/>
        </w:rPr>
      </w:pPr>
      <w:bookmarkStart w:id="103" w:name="_Toc129558927"/>
      <w:r>
        <w:br w:type="page"/>
      </w:r>
    </w:p>
    <w:p w14:paraId="5DF64238" w14:textId="6C5BF46A" w:rsidR="008C4F58" w:rsidRPr="006D68CB" w:rsidRDefault="008C4F58" w:rsidP="006D68CB">
      <w:pPr>
        <w:pStyle w:val="Heading1"/>
        <w:numPr>
          <w:ilvl w:val="0"/>
          <w:numId w:val="0"/>
        </w:numPr>
        <w:jc w:val="center"/>
      </w:pPr>
      <w:r w:rsidRPr="006D68CB">
        <w:lastRenderedPageBreak/>
        <w:t>DANH MỤC TÀI LIỆU THAM KHẢO</w:t>
      </w:r>
      <w:bookmarkEnd w:id="103"/>
    </w:p>
    <w:p w14:paraId="410C14DA" w14:textId="77777777" w:rsidR="00B770D9" w:rsidRPr="00927291" w:rsidRDefault="008C4F58" w:rsidP="00B770D9">
      <w:pPr>
        <w:pStyle w:val="ListParagraph"/>
        <w:numPr>
          <w:ilvl w:val="0"/>
          <w:numId w:val="4"/>
        </w:numPr>
        <w:tabs>
          <w:tab w:val="left" w:pos="540"/>
        </w:tabs>
        <w:spacing w:line="360" w:lineRule="auto"/>
        <w:ind w:left="540" w:hanging="540"/>
        <w:rPr>
          <w:rFonts w:eastAsia="Times New Roman" w:cs="Times New Roman"/>
          <w:sz w:val="22"/>
        </w:rPr>
      </w:pPr>
      <w:bookmarkStart w:id="104" w:name="_Ref50817049"/>
      <w:r w:rsidRPr="00927291">
        <w:rPr>
          <w:rFonts w:eastAsia="Times New Roman" w:cs="Times New Roman"/>
          <w:sz w:val="22"/>
        </w:rPr>
        <w:t>Võ Xuân Thể (202</w:t>
      </w:r>
      <w:r w:rsidR="002A0AA0" w:rsidRPr="00927291">
        <w:rPr>
          <w:rFonts w:eastAsia="Times New Roman" w:cs="Times New Roman"/>
          <w:sz w:val="22"/>
        </w:rPr>
        <w:t>1</w:t>
      </w:r>
      <w:r w:rsidRPr="00927291">
        <w:rPr>
          <w:rFonts w:eastAsia="Times New Roman" w:cs="Times New Roman"/>
          <w:sz w:val="22"/>
        </w:rPr>
        <w:t xml:space="preserve">), </w:t>
      </w:r>
      <w:r w:rsidRPr="00927291">
        <w:rPr>
          <w:rFonts w:eastAsia="Times New Roman" w:cs="Times New Roman"/>
          <w:i/>
          <w:iCs/>
          <w:sz w:val="22"/>
        </w:rPr>
        <w:t xml:space="preserve">Bài giảng học phần </w:t>
      </w:r>
      <w:r w:rsidR="00DD2040" w:rsidRPr="00927291">
        <w:rPr>
          <w:rFonts w:eastAsia="Times New Roman" w:cs="Times New Roman"/>
          <w:i/>
          <w:iCs/>
          <w:sz w:val="22"/>
        </w:rPr>
        <w:t>Lập trình âm thanh</w:t>
      </w:r>
      <w:r w:rsidRPr="00927291">
        <w:rPr>
          <w:rFonts w:eastAsia="Times New Roman" w:cs="Times New Roman"/>
          <w:sz w:val="22"/>
        </w:rPr>
        <w:t xml:space="preserve">, </w:t>
      </w:r>
      <w:r w:rsidR="00DD2040" w:rsidRPr="00927291">
        <w:rPr>
          <w:rFonts w:eastAsia="Times New Roman" w:cs="Times New Roman"/>
          <w:sz w:val="22"/>
        </w:rPr>
        <w:t xml:space="preserve">Học viện Công nghệ Bưu chính – Viễn thông, cơ sở </w:t>
      </w:r>
      <w:r w:rsidR="00E84241" w:rsidRPr="00927291">
        <w:rPr>
          <w:rFonts w:eastAsia="Times New Roman" w:cs="Times New Roman"/>
          <w:sz w:val="22"/>
        </w:rPr>
        <w:t>TP.HCM</w:t>
      </w:r>
      <w:r w:rsidRPr="00927291">
        <w:rPr>
          <w:rFonts w:eastAsia="Times New Roman" w:cs="Times New Roman"/>
          <w:sz w:val="22"/>
        </w:rPr>
        <w:t xml:space="preserve"> (lưu hành nội bộ).</w:t>
      </w:r>
      <w:bookmarkEnd w:id="104"/>
    </w:p>
    <w:p w14:paraId="18134E2F" w14:textId="600BB4C0" w:rsidR="009333EB" w:rsidRPr="00927291" w:rsidRDefault="00000000" w:rsidP="00912A1F">
      <w:pPr>
        <w:pStyle w:val="ListParagraph"/>
        <w:numPr>
          <w:ilvl w:val="0"/>
          <w:numId w:val="4"/>
        </w:numPr>
        <w:tabs>
          <w:tab w:val="left" w:pos="540"/>
        </w:tabs>
        <w:spacing w:line="288" w:lineRule="auto"/>
        <w:ind w:left="547" w:hanging="547"/>
        <w:rPr>
          <w:rStyle w:val="Hyperlink"/>
          <w:color w:val="auto"/>
          <w:sz w:val="22"/>
          <w:u w:val="none"/>
        </w:rPr>
      </w:pPr>
      <w:hyperlink r:id="rId66" w:history="1">
        <w:r w:rsidR="009333EB" w:rsidRPr="00927291">
          <w:rPr>
            <w:rStyle w:val="Hyperlink"/>
            <w:color w:val="auto"/>
            <w:sz w:val="22"/>
            <w:u w:val="none"/>
          </w:rPr>
          <w:t>http://www.ambiera.com/irrklang</w:t>
        </w:r>
      </w:hyperlink>
      <w:r w:rsidR="006E232C" w:rsidRPr="00927291">
        <w:rPr>
          <w:sz w:val="22"/>
        </w:rPr>
        <w:t>:</w:t>
      </w:r>
      <w:r w:rsidR="009333EB" w:rsidRPr="00927291">
        <w:rPr>
          <w:sz w:val="22"/>
        </w:rPr>
        <w:t xml:space="preserve"> Thư viện irrKlang</w:t>
      </w:r>
      <w:r w:rsidR="009333EB" w:rsidRPr="00927291">
        <w:rPr>
          <w:rStyle w:val="Hyperlink"/>
          <w:color w:val="auto"/>
          <w:sz w:val="22"/>
          <w:u w:val="none"/>
        </w:rPr>
        <w:t xml:space="preserve"> </w:t>
      </w:r>
    </w:p>
    <w:bookmarkStart w:id="105" w:name="_Hlk52128442"/>
    <w:p w14:paraId="3DBE032A" w14:textId="66A2E2AD" w:rsidR="009333EB" w:rsidRPr="00927291" w:rsidRDefault="009333EB" w:rsidP="00052249">
      <w:pPr>
        <w:pStyle w:val="ListParagraph"/>
        <w:numPr>
          <w:ilvl w:val="0"/>
          <w:numId w:val="4"/>
        </w:numPr>
        <w:tabs>
          <w:tab w:val="left" w:pos="540"/>
        </w:tabs>
        <w:spacing w:line="288" w:lineRule="auto"/>
        <w:ind w:left="547" w:hanging="547"/>
        <w:rPr>
          <w:rStyle w:val="Hyperlink"/>
          <w:color w:val="auto"/>
          <w:sz w:val="22"/>
          <w:u w:val="none"/>
        </w:rPr>
      </w:pPr>
      <w:r w:rsidRPr="00927291">
        <w:rPr>
          <w:rStyle w:val="Hyperlink"/>
          <w:color w:val="auto"/>
          <w:sz w:val="22"/>
          <w:u w:val="none"/>
        </w:rPr>
        <w:fldChar w:fldCharType="begin"/>
      </w:r>
      <w:r w:rsidRPr="00927291">
        <w:rPr>
          <w:rStyle w:val="Hyperlink"/>
          <w:color w:val="auto"/>
          <w:sz w:val="22"/>
          <w:u w:val="none"/>
        </w:rPr>
        <w:instrText xml:space="preserve"> HYPERLINK "https://dotnet.microsoft.com/" </w:instrText>
      </w:r>
      <w:r w:rsidRPr="00927291">
        <w:rPr>
          <w:rStyle w:val="Hyperlink"/>
          <w:color w:val="auto"/>
          <w:sz w:val="22"/>
          <w:u w:val="none"/>
        </w:rPr>
      </w:r>
      <w:r w:rsidRPr="00927291">
        <w:rPr>
          <w:rStyle w:val="Hyperlink"/>
          <w:color w:val="auto"/>
          <w:sz w:val="22"/>
          <w:u w:val="none"/>
        </w:rPr>
        <w:fldChar w:fldCharType="separate"/>
      </w:r>
      <w:r w:rsidRPr="00927291">
        <w:rPr>
          <w:rStyle w:val="Hyperlink"/>
          <w:color w:val="auto"/>
          <w:sz w:val="22"/>
          <w:u w:val="none"/>
        </w:rPr>
        <w:t>https://dotnet.microsoft.com/</w:t>
      </w:r>
      <w:r w:rsidRPr="00927291">
        <w:rPr>
          <w:rStyle w:val="Hyperlink"/>
          <w:color w:val="auto"/>
          <w:sz w:val="22"/>
          <w:u w:val="none"/>
        </w:rPr>
        <w:fldChar w:fldCharType="end"/>
      </w:r>
      <w:r w:rsidRPr="00927291">
        <w:rPr>
          <w:rStyle w:val="Hyperlink"/>
          <w:color w:val="auto"/>
          <w:sz w:val="22"/>
          <w:u w:val="none"/>
        </w:rPr>
        <w:t xml:space="preserve"> và </w:t>
      </w:r>
      <w:hyperlink r:id="rId67" w:history="1">
        <w:r w:rsidRPr="00927291">
          <w:rPr>
            <w:rStyle w:val="Hyperlink"/>
            <w:color w:val="auto"/>
            <w:sz w:val="22"/>
            <w:u w:val="none"/>
          </w:rPr>
          <w:t>https://dotnet.microsoft.com/apps/aspnet</w:t>
        </w:r>
      </w:hyperlink>
      <w:r w:rsidR="006E232C" w:rsidRPr="00927291">
        <w:rPr>
          <w:rStyle w:val="Hyperlink"/>
          <w:color w:val="auto"/>
          <w:sz w:val="22"/>
          <w:u w:val="none"/>
        </w:rPr>
        <w:t>:</w:t>
      </w:r>
      <w:r w:rsidRPr="00927291">
        <w:rPr>
          <w:rStyle w:val="Hyperlink"/>
          <w:color w:val="auto"/>
          <w:sz w:val="22"/>
          <w:u w:val="none"/>
        </w:rPr>
        <w:t xml:space="preserve"> Công nghệ ASP.NET</w:t>
      </w:r>
    </w:p>
    <w:p w14:paraId="3D8C3CD9" w14:textId="31C58A6D" w:rsidR="009333EB" w:rsidRPr="00927291" w:rsidRDefault="00000000" w:rsidP="00052249">
      <w:pPr>
        <w:pStyle w:val="ListParagraph"/>
        <w:numPr>
          <w:ilvl w:val="0"/>
          <w:numId w:val="4"/>
        </w:numPr>
        <w:tabs>
          <w:tab w:val="left" w:pos="540"/>
        </w:tabs>
        <w:spacing w:line="288" w:lineRule="auto"/>
        <w:ind w:left="547" w:hanging="547"/>
        <w:rPr>
          <w:rStyle w:val="Hyperlink"/>
          <w:color w:val="auto"/>
          <w:sz w:val="22"/>
          <w:u w:val="none"/>
        </w:rPr>
      </w:pPr>
      <w:hyperlink r:id="rId68" w:history="1">
        <w:r w:rsidR="009333EB" w:rsidRPr="00927291">
          <w:rPr>
            <w:rStyle w:val="Hyperlink"/>
            <w:color w:val="auto"/>
            <w:sz w:val="22"/>
            <w:u w:val="none"/>
          </w:rPr>
          <w:t>https://visualstudio.microsoft.com/downloads</w:t>
        </w:r>
      </w:hyperlink>
      <w:r w:rsidR="006E232C" w:rsidRPr="00927291">
        <w:rPr>
          <w:rStyle w:val="Hyperlink"/>
          <w:color w:val="auto"/>
          <w:sz w:val="22"/>
          <w:u w:val="none"/>
        </w:rPr>
        <w:t>:</w:t>
      </w:r>
      <w:r w:rsidR="009333EB" w:rsidRPr="00927291">
        <w:rPr>
          <w:rStyle w:val="Hyperlink"/>
          <w:color w:val="auto"/>
          <w:sz w:val="22"/>
          <w:u w:val="none"/>
        </w:rPr>
        <w:t xml:space="preserve"> Các bộ công cụ hỗ trợ của Microsoft</w:t>
      </w:r>
    </w:p>
    <w:p w14:paraId="3FB96C59" w14:textId="4E7FBE65" w:rsidR="005729EC" w:rsidRDefault="00000000" w:rsidP="00912A1F">
      <w:pPr>
        <w:pStyle w:val="ListParagraph"/>
        <w:numPr>
          <w:ilvl w:val="0"/>
          <w:numId w:val="4"/>
        </w:numPr>
        <w:tabs>
          <w:tab w:val="left" w:pos="540"/>
        </w:tabs>
        <w:spacing w:line="288" w:lineRule="auto"/>
        <w:ind w:left="547" w:hanging="547"/>
        <w:rPr>
          <w:rStyle w:val="Hyperlink"/>
          <w:color w:val="auto"/>
          <w:sz w:val="22"/>
          <w:u w:val="none"/>
        </w:rPr>
      </w:pPr>
      <w:hyperlink r:id="rId69" w:history="1">
        <w:r w:rsidR="009333EB" w:rsidRPr="00927291">
          <w:rPr>
            <w:rStyle w:val="Hyperlink"/>
            <w:color w:val="auto"/>
            <w:sz w:val="22"/>
            <w:u w:val="none"/>
          </w:rPr>
          <w:t>https://docs.microsoft.com/en-us</w:t>
        </w:r>
      </w:hyperlink>
      <w:r w:rsidR="006E232C" w:rsidRPr="00927291">
        <w:rPr>
          <w:rStyle w:val="Hyperlink"/>
          <w:color w:val="auto"/>
          <w:sz w:val="22"/>
          <w:u w:val="none"/>
        </w:rPr>
        <w:t>:</w:t>
      </w:r>
      <w:r w:rsidR="009333EB" w:rsidRPr="00927291">
        <w:rPr>
          <w:rStyle w:val="Hyperlink"/>
          <w:color w:val="auto"/>
          <w:sz w:val="22"/>
          <w:u w:val="none"/>
        </w:rPr>
        <w:t xml:space="preserve"> Các tài liệu hướng dẫn lập trình của Microsoft (tiếng Anh)</w:t>
      </w:r>
      <w:r w:rsidR="00912A1F">
        <w:rPr>
          <w:rStyle w:val="Hyperlink"/>
          <w:color w:val="auto"/>
          <w:sz w:val="22"/>
          <w:u w:val="none"/>
        </w:rPr>
        <w:t xml:space="preserve"> </w:t>
      </w:r>
    </w:p>
    <w:p w14:paraId="0670D9B6" w14:textId="47DE8467" w:rsidR="001F5262" w:rsidRPr="00927291" w:rsidRDefault="00912A1F" w:rsidP="00052249">
      <w:pPr>
        <w:pStyle w:val="ListParagraph"/>
        <w:numPr>
          <w:ilvl w:val="0"/>
          <w:numId w:val="4"/>
        </w:numPr>
        <w:tabs>
          <w:tab w:val="left" w:pos="540"/>
        </w:tabs>
        <w:spacing w:line="288" w:lineRule="auto"/>
        <w:ind w:left="547" w:hanging="547"/>
        <w:rPr>
          <w:rStyle w:val="Hyperlink"/>
          <w:color w:val="auto"/>
          <w:sz w:val="22"/>
          <w:u w:val="none"/>
        </w:rPr>
      </w:pPr>
      <w:r w:rsidRPr="00912A1F">
        <w:rPr>
          <w:rStyle w:val="Hyperlink"/>
          <w:color w:val="auto"/>
          <w:sz w:val="22"/>
          <w:u w:val="none"/>
        </w:rPr>
        <w:t>https://www.ambiera.com/irrklang/docunet/index.html</w:t>
      </w:r>
    </w:p>
    <w:bookmarkEnd w:id="93"/>
    <w:bookmarkEnd w:id="105"/>
    <w:p w14:paraId="69F0C690" w14:textId="77777777" w:rsidR="0068172E" w:rsidRPr="005D20FE" w:rsidRDefault="0068172E" w:rsidP="009E11D5">
      <w:pPr>
        <w:spacing w:before="40" w:after="40" w:line="360" w:lineRule="auto"/>
        <w:rPr>
          <w:rFonts w:eastAsia="Times New Roman" w:cs="Times New Roman"/>
          <w:b/>
          <w:sz w:val="26"/>
          <w:szCs w:val="26"/>
          <w:lang w:val="pl-PL"/>
        </w:rPr>
      </w:pPr>
    </w:p>
    <w:sectPr w:rsidR="0068172E" w:rsidRPr="005D20FE" w:rsidSect="004B3290">
      <w:footerReference w:type="default" r:id="rId70"/>
      <w:pgSz w:w="11909" w:h="16834" w:code="9"/>
      <w:pgMar w:top="1418" w:right="749" w:bottom="1418" w:left="1418" w:header="720" w:footer="851"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1B5B4" w14:textId="77777777" w:rsidR="00032D57" w:rsidRDefault="00032D57" w:rsidP="00C75A6E">
      <w:pPr>
        <w:spacing w:after="0" w:line="240" w:lineRule="auto"/>
      </w:pPr>
      <w:r>
        <w:separator/>
      </w:r>
    </w:p>
  </w:endnote>
  <w:endnote w:type="continuationSeparator" w:id="0">
    <w:p w14:paraId="3771F3D5" w14:textId="77777777" w:rsidR="00032D57" w:rsidRDefault="00032D57" w:rsidP="00C75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icrosoft YaHei"/>
    <w:panose1 w:val="00000000000000000000"/>
    <w:charset w:val="86"/>
    <w:family w:val="auto"/>
    <w:notTrueType/>
    <w:pitch w:val="default"/>
    <w:sig w:usb0="00000003" w:usb1="080E0000" w:usb2="00000010" w:usb3="00000000" w:csb0="00040001" w:csb1="00000000"/>
  </w:font>
  <w:font w:name="TimesNewRomanPS-Bold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2DE74" w14:textId="65345882" w:rsidR="00671827" w:rsidRDefault="00671827" w:rsidP="00916344">
    <w:pPr>
      <w:pStyle w:val="Footer"/>
      <w:jc w:val="center"/>
    </w:pPr>
    <w:r>
      <w:t xml:space="preserve">- </w:t>
    </w:r>
    <w:sdt>
      <w:sdtPr>
        <w:id w:val="-1903587641"/>
        <w:docPartObj>
          <w:docPartGallery w:val="Page Numbers (Bottom of Page)"/>
          <w:docPartUnique/>
        </w:docPartObj>
      </w:sdtPr>
      <w:sdtEndPr>
        <w:rPr>
          <w:noProof/>
        </w:rPr>
      </w:sdtEndPr>
      <w:sdtContent>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14:paraId="3C2CD52B" w14:textId="77777777" w:rsidR="00671827" w:rsidRDefault="00671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3E64C8" w14:textId="77777777" w:rsidR="00032D57" w:rsidRDefault="00032D57" w:rsidP="00C75A6E">
      <w:pPr>
        <w:spacing w:after="0" w:line="240" w:lineRule="auto"/>
      </w:pPr>
      <w:r>
        <w:separator/>
      </w:r>
    </w:p>
  </w:footnote>
  <w:footnote w:type="continuationSeparator" w:id="0">
    <w:p w14:paraId="62C1A6C6" w14:textId="77777777" w:rsidR="00032D57" w:rsidRDefault="00032D57" w:rsidP="00C75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4E3"/>
    <w:multiLevelType w:val="hybridMultilevel"/>
    <w:tmpl w:val="F48E96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F5334C"/>
    <w:multiLevelType w:val="hybridMultilevel"/>
    <w:tmpl w:val="48EE258E"/>
    <w:lvl w:ilvl="0" w:tplc="88DCCC38">
      <w:start w:val="1"/>
      <w:numFmt w:val="decimal"/>
      <w:lvlText w:val="[%1]."/>
      <w:lvlJc w:val="left"/>
      <w:pPr>
        <w:ind w:left="720" w:hanging="360"/>
      </w:pPr>
      <w:rPr>
        <w:rFonts w:ascii="Times New Roman" w:hAnsi="Times New Roman" w:hint="default"/>
        <w:b w:val="0"/>
        <w:i w:val="0"/>
        <w:sz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86165"/>
    <w:multiLevelType w:val="hybridMultilevel"/>
    <w:tmpl w:val="7134469C"/>
    <w:lvl w:ilvl="0" w:tplc="EAF42AF8">
      <w:start w:val="5"/>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B2B1564"/>
    <w:multiLevelType w:val="multilevel"/>
    <w:tmpl w:val="B1441E1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F892E73"/>
    <w:multiLevelType w:val="hybridMultilevel"/>
    <w:tmpl w:val="4C4442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0AA6B37"/>
    <w:multiLevelType w:val="hybridMultilevel"/>
    <w:tmpl w:val="C1EE7B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0E42B20"/>
    <w:multiLevelType w:val="multilevel"/>
    <w:tmpl w:val="3DC62148"/>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C72C82"/>
    <w:multiLevelType w:val="hybridMultilevel"/>
    <w:tmpl w:val="A0F2E1E2"/>
    <w:lvl w:ilvl="0" w:tplc="042A0001">
      <w:start w:val="1"/>
      <w:numFmt w:val="bullet"/>
      <w:lvlText w:val=""/>
      <w:lvlJc w:val="left"/>
      <w:pPr>
        <w:ind w:left="920" w:hanging="360"/>
      </w:pPr>
      <w:rPr>
        <w:rFonts w:ascii="Symbol" w:hAnsi="Symbol" w:hint="default"/>
      </w:rPr>
    </w:lvl>
    <w:lvl w:ilvl="1" w:tplc="042A0003" w:tentative="1">
      <w:start w:val="1"/>
      <w:numFmt w:val="bullet"/>
      <w:lvlText w:val="o"/>
      <w:lvlJc w:val="left"/>
      <w:pPr>
        <w:ind w:left="1640" w:hanging="360"/>
      </w:pPr>
      <w:rPr>
        <w:rFonts w:ascii="Courier New" w:hAnsi="Courier New" w:cs="Courier New" w:hint="default"/>
      </w:rPr>
    </w:lvl>
    <w:lvl w:ilvl="2" w:tplc="042A0005" w:tentative="1">
      <w:start w:val="1"/>
      <w:numFmt w:val="bullet"/>
      <w:lvlText w:val=""/>
      <w:lvlJc w:val="left"/>
      <w:pPr>
        <w:ind w:left="2360" w:hanging="360"/>
      </w:pPr>
      <w:rPr>
        <w:rFonts w:ascii="Wingdings" w:hAnsi="Wingdings" w:hint="default"/>
      </w:rPr>
    </w:lvl>
    <w:lvl w:ilvl="3" w:tplc="042A0001" w:tentative="1">
      <w:start w:val="1"/>
      <w:numFmt w:val="bullet"/>
      <w:lvlText w:val=""/>
      <w:lvlJc w:val="left"/>
      <w:pPr>
        <w:ind w:left="3080" w:hanging="360"/>
      </w:pPr>
      <w:rPr>
        <w:rFonts w:ascii="Symbol" w:hAnsi="Symbol" w:hint="default"/>
      </w:rPr>
    </w:lvl>
    <w:lvl w:ilvl="4" w:tplc="042A0003" w:tentative="1">
      <w:start w:val="1"/>
      <w:numFmt w:val="bullet"/>
      <w:lvlText w:val="o"/>
      <w:lvlJc w:val="left"/>
      <w:pPr>
        <w:ind w:left="3800" w:hanging="360"/>
      </w:pPr>
      <w:rPr>
        <w:rFonts w:ascii="Courier New" w:hAnsi="Courier New" w:cs="Courier New" w:hint="default"/>
      </w:rPr>
    </w:lvl>
    <w:lvl w:ilvl="5" w:tplc="042A0005" w:tentative="1">
      <w:start w:val="1"/>
      <w:numFmt w:val="bullet"/>
      <w:lvlText w:val=""/>
      <w:lvlJc w:val="left"/>
      <w:pPr>
        <w:ind w:left="4520" w:hanging="360"/>
      </w:pPr>
      <w:rPr>
        <w:rFonts w:ascii="Wingdings" w:hAnsi="Wingdings" w:hint="default"/>
      </w:rPr>
    </w:lvl>
    <w:lvl w:ilvl="6" w:tplc="042A0001" w:tentative="1">
      <w:start w:val="1"/>
      <w:numFmt w:val="bullet"/>
      <w:lvlText w:val=""/>
      <w:lvlJc w:val="left"/>
      <w:pPr>
        <w:ind w:left="5240" w:hanging="360"/>
      </w:pPr>
      <w:rPr>
        <w:rFonts w:ascii="Symbol" w:hAnsi="Symbol" w:hint="default"/>
      </w:rPr>
    </w:lvl>
    <w:lvl w:ilvl="7" w:tplc="042A0003" w:tentative="1">
      <w:start w:val="1"/>
      <w:numFmt w:val="bullet"/>
      <w:lvlText w:val="o"/>
      <w:lvlJc w:val="left"/>
      <w:pPr>
        <w:ind w:left="5960" w:hanging="360"/>
      </w:pPr>
      <w:rPr>
        <w:rFonts w:ascii="Courier New" w:hAnsi="Courier New" w:cs="Courier New" w:hint="default"/>
      </w:rPr>
    </w:lvl>
    <w:lvl w:ilvl="8" w:tplc="042A0005" w:tentative="1">
      <w:start w:val="1"/>
      <w:numFmt w:val="bullet"/>
      <w:lvlText w:val=""/>
      <w:lvlJc w:val="left"/>
      <w:pPr>
        <w:ind w:left="6680" w:hanging="360"/>
      </w:pPr>
      <w:rPr>
        <w:rFonts w:ascii="Wingdings" w:hAnsi="Wingdings" w:hint="default"/>
      </w:rPr>
    </w:lvl>
  </w:abstractNum>
  <w:abstractNum w:abstractNumId="8" w15:restartNumberingAfterBreak="0">
    <w:nsid w:val="173750DB"/>
    <w:multiLevelType w:val="hybridMultilevel"/>
    <w:tmpl w:val="57769C9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FAF3F3B"/>
    <w:multiLevelType w:val="multilevel"/>
    <w:tmpl w:val="CDE215CC"/>
    <w:lvl w:ilvl="0">
      <w:start w:val="1"/>
      <w:numFmt w:val="decimal"/>
      <w:pStyle w:val="Heading2"/>
      <w:lvlText w:val="%1."/>
      <w:lvlJc w:val="left"/>
      <w:pPr>
        <w:ind w:left="360" w:hanging="360"/>
      </w:pPr>
      <w:rPr>
        <w:rFonts w:hint="default"/>
        <w:b/>
        <w:i w:val="0"/>
        <w:color w:val="auto"/>
        <w:sz w:val="28"/>
      </w:rPr>
    </w:lvl>
    <w:lvl w:ilvl="1">
      <w:start w:val="1"/>
      <w:numFmt w:val="decimal"/>
      <w:pStyle w:val="Heading2"/>
      <w:lvlText w:val="%1.%2."/>
      <w:lvlJc w:val="left"/>
      <w:pPr>
        <w:ind w:left="360" w:hanging="360"/>
      </w:pPr>
      <w:rPr>
        <w:rFonts w:hint="default"/>
        <w:b/>
        <w:i w:val="0"/>
        <w:color w:val="auto"/>
        <w:sz w:val="28"/>
      </w:rPr>
    </w:lvl>
    <w:lvl w:ilvl="2">
      <w:start w:val="1"/>
      <w:numFmt w:val="decimal"/>
      <w:lvlText w:val="%2.%3."/>
      <w:lvlJc w:val="right"/>
      <w:pPr>
        <w:ind w:left="864" w:hanging="86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2695CE2"/>
    <w:multiLevelType w:val="hybridMultilevel"/>
    <w:tmpl w:val="397826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1774C6"/>
    <w:multiLevelType w:val="hybridMultilevel"/>
    <w:tmpl w:val="2F6EE7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4645A2E"/>
    <w:multiLevelType w:val="hybridMultilevel"/>
    <w:tmpl w:val="A9FCA8E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00F62A7"/>
    <w:multiLevelType w:val="hybridMultilevel"/>
    <w:tmpl w:val="D79404D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C90C26"/>
    <w:multiLevelType w:val="multilevel"/>
    <w:tmpl w:val="C6F89F12"/>
    <w:styleLink w:val="BC"/>
    <w:lvl w:ilvl="0">
      <w:start w:val="1"/>
      <w:numFmt w:val="decimal"/>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CDE4D06"/>
    <w:multiLevelType w:val="hybridMultilevel"/>
    <w:tmpl w:val="B224AA14"/>
    <w:lvl w:ilvl="0" w:tplc="EAF42AF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8138D"/>
    <w:multiLevelType w:val="multilevel"/>
    <w:tmpl w:val="8D465C4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B186F"/>
    <w:multiLevelType w:val="multilevel"/>
    <w:tmpl w:val="C6F89F12"/>
    <w:lvl w:ilvl="0">
      <w:start w:val="1"/>
      <w:numFmt w:val="decimal"/>
      <w:pStyle w:val="Heading1"/>
      <w:lvlText w:val="Chương %1:"/>
      <w:lvlJc w:val="left"/>
      <w:pPr>
        <w:ind w:left="1613" w:hanging="1613"/>
      </w:pPr>
      <w:rPr>
        <w:rFonts w:ascii="Times New Roman Bold" w:hAnsi="Times New Roman Bold" w:hint="default"/>
        <w:b/>
        <w:i w:val="0"/>
        <w:color w:val="auto"/>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438632AD"/>
    <w:multiLevelType w:val="multilevel"/>
    <w:tmpl w:val="68FAAB7C"/>
    <w:lvl w:ilvl="0">
      <w:start w:val="2"/>
      <w:numFmt w:val="decimal"/>
      <w:lvlText w:val="%1."/>
      <w:lvlJc w:val="left"/>
      <w:pPr>
        <w:ind w:left="450" w:hanging="450"/>
      </w:pPr>
      <w:rPr>
        <w:rFonts w:hint="default"/>
        <w:b/>
        <w:sz w:val="30"/>
      </w:rPr>
    </w:lvl>
    <w:lvl w:ilvl="1">
      <w:start w:val="1"/>
      <w:numFmt w:val="decimal"/>
      <w:lvlText w:val="%1.%2."/>
      <w:lvlJc w:val="left"/>
      <w:pPr>
        <w:ind w:left="720" w:hanging="720"/>
      </w:pPr>
      <w:rPr>
        <w:rFonts w:hint="default"/>
        <w:b/>
        <w:sz w:val="26"/>
      </w:rPr>
    </w:lvl>
    <w:lvl w:ilvl="2">
      <w:start w:val="1"/>
      <w:numFmt w:val="decimal"/>
      <w:lvlText w:val="%1.%2.%3."/>
      <w:lvlJc w:val="left"/>
      <w:pPr>
        <w:ind w:left="720" w:hanging="720"/>
      </w:pPr>
      <w:rPr>
        <w:rFonts w:ascii="Times New Roman Bold" w:hAnsi="Times New Roman Bold" w:hint="default"/>
        <w:b/>
        <w:i w:val="0"/>
        <w:sz w:val="26"/>
      </w:rPr>
    </w:lvl>
    <w:lvl w:ilvl="3">
      <w:start w:val="1"/>
      <w:numFmt w:val="decimal"/>
      <w:lvlText w:val="%1.%2.%3.%4."/>
      <w:lvlJc w:val="left"/>
      <w:pPr>
        <w:ind w:left="1080" w:hanging="1080"/>
      </w:pPr>
      <w:rPr>
        <w:rFonts w:hint="default"/>
        <w:b/>
        <w:sz w:val="30"/>
      </w:rPr>
    </w:lvl>
    <w:lvl w:ilvl="4">
      <w:start w:val="1"/>
      <w:numFmt w:val="decimal"/>
      <w:lvlText w:val="%1.%2.%3.%4.%5."/>
      <w:lvlJc w:val="left"/>
      <w:pPr>
        <w:ind w:left="1440" w:hanging="1440"/>
      </w:pPr>
      <w:rPr>
        <w:rFonts w:hint="default"/>
        <w:b/>
        <w:sz w:val="30"/>
      </w:rPr>
    </w:lvl>
    <w:lvl w:ilvl="5">
      <w:start w:val="1"/>
      <w:numFmt w:val="decimal"/>
      <w:lvlText w:val="%1.%2.%3.%4.%5.%6."/>
      <w:lvlJc w:val="left"/>
      <w:pPr>
        <w:ind w:left="1440" w:hanging="1440"/>
      </w:pPr>
      <w:rPr>
        <w:rFonts w:hint="default"/>
        <w:b/>
        <w:sz w:val="30"/>
      </w:rPr>
    </w:lvl>
    <w:lvl w:ilvl="6">
      <w:start w:val="1"/>
      <w:numFmt w:val="decimal"/>
      <w:lvlText w:val="%1.%2.%3.%4.%5.%6.%7."/>
      <w:lvlJc w:val="left"/>
      <w:pPr>
        <w:ind w:left="1800" w:hanging="1800"/>
      </w:pPr>
      <w:rPr>
        <w:rFonts w:hint="default"/>
        <w:b/>
        <w:sz w:val="30"/>
      </w:rPr>
    </w:lvl>
    <w:lvl w:ilvl="7">
      <w:start w:val="1"/>
      <w:numFmt w:val="decimal"/>
      <w:lvlText w:val="%1.%2.%3.%4.%5.%6.%7.%8."/>
      <w:lvlJc w:val="left"/>
      <w:pPr>
        <w:ind w:left="2160" w:hanging="2160"/>
      </w:pPr>
      <w:rPr>
        <w:rFonts w:hint="default"/>
        <w:b/>
        <w:sz w:val="30"/>
      </w:rPr>
    </w:lvl>
    <w:lvl w:ilvl="8">
      <w:start w:val="1"/>
      <w:numFmt w:val="decimal"/>
      <w:lvlText w:val="%1.%2.%3.%4.%5.%6.%7.%8.%9."/>
      <w:lvlJc w:val="left"/>
      <w:pPr>
        <w:ind w:left="2160" w:hanging="2160"/>
      </w:pPr>
      <w:rPr>
        <w:rFonts w:hint="default"/>
        <w:b/>
        <w:sz w:val="30"/>
      </w:rPr>
    </w:lvl>
  </w:abstractNum>
  <w:abstractNum w:abstractNumId="19" w15:restartNumberingAfterBreak="0">
    <w:nsid w:val="56001669"/>
    <w:multiLevelType w:val="hybridMultilevel"/>
    <w:tmpl w:val="BD74BDD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7482D71"/>
    <w:multiLevelType w:val="hybridMultilevel"/>
    <w:tmpl w:val="52227CA4"/>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F518ED"/>
    <w:multiLevelType w:val="hybridMultilevel"/>
    <w:tmpl w:val="073A956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DF12F95"/>
    <w:multiLevelType w:val="hybridMultilevel"/>
    <w:tmpl w:val="E168E0D8"/>
    <w:lvl w:ilvl="0" w:tplc="7AB852EE">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00E4DD8"/>
    <w:multiLevelType w:val="hybridMultilevel"/>
    <w:tmpl w:val="438CD3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2341E57"/>
    <w:multiLevelType w:val="hybridMultilevel"/>
    <w:tmpl w:val="49DA9C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5884C34"/>
    <w:multiLevelType w:val="hybridMultilevel"/>
    <w:tmpl w:val="497472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5D914CB"/>
    <w:multiLevelType w:val="multilevel"/>
    <w:tmpl w:val="EE6AFCC8"/>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1A1E94"/>
    <w:multiLevelType w:val="hybridMultilevel"/>
    <w:tmpl w:val="B366FFC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71FA5438"/>
    <w:multiLevelType w:val="hybridMultilevel"/>
    <w:tmpl w:val="5178D96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97016BE"/>
    <w:multiLevelType w:val="hybridMultilevel"/>
    <w:tmpl w:val="60CE439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7EF54502"/>
    <w:multiLevelType w:val="hybridMultilevel"/>
    <w:tmpl w:val="296688C8"/>
    <w:lvl w:ilvl="0" w:tplc="8CC835F8">
      <w:start w:val="1"/>
      <w:numFmt w:val="decimal"/>
      <w:pStyle w:val="Heading3"/>
      <w:lvlText w:val="[%1]. "/>
      <w:lvlJc w:val="center"/>
      <w:pPr>
        <w:ind w:left="720" w:hanging="360"/>
      </w:pPr>
      <w:rPr>
        <w:rFonts w:hint="default"/>
        <w:b w:val="0"/>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0D585E"/>
    <w:multiLevelType w:val="hybridMultilevel"/>
    <w:tmpl w:val="A81E2FC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840120829">
    <w:abstractNumId w:val="17"/>
  </w:num>
  <w:num w:numId="2" w16cid:durableId="1949117194">
    <w:abstractNumId w:val="9"/>
  </w:num>
  <w:num w:numId="3" w16cid:durableId="862785800">
    <w:abstractNumId w:val="14"/>
  </w:num>
  <w:num w:numId="4" w16cid:durableId="569073067">
    <w:abstractNumId w:val="1"/>
  </w:num>
  <w:num w:numId="5" w16cid:durableId="860821578">
    <w:abstractNumId w:val="26"/>
  </w:num>
  <w:num w:numId="6" w16cid:durableId="70666970">
    <w:abstractNumId w:val="30"/>
  </w:num>
  <w:num w:numId="7" w16cid:durableId="1377896781">
    <w:abstractNumId w:val="18"/>
  </w:num>
  <w:num w:numId="8" w16cid:durableId="1808933079">
    <w:abstractNumId w:val="3"/>
  </w:num>
  <w:num w:numId="9" w16cid:durableId="1145313415">
    <w:abstractNumId w:val="18"/>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hint="default"/>
          <w:b/>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0" w16cid:durableId="1915049780">
    <w:abstractNumId w:val="18"/>
    <w:lvlOverride w:ilvl="0">
      <w:lvl w:ilvl="0">
        <w:start w:val="2"/>
        <w:numFmt w:val="decimal"/>
        <w:lvlText w:val="%1."/>
        <w:lvlJc w:val="left"/>
        <w:pPr>
          <w:ind w:left="450" w:hanging="450"/>
        </w:pPr>
        <w:rPr>
          <w:rFonts w:hint="default"/>
          <w:b/>
          <w:sz w:val="30"/>
        </w:rPr>
      </w:lvl>
    </w:lvlOverride>
    <w:lvlOverride w:ilvl="1">
      <w:lvl w:ilvl="1">
        <w:start w:val="1"/>
        <w:numFmt w:val="decimal"/>
        <w:lvlText w:val="%1.%2."/>
        <w:lvlJc w:val="left"/>
        <w:pPr>
          <w:ind w:left="720" w:hanging="720"/>
        </w:pPr>
        <w:rPr>
          <w:rFonts w:hint="default"/>
          <w:b/>
          <w:sz w:val="26"/>
        </w:rPr>
      </w:lvl>
    </w:lvlOverride>
    <w:lvlOverride w:ilvl="2">
      <w:lvl w:ilvl="2">
        <w:start w:val="1"/>
        <w:numFmt w:val="decimal"/>
        <w:lvlText w:val="%1.%2.%3."/>
        <w:lvlJc w:val="left"/>
        <w:pPr>
          <w:ind w:left="720" w:hanging="720"/>
        </w:pPr>
        <w:rPr>
          <w:rFonts w:ascii="Times New Roman Bold" w:hAnsi="Times New Roman Bold" w:hint="default"/>
          <w:b/>
          <w:i w:val="0"/>
          <w:sz w:val="26"/>
        </w:rPr>
      </w:lvl>
    </w:lvlOverride>
    <w:lvlOverride w:ilvl="3">
      <w:lvl w:ilvl="3">
        <w:start w:val="1"/>
        <w:numFmt w:val="decimal"/>
        <w:lvlText w:val="%1.%2.%3.%4."/>
        <w:lvlJc w:val="left"/>
        <w:pPr>
          <w:ind w:left="1080" w:hanging="1080"/>
        </w:pPr>
        <w:rPr>
          <w:rFonts w:ascii="Times New Roman" w:hAnsi="Times New Roman" w:hint="default"/>
          <w:b/>
          <w:sz w:val="26"/>
        </w:rPr>
      </w:lvl>
    </w:lvlOverride>
    <w:lvlOverride w:ilvl="4">
      <w:lvl w:ilvl="4">
        <w:start w:val="1"/>
        <w:numFmt w:val="decimal"/>
        <w:lvlText w:val="%1.%2.%3.%4.%5."/>
        <w:lvlJc w:val="left"/>
        <w:pPr>
          <w:ind w:left="1440" w:hanging="1440"/>
        </w:pPr>
        <w:rPr>
          <w:rFonts w:hint="default"/>
          <w:b/>
          <w:sz w:val="30"/>
        </w:rPr>
      </w:lvl>
    </w:lvlOverride>
    <w:lvlOverride w:ilvl="5">
      <w:lvl w:ilvl="5">
        <w:start w:val="1"/>
        <w:numFmt w:val="decimal"/>
        <w:lvlText w:val="%1.%2.%3.%4.%5.%6."/>
        <w:lvlJc w:val="left"/>
        <w:pPr>
          <w:ind w:left="1440" w:hanging="1440"/>
        </w:pPr>
        <w:rPr>
          <w:rFonts w:hint="default"/>
          <w:b/>
          <w:sz w:val="30"/>
        </w:rPr>
      </w:lvl>
    </w:lvlOverride>
    <w:lvlOverride w:ilvl="6">
      <w:lvl w:ilvl="6">
        <w:start w:val="1"/>
        <w:numFmt w:val="decimal"/>
        <w:lvlText w:val="%1.%2.%3.%4.%5.%6.%7."/>
        <w:lvlJc w:val="left"/>
        <w:pPr>
          <w:ind w:left="1800" w:hanging="1800"/>
        </w:pPr>
        <w:rPr>
          <w:rFonts w:hint="default"/>
          <w:b/>
          <w:sz w:val="30"/>
        </w:rPr>
      </w:lvl>
    </w:lvlOverride>
    <w:lvlOverride w:ilvl="7">
      <w:lvl w:ilvl="7">
        <w:start w:val="1"/>
        <w:numFmt w:val="decimal"/>
        <w:lvlText w:val="%1.%2.%3.%4.%5.%6.%7.%8."/>
        <w:lvlJc w:val="left"/>
        <w:pPr>
          <w:ind w:left="2160" w:hanging="2160"/>
        </w:pPr>
        <w:rPr>
          <w:rFonts w:hint="default"/>
          <w:b/>
          <w:sz w:val="30"/>
        </w:rPr>
      </w:lvl>
    </w:lvlOverride>
    <w:lvlOverride w:ilvl="8">
      <w:lvl w:ilvl="8">
        <w:start w:val="1"/>
        <w:numFmt w:val="decimal"/>
        <w:lvlText w:val="%1.%2.%3.%4.%5.%6.%7.%8.%9."/>
        <w:lvlJc w:val="left"/>
        <w:pPr>
          <w:ind w:left="2160" w:hanging="2160"/>
        </w:pPr>
        <w:rPr>
          <w:rFonts w:hint="default"/>
          <w:b/>
          <w:sz w:val="30"/>
        </w:rPr>
      </w:lvl>
    </w:lvlOverride>
  </w:num>
  <w:num w:numId="11" w16cid:durableId="1467236899">
    <w:abstractNumId w:val="16"/>
  </w:num>
  <w:num w:numId="12" w16cid:durableId="1939212528">
    <w:abstractNumId w:val="6"/>
  </w:num>
  <w:num w:numId="13" w16cid:durableId="509419306">
    <w:abstractNumId w:val="15"/>
  </w:num>
  <w:num w:numId="14" w16cid:durableId="746074496">
    <w:abstractNumId w:val="22"/>
  </w:num>
  <w:num w:numId="15" w16cid:durableId="1787846520">
    <w:abstractNumId w:val="19"/>
  </w:num>
  <w:num w:numId="16" w16cid:durableId="415442558">
    <w:abstractNumId w:val="23"/>
  </w:num>
  <w:num w:numId="17" w16cid:durableId="1863784491">
    <w:abstractNumId w:val="25"/>
  </w:num>
  <w:num w:numId="18" w16cid:durableId="811941110">
    <w:abstractNumId w:val="27"/>
  </w:num>
  <w:num w:numId="19" w16cid:durableId="2071878496">
    <w:abstractNumId w:val="20"/>
  </w:num>
  <w:num w:numId="20" w16cid:durableId="1400785724">
    <w:abstractNumId w:val="31"/>
  </w:num>
  <w:num w:numId="21" w16cid:durableId="250479329">
    <w:abstractNumId w:val="12"/>
  </w:num>
  <w:num w:numId="22" w16cid:durableId="2011249988">
    <w:abstractNumId w:val="2"/>
  </w:num>
  <w:num w:numId="23" w16cid:durableId="288979181">
    <w:abstractNumId w:val="28"/>
  </w:num>
  <w:num w:numId="24" w16cid:durableId="1188715353">
    <w:abstractNumId w:val="13"/>
  </w:num>
  <w:num w:numId="25" w16cid:durableId="208108272">
    <w:abstractNumId w:val="7"/>
  </w:num>
  <w:num w:numId="26" w16cid:durableId="589395020">
    <w:abstractNumId w:val="21"/>
  </w:num>
  <w:num w:numId="27" w16cid:durableId="1600874606">
    <w:abstractNumId w:val="10"/>
  </w:num>
  <w:num w:numId="28" w16cid:durableId="826479333">
    <w:abstractNumId w:val="5"/>
  </w:num>
  <w:num w:numId="29" w16cid:durableId="2090271412">
    <w:abstractNumId w:val="24"/>
  </w:num>
  <w:num w:numId="30" w16cid:durableId="2086300716">
    <w:abstractNumId w:val="8"/>
  </w:num>
  <w:num w:numId="31" w16cid:durableId="1006589159">
    <w:abstractNumId w:val="29"/>
  </w:num>
  <w:num w:numId="32" w16cid:durableId="467744227">
    <w:abstractNumId w:val="4"/>
  </w:num>
  <w:num w:numId="33" w16cid:durableId="1108084996">
    <w:abstractNumId w:val="0"/>
  </w:num>
  <w:num w:numId="34" w16cid:durableId="378750667">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7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91819"/>
    <w:rsid w:val="00000D6F"/>
    <w:rsid w:val="00003499"/>
    <w:rsid w:val="000048F4"/>
    <w:rsid w:val="00006E09"/>
    <w:rsid w:val="00007864"/>
    <w:rsid w:val="00010292"/>
    <w:rsid w:val="000108EA"/>
    <w:rsid w:val="00011289"/>
    <w:rsid w:val="000116C0"/>
    <w:rsid w:val="00011FDA"/>
    <w:rsid w:val="000122D3"/>
    <w:rsid w:val="00012884"/>
    <w:rsid w:val="00012F58"/>
    <w:rsid w:val="00013C03"/>
    <w:rsid w:val="0001443F"/>
    <w:rsid w:val="0001574E"/>
    <w:rsid w:val="00016500"/>
    <w:rsid w:val="00016B98"/>
    <w:rsid w:val="0001704F"/>
    <w:rsid w:val="00017067"/>
    <w:rsid w:val="000205BD"/>
    <w:rsid w:val="00021066"/>
    <w:rsid w:val="00021CF6"/>
    <w:rsid w:val="00022ABD"/>
    <w:rsid w:val="00022EA8"/>
    <w:rsid w:val="00023B82"/>
    <w:rsid w:val="00025A4C"/>
    <w:rsid w:val="00026536"/>
    <w:rsid w:val="000266D3"/>
    <w:rsid w:val="0002685C"/>
    <w:rsid w:val="00027007"/>
    <w:rsid w:val="000301EB"/>
    <w:rsid w:val="00030C8E"/>
    <w:rsid w:val="0003241F"/>
    <w:rsid w:val="00032D57"/>
    <w:rsid w:val="000337AA"/>
    <w:rsid w:val="00035D78"/>
    <w:rsid w:val="00036835"/>
    <w:rsid w:val="00037950"/>
    <w:rsid w:val="000402B7"/>
    <w:rsid w:val="00041654"/>
    <w:rsid w:val="000442FF"/>
    <w:rsid w:val="00044574"/>
    <w:rsid w:val="000450DC"/>
    <w:rsid w:val="00045516"/>
    <w:rsid w:val="00046473"/>
    <w:rsid w:val="00046745"/>
    <w:rsid w:val="00047DF8"/>
    <w:rsid w:val="00050746"/>
    <w:rsid w:val="00051D45"/>
    <w:rsid w:val="000521B4"/>
    <w:rsid w:val="00052249"/>
    <w:rsid w:val="000522E7"/>
    <w:rsid w:val="00052FC9"/>
    <w:rsid w:val="00055050"/>
    <w:rsid w:val="00055478"/>
    <w:rsid w:val="00055E70"/>
    <w:rsid w:val="00060535"/>
    <w:rsid w:val="000606DB"/>
    <w:rsid w:val="00061749"/>
    <w:rsid w:val="000623A4"/>
    <w:rsid w:val="00062F65"/>
    <w:rsid w:val="00063C28"/>
    <w:rsid w:val="000645EB"/>
    <w:rsid w:val="0006523A"/>
    <w:rsid w:val="0006583B"/>
    <w:rsid w:val="0006648D"/>
    <w:rsid w:val="0007100E"/>
    <w:rsid w:val="00073904"/>
    <w:rsid w:val="0007435A"/>
    <w:rsid w:val="00074C09"/>
    <w:rsid w:val="000776F6"/>
    <w:rsid w:val="000826AE"/>
    <w:rsid w:val="00084012"/>
    <w:rsid w:val="000853BD"/>
    <w:rsid w:val="00085FC7"/>
    <w:rsid w:val="00086941"/>
    <w:rsid w:val="00086DEF"/>
    <w:rsid w:val="00090068"/>
    <w:rsid w:val="000905C0"/>
    <w:rsid w:val="00090982"/>
    <w:rsid w:val="00090C38"/>
    <w:rsid w:val="00091397"/>
    <w:rsid w:val="000929ED"/>
    <w:rsid w:val="00092FF9"/>
    <w:rsid w:val="00094698"/>
    <w:rsid w:val="000947EA"/>
    <w:rsid w:val="00094FA8"/>
    <w:rsid w:val="0009505E"/>
    <w:rsid w:val="000961C8"/>
    <w:rsid w:val="000A0451"/>
    <w:rsid w:val="000A2938"/>
    <w:rsid w:val="000A3F8E"/>
    <w:rsid w:val="000A423F"/>
    <w:rsid w:val="000A6160"/>
    <w:rsid w:val="000B2599"/>
    <w:rsid w:val="000B4BEC"/>
    <w:rsid w:val="000B4FF5"/>
    <w:rsid w:val="000B5476"/>
    <w:rsid w:val="000B595F"/>
    <w:rsid w:val="000B5E47"/>
    <w:rsid w:val="000B6643"/>
    <w:rsid w:val="000B7A21"/>
    <w:rsid w:val="000B7EEC"/>
    <w:rsid w:val="000C0A54"/>
    <w:rsid w:val="000C75F9"/>
    <w:rsid w:val="000D237E"/>
    <w:rsid w:val="000D389F"/>
    <w:rsid w:val="000D7F21"/>
    <w:rsid w:val="000E0CE0"/>
    <w:rsid w:val="000E1B00"/>
    <w:rsid w:val="000E2575"/>
    <w:rsid w:val="000E29A9"/>
    <w:rsid w:val="000E2F8D"/>
    <w:rsid w:val="000E3EE9"/>
    <w:rsid w:val="000E57F3"/>
    <w:rsid w:val="000E5A58"/>
    <w:rsid w:val="000E6F22"/>
    <w:rsid w:val="000E70E0"/>
    <w:rsid w:val="000E7BC7"/>
    <w:rsid w:val="000F033E"/>
    <w:rsid w:val="000F164E"/>
    <w:rsid w:val="000F33DB"/>
    <w:rsid w:val="000F35A5"/>
    <w:rsid w:val="000F6EA2"/>
    <w:rsid w:val="000F793D"/>
    <w:rsid w:val="000F79D0"/>
    <w:rsid w:val="00100319"/>
    <w:rsid w:val="001004F2"/>
    <w:rsid w:val="0010086F"/>
    <w:rsid w:val="00102490"/>
    <w:rsid w:val="00102C0B"/>
    <w:rsid w:val="00102F79"/>
    <w:rsid w:val="00102FC4"/>
    <w:rsid w:val="00103C17"/>
    <w:rsid w:val="00104366"/>
    <w:rsid w:val="00104613"/>
    <w:rsid w:val="001075F9"/>
    <w:rsid w:val="001158BA"/>
    <w:rsid w:val="00116FFE"/>
    <w:rsid w:val="001173DA"/>
    <w:rsid w:val="00121781"/>
    <w:rsid w:val="00122224"/>
    <w:rsid w:val="00123493"/>
    <w:rsid w:val="0012357F"/>
    <w:rsid w:val="00124281"/>
    <w:rsid w:val="001244F0"/>
    <w:rsid w:val="00124984"/>
    <w:rsid w:val="00126072"/>
    <w:rsid w:val="00126F12"/>
    <w:rsid w:val="001275A4"/>
    <w:rsid w:val="001279D5"/>
    <w:rsid w:val="001302DC"/>
    <w:rsid w:val="0013085C"/>
    <w:rsid w:val="00130AFB"/>
    <w:rsid w:val="00130BBE"/>
    <w:rsid w:val="00132254"/>
    <w:rsid w:val="001332F6"/>
    <w:rsid w:val="00134B12"/>
    <w:rsid w:val="00134FB8"/>
    <w:rsid w:val="00135DAC"/>
    <w:rsid w:val="00140A06"/>
    <w:rsid w:val="00141318"/>
    <w:rsid w:val="00141A5F"/>
    <w:rsid w:val="00142010"/>
    <w:rsid w:val="00143A6D"/>
    <w:rsid w:val="00145153"/>
    <w:rsid w:val="00145B40"/>
    <w:rsid w:val="001465B1"/>
    <w:rsid w:val="0014788B"/>
    <w:rsid w:val="00150163"/>
    <w:rsid w:val="00150617"/>
    <w:rsid w:val="001522AC"/>
    <w:rsid w:val="00152AE3"/>
    <w:rsid w:val="00152BB2"/>
    <w:rsid w:val="0015456E"/>
    <w:rsid w:val="00154804"/>
    <w:rsid w:val="00154936"/>
    <w:rsid w:val="00154C31"/>
    <w:rsid w:val="00154D21"/>
    <w:rsid w:val="0015551E"/>
    <w:rsid w:val="001558B9"/>
    <w:rsid w:val="00155912"/>
    <w:rsid w:val="00155E7A"/>
    <w:rsid w:val="001579F6"/>
    <w:rsid w:val="00161334"/>
    <w:rsid w:val="00162180"/>
    <w:rsid w:val="0016299D"/>
    <w:rsid w:val="00163A1E"/>
    <w:rsid w:val="00163F8B"/>
    <w:rsid w:val="00165282"/>
    <w:rsid w:val="00167145"/>
    <w:rsid w:val="001708D1"/>
    <w:rsid w:val="001733AD"/>
    <w:rsid w:val="00173405"/>
    <w:rsid w:val="001735F0"/>
    <w:rsid w:val="001741B4"/>
    <w:rsid w:val="00174F57"/>
    <w:rsid w:val="00175A5A"/>
    <w:rsid w:val="00175EF6"/>
    <w:rsid w:val="001806F7"/>
    <w:rsid w:val="00180887"/>
    <w:rsid w:val="00182F82"/>
    <w:rsid w:val="00184236"/>
    <w:rsid w:val="00185649"/>
    <w:rsid w:val="00185E39"/>
    <w:rsid w:val="001874B5"/>
    <w:rsid w:val="00187ABB"/>
    <w:rsid w:val="00187FC3"/>
    <w:rsid w:val="00190625"/>
    <w:rsid w:val="00190D62"/>
    <w:rsid w:val="00191A33"/>
    <w:rsid w:val="00191A84"/>
    <w:rsid w:val="00191C80"/>
    <w:rsid w:val="00191CC0"/>
    <w:rsid w:val="0019291C"/>
    <w:rsid w:val="00193349"/>
    <w:rsid w:val="00194F03"/>
    <w:rsid w:val="00195CBE"/>
    <w:rsid w:val="001A520E"/>
    <w:rsid w:val="001A5D71"/>
    <w:rsid w:val="001A6A09"/>
    <w:rsid w:val="001B02FD"/>
    <w:rsid w:val="001B19DB"/>
    <w:rsid w:val="001B21D8"/>
    <w:rsid w:val="001B3BF2"/>
    <w:rsid w:val="001B3FC9"/>
    <w:rsid w:val="001B51F9"/>
    <w:rsid w:val="001B57D7"/>
    <w:rsid w:val="001B7DD4"/>
    <w:rsid w:val="001C05A1"/>
    <w:rsid w:val="001C0C00"/>
    <w:rsid w:val="001C1C35"/>
    <w:rsid w:val="001C3065"/>
    <w:rsid w:val="001C4678"/>
    <w:rsid w:val="001C4740"/>
    <w:rsid w:val="001C480C"/>
    <w:rsid w:val="001C5A98"/>
    <w:rsid w:val="001C6A0A"/>
    <w:rsid w:val="001C6D50"/>
    <w:rsid w:val="001C72AE"/>
    <w:rsid w:val="001C7AC8"/>
    <w:rsid w:val="001D2A07"/>
    <w:rsid w:val="001D4BE2"/>
    <w:rsid w:val="001D51CA"/>
    <w:rsid w:val="001D5473"/>
    <w:rsid w:val="001D5A9F"/>
    <w:rsid w:val="001D5D94"/>
    <w:rsid w:val="001D6231"/>
    <w:rsid w:val="001E2B04"/>
    <w:rsid w:val="001E5741"/>
    <w:rsid w:val="001E59D8"/>
    <w:rsid w:val="001E76C3"/>
    <w:rsid w:val="001E7A06"/>
    <w:rsid w:val="001F11D6"/>
    <w:rsid w:val="001F137C"/>
    <w:rsid w:val="001F20B6"/>
    <w:rsid w:val="001F3488"/>
    <w:rsid w:val="001F462E"/>
    <w:rsid w:val="001F4A79"/>
    <w:rsid w:val="001F4CCF"/>
    <w:rsid w:val="001F5096"/>
    <w:rsid w:val="001F5262"/>
    <w:rsid w:val="001F55DF"/>
    <w:rsid w:val="001F57BA"/>
    <w:rsid w:val="001F68E5"/>
    <w:rsid w:val="001F741B"/>
    <w:rsid w:val="00200DAC"/>
    <w:rsid w:val="0020148A"/>
    <w:rsid w:val="00201CC4"/>
    <w:rsid w:val="00204451"/>
    <w:rsid w:val="00206099"/>
    <w:rsid w:val="002061E6"/>
    <w:rsid w:val="002108FF"/>
    <w:rsid w:val="00210B5E"/>
    <w:rsid w:val="0021214B"/>
    <w:rsid w:val="00213B30"/>
    <w:rsid w:val="00216865"/>
    <w:rsid w:val="00217CFA"/>
    <w:rsid w:val="002202E0"/>
    <w:rsid w:val="002205D8"/>
    <w:rsid w:val="00220C23"/>
    <w:rsid w:val="00221DDD"/>
    <w:rsid w:val="0022636C"/>
    <w:rsid w:val="0022784D"/>
    <w:rsid w:val="00227B62"/>
    <w:rsid w:val="00230D31"/>
    <w:rsid w:val="00232C13"/>
    <w:rsid w:val="002332E3"/>
    <w:rsid w:val="00234794"/>
    <w:rsid w:val="0023564A"/>
    <w:rsid w:val="00236372"/>
    <w:rsid w:val="00236B10"/>
    <w:rsid w:val="0023707D"/>
    <w:rsid w:val="002407E6"/>
    <w:rsid w:val="0024156B"/>
    <w:rsid w:val="002439C9"/>
    <w:rsid w:val="0024507A"/>
    <w:rsid w:val="00246A7E"/>
    <w:rsid w:val="00247830"/>
    <w:rsid w:val="00250911"/>
    <w:rsid w:val="002514A4"/>
    <w:rsid w:val="00253632"/>
    <w:rsid w:val="00253EB7"/>
    <w:rsid w:val="0025529A"/>
    <w:rsid w:val="00256B1E"/>
    <w:rsid w:val="00256F8A"/>
    <w:rsid w:val="0026000B"/>
    <w:rsid w:val="0026018B"/>
    <w:rsid w:val="0026097F"/>
    <w:rsid w:val="00261069"/>
    <w:rsid w:val="00261143"/>
    <w:rsid w:val="00262DB9"/>
    <w:rsid w:val="00265CC9"/>
    <w:rsid w:val="00265FAD"/>
    <w:rsid w:val="00271D9E"/>
    <w:rsid w:val="002722C8"/>
    <w:rsid w:val="002724E4"/>
    <w:rsid w:val="002729FC"/>
    <w:rsid w:val="00273141"/>
    <w:rsid w:val="00274986"/>
    <w:rsid w:val="00275E31"/>
    <w:rsid w:val="00277663"/>
    <w:rsid w:val="0028179D"/>
    <w:rsid w:val="00282205"/>
    <w:rsid w:val="00284D1B"/>
    <w:rsid w:val="002862AF"/>
    <w:rsid w:val="00290028"/>
    <w:rsid w:val="002910BE"/>
    <w:rsid w:val="00291166"/>
    <w:rsid w:val="002924A4"/>
    <w:rsid w:val="00293832"/>
    <w:rsid w:val="00293D62"/>
    <w:rsid w:val="00297B1F"/>
    <w:rsid w:val="002A0186"/>
    <w:rsid w:val="002A0AA0"/>
    <w:rsid w:val="002A1E4A"/>
    <w:rsid w:val="002A4414"/>
    <w:rsid w:val="002A5767"/>
    <w:rsid w:val="002A61A7"/>
    <w:rsid w:val="002A7EFB"/>
    <w:rsid w:val="002B0B1E"/>
    <w:rsid w:val="002B22EE"/>
    <w:rsid w:val="002B2B5A"/>
    <w:rsid w:val="002B397D"/>
    <w:rsid w:val="002B3F6C"/>
    <w:rsid w:val="002B7E5D"/>
    <w:rsid w:val="002C0BAF"/>
    <w:rsid w:val="002C16CD"/>
    <w:rsid w:val="002C2282"/>
    <w:rsid w:val="002C2C7E"/>
    <w:rsid w:val="002C3A3E"/>
    <w:rsid w:val="002C404A"/>
    <w:rsid w:val="002C757B"/>
    <w:rsid w:val="002D1ACA"/>
    <w:rsid w:val="002D1D7A"/>
    <w:rsid w:val="002D2146"/>
    <w:rsid w:val="002D33C5"/>
    <w:rsid w:val="002D5C5B"/>
    <w:rsid w:val="002D5CD2"/>
    <w:rsid w:val="002D5FF4"/>
    <w:rsid w:val="002D612F"/>
    <w:rsid w:val="002D76A5"/>
    <w:rsid w:val="002E0393"/>
    <w:rsid w:val="002E0A03"/>
    <w:rsid w:val="002E14F8"/>
    <w:rsid w:val="002E1666"/>
    <w:rsid w:val="002E3C41"/>
    <w:rsid w:val="002E51F9"/>
    <w:rsid w:val="002E54CC"/>
    <w:rsid w:val="002E5B23"/>
    <w:rsid w:val="002F07C2"/>
    <w:rsid w:val="002F0B00"/>
    <w:rsid w:val="002F12FA"/>
    <w:rsid w:val="002F35E6"/>
    <w:rsid w:val="002F40FE"/>
    <w:rsid w:val="002F4847"/>
    <w:rsid w:val="002F5644"/>
    <w:rsid w:val="002F566E"/>
    <w:rsid w:val="00300B18"/>
    <w:rsid w:val="003021F9"/>
    <w:rsid w:val="00303B16"/>
    <w:rsid w:val="0031059A"/>
    <w:rsid w:val="0031165C"/>
    <w:rsid w:val="003127B4"/>
    <w:rsid w:val="00312EF9"/>
    <w:rsid w:val="00313501"/>
    <w:rsid w:val="0031378C"/>
    <w:rsid w:val="0031478F"/>
    <w:rsid w:val="00315598"/>
    <w:rsid w:val="00315806"/>
    <w:rsid w:val="003158B4"/>
    <w:rsid w:val="00316E07"/>
    <w:rsid w:val="00316E53"/>
    <w:rsid w:val="00321925"/>
    <w:rsid w:val="00322C32"/>
    <w:rsid w:val="003237E5"/>
    <w:rsid w:val="00326113"/>
    <w:rsid w:val="003264A7"/>
    <w:rsid w:val="00326E36"/>
    <w:rsid w:val="00327067"/>
    <w:rsid w:val="00327BCE"/>
    <w:rsid w:val="00332815"/>
    <w:rsid w:val="00333880"/>
    <w:rsid w:val="00335483"/>
    <w:rsid w:val="00335ED7"/>
    <w:rsid w:val="003362C2"/>
    <w:rsid w:val="00340299"/>
    <w:rsid w:val="003409BE"/>
    <w:rsid w:val="00340B27"/>
    <w:rsid w:val="0034145B"/>
    <w:rsid w:val="0034292E"/>
    <w:rsid w:val="00342975"/>
    <w:rsid w:val="003457F2"/>
    <w:rsid w:val="00352E29"/>
    <w:rsid w:val="003534CF"/>
    <w:rsid w:val="00353907"/>
    <w:rsid w:val="00353E84"/>
    <w:rsid w:val="00353FDD"/>
    <w:rsid w:val="00355509"/>
    <w:rsid w:val="0035589C"/>
    <w:rsid w:val="00356683"/>
    <w:rsid w:val="00356C1E"/>
    <w:rsid w:val="0035737D"/>
    <w:rsid w:val="00362842"/>
    <w:rsid w:val="00362D05"/>
    <w:rsid w:val="00363A93"/>
    <w:rsid w:val="00365231"/>
    <w:rsid w:val="003653BA"/>
    <w:rsid w:val="00365DB9"/>
    <w:rsid w:val="003665B4"/>
    <w:rsid w:val="003679B2"/>
    <w:rsid w:val="00367AAA"/>
    <w:rsid w:val="00370F3A"/>
    <w:rsid w:val="003713B9"/>
    <w:rsid w:val="003739C0"/>
    <w:rsid w:val="0037429A"/>
    <w:rsid w:val="00374525"/>
    <w:rsid w:val="00375DD5"/>
    <w:rsid w:val="00375E57"/>
    <w:rsid w:val="00376C7E"/>
    <w:rsid w:val="00382B80"/>
    <w:rsid w:val="00382C18"/>
    <w:rsid w:val="0038359F"/>
    <w:rsid w:val="00384458"/>
    <w:rsid w:val="00386825"/>
    <w:rsid w:val="00387138"/>
    <w:rsid w:val="00387350"/>
    <w:rsid w:val="0038776F"/>
    <w:rsid w:val="003877D4"/>
    <w:rsid w:val="00387A82"/>
    <w:rsid w:val="00387F29"/>
    <w:rsid w:val="00392EE0"/>
    <w:rsid w:val="00393B25"/>
    <w:rsid w:val="00393EA0"/>
    <w:rsid w:val="00394D14"/>
    <w:rsid w:val="00394F33"/>
    <w:rsid w:val="00396C0E"/>
    <w:rsid w:val="003A0454"/>
    <w:rsid w:val="003A0768"/>
    <w:rsid w:val="003A0CEF"/>
    <w:rsid w:val="003A1791"/>
    <w:rsid w:val="003A17BD"/>
    <w:rsid w:val="003A1BA8"/>
    <w:rsid w:val="003A3BB7"/>
    <w:rsid w:val="003A51F5"/>
    <w:rsid w:val="003A5706"/>
    <w:rsid w:val="003A6C91"/>
    <w:rsid w:val="003B0B02"/>
    <w:rsid w:val="003B16E2"/>
    <w:rsid w:val="003B3534"/>
    <w:rsid w:val="003B5DBF"/>
    <w:rsid w:val="003B7202"/>
    <w:rsid w:val="003B73C0"/>
    <w:rsid w:val="003C1A5C"/>
    <w:rsid w:val="003C23C0"/>
    <w:rsid w:val="003C2453"/>
    <w:rsid w:val="003C30E1"/>
    <w:rsid w:val="003C426C"/>
    <w:rsid w:val="003C4354"/>
    <w:rsid w:val="003C6FE4"/>
    <w:rsid w:val="003D08BE"/>
    <w:rsid w:val="003D1C49"/>
    <w:rsid w:val="003D2F14"/>
    <w:rsid w:val="003D499E"/>
    <w:rsid w:val="003D5FE4"/>
    <w:rsid w:val="003D6030"/>
    <w:rsid w:val="003D7950"/>
    <w:rsid w:val="003E0602"/>
    <w:rsid w:val="003E0F76"/>
    <w:rsid w:val="003E4BC4"/>
    <w:rsid w:val="003E504E"/>
    <w:rsid w:val="003E5056"/>
    <w:rsid w:val="003E51A9"/>
    <w:rsid w:val="003E582E"/>
    <w:rsid w:val="003E59F0"/>
    <w:rsid w:val="003E5C9F"/>
    <w:rsid w:val="003E6707"/>
    <w:rsid w:val="003E7D5E"/>
    <w:rsid w:val="003F4AC6"/>
    <w:rsid w:val="003F4B10"/>
    <w:rsid w:val="003F5F71"/>
    <w:rsid w:val="003F632D"/>
    <w:rsid w:val="003F63D4"/>
    <w:rsid w:val="003F7593"/>
    <w:rsid w:val="00400066"/>
    <w:rsid w:val="00400842"/>
    <w:rsid w:val="0040084E"/>
    <w:rsid w:val="004009D9"/>
    <w:rsid w:val="00406C7D"/>
    <w:rsid w:val="00410BFA"/>
    <w:rsid w:val="00411FF8"/>
    <w:rsid w:val="00413057"/>
    <w:rsid w:val="0041407E"/>
    <w:rsid w:val="004147BE"/>
    <w:rsid w:val="00416BAD"/>
    <w:rsid w:val="00416DBA"/>
    <w:rsid w:val="00417319"/>
    <w:rsid w:val="004175A3"/>
    <w:rsid w:val="00421252"/>
    <w:rsid w:val="004225AD"/>
    <w:rsid w:val="004226A8"/>
    <w:rsid w:val="00422736"/>
    <w:rsid w:val="00422D6C"/>
    <w:rsid w:val="00423219"/>
    <w:rsid w:val="00423778"/>
    <w:rsid w:val="00424F4F"/>
    <w:rsid w:val="00430FA3"/>
    <w:rsid w:val="004324A2"/>
    <w:rsid w:val="00433F9A"/>
    <w:rsid w:val="00434535"/>
    <w:rsid w:val="00434B07"/>
    <w:rsid w:val="00434EA0"/>
    <w:rsid w:val="004368A4"/>
    <w:rsid w:val="00437C43"/>
    <w:rsid w:val="00444F45"/>
    <w:rsid w:val="004461A1"/>
    <w:rsid w:val="00447EAE"/>
    <w:rsid w:val="004516B5"/>
    <w:rsid w:val="004530EC"/>
    <w:rsid w:val="0045401A"/>
    <w:rsid w:val="004545F0"/>
    <w:rsid w:val="004546C0"/>
    <w:rsid w:val="00460985"/>
    <w:rsid w:val="00460E9D"/>
    <w:rsid w:val="0046110D"/>
    <w:rsid w:val="0046238D"/>
    <w:rsid w:val="0046410A"/>
    <w:rsid w:val="00465C25"/>
    <w:rsid w:val="004674D2"/>
    <w:rsid w:val="00470574"/>
    <w:rsid w:val="00471032"/>
    <w:rsid w:val="00471096"/>
    <w:rsid w:val="004714BB"/>
    <w:rsid w:val="00471EA3"/>
    <w:rsid w:val="004734A1"/>
    <w:rsid w:val="00475766"/>
    <w:rsid w:val="0047615D"/>
    <w:rsid w:val="00476840"/>
    <w:rsid w:val="0047726A"/>
    <w:rsid w:val="004778DA"/>
    <w:rsid w:val="004809B0"/>
    <w:rsid w:val="0048102E"/>
    <w:rsid w:val="004821DE"/>
    <w:rsid w:val="00482354"/>
    <w:rsid w:val="00482A63"/>
    <w:rsid w:val="00483734"/>
    <w:rsid w:val="0049028B"/>
    <w:rsid w:val="00490766"/>
    <w:rsid w:val="00490EBF"/>
    <w:rsid w:val="00492B54"/>
    <w:rsid w:val="00492FD7"/>
    <w:rsid w:val="004930B9"/>
    <w:rsid w:val="00493607"/>
    <w:rsid w:val="00493A0E"/>
    <w:rsid w:val="00493DC9"/>
    <w:rsid w:val="004941DE"/>
    <w:rsid w:val="00494828"/>
    <w:rsid w:val="00494D57"/>
    <w:rsid w:val="004961FF"/>
    <w:rsid w:val="00496680"/>
    <w:rsid w:val="00496AB6"/>
    <w:rsid w:val="00496F6F"/>
    <w:rsid w:val="004A02AE"/>
    <w:rsid w:val="004A0524"/>
    <w:rsid w:val="004A1165"/>
    <w:rsid w:val="004A1FBE"/>
    <w:rsid w:val="004A20F3"/>
    <w:rsid w:val="004A23A0"/>
    <w:rsid w:val="004A3492"/>
    <w:rsid w:val="004A4A22"/>
    <w:rsid w:val="004A69BE"/>
    <w:rsid w:val="004A6AF4"/>
    <w:rsid w:val="004A6FC4"/>
    <w:rsid w:val="004B0C2C"/>
    <w:rsid w:val="004B1678"/>
    <w:rsid w:val="004B1A8C"/>
    <w:rsid w:val="004B3290"/>
    <w:rsid w:val="004B3438"/>
    <w:rsid w:val="004B4C40"/>
    <w:rsid w:val="004B4F58"/>
    <w:rsid w:val="004B5FF0"/>
    <w:rsid w:val="004B6260"/>
    <w:rsid w:val="004B6966"/>
    <w:rsid w:val="004B7DD7"/>
    <w:rsid w:val="004C09DB"/>
    <w:rsid w:val="004C123E"/>
    <w:rsid w:val="004C157D"/>
    <w:rsid w:val="004C2102"/>
    <w:rsid w:val="004C3397"/>
    <w:rsid w:val="004C3EE9"/>
    <w:rsid w:val="004C494A"/>
    <w:rsid w:val="004C4CD8"/>
    <w:rsid w:val="004C5588"/>
    <w:rsid w:val="004C579E"/>
    <w:rsid w:val="004C759B"/>
    <w:rsid w:val="004C787A"/>
    <w:rsid w:val="004C7FF4"/>
    <w:rsid w:val="004D06F0"/>
    <w:rsid w:val="004D0FAB"/>
    <w:rsid w:val="004D1F29"/>
    <w:rsid w:val="004D233D"/>
    <w:rsid w:val="004D2CD2"/>
    <w:rsid w:val="004D32D4"/>
    <w:rsid w:val="004D5542"/>
    <w:rsid w:val="004D57F8"/>
    <w:rsid w:val="004D60FC"/>
    <w:rsid w:val="004D62B9"/>
    <w:rsid w:val="004D68D1"/>
    <w:rsid w:val="004D6FF5"/>
    <w:rsid w:val="004D7C3A"/>
    <w:rsid w:val="004E14FC"/>
    <w:rsid w:val="004E1640"/>
    <w:rsid w:val="004E1C26"/>
    <w:rsid w:val="004E2151"/>
    <w:rsid w:val="004E2A62"/>
    <w:rsid w:val="004E3897"/>
    <w:rsid w:val="004E4F1D"/>
    <w:rsid w:val="004E53B5"/>
    <w:rsid w:val="004E55B5"/>
    <w:rsid w:val="004E5756"/>
    <w:rsid w:val="004E7723"/>
    <w:rsid w:val="004F18B7"/>
    <w:rsid w:val="004F3017"/>
    <w:rsid w:val="004F32B8"/>
    <w:rsid w:val="004F3FF6"/>
    <w:rsid w:val="004F4AAB"/>
    <w:rsid w:val="004F521E"/>
    <w:rsid w:val="004F7791"/>
    <w:rsid w:val="005001E3"/>
    <w:rsid w:val="00501801"/>
    <w:rsid w:val="00503707"/>
    <w:rsid w:val="00503D60"/>
    <w:rsid w:val="00504E37"/>
    <w:rsid w:val="0050654A"/>
    <w:rsid w:val="005070AD"/>
    <w:rsid w:val="005111E5"/>
    <w:rsid w:val="00512DBF"/>
    <w:rsid w:val="00512E5A"/>
    <w:rsid w:val="00513274"/>
    <w:rsid w:val="00513518"/>
    <w:rsid w:val="0051606C"/>
    <w:rsid w:val="005164D9"/>
    <w:rsid w:val="00516C72"/>
    <w:rsid w:val="00517162"/>
    <w:rsid w:val="00517220"/>
    <w:rsid w:val="00517A89"/>
    <w:rsid w:val="00520097"/>
    <w:rsid w:val="00520508"/>
    <w:rsid w:val="00523DC1"/>
    <w:rsid w:val="00524216"/>
    <w:rsid w:val="00524309"/>
    <w:rsid w:val="005245CD"/>
    <w:rsid w:val="0052483B"/>
    <w:rsid w:val="00525C42"/>
    <w:rsid w:val="005274B0"/>
    <w:rsid w:val="005311B8"/>
    <w:rsid w:val="005314EE"/>
    <w:rsid w:val="00532955"/>
    <w:rsid w:val="00532B18"/>
    <w:rsid w:val="00533693"/>
    <w:rsid w:val="005339EC"/>
    <w:rsid w:val="0053672D"/>
    <w:rsid w:val="005377B4"/>
    <w:rsid w:val="00537A96"/>
    <w:rsid w:val="0054036B"/>
    <w:rsid w:val="005407E2"/>
    <w:rsid w:val="0054150B"/>
    <w:rsid w:val="0054308B"/>
    <w:rsid w:val="005443B7"/>
    <w:rsid w:val="0054510A"/>
    <w:rsid w:val="0054654A"/>
    <w:rsid w:val="00550340"/>
    <w:rsid w:val="00553782"/>
    <w:rsid w:val="005562C7"/>
    <w:rsid w:val="00556BE7"/>
    <w:rsid w:val="00560C46"/>
    <w:rsid w:val="00561334"/>
    <w:rsid w:val="00562AC5"/>
    <w:rsid w:val="0056487F"/>
    <w:rsid w:val="00564C28"/>
    <w:rsid w:val="005650A4"/>
    <w:rsid w:val="00566EBE"/>
    <w:rsid w:val="00567832"/>
    <w:rsid w:val="005729EC"/>
    <w:rsid w:val="00572AC1"/>
    <w:rsid w:val="00573D45"/>
    <w:rsid w:val="0057556A"/>
    <w:rsid w:val="00575B90"/>
    <w:rsid w:val="00575F82"/>
    <w:rsid w:val="0058170A"/>
    <w:rsid w:val="00581A5F"/>
    <w:rsid w:val="00581BC2"/>
    <w:rsid w:val="00582057"/>
    <w:rsid w:val="0058334B"/>
    <w:rsid w:val="00584456"/>
    <w:rsid w:val="0058470B"/>
    <w:rsid w:val="0058719C"/>
    <w:rsid w:val="00594BA8"/>
    <w:rsid w:val="00594D12"/>
    <w:rsid w:val="00596776"/>
    <w:rsid w:val="005A0391"/>
    <w:rsid w:val="005A3AE8"/>
    <w:rsid w:val="005A4D03"/>
    <w:rsid w:val="005B051C"/>
    <w:rsid w:val="005B0C9C"/>
    <w:rsid w:val="005B12F1"/>
    <w:rsid w:val="005B4D26"/>
    <w:rsid w:val="005B5C33"/>
    <w:rsid w:val="005B7476"/>
    <w:rsid w:val="005C0E2E"/>
    <w:rsid w:val="005C18F8"/>
    <w:rsid w:val="005C23CC"/>
    <w:rsid w:val="005C2757"/>
    <w:rsid w:val="005C2C72"/>
    <w:rsid w:val="005C3175"/>
    <w:rsid w:val="005C44ED"/>
    <w:rsid w:val="005C605A"/>
    <w:rsid w:val="005C62A9"/>
    <w:rsid w:val="005D09B2"/>
    <w:rsid w:val="005D1ED6"/>
    <w:rsid w:val="005D20FE"/>
    <w:rsid w:val="005D2636"/>
    <w:rsid w:val="005D33D3"/>
    <w:rsid w:val="005D5B53"/>
    <w:rsid w:val="005E0AD3"/>
    <w:rsid w:val="005E1372"/>
    <w:rsid w:val="005E14A3"/>
    <w:rsid w:val="005E46EA"/>
    <w:rsid w:val="005E5955"/>
    <w:rsid w:val="005E5A57"/>
    <w:rsid w:val="005E61AC"/>
    <w:rsid w:val="005E7C7E"/>
    <w:rsid w:val="005F0417"/>
    <w:rsid w:val="005F0957"/>
    <w:rsid w:val="005F152D"/>
    <w:rsid w:val="005F1BC0"/>
    <w:rsid w:val="005F1F2D"/>
    <w:rsid w:val="005F4432"/>
    <w:rsid w:val="005F4C2C"/>
    <w:rsid w:val="005F5E0F"/>
    <w:rsid w:val="005F6967"/>
    <w:rsid w:val="005F7A6F"/>
    <w:rsid w:val="005F7BE4"/>
    <w:rsid w:val="006019D3"/>
    <w:rsid w:val="006069B5"/>
    <w:rsid w:val="00610BB6"/>
    <w:rsid w:val="00612E13"/>
    <w:rsid w:val="00613236"/>
    <w:rsid w:val="006138FD"/>
    <w:rsid w:val="00614474"/>
    <w:rsid w:val="006152B1"/>
    <w:rsid w:val="0061607F"/>
    <w:rsid w:val="0062073F"/>
    <w:rsid w:val="00620DF9"/>
    <w:rsid w:val="006239CC"/>
    <w:rsid w:val="00623B39"/>
    <w:rsid w:val="006265C9"/>
    <w:rsid w:val="00632C38"/>
    <w:rsid w:val="0063337B"/>
    <w:rsid w:val="006337F1"/>
    <w:rsid w:val="00634DCA"/>
    <w:rsid w:val="00634F7A"/>
    <w:rsid w:val="0063525C"/>
    <w:rsid w:val="00640011"/>
    <w:rsid w:val="00641C7B"/>
    <w:rsid w:val="0064338A"/>
    <w:rsid w:val="0064384F"/>
    <w:rsid w:val="00643FD8"/>
    <w:rsid w:val="00643FFE"/>
    <w:rsid w:val="006441A3"/>
    <w:rsid w:val="00645B1D"/>
    <w:rsid w:val="00647433"/>
    <w:rsid w:val="006478B4"/>
    <w:rsid w:val="006500AD"/>
    <w:rsid w:val="006531D6"/>
    <w:rsid w:val="00653C12"/>
    <w:rsid w:val="00654A44"/>
    <w:rsid w:val="00657973"/>
    <w:rsid w:val="00661313"/>
    <w:rsid w:val="006630A9"/>
    <w:rsid w:val="0066399A"/>
    <w:rsid w:val="00663E54"/>
    <w:rsid w:val="006645F4"/>
    <w:rsid w:val="00664B28"/>
    <w:rsid w:val="00667F34"/>
    <w:rsid w:val="00671827"/>
    <w:rsid w:val="00671CA2"/>
    <w:rsid w:val="00671F56"/>
    <w:rsid w:val="00673240"/>
    <w:rsid w:val="0067532E"/>
    <w:rsid w:val="00675996"/>
    <w:rsid w:val="00675FC3"/>
    <w:rsid w:val="006760FD"/>
    <w:rsid w:val="006765E3"/>
    <w:rsid w:val="00676D49"/>
    <w:rsid w:val="0068172E"/>
    <w:rsid w:val="00681854"/>
    <w:rsid w:val="00682E3D"/>
    <w:rsid w:val="0068481E"/>
    <w:rsid w:val="00686D7D"/>
    <w:rsid w:val="00690742"/>
    <w:rsid w:val="00692093"/>
    <w:rsid w:val="00692DC9"/>
    <w:rsid w:val="00692E9C"/>
    <w:rsid w:val="0069675F"/>
    <w:rsid w:val="00697D97"/>
    <w:rsid w:val="006A082A"/>
    <w:rsid w:val="006A1339"/>
    <w:rsid w:val="006A3EB9"/>
    <w:rsid w:val="006A6D4C"/>
    <w:rsid w:val="006A6F5A"/>
    <w:rsid w:val="006A7120"/>
    <w:rsid w:val="006A75B3"/>
    <w:rsid w:val="006B08D2"/>
    <w:rsid w:val="006B1731"/>
    <w:rsid w:val="006B1C30"/>
    <w:rsid w:val="006B2604"/>
    <w:rsid w:val="006B3B54"/>
    <w:rsid w:val="006B4D39"/>
    <w:rsid w:val="006B7D70"/>
    <w:rsid w:val="006C1A3B"/>
    <w:rsid w:val="006C2EC2"/>
    <w:rsid w:val="006C4532"/>
    <w:rsid w:val="006C7143"/>
    <w:rsid w:val="006C717C"/>
    <w:rsid w:val="006C738B"/>
    <w:rsid w:val="006C75E6"/>
    <w:rsid w:val="006C761B"/>
    <w:rsid w:val="006D074B"/>
    <w:rsid w:val="006D2A9E"/>
    <w:rsid w:val="006D330C"/>
    <w:rsid w:val="006D4A2D"/>
    <w:rsid w:val="006D4A38"/>
    <w:rsid w:val="006D5F1D"/>
    <w:rsid w:val="006D65FE"/>
    <w:rsid w:val="006D68CB"/>
    <w:rsid w:val="006D70FA"/>
    <w:rsid w:val="006E027E"/>
    <w:rsid w:val="006E1E39"/>
    <w:rsid w:val="006E232C"/>
    <w:rsid w:val="006E2485"/>
    <w:rsid w:val="006E3D55"/>
    <w:rsid w:val="006E423B"/>
    <w:rsid w:val="006E715A"/>
    <w:rsid w:val="006E744D"/>
    <w:rsid w:val="006F016E"/>
    <w:rsid w:val="006F024A"/>
    <w:rsid w:val="006F090A"/>
    <w:rsid w:val="006F231D"/>
    <w:rsid w:val="006F3BC2"/>
    <w:rsid w:val="006F3F0A"/>
    <w:rsid w:val="006F4B23"/>
    <w:rsid w:val="006F6439"/>
    <w:rsid w:val="007000BE"/>
    <w:rsid w:val="007022FB"/>
    <w:rsid w:val="00702700"/>
    <w:rsid w:val="00703790"/>
    <w:rsid w:val="0070409B"/>
    <w:rsid w:val="00705343"/>
    <w:rsid w:val="007070B5"/>
    <w:rsid w:val="00710710"/>
    <w:rsid w:val="007123DD"/>
    <w:rsid w:val="00712594"/>
    <w:rsid w:val="007129E9"/>
    <w:rsid w:val="00712A0A"/>
    <w:rsid w:val="00714A99"/>
    <w:rsid w:val="00715A9D"/>
    <w:rsid w:val="00716409"/>
    <w:rsid w:val="007165D9"/>
    <w:rsid w:val="00720812"/>
    <w:rsid w:val="00721220"/>
    <w:rsid w:val="00722303"/>
    <w:rsid w:val="00723AC7"/>
    <w:rsid w:val="00724934"/>
    <w:rsid w:val="00726704"/>
    <w:rsid w:val="00726A50"/>
    <w:rsid w:val="00726EF9"/>
    <w:rsid w:val="00731F16"/>
    <w:rsid w:val="007321CB"/>
    <w:rsid w:val="007322FF"/>
    <w:rsid w:val="0073285B"/>
    <w:rsid w:val="00732E82"/>
    <w:rsid w:val="00735CB4"/>
    <w:rsid w:val="00736373"/>
    <w:rsid w:val="00736CD5"/>
    <w:rsid w:val="00736F1E"/>
    <w:rsid w:val="00736FD4"/>
    <w:rsid w:val="007379EC"/>
    <w:rsid w:val="0074030A"/>
    <w:rsid w:val="00740F21"/>
    <w:rsid w:val="00744146"/>
    <w:rsid w:val="00744982"/>
    <w:rsid w:val="00747919"/>
    <w:rsid w:val="00751B33"/>
    <w:rsid w:val="00751F14"/>
    <w:rsid w:val="00751FF6"/>
    <w:rsid w:val="00754EB2"/>
    <w:rsid w:val="007552F6"/>
    <w:rsid w:val="007558D8"/>
    <w:rsid w:val="007560D6"/>
    <w:rsid w:val="0075719E"/>
    <w:rsid w:val="00761883"/>
    <w:rsid w:val="007631F4"/>
    <w:rsid w:val="0076549D"/>
    <w:rsid w:val="00765793"/>
    <w:rsid w:val="00765FC7"/>
    <w:rsid w:val="00765FD2"/>
    <w:rsid w:val="007667A3"/>
    <w:rsid w:val="00767F47"/>
    <w:rsid w:val="0077079F"/>
    <w:rsid w:val="00771F84"/>
    <w:rsid w:val="00773810"/>
    <w:rsid w:val="00774D33"/>
    <w:rsid w:val="007754D7"/>
    <w:rsid w:val="00777E03"/>
    <w:rsid w:val="00777E97"/>
    <w:rsid w:val="00780F79"/>
    <w:rsid w:val="00781F44"/>
    <w:rsid w:val="00782AF3"/>
    <w:rsid w:val="00784389"/>
    <w:rsid w:val="00784AFA"/>
    <w:rsid w:val="0078518E"/>
    <w:rsid w:val="007851C8"/>
    <w:rsid w:val="00786C8A"/>
    <w:rsid w:val="00791819"/>
    <w:rsid w:val="00791E92"/>
    <w:rsid w:val="00792268"/>
    <w:rsid w:val="007924F5"/>
    <w:rsid w:val="007952B4"/>
    <w:rsid w:val="00795B43"/>
    <w:rsid w:val="00796A89"/>
    <w:rsid w:val="00796ECF"/>
    <w:rsid w:val="00796EFE"/>
    <w:rsid w:val="007A1118"/>
    <w:rsid w:val="007A236A"/>
    <w:rsid w:val="007A2604"/>
    <w:rsid w:val="007A2797"/>
    <w:rsid w:val="007A2D47"/>
    <w:rsid w:val="007A3203"/>
    <w:rsid w:val="007A3B6D"/>
    <w:rsid w:val="007A5570"/>
    <w:rsid w:val="007A6E68"/>
    <w:rsid w:val="007A717A"/>
    <w:rsid w:val="007B03CD"/>
    <w:rsid w:val="007B0B69"/>
    <w:rsid w:val="007B12D8"/>
    <w:rsid w:val="007B1A9A"/>
    <w:rsid w:val="007B23BF"/>
    <w:rsid w:val="007B37A3"/>
    <w:rsid w:val="007B3AD3"/>
    <w:rsid w:val="007B4E44"/>
    <w:rsid w:val="007B5A7C"/>
    <w:rsid w:val="007C09F6"/>
    <w:rsid w:val="007C1BF8"/>
    <w:rsid w:val="007C2091"/>
    <w:rsid w:val="007C218D"/>
    <w:rsid w:val="007C2793"/>
    <w:rsid w:val="007C3DFC"/>
    <w:rsid w:val="007C58F2"/>
    <w:rsid w:val="007C6053"/>
    <w:rsid w:val="007C66A1"/>
    <w:rsid w:val="007D072E"/>
    <w:rsid w:val="007D407D"/>
    <w:rsid w:val="007D40B7"/>
    <w:rsid w:val="007D4ECB"/>
    <w:rsid w:val="007D66AD"/>
    <w:rsid w:val="007D759D"/>
    <w:rsid w:val="007D7E99"/>
    <w:rsid w:val="007E0B48"/>
    <w:rsid w:val="007E0BB2"/>
    <w:rsid w:val="007E222F"/>
    <w:rsid w:val="007E5130"/>
    <w:rsid w:val="007E6CCD"/>
    <w:rsid w:val="007F1089"/>
    <w:rsid w:val="007F20E5"/>
    <w:rsid w:val="007F3FF3"/>
    <w:rsid w:val="007F442B"/>
    <w:rsid w:val="007F467C"/>
    <w:rsid w:val="007F5B53"/>
    <w:rsid w:val="007F66F6"/>
    <w:rsid w:val="007F6FD8"/>
    <w:rsid w:val="007F7D3C"/>
    <w:rsid w:val="00800567"/>
    <w:rsid w:val="00800DDD"/>
    <w:rsid w:val="008032FF"/>
    <w:rsid w:val="00803E5A"/>
    <w:rsid w:val="00805DFB"/>
    <w:rsid w:val="00805EF4"/>
    <w:rsid w:val="0080618D"/>
    <w:rsid w:val="0080619D"/>
    <w:rsid w:val="008072C7"/>
    <w:rsid w:val="0080767A"/>
    <w:rsid w:val="00810BD3"/>
    <w:rsid w:val="00810D92"/>
    <w:rsid w:val="00811644"/>
    <w:rsid w:val="00812DF6"/>
    <w:rsid w:val="0081323A"/>
    <w:rsid w:val="00813D2C"/>
    <w:rsid w:val="008154F4"/>
    <w:rsid w:val="00815997"/>
    <w:rsid w:val="008159C6"/>
    <w:rsid w:val="00815A86"/>
    <w:rsid w:val="00816267"/>
    <w:rsid w:val="008201D8"/>
    <w:rsid w:val="008203B0"/>
    <w:rsid w:val="00820F54"/>
    <w:rsid w:val="00821D5F"/>
    <w:rsid w:val="00822B89"/>
    <w:rsid w:val="00823C83"/>
    <w:rsid w:val="008240D8"/>
    <w:rsid w:val="0082441D"/>
    <w:rsid w:val="0082593D"/>
    <w:rsid w:val="008259D6"/>
    <w:rsid w:val="00827956"/>
    <w:rsid w:val="00830740"/>
    <w:rsid w:val="00831699"/>
    <w:rsid w:val="0083183F"/>
    <w:rsid w:val="0083220C"/>
    <w:rsid w:val="00832E70"/>
    <w:rsid w:val="00834EA9"/>
    <w:rsid w:val="0083512B"/>
    <w:rsid w:val="00835969"/>
    <w:rsid w:val="00836375"/>
    <w:rsid w:val="00840542"/>
    <w:rsid w:val="0084093B"/>
    <w:rsid w:val="008420D6"/>
    <w:rsid w:val="008435E7"/>
    <w:rsid w:val="00844523"/>
    <w:rsid w:val="00845D16"/>
    <w:rsid w:val="008502EB"/>
    <w:rsid w:val="008504D7"/>
    <w:rsid w:val="00850704"/>
    <w:rsid w:val="0085089F"/>
    <w:rsid w:val="008510BB"/>
    <w:rsid w:val="00853A52"/>
    <w:rsid w:val="00855F84"/>
    <w:rsid w:val="00856349"/>
    <w:rsid w:val="0085682F"/>
    <w:rsid w:val="0086017D"/>
    <w:rsid w:val="008604AD"/>
    <w:rsid w:val="008613C5"/>
    <w:rsid w:val="00862763"/>
    <w:rsid w:val="00863AF4"/>
    <w:rsid w:val="00863C80"/>
    <w:rsid w:val="00864DA1"/>
    <w:rsid w:val="00865B5B"/>
    <w:rsid w:val="00866BC1"/>
    <w:rsid w:val="008710EE"/>
    <w:rsid w:val="00874844"/>
    <w:rsid w:val="00874CB9"/>
    <w:rsid w:val="008756C9"/>
    <w:rsid w:val="00875732"/>
    <w:rsid w:val="008804D5"/>
    <w:rsid w:val="008805B4"/>
    <w:rsid w:val="00880C51"/>
    <w:rsid w:val="008819B1"/>
    <w:rsid w:val="00881E97"/>
    <w:rsid w:val="00884728"/>
    <w:rsid w:val="00884751"/>
    <w:rsid w:val="008858E5"/>
    <w:rsid w:val="008869B1"/>
    <w:rsid w:val="00887E70"/>
    <w:rsid w:val="00887FE1"/>
    <w:rsid w:val="00890BA6"/>
    <w:rsid w:val="00891B0E"/>
    <w:rsid w:val="00892280"/>
    <w:rsid w:val="00894AFC"/>
    <w:rsid w:val="00894F40"/>
    <w:rsid w:val="0089603C"/>
    <w:rsid w:val="00896810"/>
    <w:rsid w:val="00897862"/>
    <w:rsid w:val="008A0271"/>
    <w:rsid w:val="008A21B5"/>
    <w:rsid w:val="008A2AEB"/>
    <w:rsid w:val="008A5E74"/>
    <w:rsid w:val="008A7613"/>
    <w:rsid w:val="008B06FE"/>
    <w:rsid w:val="008B07CA"/>
    <w:rsid w:val="008B1899"/>
    <w:rsid w:val="008B2B74"/>
    <w:rsid w:val="008B438D"/>
    <w:rsid w:val="008B56AC"/>
    <w:rsid w:val="008B5B65"/>
    <w:rsid w:val="008B639D"/>
    <w:rsid w:val="008B709C"/>
    <w:rsid w:val="008C1AE4"/>
    <w:rsid w:val="008C336F"/>
    <w:rsid w:val="008C4F58"/>
    <w:rsid w:val="008C590A"/>
    <w:rsid w:val="008C63D4"/>
    <w:rsid w:val="008C67C8"/>
    <w:rsid w:val="008C7574"/>
    <w:rsid w:val="008C776E"/>
    <w:rsid w:val="008D0899"/>
    <w:rsid w:val="008D0F33"/>
    <w:rsid w:val="008D3404"/>
    <w:rsid w:val="008D376A"/>
    <w:rsid w:val="008D3832"/>
    <w:rsid w:val="008D418E"/>
    <w:rsid w:val="008D4771"/>
    <w:rsid w:val="008D72FC"/>
    <w:rsid w:val="008E0AD1"/>
    <w:rsid w:val="008E28CC"/>
    <w:rsid w:val="008E2C98"/>
    <w:rsid w:val="008E3BC5"/>
    <w:rsid w:val="008E40D7"/>
    <w:rsid w:val="008E64A6"/>
    <w:rsid w:val="008E6C28"/>
    <w:rsid w:val="008F19E0"/>
    <w:rsid w:val="008F21F6"/>
    <w:rsid w:val="008F2F4E"/>
    <w:rsid w:val="008F3340"/>
    <w:rsid w:val="008F4A07"/>
    <w:rsid w:val="008F51AE"/>
    <w:rsid w:val="008F57C5"/>
    <w:rsid w:val="008F7C7A"/>
    <w:rsid w:val="0090042E"/>
    <w:rsid w:val="00901D57"/>
    <w:rsid w:val="00902292"/>
    <w:rsid w:val="009035D1"/>
    <w:rsid w:val="00903A7F"/>
    <w:rsid w:val="0091043C"/>
    <w:rsid w:val="00910462"/>
    <w:rsid w:val="00910778"/>
    <w:rsid w:val="00910F12"/>
    <w:rsid w:val="009117C3"/>
    <w:rsid w:val="00911E09"/>
    <w:rsid w:val="0091278C"/>
    <w:rsid w:val="00912A1F"/>
    <w:rsid w:val="00914EB0"/>
    <w:rsid w:val="009155C1"/>
    <w:rsid w:val="00916344"/>
    <w:rsid w:val="009166B0"/>
    <w:rsid w:val="00917832"/>
    <w:rsid w:val="0092056C"/>
    <w:rsid w:val="00922100"/>
    <w:rsid w:val="00922A5B"/>
    <w:rsid w:val="00923074"/>
    <w:rsid w:val="0092457C"/>
    <w:rsid w:val="00925759"/>
    <w:rsid w:val="00927291"/>
    <w:rsid w:val="009308B6"/>
    <w:rsid w:val="00932B27"/>
    <w:rsid w:val="00933193"/>
    <w:rsid w:val="009333EB"/>
    <w:rsid w:val="00934620"/>
    <w:rsid w:val="00934D99"/>
    <w:rsid w:val="009351D3"/>
    <w:rsid w:val="00936F2B"/>
    <w:rsid w:val="00937C80"/>
    <w:rsid w:val="00941899"/>
    <w:rsid w:val="00942D2D"/>
    <w:rsid w:val="00943578"/>
    <w:rsid w:val="00943991"/>
    <w:rsid w:val="009439ED"/>
    <w:rsid w:val="00944262"/>
    <w:rsid w:val="009451A3"/>
    <w:rsid w:val="009506F9"/>
    <w:rsid w:val="00950B28"/>
    <w:rsid w:val="00950D61"/>
    <w:rsid w:val="00950EDE"/>
    <w:rsid w:val="0095358A"/>
    <w:rsid w:val="00954330"/>
    <w:rsid w:val="00954666"/>
    <w:rsid w:val="00955E12"/>
    <w:rsid w:val="00955FA3"/>
    <w:rsid w:val="00956F72"/>
    <w:rsid w:val="00961ACB"/>
    <w:rsid w:val="0096204B"/>
    <w:rsid w:val="00962330"/>
    <w:rsid w:val="0096244D"/>
    <w:rsid w:val="009632BE"/>
    <w:rsid w:val="009637AF"/>
    <w:rsid w:val="009665B3"/>
    <w:rsid w:val="00966ECC"/>
    <w:rsid w:val="009671E0"/>
    <w:rsid w:val="00967CDC"/>
    <w:rsid w:val="00970857"/>
    <w:rsid w:val="00970937"/>
    <w:rsid w:val="00970A0B"/>
    <w:rsid w:val="00971C1D"/>
    <w:rsid w:val="0097217C"/>
    <w:rsid w:val="00972BAB"/>
    <w:rsid w:val="00974806"/>
    <w:rsid w:val="00975097"/>
    <w:rsid w:val="009754C1"/>
    <w:rsid w:val="0097567E"/>
    <w:rsid w:val="00976C9B"/>
    <w:rsid w:val="00976F7A"/>
    <w:rsid w:val="009779E2"/>
    <w:rsid w:val="00980275"/>
    <w:rsid w:val="0098155A"/>
    <w:rsid w:val="009815AC"/>
    <w:rsid w:val="0098221F"/>
    <w:rsid w:val="009825F8"/>
    <w:rsid w:val="00982828"/>
    <w:rsid w:val="00983B46"/>
    <w:rsid w:val="00983FF3"/>
    <w:rsid w:val="009843D9"/>
    <w:rsid w:val="00985749"/>
    <w:rsid w:val="00985A2E"/>
    <w:rsid w:val="00985CDD"/>
    <w:rsid w:val="009877C1"/>
    <w:rsid w:val="009877E0"/>
    <w:rsid w:val="009903DB"/>
    <w:rsid w:val="00990FE8"/>
    <w:rsid w:val="009912AE"/>
    <w:rsid w:val="00992236"/>
    <w:rsid w:val="009927E6"/>
    <w:rsid w:val="00992A41"/>
    <w:rsid w:val="00992BA2"/>
    <w:rsid w:val="0099314D"/>
    <w:rsid w:val="0099318F"/>
    <w:rsid w:val="00995633"/>
    <w:rsid w:val="00995C04"/>
    <w:rsid w:val="0099660A"/>
    <w:rsid w:val="009972FF"/>
    <w:rsid w:val="00997CE7"/>
    <w:rsid w:val="009A024E"/>
    <w:rsid w:val="009A28CF"/>
    <w:rsid w:val="009A3BD2"/>
    <w:rsid w:val="009A3DF4"/>
    <w:rsid w:val="009A3E79"/>
    <w:rsid w:val="009A46A4"/>
    <w:rsid w:val="009A4895"/>
    <w:rsid w:val="009A4B65"/>
    <w:rsid w:val="009A6859"/>
    <w:rsid w:val="009A6C14"/>
    <w:rsid w:val="009B0709"/>
    <w:rsid w:val="009B6EB6"/>
    <w:rsid w:val="009B731D"/>
    <w:rsid w:val="009C0329"/>
    <w:rsid w:val="009C168F"/>
    <w:rsid w:val="009C208B"/>
    <w:rsid w:val="009C3166"/>
    <w:rsid w:val="009C3C79"/>
    <w:rsid w:val="009C532C"/>
    <w:rsid w:val="009C53E5"/>
    <w:rsid w:val="009C56A4"/>
    <w:rsid w:val="009C5B1E"/>
    <w:rsid w:val="009C6C8A"/>
    <w:rsid w:val="009C74CF"/>
    <w:rsid w:val="009D0FA6"/>
    <w:rsid w:val="009D15A2"/>
    <w:rsid w:val="009D6FED"/>
    <w:rsid w:val="009D7507"/>
    <w:rsid w:val="009D77FB"/>
    <w:rsid w:val="009D7E61"/>
    <w:rsid w:val="009E0B53"/>
    <w:rsid w:val="009E11D5"/>
    <w:rsid w:val="009E1528"/>
    <w:rsid w:val="009E3AAC"/>
    <w:rsid w:val="009E48C0"/>
    <w:rsid w:val="009E63E2"/>
    <w:rsid w:val="009E757A"/>
    <w:rsid w:val="009F0BB3"/>
    <w:rsid w:val="009F213D"/>
    <w:rsid w:val="009F28B2"/>
    <w:rsid w:val="009F702C"/>
    <w:rsid w:val="00A00E89"/>
    <w:rsid w:val="00A0135E"/>
    <w:rsid w:val="00A026BC"/>
    <w:rsid w:val="00A02B21"/>
    <w:rsid w:val="00A03C53"/>
    <w:rsid w:val="00A05D62"/>
    <w:rsid w:val="00A06434"/>
    <w:rsid w:val="00A06932"/>
    <w:rsid w:val="00A101CF"/>
    <w:rsid w:val="00A10553"/>
    <w:rsid w:val="00A10A83"/>
    <w:rsid w:val="00A120A0"/>
    <w:rsid w:val="00A132F0"/>
    <w:rsid w:val="00A137C2"/>
    <w:rsid w:val="00A14608"/>
    <w:rsid w:val="00A147A8"/>
    <w:rsid w:val="00A17584"/>
    <w:rsid w:val="00A206B5"/>
    <w:rsid w:val="00A20A58"/>
    <w:rsid w:val="00A20A66"/>
    <w:rsid w:val="00A20DFF"/>
    <w:rsid w:val="00A20EB6"/>
    <w:rsid w:val="00A23BF6"/>
    <w:rsid w:val="00A242C7"/>
    <w:rsid w:val="00A24CC2"/>
    <w:rsid w:val="00A2654A"/>
    <w:rsid w:val="00A26609"/>
    <w:rsid w:val="00A27F78"/>
    <w:rsid w:val="00A3015D"/>
    <w:rsid w:val="00A31314"/>
    <w:rsid w:val="00A32F74"/>
    <w:rsid w:val="00A342F4"/>
    <w:rsid w:val="00A34DE4"/>
    <w:rsid w:val="00A379AC"/>
    <w:rsid w:val="00A402A0"/>
    <w:rsid w:val="00A4236A"/>
    <w:rsid w:val="00A42553"/>
    <w:rsid w:val="00A42EC9"/>
    <w:rsid w:val="00A433FC"/>
    <w:rsid w:val="00A45324"/>
    <w:rsid w:val="00A464F5"/>
    <w:rsid w:val="00A47CC4"/>
    <w:rsid w:val="00A504FA"/>
    <w:rsid w:val="00A50869"/>
    <w:rsid w:val="00A51761"/>
    <w:rsid w:val="00A5213F"/>
    <w:rsid w:val="00A5303F"/>
    <w:rsid w:val="00A54512"/>
    <w:rsid w:val="00A54A69"/>
    <w:rsid w:val="00A552CA"/>
    <w:rsid w:val="00A55D00"/>
    <w:rsid w:val="00A57545"/>
    <w:rsid w:val="00A57DC4"/>
    <w:rsid w:val="00A60881"/>
    <w:rsid w:val="00A608CC"/>
    <w:rsid w:val="00A610B6"/>
    <w:rsid w:val="00A61945"/>
    <w:rsid w:val="00A64EB8"/>
    <w:rsid w:val="00A65659"/>
    <w:rsid w:val="00A65C2E"/>
    <w:rsid w:val="00A67E16"/>
    <w:rsid w:val="00A701CD"/>
    <w:rsid w:val="00A706A9"/>
    <w:rsid w:val="00A708A9"/>
    <w:rsid w:val="00A7130D"/>
    <w:rsid w:val="00A7136D"/>
    <w:rsid w:val="00A713E8"/>
    <w:rsid w:val="00A714DD"/>
    <w:rsid w:val="00A7186E"/>
    <w:rsid w:val="00A7200D"/>
    <w:rsid w:val="00A75848"/>
    <w:rsid w:val="00A7592B"/>
    <w:rsid w:val="00A761D5"/>
    <w:rsid w:val="00A766E4"/>
    <w:rsid w:val="00A76C11"/>
    <w:rsid w:val="00A771C6"/>
    <w:rsid w:val="00A77F13"/>
    <w:rsid w:val="00A77FEF"/>
    <w:rsid w:val="00A8021D"/>
    <w:rsid w:val="00A809F5"/>
    <w:rsid w:val="00A81030"/>
    <w:rsid w:val="00A82E0D"/>
    <w:rsid w:val="00A83082"/>
    <w:rsid w:val="00A83836"/>
    <w:rsid w:val="00A879BE"/>
    <w:rsid w:val="00A87B07"/>
    <w:rsid w:val="00A87B59"/>
    <w:rsid w:val="00A9312E"/>
    <w:rsid w:val="00A936CA"/>
    <w:rsid w:val="00A94EB3"/>
    <w:rsid w:val="00A95B6F"/>
    <w:rsid w:val="00A97DA8"/>
    <w:rsid w:val="00AA1690"/>
    <w:rsid w:val="00AA3B7D"/>
    <w:rsid w:val="00AA3D83"/>
    <w:rsid w:val="00AA3E9A"/>
    <w:rsid w:val="00AA4637"/>
    <w:rsid w:val="00AA4DDA"/>
    <w:rsid w:val="00AA4F5B"/>
    <w:rsid w:val="00AA67AB"/>
    <w:rsid w:val="00AA72D1"/>
    <w:rsid w:val="00AA77F8"/>
    <w:rsid w:val="00AA7FE2"/>
    <w:rsid w:val="00AB149F"/>
    <w:rsid w:val="00AB316C"/>
    <w:rsid w:val="00AB3A33"/>
    <w:rsid w:val="00AB4396"/>
    <w:rsid w:val="00AC1E48"/>
    <w:rsid w:val="00AC5874"/>
    <w:rsid w:val="00AC5C01"/>
    <w:rsid w:val="00AC6FFC"/>
    <w:rsid w:val="00AC7478"/>
    <w:rsid w:val="00AD0569"/>
    <w:rsid w:val="00AD094A"/>
    <w:rsid w:val="00AD0F14"/>
    <w:rsid w:val="00AD1045"/>
    <w:rsid w:val="00AD1141"/>
    <w:rsid w:val="00AD17EE"/>
    <w:rsid w:val="00AD27E8"/>
    <w:rsid w:val="00AD3684"/>
    <w:rsid w:val="00AD4ABF"/>
    <w:rsid w:val="00AD4BBF"/>
    <w:rsid w:val="00AE069C"/>
    <w:rsid w:val="00AE160B"/>
    <w:rsid w:val="00AE1957"/>
    <w:rsid w:val="00AE32DB"/>
    <w:rsid w:val="00AE4B67"/>
    <w:rsid w:val="00AE5345"/>
    <w:rsid w:val="00AE6361"/>
    <w:rsid w:val="00AE6DD4"/>
    <w:rsid w:val="00AE6F89"/>
    <w:rsid w:val="00AF0AB3"/>
    <w:rsid w:val="00AF0C25"/>
    <w:rsid w:val="00AF19E0"/>
    <w:rsid w:val="00AF3248"/>
    <w:rsid w:val="00AF4301"/>
    <w:rsid w:val="00B015F1"/>
    <w:rsid w:val="00B01675"/>
    <w:rsid w:val="00B01780"/>
    <w:rsid w:val="00B01E61"/>
    <w:rsid w:val="00B02346"/>
    <w:rsid w:val="00B03590"/>
    <w:rsid w:val="00B03BCD"/>
    <w:rsid w:val="00B047F3"/>
    <w:rsid w:val="00B05065"/>
    <w:rsid w:val="00B0608D"/>
    <w:rsid w:val="00B061D0"/>
    <w:rsid w:val="00B06914"/>
    <w:rsid w:val="00B06E13"/>
    <w:rsid w:val="00B102B1"/>
    <w:rsid w:val="00B123F8"/>
    <w:rsid w:val="00B132FB"/>
    <w:rsid w:val="00B14C70"/>
    <w:rsid w:val="00B1610F"/>
    <w:rsid w:val="00B174D8"/>
    <w:rsid w:val="00B20D44"/>
    <w:rsid w:val="00B21543"/>
    <w:rsid w:val="00B21590"/>
    <w:rsid w:val="00B24663"/>
    <w:rsid w:val="00B25AEA"/>
    <w:rsid w:val="00B27300"/>
    <w:rsid w:val="00B27B2F"/>
    <w:rsid w:val="00B305FF"/>
    <w:rsid w:val="00B30D90"/>
    <w:rsid w:val="00B317E6"/>
    <w:rsid w:val="00B34AFB"/>
    <w:rsid w:val="00B34FF5"/>
    <w:rsid w:val="00B36C8E"/>
    <w:rsid w:val="00B3710E"/>
    <w:rsid w:val="00B40A89"/>
    <w:rsid w:val="00B41614"/>
    <w:rsid w:val="00B43CD5"/>
    <w:rsid w:val="00B446B6"/>
    <w:rsid w:val="00B45000"/>
    <w:rsid w:val="00B45023"/>
    <w:rsid w:val="00B45D95"/>
    <w:rsid w:val="00B467AF"/>
    <w:rsid w:val="00B50841"/>
    <w:rsid w:val="00B50B28"/>
    <w:rsid w:val="00B54F15"/>
    <w:rsid w:val="00B55E4E"/>
    <w:rsid w:val="00B5625A"/>
    <w:rsid w:val="00B56BA3"/>
    <w:rsid w:val="00B56EDE"/>
    <w:rsid w:val="00B63367"/>
    <w:rsid w:val="00B6364D"/>
    <w:rsid w:val="00B638D3"/>
    <w:rsid w:val="00B66A7E"/>
    <w:rsid w:val="00B715B5"/>
    <w:rsid w:val="00B715D7"/>
    <w:rsid w:val="00B75707"/>
    <w:rsid w:val="00B76320"/>
    <w:rsid w:val="00B76808"/>
    <w:rsid w:val="00B770D9"/>
    <w:rsid w:val="00B77F4D"/>
    <w:rsid w:val="00B800E0"/>
    <w:rsid w:val="00B817EC"/>
    <w:rsid w:val="00B82AAE"/>
    <w:rsid w:val="00B835D9"/>
    <w:rsid w:val="00B87104"/>
    <w:rsid w:val="00B900B1"/>
    <w:rsid w:val="00B911E4"/>
    <w:rsid w:val="00B91336"/>
    <w:rsid w:val="00B9151B"/>
    <w:rsid w:val="00B91E59"/>
    <w:rsid w:val="00B92EFD"/>
    <w:rsid w:val="00B939E8"/>
    <w:rsid w:val="00B94F26"/>
    <w:rsid w:val="00B94F52"/>
    <w:rsid w:val="00B951D0"/>
    <w:rsid w:val="00B9719A"/>
    <w:rsid w:val="00BA2238"/>
    <w:rsid w:val="00BA2C0A"/>
    <w:rsid w:val="00BA433A"/>
    <w:rsid w:val="00BA7A5A"/>
    <w:rsid w:val="00BA7EFE"/>
    <w:rsid w:val="00BB1060"/>
    <w:rsid w:val="00BB29E1"/>
    <w:rsid w:val="00BB4927"/>
    <w:rsid w:val="00BB60CC"/>
    <w:rsid w:val="00BB7408"/>
    <w:rsid w:val="00BB7A6E"/>
    <w:rsid w:val="00BC000F"/>
    <w:rsid w:val="00BC00DB"/>
    <w:rsid w:val="00BC01AD"/>
    <w:rsid w:val="00BC0326"/>
    <w:rsid w:val="00BC1B9A"/>
    <w:rsid w:val="00BC3CB2"/>
    <w:rsid w:val="00BC56E7"/>
    <w:rsid w:val="00BC63C4"/>
    <w:rsid w:val="00BC6E05"/>
    <w:rsid w:val="00BD0EE2"/>
    <w:rsid w:val="00BD1063"/>
    <w:rsid w:val="00BD1F39"/>
    <w:rsid w:val="00BD2F2F"/>
    <w:rsid w:val="00BD3130"/>
    <w:rsid w:val="00BD4ACD"/>
    <w:rsid w:val="00BD4B97"/>
    <w:rsid w:val="00BD6B85"/>
    <w:rsid w:val="00BE13CF"/>
    <w:rsid w:val="00BE1750"/>
    <w:rsid w:val="00BE1FC8"/>
    <w:rsid w:val="00BE306E"/>
    <w:rsid w:val="00BE34A6"/>
    <w:rsid w:val="00BE377D"/>
    <w:rsid w:val="00BE56B4"/>
    <w:rsid w:val="00BE57EA"/>
    <w:rsid w:val="00BE78E3"/>
    <w:rsid w:val="00BF0357"/>
    <w:rsid w:val="00BF2A46"/>
    <w:rsid w:val="00BF3D76"/>
    <w:rsid w:val="00BF3E1E"/>
    <w:rsid w:val="00BF56EE"/>
    <w:rsid w:val="00BF6FDF"/>
    <w:rsid w:val="00BF6FF5"/>
    <w:rsid w:val="00C003D3"/>
    <w:rsid w:val="00C00937"/>
    <w:rsid w:val="00C012BC"/>
    <w:rsid w:val="00C017DB"/>
    <w:rsid w:val="00C03DF5"/>
    <w:rsid w:val="00C048AE"/>
    <w:rsid w:val="00C04F9E"/>
    <w:rsid w:val="00C070FB"/>
    <w:rsid w:val="00C07CDA"/>
    <w:rsid w:val="00C101D3"/>
    <w:rsid w:val="00C102CD"/>
    <w:rsid w:val="00C158EA"/>
    <w:rsid w:val="00C17B25"/>
    <w:rsid w:val="00C205E0"/>
    <w:rsid w:val="00C21D43"/>
    <w:rsid w:val="00C23375"/>
    <w:rsid w:val="00C2399F"/>
    <w:rsid w:val="00C25827"/>
    <w:rsid w:val="00C25E4B"/>
    <w:rsid w:val="00C2609A"/>
    <w:rsid w:val="00C26D0A"/>
    <w:rsid w:val="00C273E4"/>
    <w:rsid w:val="00C27CF6"/>
    <w:rsid w:val="00C32487"/>
    <w:rsid w:val="00C328F0"/>
    <w:rsid w:val="00C32AE8"/>
    <w:rsid w:val="00C33633"/>
    <w:rsid w:val="00C33789"/>
    <w:rsid w:val="00C355FC"/>
    <w:rsid w:val="00C35F22"/>
    <w:rsid w:val="00C36EC4"/>
    <w:rsid w:val="00C3752B"/>
    <w:rsid w:val="00C37762"/>
    <w:rsid w:val="00C37B90"/>
    <w:rsid w:val="00C4044F"/>
    <w:rsid w:val="00C40DC2"/>
    <w:rsid w:val="00C417C7"/>
    <w:rsid w:val="00C4221C"/>
    <w:rsid w:val="00C449A5"/>
    <w:rsid w:val="00C44E19"/>
    <w:rsid w:val="00C44E3A"/>
    <w:rsid w:val="00C45D8B"/>
    <w:rsid w:val="00C45E3A"/>
    <w:rsid w:val="00C46931"/>
    <w:rsid w:val="00C47416"/>
    <w:rsid w:val="00C47772"/>
    <w:rsid w:val="00C4784A"/>
    <w:rsid w:val="00C47BF9"/>
    <w:rsid w:val="00C51D59"/>
    <w:rsid w:val="00C52BB5"/>
    <w:rsid w:val="00C52F4D"/>
    <w:rsid w:val="00C53546"/>
    <w:rsid w:val="00C53E0B"/>
    <w:rsid w:val="00C54DA9"/>
    <w:rsid w:val="00C54E0A"/>
    <w:rsid w:val="00C56132"/>
    <w:rsid w:val="00C56476"/>
    <w:rsid w:val="00C566A7"/>
    <w:rsid w:val="00C568E5"/>
    <w:rsid w:val="00C61636"/>
    <w:rsid w:val="00C62059"/>
    <w:rsid w:val="00C63F6A"/>
    <w:rsid w:val="00C72769"/>
    <w:rsid w:val="00C74946"/>
    <w:rsid w:val="00C74AAE"/>
    <w:rsid w:val="00C75A6E"/>
    <w:rsid w:val="00C75D3E"/>
    <w:rsid w:val="00C777EF"/>
    <w:rsid w:val="00C77F5E"/>
    <w:rsid w:val="00C80150"/>
    <w:rsid w:val="00C8032D"/>
    <w:rsid w:val="00C807C8"/>
    <w:rsid w:val="00C813B6"/>
    <w:rsid w:val="00C82434"/>
    <w:rsid w:val="00C83A8C"/>
    <w:rsid w:val="00C84302"/>
    <w:rsid w:val="00C858D0"/>
    <w:rsid w:val="00C87E45"/>
    <w:rsid w:val="00C87E93"/>
    <w:rsid w:val="00C900E7"/>
    <w:rsid w:val="00C901A2"/>
    <w:rsid w:val="00C937E8"/>
    <w:rsid w:val="00C93A7D"/>
    <w:rsid w:val="00C93CA7"/>
    <w:rsid w:val="00C93E20"/>
    <w:rsid w:val="00C965C4"/>
    <w:rsid w:val="00C9740A"/>
    <w:rsid w:val="00CA03C5"/>
    <w:rsid w:val="00CA0A0A"/>
    <w:rsid w:val="00CA1493"/>
    <w:rsid w:val="00CA1BEF"/>
    <w:rsid w:val="00CA2390"/>
    <w:rsid w:val="00CA3529"/>
    <w:rsid w:val="00CA35A2"/>
    <w:rsid w:val="00CA469B"/>
    <w:rsid w:val="00CA527D"/>
    <w:rsid w:val="00CA6ADA"/>
    <w:rsid w:val="00CA7A76"/>
    <w:rsid w:val="00CB039C"/>
    <w:rsid w:val="00CB0910"/>
    <w:rsid w:val="00CB0B9B"/>
    <w:rsid w:val="00CB1FE0"/>
    <w:rsid w:val="00CB272D"/>
    <w:rsid w:val="00CB315A"/>
    <w:rsid w:val="00CB35A3"/>
    <w:rsid w:val="00CB44EF"/>
    <w:rsid w:val="00CB511F"/>
    <w:rsid w:val="00CB52F9"/>
    <w:rsid w:val="00CB5E3E"/>
    <w:rsid w:val="00CB5F52"/>
    <w:rsid w:val="00CB60C6"/>
    <w:rsid w:val="00CB63C6"/>
    <w:rsid w:val="00CB65C7"/>
    <w:rsid w:val="00CB6E8F"/>
    <w:rsid w:val="00CC046B"/>
    <w:rsid w:val="00CC1F0A"/>
    <w:rsid w:val="00CC3146"/>
    <w:rsid w:val="00CC32BD"/>
    <w:rsid w:val="00CC3854"/>
    <w:rsid w:val="00CC46C2"/>
    <w:rsid w:val="00CC4976"/>
    <w:rsid w:val="00CC5652"/>
    <w:rsid w:val="00CC6397"/>
    <w:rsid w:val="00CD23AE"/>
    <w:rsid w:val="00CD35B9"/>
    <w:rsid w:val="00CD3A31"/>
    <w:rsid w:val="00CD5F91"/>
    <w:rsid w:val="00CD643B"/>
    <w:rsid w:val="00CD7257"/>
    <w:rsid w:val="00CD7D0E"/>
    <w:rsid w:val="00CD7D2F"/>
    <w:rsid w:val="00CE0278"/>
    <w:rsid w:val="00CE04C9"/>
    <w:rsid w:val="00CE09B4"/>
    <w:rsid w:val="00CE1B3A"/>
    <w:rsid w:val="00CE36D6"/>
    <w:rsid w:val="00CF04D8"/>
    <w:rsid w:val="00CF4156"/>
    <w:rsid w:val="00CF4351"/>
    <w:rsid w:val="00CF4D92"/>
    <w:rsid w:val="00CF683F"/>
    <w:rsid w:val="00CF7A8A"/>
    <w:rsid w:val="00D00167"/>
    <w:rsid w:val="00D014E9"/>
    <w:rsid w:val="00D0444D"/>
    <w:rsid w:val="00D04D44"/>
    <w:rsid w:val="00D052A3"/>
    <w:rsid w:val="00D05374"/>
    <w:rsid w:val="00D07094"/>
    <w:rsid w:val="00D107DC"/>
    <w:rsid w:val="00D10868"/>
    <w:rsid w:val="00D12EED"/>
    <w:rsid w:val="00D13A08"/>
    <w:rsid w:val="00D13BF7"/>
    <w:rsid w:val="00D15568"/>
    <w:rsid w:val="00D1689B"/>
    <w:rsid w:val="00D21390"/>
    <w:rsid w:val="00D2312A"/>
    <w:rsid w:val="00D24857"/>
    <w:rsid w:val="00D25EE2"/>
    <w:rsid w:val="00D26047"/>
    <w:rsid w:val="00D315F7"/>
    <w:rsid w:val="00D3161B"/>
    <w:rsid w:val="00D32A1C"/>
    <w:rsid w:val="00D32D67"/>
    <w:rsid w:val="00D344E7"/>
    <w:rsid w:val="00D35454"/>
    <w:rsid w:val="00D3577D"/>
    <w:rsid w:val="00D3642A"/>
    <w:rsid w:val="00D36F5C"/>
    <w:rsid w:val="00D41325"/>
    <w:rsid w:val="00D4132F"/>
    <w:rsid w:val="00D420EB"/>
    <w:rsid w:val="00D44AFB"/>
    <w:rsid w:val="00D44B0E"/>
    <w:rsid w:val="00D45B7E"/>
    <w:rsid w:val="00D46CA8"/>
    <w:rsid w:val="00D47545"/>
    <w:rsid w:val="00D47C56"/>
    <w:rsid w:val="00D50CF4"/>
    <w:rsid w:val="00D52395"/>
    <w:rsid w:val="00D53026"/>
    <w:rsid w:val="00D53643"/>
    <w:rsid w:val="00D540FB"/>
    <w:rsid w:val="00D54189"/>
    <w:rsid w:val="00D54409"/>
    <w:rsid w:val="00D54548"/>
    <w:rsid w:val="00D5540D"/>
    <w:rsid w:val="00D56405"/>
    <w:rsid w:val="00D57707"/>
    <w:rsid w:val="00D57EEB"/>
    <w:rsid w:val="00D60C20"/>
    <w:rsid w:val="00D62FD4"/>
    <w:rsid w:val="00D6302C"/>
    <w:rsid w:val="00D63FF8"/>
    <w:rsid w:val="00D643F7"/>
    <w:rsid w:val="00D64453"/>
    <w:rsid w:val="00D64785"/>
    <w:rsid w:val="00D64D75"/>
    <w:rsid w:val="00D65D28"/>
    <w:rsid w:val="00D66E62"/>
    <w:rsid w:val="00D67FFE"/>
    <w:rsid w:val="00D70A84"/>
    <w:rsid w:val="00D72ADB"/>
    <w:rsid w:val="00D72B2D"/>
    <w:rsid w:val="00D7355B"/>
    <w:rsid w:val="00D74A53"/>
    <w:rsid w:val="00D75813"/>
    <w:rsid w:val="00D75C95"/>
    <w:rsid w:val="00D76802"/>
    <w:rsid w:val="00D77B76"/>
    <w:rsid w:val="00D82BEC"/>
    <w:rsid w:val="00D83602"/>
    <w:rsid w:val="00D83B63"/>
    <w:rsid w:val="00D83B9F"/>
    <w:rsid w:val="00D84E7E"/>
    <w:rsid w:val="00D85591"/>
    <w:rsid w:val="00D86026"/>
    <w:rsid w:val="00D8710D"/>
    <w:rsid w:val="00D872D3"/>
    <w:rsid w:val="00D90F86"/>
    <w:rsid w:val="00D91A51"/>
    <w:rsid w:val="00D95BC6"/>
    <w:rsid w:val="00D95D19"/>
    <w:rsid w:val="00D97085"/>
    <w:rsid w:val="00D9717C"/>
    <w:rsid w:val="00DA0238"/>
    <w:rsid w:val="00DA3178"/>
    <w:rsid w:val="00DA3C6C"/>
    <w:rsid w:val="00DA662A"/>
    <w:rsid w:val="00DA664E"/>
    <w:rsid w:val="00DA719A"/>
    <w:rsid w:val="00DA7296"/>
    <w:rsid w:val="00DB189E"/>
    <w:rsid w:val="00DB3F9F"/>
    <w:rsid w:val="00DB5B0D"/>
    <w:rsid w:val="00DB613C"/>
    <w:rsid w:val="00DB711F"/>
    <w:rsid w:val="00DC0BAD"/>
    <w:rsid w:val="00DC2DFA"/>
    <w:rsid w:val="00DC4123"/>
    <w:rsid w:val="00DC62DA"/>
    <w:rsid w:val="00DC6C47"/>
    <w:rsid w:val="00DC6FB4"/>
    <w:rsid w:val="00DC6FCA"/>
    <w:rsid w:val="00DC75FE"/>
    <w:rsid w:val="00DD0570"/>
    <w:rsid w:val="00DD2040"/>
    <w:rsid w:val="00DD372E"/>
    <w:rsid w:val="00DD4786"/>
    <w:rsid w:val="00DD5F69"/>
    <w:rsid w:val="00DD61F2"/>
    <w:rsid w:val="00DD7C6B"/>
    <w:rsid w:val="00DE057B"/>
    <w:rsid w:val="00DE1769"/>
    <w:rsid w:val="00DE2542"/>
    <w:rsid w:val="00DE2C31"/>
    <w:rsid w:val="00DE2E21"/>
    <w:rsid w:val="00DE2EE9"/>
    <w:rsid w:val="00DE3CAA"/>
    <w:rsid w:val="00DE4F6F"/>
    <w:rsid w:val="00DE5798"/>
    <w:rsid w:val="00DE6C1E"/>
    <w:rsid w:val="00DE78A1"/>
    <w:rsid w:val="00DF07A6"/>
    <w:rsid w:val="00DF0A4B"/>
    <w:rsid w:val="00DF11C6"/>
    <w:rsid w:val="00DF1462"/>
    <w:rsid w:val="00DF274E"/>
    <w:rsid w:val="00DF27BD"/>
    <w:rsid w:val="00DF3669"/>
    <w:rsid w:val="00DF3F8E"/>
    <w:rsid w:val="00DF4046"/>
    <w:rsid w:val="00DF408A"/>
    <w:rsid w:val="00DF4441"/>
    <w:rsid w:val="00DF4BF6"/>
    <w:rsid w:val="00DF5CDD"/>
    <w:rsid w:val="00DF5F87"/>
    <w:rsid w:val="00DF6152"/>
    <w:rsid w:val="00E00534"/>
    <w:rsid w:val="00E0109F"/>
    <w:rsid w:val="00E01900"/>
    <w:rsid w:val="00E03324"/>
    <w:rsid w:val="00E03693"/>
    <w:rsid w:val="00E040A4"/>
    <w:rsid w:val="00E05178"/>
    <w:rsid w:val="00E05767"/>
    <w:rsid w:val="00E05F5E"/>
    <w:rsid w:val="00E0602D"/>
    <w:rsid w:val="00E07907"/>
    <w:rsid w:val="00E133C1"/>
    <w:rsid w:val="00E20668"/>
    <w:rsid w:val="00E2346D"/>
    <w:rsid w:val="00E2361F"/>
    <w:rsid w:val="00E26BD0"/>
    <w:rsid w:val="00E30D36"/>
    <w:rsid w:val="00E33DE1"/>
    <w:rsid w:val="00E36E6A"/>
    <w:rsid w:val="00E37732"/>
    <w:rsid w:val="00E37E85"/>
    <w:rsid w:val="00E40013"/>
    <w:rsid w:val="00E40D59"/>
    <w:rsid w:val="00E41E3B"/>
    <w:rsid w:val="00E42389"/>
    <w:rsid w:val="00E45C89"/>
    <w:rsid w:val="00E47721"/>
    <w:rsid w:val="00E47BC0"/>
    <w:rsid w:val="00E5023D"/>
    <w:rsid w:val="00E51439"/>
    <w:rsid w:val="00E5186F"/>
    <w:rsid w:val="00E540B7"/>
    <w:rsid w:val="00E54248"/>
    <w:rsid w:val="00E54BA3"/>
    <w:rsid w:val="00E55505"/>
    <w:rsid w:val="00E569A1"/>
    <w:rsid w:val="00E57F08"/>
    <w:rsid w:val="00E608AF"/>
    <w:rsid w:val="00E6095D"/>
    <w:rsid w:val="00E62503"/>
    <w:rsid w:val="00E64454"/>
    <w:rsid w:val="00E66ACE"/>
    <w:rsid w:val="00E701BD"/>
    <w:rsid w:val="00E70593"/>
    <w:rsid w:val="00E713AF"/>
    <w:rsid w:val="00E7391B"/>
    <w:rsid w:val="00E74648"/>
    <w:rsid w:val="00E75449"/>
    <w:rsid w:val="00E771C3"/>
    <w:rsid w:val="00E77BC0"/>
    <w:rsid w:val="00E80D8A"/>
    <w:rsid w:val="00E80DE6"/>
    <w:rsid w:val="00E81732"/>
    <w:rsid w:val="00E81D71"/>
    <w:rsid w:val="00E83B6B"/>
    <w:rsid w:val="00E84241"/>
    <w:rsid w:val="00E851A7"/>
    <w:rsid w:val="00E8654F"/>
    <w:rsid w:val="00E86FD9"/>
    <w:rsid w:val="00E87749"/>
    <w:rsid w:val="00E9095B"/>
    <w:rsid w:val="00E90C7A"/>
    <w:rsid w:val="00E91BAA"/>
    <w:rsid w:val="00E9263E"/>
    <w:rsid w:val="00E9299E"/>
    <w:rsid w:val="00E936D4"/>
    <w:rsid w:val="00E95248"/>
    <w:rsid w:val="00E96CA2"/>
    <w:rsid w:val="00E97D8D"/>
    <w:rsid w:val="00EA08F7"/>
    <w:rsid w:val="00EA13A1"/>
    <w:rsid w:val="00EA1635"/>
    <w:rsid w:val="00EA1B61"/>
    <w:rsid w:val="00EA22D4"/>
    <w:rsid w:val="00EA27D6"/>
    <w:rsid w:val="00EA3F59"/>
    <w:rsid w:val="00EA4592"/>
    <w:rsid w:val="00EA4795"/>
    <w:rsid w:val="00EA4E7A"/>
    <w:rsid w:val="00EA5031"/>
    <w:rsid w:val="00EA5188"/>
    <w:rsid w:val="00EA5740"/>
    <w:rsid w:val="00EA6635"/>
    <w:rsid w:val="00EA767D"/>
    <w:rsid w:val="00EB450C"/>
    <w:rsid w:val="00EB4B80"/>
    <w:rsid w:val="00EB4CEB"/>
    <w:rsid w:val="00EB60E0"/>
    <w:rsid w:val="00EB6CD7"/>
    <w:rsid w:val="00EB7DBA"/>
    <w:rsid w:val="00EB7E29"/>
    <w:rsid w:val="00EC0E25"/>
    <w:rsid w:val="00EC11B1"/>
    <w:rsid w:val="00EC1817"/>
    <w:rsid w:val="00EC18E5"/>
    <w:rsid w:val="00EC194A"/>
    <w:rsid w:val="00EC2228"/>
    <w:rsid w:val="00EC363E"/>
    <w:rsid w:val="00EC4E38"/>
    <w:rsid w:val="00EC5867"/>
    <w:rsid w:val="00EC59E3"/>
    <w:rsid w:val="00EC5ACD"/>
    <w:rsid w:val="00EC5D68"/>
    <w:rsid w:val="00EC71C7"/>
    <w:rsid w:val="00EC78C8"/>
    <w:rsid w:val="00ED180A"/>
    <w:rsid w:val="00ED23B9"/>
    <w:rsid w:val="00ED3700"/>
    <w:rsid w:val="00ED3962"/>
    <w:rsid w:val="00ED4A7E"/>
    <w:rsid w:val="00ED504A"/>
    <w:rsid w:val="00ED51A9"/>
    <w:rsid w:val="00ED54F3"/>
    <w:rsid w:val="00ED5D58"/>
    <w:rsid w:val="00ED5EC7"/>
    <w:rsid w:val="00ED72A3"/>
    <w:rsid w:val="00EE039D"/>
    <w:rsid w:val="00EE05E7"/>
    <w:rsid w:val="00EE25EE"/>
    <w:rsid w:val="00EE2BDF"/>
    <w:rsid w:val="00EE4D5B"/>
    <w:rsid w:val="00EE4D99"/>
    <w:rsid w:val="00EE57DA"/>
    <w:rsid w:val="00EE58B3"/>
    <w:rsid w:val="00EE5FBB"/>
    <w:rsid w:val="00EE6317"/>
    <w:rsid w:val="00EE7F2B"/>
    <w:rsid w:val="00EF0CB2"/>
    <w:rsid w:val="00EF2D9F"/>
    <w:rsid w:val="00EF392E"/>
    <w:rsid w:val="00EF3E95"/>
    <w:rsid w:val="00EF4FCE"/>
    <w:rsid w:val="00EF5F31"/>
    <w:rsid w:val="00EF5F9A"/>
    <w:rsid w:val="00EF7CC5"/>
    <w:rsid w:val="00F00C08"/>
    <w:rsid w:val="00F01154"/>
    <w:rsid w:val="00F015E2"/>
    <w:rsid w:val="00F01AB6"/>
    <w:rsid w:val="00F03F51"/>
    <w:rsid w:val="00F04E66"/>
    <w:rsid w:val="00F056A4"/>
    <w:rsid w:val="00F07F0D"/>
    <w:rsid w:val="00F1119C"/>
    <w:rsid w:val="00F11E44"/>
    <w:rsid w:val="00F12D02"/>
    <w:rsid w:val="00F12E0C"/>
    <w:rsid w:val="00F13DAE"/>
    <w:rsid w:val="00F13F58"/>
    <w:rsid w:val="00F16BF7"/>
    <w:rsid w:val="00F16C98"/>
    <w:rsid w:val="00F1755F"/>
    <w:rsid w:val="00F21423"/>
    <w:rsid w:val="00F221AF"/>
    <w:rsid w:val="00F24F4F"/>
    <w:rsid w:val="00F261F7"/>
    <w:rsid w:val="00F26CB4"/>
    <w:rsid w:val="00F3022E"/>
    <w:rsid w:val="00F303F5"/>
    <w:rsid w:val="00F309C0"/>
    <w:rsid w:val="00F31068"/>
    <w:rsid w:val="00F318C6"/>
    <w:rsid w:val="00F321FE"/>
    <w:rsid w:val="00F33CB6"/>
    <w:rsid w:val="00F33CE3"/>
    <w:rsid w:val="00F34130"/>
    <w:rsid w:val="00F34A59"/>
    <w:rsid w:val="00F34C78"/>
    <w:rsid w:val="00F36336"/>
    <w:rsid w:val="00F36AA3"/>
    <w:rsid w:val="00F37B44"/>
    <w:rsid w:val="00F4058B"/>
    <w:rsid w:val="00F4073D"/>
    <w:rsid w:val="00F415E9"/>
    <w:rsid w:val="00F42485"/>
    <w:rsid w:val="00F435D9"/>
    <w:rsid w:val="00F47806"/>
    <w:rsid w:val="00F50599"/>
    <w:rsid w:val="00F51279"/>
    <w:rsid w:val="00F52537"/>
    <w:rsid w:val="00F54C22"/>
    <w:rsid w:val="00F552A7"/>
    <w:rsid w:val="00F61BCB"/>
    <w:rsid w:val="00F62C97"/>
    <w:rsid w:val="00F63523"/>
    <w:rsid w:val="00F6477D"/>
    <w:rsid w:val="00F64E28"/>
    <w:rsid w:val="00F66122"/>
    <w:rsid w:val="00F67901"/>
    <w:rsid w:val="00F70143"/>
    <w:rsid w:val="00F71691"/>
    <w:rsid w:val="00F72933"/>
    <w:rsid w:val="00F729B1"/>
    <w:rsid w:val="00F7496E"/>
    <w:rsid w:val="00F74AAD"/>
    <w:rsid w:val="00F7703A"/>
    <w:rsid w:val="00F77211"/>
    <w:rsid w:val="00F81E74"/>
    <w:rsid w:val="00F82086"/>
    <w:rsid w:val="00F822AC"/>
    <w:rsid w:val="00F84C9D"/>
    <w:rsid w:val="00F91767"/>
    <w:rsid w:val="00F92070"/>
    <w:rsid w:val="00F925D3"/>
    <w:rsid w:val="00F97745"/>
    <w:rsid w:val="00FA1215"/>
    <w:rsid w:val="00FA2D01"/>
    <w:rsid w:val="00FA2EB7"/>
    <w:rsid w:val="00FA3A81"/>
    <w:rsid w:val="00FA45EB"/>
    <w:rsid w:val="00FA4A8B"/>
    <w:rsid w:val="00FA4E7E"/>
    <w:rsid w:val="00FA5244"/>
    <w:rsid w:val="00FA5A5C"/>
    <w:rsid w:val="00FA68D6"/>
    <w:rsid w:val="00FA7020"/>
    <w:rsid w:val="00FA7F55"/>
    <w:rsid w:val="00FB2CE3"/>
    <w:rsid w:val="00FB2FB3"/>
    <w:rsid w:val="00FB33E1"/>
    <w:rsid w:val="00FB358B"/>
    <w:rsid w:val="00FB46AF"/>
    <w:rsid w:val="00FB5AB8"/>
    <w:rsid w:val="00FC231A"/>
    <w:rsid w:val="00FC24C2"/>
    <w:rsid w:val="00FC2C1B"/>
    <w:rsid w:val="00FC2E50"/>
    <w:rsid w:val="00FC6972"/>
    <w:rsid w:val="00FD2FA2"/>
    <w:rsid w:val="00FD39D9"/>
    <w:rsid w:val="00FD46A3"/>
    <w:rsid w:val="00FD670E"/>
    <w:rsid w:val="00FD7386"/>
    <w:rsid w:val="00FE16E1"/>
    <w:rsid w:val="00FE1AA4"/>
    <w:rsid w:val="00FE34C7"/>
    <w:rsid w:val="00FE3E05"/>
    <w:rsid w:val="00FE5868"/>
    <w:rsid w:val="00FE64C0"/>
    <w:rsid w:val="00FF0B4C"/>
    <w:rsid w:val="00FF1434"/>
    <w:rsid w:val="00FF205A"/>
    <w:rsid w:val="00FF2064"/>
    <w:rsid w:val="00FF350B"/>
    <w:rsid w:val="00FF59DF"/>
    <w:rsid w:val="00FF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3"/>
    <o:shapelayout v:ext="edit">
      <o:idmap v:ext="edit" data="2"/>
    </o:shapelayout>
  </w:shapeDefaults>
  <w:decimalSymbol w:val=","/>
  <w:listSeparator w:val=","/>
  <w14:docId w14:val="54263A3D"/>
  <w15:docId w15:val="{4B32098B-E00B-4BDB-BFB3-31D790A4B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6E7"/>
    <w:pPr>
      <w:spacing w:before="60" w:after="60" w:line="312" w:lineRule="auto"/>
    </w:pPr>
    <w:rPr>
      <w:rFonts w:ascii="Times New Roman" w:hAnsi="Times New Roman"/>
      <w:sz w:val="27"/>
    </w:rPr>
  </w:style>
  <w:style w:type="paragraph" w:styleId="Heading1">
    <w:name w:val="heading 1"/>
    <w:basedOn w:val="Normal"/>
    <w:next w:val="Normal"/>
    <w:link w:val="Heading1Char"/>
    <w:uiPriority w:val="9"/>
    <w:qFormat/>
    <w:rsid w:val="00206099"/>
    <w:pPr>
      <w:keepNext/>
      <w:keepLines/>
      <w:numPr>
        <w:numId w:val="1"/>
      </w:numPr>
      <w:tabs>
        <w:tab w:val="left" w:pos="1656"/>
      </w:tabs>
      <w:spacing w:before="120" w:after="120" w:line="360" w:lineRule="auto"/>
      <w:outlineLvl w:val="0"/>
    </w:pPr>
    <w:rPr>
      <w:rFonts w:ascii="Times New Roman Bold" w:eastAsiaTheme="majorEastAsia" w:hAnsi="Times New Roman Bold" w:cstheme="majorBidi"/>
      <w:b/>
      <w:sz w:val="30"/>
      <w:szCs w:val="32"/>
    </w:rPr>
  </w:style>
  <w:style w:type="paragraph" w:styleId="Heading2">
    <w:name w:val="heading 2"/>
    <w:basedOn w:val="Heading1"/>
    <w:next w:val="Heading1"/>
    <w:link w:val="Heading2Char"/>
    <w:unhideWhenUsed/>
    <w:qFormat/>
    <w:rsid w:val="00DF3F8E"/>
    <w:pPr>
      <w:numPr>
        <w:ilvl w:val="1"/>
        <w:numId w:val="2"/>
      </w:numPr>
      <w:tabs>
        <w:tab w:val="clear" w:pos="1656"/>
        <w:tab w:val="left" w:pos="576"/>
      </w:tabs>
      <w:outlineLvl w:val="1"/>
    </w:pPr>
    <w:rPr>
      <w:b w:val="0"/>
      <w:sz w:val="28"/>
      <w:szCs w:val="26"/>
    </w:rPr>
  </w:style>
  <w:style w:type="paragraph" w:styleId="Heading3">
    <w:name w:val="heading 3"/>
    <w:basedOn w:val="Normal"/>
    <w:next w:val="Normal"/>
    <w:link w:val="Heading3Char"/>
    <w:unhideWhenUsed/>
    <w:qFormat/>
    <w:rsid w:val="007C66A1"/>
    <w:pPr>
      <w:keepNext/>
      <w:keepLines/>
      <w:numPr>
        <w:numId w:val="6"/>
      </w:numPr>
      <w:spacing w:before="40" w:after="0"/>
      <w:outlineLvl w:val="2"/>
    </w:pPr>
    <w:rPr>
      <w:rFonts w:ascii="Times New Roman Bold" w:eastAsiaTheme="majorEastAsia" w:hAnsi="Times New Roman Bold" w:cstheme="majorBidi"/>
      <w:b/>
      <w:sz w:val="26"/>
      <w:szCs w:val="24"/>
    </w:rPr>
  </w:style>
  <w:style w:type="paragraph" w:styleId="Heading4">
    <w:name w:val="heading 4"/>
    <w:basedOn w:val="Normal"/>
    <w:next w:val="Normal"/>
    <w:link w:val="Heading4Char"/>
    <w:uiPriority w:val="9"/>
    <w:unhideWhenUsed/>
    <w:qFormat/>
    <w:rsid w:val="00C44E3A"/>
    <w:pPr>
      <w:keepNext/>
      <w:keepLines/>
      <w:spacing w:before="40" w:after="0"/>
      <w:outlineLvl w:val="3"/>
    </w:pPr>
    <w:rPr>
      <w:rFonts w:ascii="Times New Roman Bold" w:eastAsiaTheme="majorEastAsia" w:hAnsi="Times New Roman Bold" w:cstheme="majorBidi"/>
      <w:b/>
      <w:iCs/>
      <w:color w:val="C00000"/>
      <w:sz w:val="26"/>
    </w:rPr>
  </w:style>
  <w:style w:type="paragraph" w:styleId="Heading5">
    <w:name w:val="heading 5"/>
    <w:basedOn w:val="Normal"/>
    <w:next w:val="Normal"/>
    <w:link w:val="Heading5Char"/>
    <w:uiPriority w:val="9"/>
    <w:unhideWhenUsed/>
    <w:qFormat/>
    <w:rsid w:val="00F12D02"/>
    <w:pPr>
      <w:keepNext/>
      <w:keepLines/>
      <w:spacing w:before="120" w:after="120" w:line="360" w:lineRule="auto"/>
      <w:outlineLvl w:val="4"/>
    </w:pPr>
    <w:rPr>
      <w:rFonts w:ascii="Times New Roman Bold" w:eastAsiaTheme="majorEastAsia" w:hAnsi="Times New Roman Bold"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4A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A99"/>
    <w:rPr>
      <w:rFonts w:ascii="Segoe UI" w:hAnsi="Segoe UI" w:cs="Segoe UI"/>
      <w:sz w:val="18"/>
      <w:szCs w:val="18"/>
    </w:rPr>
  </w:style>
  <w:style w:type="paragraph" w:styleId="Header">
    <w:name w:val="header"/>
    <w:basedOn w:val="Normal"/>
    <w:link w:val="HeaderChar"/>
    <w:uiPriority w:val="99"/>
    <w:unhideWhenUsed/>
    <w:rsid w:val="00C75A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5A6E"/>
  </w:style>
  <w:style w:type="paragraph" w:styleId="Footer">
    <w:name w:val="footer"/>
    <w:basedOn w:val="Normal"/>
    <w:link w:val="FooterChar"/>
    <w:uiPriority w:val="99"/>
    <w:unhideWhenUsed/>
    <w:rsid w:val="00C75A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5A6E"/>
  </w:style>
  <w:style w:type="paragraph" w:styleId="ListParagraph">
    <w:name w:val="List Paragraph"/>
    <w:basedOn w:val="Normal"/>
    <w:uiPriority w:val="34"/>
    <w:qFormat/>
    <w:rsid w:val="007C2091"/>
    <w:pPr>
      <w:ind w:left="720"/>
      <w:contextualSpacing/>
    </w:pPr>
  </w:style>
  <w:style w:type="character" w:customStyle="1" w:styleId="Heading1Char">
    <w:name w:val="Heading 1 Char"/>
    <w:basedOn w:val="DefaultParagraphFont"/>
    <w:link w:val="Heading1"/>
    <w:uiPriority w:val="9"/>
    <w:rsid w:val="00206099"/>
    <w:rPr>
      <w:rFonts w:ascii="Times New Roman Bold" w:eastAsiaTheme="majorEastAsia" w:hAnsi="Times New Roman Bold" w:cstheme="majorBidi"/>
      <w:b/>
      <w:sz w:val="30"/>
      <w:szCs w:val="32"/>
    </w:rPr>
  </w:style>
  <w:style w:type="character" w:customStyle="1" w:styleId="Heading2Char">
    <w:name w:val="Heading 2 Char"/>
    <w:basedOn w:val="DefaultParagraphFont"/>
    <w:link w:val="Heading2"/>
    <w:rsid w:val="00DF3F8E"/>
    <w:rPr>
      <w:rFonts w:ascii="Times New Roman Bold" w:eastAsiaTheme="majorEastAsia" w:hAnsi="Times New Roman Bold" w:cstheme="majorBidi"/>
      <w:sz w:val="28"/>
      <w:szCs w:val="26"/>
    </w:rPr>
  </w:style>
  <w:style w:type="paragraph" w:styleId="TOC2">
    <w:name w:val="toc 2"/>
    <w:basedOn w:val="Normal"/>
    <w:next w:val="Normal"/>
    <w:autoRedefine/>
    <w:uiPriority w:val="39"/>
    <w:unhideWhenUsed/>
    <w:rsid w:val="008502EB"/>
    <w:pPr>
      <w:tabs>
        <w:tab w:val="left" w:pos="880"/>
        <w:tab w:val="right" w:leader="dot" w:pos="9653"/>
      </w:tabs>
      <w:spacing w:after="40" w:line="264" w:lineRule="auto"/>
    </w:pPr>
    <w:rPr>
      <w:sz w:val="26"/>
    </w:rPr>
  </w:style>
  <w:style w:type="character" w:styleId="Hyperlink">
    <w:name w:val="Hyperlink"/>
    <w:basedOn w:val="DefaultParagraphFont"/>
    <w:uiPriority w:val="99"/>
    <w:unhideWhenUsed/>
    <w:rsid w:val="008C4F58"/>
    <w:rPr>
      <w:color w:val="0563C1" w:themeColor="hyperlink"/>
      <w:u w:val="single"/>
    </w:rPr>
  </w:style>
  <w:style w:type="numbering" w:customStyle="1" w:styleId="BC">
    <w:name w:val="BC"/>
    <w:uiPriority w:val="99"/>
    <w:rsid w:val="008C4F58"/>
    <w:pPr>
      <w:numPr>
        <w:numId w:val="3"/>
      </w:numPr>
    </w:pPr>
  </w:style>
  <w:style w:type="paragraph" w:styleId="TOC1">
    <w:name w:val="toc 1"/>
    <w:basedOn w:val="Normal"/>
    <w:next w:val="Normal"/>
    <w:autoRedefine/>
    <w:uiPriority w:val="39"/>
    <w:unhideWhenUsed/>
    <w:rsid w:val="00036835"/>
    <w:pPr>
      <w:tabs>
        <w:tab w:val="left" w:pos="1320"/>
        <w:tab w:val="right" w:leader="dot" w:pos="9630"/>
      </w:tabs>
      <w:spacing w:line="264" w:lineRule="auto"/>
      <w:ind w:right="29"/>
    </w:pPr>
    <w:rPr>
      <w:rFonts w:ascii="Times New Roman Bold" w:hAnsi="Times New Roman Bold"/>
      <w:b/>
      <w:sz w:val="26"/>
    </w:rPr>
  </w:style>
  <w:style w:type="character" w:customStyle="1" w:styleId="Heading3Char">
    <w:name w:val="Heading 3 Char"/>
    <w:basedOn w:val="DefaultParagraphFont"/>
    <w:link w:val="Heading3"/>
    <w:rsid w:val="007C66A1"/>
    <w:rPr>
      <w:rFonts w:ascii="Times New Roman Bold" w:eastAsiaTheme="majorEastAsia" w:hAnsi="Times New Roman Bold" w:cstheme="majorBidi"/>
      <w:b/>
      <w:sz w:val="26"/>
      <w:szCs w:val="24"/>
    </w:rPr>
  </w:style>
  <w:style w:type="paragraph" w:styleId="TOC3">
    <w:name w:val="toc 3"/>
    <w:basedOn w:val="Normal"/>
    <w:next w:val="Normal"/>
    <w:autoRedefine/>
    <w:uiPriority w:val="39"/>
    <w:unhideWhenUsed/>
    <w:rsid w:val="00036835"/>
    <w:pPr>
      <w:spacing w:before="20" w:after="20" w:line="264" w:lineRule="auto"/>
      <w:ind w:left="446"/>
    </w:pPr>
    <w:rPr>
      <w:sz w:val="26"/>
    </w:rPr>
  </w:style>
  <w:style w:type="paragraph" w:styleId="TOC4">
    <w:name w:val="toc 4"/>
    <w:basedOn w:val="Normal"/>
    <w:next w:val="Normal"/>
    <w:autoRedefine/>
    <w:uiPriority w:val="39"/>
    <w:unhideWhenUsed/>
    <w:rsid w:val="00036835"/>
    <w:pPr>
      <w:spacing w:before="0" w:after="0" w:line="264" w:lineRule="auto"/>
      <w:ind w:left="662"/>
    </w:pPr>
    <w:rPr>
      <w:sz w:val="26"/>
    </w:rPr>
  </w:style>
  <w:style w:type="paragraph" w:styleId="TOC5">
    <w:name w:val="toc 5"/>
    <w:basedOn w:val="Normal"/>
    <w:next w:val="Normal"/>
    <w:autoRedefine/>
    <w:uiPriority w:val="39"/>
    <w:unhideWhenUsed/>
    <w:rsid w:val="00365DB9"/>
    <w:pPr>
      <w:spacing w:after="100"/>
      <w:ind w:left="880"/>
    </w:pPr>
    <w:rPr>
      <w:sz w:val="26"/>
    </w:rPr>
  </w:style>
  <w:style w:type="character" w:customStyle="1" w:styleId="Heading4Char">
    <w:name w:val="Heading 4 Char"/>
    <w:basedOn w:val="DefaultParagraphFont"/>
    <w:link w:val="Heading4"/>
    <w:uiPriority w:val="9"/>
    <w:rsid w:val="00C44E3A"/>
    <w:rPr>
      <w:rFonts w:ascii="Times New Roman Bold" w:eastAsiaTheme="majorEastAsia" w:hAnsi="Times New Roman Bold" w:cstheme="majorBidi"/>
      <w:b/>
      <w:iCs/>
      <w:color w:val="C00000"/>
      <w:sz w:val="26"/>
    </w:rPr>
  </w:style>
  <w:style w:type="character" w:customStyle="1" w:styleId="Heading5Char">
    <w:name w:val="Heading 5 Char"/>
    <w:basedOn w:val="DefaultParagraphFont"/>
    <w:link w:val="Heading5"/>
    <w:uiPriority w:val="9"/>
    <w:rsid w:val="00F12D02"/>
    <w:rPr>
      <w:rFonts w:ascii="Times New Roman Bold" w:eastAsiaTheme="majorEastAsia" w:hAnsi="Times New Roman Bold" w:cstheme="majorBidi"/>
      <w:b/>
      <w:sz w:val="26"/>
    </w:rPr>
  </w:style>
  <w:style w:type="character" w:styleId="UnresolvedMention">
    <w:name w:val="Unresolved Mention"/>
    <w:basedOn w:val="DefaultParagraphFont"/>
    <w:uiPriority w:val="99"/>
    <w:semiHidden/>
    <w:unhideWhenUsed/>
    <w:rsid w:val="0041407E"/>
    <w:rPr>
      <w:color w:val="605E5C"/>
      <w:shd w:val="clear" w:color="auto" w:fill="E1DFDD"/>
    </w:rPr>
  </w:style>
  <w:style w:type="paragraph" w:styleId="NormalWeb">
    <w:name w:val="Normal (Web)"/>
    <w:basedOn w:val="Normal"/>
    <w:uiPriority w:val="99"/>
    <w:rsid w:val="00161334"/>
    <w:pPr>
      <w:spacing w:before="100" w:beforeAutospacing="1" w:after="100" w:afterAutospacing="1" w:line="240" w:lineRule="auto"/>
    </w:pPr>
    <w:rPr>
      <w:rFonts w:eastAsia="Times New Roman" w:cs="Times New Roman"/>
      <w:sz w:val="24"/>
      <w:szCs w:val="24"/>
    </w:rPr>
  </w:style>
  <w:style w:type="character" w:customStyle="1" w:styleId="mw-headline">
    <w:name w:val="mw-headline"/>
    <w:basedOn w:val="DefaultParagraphFont"/>
    <w:rsid w:val="00161334"/>
  </w:style>
  <w:style w:type="character" w:customStyle="1" w:styleId="reference-text">
    <w:name w:val="reference-text"/>
    <w:basedOn w:val="DefaultParagraphFont"/>
    <w:rsid w:val="006C738B"/>
  </w:style>
  <w:style w:type="paragraph" w:styleId="FootnoteText">
    <w:name w:val="footnote text"/>
    <w:basedOn w:val="Normal"/>
    <w:link w:val="FootnoteTextChar"/>
    <w:uiPriority w:val="99"/>
    <w:semiHidden/>
    <w:unhideWhenUsed/>
    <w:rsid w:val="0036523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365231"/>
    <w:rPr>
      <w:rFonts w:ascii="Times New Roman" w:hAnsi="Times New Roman"/>
      <w:sz w:val="20"/>
      <w:szCs w:val="20"/>
    </w:rPr>
  </w:style>
  <w:style w:type="character" w:styleId="FootnoteReference">
    <w:name w:val="footnote reference"/>
    <w:basedOn w:val="DefaultParagraphFont"/>
    <w:uiPriority w:val="99"/>
    <w:semiHidden/>
    <w:unhideWhenUsed/>
    <w:rsid w:val="00365231"/>
    <w:rPr>
      <w:vertAlign w:val="superscript"/>
    </w:rPr>
  </w:style>
  <w:style w:type="character" w:customStyle="1" w:styleId="textexposedshow">
    <w:name w:val="text_exposed_show"/>
    <w:rsid w:val="00C965C4"/>
  </w:style>
  <w:style w:type="character" w:customStyle="1" w:styleId="tgc">
    <w:name w:val="_tgc"/>
    <w:rsid w:val="00C965C4"/>
  </w:style>
  <w:style w:type="paragraph" w:styleId="Caption">
    <w:name w:val="caption"/>
    <w:basedOn w:val="Normal"/>
    <w:next w:val="Normal"/>
    <w:uiPriority w:val="35"/>
    <w:unhideWhenUsed/>
    <w:qFormat/>
    <w:rsid w:val="008D376A"/>
    <w:pPr>
      <w:spacing w:before="0" w:after="200" w:line="240" w:lineRule="auto"/>
    </w:pPr>
    <w:rPr>
      <w:i/>
      <w:iCs/>
      <w:color w:val="44546A" w:themeColor="text2"/>
      <w:sz w:val="18"/>
      <w:szCs w:val="18"/>
    </w:rPr>
  </w:style>
  <w:style w:type="table" w:styleId="TableGrid">
    <w:name w:val="Table Grid"/>
    <w:basedOn w:val="TableNormal"/>
    <w:uiPriority w:val="39"/>
    <w:rsid w:val="00400066"/>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A2654A"/>
    <w:rPr>
      <w:color w:val="954F72" w:themeColor="followedHyperlink"/>
      <w:u w:val="single"/>
    </w:rPr>
  </w:style>
  <w:style w:type="character" w:styleId="Emphasis">
    <w:name w:val="Emphasis"/>
    <w:basedOn w:val="DefaultParagraphFont"/>
    <w:uiPriority w:val="20"/>
    <w:qFormat/>
    <w:rsid w:val="007924F5"/>
    <w:rPr>
      <w:i/>
      <w:iCs/>
    </w:rPr>
  </w:style>
  <w:style w:type="paragraph" w:styleId="HTMLPreformatted">
    <w:name w:val="HTML Preformatted"/>
    <w:basedOn w:val="Normal"/>
    <w:link w:val="HTMLPreformattedChar"/>
    <w:uiPriority w:val="99"/>
    <w:semiHidden/>
    <w:unhideWhenUsed/>
    <w:rsid w:val="00FA70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FA7020"/>
    <w:rPr>
      <w:rFonts w:ascii="Courier New" w:eastAsia="Times New Roman" w:hAnsi="Courier New" w:cs="Courier New"/>
      <w:sz w:val="20"/>
      <w:szCs w:val="20"/>
      <w:lang w:val="vi-VN" w:eastAsia="vi-VN"/>
    </w:rPr>
  </w:style>
  <w:style w:type="character" w:customStyle="1" w:styleId="hljs-tag">
    <w:name w:val="hljs-tag"/>
    <w:basedOn w:val="DefaultParagraphFont"/>
    <w:rsid w:val="00FA7020"/>
  </w:style>
  <w:style w:type="character" w:customStyle="1" w:styleId="hljs-name">
    <w:name w:val="hljs-name"/>
    <w:basedOn w:val="DefaultParagraphFont"/>
    <w:rsid w:val="00FA7020"/>
  </w:style>
  <w:style w:type="character" w:customStyle="1" w:styleId="hljs-attr">
    <w:name w:val="hljs-attr"/>
    <w:basedOn w:val="DefaultParagraphFont"/>
    <w:rsid w:val="00FA7020"/>
  </w:style>
  <w:style w:type="character" w:customStyle="1" w:styleId="hljs-string">
    <w:name w:val="hljs-string"/>
    <w:basedOn w:val="DefaultParagraphFont"/>
    <w:rsid w:val="00FA7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13620">
      <w:bodyDiv w:val="1"/>
      <w:marLeft w:val="0"/>
      <w:marRight w:val="0"/>
      <w:marTop w:val="0"/>
      <w:marBottom w:val="0"/>
      <w:divBdr>
        <w:top w:val="none" w:sz="0" w:space="0" w:color="auto"/>
        <w:left w:val="none" w:sz="0" w:space="0" w:color="auto"/>
        <w:bottom w:val="none" w:sz="0" w:space="0" w:color="auto"/>
        <w:right w:val="none" w:sz="0" w:space="0" w:color="auto"/>
      </w:divBdr>
    </w:div>
    <w:div w:id="167989436">
      <w:bodyDiv w:val="1"/>
      <w:marLeft w:val="0"/>
      <w:marRight w:val="0"/>
      <w:marTop w:val="0"/>
      <w:marBottom w:val="0"/>
      <w:divBdr>
        <w:top w:val="none" w:sz="0" w:space="0" w:color="auto"/>
        <w:left w:val="none" w:sz="0" w:space="0" w:color="auto"/>
        <w:bottom w:val="none" w:sz="0" w:space="0" w:color="auto"/>
        <w:right w:val="none" w:sz="0" w:space="0" w:color="auto"/>
      </w:divBdr>
    </w:div>
    <w:div w:id="433016897">
      <w:bodyDiv w:val="1"/>
      <w:marLeft w:val="0"/>
      <w:marRight w:val="0"/>
      <w:marTop w:val="0"/>
      <w:marBottom w:val="0"/>
      <w:divBdr>
        <w:top w:val="none" w:sz="0" w:space="0" w:color="auto"/>
        <w:left w:val="none" w:sz="0" w:space="0" w:color="auto"/>
        <w:bottom w:val="none" w:sz="0" w:space="0" w:color="auto"/>
        <w:right w:val="none" w:sz="0" w:space="0" w:color="auto"/>
      </w:divBdr>
    </w:div>
    <w:div w:id="573007234">
      <w:bodyDiv w:val="1"/>
      <w:marLeft w:val="0"/>
      <w:marRight w:val="0"/>
      <w:marTop w:val="0"/>
      <w:marBottom w:val="0"/>
      <w:divBdr>
        <w:top w:val="none" w:sz="0" w:space="0" w:color="auto"/>
        <w:left w:val="none" w:sz="0" w:space="0" w:color="auto"/>
        <w:bottom w:val="none" w:sz="0" w:space="0" w:color="auto"/>
        <w:right w:val="none" w:sz="0" w:space="0" w:color="auto"/>
      </w:divBdr>
      <w:divsChild>
        <w:div w:id="2054036257">
          <w:marLeft w:val="0"/>
          <w:marRight w:val="0"/>
          <w:marTop w:val="0"/>
          <w:marBottom w:val="0"/>
          <w:divBdr>
            <w:top w:val="none" w:sz="0" w:space="0" w:color="auto"/>
            <w:left w:val="none" w:sz="0" w:space="0" w:color="auto"/>
            <w:bottom w:val="none" w:sz="0" w:space="0" w:color="auto"/>
            <w:right w:val="none" w:sz="0" w:space="0" w:color="auto"/>
          </w:divBdr>
        </w:div>
      </w:divsChild>
    </w:div>
    <w:div w:id="666903104">
      <w:bodyDiv w:val="1"/>
      <w:marLeft w:val="0"/>
      <w:marRight w:val="0"/>
      <w:marTop w:val="0"/>
      <w:marBottom w:val="0"/>
      <w:divBdr>
        <w:top w:val="none" w:sz="0" w:space="0" w:color="auto"/>
        <w:left w:val="none" w:sz="0" w:space="0" w:color="auto"/>
        <w:bottom w:val="none" w:sz="0" w:space="0" w:color="auto"/>
        <w:right w:val="none" w:sz="0" w:space="0" w:color="auto"/>
      </w:divBdr>
    </w:div>
    <w:div w:id="787550208">
      <w:bodyDiv w:val="1"/>
      <w:marLeft w:val="0"/>
      <w:marRight w:val="0"/>
      <w:marTop w:val="0"/>
      <w:marBottom w:val="0"/>
      <w:divBdr>
        <w:top w:val="none" w:sz="0" w:space="0" w:color="auto"/>
        <w:left w:val="none" w:sz="0" w:space="0" w:color="auto"/>
        <w:bottom w:val="none" w:sz="0" w:space="0" w:color="auto"/>
        <w:right w:val="none" w:sz="0" w:space="0" w:color="auto"/>
      </w:divBdr>
    </w:div>
    <w:div w:id="831339434">
      <w:bodyDiv w:val="1"/>
      <w:marLeft w:val="0"/>
      <w:marRight w:val="0"/>
      <w:marTop w:val="0"/>
      <w:marBottom w:val="0"/>
      <w:divBdr>
        <w:top w:val="none" w:sz="0" w:space="0" w:color="auto"/>
        <w:left w:val="none" w:sz="0" w:space="0" w:color="auto"/>
        <w:bottom w:val="none" w:sz="0" w:space="0" w:color="auto"/>
        <w:right w:val="none" w:sz="0" w:space="0" w:color="auto"/>
      </w:divBdr>
    </w:div>
    <w:div w:id="947470913">
      <w:bodyDiv w:val="1"/>
      <w:marLeft w:val="0"/>
      <w:marRight w:val="0"/>
      <w:marTop w:val="0"/>
      <w:marBottom w:val="0"/>
      <w:divBdr>
        <w:top w:val="none" w:sz="0" w:space="0" w:color="auto"/>
        <w:left w:val="none" w:sz="0" w:space="0" w:color="auto"/>
        <w:bottom w:val="none" w:sz="0" w:space="0" w:color="auto"/>
        <w:right w:val="none" w:sz="0" w:space="0" w:color="auto"/>
      </w:divBdr>
    </w:div>
    <w:div w:id="1088578312">
      <w:bodyDiv w:val="1"/>
      <w:marLeft w:val="0"/>
      <w:marRight w:val="0"/>
      <w:marTop w:val="0"/>
      <w:marBottom w:val="0"/>
      <w:divBdr>
        <w:top w:val="none" w:sz="0" w:space="0" w:color="auto"/>
        <w:left w:val="none" w:sz="0" w:space="0" w:color="auto"/>
        <w:bottom w:val="none" w:sz="0" w:space="0" w:color="auto"/>
        <w:right w:val="none" w:sz="0" w:space="0" w:color="auto"/>
      </w:divBdr>
    </w:div>
    <w:div w:id="1121193191">
      <w:bodyDiv w:val="1"/>
      <w:marLeft w:val="0"/>
      <w:marRight w:val="0"/>
      <w:marTop w:val="0"/>
      <w:marBottom w:val="0"/>
      <w:divBdr>
        <w:top w:val="none" w:sz="0" w:space="0" w:color="auto"/>
        <w:left w:val="none" w:sz="0" w:space="0" w:color="auto"/>
        <w:bottom w:val="none" w:sz="0" w:space="0" w:color="auto"/>
        <w:right w:val="none" w:sz="0" w:space="0" w:color="auto"/>
      </w:divBdr>
    </w:div>
    <w:div w:id="1326661885">
      <w:bodyDiv w:val="1"/>
      <w:marLeft w:val="0"/>
      <w:marRight w:val="0"/>
      <w:marTop w:val="0"/>
      <w:marBottom w:val="0"/>
      <w:divBdr>
        <w:top w:val="none" w:sz="0" w:space="0" w:color="auto"/>
        <w:left w:val="none" w:sz="0" w:space="0" w:color="auto"/>
        <w:bottom w:val="none" w:sz="0" w:space="0" w:color="auto"/>
        <w:right w:val="none" w:sz="0" w:space="0" w:color="auto"/>
      </w:divBdr>
    </w:div>
    <w:div w:id="1446576858">
      <w:bodyDiv w:val="1"/>
      <w:marLeft w:val="0"/>
      <w:marRight w:val="0"/>
      <w:marTop w:val="0"/>
      <w:marBottom w:val="0"/>
      <w:divBdr>
        <w:top w:val="none" w:sz="0" w:space="0" w:color="auto"/>
        <w:left w:val="none" w:sz="0" w:space="0" w:color="auto"/>
        <w:bottom w:val="none" w:sz="0" w:space="0" w:color="auto"/>
        <w:right w:val="none" w:sz="0" w:space="0" w:color="auto"/>
      </w:divBdr>
      <w:divsChild>
        <w:div w:id="1210873560">
          <w:marLeft w:val="0"/>
          <w:marRight w:val="0"/>
          <w:marTop w:val="0"/>
          <w:marBottom w:val="150"/>
          <w:divBdr>
            <w:top w:val="none" w:sz="0" w:space="0" w:color="auto"/>
            <w:left w:val="none" w:sz="0" w:space="0" w:color="auto"/>
            <w:bottom w:val="none" w:sz="0" w:space="0" w:color="auto"/>
            <w:right w:val="none" w:sz="0" w:space="0" w:color="auto"/>
          </w:divBdr>
          <w:divsChild>
            <w:div w:id="136260926">
              <w:marLeft w:val="75"/>
              <w:marRight w:val="105"/>
              <w:marTop w:val="0"/>
              <w:marBottom w:val="0"/>
              <w:divBdr>
                <w:top w:val="none" w:sz="0" w:space="0" w:color="auto"/>
                <w:left w:val="none" w:sz="0" w:space="0" w:color="auto"/>
                <w:bottom w:val="none" w:sz="0" w:space="0" w:color="auto"/>
                <w:right w:val="none" w:sz="0" w:space="0" w:color="auto"/>
              </w:divBdr>
              <w:divsChild>
                <w:div w:id="82456039">
                  <w:marLeft w:val="0"/>
                  <w:marRight w:val="0"/>
                  <w:marTop w:val="0"/>
                  <w:marBottom w:val="0"/>
                  <w:divBdr>
                    <w:top w:val="none" w:sz="0" w:space="0" w:color="auto"/>
                    <w:left w:val="none" w:sz="0" w:space="0" w:color="auto"/>
                    <w:bottom w:val="none" w:sz="0" w:space="0" w:color="auto"/>
                    <w:right w:val="none" w:sz="0" w:space="0" w:color="auto"/>
                  </w:divBdr>
                </w:div>
                <w:div w:id="601765922">
                  <w:marLeft w:val="0"/>
                  <w:marRight w:val="0"/>
                  <w:marTop w:val="0"/>
                  <w:marBottom w:val="0"/>
                  <w:divBdr>
                    <w:top w:val="none" w:sz="0" w:space="0" w:color="auto"/>
                    <w:left w:val="none" w:sz="0" w:space="0" w:color="auto"/>
                    <w:bottom w:val="none" w:sz="0" w:space="0" w:color="auto"/>
                    <w:right w:val="none" w:sz="0" w:space="0" w:color="auto"/>
                  </w:divBdr>
                </w:div>
              </w:divsChild>
            </w:div>
            <w:div w:id="176315286">
              <w:marLeft w:val="75"/>
              <w:marRight w:val="105"/>
              <w:marTop w:val="0"/>
              <w:marBottom w:val="0"/>
              <w:divBdr>
                <w:top w:val="none" w:sz="0" w:space="0" w:color="auto"/>
                <w:left w:val="none" w:sz="0" w:space="0" w:color="auto"/>
                <w:bottom w:val="none" w:sz="0" w:space="0" w:color="auto"/>
                <w:right w:val="none" w:sz="0" w:space="0" w:color="auto"/>
              </w:divBdr>
              <w:divsChild>
                <w:div w:id="465589105">
                  <w:marLeft w:val="0"/>
                  <w:marRight w:val="0"/>
                  <w:marTop w:val="0"/>
                  <w:marBottom w:val="0"/>
                  <w:divBdr>
                    <w:top w:val="none" w:sz="0" w:space="0" w:color="auto"/>
                    <w:left w:val="none" w:sz="0" w:space="0" w:color="auto"/>
                    <w:bottom w:val="none" w:sz="0" w:space="0" w:color="auto"/>
                    <w:right w:val="none" w:sz="0" w:space="0" w:color="auto"/>
                  </w:divBdr>
                </w:div>
                <w:div w:id="1237596578">
                  <w:marLeft w:val="0"/>
                  <w:marRight w:val="0"/>
                  <w:marTop w:val="0"/>
                  <w:marBottom w:val="0"/>
                  <w:divBdr>
                    <w:top w:val="none" w:sz="0" w:space="0" w:color="auto"/>
                    <w:left w:val="none" w:sz="0" w:space="0" w:color="auto"/>
                    <w:bottom w:val="none" w:sz="0" w:space="0" w:color="auto"/>
                    <w:right w:val="none" w:sz="0" w:space="0" w:color="auto"/>
                  </w:divBdr>
                </w:div>
              </w:divsChild>
            </w:div>
            <w:div w:id="456948275">
              <w:marLeft w:val="75"/>
              <w:marRight w:val="105"/>
              <w:marTop w:val="0"/>
              <w:marBottom w:val="0"/>
              <w:divBdr>
                <w:top w:val="none" w:sz="0" w:space="0" w:color="auto"/>
                <w:left w:val="none" w:sz="0" w:space="0" w:color="auto"/>
                <w:bottom w:val="none" w:sz="0" w:space="0" w:color="auto"/>
                <w:right w:val="none" w:sz="0" w:space="0" w:color="auto"/>
              </w:divBdr>
              <w:divsChild>
                <w:div w:id="1010180111">
                  <w:marLeft w:val="0"/>
                  <w:marRight w:val="0"/>
                  <w:marTop w:val="0"/>
                  <w:marBottom w:val="0"/>
                  <w:divBdr>
                    <w:top w:val="none" w:sz="0" w:space="0" w:color="auto"/>
                    <w:left w:val="none" w:sz="0" w:space="0" w:color="auto"/>
                    <w:bottom w:val="none" w:sz="0" w:space="0" w:color="auto"/>
                    <w:right w:val="none" w:sz="0" w:space="0" w:color="auto"/>
                  </w:divBdr>
                </w:div>
                <w:div w:id="158776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579702">
          <w:marLeft w:val="0"/>
          <w:marRight w:val="0"/>
          <w:marTop w:val="0"/>
          <w:marBottom w:val="150"/>
          <w:divBdr>
            <w:top w:val="none" w:sz="0" w:space="0" w:color="auto"/>
            <w:left w:val="none" w:sz="0" w:space="0" w:color="auto"/>
            <w:bottom w:val="none" w:sz="0" w:space="0" w:color="auto"/>
            <w:right w:val="none" w:sz="0" w:space="0" w:color="auto"/>
          </w:divBdr>
          <w:divsChild>
            <w:div w:id="10646824">
              <w:marLeft w:val="75"/>
              <w:marRight w:val="105"/>
              <w:marTop w:val="0"/>
              <w:marBottom w:val="0"/>
              <w:divBdr>
                <w:top w:val="none" w:sz="0" w:space="0" w:color="auto"/>
                <w:left w:val="none" w:sz="0" w:space="0" w:color="auto"/>
                <w:bottom w:val="none" w:sz="0" w:space="0" w:color="auto"/>
                <w:right w:val="none" w:sz="0" w:space="0" w:color="auto"/>
              </w:divBdr>
              <w:divsChild>
                <w:div w:id="648942490">
                  <w:marLeft w:val="0"/>
                  <w:marRight w:val="0"/>
                  <w:marTop w:val="0"/>
                  <w:marBottom w:val="0"/>
                  <w:divBdr>
                    <w:top w:val="none" w:sz="0" w:space="0" w:color="auto"/>
                    <w:left w:val="none" w:sz="0" w:space="0" w:color="auto"/>
                    <w:bottom w:val="none" w:sz="0" w:space="0" w:color="auto"/>
                    <w:right w:val="none" w:sz="0" w:space="0" w:color="auto"/>
                  </w:divBdr>
                </w:div>
              </w:divsChild>
            </w:div>
            <w:div w:id="85268172">
              <w:marLeft w:val="75"/>
              <w:marRight w:val="105"/>
              <w:marTop w:val="0"/>
              <w:marBottom w:val="0"/>
              <w:divBdr>
                <w:top w:val="none" w:sz="0" w:space="0" w:color="auto"/>
                <w:left w:val="none" w:sz="0" w:space="0" w:color="auto"/>
                <w:bottom w:val="none" w:sz="0" w:space="0" w:color="auto"/>
                <w:right w:val="none" w:sz="0" w:space="0" w:color="auto"/>
              </w:divBdr>
              <w:divsChild>
                <w:div w:id="718168187">
                  <w:marLeft w:val="0"/>
                  <w:marRight w:val="0"/>
                  <w:marTop w:val="0"/>
                  <w:marBottom w:val="0"/>
                  <w:divBdr>
                    <w:top w:val="none" w:sz="0" w:space="0" w:color="auto"/>
                    <w:left w:val="none" w:sz="0" w:space="0" w:color="auto"/>
                    <w:bottom w:val="none" w:sz="0" w:space="0" w:color="auto"/>
                    <w:right w:val="none" w:sz="0" w:space="0" w:color="auto"/>
                  </w:divBdr>
                </w:div>
              </w:divsChild>
            </w:div>
            <w:div w:id="283653784">
              <w:marLeft w:val="75"/>
              <w:marRight w:val="105"/>
              <w:marTop w:val="0"/>
              <w:marBottom w:val="0"/>
              <w:divBdr>
                <w:top w:val="none" w:sz="0" w:space="0" w:color="auto"/>
                <w:left w:val="none" w:sz="0" w:space="0" w:color="auto"/>
                <w:bottom w:val="none" w:sz="0" w:space="0" w:color="auto"/>
                <w:right w:val="none" w:sz="0" w:space="0" w:color="auto"/>
              </w:divBdr>
              <w:divsChild>
                <w:div w:id="194318357">
                  <w:marLeft w:val="0"/>
                  <w:marRight w:val="0"/>
                  <w:marTop w:val="0"/>
                  <w:marBottom w:val="0"/>
                  <w:divBdr>
                    <w:top w:val="none" w:sz="0" w:space="0" w:color="auto"/>
                    <w:left w:val="none" w:sz="0" w:space="0" w:color="auto"/>
                    <w:bottom w:val="none" w:sz="0" w:space="0" w:color="auto"/>
                    <w:right w:val="none" w:sz="0" w:space="0" w:color="auto"/>
                  </w:divBdr>
                </w:div>
                <w:div w:id="408580204">
                  <w:marLeft w:val="0"/>
                  <w:marRight w:val="0"/>
                  <w:marTop w:val="0"/>
                  <w:marBottom w:val="0"/>
                  <w:divBdr>
                    <w:top w:val="none" w:sz="0" w:space="0" w:color="auto"/>
                    <w:left w:val="none" w:sz="0" w:space="0" w:color="auto"/>
                    <w:bottom w:val="none" w:sz="0" w:space="0" w:color="auto"/>
                    <w:right w:val="none" w:sz="0" w:space="0" w:color="auto"/>
                  </w:divBdr>
                </w:div>
              </w:divsChild>
            </w:div>
            <w:div w:id="897472677">
              <w:marLeft w:val="75"/>
              <w:marRight w:val="105"/>
              <w:marTop w:val="0"/>
              <w:marBottom w:val="0"/>
              <w:divBdr>
                <w:top w:val="none" w:sz="0" w:space="0" w:color="auto"/>
                <w:left w:val="none" w:sz="0" w:space="0" w:color="auto"/>
                <w:bottom w:val="none" w:sz="0" w:space="0" w:color="auto"/>
                <w:right w:val="none" w:sz="0" w:space="0" w:color="auto"/>
              </w:divBdr>
              <w:divsChild>
                <w:div w:id="411896610">
                  <w:marLeft w:val="0"/>
                  <w:marRight w:val="0"/>
                  <w:marTop w:val="0"/>
                  <w:marBottom w:val="0"/>
                  <w:divBdr>
                    <w:top w:val="none" w:sz="0" w:space="0" w:color="auto"/>
                    <w:left w:val="none" w:sz="0" w:space="0" w:color="auto"/>
                    <w:bottom w:val="none" w:sz="0" w:space="0" w:color="auto"/>
                    <w:right w:val="none" w:sz="0" w:space="0" w:color="auto"/>
                  </w:divBdr>
                </w:div>
              </w:divsChild>
            </w:div>
            <w:div w:id="934903614">
              <w:marLeft w:val="75"/>
              <w:marRight w:val="105"/>
              <w:marTop w:val="0"/>
              <w:marBottom w:val="0"/>
              <w:divBdr>
                <w:top w:val="none" w:sz="0" w:space="0" w:color="auto"/>
                <w:left w:val="none" w:sz="0" w:space="0" w:color="auto"/>
                <w:bottom w:val="none" w:sz="0" w:space="0" w:color="auto"/>
                <w:right w:val="none" w:sz="0" w:space="0" w:color="auto"/>
              </w:divBdr>
              <w:divsChild>
                <w:div w:id="199784888">
                  <w:marLeft w:val="0"/>
                  <w:marRight w:val="0"/>
                  <w:marTop w:val="0"/>
                  <w:marBottom w:val="0"/>
                  <w:divBdr>
                    <w:top w:val="none" w:sz="0" w:space="0" w:color="auto"/>
                    <w:left w:val="none" w:sz="0" w:space="0" w:color="auto"/>
                    <w:bottom w:val="none" w:sz="0" w:space="0" w:color="auto"/>
                    <w:right w:val="none" w:sz="0" w:space="0" w:color="auto"/>
                  </w:divBdr>
                </w:div>
                <w:div w:id="917249297">
                  <w:marLeft w:val="0"/>
                  <w:marRight w:val="0"/>
                  <w:marTop w:val="0"/>
                  <w:marBottom w:val="0"/>
                  <w:divBdr>
                    <w:top w:val="none" w:sz="0" w:space="0" w:color="auto"/>
                    <w:left w:val="none" w:sz="0" w:space="0" w:color="auto"/>
                    <w:bottom w:val="none" w:sz="0" w:space="0" w:color="auto"/>
                    <w:right w:val="none" w:sz="0" w:space="0" w:color="auto"/>
                  </w:divBdr>
                </w:div>
              </w:divsChild>
            </w:div>
            <w:div w:id="1146580326">
              <w:marLeft w:val="75"/>
              <w:marRight w:val="105"/>
              <w:marTop w:val="0"/>
              <w:marBottom w:val="0"/>
              <w:divBdr>
                <w:top w:val="none" w:sz="0" w:space="0" w:color="auto"/>
                <w:left w:val="none" w:sz="0" w:space="0" w:color="auto"/>
                <w:bottom w:val="none" w:sz="0" w:space="0" w:color="auto"/>
                <w:right w:val="none" w:sz="0" w:space="0" w:color="auto"/>
              </w:divBdr>
              <w:divsChild>
                <w:div w:id="825628962">
                  <w:marLeft w:val="0"/>
                  <w:marRight w:val="0"/>
                  <w:marTop w:val="0"/>
                  <w:marBottom w:val="0"/>
                  <w:divBdr>
                    <w:top w:val="none" w:sz="0" w:space="0" w:color="auto"/>
                    <w:left w:val="none" w:sz="0" w:space="0" w:color="auto"/>
                    <w:bottom w:val="none" w:sz="0" w:space="0" w:color="auto"/>
                    <w:right w:val="none" w:sz="0" w:space="0" w:color="auto"/>
                  </w:divBdr>
                </w:div>
                <w:div w:id="1180196135">
                  <w:marLeft w:val="0"/>
                  <w:marRight w:val="0"/>
                  <w:marTop w:val="0"/>
                  <w:marBottom w:val="0"/>
                  <w:divBdr>
                    <w:top w:val="none" w:sz="0" w:space="0" w:color="auto"/>
                    <w:left w:val="none" w:sz="0" w:space="0" w:color="auto"/>
                    <w:bottom w:val="none" w:sz="0" w:space="0" w:color="auto"/>
                    <w:right w:val="none" w:sz="0" w:space="0" w:color="auto"/>
                  </w:divBdr>
                </w:div>
              </w:divsChild>
            </w:div>
            <w:div w:id="1579822263">
              <w:marLeft w:val="75"/>
              <w:marRight w:val="105"/>
              <w:marTop w:val="0"/>
              <w:marBottom w:val="0"/>
              <w:divBdr>
                <w:top w:val="none" w:sz="0" w:space="0" w:color="auto"/>
                <w:left w:val="none" w:sz="0" w:space="0" w:color="auto"/>
                <w:bottom w:val="none" w:sz="0" w:space="0" w:color="auto"/>
                <w:right w:val="none" w:sz="0" w:space="0" w:color="auto"/>
              </w:divBdr>
              <w:divsChild>
                <w:div w:id="749959833">
                  <w:marLeft w:val="0"/>
                  <w:marRight w:val="0"/>
                  <w:marTop w:val="0"/>
                  <w:marBottom w:val="0"/>
                  <w:divBdr>
                    <w:top w:val="none" w:sz="0" w:space="0" w:color="auto"/>
                    <w:left w:val="none" w:sz="0" w:space="0" w:color="auto"/>
                    <w:bottom w:val="none" w:sz="0" w:space="0" w:color="auto"/>
                    <w:right w:val="none" w:sz="0" w:space="0" w:color="auto"/>
                  </w:divBdr>
                </w:div>
              </w:divsChild>
            </w:div>
            <w:div w:id="1630475559">
              <w:marLeft w:val="75"/>
              <w:marRight w:val="105"/>
              <w:marTop w:val="0"/>
              <w:marBottom w:val="0"/>
              <w:divBdr>
                <w:top w:val="none" w:sz="0" w:space="0" w:color="auto"/>
                <w:left w:val="none" w:sz="0" w:space="0" w:color="auto"/>
                <w:bottom w:val="none" w:sz="0" w:space="0" w:color="auto"/>
                <w:right w:val="none" w:sz="0" w:space="0" w:color="auto"/>
              </w:divBdr>
              <w:divsChild>
                <w:div w:id="1952742421">
                  <w:marLeft w:val="0"/>
                  <w:marRight w:val="0"/>
                  <w:marTop w:val="0"/>
                  <w:marBottom w:val="0"/>
                  <w:divBdr>
                    <w:top w:val="none" w:sz="0" w:space="0" w:color="auto"/>
                    <w:left w:val="none" w:sz="0" w:space="0" w:color="auto"/>
                    <w:bottom w:val="none" w:sz="0" w:space="0" w:color="auto"/>
                    <w:right w:val="none" w:sz="0" w:space="0" w:color="auto"/>
                  </w:divBdr>
                </w:div>
              </w:divsChild>
            </w:div>
            <w:div w:id="1949657563">
              <w:marLeft w:val="75"/>
              <w:marRight w:val="105"/>
              <w:marTop w:val="0"/>
              <w:marBottom w:val="0"/>
              <w:divBdr>
                <w:top w:val="none" w:sz="0" w:space="0" w:color="auto"/>
                <w:left w:val="none" w:sz="0" w:space="0" w:color="auto"/>
                <w:bottom w:val="none" w:sz="0" w:space="0" w:color="auto"/>
                <w:right w:val="none" w:sz="0" w:space="0" w:color="auto"/>
              </w:divBdr>
              <w:divsChild>
                <w:div w:id="524249742">
                  <w:marLeft w:val="0"/>
                  <w:marRight w:val="0"/>
                  <w:marTop w:val="0"/>
                  <w:marBottom w:val="0"/>
                  <w:divBdr>
                    <w:top w:val="none" w:sz="0" w:space="0" w:color="auto"/>
                    <w:left w:val="none" w:sz="0" w:space="0" w:color="auto"/>
                    <w:bottom w:val="none" w:sz="0" w:space="0" w:color="auto"/>
                    <w:right w:val="none" w:sz="0" w:space="0" w:color="auto"/>
                  </w:divBdr>
                </w:div>
              </w:divsChild>
            </w:div>
            <w:div w:id="2129931298">
              <w:marLeft w:val="75"/>
              <w:marRight w:val="105"/>
              <w:marTop w:val="0"/>
              <w:marBottom w:val="0"/>
              <w:divBdr>
                <w:top w:val="none" w:sz="0" w:space="0" w:color="auto"/>
                <w:left w:val="none" w:sz="0" w:space="0" w:color="auto"/>
                <w:bottom w:val="none" w:sz="0" w:space="0" w:color="auto"/>
                <w:right w:val="none" w:sz="0" w:space="0" w:color="auto"/>
              </w:divBdr>
              <w:divsChild>
                <w:div w:id="39736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1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jpe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hyperlink" Target="https://visualstudio.microsoft.com/download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i.wikipedia.org/wiki/V%E1%BA%ADn_t%E1%BB%91c" TargetMode="External"/><Relationship Id="rId29" Type="http://schemas.openxmlformats.org/officeDocument/2006/relationships/image" Target="media/image12.png"/><Relationship Id="rId11" Type="http://schemas.openxmlformats.org/officeDocument/2006/relationships/hyperlink" Target="https://vi.wikipedia.org/wiki/Nguy%C3%AAn_t%E1%BB%AD"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hyperlink" Target="http://www.ambiera.com/irrklang" TargetMode="Externa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4.png"/><Relationship Id="rId14" Type="http://schemas.openxmlformats.org/officeDocument/2006/relationships/hyperlink" Target="https://vi.wikipedia.org/wiki/Chu_k%E1%BB%B3" TargetMode="External"/><Relationship Id="rId22" Type="http://schemas.openxmlformats.org/officeDocument/2006/relationships/image" Target="media/image7.jpe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yperlink" Target="https://docs.microsoft.com/en-us/"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T%E1%BA%A7n_s%E1%BB%91" TargetMode="External"/><Relationship Id="rId17" Type="http://schemas.openxmlformats.org/officeDocument/2006/relationships/image" Target="media/image2.jpe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hyperlink" Target="https://dotnet.microsoft.com/apps/aspnet" TargetMode="External"/><Relationship Id="rId20" Type="http://schemas.openxmlformats.org/officeDocument/2006/relationships/image" Target="media/image5.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Bi%C3%AAn_%C4%91%E1%BB%99" TargetMode="External"/><Relationship Id="rId23" Type="http://schemas.openxmlformats.org/officeDocument/2006/relationships/hyperlink" Target="https://pixabay.com" TargetMode="External"/><Relationship Id="rId28" Type="http://schemas.openxmlformats.org/officeDocument/2006/relationships/hyperlink" Target="https://www.pixabay.com"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vi.wikipedia.org/wiki/C%C6%A1_h%E1%BB%8Dc"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yperlink" Target="https://pixabay.com" TargetMode="External"/><Relationship Id="rId4" Type="http://schemas.openxmlformats.org/officeDocument/2006/relationships/settings" Target="settings.xml"/><Relationship Id="rId9" Type="http://schemas.openxmlformats.org/officeDocument/2006/relationships/hyperlink" Target="https://www.pixabay.com" TargetMode="External"/><Relationship Id="rId13" Type="http://schemas.openxmlformats.org/officeDocument/2006/relationships/hyperlink" Target="https://vi.wikipedia.org/wiki/B%C6%B0%E1%BB%9Bc_s%C3%B3ng" TargetMode="External"/><Relationship Id="rId18" Type="http://schemas.openxmlformats.org/officeDocument/2006/relationships/image" Target="media/image3.jpe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E22D-A934-4781-B6A6-2C792C78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5</TotalTime>
  <Pages>46</Pages>
  <Words>9909</Words>
  <Characters>5648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Computer</dc:creator>
  <cp:keywords/>
  <dc:description/>
  <cp:lastModifiedBy>Ngan Tran</cp:lastModifiedBy>
  <cp:revision>81</cp:revision>
  <dcterms:created xsi:type="dcterms:W3CDTF">2021-05-07T07:16:00Z</dcterms:created>
  <dcterms:modified xsi:type="dcterms:W3CDTF">2023-03-17T13:41:00Z</dcterms:modified>
</cp:coreProperties>
</file>